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B2E92" w14:textId="4381D718" w:rsidR="00826BBE" w:rsidRDefault="00826BBE" w:rsidP="007165F8">
      <w:pPr>
        <w:widowControl/>
        <w:wordWrap/>
        <w:autoSpaceDE/>
        <w:autoSpaceDN/>
        <w:jc w:val="center"/>
      </w:pPr>
    </w:p>
    <w:p w14:paraId="56F3AD91" w14:textId="7EC6647F" w:rsidR="00826BBE" w:rsidRDefault="00EE6CC1" w:rsidP="007165F8">
      <w:pPr>
        <w:widowControl/>
        <w:wordWrap/>
        <w:autoSpaceDE/>
        <w:autoSpaceDN/>
        <w:jc w:val="center"/>
      </w:pPr>
      <w:r>
        <w:rPr>
          <w:noProof/>
        </w:rPr>
        <w:drawing>
          <wp:anchor distT="0" distB="0" distL="114300" distR="114300" simplePos="0" relativeHeight="251658240" behindDoc="0" locked="0" layoutInCell="1" allowOverlap="1" wp14:anchorId="7A08D7BD" wp14:editId="2C2D0C15">
            <wp:simplePos x="0" y="0"/>
            <wp:positionH relativeFrom="margin">
              <wp:align>center</wp:align>
            </wp:positionH>
            <wp:positionV relativeFrom="paragraph">
              <wp:posOffset>199126</wp:posOffset>
            </wp:positionV>
            <wp:extent cx="1379855" cy="1188720"/>
            <wp:effectExtent l="0" t="0" r="0" b="0"/>
            <wp:wrapThrough wrapText="bothSides">
              <wp:wrapPolygon edited="0">
                <wp:start x="0" y="0"/>
                <wp:lineTo x="0" y="21115"/>
                <wp:lineTo x="21173" y="21115"/>
                <wp:lineTo x="21173" y="0"/>
                <wp:lineTo x="0" y="0"/>
              </wp:wrapPolygon>
            </wp:wrapThrough>
            <wp:docPr id="1" name="그림 1"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클립아트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1379855" cy="1188720"/>
                    </a:xfrm>
                    <a:prstGeom prst="rect">
                      <a:avLst/>
                    </a:prstGeom>
                  </pic:spPr>
                </pic:pic>
              </a:graphicData>
            </a:graphic>
            <wp14:sizeRelH relativeFrom="margin">
              <wp14:pctWidth>0</wp14:pctWidth>
            </wp14:sizeRelH>
            <wp14:sizeRelV relativeFrom="margin">
              <wp14:pctHeight>0</wp14:pctHeight>
            </wp14:sizeRelV>
          </wp:anchor>
        </w:drawing>
      </w:r>
    </w:p>
    <w:p w14:paraId="5AFE6CBB" w14:textId="561500A4" w:rsidR="00826BBE" w:rsidRDefault="00826BBE" w:rsidP="007165F8">
      <w:pPr>
        <w:widowControl/>
        <w:wordWrap/>
        <w:autoSpaceDE/>
        <w:autoSpaceDN/>
        <w:jc w:val="center"/>
      </w:pPr>
    </w:p>
    <w:p w14:paraId="68904A96" w14:textId="77777777" w:rsidR="00826BBE" w:rsidRDefault="00826BBE" w:rsidP="007165F8">
      <w:pPr>
        <w:widowControl/>
        <w:wordWrap/>
        <w:autoSpaceDE/>
        <w:autoSpaceDN/>
        <w:jc w:val="center"/>
      </w:pPr>
    </w:p>
    <w:p w14:paraId="0F91BBAB" w14:textId="77777777" w:rsidR="00826BBE" w:rsidRDefault="00826BBE" w:rsidP="007165F8">
      <w:pPr>
        <w:widowControl/>
        <w:wordWrap/>
        <w:autoSpaceDE/>
        <w:autoSpaceDN/>
        <w:jc w:val="center"/>
      </w:pPr>
    </w:p>
    <w:p w14:paraId="001036EA" w14:textId="77777777" w:rsidR="00826BBE" w:rsidRDefault="00826BBE" w:rsidP="007165F8">
      <w:pPr>
        <w:widowControl/>
        <w:wordWrap/>
        <w:autoSpaceDE/>
        <w:autoSpaceDN/>
        <w:jc w:val="center"/>
      </w:pPr>
    </w:p>
    <w:p w14:paraId="62557186" w14:textId="77777777" w:rsidR="00A22229" w:rsidRDefault="00A22229" w:rsidP="00826BBE">
      <w:pPr>
        <w:widowControl/>
        <w:wordWrap/>
        <w:autoSpaceDE/>
        <w:autoSpaceDN/>
        <w:jc w:val="center"/>
      </w:pPr>
    </w:p>
    <w:p w14:paraId="79B7ECBD" w14:textId="089C9612" w:rsidR="00A22229" w:rsidRPr="000D1617" w:rsidRDefault="00A22229" w:rsidP="00826BBE">
      <w:pPr>
        <w:widowControl/>
        <w:wordWrap/>
        <w:autoSpaceDE/>
        <w:autoSpaceDN/>
        <w:jc w:val="center"/>
        <w:rPr>
          <w:b/>
          <w:bCs/>
          <w:sz w:val="44"/>
          <w:szCs w:val="36"/>
        </w:rPr>
      </w:pPr>
      <w:r w:rsidRPr="000D1617">
        <w:rPr>
          <w:rFonts w:hint="eastAsia"/>
          <w:b/>
          <w:bCs/>
          <w:sz w:val="44"/>
          <w:szCs w:val="36"/>
        </w:rPr>
        <w:t>H</w:t>
      </w:r>
      <w:r w:rsidRPr="000D1617">
        <w:rPr>
          <w:b/>
          <w:bCs/>
          <w:sz w:val="44"/>
          <w:szCs w:val="36"/>
        </w:rPr>
        <w:t>all for Graduation Exhibition</w:t>
      </w:r>
    </w:p>
    <w:p w14:paraId="643758D0" w14:textId="77777777" w:rsidR="00A22229" w:rsidRPr="000D1617" w:rsidRDefault="00A22229" w:rsidP="00826BBE">
      <w:pPr>
        <w:widowControl/>
        <w:wordWrap/>
        <w:autoSpaceDE/>
        <w:autoSpaceDN/>
        <w:jc w:val="center"/>
        <w:rPr>
          <w:b/>
          <w:bCs/>
          <w:color w:val="7F7F7F" w:themeColor="text1" w:themeTint="80"/>
          <w:sz w:val="32"/>
          <w:szCs w:val="24"/>
        </w:rPr>
      </w:pPr>
      <w:r w:rsidRPr="000D1617">
        <w:rPr>
          <w:rFonts w:hint="eastAsia"/>
          <w:b/>
          <w:bCs/>
          <w:color w:val="7F7F7F" w:themeColor="text1" w:themeTint="80"/>
          <w:sz w:val="32"/>
          <w:szCs w:val="24"/>
        </w:rPr>
        <w:t>S</w:t>
      </w:r>
      <w:r w:rsidRPr="000D1617">
        <w:rPr>
          <w:b/>
          <w:bCs/>
          <w:color w:val="7F7F7F" w:themeColor="text1" w:themeTint="80"/>
          <w:sz w:val="32"/>
          <w:szCs w:val="24"/>
        </w:rPr>
        <w:t>oftware Requirement Specification</w:t>
      </w:r>
    </w:p>
    <w:p w14:paraId="397A451A" w14:textId="77777777" w:rsidR="00A22229" w:rsidRDefault="00A22229" w:rsidP="00826BBE">
      <w:pPr>
        <w:widowControl/>
        <w:wordWrap/>
        <w:autoSpaceDE/>
        <w:autoSpaceDN/>
        <w:jc w:val="center"/>
      </w:pPr>
    </w:p>
    <w:p w14:paraId="4EFF409A" w14:textId="77777777" w:rsidR="00A22229" w:rsidRDefault="00A22229" w:rsidP="00826BBE">
      <w:pPr>
        <w:widowControl/>
        <w:wordWrap/>
        <w:autoSpaceDE/>
        <w:autoSpaceDN/>
        <w:jc w:val="center"/>
      </w:pPr>
    </w:p>
    <w:p w14:paraId="073CF09B" w14:textId="77777777" w:rsidR="00A22229" w:rsidRDefault="00A22229" w:rsidP="00826BBE">
      <w:pPr>
        <w:widowControl/>
        <w:wordWrap/>
        <w:autoSpaceDE/>
        <w:autoSpaceDN/>
        <w:jc w:val="center"/>
      </w:pPr>
    </w:p>
    <w:p w14:paraId="0948EFDE" w14:textId="77777777" w:rsidR="00A22229" w:rsidRDefault="00A22229" w:rsidP="00826BBE">
      <w:pPr>
        <w:widowControl/>
        <w:wordWrap/>
        <w:autoSpaceDE/>
        <w:autoSpaceDN/>
        <w:jc w:val="center"/>
      </w:pPr>
    </w:p>
    <w:p w14:paraId="1B0B4F5D" w14:textId="39BA791D" w:rsidR="00CD7063" w:rsidRDefault="00A22229" w:rsidP="00826BBE">
      <w:pPr>
        <w:widowControl/>
        <w:wordWrap/>
        <w:autoSpaceDE/>
        <w:autoSpaceDN/>
        <w:jc w:val="center"/>
      </w:pPr>
      <w:r>
        <w:rPr>
          <w:rFonts w:hint="eastAsia"/>
        </w:rPr>
        <w:t>2</w:t>
      </w:r>
      <w:r>
        <w:t>021.10.</w:t>
      </w:r>
      <w:r w:rsidR="007165F8">
        <w:t>31</w:t>
      </w:r>
      <w:r w:rsidR="00CD7063">
        <w:t>.</w:t>
      </w:r>
    </w:p>
    <w:p w14:paraId="6EF07116" w14:textId="77777777" w:rsidR="00CD7063" w:rsidRDefault="00CD7063" w:rsidP="00826BBE">
      <w:pPr>
        <w:widowControl/>
        <w:wordWrap/>
        <w:autoSpaceDE/>
        <w:autoSpaceDN/>
        <w:jc w:val="center"/>
      </w:pPr>
    </w:p>
    <w:p w14:paraId="7838D8A6" w14:textId="77777777" w:rsidR="00CD7063" w:rsidRPr="000D1617" w:rsidRDefault="00CD7063" w:rsidP="00CD7063">
      <w:pPr>
        <w:widowControl/>
        <w:wordWrap/>
        <w:autoSpaceDE/>
        <w:autoSpaceDN/>
        <w:jc w:val="right"/>
        <w:rPr>
          <w:b/>
          <w:bCs/>
        </w:rPr>
      </w:pPr>
      <w:r w:rsidRPr="000D1617">
        <w:rPr>
          <w:rFonts w:hint="eastAsia"/>
          <w:b/>
          <w:bCs/>
        </w:rPr>
        <w:t>T</w:t>
      </w:r>
      <w:r w:rsidRPr="000D1617">
        <w:rPr>
          <w:b/>
          <w:bCs/>
        </w:rPr>
        <w:t>eam 9</w:t>
      </w:r>
    </w:p>
    <w:p w14:paraId="3908E199" w14:textId="46CE280F" w:rsidR="00EB23DC" w:rsidRDefault="00EB23DC" w:rsidP="00CD7063">
      <w:pPr>
        <w:widowControl/>
        <w:wordWrap/>
        <w:autoSpaceDE/>
        <w:autoSpaceDN/>
        <w:jc w:val="right"/>
      </w:pPr>
      <w:proofErr w:type="spellStart"/>
      <w:r>
        <w:t>Jihee</w:t>
      </w:r>
      <w:proofErr w:type="spellEnd"/>
      <w:r>
        <w:t xml:space="preserve"> Kim</w:t>
      </w:r>
    </w:p>
    <w:p w14:paraId="6DE3B212" w14:textId="53EFCBCA" w:rsidR="00EB23DC" w:rsidRDefault="00EB23DC" w:rsidP="00CD7063">
      <w:pPr>
        <w:widowControl/>
        <w:wordWrap/>
        <w:autoSpaceDE/>
        <w:autoSpaceDN/>
        <w:jc w:val="right"/>
      </w:pPr>
      <w:proofErr w:type="spellStart"/>
      <w:r>
        <w:rPr>
          <w:rFonts w:hint="eastAsia"/>
        </w:rPr>
        <w:t>B</w:t>
      </w:r>
      <w:r>
        <w:t>omin</w:t>
      </w:r>
      <w:proofErr w:type="spellEnd"/>
      <w:r>
        <w:t xml:space="preserve"> </w:t>
      </w:r>
      <w:proofErr w:type="spellStart"/>
      <w:r>
        <w:t>Namkoong</w:t>
      </w:r>
      <w:proofErr w:type="spellEnd"/>
    </w:p>
    <w:p w14:paraId="3169DD79" w14:textId="1A6A465A" w:rsidR="00EB23DC" w:rsidRDefault="00FA22F6" w:rsidP="00CD7063">
      <w:pPr>
        <w:widowControl/>
        <w:wordWrap/>
        <w:autoSpaceDE/>
        <w:autoSpaceDN/>
        <w:jc w:val="right"/>
      </w:pPr>
      <w:proofErr w:type="spellStart"/>
      <w:r>
        <w:rPr>
          <w:rFonts w:hint="eastAsia"/>
        </w:rPr>
        <w:t>J</w:t>
      </w:r>
      <w:r>
        <w:t>aehy</w:t>
      </w:r>
      <w:r w:rsidR="002648C2">
        <w:t>eo</w:t>
      </w:r>
      <w:r>
        <w:t>ng</w:t>
      </w:r>
      <w:proofErr w:type="spellEnd"/>
      <w:r>
        <w:t xml:space="preserve"> Park</w:t>
      </w:r>
    </w:p>
    <w:p w14:paraId="1C093B95" w14:textId="25E947BF" w:rsidR="00FA22F6" w:rsidRDefault="4F223218" w:rsidP="00CD7063">
      <w:pPr>
        <w:widowControl/>
        <w:wordWrap/>
        <w:autoSpaceDE/>
        <w:autoSpaceDN/>
        <w:jc w:val="right"/>
      </w:pPr>
      <w:proofErr w:type="spellStart"/>
      <w:r>
        <w:t>Jongin</w:t>
      </w:r>
      <w:proofErr w:type="spellEnd"/>
      <w:r>
        <w:t xml:space="preserve"> Park</w:t>
      </w:r>
    </w:p>
    <w:p w14:paraId="58213EB1" w14:textId="5774E790" w:rsidR="00FA22F6" w:rsidRDefault="00FA22F6" w:rsidP="00CD7063">
      <w:pPr>
        <w:widowControl/>
        <w:wordWrap/>
        <w:autoSpaceDE/>
        <w:autoSpaceDN/>
        <w:jc w:val="right"/>
      </w:pPr>
      <w:proofErr w:type="spellStart"/>
      <w:r>
        <w:rPr>
          <w:rFonts w:hint="eastAsia"/>
        </w:rPr>
        <w:t>J</w:t>
      </w:r>
      <w:r>
        <w:t>aekwang</w:t>
      </w:r>
      <w:proofErr w:type="spellEnd"/>
      <w:r>
        <w:t xml:space="preserve"> Shin</w:t>
      </w:r>
    </w:p>
    <w:p w14:paraId="3AE4570E" w14:textId="37FC3626" w:rsidR="00FA22F6" w:rsidRDefault="00A71DA9" w:rsidP="00CD7063">
      <w:pPr>
        <w:widowControl/>
        <w:wordWrap/>
        <w:autoSpaceDE/>
        <w:autoSpaceDN/>
        <w:jc w:val="right"/>
      </w:pPr>
      <w:proofErr w:type="spellStart"/>
      <w:r>
        <w:rPr>
          <w:rFonts w:hint="eastAsia"/>
        </w:rPr>
        <w:t>S</w:t>
      </w:r>
      <w:r>
        <w:t>eokjun</w:t>
      </w:r>
      <w:proofErr w:type="spellEnd"/>
      <w:r>
        <w:t xml:space="preserve"> </w:t>
      </w:r>
      <w:r w:rsidR="4114C324">
        <w:t>Chun</w:t>
      </w:r>
      <w:r w:rsidR="6A29237F">
        <w:t>g</w:t>
      </w:r>
    </w:p>
    <w:p w14:paraId="6602A3B7" w14:textId="287BF784" w:rsidR="003A2325" w:rsidRDefault="00A05065" w:rsidP="00CD7063">
      <w:pPr>
        <w:widowControl/>
        <w:wordWrap/>
        <w:autoSpaceDE/>
        <w:autoSpaceDN/>
        <w:jc w:val="right"/>
      </w:pPr>
      <w:proofErr w:type="spellStart"/>
      <w:r>
        <w:t>G</w:t>
      </w:r>
      <w:r w:rsidR="00A71DA9">
        <w:t>yumin</w:t>
      </w:r>
      <w:proofErr w:type="spellEnd"/>
      <w:r w:rsidR="00A71DA9">
        <w:t xml:space="preserve"> Han</w:t>
      </w:r>
      <w:r w:rsidR="003A2325">
        <w:br w:type="page"/>
      </w:r>
    </w:p>
    <w:sdt>
      <w:sdtPr>
        <w:rPr>
          <w:rFonts w:asciiTheme="minorHAnsi" w:eastAsiaTheme="minorEastAsia" w:hAnsiTheme="minorHAnsi" w:cstheme="minorHAnsi"/>
          <w:b w:val="0"/>
          <w:color w:val="auto"/>
          <w:kern w:val="2"/>
          <w:sz w:val="24"/>
          <w:szCs w:val="20"/>
          <w:lang w:val="ko-KR"/>
        </w:rPr>
        <w:id w:val="-858815660"/>
        <w:docPartObj>
          <w:docPartGallery w:val="Table of Contents"/>
          <w:docPartUnique/>
        </w:docPartObj>
      </w:sdtPr>
      <w:sdtEndPr>
        <w:rPr>
          <w:bCs/>
        </w:rPr>
      </w:sdtEndPr>
      <w:sdtContent>
        <w:p w14:paraId="044A1404" w14:textId="427FB18C" w:rsidR="00742EEF" w:rsidRPr="00742EEF" w:rsidRDefault="00A0151D" w:rsidP="00742EEF">
          <w:pPr>
            <w:pStyle w:val="TOC"/>
            <w:numPr>
              <w:ilvl w:val="0"/>
              <w:numId w:val="0"/>
            </w:numPr>
            <w:ind w:left="400"/>
            <w:jc w:val="center"/>
            <w:rPr>
              <w:color w:val="auto"/>
            </w:rPr>
          </w:pPr>
          <w:r>
            <w:rPr>
              <w:color w:val="auto"/>
            </w:rPr>
            <w:t>CONTENTS</w:t>
          </w:r>
        </w:p>
        <w:p w14:paraId="646C07A8" w14:textId="20B8546F" w:rsidR="00B5489D" w:rsidRDefault="003143FA">
          <w:pPr>
            <w:pStyle w:val="10"/>
            <w:tabs>
              <w:tab w:val="left" w:pos="510"/>
              <w:tab w:val="right" w:leader="dot" w:pos="9016"/>
            </w:tabs>
            <w:rPr>
              <w:rFonts w:cstheme="minorBidi"/>
              <w:b w:val="0"/>
              <w:bCs w:val="0"/>
              <w:noProof/>
              <w:sz w:val="20"/>
              <w:szCs w:val="22"/>
            </w:rPr>
          </w:pPr>
          <w:r>
            <w:fldChar w:fldCharType="begin"/>
          </w:r>
          <w:r>
            <w:instrText xml:space="preserve"> TOC \o "1-4" \h \z \u </w:instrText>
          </w:r>
          <w:r>
            <w:fldChar w:fldCharType="separate"/>
          </w:r>
          <w:hyperlink w:anchor="_Toc86609694" w:history="1">
            <w:r w:rsidR="00B5489D" w:rsidRPr="00BB3CBA">
              <w:rPr>
                <w:rStyle w:val="a5"/>
                <w:rFonts w:ascii="Times New Roman" w:hAnsi="Times New Roman" w:cs="Times New Roman"/>
                <w:noProof/>
              </w:rPr>
              <w:t>1.</w:t>
            </w:r>
            <w:r w:rsidR="00B5489D">
              <w:rPr>
                <w:rFonts w:cstheme="minorBidi"/>
                <w:b w:val="0"/>
                <w:bCs w:val="0"/>
                <w:noProof/>
                <w:sz w:val="20"/>
                <w:szCs w:val="22"/>
              </w:rPr>
              <w:tab/>
            </w:r>
            <w:r w:rsidR="00B5489D" w:rsidRPr="00BB3CBA">
              <w:rPr>
                <w:rStyle w:val="a5"/>
                <w:rFonts w:ascii="Times New Roman" w:hAnsi="Times New Roman" w:cs="Times New Roman"/>
                <w:noProof/>
              </w:rPr>
              <w:t>Introduction</w:t>
            </w:r>
            <w:r w:rsidR="00B5489D">
              <w:rPr>
                <w:noProof/>
                <w:webHidden/>
              </w:rPr>
              <w:tab/>
            </w:r>
            <w:r w:rsidR="00B5489D">
              <w:rPr>
                <w:noProof/>
                <w:webHidden/>
              </w:rPr>
              <w:fldChar w:fldCharType="begin"/>
            </w:r>
            <w:r w:rsidR="00B5489D">
              <w:rPr>
                <w:noProof/>
                <w:webHidden/>
              </w:rPr>
              <w:instrText xml:space="preserve"> PAGEREF _Toc86609694 \h </w:instrText>
            </w:r>
            <w:r w:rsidR="00B5489D">
              <w:rPr>
                <w:noProof/>
                <w:webHidden/>
              </w:rPr>
            </w:r>
            <w:r w:rsidR="00B5489D">
              <w:rPr>
                <w:noProof/>
                <w:webHidden/>
              </w:rPr>
              <w:fldChar w:fldCharType="separate"/>
            </w:r>
            <w:r w:rsidR="00437DCA">
              <w:rPr>
                <w:noProof/>
                <w:webHidden/>
              </w:rPr>
              <w:t>6</w:t>
            </w:r>
            <w:r w:rsidR="00B5489D">
              <w:rPr>
                <w:noProof/>
                <w:webHidden/>
              </w:rPr>
              <w:fldChar w:fldCharType="end"/>
            </w:r>
          </w:hyperlink>
        </w:p>
        <w:p w14:paraId="1F6E92C6" w14:textId="1B120C4F" w:rsidR="00B5489D" w:rsidRDefault="00442ECE">
          <w:pPr>
            <w:pStyle w:val="20"/>
            <w:rPr>
              <w:rFonts w:cstheme="minorBidi"/>
              <w:sz w:val="20"/>
              <w:szCs w:val="22"/>
            </w:rPr>
          </w:pPr>
          <w:hyperlink w:anchor="_Toc86609695" w:history="1">
            <w:r w:rsidR="00B5489D" w:rsidRPr="00BB3CBA">
              <w:rPr>
                <w:rStyle w:val="a5"/>
              </w:rPr>
              <w:t>1.1.</w:t>
            </w:r>
            <w:r w:rsidR="00B5489D">
              <w:rPr>
                <w:rFonts w:cstheme="minorBidi"/>
                <w:sz w:val="20"/>
                <w:szCs w:val="22"/>
              </w:rPr>
              <w:tab/>
            </w:r>
            <w:r w:rsidR="00B5489D" w:rsidRPr="00BB3CBA">
              <w:rPr>
                <w:rStyle w:val="a5"/>
              </w:rPr>
              <w:t>Purpose</w:t>
            </w:r>
            <w:r w:rsidR="00B5489D">
              <w:rPr>
                <w:webHidden/>
              </w:rPr>
              <w:tab/>
            </w:r>
            <w:r w:rsidR="00B5489D">
              <w:rPr>
                <w:webHidden/>
              </w:rPr>
              <w:fldChar w:fldCharType="begin"/>
            </w:r>
            <w:r w:rsidR="00B5489D">
              <w:rPr>
                <w:webHidden/>
              </w:rPr>
              <w:instrText xml:space="preserve"> PAGEREF _Toc86609695 \h </w:instrText>
            </w:r>
            <w:r w:rsidR="00B5489D">
              <w:rPr>
                <w:webHidden/>
              </w:rPr>
            </w:r>
            <w:r w:rsidR="00B5489D">
              <w:rPr>
                <w:webHidden/>
              </w:rPr>
              <w:fldChar w:fldCharType="separate"/>
            </w:r>
            <w:r w:rsidR="00437DCA">
              <w:rPr>
                <w:webHidden/>
              </w:rPr>
              <w:t>6</w:t>
            </w:r>
            <w:r w:rsidR="00B5489D">
              <w:rPr>
                <w:webHidden/>
              </w:rPr>
              <w:fldChar w:fldCharType="end"/>
            </w:r>
          </w:hyperlink>
        </w:p>
        <w:p w14:paraId="70016821" w14:textId="20055813" w:rsidR="00B5489D" w:rsidRDefault="00442ECE">
          <w:pPr>
            <w:pStyle w:val="20"/>
            <w:rPr>
              <w:rFonts w:cstheme="minorBidi"/>
              <w:sz w:val="20"/>
              <w:szCs w:val="22"/>
            </w:rPr>
          </w:pPr>
          <w:hyperlink w:anchor="_Toc86609696" w:history="1">
            <w:r w:rsidR="00B5489D" w:rsidRPr="00BB3CBA">
              <w:rPr>
                <w:rStyle w:val="a5"/>
              </w:rPr>
              <w:t>1.2.</w:t>
            </w:r>
            <w:r w:rsidR="00B5489D">
              <w:rPr>
                <w:rFonts w:cstheme="minorBidi"/>
                <w:sz w:val="20"/>
                <w:szCs w:val="22"/>
              </w:rPr>
              <w:tab/>
            </w:r>
            <w:r w:rsidR="00B5489D" w:rsidRPr="00BB3CBA">
              <w:rPr>
                <w:rStyle w:val="a5"/>
              </w:rPr>
              <w:t>Scope</w:t>
            </w:r>
            <w:r w:rsidR="00B5489D">
              <w:rPr>
                <w:webHidden/>
              </w:rPr>
              <w:tab/>
            </w:r>
            <w:r w:rsidR="00B5489D">
              <w:rPr>
                <w:webHidden/>
              </w:rPr>
              <w:fldChar w:fldCharType="begin"/>
            </w:r>
            <w:r w:rsidR="00B5489D">
              <w:rPr>
                <w:webHidden/>
              </w:rPr>
              <w:instrText xml:space="preserve"> PAGEREF _Toc86609696 \h </w:instrText>
            </w:r>
            <w:r w:rsidR="00B5489D">
              <w:rPr>
                <w:webHidden/>
              </w:rPr>
            </w:r>
            <w:r w:rsidR="00B5489D">
              <w:rPr>
                <w:webHidden/>
              </w:rPr>
              <w:fldChar w:fldCharType="separate"/>
            </w:r>
            <w:r w:rsidR="00437DCA">
              <w:rPr>
                <w:webHidden/>
              </w:rPr>
              <w:t>6</w:t>
            </w:r>
            <w:r w:rsidR="00B5489D">
              <w:rPr>
                <w:webHidden/>
              </w:rPr>
              <w:fldChar w:fldCharType="end"/>
            </w:r>
          </w:hyperlink>
        </w:p>
        <w:p w14:paraId="0104AEA8" w14:textId="7CF84BCE" w:rsidR="00B5489D" w:rsidRDefault="00442ECE">
          <w:pPr>
            <w:pStyle w:val="20"/>
            <w:rPr>
              <w:rFonts w:cstheme="minorBidi"/>
              <w:sz w:val="20"/>
              <w:szCs w:val="22"/>
            </w:rPr>
          </w:pPr>
          <w:hyperlink w:anchor="_Toc86609697" w:history="1">
            <w:r w:rsidR="00B5489D" w:rsidRPr="00BB3CBA">
              <w:rPr>
                <w:rStyle w:val="a5"/>
              </w:rPr>
              <w:t>1.3.</w:t>
            </w:r>
            <w:r w:rsidR="00B5489D">
              <w:rPr>
                <w:rFonts w:cstheme="minorBidi"/>
                <w:sz w:val="20"/>
                <w:szCs w:val="22"/>
              </w:rPr>
              <w:tab/>
            </w:r>
            <w:r w:rsidR="00B5489D" w:rsidRPr="00BB3CBA">
              <w:rPr>
                <w:rStyle w:val="a5"/>
              </w:rPr>
              <w:t>Definitions, Acronyms, and Abbreviation</w:t>
            </w:r>
            <w:r w:rsidR="00B5489D">
              <w:rPr>
                <w:webHidden/>
              </w:rPr>
              <w:tab/>
            </w:r>
            <w:r w:rsidR="00B5489D">
              <w:rPr>
                <w:webHidden/>
              </w:rPr>
              <w:fldChar w:fldCharType="begin"/>
            </w:r>
            <w:r w:rsidR="00B5489D">
              <w:rPr>
                <w:webHidden/>
              </w:rPr>
              <w:instrText xml:space="preserve"> PAGEREF _Toc86609697 \h </w:instrText>
            </w:r>
            <w:r w:rsidR="00B5489D">
              <w:rPr>
                <w:webHidden/>
              </w:rPr>
            </w:r>
            <w:r w:rsidR="00B5489D">
              <w:rPr>
                <w:webHidden/>
              </w:rPr>
              <w:fldChar w:fldCharType="separate"/>
            </w:r>
            <w:r w:rsidR="00437DCA">
              <w:rPr>
                <w:webHidden/>
              </w:rPr>
              <w:t>6</w:t>
            </w:r>
            <w:r w:rsidR="00B5489D">
              <w:rPr>
                <w:webHidden/>
              </w:rPr>
              <w:fldChar w:fldCharType="end"/>
            </w:r>
          </w:hyperlink>
        </w:p>
        <w:p w14:paraId="2BAD0F77" w14:textId="5D061E6F" w:rsidR="00B5489D" w:rsidRDefault="00442ECE">
          <w:pPr>
            <w:pStyle w:val="20"/>
            <w:rPr>
              <w:rFonts w:cstheme="minorBidi"/>
              <w:sz w:val="20"/>
              <w:szCs w:val="22"/>
            </w:rPr>
          </w:pPr>
          <w:hyperlink w:anchor="_Toc86609698" w:history="1">
            <w:r w:rsidR="00B5489D" w:rsidRPr="00BB3CBA">
              <w:rPr>
                <w:rStyle w:val="a5"/>
              </w:rPr>
              <w:t>1.4.</w:t>
            </w:r>
            <w:r w:rsidR="00B5489D">
              <w:rPr>
                <w:rFonts w:cstheme="minorBidi"/>
                <w:sz w:val="20"/>
                <w:szCs w:val="22"/>
              </w:rPr>
              <w:tab/>
            </w:r>
            <w:r w:rsidR="00B5489D" w:rsidRPr="00BB3CBA">
              <w:rPr>
                <w:rStyle w:val="a5"/>
              </w:rPr>
              <w:t>References</w:t>
            </w:r>
            <w:r w:rsidR="00B5489D">
              <w:rPr>
                <w:webHidden/>
              </w:rPr>
              <w:tab/>
            </w:r>
            <w:r w:rsidR="00B5489D">
              <w:rPr>
                <w:webHidden/>
              </w:rPr>
              <w:fldChar w:fldCharType="begin"/>
            </w:r>
            <w:r w:rsidR="00B5489D">
              <w:rPr>
                <w:webHidden/>
              </w:rPr>
              <w:instrText xml:space="preserve"> PAGEREF _Toc86609698 \h </w:instrText>
            </w:r>
            <w:r w:rsidR="00B5489D">
              <w:rPr>
                <w:webHidden/>
              </w:rPr>
            </w:r>
            <w:r w:rsidR="00B5489D">
              <w:rPr>
                <w:webHidden/>
              </w:rPr>
              <w:fldChar w:fldCharType="separate"/>
            </w:r>
            <w:r w:rsidR="00437DCA">
              <w:rPr>
                <w:webHidden/>
              </w:rPr>
              <w:t>7</w:t>
            </w:r>
            <w:r w:rsidR="00B5489D">
              <w:rPr>
                <w:webHidden/>
              </w:rPr>
              <w:fldChar w:fldCharType="end"/>
            </w:r>
          </w:hyperlink>
        </w:p>
        <w:p w14:paraId="2937170F" w14:textId="48A86E73" w:rsidR="00B5489D" w:rsidRDefault="00442ECE">
          <w:pPr>
            <w:pStyle w:val="20"/>
            <w:rPr>
              <w:rFonts w:cstheme="minorBidi"/>
              <w:sz w:val="20"/>
              <w:szCs w:val="22"/>
            </w:rPr>
          </w:pPr>
          <w:hyperlink w:anchor="_Toc86609699" w:history="1">
            <w:r w:rsidR="00B5489D" w:rsidRPr="00BB3CBA">
              <w:rPr>
                <w:rStyle w:val="a5"/>
              </w:rPr>
              <w:t>1.5.</w:t>
            </w:r>
            <w:r w:rsidR="00B5489D">
              <w:rPr>
                <w:rFonts w:cstheme="minorBidi"/>
                <w:sz w:val="20"/>
                <w:szCs w:val="22"/>
              </w:rPr>
              <w:tab/>
            </w:r>
            <w:r w:rsidR="00B5489D" w:rsidRPr="00BB3CBA">
              <w:rPr>
                <w:rStyle w:val="a5"/>
              </w:rPr>
              <w:t>Overview</w:t>
            </w:r>
            <w:r w:rsidR="00B5489D">
              <w:rPr>
                <w:webHidden/>
              </w:rPr>
              <w:tab/>
            </w:r>
            <w:r w:rsidR="00B5489D">
              <w:rPr>
                <w:webHidden/>
              </w:rPr>
              <w:fldChar w:fldCharType="begin"/>
            </w:r>
            <w:r w:rsidR="00B5489D">
              <w:rPr>
                <w:webHidden/>
              </w:rPr>
              <w:instrText xml:space="preserve"> PAGEREF _Toc86609699 \h </w:instrText>
            </w:r>
            <w:r w:rsidR="00B5489D">
              <w:rPr>
                <w:webHidden/>
              </w:rPr>
            </w:r>
            <w:r w:rsidR="00B5489D">
              <w:rPr>
                <w:webHidden/>
              </w:rPr>
              <w:fldChar w:fldCharType="separate"/>
            </w:r>
            <w:r w:rsidR="00437DCA">
              <w:rPr>
                <w:webHidden/>
              </w:rPr>
              <w:t>8</w:t>
            </w:r>
            <w:r w:rsidR="00B5489D">
              <w:rPr>
                <w:webHidden/>
              </w:rPr>
              <w:fldChar w:fldCharType="end"/>
            </w:r>
          </w:hyperlink>
        </w:p>
        <w:p w14:paraId="417C5CB9" w14:textId="65BE05E2" w:rsidR="00B5489D" w:rsidRDefault="00442ECE">
          <w:pPr>
            <w:pStyle w:val="10"/>
            <w:tabs>
              <w:tab w:val="left" w:pos="510"/>
              <w:tab w:val="right" w:leader="dot" w:pos="9016"/>
            </w:tabs>
            <w:rPr>
              <w:rFonts w:cstheme="minorBidi"/>
              <w:b w:val="0"/>
              <w:bCs w:val="0"/>
              <w:noProof/>
              <w:sz w:val="20"/>
              <w:szCs w:val="22"/>
            </w:rPr>
          </w:pPr>
          <w:hyperlink w:anchor="_Toc86609700" w:history="1">
            <w:r w:rsidR="00B5489D" w:rsidRPr="00BB3CBA">
              <w:rPr>
                <w:rStyle w:val="a5"/>
                <w:rFonts w:ascii="Times New Roman" w:hAnsi="Times New Roman" w:cs="Times New Roman"/>
                <w:noProof/>
              </w:rPr>
              <w:t>2.</w:t>
            </w:r>
            <w:r w:rsidR="00B5489D">
              <w:rPr>
                <w:rFonts w:cstheme="minorBidi"/>
                <w:b w:val="0"/>
                <w:bCs w:val="0"/>
                <w:noProof/>
                <w:sz w:val="20"/>
                <w:szCs w:val="22"/>
              </w:rPr>
              <w:tab/>
            </w:r>
            <w:r w:rsidR="00B5489D" w:rsidRPr="00BB3CBA">
              <w:rPr>
                <w:rStyle w:val="a5"/>
                <w:rFonts w:ascii="Times New Roman" w:hAnsi="Times New Roman" w:cs="Times New Roman"/>
                <w:noProof/>
              </w:rPr>
              <w:t>Overall Description</w:t>
            </w:r>
            <w:r w:rsidR="00B5489D">
              <w:rPr>
                <w:noProof/>
                <w:webHidden/>
              </w:rPr>
              <w:tab/>
            </w:r>
            <w:r w:rsidR="00B5489D">
              <w:rPr>
                <w:noProof/>
                <w:webHidden/>
              </w:rPr>
              <w:fldChar w:fldCharType="begin"/>
            </w:r>
            <w:r w:rsidR="00B5489D">
              <w:rPr>
                <w:noProof/>
                <w:webHidden/>
              </w:rPr>
              <w:instrText xml:space="preserve"> PAGEREF _Toc86609700 \h </w:instrText>
            </w:r>
            <w:r w:rsidR="00B5489D">
              <w:rPr>
                <w:noProof/>
                <w:webHidden/>
              </w:rPr>
            </w:r>
            <w:r w:rsidR="00B5489D">
              <w:rPr>
                <w:noProof/>
                <w:webHidden/>
              </w:rPr>
              <w:fldChar w:fldCharType="separate"/>
            </w:r>
            <w:r w:rsidR="00437DCA">
              <w:rPr>
                <w:noProof/>
                <w:webHidden/>
              </w:rPr>
              <w:t>8</w:t>
            </w:r>
            <w:r w:rsidR="00B5489D">
              <w:rPr>
                <w:noProof/>
                <w:webHidden/>
              </w:rPr>
              <w:fldChar w:fldCharType="end"/>
            </w:r>
          </w:hyperlink>
        </w:p>
        <w:p w14:paraId="5AFE053A" w14:textId="56638711" w:rsidR="00B5489D" w:rsidRDefault="00442ECE">
          <w:pPr>
            <w:pStyle w:val="20"/>
            <w:rPr>
              <w:rFonts w:cstheme="minorBidi"/>
              <w:sz w:val="20"/>
              <w:szCs w:val="22"/>
            </w:rPr>
          </w:pPr>
          <w:hyperlink w:anchor="_Toc86609701" w:history="1">
            <w:r w:rsidR="00B5489D" w:rsidRPr="00BB3CBA">
              <w:rPr>
                <w:rStyle w:val="a5"/>
              </w:rPr>
              <w:t>2.1.</w:t>
            </w:r>
            <w:r w:rsidR="00B5489D">
              <w:rPr>
                <w:rFonts w:cstheme="minorBidi"/>
                <w:sz w:val="20"/>
                <w:szCs w:val="22"/>
              </w:rPr>
              <w:tab/>
            </w:r>
            <w:r w:rsidR="00B5489D" w:rsidRPr="00BB3CBA">
              <w:rPr>
                <w:rStyle w:val="a5"/>
              </w:rPr>
              <w:t>Product Perspective</w:t>
            </w:r>
            <w:r w:rsidR="00B5489D">
              <w:rPr>
                <w:webHidden/>
              </w:rPr>
              <w:tab/>
            </w:r>
            <w:r w:rsidR="00B5489D">
              <w:rPr>
                <w:webHidden/>
              </w:rPr>
              <w:fldChar w:fldCharType="begin"/>
            </w:r>
            <w:r w:rsidR="00B5489D">
              <w:rPr>
                <w:webHidden/>
              </w:rPr>
              <w:instrText xml:space="preserve"> PAGEREF _Toc86609701 \h </w:instrText>
            </w:r>
            <w:r w:rsidR="00B5489D">
              <w:rPr>
                <w:webHidden/>
              </w:rPr>
            </w:r>
            <w:r w:rsidR="00B5489D">
              <w:rPr>
                <w:webHidden/>
              </w:rPr>
              <w:fldChar w:fldCharType="separate"/>
            </w:r>
            <w:r w:rsidR="00437DCA">
              <w:rPr>
                <w:webHidden/>
              </w:rPr>
              <w:t>8</w:t>
            </w:r>
            <w:r w:rsidR="00B5489D">
              <w:rPr>
                <w:webHidden/>
              </w:rPr>
              <w:fldChar w:fldCharType="end"/>
            </w:r>
          </w:hyperlink>
        </w:p>
        <w:p w14:paraId="5E1B6653" w14:textId="4214E70E" w:rsidR="00B5489D" w:rsidRDefault="00442ECE">
          <w:pPr>
            <w:pStyle w:val="30"/>
            <w:tabs>
              <w:tab w:val="left" w:pos="1440"/>
              <w:tab w:val="right" w:leader="dot" w:pos="9016"/>
            </w:tabs>
            <w:rPr>
              <w:rFonts w:cstheme="minorBidi"/>
              <w:iCs w:val="0"/>
              <w:noProof/>
              <w:sz w:val="20"/>
              <w:szCs w:val="22"/>
            </w:rPr>
          </w:pPr>
          <w:hyperlink w:anchor="_Toc86609702" w:history="1">
            <w:r w:rsidR="00B5489D" w:rsidRPr="00BB3CBA">
              <w:rPr>
                <w:rStyle w:val="a5"/>
                <w:noProof/>
              </w:rPr>
              <w:t>2.1.1.</w:t>
            </w:r>
            <w:r w:rsidR="00B5489D">
              <w:rPr>
                <w:rFonts w:cstheme="minorBidi"/>
                <w:iCs w:val="0"/>
                <w:noProof/>
                <w:sz w:val="20"/>
                <w:szCs w:val="22"/>
              </w:rPr>
              <w:tab/>
            </w:r>
            <w:r w:rsidR="00B5489D" w:rsidRPr="00BB3CBA">
              <w:rPr>
                <w:rStyle w:val="a5"/>
                <w:noProof/>
              </w:rPr>
              <w:t>System Interfaces</w:t>
            </w:r>
            <w:r w:rsidR="00B5489D">
              <w:rPr>
                <w:noProof/>
                <w:webHidden/>
              </w:rPr>
              <w:tab/>
            </w:r>
            <w:r w:rsidR="00B5489D">
              <w:rPr>
                <w:noProof/>
                <w:webHidden/>
              </w:rPr>
              <w:fldChar w:fldCharType="begin"/>
            </w:r>
            <w:r w:rsidR="00B5489D">
              <w:rPr>
                <w:noProof/>
                <w:webHidden/>
              </w:rPr>
              <w:instrText xml:space="preserve"> PAGEREF _Toc86609702 \h </w:instrText>
            </w:r>
            <w:r w:rsidR="00B5489D">
              <w:rPr>
                <w:noProof/>
                <w:webHidden/>
              </w:rPr>
            </w:r>
            <w:r w:rsidR="00B5489D">
              <w:rPr>
                <w:noProof/>
                <w:webHidden/>
              </w:rPr>
              <w:fldChar w:fldCharType="separate"/>
            </w:r>
            <w:r w:rsidR="00437DCA">
              <w:rPr>
                <w:noProof/>
                <w:webHidden/>
              </w:rPr>
              <w:t>8</w:t>
            </w:r>
            <w:r w:rsidR="00B5489D">
              <w:rPr>
                <w:noProof/>
                <w:webHidden/>
              </w:rPr>
              <w:fldChar w:fldCharType="end"/>
            </w:r>
          </w:hyperlink>
        </w:p>
        <w:p w14:paraId="5C315957" w14:textId="5064EB71" w:rsidR="00B5489D" w:rsidRDefault="00442ECE">
          <w:pPr>
            <w:pStyle w:val="30"/>
            <w:tabs>
              <w:tab w:val="left" w:pos="1440"/>
              <w:tab w:val="right" w:leader="dot" w:pos="9016"/>
            </w:tabs>
            <w:rPr>
              <w:rFonts w:cstheme="minorBidi"/>
              <w:iCs w:val="0"/>
              <w:noProof/>
              <w:sz w:val="20"/>
              <w:szCs w:val="22"/>
            </w:rPr>
          </w:pPr>
          <w:hyperlink w:anchor="_Toc86609703" w:history="1">
            <w:r w:rsidR="00B5489D" w:rsidRPr="00BB3CBA">
              <w:rPr>
                <w:rStyle w:val="a5"/>
                <w:noProof/>
              </w:rPr>
              <w:t>2.1.2.</w:t>
            </w:r>
            <w:r w:rsidR="00B5489D">
              <w:rPr>
                <w:rFonts w:cstheme="minorBidi"/>
                <w:iCs w:val="0"/>
                <w:noProof/>
                <w:sz w:val="20"/>
                <w:szCs w:val="22"/>
              </w:rPr>
              <w:tab/>
            </w:r>
            <w:r w:rsidR="00B5489D" w:rsidRPr="00BB3CBA">
              <w:rPr>
                <w:rStyle w:val="a5"/>
                <w:noProof/>
              </w:rPr>
              <w:t>User Interfaces</w:t>
            </w:r>
            <w:r w:rsidR="00B5489D">
              <w:rPr>
                <w:noProof/>
                <w:webHidden/>
              </w:rPr>
              <w:tab/>
            </w:r>
            <w:r w:rsidR="00B5489D">
              <w:rPr>
                <w:noProof/>
                <w:webHidden/>
              </w:rPr>
              <w:fldChar w:fldCharType="begin"/>
            </w:r>
            <w:r w:rsidR="00B5489D">
              <w:rPr>
                <w:noProof/>
                <w:webHidden/>
              </w:rPr>
              <w:instrText xml:space="preserve"> PAGEREF _Toc86609703 \h </w:instrText>
            </w:r>
            <w:r w:rsidR="00B5489D">
              <w:rPr>
                <w:noProof/>
                <w:webHidden/>
              </w:rPr>
            </w:r>
            <w:r w:rsidR="00B5489D">
              <w:rPr>
                <w:noProof/>
                <w:webHidden/>
              </w:rPr>
              <w:fldChar w:fldCharType="separate"/>
            </w:r>
            <w:r w:rsidR="00437DCA">
              <w:rPr>
                <w:noProof/>
                <w:webHidden/>
              </w:rPr>
              <w:t>8</w:t>
            </w:r>
            <w:r w:rsidR="00B5489D">
              <w:rPr>
                <w:noProof/>
                <w:webHidden/>
              </w:rPr>
              <w:fldChar w:fldCharType="end"/>
            </w:r>
          </w:hyperlink>
        </w:p>
        <w:p w14:paraId="6C3D3A9D" w14:textId="5963055B" w:rsidR="00B5489D" w:rsidRDefault="00442ECE">
          <w:pPr>
            <w:pStyle w:val="30"/>
            <w:tabs>
              <w:tab w:val="left" w:pos="1440"/>
              <w:tab w:val="right" w:leader="dot" w:pos="9016"/>
            </w:tabs>
            <w:rPr>
              <w:rFonts w:cstheme="minorBidi"/>
              <w:iCs w:val="0"/>
              <w:noProof/>
              <w:sz w:val="20"/>
              <w:szCs w:val="22"/>
            </w:rPr>
          </w:pPr>
          <w:hyperlink w:anchor="_Toc86609704" w:history="1">
            <w:r w:rsidR="00B5489D" w:rsidRPr="00BB3CBA">
              <w:rPr>
                <w:rStyle w:val="a5"/>
                <w:noProof/>
              </w:rPr>
              <w:t>2.1.3.</w:t>
            </w:r>
            <w:r w:rsidR="00B5489D">
              <w:rPr>
                <w:rFonts w:cstheme="minorBidi"/>
                <w:iCs w:val="0"/>
                <w:noProof/>
                <w:sz w:val="20"/>
                <w:szCs w:val="22"/>
              </w:rPr>
              <w:tab/>
            </w:r>
            <w:r w:rsidR="00B5489D" w:rsidRPr="00BB3CBA">
              <w:rPr>
                <w:rStyle w:val="a5"/>
                <w:noProof/>
              </w:rPr>
              <w:t>Hardware Interfaces</w:t>
            </w:r>
            <w:r w:rsidR="00B5489D">
              <w:rPr>
                <w:noProof/>
                <w:webHidden/>
              </w:rPr>
              <w:tab/>
            </w:r>
            <w:r w:rsidR="00B5489D">
              <w:rPr>
                <w:noProof/>
                <w:webHidden/>
              </w:rPr>
              <w:fldChar w:fldCharType="begin"/>
            </w:r>
            <w:r w:rsidR="00B5489D">
              <w:rPr>
                <w:noProof/>
                <w:webHidden/>
              </w:rPr>
              <w:instrText xml:space="preserve"> PAGEREF _Toc86609704 \h </w:instrText>
            </w:r>
            <w:r w:rsidR="00B5489D">
              <w:rPr>
                <w:noProof/>
                <w:webHidden/>
              </w:rPr>
            </w:r>
            <w:r w:rsidR="00B5489D">
              <w:rPr>
                <w:noProof/>
                <w:webHidden/>
              </w:rPr>
              <w:fldChar w:fldCharType="separate"/>
            </w:r>
            <w:r w:rsidR="00437DCA">
              <w:rPr>
                <w:noProof/>
                <w:webHidden/>
              </w:rPr>
              <w:t>8</w:t>
            </w:r>
            <w:r w:rsidR="00B5489D">
              <w:rPr>
                <w:noProof/>
                <w:webHidden/>
              </w:rPr>
              <w:fldChar w:fldCharType="end"/>
            </w:r>
          </w:hyperlink>
        </w:p>
        <w:p w14:paraId="03FE9B57" w14:textId="6A43D895" w:rsidR="00B5489D" w:rsidRDefault="00442ECE">
          <w:pPr>
            <w:pStyle w:val="30"/>
            <w:tabs>
              <w:tab w:val="left" w:pos="1440"/>
              <w:tab w:val="right" w:leader="dot" w:pos="9016"/>
            </w:tabs>
            <w:rPr>
              <w:rFonts w:cstheme="minorBidi"/>
              <w:iCs w:val="0"/>
              <w:noProof/>
              <w:sz w:val="20"/>
              <w:szCs w:val="22"/>
            </w:rPr>
          </w:pPr>
          <w:hyperlink w:anchor="_Toc86609705" w:history="1">
            <w:r w:rsidR="00B5489D" w:rsidRPr="00BB3CBA">
              <w:rPr>
                <w:rStyle w:val="a5"/>
                <w:noProof/>
              </w:rPr>
              <w:t>2.1.4.</w:t>
            </w:r>
            <w:r w:rsidR="00B5489D">
              <w:rPr>
                <w:rFonts w:cstheme="minorBidi"/>
                <w:iCs w:val="0"/>
                <w:noProof/>
                <w:sz w:val="20"/>
                <w:szCs w:val="22"/>
              </w:rPr>
              <w:tab/>
            </w:r>
            <w:r w:rsidR="00B5489D" w:rsidRPr="00BB3CBA">
              <w:rPr>
                <w:rStyle w:val="a5"/>
                <w:noProof/>
              </w:rPr>
              <w:t>Software Interfaces</w:t>
            </w:r>
            <w:r w:rsidR="00B5489D">
              <w:rPr>
                <w:noProof/>
                <w:webHidden/>
              </w:rPr>
              <w:tab/>
            </w:r>
            <w:r w:rsidR="00B5489D">
              <w:rPr>
                <w:noProof/>
                <w:webHidden/>
              </w:rPr>
              <w:fldChar w:fldCharType="begin"/>
            </w:r>
            <w:r w:rsidR="00B5489D">
              <w:rPr>
                <w:noProof/>
                <w:webHidden/>
              </w:rPr>
              <w:instrText xml:space="preserve"> PAGEREF _Toc86609705 \h </w:instrText>
            </w:r>
            <w:r w:rsidR="00B5489D">
              <w:rPr>
                <w:noProof/>
                <w:webHidden/>
              </w:rPr>
            </w:r>
            <w:r w:rsidR="00B5489D">
              <w:rPr>
                <w:noProof/>
                <w:webHidden/>
              </w:rPr>
              <w:fldChar w:fldCharType="separate"/>
            </w:r>
            <w:r w:rsidR="00437DCA">
              <w:rPr>
                <w:noProof/>
                <w:webHidden/>
              </w:rPr>
              <w:t>9</w:t>
            </w:r>
            <w:r w:rsidR="00B5489D">
              <w:rPr>
                <w:noProof/>
                <w:webHidden/>
              </w:rPr>
              <w:fldChar w:fldCharType="end"/>
            </w:r>
          </w:hyperlink>
        </w:p>
        <w:p w14:paraId="599A0749" w14:textId="5FAE5262" w:rsidR="00B5489D" w:rsidRDefault="00442ECE">
          <w:pPr>
            <w:pStyle w:val="30"/>
            <w:tabs>
              <w:tab w:val="left" w:pos="1440"/>
              <w:tab w:val="right" w:leader="dot" w:pos="9016"/>
            </w:tabs>
            <w:rPr>
              <w:rFonts w:cstheme="minorBidi"/>
              <w:iCs w:val="0"/>
              <w:noProof/>
              <w:sz w:val="20"/>
              <w:szCs w:val="22"/>
            </w:rPr>
          </w:pPr>
          <w:hyperlink w:anchor="_Toc86609706" w:history="1">
            <w:r w:rsidR="00B5489D" w:rsidRPr="00BB3CBA">
              <w:rPr>
                <w:rStyle w:val="a5"/>
                <w:noProof/>
              </w:rPr>
              <w:t>2.1.5.</w:t>
            </w:r>
            <w:r w:rsidR="00B5489D">
              <w:rPr>
                <w:rFonts w:cstheme="minorBidi"/>
                <w:iCs w:val="0"/>
                <w:noProof/>
                <w:sz w:val="20"/>
                <w:szCs w:val="22"/>
              </w:rPr>
              <w:tab/>
            </w:r>
            <w:r w:rsidR="00B5489D" w:rsidRPr="00BB3CBA">
              <w:rPr>
                <w:rStyle w:val="a5"/>
                <w:noProof/>
              </w:rPr>
              <w:t>Memory Constraints</w:t>
            </w:r>
            <w:r w:rsidR="00B5489D">
              <w:rPr>
                <w:noProof/>
                <w:webHidden/>
              </w:rPr>
              <w:tab/>
            </w:r>
            <w:r w:rsidR="00B5489D">
              <w:rPr>
                <w:noProof/>
                <w:webHidden/>
              </w:rPr>
              <w:fldChar w:fldCharType="begin"/>
            </w:r>
            <w:r w:rsidR="00B5489D">
              <w:rPr>
                <w:noProof/>
                <w:webHidden/>
              </w:rPr>
              <w:instrText xml:space="preserve"> PAGEREF _Toc86609706 \h </w:instrText>
            </w:r>
            <w:r w:rsidR="00B5489D">
              <w:rPr>
                <w:noProof/>
                <w:webHidden/>
              </w:rPr>
            </w:r>
            <w:r w:rsidR="00B5489D">
              <w:rPr>
                <w:noProof/>
                <w:webHidden/>
              </w:rPr>
              <w:fldChar w:fldCharType="separate"/>
            </w:r>
            <w:r w:rsidR="00437DCA">
              <w:rPr>
                <w:noProof/>
                <w:webHidden/>
              </w:rPr>
              <w:t>9</w:t>
            </w:r>
            <w:r w:rsidR="00B5489D">
              <w:rPr>
                <w:noProof/>
                <w:webHidden/>
              </w:rPr>
              <w:fldChar w:fldCharType="end"/>
            </w:r>
          </w:hyperlink>
        </w:p>
        <w:p w14:paraId="05165B95" w14:textId="0B4A22D0" w:rsidR="00B5489D" w:rsidRDefault="00442ECE">
          <w:pPr>
            <w:pStyle w:val="20"/>
            <w:rPr>
              <w:rFonts w:cstheme="minorBidi"/>
              <w:sz w:val="20"/>
              <w:szCs w:val="22"/>
            </w:rPr>
          </w:pPr>
          <w:hyperlink w:anchor="_Toc86609707" w:history="1">
            <w:r w:rsidR="00B5489D" w:rsidRPr="00BB3CBA">
              <w:rPr>
                <w:rStyle w:val="a5"/>
              </w:rPr>
              <w:t>2.2.</w:t>
            </w:r>
            <w:r w:rsidR="00B5489D">
              <w:rPr>
                <w:rFonts w:cstheme="minorBidi"/>
                <w:sz w:val="20"/>
                <w:szCs w:val="22"/>
              </w:rPr>
              <w:tab/>
            </w:r>
            <w:r w:rsidR="00B5489D" w:rsidRPr="00BB3CBA">
              <w:rPr>
                <w:rStyle w:val="a5"/>
              </w:rPr>
              <w:t>Product Functions</w:t>
            </w:r>
            <w:r w:rsidR="00B5489D">
              <w:rPr>
                <w:webHidden/>
              </w:rPr>
              <w:tab/>
            </w:r>
            <w:r w:rsidR="00B5489D">
              <w:rPr>
                <w:webHidden/>
              </w:rPr>
              <w:fldChar w:fldCharType="begin"/>
            </w:r>
            <w:r w:rsidR="00B5489D">
              <w:rPr>
                <w:webHidden/>
              </w:rPr>
              <w:instrText xml:space="preserve"> PAGEREF _Toc86609707 \h </w:instrText>
            </w:r>
            <w:r w:rsidR="00B5489D">
              <w:rPr>
                <w:webHidden/>
              </w:rPr>
            </w:r>
            <w:r w:rsidR="00B5489D">
              <w:rPr>
                <w:webHidden/>
              </w:rPr>
              <w:fldChar w:fldCharType="separate"/>
            </w:r>
            <w:r w:rsidR="00437DCA">
              <w:rPr>
                <w:webHidden/>
              </w:rPr>
              <w:t>9</w:t>
            </w:r>
            <w:r w:rsidR="00B5489D">
              <w:rPr>
                <w:webHidden/>
              </w:rPr>
              <w:fldChar w:fldCharType="end"/>
            </w:r>
          </w:hyperlink>
        </w:p>
        <w:p w14:paraId="45C4115C" w14:textId="72DD0C82" w:rsidR="00B5489D" w:rsidRDefault="00442ECE">
          <w:pPr>
            <w:pStyle w:val="30"/>
            <w:tabs>
              <w:tab w:val="left" w:pos="1440"/>
              <w:tab w:val="right" w:leader="dot" w:pos="9016"/>
            </w:tabs>
            <w:rPr>
              <w:rFonts w:cstheme="minorBidi"/>
              <w:iCs w:val="0"/>
              <w:noProof/>
              <w:sz w:val="20"/>
              <w:szCs w:val="22"/>
            </w:rPr>
          </w:pPr>
          <w:hyperlink w:anchor="_Toc86609708" w:history="1">
            <w:r w:rsidR="00B5489D" w:rsidRPr="00BB3CBA">
              <w:rPr>
                <w:rStyle w:val="a5"/>
                <w:noProof/>
              </w:rPr>
              <w:t>2.2.1.</w:t>
            </w:r>
            <w:r w:rsidR="00B5489D">
              <w:rPr>
                <w:rFonts w:cstheme="minorBidi"/>
                <w:iCs w:val="0"/>
                <w:noProof/>
                <w:sz w:val="20"/>
                <w:szCs w:val="22"/>
              </w:rPr>
              <w:tab/>
            </w:r>
            <w:r w:rsidR="00B5489D" w:rsidRPr="00BB3CBA">
              <w:rPr>
                <w:rStyle w:val="a5"/>
                <w:noProof/>
              </w:rPr>
              <w:t>Input Processing Using Keyboard and Mouse</w:t>
            </w:r>
            <w:r w:rsidR="00B5489D">
              <w:rPr>
                <w:noProof/>
                <w:webHidden/>
              </w:rPr>
              <w:tab/>
            </w:r>
            <w:r w:rsidR="00B5489D">
              <w:rPr>
                <w:noProof/>
                <w:webHidden/>
              </w:rPr>
              <w:fldChar w:fldCharType="begin"/>
            </w:r>
            <w:r w:rsidR="00B5489D">
              <w:rPr>
                <w:noProof/>
                <w:webHidden/>
              </w:rPr>
              <w:instrText xml:space="preserve"> PAGEREF _Toc86609708 \h </w:instrText>
            </w:r>
            <w:r w:rsidR="00B5489D">
              <w:rPr>
                <w:noProof/>
                <w:webHidden/>
              </w:rPr>
            </w:r>
            <w:r w:rsidR="00B5489D">
              <w:rPr>
                <w:noProof/>
                <w:webHidden/>
              </w:rPr>
              <w:fldChar w:fldCharType="separate"/>
            </w:r>
            <w:r w:rsidR="00437DCA">
              <w:rPr>
                <w:noProof/>
                <w:webHidden/>
              </w:rPr>
              <w:t>9</w:t>
            </w:r>
            <w:r w:rsidR="00B5489D">
              <w:rPr>
                <w:noProof/>
                <w:webHidden/>
              </w:rPr>
              <w:fldChar w:fldCharType="end"/>
            </w:r>
          </w:hyperlink>
        </w:p>
        <w:p w14:paraId="0DDAD309" w14:textId="1E6B1F24" w:rsidR="00B5489D" w:rsidRDefault="00442ECE">
          <w:pPr>
            <w:pStyle w:val="30"/>
            <w:tabs>
              <w:tab w:val="left" w:pos="1440"/>
              <w:tab w:val="right" w:leader="dot" w:pos="9016"/>
            </w:tabs>
            <w:rPr>
              <w:rFonts w:cstheme="minorBidi"/>
              <w:iCs w:val="0"/>
              <w:noProof/>
              <w:sz w:val="20"/>
              <w:szCs w:val="22"/>
            </w:rPr>
          </w:pPr>
          <w:hyperlink w:anchor="_Toc86609709" w:history="1">
            <w:r w:rsidR="00B5489D" w:rsidRPr="00BB3CBA">
              <w:rPr>
                <w:rStyle w:val="a5"/>
                <w:noProof/>
              </w:rPr>
              <w:t>2.2.2.</w:t>
            </w:r>
            <w:r w:rsidR="00B5489D">
              <w:rPr>
                <w:rFonts w:cstheme="minorBidi"/>
                <w:iCs w:val="0"/>
                <w:noProof/>
                <w:sz w:val="20"/>
                <w:szCs w:val="22"/>
              </w:rPr>
              <w:tab/>
            </w:r>
            <w:r w:rsidR="00B5489D" w:rsidRPr="00BB3CBA">
              <w:rPr>
                <w:rStyle w:val="a5"/>
                <w:noProof/>
              </w:rPr>
              <w:t>Poster Exhibition</w:t>
            </w:r>
            <w:r w:rsidR="00B5489D">
              <w:rPr>
                <w:noProof/>
                <w:webHidden/>
              </w:rPr>
              <w:tab/>
            </w:r>
            <w:r w:rsidR="00B5489D">
              <w:rPr>
                <w:noProof/>
                <w:webHidden/>
              </w:rPr>
              <w:fldChar w:fldCharType="begin"/>
            </w:r>
            <w:r w:rsidR="00B5489D">
              <w:rPr>
                <w:noProof/>
                <w:webHidden/>
              </w:rPr>
              <w:instrText xml:space="preserve"> PAGEREF _Toc86609709 \h </w:instrText>
            </w:r>
            <w:r w:rsidR="00B5489D">
              <w:rPr>
                <w:noProof/>
                <w:webHidden/>
              </w:rPr>
            </w:r>
            <w:r w:rsidR="00B5489D">
              <w:rPr>
                <w:noProof/>
                <w:webHidden/>
              </w:rPr>
              <w:fldChar w:fldCharType="separate"/>
            </w:r>
            <w:r w:rsidR="00437DCA">
              <w:rPr>
                <w:noProof/>
                <w:webHidden/>
              </w:rPr>
              <w:t>9</w:t>
            </w:r>
            <w:r w:rsidR="00B5489D">
              <w:rPr>
                <w:noProof/>
                <w:webHidden/>
              </w:rPr>
              <w:fldChar w:fldCharType="end"/>
            </w:r>
          </w:hyperlink>
        </w:p>
        <w:p w14:paraId="1EDEC73B" w14:textId="3A87F9A5" w:rsidR="00B5489D" w:rsidRDefault="00442ECE">
          <w:pPr>
            <w:pStyle w:val="30"/>
            <w:tabs>
              <w:tab w:val="left" w:pos="1440"/>
              <w:tab w:val="right" w:leader="dot" w:pos="9016"/>
            </w:tabs>
            <w:rPr>
              <w:rFonts w:cstheme="minorBidi"/>
              <w:iCs w:val="0"/>
              <w:noProof/>
              <w:sz w:val="20"/>
              <w:szCs w:val="22"/>
            </w:rPr>
          </w:pPr>
          <w:hyperlink w:anchor="_Toc86609710" w:history="1">
            <w:r w:rsidR="00B5489D" w:rsidRPr="00BB3CBA">
              <w:rPr>
                <w:rStyle w:val="a5"/>
                <w:noProof/>
              </w:rPr>
              <w:t>2.2.3.</w:t>
            </w:r>
            <w:r w:rsidR="00B5489D">
              <w:rPr>
                <w:rFonts w:cstheme="minorBidi"/>
                <w:iCs w:val="0"/>
                <w:noProof/>
                <w:sz w:val="20"/>
                <w:szCs w:val="22"/>
              </w:rPr>
              <w:tab/>
            </w:r>
            <w:r w:rsidR="00B5489D" w:rsidRPr="00BB3CBA">
              <w:rPr>
                <w:rStyle w:val="a5"/>
                <w:noProof/>
              </w:rPr>
              <w:t>Playing Demo Video</w:t>
            </w:r>
            <w:r w:rsidR="00B5489D">
              <w:rPr>
                <w:noProof/>
                <w:webHidden/>
              </w:rPr>
              <w:tab/>
            </w:r>
            <w:r w:rsidR="00B5489D">
              <w:rPr>
                <w:noProof/>
                <w:webHidden/>
              </w:rPr>
              <w:fldChar w:fldCharType="begin"/>
            </w:r>
            <w:r w:rsidR="00B5489D">
              <w:rPr>
                <w:noProof/>
                <w:webHidden/>
              </w:rPr>
              <w:instrText xml:space="preserve"> PAGEREF _Toc86609710 \h </w:instrText>
            </w:r>
            <w:r w:rsidR="00B5489D">
              <w:rPr>
                <w:noProof/>
                <w:webHidden/>
              </w:rPr>
            </w:r>
            <w:r w:rsidR="00B5489D">
              <w:rPr>
                <w:noProof/>
                <w:webHidden/>
              </w:rPr>
              <w:fldChar w:fldCharType="separate"/>
            </w:r>
            <w:r w:rsidR="00437DCA">
              <w:rPr>
                <w:noProof/>
                <w:webHidden/>
              </w:rPr>
              <w:t>9</w:t>
            </w:r>
            <w:r w:rsidR="00B5489D">
              <w:rPr>
                <w:noProof/>
                <w:webHidden/>
              </w:rPr>
              <w:fldChar w:fldCharType="end"/>
            </w:r>
          </w:hyperlink>
        </w:p>
        <w:p w14:paraId="638DD66F" w14:textId="295D5C4A" w:rsidR="00B5489D" w:rsidRDefault="00442ECE">
          <w:pPr>
            <w:pStyle w:val="30"/>
            <w:tabs>
              <w:tab w:val="left" w:pos="1440"/>
              <w:tab w:val="right" w:leader="dot" w:pos="9016"/>
            </w:tabs>
            <w:rPr>
              <w:rFonts w:cstheme="minorBidi"/>
              <w:iCs w:val="0"/>
              <w:noProof/>
              <w:sz w:val="20"/>
              <w:szCs w:val="22"/>
            </w:rPr>
          </w:pPr>
          <w:hyperlink w:anchor="_Toc86609711" w:history="1">
            <w:r w:rsidR="00B5489D" w:rsidRPr="00BB3CBA">
              <w:rPr>
                <w:rStyle w:val="a5"/>
                <w:noProof/>
              </w:rPr>
              <w:t>2.2.4.</w:t>
            </w:r>
            <w:r w:rsidR="00B5489D">
              <w:rPr>
                <w:rFonts w:cstheme="minorBidi"/>
                <w:iCs w:val="0"/>
                <w:noProof/>
                <w:sz w:val="20"/>
                <w:szCs w:val="22"/>
              </w:rPr>
              <w:tab/>
            </w:r>
            <w:r w:rsidR="00B5489D" w:rsidRPr="00BB3CBA">
              <w:rPr>
                <w:rStyle w:val="a5"/>
                <w:noProof/>
              </w:rPr>
              <w:t>Shifting Between Rooms</w:t>
            </w:r>
            <w:r w:rsidR="00B5489D">
              <w:rPr>
                <w:noProof/>
                <w:webHidden/>
              </w:rPr>
              <w:tab/>
            </w:r>
            <w:r w:rsidR="00B5489D">
              <w:rPr>
                <w:noProof/>
                <w:webHidden/>
              </w:rPr>
              <w:fldChar w:fldCharType="begin"/>
            </w:r>
            <w:r w:rsidR="00B5489D">
              <w:rPr>
                <w:noProof/>
                <w:webHidden/>
              </w:rPr>
              <w:instrText xml:space="preserve"> PAGEREF _Toc86609711 \h </w:instrText>
            </w:r>
            <w:r w:rsidR="00B5489D">
              <w:rPr>
                <w:noProof/>
                <w:webHidden/>
              </w:rPr>
            </w:r>
            <w:r w:rsidR="00B5489D">
              <w:rPr>
                <w:noProof/>
                <w:webHidden/>
              </w:rPr>
              <w:fldChar w:fldCharType="separate"/>
            </w:r>
            <w:r w:rsidR="00437DCA">
              <w:rPr>
                <w:noProof/>
                <w:webHidden/>
              </w:rPr>
              <w:t>9</w:t>
            </w:r>
            <w:r w:rsidR="00B5489D">
              <w:rPr>
                <w:noProof/>
                <w:webHidden/>
              </w:rPr>
              <w:fldChar w:fldCharType="end"/>
            </w:r>
          </w:hyperlink>
        </w:p>
        <w:p w14:paraId="53683C69" w14:textId="077287E6" w:rsidR="00B5489D" w:rsidRDefault="00442ECE">
          <w:pPr>
            <w:pStyle w:val="30"/>
            <w:tabs>
              <w:tab w:val="left" w:pos="1440"/>
              <w:tab w:val="right" w:leader="dot" w:pos="9016"/>
            </w:tabs>
            <w:rPr>
              <w:rFonts w:cstheme="minorBidi"/>
              <w:iCs w:val="0"/>
              <w:noProof/>
              <w:sz w:val="20"/>
              <w:szCs w:val="22"/>
            </w:rPr>
          </w:pPr>
          <w:hyperlink w:anchor="_Toc86609712" w:history="1">
            <w:r w:rsidR="00B5489D" w:rsidRPr="00BB3CBA">
              <w:rPr>
                <w:rStyle w:val="a5"/>
                <w:noProof/>
              </w:rPr>
              <w:t>2.2.5.</w:t>
            </w:r>
            <w:r w:rsidR="00B5489D">
              <w:rPr>
                <w:rFonts w:cstheme="minorBidi"/>
                <w:iCs w:val="0"/>
                <w:noProof/>
                <w:sz w:val="20"/>
                <w:szCs w:val="22"/>
              </w:rPr>
              <w:tab/>
            </w:r>
            <w:r w:rsidR="00B5489D" w:rsidRPr="00BB3CBA">
              <w:rPr>
                <w:rStyle w:val="a5"/>
                <w:noProof/>
              </w:rPr>
              <w:t>Voting a Poster</w:t>
            </w:r>
            <w:r w:rsidR="00B5489D">
              <w:rPr>
                <w:noProof/>
                <w:webHidden/>
              </w:rPr>
              <w:tab/>
            </w:r>
            <w:r w:rsidR="00B5489D">
              <w:rPr>
                <w:noProof/>
                <w:webHidden/>
              </w:rPr>
              <w:fldChar w:fldCharType="begin"/>
            </w:r>
            <w:r w:rsidR="00B5489D">
              <w:rPr>
                <w:noProof/>
                <w:webHidden/>
              </w:rPr>
              <w:instrText xml:space="preserve"> PAGEREF _Toc86609712 \h </w:instrText>
            </w:r>
            <w:r w:rsidR="00B5489D">
              <w:rPr>
                <w:noProof/>
                <w:webHidden/>
              </w:rPr>
            </w:r>
            <w:r w:rsidR="00B5489D">
              <w:rPr>
                <w:noProof/>
                <w:webHidden/>
              </w:rPr>
              <w:fldChar w:fldCharType="separate"/>
            </w:r>
            <w:r w:rsidR="00437DCA">
              <w:rPr>
                <w:noProof/>
                <w:webHidden/>
              </w:rPr>
              <w:t>9</w:t>
            </w:r>
            <w:r w:rsidR="00B5489D">
              <w:rPr>
                <w:noProof/>
                <w:webHidden/>
              </w:rPr>
              <w:fldChar w:fldCharType="end"/>
            </w:r>
          </w:hyperlink>
        </w:p>
        <w:p w14:paraId="60E26B0C" w14:textId="1974B63D" w:rsidR="00B5489D" w:rsidRDefault="00442ECE">
          <w:pPr>
            <w:pStyle w:val="30"/>
            <w:tabs>
              <w:tab w:val="left" w:pos="1440"/>
              <w:tab w:val="right" w:leader="dot" w:pos="9016"/>
            </w:tabs>
            <w:rPr>
              <w:rFonts w:cstheme="minorBidi"/>
              <w:iCs w:val="0"/>
              <w:noProof/>
              <w:sz w:val="20"/>
              <w:szCs w:val="22"/>
            </w:rPr>
          </w:pPr>
          <w:hyperlink w:anchor="_Toc86609713" w:history="1">
            <w:r w:rsidR="00B5489D" w:rsidRPr="00BB3CBA">
              <w:rPr>
                <w:rStyle w:val="a5"/>
                <w:noProof/>
              </w:rPr>
              <w:t>2.2.6.</w:t>
            </w:r>
            <w:r w:rsidR="00B5489D">
              <w:rPr>
                <w:rFonts w:cstheme="minorBidi"/>
                <w:iCs w:val="0"/>
                <w:noProof/>
                <w:sz w:val="20"/>
                <w:szCs w:val="22"/>
              </w:rPr>
              <w:tab/>
            </w:r>
            <w:r w:rsidR="00B5489D" w:rsidRPr="00BB3CBA">
              <w:rPr>
                <w:rStyle w:val="a5"/>
                <w:noProof/>
              </w:rPr>
              <w:t>Searching Poster</w:t>
            </w:r>
            <w:r w:rsidR="00B5489D">
              <w:rPr>
                <w:noProof/>
                <w:webHidden/>
              </w:rPr>
              <w:tab/>
            </w:r>
            <w:r w:rsidR="00B5489D">
              <w:rPr>
                <w:noProof/>
                <w:webHidden/>
              </w:rPr>
              <w:fldChar w:fldCharType="begin"/>
            </w:r>
            <w:r w:rsidR="00B5489D">
              <w:rPr>
                <w:noProof/>
                <w:webHidden/>
              </w:rPr>
              <w:instrText xml:space="preserve"> PAGEREF _Toc86609713 \h </w:instrText>
            </w:r>
            <w:r w:rsidR="00B5489D">
              <w:rPr>
                <w:noProof/>
                <w:webHidden/>
              </w:rPr>
            </w:r>
            <w:r w:rsidR="00B5489D">
              <w:rPr>
                <w:noProof/>
                <w:webHidden/>
              </w:rPr>
              <w:fldChar w:fldCharType="separate"/>
            </w:r>
            <w:r w:rsidR="00437DCA">
              <w:rPr>
                <w:noProof/>
                <w:webHidden/>
              </w:rPr>
              <w:t>9</w:t>
            </w:r>
            <w:r w:rsidR="00B5489D">
              <w:rPr>
                <w:noProof/>
                <w:webHidden/>
              </w:rPr>
              <w:fldChar w:fldCharType="end"/>
            </w:r>
          </w:hyperlink>
        </w:p>
        <w:p w14:paraId="6931A291" w14:textId="22D0EAF0" w:rsidR="00B5489D" w:rsidRDefault="00442ECE">
          <w:pPr>
            <w:pStyle w:val="20"/>
            <w:rPr>
              <w:rFonts w:cstheme="minorBidi"/>
              <w:sz w:val="20"/>
              <w:szCs w:val="22"/>
            </w:rPr>
          </w:pPr>
          <w:hyperlink w:anchor="_Toc86609714" w:history="1">
            <w:r w:rsidR="00B5489D" w:rsidRPr="00BB3CBA">
              <w:rPr>
                <w:rStyle w:val="a5"/>
              </w:rPr>
              <w:t>2.3.</w:t>
            </w:r>
            <w:r w:rsidR="00B5489D">
              <w:rPr>
                <w:rFonts w:cstheme="minorBidi"/>
                <w:sz w:val="20"/>
                <w:szCs w:val="22"/>
              </w:rPr>
              <w:tab/>
            </w:r>
            <w:r w:rsidR="00B5489D" w:rsidRPr="00BB3CBA">
              <w:rPr>
                <w:rStyle w:val="a5"/>
              </w:rPr>
              <w:t>User Characteristics</w:t>
            </w:r>
            <w:r w:rsidR="00B5489D">
              <w:rPr>
                <w:webHidden/>
              </w:rPr>
              <w:tab/>
            </w:r>
            <w:r w:rsidR="00B5489D">
              <w:rPr>
                <w:webHidden/>
              </w:rPr>
              <w:fldChar w:fldCharType="begin"/>
            </w:r>
            <w:r w:rsidR="00B5489D">
              <w:rPr>
                <w:webHidden/>
              </w:rPr>
              <w:instrText xml:space="preserve"> PAGEREF _Toc86609714 \h </w:instrText>
            </w:r>
            <w:r w:rsidR="00B5489D">
              <w:rPr>
                <w:webHidden/>
              </w:rPr>
            </w:r>
            <w:r w:rsidR="00B5489D">
              <w:rPr>
                <w:webHidden/>
              </w:rPr>
              <w:fldChar w:fldCharType="separate"/>
            </w:r>
            <w:r w:rsidR="00437DCA">
              <w:rPr>
                <w:webHidden/>
              </w:rPr>
              <w:t>10</w:t>
            </w:r>
            <w:r w:rsidR="00B5489D">
              <w:rPr>
                <w:webHidden/>
              </w:rPr>
              <w:fldChar w:fldCharType="end"/>
            </w:r>
          </w:hyperlink>
        </w:p>
        <w:p w14:paraId="30369481" w14:textId="613820A1" w:rsidR="00B5489D" w:rsidRDefault="00442ECE">
          <w:pPr>
            <w:pStyle w:val="30"/>
            <w:tabs>
              <w:tab w:val="left" w:pos="1440"/>
              <w:tab w:val="right" w:leader="dot" w:pos="9016"/>
            </w:tabs>
            <w:rPr>
              <w:rFonts w:cstheme="minorBidi"/>
              <w:iCs w:val="0"/>
              <w:noProof/>
              <w:sz w:val="20"/>
              <w:szCs w:val="22"/>
            </w:rPr>
          </w:pPr>
          <w:hyperlink w:anchor="_Toc86609715" w:history="1">
            <w:r w:rsidR="00B5489D" w:rsidRPr="00BB3CBA">
              <w:rPr>
                <w:rStyle w:val="a5"/>
                <w:noProof/>
              </w:rPr>
              <w:t>2.3.1.</w:t>
            </w:r>
            <w:r w:rsidR="00B5489D">
              <w:rPr>
                <w:rFonts w:cstheme="minorBidi"/>
                <w:iCs w:val="0"/>
                <w:noProof/>
                <w:sz w:val="20"/>
                <w:szCs w:val="22"/>
              </w:rPr>
              <w:tab/>
            </w:r>
            <w:r w:rsidR="00B5489D" w:rsidRPr="00BB3CBA">
              <w:rPr>
                <w:rStyle w:val="a5"/>
                <w:noProof/>
              </w:rPr>
              <w:t>System Administrator</w:t>
            </w:r>
            <w:r w:rsidR="00B5489D">
              <w:rPr>
                <w:noProof/>
                <w:webHidden/>
              </w:rPr>
              <w:tab/>
            </w:r>
            <w:r w:rsidR="00B5489D">
              <w:rPr>
                <w:noProof/>
                <w:webHidden/>
              </w:rPr>
              <w:fldChar w:fldCharType="begin"/>
            </w:r>
            <w:r w:rsidR="00B5489D">
              <w:rPr>
                <w:noProof/>
                <w:webHidden/>
              </w:rPr>
              <w:instrText xml:space="preserve"> PAGEREF _Toc86609715 \h </w:instrText>
            </w:r>
            <w:r w:rsidR="00B5489D">
              <w:rPr>
                <w:noProof/>
                <w:webHidden/>
              </w:rPr>
            </w:r>
            <w:r w:rsidR="00B5489D">
              <w:rPr>
                <w:noProof/>
                <w:webHidden/>
              </w:rPr>
              <w:fldChar w:fldCharType="separate"/>
            </w:r>
            <w:r w:rsidR="00437DCA">
              <w:rPr>
                <w:noProof/>
                <w:webHidden/>
              </w:rPr>
              <w:t>10</w:t>
            </w:r>
            <w:r w:rsidR="00B5489D">
              <w:rPr>
                <w:noProof/>
                <w:webHidden/>
              </w:rPr>
              <w:fldChar w:fldCharType="end"/>
            </w:r>
          </w:hyperlink>
        </w:p>
        <w:p w14:paraId="38EBEE0F" w14:textId="1DB667C1" w:rsidR="00B5489D" w:rsidRDefault="00442ECE">
          <w:pPr>
            <w:pStyle w:val="30"/>
            <w:tabs>
              <w:tab w:val="left" w:pos="1440"/>
              <w:tab w:val="right" w:leader="dot" w:pos="9016"/>
            </w:tabs>
            <w:rPr>
              <w:rFonts w:cstheme="minorBidi"/>
              <w:iCs w:val="0"/>
              <w:noProof/>
              <w:sz w:val="20"/>
              <w:szCs w:val="22"/>
            </w:rPr>
          </w:pPr>
          <w:hyperlink w:anchor="_Toc86609716" w:history="1">
            <w:r w:rsidR="00B5489D" w:rsidRPr="00BB3CBA">
              <w:rPr>
                <w:rStyle w:val="a5"/>
                <w:noProof/>
              </w:rPr>
              <w:t>2.3.2.</w:t>
            </w:r>
            <w:r w:rsidR="00B5489D">
              <w:rPr>
                <w:rFonts w:cstheme="minorBidi"/>
                <w:iCs w:val="0"/>
                <w:noProof/>
                <w:sz w:val="20"/>
                <w:szCs w:val="22"/>
              </w:rPr>
              <w:tab/>
            </w:r>
            <w:r w:rsidR="00B5489D" w:rsidRPr="00BB3CBA">
              <w:rPr>
                <w:rStyle w:val="a5"/>
                <w:noProof/>
              </w:rPr>
              <w:t>User</w:t>
            </w:r>
            <w:r w:rsidR="00B5489D">
              <w:rPr>
                <w:noProof/>
                <w:webHidden/>
              </w:rPr>
              <w:tab/>
            </w:r>
            <w:r w:rsidR="00B5489D">
              <w:rPr>
                <w:noProof/>
                <w:webHidden/>
              </w:rPr>
              <w:fldChar w:fldCharType="begin"/>
            </w:r>
            <w:r w:rsidR="00B5489D">
              <w:rPr>
                <w:noProof/>
                <w:webHidden/>
              </w:rPr>
              <w:instrText xml:space="preserve"> PAGEREF _Toc86609716 \h </w:instrText>
            </w:r>
            <w:r w:rsidR="00B5489D">
              <w:rPr>
                <w:noProof/>
                <w:webHidden/>
              </w:rPr>
            </w:r>
            <w:r w:rsidR="00B5489D">
              <w:rPr>
                <w:noProof/>
                <w:webHidden/>
              </w:rPr>
              <w:fldChar w:fldCharType="separate"/>
            </w:r>
            <w:r w:rsidR="00437DCA">
              <w:rPr>
                <w:noProof/>
                <w:webHidden/>
              </w:rPr>
              <w:t>10</w:t>
            </w:r>
            <w:r w:rsidR="00B5489D">
              <w:rPr>
                <w:noProof/>
                <w:webHidden/>
              </w:rPr>
              <w:fldChar w:fldCharType="end"/>
            </w:r>
          </w:hyperlink>
        </w:p>
        <w:p w14:paraId="4E187D15" w14:textId="7EA80E51" w:rsidR="00B5489D" w:rsidRDefault="00442ECE">
          <w:pPr>
            <w:pStyle w:val="20"/>
            <w:rPr>
              <w:rFonts w:cstheme="minorBidi"/>
              <w:sz w:val="20"/>
              <w:szCs w:val="22"/>
            </w:rPr>
          </w:pPr>
          <w:hyperlink w:anchor="_Toc86609717" w:history="1">
            <w:r w:rsidR="00B5489D" w:rsidRPr="00BB3CBA">
              <w:rPr>
                <w:rStyle w:val="a5"/>
              </w:rPr>
              <w:t>2.4.</w:t>
            </w:r>
            <w:r w:rsidR="00B5489D">
              <w:rPr>
                <w:rFonts w:cstheme="minorBidi"/>
                <w:sz w:val="20"/>
                <w:szCs w:val="22"/>
              </w:rPr>
              <w:tab/>
            </w:r>
            <w:r w:rsidR="00B5489D" w:rsidRPr="00BB3CBA">
              <w:rPr>
                <w:rStyle w:val="a5"/>
              </w:rPr>
              <w:t>Constraints</w:t>
            </w:r>
            <w:r w:rsidR="00B5489D">
              <w:rPr>
                <w:webHidden/>
              </w:rPr>
              <w:tab/>
            </w:r>
            <w:r w:rsidR="00B5489D">
              <w:rPr>
                <w:webHidden/>
              </w:rPr>
              <w:fldChar w:fldCharType="begin"/>
            </w:r>
            <w:r w:rsidR="00B5489D">
              <w:rPr>
                <w:webHidden/>
              </w:rPr>
              <w:instrText xml:space="preserve"> PAGEREF _Toc86609717 \h </w:instrText>
            </w:r>
            <w:r w:rsidR="00B5489D">
              <w:rPr>
                <w:webHidden/>
              </w:rPr>
            </w:r>
            <w:r w:rsidR="00B5489D">
              <w:rPr>
                <w:webHidden/>
              </w:rPr>
              <w:fldChar w:fldCharType="separate"/>
            </w:r>
            <w:r w:rsidR="00437DCA">
              <w:rPr>
                <w:webHidden/>
              </w:rPr>
              <w:t>10</w:t>
            </w:r>
            <w:r w:rsidR="00B5489D">
              <w:rPr>
                <w:webHidden/>
              </w:rPr>
              <w:fldChar w:fldCharType="end"/>
            </w:r>
          </w:hyperlink>
        </w:p>
        <w:p w14:paraId="1C835AFC" w14:textId="23D0321A" w:rsidR="00B5489D" w:rsidRDefault="00442ECE">
          <w:pPr>
            <w:pStyle w:val="20"/>
            <w:rPr>
              <w:rFonts w:cstheme="minorBidi"/>
              <w:sz w:val="20"/>
              <w:szCs w:val="22"/>
            </w:rPr>
          </w:pPr>
          <w:hyperlink w:anchor="_Toc86609718" w:history="1">
            <w:r w:rsidR="00B5489D" w:rsidRPr="00BB3CBA">
              <w:rPr>
                <w:rStyle w:val="a5"/>
              </w:rPr>
              <w:t>2.5.</w:t>
            </w:r>
            <w:r w:rsidR="00B5489D">
              <w:rPr>
                <w:rFonts w:cstheme="minorBidi"/>
                <w:sz w:val="20"/>
                <w:szCs w:val="22"/>
              </w:rPr>
              <w:tab/>
            </w:r>
            <w:r w:rsidR="00B5489D" w:rsidRPr="00BB3CBA">
              <w:rPr>
                <w:rStyle w:val="a5"/>
              </w:rPr>
              <w:t>Assumptions and Dependencies</w:t>
            </w:r>
            <w:r w:rsidR="00B5489D">
              <w:rPr>
                <w:webHidden/>
              </w:rPr>
              <w:tab/>
            </w:r>
            <w:r w:rsidR="00B5489D">
              <w:rPr>
                <w:webHidden/>
              </w:rPr>
              <w:fldChar w:fldCharType="begin"/>
            </w:r>
            <w:r w:rsidR="00B5489D">
              <w:rPr>
                <w:webHidden/>
              </w:rPr>
              <w:instrText xml:space="preserve"> PAGEREF _Toc86609718 \h </w:instrText>
            </w:r>
            <w:r w:rsidR="00B5489D">
              <w:rPr>
                <w:webHidden/>
              </w:rPr>
            </w:r>
            <w:r w:rsidR="00B5489D">
              <w:rPr>
                <w:webHidden/>
              </w:rPr>
              <w:fldChar w:fldCharType="separate"/>
            </w:r>
            <w:r w:rsidR="00437DCA">
              <w:rPr>
                <w:webHidden/>
              </w:rPr>
              <w:t>11</w:t>
            </w:r>
            <w:r w:rsidR="00B5489D">
              <w:rPr>
                <w:webHidden/>
              </w:rPr>
              <w:fldChar w:fldCharType="end"/>
            </w:r>
          </w:hyperlink>
        </w:p>
        <w:p w14:paraId="76462C8B" w14:textId="09453C9B" w:rsidR="00B5489D" w:rsidRDefault="00442ECE">
          <w:pPr>
            <w:pStyle w:val="10"/>
            <w:tabs>
              <w:tab w:val="left" w:pos="510"/>
              <w:tab w:val="right" w:leader="dot" w:pos="9016"/>
            </w:tabs>
            <w:rPr>
              <w:rFonts w:cstheme="minorBidi"/>
              <w:b w:val="0"/>
              <w:bCs w:val="0"/>
              <w:noProof/>
              <w:sz w:val="20"/>
              <w:szCs w:val="22"/>
            </w:rPr>
          </w:pPr>
          <w:hyperlink w:anchor="_Toc86609719" w:history="1">
            <w:r w:rsidR="00B5489D" w:rsidRPr="00BB3CBA">
              <w:rPr>
                <w:rStyle w:val="a5"/>
                <w:noProof/>
              </w:rPr>
              <w:t>3.</w:t>
            </w:r>
            <w:r w:rsidR="00B5489D">
              <w:rPr>
                <w:rFonts w:cstheme="minorBidi"/>
                <w:b w:val="0"/>
                <w:bCs w:val="0"/>
                <w:noProof/>
                <w:sz w:val="20"/>
                <w:szCs w:val="22"/>
              </w:rPr>
              <w:tab/>
            </w:r>
            <w:r w:rsidR="00B5489D" w:rsidRPr="00BB3CBA">
              <w:rPr>
                <w:rStyle w:val="a5"/>
                <w:noProof/>
              </w:rPr>
              <w:t>Specific Requirements</w:t>
            </w:r>
            <w:r w:rsidR="00B5489D">
              <w:rPr>
                <w:noProof/>
                <w:webHidden/>
              </w:rPr>
              <w:tab/>
            </w:r>
            <w:r w:rsidR="00B5489D">
              <w:rPr>
                <w:noProof/>
                <w:webHidden/>
              </w:rPr>
              <w:fldChar w:fldCharType="begin"/>
            </w:r>
            <w:r w:rsidR="00B5489D">
              <w:rPr>
                <w:noProof/>
                <w:webHidden/>
              </w:rPr>
              <w:instrText xml:space="preserve"> PAGEREF _Toc86609719 \h </w:instrText>
            </w:r>
            <w:r w:rsidR="00B5489D">
              <w:rPr>
                <w:noProof/>
                <w:webHidden/>
              </w:rPr>
            </w:r>
            <w:r w:rsidR="00B5489D">
              <w:rPr>
                <w:noProof/>
                <w:webHidden/>
              </w:rPr>
              <w:fldChar w:fldCharType="separate"/>
            </w:r>
            <w:r w:rsidR="00437DCA">
              <w:rPr>
                <w:noProof/>
                <w:webHidden/>
              </w:rPr>
              <w:t>11</w:t>
            </w:r>
            <w:r w:rsidR="00B5489D">
              <w:rPr>
                <w:noProof/>
                <w:webHidden/>
              </w:rPr>
              <w:fldChar w:fldCharType="end"/>
            </w:r>
          </w:hyperlink>
        </w:p>
        <w:p w14:paraId="7D27B6C5" w14:textId="77166E48" w:rsidR="00B5489D" w:rsidRDefault="00442ECE">
          <w:pPr>
            <w:pStyle w:val="20"/>
            <w:rPr>
              <w:rFonts w:cstheme="minorBidi"/>
              <w:sz w:val="20"/>
              <w:szCs w:val="22"/>
            </w:rPr>
          </w:pPr>
          <w:hyperlink w:anchor="_Toc86609720" w:history="1">
            <w:r w:rsidR="00B5489D" w:rsidRPr="00BB3CBA">
              <w:rPr>
                <w:rStyle w:val="a5"/>
              </w:rPr>
              <w:t>3.1.</w:t>
            </w:r>
            <w:r w:rsidR="00B5489D">
              <w:rPr>
                <w:rFonts w:cstheme="minorBidi"/>
                <w:sz w:val="20"/>
                <w:szCs w:val="22"/>
              </w:rPr>
              <w:tab/>
            </w:r>
            <w:r w:rsidR="00B5489D" w:rsidRPr="00BB3CBA">
              <w:rPr>
                <w:rStyle w:val="a5"/>
              </w:rPr>
              <w:t>External Interface Requirements</w:t>
            </w:r>
            <w:r w:rsidR="00B5489D">
              <w:rPr>
                <w:webHidden/>
              </w:rPr>
              <w:tab/>
            </w:r>
            <w:r w:rsidR="00B5489D">
              <w:rPr>
                <w:webHidden/>
              </w:rPr>
              <w:fldChar w:fldCharType="begin"/>
            </w:r>
            <w:r w:rsidR="00B5489D">
              <w:rPr>
                <w:webHidden/>
              </w:rPr>
              <w:instrText xml:space="preserve"> PAGEREF _Toc86609720 \h </w:instrText>
            </w:r>
            <w:r w:rsidR="00B5489D">
              <w:rPr>
                <w:webHidden/>
              </w:rPr>
            </w:r>
            <w:r w:rsidR="00B5489D">
              <w:rPr>
                <w:webHidden/>
              </w:rPr>
              <w:fldChar w:fldCharType="separate"/>
            </w:r>
            <w:r w:rsidR="00437DCA">
              <w:rPr>
                <w:webHidden/>
              </w:rPr>
              <w:t>11</w:t>
            </w:r>
            <w:r w:rsidR="00B5489D">
              <w:rPr>
                <w:webHidden/>
              </w:rPr>
              <w:fldChar w:fldCharType="end"/>
            </w:r>
          </w:hyperlink>
        </w:p>
        <w:p w14:paraId="779BA185" w14:textId="19EF9961" w:rsidR="00B5489D" w:rsidRDefault="00442ECE">
          <w:pPr>
            <w:pStyle w:val="30"/>
            <w:tabs>
              <w:tab w:val="left" w:pos="1440"/>
              <w:tab w:val="right" w:leader="dot" w:pos="9016"/>
            </w:tabs>
            <w:rPr>
              <w:rFonts w:cstheme="minorBidi"/>
              <w:iCs w:val="0"/>
              <w:noProof/>
              <w:sz w:val="20"/>
              <w:szCs w:val="22"/>
            </w:rPr>
          </w:pPr>
          <w:hyperlink w:anchor="_Toc86609721" w:history="1">
            <w:r w:rsidR="00B5489D" w:rsidRPr="00BB3CBA">
              <w:rPr>
                <w:rStyle w:val="a5"/>
                <w:noProof/>
              </w:rPr>
              <w:t>3.1.1.</w:t>
            </w:r>
            <w:r w:rsidR="00B5489D">
              <w:rPr>
                <w:rFonts w:cstheme="minorBidi"/>
                <w:iCs w:val="0"/>
                <w:noProof/>
                <w:sz w:val="20"/>
                <w:szCs w:val="22"/>
              </w:rPr>
              <w:tab/>
            </w:r>
            <w:r w:rsidR="00B5489D" w:rsidRPr="00BB3CBA">
              <w:rPr>
                <w:rStyle w:val="a5"/>
                <w:noProof/>
              </w:rPr>
              <w:t>User Interfaces</w:t>
            </w:r>
            <w:r w:rsidR="00B5489D">
              <w:rPr>
                <w:noProof/>
                <w:webHidden/>
              </w:rPr>
              <w:tab/>
            </w:r>
            <w:r w:rsidR="00B5489D">
              <w:rPr>
                <w:noProof/>
                <w:webHidden/>
              </w:rPr>
              <w:fldChar w:fldCharType="begin"/>
            </w:r>
            <w:r w:rsidR="00B5489D">
              <w:rPr>
                <w:noProof/>
                <w:webHidden/>
              </w:rPr>
              <w:instrText xml:space="preserve"> PAGEREF _Toc86609721 \h </w:instrText>
            </w:r>
            <w:r w:rsidR="00B5489D">
              <w:rPr>
                <w:noProof/>
                <w:webHidden/>
              </w:rPr>
            </w:r>
            <w:r w:rsidR="00B5489D">
              <w:rPr>
                <w:noProof/>
                <w:webHidden/>
              </w:rPr>
              <w:fldChar w:fldCharType="separate"/>
            </w:r>
            <w:r w:rsidR="00437DCA">
              <w:rPr>
                <w:noProof/>
                <w:webHidden/>
              </w:rPr>
              <w:t>11</w:t>
            </w:r>
            <w:r w:rsidR="00B5489D">
              <w:rPr>
                <w:noProof/>
                <w:webHidden/>
              </w:rPr>
              <w:fldChar w:fldCharType="end"/>
            </w:r>
          </w:hyperlink>
        </w:p>
        <w:p w14:paraId="28905232" w14:textId="6939B1EE" w:rsidR="00B5489D" w:rsidRDefault="00442ECE">
          <w:pPr>
            <w:pStyle w:val="30"/>
            <w:tabs>
              <w:tab w:val="left" w:pos="1440"/>
              <w:tab w:val="right" w:leader="dot" w:pos="9016"/>
            </w:tabs>
            <w:rPr>
              <w:rFonts w:cstheme="minorBidi"/>
              <w:iCs w:val="0"/>
              <w:noProof/>
              <w:sz w:val="20"/>
              <w:szCs w:val="22"/>
            </w:rPr>
          </w:pPr>
          <w:hyperlink w:anchor="_Toc86609722" w:history="1">
            <w:r w:rsidR="00B5489D" w:rsidRPr="00BB3CBA">
              <w:rPr>
                <w:rStyle w:val="a5"/>
                <w:noProof/>
              </w:rPr>
              <w:t>3.1.2.</w:t>
            </w:r>
            <w:r w:rsidR="00B5489D">
              <w:rPr>
                <w:rFonts w:cstheme="minorBidi"/>
                <w:iCs w:val="0"/>
                <w:noProof/>
                <w:sz w:val="20"/>
                <w:szCs w:val="22"/>
              </w:rPr>
              <w:tab/>
            </w:r>
            <w:r w:rsidR="00B5489D" w:rsidRPr="00BB3CBA">
              <w:rPr>
                <w:rStyle w:val="a5"/>
                <w:noProof/>
              </w:rPr>
              <w:t>Hardware Interfaces</w:t>
            </w:r>
            <w:r w:rsidR="00B5489D">
              <w:rPr>
                <w:noProof/>
                <w:webHidden/>
              </w:rPr>
              <w:tab/>
            </w:r>
            <w:r w:rsidR="00B5489D">
              <w:rPr>
                <w:noProof/>
                <w:webHidden/>
              </w:rPr>
              <w:fldChar w:fldCharType="begin"/>
            </w:r>
            <w:r w:rsidR="00B5489D">
              <w:rPr>
                <w:noProof/>
                <w:webHidden/>
              </w:rPr>
              <w:instrText xml:space="preserve"> PAGEREF _Toc86609722 \h </w:instrText>
            </w:r>
            <w:r w:rsidR="00B5489D">
              <w:rPr>
                <w:noProof/>
                <w:webHidden/>
              </w:rPr>
            </w:r>
            <w:r w:rsidR="00B5489D">
              <w:rPr>
                <w:noProof/>
                <w:webHidden/>
              </w:rPr>
              <w:fldChar w:fldCharType="separate"/>
            </w:r>
            <w:r w:rsidR="00437DCA">
              <w:rPr>
                <w:noProof/>
                <w:webHidden/>
              </w:rPr>
              <w:t>18</w:t>
            </w:r>
            <w:r w:rsidR="00B5489D">
              <w:rPr>
                <w:noProof/>
                <w:webHidden/>
              </w:rPr>
              <w:fldChar w:fldCharType="end"/>
            </w:r>
          </w:hyperlink>
        </w:p>
        <w:p w14:paraId="43AE0AC7" w14:textId="7A4563B6" w:rsidR="00B5489D" w:rsidRDefault="00442ECE">
          <w:pPr>
            <w:pStyle w:val="20"/>
            <w:rPr>
              <w:rFonts w:cstheme="minorBidi"/>
              <w:sz w:val="20"/>
              <w:szCs w:val="22"/>
            </w:rPr>
          </w:pPr>
          <w:hyperlink w:anchor="_Toc86609723" w:history="1">
            <w:r w:rsidR="00B5489D" w:rsidRPr="00BB3CBA">
              <w:rPr>
                <w:rStyle w:val="a5"/>
              </w:rPr>
              <w:t>3.2.</w:t>
            </w:r>
            <w:r w:rsidR="00B5489D">
              <w:rPr>
                <w:rFonts w:cstheme="minorBidi"/>
                <w:sz w:val="20"/>
                <w:szCs w:val="22"/>
              </w:rPr>
              <w:tab/>
            </w:r>
            <w:r w:rsidR="00B5489D" w:rsidRPr="00BB3CBA">
              <w:rPr>
                <w:rStyle w:val="a5"/>
              </w:rPr>
              <w:t>Functional Requirements</w:t>
            </w:r>
            <w:r w:rsidR="00B5489D">
              <w:rPr>
                <w:webHidden/>
              </w:rPr>
              <w:tab/>
            </w:r>
            <w:r w:rsidR="00B5489D">
              <w:rPr>
                <w:webHidden/>
              </w:rPr>
              <w:fldChar w:fldCharType="begin"/>
            </w:r>
            <w:r w:rsidR="00B5489D">
              <w:rPr>
                <w:webHidden/>
              </w:rPr>
              <w:instrText xml:space="preserve"> PAGEREF _Toc86609723 \h </w:instrText>
            </w:r>
            <w:r w:rsidR="00B5489D">
              <w:rPr>
                <w:webHidden/>
              </w:rPr>
            </w:r>
            <w:r w:rsidR="00B5489D">
              <w:rPr>
                <w:webHidden/>
              </w:rPr>
              <w:fldChar w:fldCharType="separate"/>
            </w:r>
            <w:r w:rsidR="00437DCA">
              <w:rPr>
                <w:webHidden/>
              </w:rPr>
              <w:t>18</w:t>
            </w:r>
            <w:r w:rsidR="00B5489D">
              <w:rPr>
                <w:webHidden/>
              </w:rPr>
              <w:fldChar w:fldCharType="end"/>
            </w:r>
          </w:hyperlink>
        </w:p>
        <w:p w14:paraId="06E03A21" w14:textId="09267655" w:rsidR="00B5489D" w:rsidRDefault="00442ECE">
          <w:pPr>
            <w:pStyle w:val="30"/>
            <w:tabs>
              <w:tab w:val="left" w:pos="1440"/>
              <w:tab w:val="right" w:leader="dot" w:pos="9016"/>
            </w:tabs>
            <w:rPr>
              <w:rFonts w:cstheme="minorBidi"/>
              <w:iCs w:val="0"/>
              <w:noProof/>
              <w:sz w:val="20"/>
              <w:szCs w:val="22"/>
            </w:rPr>
          </w:pPr>
          <w:hyperlink w:anchor="_Toc86609724" w:history="1">
            <w:r w:rsidR="00B5489D" w:rsidRPr="00BB3CBA">
              <w:rPr>
                <w:rStyle w:val="a5"/>
                <w:noProof/>
              </w:rPr>
              <w:t>3.2.1.</w:t>
            </w:r>
            <w:r w:rsidR="00B5489D">
              <w:rPr>
                <w:rFonts w:cstheme="minorBidi"/>
                <w:iCs w:val="0"/>
                <w:noProof/>
                <w:sz w:val="20"/>
                <w:szCs w:val="22"/>
              </w:rPr>
              <w:tab/>
            </w:r>
            <w:r w:rsidR="00B5489D" w:rsidRPr="00BB3CBA">
              <w:rPr>
                <w:rStyle w:val="a5"/>
                <w:noProof/>
              </w:rPr>
              <w:t>Use Case</w:t>
            </w:r>
            <w:r w:rsidR="00B5489D">
              <w:rPr>
                <w:noProof/>
                <w:webHidden/>
              </w:rPr>
              <w:tab/>
            </w:r>
            <w:r w:rsidR="00B5489D">
              <w:rPr>
                <w:noProof/>
                <w:webHidden/>
              </w:rPr>
              <w:fldChar w:fldCharType="begin"/>
            </w:r>
            <w:r w:rsidR="00B5489D">
              <w:rPr>
                <w:noProof/>
                <w:webHidden/>
              </w:rPr>
              <w:instrText xml:space="preserve"> PAGEREF _Toc86609724 \h </w:instrText>
            </w:r>
            <w:r w:rsidR="00B5489D">
              <w:rPr>
                <w:noProof/>
                <w:webHidden/>
              </w:rPr>
            </w:r>
            <w:r w:rsidR="00B5489D">
              <w:rPr>
                <w:noProof/>
                <w:webHidden/>
              </w:rPr>
              <w:fldChar w:fldCharType="separate"/>
            </w:r>
            <w:r w:rsidR="00437DCA">
              <w:rPr>
                <w:noProof/>
                <w:webHidden/>
              </w:rPr>
              <w:t>18</w:t>
            </w:r>
            <w:r w:rsidR="00B5489D">
              <w:rPr>
                <w:noProof/>
                <w:webHidden/>
              </w:rPr>
              <w:fldChar w:fldCharType="end"/>
            </w:r>
          </w:hyperlink>
        </w:p>
        <w:p w14:paraId="6322C28D" w14:textId="58AD6634" w:rsidR="00B5489D" w:rsidRDefault="00442ECE">
          <w:pPr>
            <w:pStyle w:val="30"/>
            <w:tabs>
              <w:tab w:val="left" w:pos="1440"/>
              <w:tab w:val="right" w:leader="dot" w:pos="9016"/>
            </w:tabs>
            <w:rPr>
              <w:rFonts w:cstheme="minorBidi"/>
              <w:iCs w:val="0"/>
              <w:noProof/>
              <w:sz w:val="20"/>
              <w:szCs w:val="22"/>
            </w:rPr>
          </w:pPr>
          <w:hyperlink w:anchor="_Toc86609725" w:history="1">
            <w:r w:rsidR="00B5489D" w:rsidRPr="00BB3CBA">
              <w:rPr>
                <w:rStyle w:val="a5"/>
                <w:noProof/>
              </w:rPr>
              <w:t>3.2.2.</w:t>
            </w:r>
            <w:r w:rsidR="00B5489D">
              <w:rPr>
                <w:rFonts w:cstheme="minorBidi"/>
                <w:iCs w:val="0"/>
                <w:noProof/>
                <w:sz w:val="20"/>
                <w:szCs w:val="22"/>
              </w:rPr>
              <w:tab/>
            </w:r>
            <w:r w:rsidR="00B5489D" w:rsidRPr="00BB3CBA">
              <w:rPr>
                <w:rStyle w:val="a5"/>
                <w:noProof/>
              </w:rPr>
              <w:t>Use Case Diagram</w:t>
            </w:r>
            <w:r w:rsidR="00B5489D">
              <w:rPr>
                <w:noProof/>
                <w:webHidden/>
              </w:rPr>
              <w:tab/>
            </w:r>
            <w:r w:rsidR="00B5489D">
              <w:rPr>
                <w:noProof/>
                <w:webHidden/>
              </w:rPr>
              <w:fldChar w:fldCharType="begin"/>
            </w:r>
            <w:r w:rsidR="00B5489D">
              <w:rPr>
                <w:noProof/>
                <w:webHidden/>
              </w:rPr>
              <w:instrText xml:space="preserve"> PAGEREF _Toc86609725 \h </w:instrText>
            </w:r>
            <w:r w:rsidR="00B5489D">
              <w:rPr>
                <w:noProof/>
                <w:webHidden/>
              </w:rPr>
            </w:r>
            <w:r w:rsidR="00B5489D">
              <w:rPr>
                <w:noProof/>
                <w:webHidden/>
              </w:rPr>
              <w:fldChar w:fldCharType="separate"/>
            </w:r>
            <w:r w:rsidR="00437DCA">
              <w:rPr>
                <w:noProof/>
                <w:webHidden/>
              </w:rPr>
              <w:t>21</w:t>
            </w:r>
            <w:r w:rsidR="00B5489D">
              <w:rPr>
                <w:noProof/>
                <w:webHidden/>
              </w:rPr>
              <w:fldChar w:fldCharType="end"/>
            </w:r>
          </w:hyperlink>
        </w:p>
        <w:p w14:paraId="478E8EC3" w14:textId="41C3D279" w:rsidR="00B5489D" w:rsidRDefault="00442ECE">
          <w:pPr>
            <w:pStyle w:val="20"/>
            <w:rPr>
              <w:rFonts w:cstheme="minorBidi"/>
              <w:sz w:val="20"/>
              <w:szCs w:val="22"/>
            </w:rPr>
          </w:pPr>
          <w:hyperlink w:anchor="_Toc86609726" w:history="1">
            <w:r w:rsidR="00B5489D" w:rsidRPr="00BB3CBA">
              <w:rPr>
                <w:rStyle w:val="a5"/>
              </w:rPr>
              <w:t>3.3.</w:t>
            </w:r>
            <w:r w:rsidR="00B5489D">
              <w:rPr>
                <w:rFonts w:cstheme="minorBidi"/>
                <w:sz w:val="20"/>
                <w:szCs w:val="22"/>
              </w:rPr>
              <w:tab/>
            </w:r>
            <w:r w:rsidR="00B5489D" w:rsidRPr="00BB3CBA">
              <w:rPr>
                <w:rStyle w:val="a5"/>
              </w:rPr>
              <w:t>Performance Requirements</w:t>
            </w:r>
            <w:r w:rsidR="00B5489D">
              <w:rPr>
                <w:webHidden/>
              </w:rPr>
              <w:tab/>
            </w:r>
            <w:r w:rsidR="00B5489D">
              <w:rPr>
                <w:webHidden/>
              </w:rPr>
              <w:fldChar w:fldCharType="begin"/>
            </w:r>
            <w:r w:rsidR="00B5489D">
              <w:rPr>
                <w:webHidden/>
              </w:rPr>
              <w:instrText xml:space="preserve"> PAGEREF _Toc86609726 \h </w:instrText>
            </w:r>
            <w:r w:rsidR="00B5489D">
              <w:rPr>
                <w:webHidden/>
              </w:rPr>
            </w:r>
            <w:r w:rsidR="00B5489D">
              <w:rPr>
                <w:webHidden/>
              </w:rPr>
              <w:fldChar w:fldCharType="separate"/>
            </w:r>
            <w:r w:rsidR="00437DCA">
              <w:rPr>
                <w:webHidden/>
              </w:rPr>
              <w:t>21</w:t>
            </w:r>
            <w:r w:rsidR="00B5489D">
              <w:rPr>
                <w:webHidden/>
              </w:rPr>
              <w:fldChar w:fldCharType="end"/>
            </w:r>
          </w:hyperlink>
        </w:p>
        <w:p w14:paraId="4307AC20" w14:textId="73E278F9" w:rsidR="00B5489D" w:rsidRDefault="00442ECE">
          <w:pPr>
            <w:pStyle w:val="30"/>
            <w:tabs>
              <w:tab w:val="right" w:leader="dot" w:pos="9016"/>
            </w:tabs>
            <w:rPr>
              <w:rFonts w:cstheme="minorBidi"/>
              <w:iCs w:val="0"/>
              <w:noProof/>
              <w:sz w:val="20"/>
              <w:szCs w:val="22"/>
            </w:rPr>
          </w:pPr>
          <w:hyperlink w:anchor="_Toc86609727" w:history="1">
            <w:r w:rsidR="00B5489D" w:rsidRPr="00BB3CBA">
              <w:rPr>
                <w:rStyle w:val="a5"/>
                <w:noProof/>
              </w:rPr>
              <w:t>3.3.1. Static numerical requirement</w:t>
            </w:r>
            <w:r w:rsidR="00B5489D">
              <w:rPr>
                <w:noProof/>
                <w:webHidden/>
              </w:rPr>
              <w:tab/>
            </w:r>
            <w:r w:rsidR="00B5489D">
              <w:rPr>
                <w:noProof/>
                <w:webHidden/>
              </w:rPr>
              <w:fldChar w:fldCharType="begin"/>
            </w:r>
            <w:r w:rsidR="00B5489D">
              <w:rPr>
                <w:noProof/>
                <w:webHidden/>
              </w:rPr>
              <w:instrText xml:space="preserve"> PAGEREF _Toc86609727 \h </w:instrText>
            </w:r>
            <w:r w:rsidR="00B5489D">
              <w:rPr>
                <w:noProof/>
                <w:webHidden/>
              </w:rPr>
            </w:r>
            <w:r w:rsidR="00B5489D">
              <w:rPr>
                <w:noProof/>
                <w:webHidden/>
              </w:rPr>
              <w:fldChar w:fldCharType="separate"/>
            </w:r>
            <w:r w:rsidR="00437DCA">
              <w:rPr>
                <w:noProof/>
                <w:webHidden/>
              </w:rPr>
              <w:t>21</w:t>
            </w:r>
            <w:r w:rsidR="00B5489D">
              <w:rPr>
                <w:noProof/>
                <w:webHidden/>
              </w:rPr>
              <w:fldChar w:fldCharType="end"/>
            </w:r>
          </w:hyperlink>
        </w:p>
        <w:p w14:paraId="186326F0" w14:textId="2B17542E" w:rsidR="00B5489D" w:rsidRDefault="00442ECE">
          <w:pPr>
            <w:pStyle w:val="30"/>
            <w:tabs>
              <w:tab w:val="right" w:leader="dot" w:pos="9016"/>
            </w:tabs>
            <w:rPr>
              <w:rFonts w:cstheme="minorBidi"/>
              <w:iCs w:val="0"/>
              <w:noProof/>
              <w:sz w:val="20"/>
              <w:szCs w:val="22"/>
            </w:rPr>
          </w:pPr>
          <w:hyperlink w:anchor="_Toc86609728" w:history="1">
            <w:r w:rsidR="00B5489D" w:rsidRPr="00BB3CBA">
              <w:rPr>
                <w:rStyle w:val="a5"/>
                <w:noProof/>
              </w:rPr>
              <w:t>3.3.2. Dynamic numerical requirement</w:t>
            </w:r>
            <w:r w:rsidR="00B5489D">
              <w:rPr>
                <w:noProof/>
                <w:webHidden/>
              </w:rPr>
              <w:tab/>
            </w:r>
            <w:r w:rsidR="00B5489D">
              <w:rPr>
                <w:noProof/>
                <w:webHidden/>
              </w:rPr>
              <w:fldChar w:fldCharType="begin"/>
            </w:r>
            <w:r w:rsidR="00B5489D">
              <w:rPr>
                <w:noProof/>
                <w:webHidden/>
              </w:rPr>
              <w:instrText xml:space="preserve"> PAGEREF _Toc86609728 \h </w:instrText>
            </w:r>
            <w:r w:rsidR="00B5489D">
              <w:rPr>
                <w:noProof/>
                <w:webHidden/>
              </w:rPr>
            </w:r>
            <w:r w:rsidR="00B5489D">
              <w:rPr>
                <w:noProof/>
                <w:webHidden/>
              </w:rPr>
              <w:fldChar w:fldCharType="separate"/>
            </w:r>
            <w:r w:rsidR="00437DCA">
              <w:rPr>
                <w:noProof/>
                <w:webHidden/>
              </w:rPr>
              <w:t>22</w:t>
            </w:r>
            <w:r w:rsidR="00B5489D">
              <w:rPr>
                <w:noProof/>
                <w:webHidden/>
              </w:rPr>
              <w:fldChar w:fldCharType="end"/>
            </w:r>
          </w:hyperlink>
        </w:p>
        <w:p w14:paraId="2ED97A77" w14:textId="193E93C0" w:rsidR="00B5489D" w:rsidRDefault="00442ECE">
          <w:pPr>
            <w:pStyle w:val="20"/>
            <w:rPr>
              <w:rFonts w:cstheme="minorBidi"/>
              <w:sz w:val="20"/>
              <w:szCs w:val="22"/>
            </w:rPr>
          </w:pPr>
          <w:hyperlink w:anchor="_Toc86609729" w:history="1">
            <w:r w:rsidR="00B5489D" w:rsidRPr="00BB3CBA">
              <w:rPr>
                <w:rStyle w:val="a5"/>
              </w:rPr>
              <w:t>3.4.</w:t>
            </w:r>
            <w:r w:rsidR="00B5489D">
              <w:rPr>
                <w:rFonts w:cstheme="minorBidi"/>
                <w:sz w:val="20"/>
                <w:szCs w:val="22"/>
              </w:rPr>
              <w:tab/>
            </w:r>
            <w:r w:rsidR="00B5489D" w:rsidRPr="00BB3CBA">
              <w:rPr>
                <w:rStyle w:val="a5"/>
              </w:rPr>
              <w:t>Design Constraints</w:t>
            </w:r>
            <w:r w:rsidR="00B5489D">
              <w:rPr>
                <w:webHidden/>
              </w:rPr>
              <w:tab/>
            </w:r>
            <w:r w:rsidR="00B5489D">
              <w:rPr>
                <w:webHidden/>
              </w:rPr>
              <w:fldChar w:fldCharType="begin"/>
            </w:r>
            <w:r w:rsidR="00B5489D">
              <w:rPr>
                <w:webHidden/>
              </w:rPr>
              <w:instrText xml:space="preserve"> PAGEREF _Toc86609729 \h </w:instrText>
            </w:r>
            <w:r w:rsidR="00B5489D">
              <w:rPr>
                <w:webHidden/>
              </w:rPr>
            </w:r>
            <w:r w:rsidR="00B5489D">
              <w:rPr>
                <w:webHidden/>
              </w:rPr>
              <w:fldChar w:fldCharType="separate"/>
            </w:r>
            <w:r w:rsidR="00437DCA">
              <w:rPr>
                <w:webHidden/>
              </w:rPr>
              <w:t>22</w:t>
            </w:r>
            <w:r w:rsidR="00B5489D">
              <w:rPr>
                <w:webHidden/>
              </w:rPr>
              <w:fldChar w:fldCharType="end"/>
            </w:r>
          </w:hyperlink>
        </w:p>
        <w:p w14:paraId="683BE053" w14:textId="56B0159B" w:rsidR="00B5489D" w:rsidRDefault="00442ECE">
          <w:pPr>
            <w:pStyle w:val="20"/>
            <w:rPr>
              <w:rFonts w:cstheme="minorBidi"/>
              <w:sz w:val="20"/>
              <w:szCs w:val="22"/>
            </w:rPr>
          </w:pPr>
          <w:hyperlink w:anchor="_Toc86609730" w:history="1">
            <w:r w:rsidR="00B5489D" w:rsidRPr="00BB3CBA">
              <w:rPr>
                <w:rStyle w:val="a5"/>
              </w:rPr>
              <w:t>3.5.</w:t>
            </w:r>
            <w:r w:rsidR="00B5489D">
              <w:rPr>
                <w:rFonts w:cstheme="minorBidi"/>
                <w:sz w:val="20"/>
                <w:szCs w:val="22"/>
              </w:rPr>
              <w:tab/>
            </w:r>
            <w:r w:rsidR="00B5489D" w:rsidRPr="00BB3CBA">
              <w:rPr>
                <w:rStyle w:val="a5"/>
              </w:rPr>
              <w:t>Standards Compliance</w:t>
            </w:r>
            <w:r w:rsidR="00B5489D">
              <w:rPr>
                <w:webHidden/>
              </w:rPr>
              <w:tab/>
            </w:r>
            <w:r w:rsidR="00B5489D">
              <w:rPr>
                <w:webHidden/>
              </w:rPr>
              <w:fldChar w:fldCharType="begin"/>
            </w:r>
            <w:r w:rsidR="00B5489D">
              <w:rPr>
                <w:webHidden/>
              </w:rPr>
              <w:instrText xml:space="preserve"> PAGEREF _Toc86609730 \h </w:instrText>
            </w:r>
            <w:r w:rsidR="00B5489D">
              <w:rPr>
                <w:webHidden/>
              </w:rPr>
            </w:r>
            <w:r w:rsidR="00B5489D">
              <w:rPr>
                <w:webHidden/>
              </w:rPr>
              <w:fldChar w:fldCharType="separate"/>
            </w:r>
            <w:r w:rsidR="00437DCA">
              <w:rPr>
                <w:webHidden/>
              </w:rPr>
              <w:t>22</w:t>
            </w:r>
            <w:r w:rsidR="00B5489D">
              <w:rPr>
                <w:webHidden/>
              </w:rPr>
              <w:fldChar w:fldCharType="end"/>
            </w:r>
          </w:hyperlink>
        </w:p>
        <w:p w14:paraId="5C19B9BA" w14:textId="0FC44380" w:rsidR="00B5489D" w:rsidRDefault="00442ECE">
          <w:pPr>
            <w:pStyle w:val="20"/>
            <w:rPr>
              <w:rFonts w:cstheme="minorBidi"/>
              <w:sz w:val="20"/>
              <w:szCs w:val="22"/>
            </w:rPr>
          </w:pPr>
          <w:hyperlink w:anchor="_Toc86609731" w:history="1">
            <w:r w:rsidR="00B5489D" w:rsidRPr="00BB3CBA">
              <w:rPr>
                <w:rStyle w:val="a5"/>
              </w:rPr>
              <w:t>3.6.</w:t>
            </w:r>
            <w:r w:rsidR="00B5489D">
              <w:rPr>
                <w:rFonts w:cstheme="minorBidi"/>
                <w:sz w:val="20"/>
                <w:szCs w:val="22"/>
              </w:rPr>
              <w:tab/>
            </w:r>
            <w:r w:rsidR="00B5489D" w:rsidRPr="00BB3CBA">
              <w:rPr>
                <w:rStyle w:val="a5"/>
              </w:rPr>
              <w:t>Software System Characteristics</w:t>
            </w:r>
            <w:r w:rsidR="00B5489D">
              <w:rPr>
                <w:webHidden/>
              </w:rPr>
              <w:tab/>
            </w:r>
            <w:r w:rsidR="00B5489D">
              <w:rPr>
                <w:webHidden/>
              </w:rPr>
              <w:fldChar w:fldCharType="begin"/>
            </w:r>
            <w:r w:rsidR="00B5489D">
              <w:rPr>
                <w:webHidden/>
              </w:rPr>
              <w:instrText xml:space="preserve"> PAGEREF _Toc86609731 \h </w:instrText>
            </w:r>
            <w:r w:rsidR="00B5489D">
              <w:rPr>
                <w:webHidden/>
              </w:rPr>
            </w:r>
            <w:r w:rsidR="00B5489D">
              <w:rPr>
                <w:webHidden/>
              </w:rPr>
              <w:fldChar w:fldCharType="separate"/>
            </w:r>
            <w:r w:rsidR="00437DCA">
              <w:rPr>
                <w:webHidden/>
              </w:rPr>
              <w:t>22</w:t>
            </w:r>
            <w:r w:rsidR="00B5489D">
              <w:rPr>
                <w:webHidden/>
              </w:rPr>
              <w:fldChar w:fldCharType="end"/>
            </w:r>
          </w:hyperlink>
        </w:p>
        <w:p w14:paraId="61F6EBC9" w14:textId="7829590B" w:rsidR="00B5489D" w:rsidRDefault="00442ECE">
          <w:pPr>
            <w:pStyle w:val="30"/>
            <w:tabs>
              <w:tab w:val="left" w:pos="1440"/>
              <w:tab w:val="right" w:leader="dot" w:pos="9016"/>
            </w:tabs>
            <w:rPr>
              <w:rFonts w:cstheme="minorBidi"/>
              <w:iCs w:val="0"/>
              <w:noProof/>
              <w:sz w:val="20"/>
              <w:szCs w:val="22"/>
            </w:rPr>
          </w:pPr>
          <w:hyperlink w:anchor="_Toc86609732" w:history="1">
            <w:r w:rsidR="00B5489D" w:rsidRPr="00BB3CBA">
              <w:rPr>
                <w:rStyle w:val="a5"/>
                <w:noProof/>
              </w:rPr>
              <w:t>3.6.1.</w:t>
            </w:r>
            <w:r w:rsidR="00B5489D">
              <w:rPr>
                <w:rFonts w:cstheme="minorBidi"/>
                <w:iCs w:val="0"/>
                <w:noProof/>
                <w:sz w:val="20"/>
                <w:szCs w:val="22"/>
              </w:rPr>
              <w:tab/>
            </w:r>
            <w:r w:rsidR="00B5489D" w:rsidRPr="00BB3CBA">
              <w:rPr>
                <w:rStyle w:val="a5"/>
                <w:noProof/>
              </w:rPr>
              <w:t>Product Requirements</w:t>
            </w:r>
            <w:r w:rsidR="00B5489D">
              <w:rPr>
                <w:noProof/>
                <w:webHidden/>
              </w:rPr>
              <w:tab/>
            </w:r>
            <w:r w:rsidR="00B5489D">
              <w:rPr>
                <w:noProof/>
                <w:webHidden/>
              </w:rPr>
              <w:fldChar w:fldCharType="begin"/>
            </w:r>
            <w:r w:rsidR="00B5489D">
              <w:rPr>
                <w:noProof/>
                <w:webHidden/>
              </w:rPr>
              <w:instrText xml:space="preserve"> PAGEREF _Toc86609732 \h </w:instrText>
            </w:r>
            <w:r w:rsidR="00B5489D">
              <w:rPr>
                <w:noProof/>
                <w:webHidden/>
              </w:rPr>
            </w:r>
            <w:r w:rsidR="00B5489D">
              <w:rPr>
                <w:noProof/>
                <w:webHidden/>
              </w:rPr>
              <w:fldChar w:fldCharType="separate"/>
            </w:r>
            <w:r w:rsidR="00437DCA">
              <w:rPr>
                <w:noProof/>
                <w:webHidden/>
              </w:rPr>
              <w:t>22</w:t>
            </w:r>
            <w:r w:rsidR="00B5489D">
              <w:rPr>
                <w:noProof/>
                <w:webHidden/>
              </w:rPr>
              <w:fldChar w:fldCharType="end"/>
            </w:r>
          </w:hyperlink>
        </w:p>
        <w:p w14:paraId="58C06857" w14:textId="63841645" w:rsidR="00B5489D" w:rsidRDefault="00442ECE">
          <w:pPr>
            <w:pStyle w:val="40"/>
            <w:tabs>
              <w:tab w:val="left" w:pos="1680"/>
              <w:tab w:val="right" w:leader="dot" w:pos="9016"/>
            </w:tabs>
            <w:rPr>
              <w:rFonts w:cstheme="minorBidi"/>
              <w:noProof/>
              <w:sz w:val="20"/>
              <w:szCs w:val="22"/>
            </w:rPr>
          </w:pPr>
          <w:hyperlink w:anchor="_Toc86609733" w:history="1">
            <w:r w:rsidR="00B5489D" w:rsidRPr="00BB3CBA">
              <w:rPr>
                <w:rStyle w:val="a5"/>
                <w:noProof/>
              </w:rPr>
              <w:t>3.6.1.1.</w:t>
            </w:r>
            <w:r w:rsidR="00B5489D">
              <w:rPr>
                <w:rFonts w:cstheme="minorBidi"/>
                <w:noProof/>
                <w:sz w:val="20"/>
                <w:szCs w:val="22"/>
              </w:rPr>
              <w:tab/>
            </w:r>
            <w:r w:rsidR="00B5489D" w:rsidRPr="00BB3CBA">
              <w:rPr>
                <w:rStyle w:val="a5"/>
                <w:noProof/>
              </w:rPr>
              <w:t>Usability Requirements</w:t>
            </w:r>
            <w:r w:rsidR="00B5489D">
              <w:rPr>
                <w:noProof/>
                <w:webHidden/>
              </w:rPr>
              <w:tab/>
            </w:r>
            <w:r w:rsidR="00B5489D">
              <w:rPr>
                <w:noProof/>
                <w:webHidden/>
              </w:rPr>
              <w:fldChar w:fldCharType="begin"/>
            </w:r>
            <w:r w:rsidR="00B5489D">
              <w:rPr>
                <w:noProof/>
                <w:webHidden/>
              </w:rPr>
              <w:instrText xml:space="preserve"> PAGEREF _Toc86609733 \h </w:instrText>
            </w:r>
            <w:r w:rsidR="00B5489D">
              <w:rPr>
                <w:noProof/>
                <w:webHidden/>
              </w:rPr>
            </w:r>
            <w:r w:rsidR="00B5489D">
              <w:rPr>
                <w:noProof/>
                <w:webHidden/>
              </w:rPr>
              <w:fldChar w:fldCharType="separate"/>
            </w:r>
            <w:r w:rsidR="00437DCA">
              <w:rPr>
                <w:noProof/>
                <w:webHidden/>
              </w:rPr>
              <w:t>22</w:t>
            </w:r>
            <w:r w:rsidR="00B5489D">
              <w:rPr>
                <w:noProof/>
                <w:webHidden/>
              </w:rPr>
              <w:fldChar w:fldCharType="end"/>
            </w:r>
          </w:hyperlink>
        </w:p>
        <w:p w14:paraId="686FC824" w14:textId="78C2BD01" w:rsidR="00B5489D" w:rsidRDefault="00442ECE">
          <w:pPr>
            <w:pStyle w:val="40"/>
            <w:tabs>
              <w:tab w:val="left" w:pos="1680"/>
              <w:tab w:val="right" w:leader="dot" w:pos="9016"/>
            </w:tabs>
            <w:rPr>
              <w:rFonts w:cstheme="minorBidi"/>
              <w:noProof/>
              <w:sz w:val="20"/>
              <w:szCs w:val="22"/>
            </w:rPr>
          </w:pPr>
          <w:hyperlink w:anchor="_Toc86609734" w:history="1">
            <w:r w:rsidR="00B5489D" w:rsidRPr="00BB3CBA">
              <w:rPr>
                <w:rStyle w:val="a5"/>
                <w:noProof/>
              </w:rPr>
              <w:t>3.6.1.2.</w:t>
            </w:r>
            <w:r w:rsidR="00B5489D">
              <w:rPr>
                <w:rFonts w:cstheme="minorBidi"/>
                <w:noProof/>
                <w:sz w:val="20"/>
                <w:szCs w:val="22"/>
              </w:rPr>
              <w:tab/>
            </w:r>
            <w:r w:rsidR="00B5489D" w:rsidRPr="00BB3CBA">
              <w:rPr>
                <w:rStyle w:val="a5"/>
                <w:noProof/>
              </w:rPr>
              <w:t>Performance Requirements</w:t>
            </w:r>
            <w:r w:rsidR="00B5489D">
              <w:rPr>
                <w:noProof/>
                <w:webHidden/>
              </w:rPr>
              <w:tab/>
            </w:r>
            <w:r w:rsidR="00B5489D">
              <w:rPr>
                <w:noProof/>
                <w:webHidden/>
              </w:rPr>
              <w:fldChar w:fldCharType="begin"/>
            </w:r>
            <w:r w:rsidR="00B5489D">
              <w:rPr>
                <w:noProof/>
                <w:webHidden/>
              </w:rPr>
              <w:instrText xml:space="preserve"> PAGEREF _Toc86609734 \h </w:instrText>
            </w:r>
            <w:r w:rsidR="00B5489D">
              <w:rPr>
                <w:noProof/>
                <w:webHidden/>
              </w:rPr>
            </w:r>
            <w:r w:rsidR="00B5489D">
              <w:rPr>
                <w:noProof/>
                <w:webHidden/>
              </w:rPr>
              <w:fldChar w:fldCharType="separate"/>
            </w:r>
            <w:r w:rsidR="00437DCA">
              <w:rPr>
                <w:noProof/>
                <w:webHidden/>
              </w:rPr>
              <w:t>23</w:t>
            </w:r>
            <w:r w:rsidR="00B5489D">
              <w:rPr>
                <w:noProof/>
                <w:webHidden/>
              </w:rPr>
              <w:fldChar w:fldCharType="end"/>
            </w:r>
          </w:hyperlink>
        </w:p>
        <w:p w14:paraId="235DF48E" w14:textId="7BF41FBB" w:rsidR="00B5489D" w:rsidRDefault="00442ECE">
          <w:pPr>
            <w:pStyle w:val="40"/>
            <w:tabs>
              <w:tab w:val="left" w:pos="1680"/>
              <w:tab w:val="right" w:leader="dot" w:pos="9016"/>
            </w:tabs>
            <w:rPr>
              <w:rFonts w:cstheme="minorBidi"/>
              <w:noProof/>
              <w:sz w:val="20"/>
              <w:szCs w:val="22"/>
            </w:rPr>
          </w:pPr>
          <w:hyperlink w:anchor="_Toc86609735" w:history="1">
            <w:r w:rsidR="00B5489D" w:rsidRPr="00BB3CBA">
              <w:rPr>
                <w:rStyle w:val="a5"/>
                <w:noProof/>
              </w:rPr>
              <w:t>3.6.1.3.</w:t>
            </w:r>
            <w:r w:rsidR="00B5489D">
              <w:rPr>
                <w:rFonts w:cstheme="minorBidi"/>
                <w:noProof/>
                <w:sz w:val="20"/>
                <w:szCs w:val="22"/>
              </w:rPr>
              <w:tab/>
            </w:r>
            <w:r w:rsidR="00B5489D" w:rsidRPr="00BB3CBA">
              <w:rPr>
                <w:rStyle w:val="a5"/>
                <w:noProof/>
              </w:rPr>
              <w:t>Dependability Requirements</w:t>
            </w:r>
            <w:r w:rsidR="00B5489D">
              <w:rPr>
                <w:noProof/>
                <w:webHidden/>
              </w:rPr>
              <w:tab/>
            </w:r>
            <w:r w:rsidR="00B5489D">
              <w:rPr>
                <w:noProof/>
                <w:webHidden/>
              </w:rPr>
              <w:fldChar w:fldCharType="begin"/>
            </w:r>
            <w:r w:rsidR="00B5489D">
              <w:rPr>
                <w:noProof/>
                <w:webHidden/>
              </w:rPr>
              <w:instrText xml:space="preserve"> PAGEREF _Toc86609735 \h </w:instrText>
            </w:r>
            <w:r w:rsidR="00B5489D">
              <w:rPr>
                <w:noProof/>
                <w:webHidden/>
              </w:rPr>
            </w:r>
            <w:r w:rsidR="00B5489D">
              <w:rPr>
                <w:noProof/>
                <w:webHidden/>
              </w:rPr>
              <w:fldChar w:fldCharType="separate"/>
            </w:r>
            <w:r w:rsidR="00437DCA">
              <w:rPr>
                <w:noProof/>
                <w:webHidden/>
              </w:rPr>
              <w:t>23</w:t>
            </w:r>
            <w:r w:rsidR="00B5489D">
              <w:rPr>
                <w:noProof/>
                <w:webHidden/>
              </w:rPr>
              <w:fldChar w:fldCharType="end"/>
            </w:r>
          </w:hyperlink>
        </w:p>
        <w:p w14:paraId="667BBF81" w14:textId="4035A0F9" w:rsidR="00B5489D" w:rsidRDefault="00442ECE">
          <w:pPr>
            <w:pStyle w:val="40"/>
            <w:tabs>
              <w:tab w:val="left" w:pos="1680"/>
              <w:tab w:val="right" w:leader="dot" w:pos="9016"/>
            </w:tabs>
            <w:rPr>
              <w:rFonts w:cstheme="minorBidi"/>
              <w:noProof/>
              <w:sz w:val="20"/>
              <w:szCs w:val="22"/>
            </w:rPr>
          </w:pPr>
          <w:hyperlink w:anchor="_Toc86609736" w:history="1">
            <w:r w:rsidR="00B5489D" w:rsidRPr="00BB3CBA">
              <w:rPr>
                <w:rStyle w:val="a5"/>
                <w:noProof/>
              </w:rPr>
              <w:t>3.6.1.4.</w:t>
            </w:r>
            <w:r w:rsidR="00B5489D">
              <w:rPr>
                <w:rFonts w:cstheme="minorBidi"/>
                <w:noProof/>
                <w:sz w:val="20"/>
                <w:szCs w:val="22"/>
              </w:rPr>
              <w:tab/>
            </w:r>
            <w:r w:rsidR="00B5489D" w:rsidRPr="00BB3CBA">
              <w:rPr>
                <w:rStyle w:val="a5"/>
                <w:noProof/>
              </w:rPr>
              <w:t>Security Requirements</w:t>
            </w:r>
            <w:r w:rsidR="00B5489D">
              <w:rPr>
                <w:noProof/>
                <w:webHidden/>
              </w:rPr>
              <w:tab/>
            </w:r>
            <w:r w:rsidR="00B5489D">
              <w:rPr>
                <w:noProof/>
                <w:webHidden/>
              </w:rPr>
              <w:fldChar w:fldCharType="begin"/>
            </w:r>
            <w:r w:rsidR="00B5489D">
              <w:rPr>
                <w:noProof/>
                <w:webHidden/>
              </w:rPr>
              <w:instrText xml:space="preserve"> PAGEREF _Toc86609736 \h </w:instrText>
            </w:r>
            <w:r w:rsidR="00B5489D">
              <w:rPr>
                <w:noProof/>
                <w:webHidden/>
              </w:rPr>
            </w:r>
            <w:r w:rsidR="00B5489D">
              <w:rPr>
                <w:noProof/>
                <w:webHidden/>
              </w:rPr>
              <w:fldChar w:fldCharType="separate"/>
            </w:r>
            <w:r w:rsidR="00437DCA">
              <w:rPr>
                <w:noProof/>
                <w:webHidden/>
              </w:rPr>
              <w:t>23</w:t>
            </w:r>
            <w:r w:rsidR="00B5489D">
              <w:rPr>
                <w:noProof/>
                <w:webHidden/>
              </w:rPr>
              <w:fldChar w:fldCharType="end"/>
            </w:r>
          </w:hyperlink>
        </w:p>
        <w:p w14:paraId="346EA27D" w14:textId="5157A54E" w:rsidR="00B5489D" w:rsidRDefault="00442ECE">
          <w:pPr>
            <w:pStyle w:val="30"/>
            <w:tabs>
              <w:tab w:val="left" w:pos="1440"/>
              <w:tab w:val="right" w:leader="dot" w:pos="9016"/>
            </w:tabs>
            <w:rPr>
              <w:rFonts w:cstheme="minorBidi"/>
              <w:iCs w:val="0"/>
              <w:noProof/>
              <w:sz w:val="20"/>
              <w:szCs w:val="22"/>
            </w:rPr>
          </w:pPr>
          <w:hyperlink w:anchor="_Toc86609737" w:history="1">
            <w:r w:rsidR="00B5489D" w:rsidRPr="00BB3CBA">
              <w:rPr>
                <w:rStyle w:val="a5"/>
                <w:noProof/>
              </w:rPr>
              <w:t>3.6.2.</w:t>
            </w:r>
            <w:r w:rsidR="00B5489D">
              <w:rPr>
                <w:rFonts w:cstheme="minorBidi"/>
                <w:iCs w:val="0"/>
                <w:noProof/>
                <w:sz w:val="20"/>
                <w:szCs w:val="22"/>
              </w:rPr>
              <w:tab/>
            </w:r>
            <w:r w:rsidR="00B5489D" w:rsidRPr="00BB3CBA">
              <w:rPr>
                <w:rStyle w:val="a5"/>
                <w:noProof/>
              </w:rPr>
              <w:t>Organizational Requirements</w:t>
            </w:r>
            <w:r w:rsidR="00B5489D">
              <w:rPr>
                <w:noProof/>
                <w:webHidden/>
              </w:rPr>
              <w:tab/>
            </w:r>
            <w:r w:rsidR="00B5489D">
              <w:rPr>
                <w:noProof/>
                <w:webHidden/>
              </w:rPr>
              <w:fldChar w:fldCharType="begin"/>
            </w:r>
            <w:r w:rsidR="00B5489D">
              <w:rPr>
                <w:noProof/>
                <w:webHidden/>
              </w:rPr>
              <w:instrText xml:space="preserve"> PAGEREF _Toc86609737 \h </w:instrText>
            </w:r>
            <w:r w:rsidR="00B5489D">
              <w:rPr>
                <w:noProof/>
                <w:webHidden/>
              </w:rPr>
            </w:r>
            <w:r w:rsidR="00B5489D">
              <w:rPr>
                <w:noProof/>
                <w:webHidden/>
              </w:rPr>
              <w:fldChar w:fldCharType="separate"/>
            </w:r>
            <w:r w:rsidR="00437DCA">
              <w:rPr>
                <w:noProof/>
                <w:webHidden/>
              </w:rPr>
              <w:t>23</w:t>
            </w:r>
            <w:r w:rsidR="00B5489D">
              <w:rPr>
                <w:noProof/>
                <w:webHidden/>
              </w:rPr>
              <w:fldChar w:fldCharType="end"/>
            </w:r>
          </w:hyperlink>
        </w:p>
        <w:p w14:paraId="135C5B19" w14:textId="456E9B45" w:rsidR="00B5489D" w:rsidRDefault="00442ECE">
          <w:pPr>
            <w:pStyle w:val="40"/>
            <w:tabs>
              <w:tab w:val="left" w:pos="1680"/>
              <w:tab w:val="right" w:leader="dot" w:pos="9016"/>
            </w:tabs>
            <w:rPr>
              <w:rFonts w:cstheme="minorBidi"/>
              <w:noProof/>
              <w:sz w:val="20"/>
              <w:szCs w:val="22"/>
            </w:rPr>
          </w:pPr>
          <w:hyperlink w:anchor="_Toc86609738" w:history="1">
            <w:r w:rsidR="00B5489D" w:rsidRPr="00BB3CBA">
              <w:rPr>
                <w:rStyle w:val="a5"/>
                <w:noProof/>
              </w:rPr>
              <w:t>3.6.2.1.</w:t>
            </w:r>
            <w:r w:rsidR="00B5489D">
              <w:rPr>
                <w:rFonts w:cstheme="minorBidi"/>
                <w:noProof/>
                <w:sz w:val="20"/>
                <w:szCs w:val="22"/>
              </w:rPr>
              <w:tab/>
            </w:r>
            <w:r w:rsidR="00B5489D" w:rsidRPr="00BB3CBA">
              <w:rPr>
                <w:rStyle w:val="a5"/>
                <w:noProof/>
              </w:rPr>
              <w:t>Operational Requirements</w:t>
            </w:r>
            <w:r w:rsidR="00B5489D">
              <w:rPr>
                <w:noProof/>
                <w:webHidden/>
              </w:rPr>
              <w:tab/>
            </w:r>
            <w:r w:rsidR="00B5489D">
              <w:rPr>
                <w:noProof/>
                <w:webHidden/>
              </w:rPr>
              <w:fldChar w:fldCharType="begin"/>
            </w:r>
            <w:r w:rsidR="00B5489D">
              <w:rPr>
                <w:noProof/>
                <w:webHidden/>
              </w:rPr>
              <w:instrText xml:space="preserve"> PAGEREF _Toc86609738 \h </w:instrText>
            </w:r>
            <w:r w:rsidR="00B5489D">
              <w:rPr>
                <w:noProof/>
                <w:webHidden/>
              </w:rPr>
            </w:r>
            <w:r w:rsidR="00B5489D">
              <w:rPr>
                <w:noProof/>
                <w:webHidden/>
              </w:rPr>
              <w:fldChar w:fldCharType="separate"/>
            </w:r>
            <w:r w:rsidR="00437DCA">
              <w:rPr>
                <w:noProof/>
                <w:webHidden/>
              </w:rPr>
              <w:t>23</w:t>
            </w:r>
            <w:r w:rsidR="00B5489D">
              <w:rPr>
                <w:noProof/>
                <w:webHidden/>
              </w:rPr>
              <w:fldChar w:fldCharType="end"/>
            </w:r>
          </w:hyperlink>
        </w:p>
        <w:p w14:paraId="591F7EB6" w14:textId="3447E15C" w:rsidR="00B5489D" w:rsidRDefault="00442ECE">
          <w:pPr>
            <w:pStyle w:val="40"/>
            <w:tabs>
              <w:tab w:val="left" w:pos="1680"/>
              <w:tab w:val="right" w:leader="dot" w:pos="9016"/>
            </w:tabs>
            <w:rPr>
              <w:rFonts w:cstheme="minorBidi"/>
              <w:noProof/>
              <w:sz w:val="20"/>
              <w:szCs w:val="22"/>
            </w:rPr>
          </w:pPr>
          <w:hyperlink w:anchor="_Toc86609739" w:history="1">
            <w:r w:rsidR="00B5489D" w:rsidRPr="00BB3CBA">
              <w:rPr>
                <w:rStyle w:val="a5"/>
                <w:noProof/>
              </w:rPr>
              <w:t>3.6.2.2.</w:t>
            </w:r>
            <w:r w:rsidR="00B5489D">
              <w:rPr>
                <w:rFonts w:cstheme="minorBidi"/>
                <w:noProof/>
                <w:sz w:val="20"/>
                <w:szCs w:val="22"/>
              </w:rPr>
              <w:tab/>
            </w:r>
            <w:r w:rsidR="00B5489D" w:rsidRPr="00BB3CBA">
              <w:rPr>
                <w:rStyle w:val="a5"/>
                <w:noProof/>
              </w:rPr>
              <w:t>Development Requirements</w:t>
            </w:r>
            <w:r w:rsidR="00B5489D">
              <w:rPr>
                <w:noProof/>
                <w:webHidden/>
              </w:rPr>
              <w:tab/>
            </w:r>
            <w:r w:rsidR="00B5489D">
              <w:rPr>
                <w:noProof/>
                <w:webHidden/>
              </w:rPr>
              <w:fldChar w:fldCharType="begin"/>
            </w:r>
            <w:r w:rsidR="00B5489D">
              <w:rPr>
                <w:noProof/>
                <w:webHidden/>
              </w:rPr>
              <w:instrText xml:space="preserve"> PAGEREF _Toc86609739 \h </w:instrText>
            </w:r>
            <w:r w:rsidR="00B5489D">
              <w:rPr>
                <w:noProof/>
                <w:webHidden/>
              </w:rPr>
            </w:r>
            <w:r w:rsidR="00B5489D">
              <w:rPr>
                <w:noProof/>
                <w:webHidden/>
              </w:rPr>
              <w:fldChar w:fldCharType="separate"/>
            </w:r>
            <w:r w:rsidR="00437DCA">
              <w:rPr>
                <w:noProof/>
                <w:webHidden/>
              </w:rPr>
              <w:t>23</w:t>
            </w:r>
            <w:r w:rsidR="00B5489D">
              <w:rPr>
                <w:noProof/>
                <w:webHidden/>
              </w:rPr>
              <w:fldChar w:fldCharType="end"/>
            </w:r>
          </w:hyperlink>
        </w:p>
        <w:p w14:paraId="284CE18A" w14:textId="64579DF3" w:rsidR="00B5489D" w:rsidRDefault="00442ECE">
          <w:pPr>
            <w:pStyle w:val="30"/>
            <w:tabs>
              <w:tab w:val="left" w:pos="1440"/>
              <w:tab w:val="right" w:leader="dot" w:pos="9016"/>
            </w:tabs>
            <w:rPr>
              <w:rFonts w:cstheme="minorBidi"/>
              <w:iCs w:val="0"/>
              <w:noProof/>
              <w:sz w:val="20"/>
              <w:szCs w:val="22"/>
            </w:rPr>
          </w:pPr>
          <w:hyperlink w:anchor="_Toc86609740" w:history="1">
            <w:r w:rsidR="00B5489D" w:rsidRPr="00BB3CBA">
              <w:rPr>
                <w:rStyle w:val="a5"/>
                <w:noProof/>
              </w:rPr>
              <w:t>3.6.3.</w:t>
            </w:r>
            <w:r w:rsidR="00B5489D">
              <w:rPr>
                <w:rFonts w:cstheme="minorBidi"/>
                <w:iCs w:val="0"/>
                <w:noProof/>
                <w:sz w:val="20"/>
                <w:szCs w:val="22"/>
              </w:rPr>
              <w:tab/>
            </w:r>
            <w:r w:rsidR="00B5489D" w:rsidRPr="00BB3CBA">
              <w:rPr>
                <w:rStyle w:val="a5"/>
                <w:noProof/>
              </w:rPr>
              <w:t>External Requirements</w:t>
            </w:r>
            <w:r w:rsidR="00B5489D">
              <w:rPr>
                <w:noProof/>
                <w:webHidden/>
              </w:rPr>
              <w:tab/>
            </w:r>
            <w:r w:rsidR="00B5489D">
              <w:rPr>
                <w:noProof/>
                <w:webHidden/>
              </w:rPr>
              <w:fldChar w:fldCharType="begin"/>
            </w:r>
            <w:r w:rsidR="00B5489D">
              <w:rPr>
                <w:noProof/>
                <w:webHidden/>
              </w:rPr>
              <w:instrText xml:space="preserve"> PAGEREF _Toc86609740 \h </w:instrText>
            </w:r>
            <w:r w:rsidR="00B5489D">
              <w:rPr>
                <w:noProof/>
                <w:webHidden/>
              </w:rPr>
            </w:r>
            <w:r w:rsidR="00B5489D">
              <w:rPr>
                <w:noProof/>
                <w:webHidden/>
              </w:rPr>
              <w:fldChar w:fldCharType="separate"/>
            </w:r>
            <w:r w:rsidR="00437DCA">
              <w:rPr>
                <w:noProof/>
                <w:webHidden/>
              </w:rPr>
              <w:t>23</w:t>
            </w:r>
            <w:r w:rsidR="00B5489D">
              <w:rPr>
                <w:noProof/>
                <w:webHidden/>
              </w:rPr>
              <w:fldChar w:fldCharType="end"/>
            </w:r>
          </w:hyperlink>
        </w:p>
        <w:p w14:paraId="2875214F" w14:textId="6A34C1DD" w:rsidR="00B5489D" w:rsidRDefault="00442ECE">
          <w:pPr>
            <w:pStyle w:val="40"/>
            <w:tabs>
              <w:tab w:val="left" w:pos="1680"/>
              <w:tab w:val="right" w:leader="dot" w:pos="9016"/>
            </w:tabs>
            <w:rPr>
              <w:rFonts w:cstheme="minorBidi"/>
              <w:noProof/>
              <w:sz w:val="20"/>
              <w:szCs w:val="22"/>
            </w:rPr>
          </w:pPr>
          <w:hyperlink w:anchor="_Toc86609741" w:history="1">
            <w:r w:rsidR="00B5489D" w:rsidRPr="00BB3CBA">
              <w:rPr>
                <w:rStyle w:val="a5"/>
                <w:noProof/>
              </w:rPr>
              <w:t>3.6.3.1.</w:t>
            </w:r>
            <w:r w:rsidR="00B5489D">
              <w:rPr>
                <w:rFonts w:cstheme="minorBidi"/>
                <w:noProof/>
                <w:sz w:val="20"/>
                <w:szCs w:val="22"/>
              </w:rPr>
              <w:tab/>
            </w:r>
            <w:r w:rsidR="00B5489D" w:rsidRPr="00BB3CBA">
              <w:rPr>
                <w:rStyle w:val="a5"/>
                <w:noProof/>
              </w:rPr>
              <w:t>Regulatory Requirements</w:t>
            </w:r>
            <w:r w:rsidR="00B5489D">
              <w:rPr>
                <w:noProof/>
                <w:webHidden/>
              </w:rPr>
              <w:tab/>
            </w:r>
            <w:r w:rsidR="00B5489D">
              <w:rPr>
                <w:noProof/>
                <w:webHidden/>
              </w:rPr>
              <w:fldChar w:fldCharType="begin"/>
            </w:r>
            <w:r w:rsidR="00B5489D">
              <w:rPr>
                <w:noProof/>
                <w:webHidden/>
              </w:rPr>
              <w:instrText xml:space="preserve"> PAGEREF _Toc86609741 \h </w:instrText>
            </w:r>
            <w:r w:rsidR="00B5489D">
              <w:rPr>
                <w:noProof/>
                <w:webHidden/>
              </w:rPr>
            </w:r>
            <w:r w:rsidR="00B5489D">
              <w:rPr>
                <w:noProof/>
                <w:webHidden/>
              </w:rPr>
              <w:fldChar w:fldCharType="separate"/>
            </w:r>
            <w:r w:rsidR="00437DCA">
              <w:rPr>
                <w:noProof/>
                <w:webHidden/>
              </w:rPr>
              <w:t>23</w:t>
            </w:r>
            <w:r w:rsidR="00B5489D">
              <w:rPr>
                <w:noProof/>
                <w:webHidden/>
              </w:rPr>
              <w:fldChar w:fldCharType="end"/>
            </w:r>
          </w:hyperlink>
        </w:p>
        <w:p w14:paraId="308B93B0" w14:textId="284B5B70" w:rsidR="00B5489D" w:rsidRDefault="00442ECE">
          <w:pPr>
            <w:pStyle w:val="40"/>
            <w:tabs>
              <w:tab w:val="left" w:pos="1680"/>
              <w:tab w:val="right" w:leader="dot" w:pos="9016"/>
            </w:tabs>
            <w:rPr>
              <w:rFonts w:cstheme="minorBidi"/>
              <w:noProof/>
              <w:sz w:val="20"/>
              <w:szCs w:val="22"/>
            </w:rPr>
          </w:pPr>
          <w:hyperlink w:anchor="_Toc86609742" w:history="1">
            <w:r w:rsidR="00B5489D" w:rsidRPr="00BB3CBA">
              <w:rPr>
                <w:rStyle w:val="a5"/>
                <w:noProof/>
              </w:rPr>
              <w:t>3.6.3.2.</w:t>
            </w:r>
            <w:r w:rsidR="00B5489D">
              <w:rPr>
                <w:rFonts w:cstheme="minorBidi"/>
                <w:noProof/>
                <w:sz w:val="20"/>
                <w:szCs w:val="22"/>
              </w:rPr>
              <w:tab/>
            </w:r>
            <w:r w:rsidR="00B5489D" w:rsidRPr="00BB3CBA">
              <w:rPr>
                <w:rStyle w:val="a5"/>
                <w:noProof/>
              </w:rPr>
              <w:t>Safety/security requirements</w:t>
            </w:r>
            <w:r w:rsidR="00B5489D">
              <w:rPr>
                <w:noProof/>
                <w:webHidden/>
              </w:rPr>
              <w:tab/>
            </w:r>
            <w:r w:rsidR="00B5489D">
              <w:rPr>
                <w:noProof/>
                <w:webHidden/>
              </w:rPr>
              <w:fldChar w:fldCharType="begin"/>
            </w:r>
            <w:r w:rsidR="00B5489D">
              <w:rPr>
                <w:noProof/>
                <w:webHidden/>
              </w:rPr>
              <w:instrText xml:space="preserve"> PAGEREF _Toc86609742 \h </w:instrText>
            </w:r>
            <w:r w:rsidR="00B5489D">
              <w:rPr>
                <w:noProof/>
                <w:webHidden/>
              </w:rPr>
            </w:r>
            <w:r w:rsidR="00B5489D">
              <w:rPr>
                <w:noProof/>
                <w:webHidden/>
              </w:rPr>
              <w:fldChar w:fldCharType="separate"/>
            </w:r>
            <w:r w:rsidR="00437DCA">
              <w:rPr>
                <w:noProof/>
                <w:webHidden/>
              </w:rPr>
              <w:t>24</w:t>
            </w:r>
            <w:r w:rsidR="00B5489D">
              <w:rPr>
                <w:noProof/>
                <w:webHidden/>
              </w:rPr>
              <w:fldChar w:fldCharType="end"/>
            </w:r>
          </w:hyperlink>
        </w:p>
        <w:p w14:paraId="75ADA56B" w14:textId="02229E0F" w:rsidR="00B5489D" w:rsidRDefault="00442ECE">
          <w:pPr>
            <w:pStyle w:val="20"/>
            <w:rPr>
              <w:rFonts w:cstheme="minorBidi"/>
              <w:sz w:val="20"/>
              <w:szCs w:val="22"/>
            </w:rPr>
          </w:pPr>
          <w:hyperlink w:anchor="_Toc86609743" w:history="1">
            <w:r w:rsidR="00B5489D" w:rsidRPr="00BB3CBA">
              <w:rPr>
                <w:rStyle w:val="a5"/>
              </w:rPr>
              <w:t>3.7.</w:t>
            </w:r>
            <w:r w:rsidR="00B5489D">
              <w:rPr>
                <w:rFonts w:cstheme="minorBidi"/>
                <w:sz w:val="20"/>
                <w:szCs w:val="22"/>
              </w:rPr>
              <w:tab/>
            </w:r>
            <w:r w:rsidR="00B5489D" w:rsidRPr="00BB3CBA">
              <w:rPr>
                <w:rStyle w:val="a5"/>
              </w:rPr>
              <w:t>Organizing the Specific Requirements</w:t>
            </w:r>
            <w:r w:rsidR="00B5489D">
              <w:rPr>
                <w:webHidden/>
              </w:rPr>
              <w:tab/>
            </w:r>
            <w:r w:rsidR="00B5489D">
              <w:rPr>
                <w:webHidden/>
              </w:rPr>
              <w:fldChar w:fldCharType="begin"/>
            </w:r>
            <w:r w:rsidR="00B5489D">
              <w:rPr>
                <w:webHidden/>
              </w:rPr>
              <w:instrText xml:space="preserve"> PAGEREF _Toc86609743 \h </w:instrText>
            </w:r>
            <w:r w:rsidR="00B5489D">
              <w:rPr>
                <w:webHidden/>
              </w:rPr>
            </w:r>
            <w:r w:rsidR="00B5489D">
              <w:rPr>
                <w:webHidden/>
              </w:rPr>
              <w:fldChar w:fldCharType="separate"/>
            </w:r>
            <w:r w:rsidR="00437DCA">
              <w:rPr>
                <w:webHidden/>
              </w:rPr>
              <w:t>24</w:t>
            </w:r>
            <w:r w:rsidR="00B5489D">
              <w:rPr>
                <w:webHidden/>
              </w:rPr>
              <w:fldChar w:fldCharType="end"/>
            </w:r>
          </w:hyperlink>
        </w:p>
        <w:p w14:paraId="21AFFBF3" w14:textId="46610222" w:rsidR="00B5489D" w:rsidRDefault="00442ECE">
          <w:pPr>
            <w:pStyle w:val="30"/>
            <w:tabs>
              <w:tab w:val="left" w:pos="1440"/>
              <w:tab w:val="right" w:leader="dot" w:pos="9016"/>
            </w:tabs>
            <w:rPr>
              <w:rFonts w:cstheme="minorBidi"/>
              <w:iCs w:val="0"/>
              <w:noProof/>
              <w:sz w:val="20"/>
              <w:szCs w:val="22"/>
            </w:rPr>
          </w:pPr>
          <w:hyperlink w:anchor="_Toc86609744" w:history="1">
            <w:r w:rsidR="00B5489D" w:rsidRPr="00BB3CBA">
              <w:rPr>
                <w:rStyle w:val="a5"/>
                <w:noProof/>
              </w:rPr>
              <w:t>3.7.1.</w:t>
            </w:r>
            <w:r w:rsidR="00B5489D">
              <w:rPr>
                <w:rFonts w:cstheme="minorBidi"/>
                <w:iCs w:val="0"/>
                <w:noProof/>
                <w:sz w:val="20"/>
                <w:szCs w:val="22"/>
              </w:rPr>
              <w:tab/>
            </w:r>
            <w:r w:rsidR="00B5489D" w:rsidRPr="00BB3CBA">
              <w:rPr>
                <w:rStyle w:val="a5"/>
                <w:noProof/>
              </w:rPr>
              <w:t>Context Model</w:t>
            </w:r>
            <w:r w:rsidR="00B5489D">
              <w:rPr>
                <w:noProof/>
                <w:webHidden/>
              </w:rPr>
              <w:tab/>
            </w:r>
            <w:r w:rsidR="00B5489D">
              <w:rPr>
                <w:noProof/>
                <w:webHidden/>
              </w:rPr>
              <w:fldChar w:fldCharType="begin"/>
            </w:r>
            <w:r w:rsidR="00B5489D">
              <w:rPr>
                <w:noProof/>
                <w:webHidden/>
              </w:rPr>
              <w:instrText xml:space="preserve"> PAGEREF _Toc86609744 \h </w:instrText>
            </w:r>
            <w:r w:rsidR="00B5489D">
              <w:rPr>
                <w:noProof/>
                <w:webHidden/>
              </w:rPr>
            </w:r>
            <w:r w:rsidR="00B5489D">
              <w:rPr>
                <w:noProof/>
                <w:webHidden/>
              </w:rPr>
              <w:fldChar w:fldCharType="separate"/>
            </w:r>
            <w:r w:rsidR="00437DCA">
              <w:rPr>
                <w:noProof/>
                <w:webHidden/>
              </w:rPr>
              <w:t>24</w:t>
            </w:r>
            <w:r w:rsidR="00B5489D">
              <w:rPr>
                <w:noProof/>
                <w:webHidden/>
              </w:rPr>
              <w:fldChar w:fldCharType="end"/>
            </w:r>
          </w:hyperlink>
        </w:p>
        <w:p w14:paraId="77615957" w14:textId="78B36EC3" w:rsidR="00B5489D" w:rsidRDefault="00442ECE">
          <w:pPr>
            <w:pStyle w:val="30"/>
            <w:tabs>
              <w:tab w:val="left" w:pos="1440"/>
              <w:tab w:val="right" w:leader="dot" w:pos="9016"/>
            </w:tabs>
            <w:rPr>
              <w:rFonts w:cstheme="minorBidi"/>
              <w:iCs w:val="0"/>
              <w:noProof/>
              <w:sz w:val="20"/>
              <w:szCs w:val="22"/>
            </w:rPr>
          </w:pPr>
          <w:hyperlink w:anchor="_Toc86609745" w:history="1">
            <w:r w:rsidR="00B5489D" w:rsidRPr="00BB3CBA">
              <w:rPr>
                <w:rStyle w:val="a5"/>
                <w:noProof/>
              </w:rPr>
              <w:t>3.7.2.</w:t>
            </w:r>
            <w:r w:rsidR="00B5489D">
              <w:rPr>
                <w:rFonts w:cstheme="minorBidi"/>
                <w:iCs w:val="0"/>
                <w:noProof/>
                <w:sz w:val="20"/>
                <w:szCs w:val="22"/>
              </w:rPr>
              <w:tab/>
            </w:r>
            <w:r w:rsidR="00B5489D" w:rsidRPr="00BB3CBA">
              <w:rPr>
                <w:rStyle w:val="a5"/>
                <w:noProof/>
              </w:rPr>
              <w:t>Process Model</w:t>
            </w:r>
            <w:r w:rsidR="00B5489D">
              <w:rPr>
                <w:noProof/>
                <w:webHidden/>
              </w:rPr>
              <w:tab/>
            </w:r>
            <w:r w:rsidR="00B5489D">
              <w:rPr>
                <w:noProof/>
                <w:webHidden/>
              </w:rPr>
              <w:fldChar w:fldCharType="begin"/>
            </w:r>
            <w:r w:rsidR="00B5489D">
              <w:rPr>
                <w:noProof/>
                <w:webHidden/>
              </w:rPr>
              <w:instrText xml:space="preserve"> PAGEREF _Toc86609745 \h </w:instrText>
            </w:r>
            <w:r w:rsidR="00B5489D">
              <w:rPr>
                <w:noProof/>
                <w:webHidden/>
              </w:rPr>
            </w:r>
            <w:r w:rsidR="00B5489D">
              <w:rPr>
                <w:noProof/>
                <w:webHidden/>
              </w:rPr>
              <w:fldChar w:fldCharType="separate"/>
            </w:r>
            <w:r w:rsidR="00437DCA">
              <w:rPr>
                <w:noProof/>
                <w:webHidden/>
              </w:rPr>
              <w:t>25</w:t>
            </w:r>
            <w:r w:rsidR="00B5489D">
              <w:rPr>
                <w:noProof/>
                <w:webHidden/>
              </w:rPr>
              <w:fldChar w:fldCharType="end"/>
            </w:r>
          </w:hyperlink>
        </w:p>
        <w:p w14:paraId="6CAD440E" w14:textId="09241683" w:rsidR="00B5489D" w:rsidRDefault="00442ECE">
          <w:pPr>
            <w:pStyle w:val="30"/>
            <w:tabs>
              <w:tab w:val="left" w:pos="1440"/>
              <w:tab w:val="right" w:leader="dot" w:pos="9016"/>
            </w:tabs>
            <w:rPr>
              <w:rFonts w:cstheme="minorBidi"/>
              <w:iCs w:val="0"/>
              <w:noProof/>
              <w:sz w:val="20"/>
              <w:szCs w:val="22"/>
            </w:rPr>
          </w:pPr>
          <w:hyperlink w:anchor="_Toc86609746" w:history="1">
            <w:r w:rsidR="00B5489D" w:rsidRPr="00BB3CBA">
              <w:rPr>
                <w:rStyle w:val="a5"/>
                <w:noProof/>
              </w:rPr>
              <w:t>3.7.3.</w:t>
            </w:r>
            <w:r w:rsidR="00B5489D">
              <w:rPr>
                <w:rFonts w:cstheme="minorBidi"/>
                <w:iCs w:val="0"/>
                <w:noProof/>
                <w:sz w:val="20"/>
                <w:szCs w:val="22"/>
              </w:rPr>
              <w:tab/>
            </w:r>
            <w:r w:rsidR="00B5489D" w:rsidRPr="00BB3CBA">
              <w:rPr>
                <w:rStyle w:val="a5"/>
                <w:noProof/>
              </w:rPr>
              <w:t>Interaction Model</w:t>
            </w:r>
            <w:r w:rsidR="00B5489D">
              <w:rPr>
                <w:noProof/>
                <w:webHidden/>
              </w:rPr>
              <w:tab/>
            </w:r>
            <w:r w:rsidR="00B5489D">
              <w:rPr>
                <w:noProof/>
                <w:webHidden/>
              </w:rPr>
              <w:fldChar w:fldCharType="begin"/>
            </w:r>
            <w:r w:rsidR="00B5489D">
              <w:rPr>
                <w:noProof/>
                <w:webHidden/>
              </w:rPr>
              <w:instrText xml:space="preserve"> PAGEREF _Toc86609746 \h </w:instrText>
            </w:r>
            <w:r w:rsidR="00B5489D">
              <w:rPr>
                <w:noProof/>
                <w:webHidden/>
              </w:rPr>
            </w:r>
            <w:r w:rsidR="00B5489D">
              <w:rPr>
                <w:noProof/>
                <w:webHidden/>
              </w:rPr>
              <w:fldChar w:fldCharType="separate"/>
            </w:r>
            <w:r w:rsidR="00437DCA">
              <w:rPr>
                <w:noProof/>
                <w:webHidden/>
              </w:rPr>
              <w:t>25</w:t>
            </w:r>
            <w:r w:rsidR="00B5489D">
              <w:rPr>
                <w:noProof/>
                <w:webHidden/>
              </w:rPr>
              <w:fldChar w:fldCharType="end"/>
            </w:r>
          </w:hyperlink>
        </w:p>
        <w:p w14:paraId="4E18CB31" w14:textId="00528A15" w:rsidR="00B5489D" w:rsidRDefault="00442ECE">
          <w:pPr>
            <w:pStyle w:val="30"/>
            <w:tabs>
              <w:tab w:val="left" w:pos="1440"/>
              <w:tab w:val="right" w:leader="dot" w:pos="9016"/>
            </w:tabs>
            <w:rPr>
              <w:rFonts w:cstheme="minorBidi"/>
              <w:iCs w:val="0"/>
              <w:noProof/>
              <w:sz w:val="20"/>
              <w:szCs w:val="22"/>
            </w:rPr>
          </w:pPr>
          <w:hyperlink w:anchor="_Toc86609747" w:history="1">
            <w:r w:rsidR="00B5489D" w:rsidRPr="00BB3CBA">
              <w:rPr>
                <w:rStyle w:val="a5"/>
                <w:noProof/>
              </w:rPr>
              <w:t>3.7.4.</w:t>
            </w:r>
            <w:r w:rsidR="00B5489D">
              <w:rPr>
                <w:rFonts w:cstheme="minorBidi"/>
                <w:iCs w:val="0"/>
                <w:noProof/>
                <w:sz w:val="20"/>
                <w:szCs w:val="22"/>
              </w:rPr>
              <w:tab/>
            </w:r>
            <w:r w:rsidR="00B5489D" w:rsidRPr="00BB3CBA">
              <w:rPr>
                <w:rStyle w:val="a5"/>
                <w:noProof/>
              </w:rPr>
              <w:t>Behavior Model</w:t>
            </w:r>
            <w:r w:rsidR="00B5489D">
              <w:rPr>
                <w:noProof/>
                <w:webHidden/>
              </w:rPr>
              <w:tab/>
            </w:r>
            <w:r w:rsidR="00B5489D">
              <w:rPr>
                <w:noProof/>
                <w:webHidden/>
              </w:rPr>
              <w:fldChar w:fldCharType="begin"/>
            </w:r>
            <w:r w:rsidR="00B5489D">
              <w:rPr>
                <w:noProof/>
                <w:webHidden/>
              </w:rPr>
              <w:instrText xml:space="preserve"> PAGEREF _Toc86609747 \h </w:instrText>
            </w:r>
            <w:r w:rsidR="00B5489D">
              <w:rPr>
                <w:noProof/>
                <w:webHidden/>
              </w:rPr>
            </w:r>
            <w:r w:rsidR="00B5489D">
              <w:rPr>
                <w:noProof/>
                <w:webHidden/>
              </w:rPr>
              <w:fldChar w:fldCharType="separate"/>
            </w:r>
            <w:r w:rsidR="00437DCA">
              <w:rPr>
                <w:noProof/>
                <w:webHidden/>
              </w:rPr>
              <w:t>25</w:t>
            </w:r>
            <w:r w:rsidR="00B5489D">
              <w:rPr>
                <w:noProof/>
                <w:webHidden/>
              </w:rPr>
              <w:fldChar w:fldCharType="end"/>
            </w:r>
          </w:hyperlink>
        </w:p>
        <w:p w14:paraId="2837E541" w14:textId="6F4BFCE7" w:rsidR="00B5489D" w:rsidRDefault="00442ECE">
          <w:pPr>
            <w:pStyle w:val="40"/>
            <w:tabs>
              <w:tab w:val="left" w:pos="1680"/>
              <w:tab w:val="right" w:leader="dot" w:pos="9016"/>
            </w:tabs>
            <w:rPr>
              <w:rFonts w:cstheme="minorBidi"/>
              <w:noProof/>
              <w:sz w:val="20"/>
              <w:szCs w:val="22"/>
            </w:rPr>
          </w:pPr>
          <w:hyperlink w:anchor="_Toc86609748" w:history="1">
            <w:r w:rsidR="00B5489D" w:rsidRPr="00BB3CBA">
              <w:rPr>
                <w:rStyle w:val="a5"/>
                <w:noProof/>
              </w:rPr>
              <w:t>3.7.4.1.</w:t>
            </w:r>
            <w:r w:rsidR="00B5489D">
              <w:rPr>
                <w:rFonts w:cstheme="minorBidi"/>
                <w:noProof/>
                <w:sz w:val="20"/>
                <w:szCs w:val="22"/>
              </w:rPr>
              <w:tab/>
            </w:r>
            <w:r w:rsidR="00B5489D" w:rsidRPr="00BB3CBA">
              <w:rPr>
                <w:rStyle w:val="a5"/>
                <w:noProof/>
              </w:rPr>
              <w:t>Sequence Diagram</w:t>
            </w:r>
            <w:r w:rsidR="00B5489D">
              <w:rPr>
                <w:noProof/>
                <w:webHidden/>
              </w:rPr>
              <w:tab/>
            </w:r>
            <w:r w:rsidR="00B5489D">
              <w:rPr>
                <w:noProof/>
                <w:webHidden/>
              </w:rPr>
              <w:fldChar w:fldCharType="begin"/>
            </w:r>
            <w:r w:rsidR="00B5489D">
              <w:rPr>
                <w:noProof/>
                <w:webHidden/>
              </w:rPr>
              <w:instrText xml:space="preserve"> PAGEREF _Toc86609748 \h </w:instrText>
            </w:r>
            <w:r w:rsidR="00B5489D">
              <w:rPr>
                <w:noProof/>
                <w:webHidden/>
              </w:rPr>
            </w:r>
            <w:r w:rsidR="00B5489D">
              <w:rPr>
                <w:noProof/>
                <w:webHidden/>
              </w:rPr>
              <w:fldChar w:fldCharType="separate"/>
            </w:r>
            <w:r w:rsidR="00437DCA">
              <w:rPr>
                <w:noProof/>
                <w:webHidden/>
              </w:rPr>
              <w:t>25</w:t>
            </w:r>
            <w:r w:rsidR="00B5489D">
              <w:rPr>
                <w:noProof/>
                <w:webHidden/>
              </w:rPr>
              <w:fldChar w:fldCharType="end"/>
            </w:r>
          </w:hyperlink>
        </w:p>
        <w:p w14:paraId="0362A8E9" w14:textId="0C92387F" w:rsidR="00B5489D" w:rsidRDefault="00442ECE">
          <w:pPr>
            <w:pStyle w:val="20"/>
            <w:rPr>
              <w:rFonts w:cstheme="minorBidi"/>
              <w:sz w:val="20"/>
              <w:szCs w:val="22"/>
            </w:rPr>
          </w:pPr>
          <w:hyperlink w:anchor="_Toc86609749" w:history="1">
            <w:r w:rsidR="00B5489D" w:rsidRPr="00BB3CBA">
              <w:rPr>
                <w:rStyle w:val="a5"/>
              </w:rPr>
              <w:t>3.8.</w:t>
            </w:r>
            <w:r w:rsidR="00B5489D">
              <w:rPr>
                <w:rFonts w:cstheme="minorBidi"/>
                <w:sz w:val="20"/>
                <w:szCs w:val="22"/>
              </w:rPr>
              <w:tab/>
            </w:r>
            <w:r w:rsidR="00B5489D" w:rsidRPr="00BB3CBA">
              <w:rPr>
                <w:rStyle w:val="a5"/>
              </w:rPr>
              <w:t>System Architecture</w:t>
            </w:r>
            <w:r w:rsidR="00B5489D">
              <w:rPr>
                <w:webHidden/>
              </w:rPr>
              <w:tab/>
            </w:r>
            <w:r w:rsidR="00B5489D">
              <w:rPr>
                <w:webHidden/>
              </w:rPr>
              <w:fldChar w:fldCharType="begin"/>
            </w:r>
            <w:r w:rsidR="00B5489D">
              <w:rPr>
                <w:webHidden/>
              </w:rPr>
              <w:instrText xml:space="preserve"> PAGEREF _Toc86609749 \h </w:instrText>
            </w:r>
            <w:r w:rsidR="00B5489D">
              <w:rPr>
                <w:webHidden/>
              </w:rPr>
            </w:r>
            <w:r w:rsidR="00B5489D">
              <w:rPr>
                <w:webHidden/>
              </w:rPr>
              <w:fldChar w:fldCharType="separate"/>
            </w:r>
            <w:r w:rsidR="00437DCA">
              <w:rPr>
                <w:webHidden/>
              </w:rPr>
              <w:t>26</w:t>
            </w:r>
            <w:r w:rsidR="00B5489D">
              <w:rPr>
                <w:webHidden/>
              </w:rPr>
              <w:fldChar w:fldCharType="end"/>
            </w:r>
          </w:hyperlink>
        </w:p>
        <w:p w14:paraId="7AF6B241" w14:textId="4414F0E8" w:rsidR="00B5489D" w:rsidRDefault="00442ECE">
          <w:pPr>
            <w:pStyle w:val="20"/>
            <w:rPr>
              <w:rFonts w:cstheme="minorBidi"/>
              <w:sz w:val="20"/>
              <w:szCs w:val="22"/>
            </w:rPr>
          </w:pPr>
          <w:hyperlink w:anchor="_Toc86609750" w:history="1">
            <w:r w:rsidR="00B5489D" w:rsidRPr="00BB3CBA">
              <w:rPr>
                <w:rStyle w:val="a5"/>
              </w:rPr>
              <w:t>3.9.</w:t>
            </w:r>
            <w:r w:rsidR="00B5489D">
              <w:rPr>
                <w:rFonts w:cstheme="minorBidi"/>
                <w:sz w:val="20"/>
                <w:szCs w:val="22"/>
              </w:rPr>
              <w:tab/>
            </w:r>
            <w:r w:rsidR="00B5489D" w:rsidRPr="00BB3CBA">
              <w:rPr>
                <w:rStyle w:val="a5"/>
              </w:rPr>
              <w:t>System Evolution</w:t>
            </w:r>
            <w:r w:rsidR="00B5489D">
              <w:rPr>
                <w:webHidden/>
              </w:rPr>
              <w:tab/>
            </w:r>
            <w:r w:rsidR="00B5489D">
              <w:rPr>
                <w:webHidden/>
              </w:rPr>
              <w:fldChar w:fldCharType="begin"/>
            </w:r>
            <w:r w:rsidR="00B5489D">
              <w:rPr>
                <w:webHidden/>
              </w:rPr>
              <w:instrText xml:space="preserve"> PAGEREF _Toc86609750 \h </w:instrText>
            </w:r>
            <w:r w:rsidR="00B5489D">
              <w:rPr>
                <w:webHidden/>
              </w:rPr>
            </w:r>
            <w:r w:rsidR="00B5489D">
              <w:rPr>
                <w:webHidden/>
              </w:rPr>
              <w:fldChar w:fldCharType="separate"/>
            </w:r>
            <w:r w:rsidR="00437DCA">
              <w:rPr>
                <w:webHidden/>
              </w:rPr>
              <w:t>27</w:t>
            </w:r>
            <w:r w:rsidR="00B5489D">
              <w:rPr>
                <w:webHidden/>
              </w:rPr>
              <w:fldChar w:fldCharType="end"/>
            </w:r>
          </w:hyperlink>
        </w:p>
        <w:p w14:paraId="65216FFB" w14:textId="08079AB4" w:rsidR="00B5489D" w:rsidRDefault="00442ECE">
          <w:pPr>
            <w:pStyle w:val="30"/>
            <w:tabs>
              <w:tab w:val="left" w:pos="1440"/>
              <w:tab w:val="right" w:leader="dot" w:pos="9016"/>
            </w:tabs>
            <w:rPr>
              <w:rFonts w:cstheme="minorBidi"/>
              <w:iCs w:val="0"/>
              <w:noProof/>
              <w:sz w:val="20"/>
              <w:szCs w:val="22"/>
            </w:rPr>
          </w:pPr>
          <w:hyperlink w:anchor="_Toc86609751" w:history="1">
            <w:r w:rsidR="00B5489D" w:rsidRPr="00BB3CBA">
              <w:rPr>
                <w:rStyle w:val="a5"/>
                <w:noProof/>
              </w:rPr>
              <w:t>3.9.1.</w:t>
            </w:r>
            <w:r w:rsidR="00B5489D">
              <w:rPr>
                <w:rFonts w:cstheme="minorBidi"/>
                <w:iCs w:val="0"/>
                <w:noProof/>
                <w:sz w:val="20"/>
                <w:szCs w:val="22"/>
              </w:rPr>
              <w:tab/>
            </w:r>
            <w:r w:rsidR="00B5489D" w:rsidRPr="00BB3CBA">
              <w:rPr>
                <w:rStyle w:val="a5"/>
                <w:noProof/>
              </w:rPr>
              <w:t>Assumption and limitation</w:t>
            </w:r>
            <w:r w:rsidR="00B5489D">
              <w:rPr>
                <w:noProof/>
                <w:webHidden/>
              </w:rPr>
              <w:tab/>
            </w:r>
            <w:r w:rsidR="00B5489D">
              <w:rPr>
                <w:noProof/>
                <w:webHidden/>
              </w:rPr>
              <w:fldChar w:fldCharType="begin"/>
            </w:r>
            <w:r w:rsidR="00B5489D">
              <w:rPr>
                <w:noProof/>
                <w:webHidden/>
              </w:rPr>
              <w:instrText xml:space="preserve"> PAGEREF _Toc86609751 \h </w:instrText>
            </w:r>
            <w:r w:rsidR="00B5489D">
              <w:rPr>
                <w:noProof/>
                <w:webHidden/>
              </w:rPr>
            </w:r>
            <w:r w:rsidR="00B5489D">
              <w:rPr>
                <w:noProof/>
                <w:webHidden/>
              </w:rPr>
              <w:fldChar w:fldCharType="separate"/>
            </w:r>
            <w:r w:rsidR="00437DCA">
              <w:rPr>
                <w:noProof/>
                <w:webHidden/>
              </w:rPr>
              <w:t>27</w:t>
            </w:r>
            <w:r w:rsidR="00B5489D">
              <w:rPr>
                <w:noProof/>
                <w:webHidden/>
              </w:rPr>
              <w:fldChar w:fldCharType="end"/>
            </w:r>
          </w:hyperlink>
        </w:p>
        <w:p w14:paraId="4ED1E080" w14:textId="2BE386AB" w:rsidR="00B5489D" w:rsidRDefault="00442ECE">
          <w:pPr>
            <w:pStyle w:val="30"/>
            <w:tabs>
              <w:tab w:val="left" w:pos="1440"/>
              <w:tab w:val="right" w:leader="dot" w:pos="9016"/>
            </w:tabs>
            <w:rPr>
              <w:rFonts w:cstheme="minorBidi"/>
              <w:iCs w:val="0"/>
              <w:noProof/>
              <w:sz w:val="20"/>
              <w:szCs w:val="22"/>
            </w:rPr>
          </w:pPr>
          <w:hyperlink w:anchor="_Toc86609752" w:history="1">
            <w:r w:rsidR="00B5489D" w:rsidRPr="00BB3CBA">
              <w:rPr>
                <w:rStyle w:val="a5"/>
                <w:noProof/>
              </w:rPr>
              <w:t>3.9.2.</w:t>
            </w:r>
            <w:r w:rsidR="00B5489D">
              <w:rPr>
                <w:rFonts w:cstheme="minorBidi"/>
                <w:iCs w:val="0"/>
                <w:noProof/>
                <w:sz w:val="20"/>
                <w:szCs w:val="22"/>
              </w:rPr>
              <w:tab/>
            </w:r>
            <w:r w:rsidR="00B5489D" w:rsidRPr="00BB3CBA">
              <w:rPr>
                <w:rStyle w:val="a5"/>
                <w:noProof/>
              </w:rPr>
              <w:t>Analysis of change of user requirements.</w:t>
            </w:r>
            <w:r w:rsidR="00B5489D">
              <w:rPr>
                <w:noProof/>
                <w:webHidden/>
              </w:rPr>
              <w:tab/>
            </w:r>
            <w:r w:rsidR="00B5489D">
              <w:rPr>
                <w:noProof/>
                <w:webHidden/>
              </w:rPr>
              <w:fldChar w:fldCharType="begin"/>
            </w:r>
            <w:r w:rsidR="00B5489D">
              <w:rPr>
                <w:noProof/>
                <w:webHidden/>
              </w:rPr>
              <w:instrText xml:space="preserve"> PAGEREF _Toc86609752 \h </w:instrText>
            </w:r>
            <w:r w:rsidR="00B5489D">
              <w:rPr>
                <w:noProof/>
                <w:webHidden/>
              </w:rPr>
            </w:r>
            <w:r w:rsidR="00B5489D">
              <w:rPr>
                <w:noProof/>
                <w:webHidden/>
              </w:rPr>
              <w:fldChar w:fldCharType="separate"/>
            </w:r>
            <w:r w:rsidR="00437DCA">
              <w:rPr>
                <w:noProof/>
                <w:webHidden/>
              </w:rPr>
              <w:t>27</w:t>
            </w:r>
            <w:r w:rsidR="00B5489D">
              <w:rPr>
                <w:noProof/>
                <w:webHidden/>
              </w:rPr>
              <w:fldChar w:fldCharType="end"/>
            </w:r>
          </w:hyperlink>
        </w:p>
        <w:p w14:paraId="649E730D" w14:textId="154CB5B8" w:rsidR="00B5489D" w:rsidRDefault="00442ECE">
          <w:pPr>
            <w:pStyle w:val="10"/>
            <w:tabs>
              <w:tab w:val="left" w:pos="510"/>
              <w:tab w:val="right" w:leader="dot" w:pos="9016"/>
            </w:tabs>
            <w:rPr>
              <w:rFonts w:cstheme="minorBidi"/>
              <w:b w:val="0"/>
              <w:bCs w:val="0"/>
              <w:noProof/>
              <w:sz w:val="20"/>
              <w:szCs w:val="22"/>
            </w:rPr>
          </w:pPr>
          <w:hyperlink w:anchor="_Toc86609753" w:history="1">
            <w:r w:rsidR="00B5489D" w:rsidRPr="00BB3CBA">
              <w:rPr>
                <w:rStyle w:val="a5"/>
                <w:noProof/>
              </w:rPr>
              <w:t>4.</w:t>
            </w:r>
            <w:r w:rsidR="00B5489D">
              <w:rPr>
                <w:rFonts w:cstheme="minorBidi"/>
                <w:b w:val="0"/>
                <w:bCs w:val="0"/>
                <w:noProof/>
                <w:sz w:val="20"/>
                <w:szCs w:val="22"/>
              </w:rPr>
              <w:tab/>
            </w:r>
            <w:r w:rsidR="00B5489D" w:rsidRPr="00BB3CBA">
              <w:rPr>
                <w:rStyle w:val="a5"/>
                <w:noProof/>
              </w:rPr>
              <w:t>Supporting Information</w:t>
            </w:r>
            <w:r w:rsidR="00B5489D">
              <w:rPr>
                <w:noProof/>
                <w:webHidden/>
              </w:rPr>
              <w:tab/>
            </w:r>
            <w:r w:rsidR="00B5489D">
              <w:rPr>
                <w:noProof/>
                <w:webHidden/>
              </w:rPr>
              <w:fldChar w:fldCharType="begin"/>
            </w:r>
            <w:r w:rsidR="00B5489D">
              <w:rPr>
                <w:noProof/>
                <w:webHidden/>
              </w:rPr>
              <w:instrText xml:space="preserve"> PAGEREF _Toc86609753 \h </w:instrText>
            </w:r>
            <w:r w:rsidR="00B5489D">
              <w:rPr>
                <w:noProof/>
                <w:webHidden/>
              </w:rPr>
            </w:r>
            <w:r w:rsidR="00B5489D">
              <w:rPr>
                <w:noProof/>
                <w:webHidden/>
              </w:rPr>
              <w:fldChar w:fldCharType="separate"/>
            </w:r>
            <w:r w:rsidR="00437DCA">
              <w:rPr>
                <w:noProof/>
                <w:webHidden/>
              </w:rPr>
              <w:t>27</w:t>
            </w:r>
            <w:r w:rsidR="00B5489D">
              <w:rPr>
                <w:noProof/>
                <w:webHidden/>
              </w:rPr>
              <w:fldChar w:fldCharType="end"/>
            </w:r>
          </w:hyperlink>
        </w:p>
        <w:p w14:paraId="2DB0B0C9" w14:textId="58D72803" w:rsidR="00B5489D" w:rsidRDefault="00442ECE">
          <w:pPr>
            <w:pStyle w:val="20"/>
            <w:rPr>
              <w:rFonts w:cstheme="minorBidi"/>
              <w:sz w:val="20"/>
              <w:szCs w:val="22"/>
            </w:rPr>
          </w:pPr>
          <w:hyperlink w:anchor="_Toc86609754" w:history="1">
            <w:r w:rsidR="00B5489D" w:rsidRPr="00BB3CBA">
              <w:rPr>
                <w:rStyle w:val="a5"/>
              </w:rPr>
              <w:t>4.1.</w:t>
            </w:r>
            <w:r w:rsidR="00B5489D">
              <w:rPr>
                <w:rFonts w:cstheme="minorBidi"/>
                <w:sz w:val="20"/>
                <w:szCs w:val="22"/>
              </w:rPr>
              <w:tab/>
            </w:r>
            <w:r w:rsidR="00B5489D" w:rsidRPr="00BB3CBA">
              <w:rPr>
                <w:rStyle w:val="a5"/>
              </w:rPr>
              <w:t>Software Requirement Specification</w:t>
            </w:r>
            <w:r w:rsidR="00B5489D">
              <w:rPr>
                <w:webHidden/>
              </w:rPr>
              <w:tab/>
            </w:r>
            <w:r w:rsidR="00B5489D">
              <w:rPr>
                <w:webHidden/>
              </w:rPr>
              <w:fldChar w:fldCharType="begin"/>
            </w:r>
            <w:r w:rsidR="00B5489D">
              <w:rPr>
                <w:webHidden/>
              </w:rPr>
              <w:instrText xml:space="preserve"> PAGEREF _Toc86609754 \h </w:instrText>
            </w:r>
            <w:r w:rsidR="00B5489D">
              <w:rPr>
                <w:webHidden/>
              </w:rPr>
            </w:r>
            <w:r w:rsidR="00B5489D">
              <w:rPr>
                <w:webHidden/>
              </w:rPr>
              <w:fldChar w:fldCharType="separate"/>
            </w:r>
            <w:r w:rsidR="00437DCA">
              <w:rPr>
                <w:webHidden/>
              </w:rPr>
              <w:t>27</w:t>
            </w:r>
            <w:r w:rsidR="00B5489D">
              <w:rPr>
                <w:webHidden/>
              </w:rPr>
              <w:fldChar w:fldCharType="end"/>
            </w:r>
          </w:hyperlink>
        </w:p>
        <w:p w14:paraId="6E7ADA8B" w14:textId="5B5BADC4" w:rsidR="00B5489D" w:rsidRDefault="00442ECE">
          <w:pPr>
            <w:pStyle w:val="20"/>
            <w:rPr>
              <w:rFonts w:cstheme="minorBidi"/>
              <w:sz w:val="20"/>
              <w:szCs w:val="22"/>
            </w:rPr>
          </w:pPr>
          <w:hyperlink w:anchor="_Toc86609755" w:history="1">
            <w:r w:rsidR="00B5489D" w:rsidRPr="00BB3CBA">
              <w:rPr>
                <w:rStyle w:val="a5"/>
              </w:rPr>
              <w:t>4.2.</w:t>
            </w:r>
            <w:r w:rsidR="00B5489D">
              <w:rPr>
                <w:rFonts w:cstheme="minorBidi"/>
                <w:sz w:val="20"/>
                <w:szCs w:val="22"/>
              </w:rPr>
              <w:tab/>
            </w:r>
            <w:r w:rsidR="00B5489D" w:rsidRPr="00BB3CBA">
              <w:rPr>
                <w:rStyle w:val="a5"/>
              </w:rPr>
              <w:t>Document History</w:t>
            </w:r>
            <w:r w:rsidR="00B5489D">
              <w:rPr>
                <w:webHidden/>
              </w:rPr>
              <w:tab/>
            </w:r>
            <w:r w:rsidR="00B5489D">
              <w:rPr>
                <w:webHidden/>
              </w:rPr>
              <w:fldChar w:fldCharType="begin"/>
            </w:r>
            <w:r w:rsidR="00B5489D">
              <w:rPr>
                <w:webHidden/>
              </w:rPr>
              <w:instrText xml:space="preserve"> PAGEREF _Toc86609755 \h </w:instrText>
            </w:r>
            <w:r w:rsidR="00B5489D">
              <w:rPr>
                <w:webHidden/>
              </w:rPr>
            </w:r>
            <w:r w:rsidR="00B5489D">
              <w:rPr>
                <w:webHidden/>
              </w:rPr>
              <w:fldChar w:fldCharType="separate"/>
            </w:r>
            <w:r w:rsidR="00437DCA">
              <w:rPr>
                <w:webHidden/>
              </w:rPr>
              <w:t>28</w:t>
            </w:r>
            <w:r w:rsidR="00B5489D">
              <w:rPr>
                <w:webHidden/>
              </w:rPr>
              <w:fldChar w:fldCharType="end"/>
            </w:r>
          </w:hyperlink>
        </w:p>
        <w:p w14:paraId="194E27DE" w14:textId="7A1F0A4B" w:rsidR="0054408E" w:rsidRPr="00B42025" w:rsidRDefault="003143FA" w:rsidP="00B42025">
          <w:pPr>
            <w:wordWrap/>
            <w:spacing w:line="336" w:lineRule="auto"/>
            <w:rPr>
              <w:szCs w:val="28"/>
            </w:rPr>
          </w:pPr>
          <w:r>
            <w:lastRenderedPageBreak/>
            <w:fldChar w:fldCharType="end"/>
          </w:r>
        </w:p>
      </w:sdtContent>
    </w:sdt>
    <w:p w14:paraId="2002603E" w14:textId="0485BA71" w:rsidR="00B23221" w:rsidRPr="00565B93" w:rsidRDefault="00071DC9" w:rsidP="00807EDD">
      <w:pPr>
        <w:widowControl/>
        <w:wordWrap/>
        <w:autoSpaceDE/>
        <w:autoSpaceDN/>
        <w:spacing w:line="259" w:lineRule="auto"/>
        <w:jc w:val="center"/>
        <w:rPr>
          <w:b/>
          <w:sz w:val="32"/>
          <w:szCs w:val="32"/>
        </w:rPr>
      </w:pPr>
      <w:r w:rsidRPr="00565B93">
        <w:rPr>
          <w:rFonts w:hint="eastAsia"/>
          <w:b/>
          <w:sz w:val="32"/>
          <w:szCs w:val="32"/>
        </w:rPr>
        <w:t>L</w:t>
      </w:r>
      <w:r w:rsidRPr="00565B93">
        <w:rPr>
          <w:b/>
          <w:sz w:val="32"/>
          <w:szCs w:val="32"/>
        </w:rPr>
        <w:t>IST OF TABLES</w:t>
      </w:r>
    </w:p>
    <w:p w14:paraId="4BB63F69" w14:textId="35870203" w:rsidR="00071DC9" w:rsidRDefault="00071DC9">
      <w:pPr>
        <w:pStyle w:val="ac"/>
        <w:tabs>
          <w:tab w:val="right" w:leader="dot" w:pos="9016"/>
        </w:tabs>
        <w:rPr>
          <w:rFonts w:cstheme="minorBidi"/>
          <w:noProof/>
          <w:sz w:val="20"/>
          <w:szCs w:val="22"/>
        </w:rPr>
      </w:pPr>
      <w:r>
        <w:rPr>
          <w:sz w:val="32"/>
          <w:szCs w:val="32"/>
        </w:rPr>
        <w:fldChar w:fldCharType="begin"/>
      </w:r>
      <w:r>
        <w:rPr>
          <w:sz w:val="32"/>
          <w:szCs w:val="32"/>
        </w:rPr>
        <w:instrText xml:space="preserve"> TOC \h \z \c "Table" </w:instrText>
      </w:r>
      <w:r>
        <w:rPr>
          <w:sz w:val="32"/>
          <w:szCs w:val="32"/>
        </w:rPr>
        <w:fldChar w:fldCharType="separate"/>
      </w:r>
      <w:hyperlink w:anchor="_Toc86601835" w:history="1">
        <w:r w:rsidRPr="001E4CB3">
          <w:rPr>
            <w:rStyle w:val="a5"/>
            <w:noProof/>
          </w:rPr>
          <w:t>[Table 1] Table of acronyms and abbreviations</w:t>
        </w:r>
        <w:r>
          <w:rPr>
            <w:noProof/>
            <w:webHidden/>
          </w:rPr>
          <w:tab/>
        </w:r>
        <w:r>
          <w:rPr>
            <w:noProof/>
            <w:webHidden/>
          </w:rPr>
          <w:fldChar w:fldCharType="begin"/>
        </w:r>
        <w:r>
          <w:rPr>
            <w:noProof/>
            <w:webHidden/>
          </w:rPr>
          <w:instrText xml:space="preserve"> PAGEREF _Toc86601835 \h </w:instrText>
        </w:r>
        <w:r>
          <w:rPr>
            <w:noProof/>
            <w:webHidden/>
          </w:rPr>
        </w:r>
        <w:r>
          <w:rPr>
            <w:noProof/>
            <w:webHidden/>
          </w:rPr>
          <w:fldChar w:fldCharType="separate"/>
        </w:r>
        <w:r w:rsidR="00437DCA">
          <w:rPr>
            <w:noProof/>
            <w:webHidden/>
          </w:rPr>
          <w:t>7</w:t>
        </w:r>
        <w:r>
          <w:rPr>
            <w:noProof/>
            <w:webHidden/>
          </w:rPr>
          <w:fldChar w:fldCharType="end"/>
        </w:r>
      </w:hyperlink>
    </w:p>
    <w:p w14:paraId="29AB8C51" w14:textId="17270866" w:rsidR="00071DC9" w:rsidRDefault="00442ECE">
      <w:pPr>
        <w:pStyle w:val="ac"/>
        <w:tabs>
          <w:tab w:val="right" w:leader="dot" w:pos="9016"/>
        </w:tabs>
        <w:rPr>
          <w:rFonts w:cstheme="minorBidi"/>
          <w:noProof/>
          <w:sz w:val="20"/>
          <w:szCs w:val="22"/>
        </w:rPr>
      </w:pPr>
      <w:hyperlink w:anchor="_Toc86601836" w:history="1">
        <w:r w:rsidR="00071DC9" w:rsidRPr="001E4CB3">
          <w:rPr>
            <w:rStyle w:val="a5"/>
            <w:noProof/>
          </w:rPr>
          <w:t>[Table 2] Table of terms and definitions</w:t>
        </w:r>
        <w:r w:rsidR="00071DC9">
          <w:rPr>
            <w:noProof/>
            <w:webHidden/>
          </w:rPr>
          <w:tab/>
        </w:r>
        <w:r w:rsidR="00071DC9">
          <w:rPr>
            <w:noProof/>
            <w:webHidden/>
          </w:rPr>
          <w:fldChar w:fldCharType="begin"/>
        </w:r>
        <w:r w:rsidR="00071DC9">
          <w:rPr>
            <w:noProof/>
            <w:webHidden/>
          </w:rPr>
          <w:instrText xml:space="preserve"> PAGEREF _Toc86601836 \h </w:instrText>
        </w:r>
        <w:r w:rsidR="00071DC9">
          <w:rPr>
            <w:noProof/>
            <w:webHidden/>
          </w:rPr>
        </w:r>
        <w:r w:rsidR="00071DC9">
          <w:rPr>
            <w:noProof/>
            <w:webHidden/>
          </w:rPr>
          <w:fldChar w:fldCharType="separate"/>
        </w:r>
        <w:r w:rsidR="00437DCA">
          <w:rPr>
            <w:noProof/>
            <w:webHidden/>
          </w:rPr>
          <w:t>7</w:t>
        </w:r>
        <w:r w:rsidR="00071DC9">
          <w:rPr>
            <w:noProof/>
            <w:webHidden/>
          </w:rPr>
          <w:fldChar w:fldCharType="end"/>
        </w:r>
      </w:hyperlink>
    </w:p>
    <w:p w14:paraId="3532CBDB" w14:textId="12F8FECE" w:rsidR="00071DC9" w:rsidRDefault="00442ECE">
      <w:pPr>
        <w:pStyle w:val="ac"/>
        <w:tabs>
          <w:tab w:val="right" w:leader="dot" w:pos="9016"/>
        </w:tabs>
        <w:rPr>
          <w:rFonts w:cstheme="minorBidi"/>
          <w:noProof/>
          <w:sz w:val="20"/>
          <w:szCs w:val="22"/>
        </w:rPr>
      </w:pPr>
      <w:hyperlink w:anchor="_Toc86601837" w:history="1">
        <w:r w:rsidR="00071DC9" w:rsidRPr="001E4CB3">
          <w:rPr>
            <w:rStyle w:val="a5"/>
            <w:noProof/>
          </w:rPr>
          <w:t>[Table 3] User Interface of input processing using keyboard &amp; mouse</w:t>
        </w:r>
        <w:r w:rsidR="00071DC9">
          <w:rPr>
            <w:noProof/>
            <w:webHidden/>
          </w:rPr>
          <w:tab/>
        </w:r>
        <w:r w:rsidR="00071DC9">
          <w:rPr>
            <w:noProof/>
            <w:webHidden/>
          </w:rPr>
          <w:fldChar w:fldCharType="begin"/>
        </w:r>
        <w:r w:rsidR="00071DC9">
          <w:rPr>
            <w:noProof/>
            <w:webHidden/>
          </w:rPr>
          <w:instrText xml:space="preserve"> PAGEREF _Toc86601837 \h </w:instrText>
        </w:r>
        <w:r w:rsidR="00071DC9">
          <w:rPr>
            <w:noProof/>
            <w:webHidden/>
          </w:rPr>
        </w:r>
        <w:r w:rsidR="00071DC9">
          <w:rPr>
            <w:noProof/>
            <w:webHidden/>
          </w:rPr>
          <w:fldChar w:fldCharType="separate"/>
        </w:r>
        <w:r w:rsidR="00437DCA">
          <w:rPr>
            <w:noProof/>
            <w:webHidden/>
          </w:rPr>
          <w:t>11</w:t>
        </w:r>
        <w:r w:rsidR="00071DC9">
          <w:rPr>
            <w:noProof/>
            <w:webHidden/>
          </w:rPr>
          <w:fldChar w:fldCharType="end"/>
        </w:r>
      </w:hyperlink>
    </w:p>
    <w:p w14:paraId="78C34E85" w14:textId="2D44FF3C" w:rsidR="00071DC9" w:rsidRDefault="00442ECE">
      <w:pPr>
        <w:pStyle w:val="ac"/>
        <w:tabs>
          <w:tab w:val="right" w:leader="dot" w:pos="9016"/>
        </w:tabs>
        <w:rPr>
          <w:rFonts w:cstheme="minorBidi"/>
          <w:noProof/>
          <w:sz w:val="20"/>
          <w:szCs w:val="22"/>
        </w:rPr>
      </w:pPr>
      <w:hyperlink w:anchor="_Toc86601838" w:history="1">
        <w:r w:rsidR="00071DC9" w:rsidRPr="001E4CB3">
          <w:rPr>
            <w:rStyle w:val="a5"/>
            <w:noProof/>
          </w:rPr>
          <w:t>[Table 4] User Interface of poster exhibition</w:t>
        </w:r>
        <w:r w:rsidR="00071DC9">
          <w:rPr>
            <w:noProof/>
            <w:webHidden/>
          </w:rPr>
          <w:tab/>
        </w:r>
        <w:r w:rsidR="00071DC9">
          <w:rPr>
            <w:noProof/>
            <w:webHidden/>
          </w:rPr>
          <w:fldChar w:fldCharType="begin"/>
        </w:r>
        <w:r w:rsidR="00071DC9">
          <w:rPr>
            <w:noProof/>
            <w:webHidden/>
          </w:rPr>
          <w:instrText xml:space="preserve"> PAGEREF _Toc86601838 \h </w:instrText>
        </w:r>
        <w:r w:rsidR="00071DC9">
          <w:rPr>
            <w:noProof/>
            <w:webHidden/>
          </w:rPr>
        </w:r>
        <w:r w:rsidR="00071DC9">
          <w:rPr>
            <w:noProof/>
            <w:webHidden/>
          </w:rPr>
          <w:fldChar w:fldCharType="separate"/>
        </w:r>
        <w:r w:rsidR="00437DCA">
          <w:rPr>
            <w:noProof/>
            <w:webHidden/>
          </w:rPr>
          <w:t>12</w:t>
        </w:r>
        <w:r w:rsidR="00071DC9">
          <w:rPr>
            <w:noProof/>
            <w:webHidden/>
          </w:rPr>
          <w:fldChar w:fldCharType="end"/>
        </w:r>
      </w:hyperlink>
    </w:p>
    <w:p w14:paraId="77A84CD5" w14:textId="6B0920EC" w:rsidR="00071DC9" w:rsidRDefault="00442ECE">
      <w:pPr>
        <w:pStyle w:val="ac"/>
        <w:tabs>
          <w:tab w:val="right" w:leader="dot" w:pos="9016"/>
        </w:tabs>
        <w:rPr>
          <w:rFonts w:cstheme="minorBidi"/>
          <w:noProof/>
          <w:sz w:val="20"/>
          <w:szCs w:val="22"/>
        </w:rPr>
      </w:pPr>
      <w:hyperlink w:anchor="_Toc86601839" w:history="1">
        <w:r w:rsidR="00071DC9" w:rsidRPr="001E4CB3">
          <w:rPr>
            <w:rStyle w:val="a5"/>
            <w:noProof/>
          </w:rPr>
          <w:t>[Table 5] User Interface of playing demo video</w:t>
        </w:r>
        <w:r w:rsidR="00071DC9">
          <w:rPr>
            <w:noProof/>
            <w:webHidden/>
          </w:rPr>
          <w:tab/>
        </w:r>
        <w:r w:rsidR="00071DC9">
          <w:rPr>
            <w:noProof/>
            <w:webHidden/>
          </w:rPr>
          <w:fldChar w:fldCharType="begin"/>
        </w:r>
        <w:r w:rsidR="00071DC9">
          <w:rPr>
            <w:noProof/>
            <w:webHidden/>
          </w:rPr>
          <w:instrText xml:space="preserve"> PAGEREF _Toc86601839 \h </w:instrText>
        </w:r>
        <w:r w:rsidR="00071DC9">
          <w:rPr>
            <w:noProof/>
            <w:webHidden/>
          </w:rPr>
        </w:r>
        <w:r w:rsidR="00071DC9">
          <w:rPr>
            <w:noProof/>
            <w:webHidden/>
          </w:rPr>
          <w:fldChar w:fldCharType="separate"/>
        </w:r>
        <w:r w:rsidR="00437DCA">
          <w:rPr>
            <w:noProof/>
            <w:webHidden/>
          </w:rPr>
          <w:t>13</w:t>
        </w:r>
        <w:r w:rsidR="00071DC9">
          <w:rPr>
            <w:noProof/>
            <w:webHidden/>
          </w:rPr>
          <w:fldChar w:fldCharType="end"/>
        </w:r>
      </w:hyperlink>
    </w:p>
    <w:p w14:paraId="0E9885C9" w14:textId="4C611FB7" w:rsidR="00071DC9" w:rsidRDefault="00442ECE">
      <w:pPr>
        <w:pStyle w:val="ac"/>
        <w:tabs>
          <w:tab w:val="right" w:leader="dot" w:pos="9016"/>
        </w:tabs>
        <w:rPr>
          <w:rFonts w:cstheme="minorBidi"/>
          <w:noProof/>
          <w:sz w:val="20"/>
          <w:szCs w:val="22"/>
        </w:rPr>
      </w:pPr>
      <w:hyperlink w:anchor="_Toc86601840" w:history="1">
        <w:r w:rsidR="00071DC9" w:rsidRPr="001E4CB3">
          <w:rPr>
            <w:rStyle w:val="a5"/>
            <w:noProof/>
          </w:rPr>
          <w:t>[Table 6] User Interface of shifting between rooms</w:t>
        </w:r>
        <w:r w:rsidR="00071DC9">
          <w:rPr>
            <w:noProof/>
            <w:webHidden/>
          </w:rPr>
          <w:tab/>
        </w:r>
        <w:r w:rsidR="00071DC9">
          <w:rPr>
            <w:noProof/>
            <w:webHidden/>
          </w:rPr>
          <w:fldChar w:fldCharType="begin"/>
        </w:r>
        <w:r w:rsidR="00071DC9">
          <w:rPr>
            <w:noProof/>
            <w:webHidden/>
          </w:rPr>
          <w:instrText xml:space="preserve"> PAGEREF _Toc86601840 \h </w:instrText>
        </w:r>
        <w:r w:rsidR="00071DC9">
          <w:rPr>
            <w:noProof/>
            <w:webHidden/>
          </w:rPr>
        </w:r>
        <w:r w:rsidR="00071DC9">
          <w:rPr>
            <w:noProof/>
            <w:webHidden/>
          </w:rPr>
          <w:fldChar w:fldCharType="separate"/>
        </w:r>
        <w:r w:rsidR="00437DCA">
          <w:rPr>
            <w:noProof/>
            <w:webHidden/>
          </w:rPr>
          <w:t>14</w:t>
        </w:r>
        <w:r w:rsidR="00071DC9">
          <w:rPr>
            <w:noProof/>
            <w:webHidden/>
          </w:rPr>
          <w:fldChar w:fldCharType="end"/>
        </w:r>
      </w:hyperlink>
    </w:p>
    <w:p w14:paraId="0C5133FC" w14:textId="41653366" w:rsidR="00071DC9" w:rsidRDefault="00442ECE">
      <w:pPr>
        <w:pStyle w:val="ac"/>
        <w:tabs>
          <w:tab w:val="right" w:leader="dot" w:pos="9016"/>
        </w:tabs>
        <w:rPr>
          <w:rFonts w:cstheme="minorBidi"/>
          <w:noProof/>
          <w:sz w:val="20"/>
          <w:szCs w:val="22"/>
        </w:rPr>
      </w:pPr>
      <w:hyperlink w:anchor="_Toc86601841" w:history="1">
        <w:r w:rsidR="00071DC9" w:rsidRPr="001E4CB3">
          <w:rPr>
            <w:rStyle w:val="a5"/>
            <w:noProof/>
          </w:rPr>
          <w:t>[Table 7] User Interface of voting a poster</w:t>
        </w:r>
        <w:r w:rsidR="00071DC9">
          <w:rPr>
            <w:noProof/>
            <w:webHidden/>
          </w:rPr>
          <w:tab/>
        </w:r>
        <w:r w:rsidR="00071DC9">
          <w:rPr>
            <w:noProof/>
            <w:webHidden/>
          </w:rPr>
          <w:fldChar w:fldCharType="begin"/>
        </w:r>
        <w:r w:rsidR="00071DC9">
          <w:rPr>
            <w:noProof/>
            <w:webHidden/>
          </w:rPr>
          <w:instrText xml:space="preserve"> PAGEREF _Toc86601841 \h </w:instrText>
        </w:r>
        <w:r w:rsidR="00071DC9">
          <w:rPr>
            <w:noProof/>
            <w:webHidden/>
          </w:rPr>
        </w:r>
        <w:r w:rsidR="00071DC9">
          <w:rPr>
            <w:noProof/>
            <w:webHidden/>
          </w:rPr>
          <w:fldChar w:fldCharType="separate"/>
        </w:r>
        <w:r w:rsidR="00437DCA">
          <w:rPr>
            <w:noProof/>
            <w:webHidden/>
          </w:rPr>
          <w:t>15</w:t>
        </w:r>
        <w:r w:rsidR="00071DC9">
          <w:rPr>
            <w:noProof/>
            <w:webHidden/>
          </w:rPr>
          <w:fldChar w:fldCharType="end"/>
        </w:r>
      </w:hyperlink>
    </w:p>
    <w:p w14:paraId="2243F45C" w14:textId="3E5B9EAE" w:rsidR="00071DC9" w:rsidRDefault="00442ECE">
      <w:pPr>
        <w:pStyle w:val="ac"/>
        <w:tabs>
          <w:tab w:val="right" w:leader="dot" w:pos="9016"/>
        </w:tabs>
        <w:rPr>
          <w:rFonts w:cstheme="minorBidi"/>
          <w:noProof/>
          <w:sz w:val="20"/>
          <w:szCs w:val="22"/>
        </w:rPr>
      </w:pPr>
      <w:hyperlink w:anchor="_Toc86601842" w:history="1">
        <w:r w:rsidR="00071DC9" w:rsidRPr="001E4CB3">
          <w:rPr>
            <w:rStyle w:val="a5"/>
            <w:noProof/>
          </w:rPr>
          <w:t>[Table 8] User Interface of searching poster</w:t>
        </w:r>
        <w:r w:rsidR="00071DC9">
          <w:rPr>
            <w:noProof/>
            <w:webHidden/>
          </w:rPr>
          <w:tab/>
        </w:r>
        <w:r w:rsidR="00071DC9">
          <w:rPr>
            <w:noProof/>
            <w:webHidden/>
          </w:rPr>
          <w:fldChar w:fldCharType="begin"/>
        </w:r>
        <w:r w:rsidR="00071DC9">
          <w:rPr>
            <w:noProof/>
            <w:webHidden/>
          </w:rPr>
          <w:instrText xml:space="preserve"> PAGEREF _Toc86601842 \h </w:instrText>
        </w:r>
        <w:r w:rsidR="00071DC9">
          <w:rPr>
            <w:noProof/>
            <w:webHidden/>
          </w:rPr>
        </w:r>
        <w:r w:rsidR="00071DC9">
          <w:rPr>
            <w:noProof/>
            <w:webHidden/>
          </w:rPr>
          <w:fldChar w:fldCharType="separate"/>
        </w:r>
        <w:r w:rsidR="00437DCA">
          <w:rPr>
            <w:noProof/>
            <w:webHidden/>
          </w:rPr>
          <w:t>16</w:t>
        </w:r>
        <w:r w:rsidR="00071DC9">
          <w:rPr>
            <w:noProof/>
            <w:webHidden/>
          </w:rPr>
          <w:fldChar w:fldCharType="end"/>
        </w:r>
      </w:hyperlink>
    </w:p>
    <w:p w14:paraId="24022E89" w14:textId="3D09B378" w:rsidR="00071DC9" w:rsidRDefault="00442ECE">
      <w:pPr>
        <w:pStyle w:val="ac"/>
        <w:tabs>
          <w:tab w:val="right" w:leader="dot" w:pos="9016"/>
        </w:tabs>
        <w:rPr>
          <w:rFonts w:cstheme="minorBidi"/>
          <w:noProof/>
          <w:sz w:val="20"/>
          <w:szCs w:val="22"/>
        </w:rPr>
      </w:pPr>
      <w:hyperlink w:anchor="_Toc86601843" w:history="1">
        <w:r w:rsidR="00071DC9" w:rsidRPr="001E4CB3">
          <w:rPr>
            <w:rStyle w:val="a5"/>
            <w:noProof/>
          </w:rPr>
          <w:t>[Table 9] Hardware interface of applicable device for the system</w:t>
        </w:r>
        <w:r w:rsidR="00071DC9">
          <w:rPr>
            <w:noProof/>
            <w:webHidden/>
          </w:rPr>
          <w:tab/>
        </w:r>
        <w:r w:rsidR="00071DC9">
          <w:rPr>
            <w:noProof/>
            <w:webHidden/>
          </w:rPr>
          <w:fldChar w:fldCharType="begin"/>
        </w:r>
        <w:r w:rsidR="00071DC9">
          <w:rPr>
            <w:noProof/>
            <w:webHidden/>
          </w:rPr>
          <w:instrText xml:space="preserve"> PAGEREF _Toc86601843 \h </w:instrText>
        </w:r>
        <w:r w:rsidR="00071DC9">
          <w:rPr>
            <w:noProof/>
            <w:webHidden/>
          </w:rPr>
        </w:r>
        <w:r w:rsidR="00071DC9">
          <w:rPr>
            <w:noProof/>
            <w:webHidden/>
          </w:rPr>
          <w:fldChar w:fldCharType="separate"/>
        </w:r>
        <w:r w:rsidR="00437DCA">
          <w:rPr>
            <w:noProof/>
            <w:webHidden/>
          </w:rPr>
          <w:t>18</w:t>
        </w:r>
        <w:r w:rsidR="00071DC9">
          <w:rPr>
            <w:noProof/>
            <w:webHidden/>
          </w:rPr>
          <w:fldChar w:fldCharType="end"/>
        </w:r>
      </w:hyperlink>
    </w:p>
    <w:p w14:paraId="02C011B1" w14:textId="2C5CF85E" w:rsidR="00071DC9" w:rsidRDefault="00442ECE">
      <w:pPr>
        <w:pStyle w:val="ac"/>
        <w:tabs>
          <w:tab w:val="right" w:leader="dot" w:pos="9016"/>
        </w:tabs>
        <w:rPr>
          <w:rFonts w:cstheme="minorBidi"/>
          <w:noProof/>
          <w:sz w:val="20"/>
          <w:szCs w:val="22"/>
        </w:rPr>
      </w:pPr>
      <w:hyperlink w:anchor="_Toc86601844" w:history="1">
        <w:r w:rsidR="00071DC9" w:rsidRPr="001E4CB3">
          <w:rPr>
            <w:rStyle w:val="a5"/>
            <w:noProof/>
          </w:rPr>
          <w:t>[Table 10] Use case of poster exhibition</w:t>
        </w:r>
        <w:r w:rsidR="00071DC9">
          <w:rPr>
            <w:noProof/>
            <w:webHidden/>
          </w:rPr>
          <w:tab/>
        </w:r>
        <w:r w:rsidR="00071DC9">
          <w:rPr>
            <w:noProof/>
            <w:webHidden/>
          </w:rPr>
          <w:fldChar w:fldCharType="begin"/>
        </w:r>
        <w:r w:rsidR="00071DC9">
          <w:rPr>
            <w:noProof/>
            <w:webHidden/>
          </w:rPr>
          <w:instrText xml:space="preserve"> PAGEREF _Toc86601844 \h </w:instrText>
        </w:r>
        <w:r w:rsidR="00071DC9">
          <w:rPr>
            <w:noProof/>
            <w:webHidden/>
          </w:rPr>
        </w:r>
        <w:r w:rsidR="00071DC9">
          <w:rPr>
            <w:noProof/>
            <w:webHidden/>
          </w:rPr>
          <w:fldChar w:fldCharType="separate"/>
        </w:r>
        <w:r w:rsidR="00437DCA">
          <w:rPr>
            <w:noProof/>
            <w:webHidden/>
          </w:rPr>
          <w:t>18</w:t>
        </w:r>
        <w:r w:rsidR="00071DC9">
          <w:rPr>
            <w:noProof/>
            <w:webHidden/>
          </w:rPr>
          <w:fldChar w:fldCharType="end"/>
        </w:r>
      </w:hyperlink>
    </w:p>
    <w:p w14:paraId="1D737790" w14:textId="7189BDBB" w:rsidR="00071DC9" w:rsidRDefault="00442ECE">
      <w:pPr>
        <w:pStyle w:val="ac"/>
        <w:tabs>
          <w:tab w:val="right" w:leader="dot" w:pos="9016"/>
        </w:tabs>
        <w:rPr>
          <w:rFonts w:cstheme="minorBidi"/>
          <w:noProof/>
          <w:sz w:val="20"/>
          <w:szCs w:val="22"/>
        </w:rPr>
      </w:pPr>
      <w:hyperlink w:anchor="_Toc86601845" w:history="1">
        <w:r w:rsidR="00071DC9" w:rsidRPr="001E4CB3">
          <w:rPr>
            <w:rStyle w:val="a5"/>
            <w:noProof/>
          </w:rPr>
          <w:t>[Table 11] Use case of shifting between rooms</w:t>
        </w:r>
        <w:r w:rsidR="00071DC9">
          <w:rPr>
            <w:noProof/>
            <w:webHidden/>
          </w:rPr>
          <w:tab/>
        </w:r>
        <w:r w:rsidR="00071DC9">
          <w:rPr>
            <w:noProof/>
            <w:webHidden/>
          </w:rPr>
          <w:fldChar w:fldCharType="begin"/>
        </w:r>
        <w:r w:rsidR="00071DC9">
          <w:rPr>
            <w:noProof/>
            <w:webHidden/>
          </w:rPr>
          <w:instrText xml:space="preserve"> PAGEREF _Toc86601845 \h </w:instrText>
        </w:r>
        <w:r w:rsidR="00071DC9">
          <w:rPr>
            <w:noProof/>
            <w:webHidden/>
          </w:rPr>
        </w:r>
        <w:r w:rsidR="00071DC9">
          <w:rPr>
            <w:noProof/>
            <w:webHidden/>
          </w:rPr>
          <w:fldChar w:fldCharType="separate"/>
        </w:r>
        <w:r w:rsidR="00437DCA">
          <w:rPr>
            <w:noProof/>
            <w:webHidden/>
          </w:rPr>
          <w:t>18</w:t>
        </w:r>
        <w:r w:rsidR="00071DC9">
          <w:rPr>
            <w:noProof/>
            <w:webHidden/>
          </w:rPr>
          <w:fldChar w:fldCharType="end"/>
        </w:r>
      </w:hyperlink>
    </w:p>
    <w:p w14:paraId="71BE94FF" w14:textId="640AF765" w:rsidR="00071DC9" w:rsidRDefault="00442ECE">
      <w:pPr>
        <w:pStyle w:val="ac"/>
        <w:tabs>
          <w:tab w:val="right" w:leader="dot" w:pos="9016"/>
        </w:tabs>
        <w:rPr>
          <w:rFonts w:cstheme="minorBidi"/>
          <w:noProof/>
          <w:sz w:val="20"/>
          <w:szCs w:val="22"/>
        </w:rPr>
      </w:pPr>
      <w:hyperlink w:anchor="_Toc86601846" w:history="1">
        <w:r w:rsidR="00071DC9" w:rsidRPr="001E4CB3">
          <w:rPr>
            <w:rStyle w:val="a5"/>
            <w:noProof/>
          </w:rPr>
          <w:t>[Table 12] Use case of playing demo video</w:t>
        </w:r>
        <w:r w:rsidR="00071DC9">
          <w:rPr>
            <w:noProof/>
            <w:webHidden/>
          </w:rPr>
          <w:tab/>
        </w:r>
        <w:r w:rsidR="00071DC9">
          <w:rPr>
            <w:noProof/>
            <w:webHidden/>
          </w:rPr>
          <w:fldChar w:fldCharType="begin"/>
        </w:r>
        <w:r w:rsidR="00071DC9">
          <w:rPr>
            <w:noProof/>
            <w:webHidden/>
          </w:rPr>
          <w:instrText xml:space="preserve"> PAGEREF _Toc86601846 \h </w:instrText>
        </w:r>
        <w:r w:rsidR="00071DC9">
          <w:rPr>
            <w:noProof/>
            <w:webHidden/>
          </w:rPr>
        </w:r>
        <w:r w:rsidR="00071DC9">
          <w:rPr>
            <w:noProof/>
            <w:webHidden/>
          </w:rPr>
          <w:fldChar w:fldCharType="separate"/>
        </w:r>
        <w:r w:rsidR="00437DCA">
          <w:rPr>
            <w:noProof/>
            <w:webHidden/>
          </w:rPr>
          <w:t>19</w:t>
        </w:r>
        <w:r w:rsidR="00071DC9">
          <w:rPr>
            <w:noProof/>
            <w:webHidden/>
          </w:rPr>
          <w:fldChar w:fldCharType="end"/>
        </w:r>
      </w:hyperlink>
    </w:p>
    <w:p w14:paraId="3766E8A2" w14:textId="0C2031C2" w:rsidR="00071DC9" w:rsidRDefault="00442ECE">
      <w:pPr>
        <w:pStyle w:val="ac"/>
        <w:tabs>
          <w:tab w:val="right" w:leader="dot" w:pos="9016"/>
        </w:tabs>
        <w:rPr>
          <w:rFonts w:cstheme="minorBidi"/>
          <w:noProof/>
          <w:sz w:val="20"/>
          <w:szCs w:val="22"/>
        </w:rPr>
      </w:pPr>
      <w:hyperlink w:anchor="_Toc86601847" w:history="1">
        <w:r w:rsidR="00071DC9" w:rsidRPr="001E4CB3">
          <w:rPr>
            <w:rStyle w:val="a5"/>
            <w:noProof/>
          </w:rPr>
          <w:t>[Table 13] Use case of voting a poster</w:t>
        </w:r>
        <w:r w:rsidR="00071DC9">
          <w:rPr>
            <w:noProof/>
            <w:webHidden/>
          </w:rPr>
          <w:tab/>
        </w:r>
        <w:r w:rsidR="00071DC9">
          <w:rPr>
            <w:noProof/>
            <w:webHidden/>
          </w:rPr>
          <w:fldChar w:fldCharType="begin"/>
        </w:r>
        <w:r w:rsidR="00071DC9">
          <w:rPr>
            <w:noProof/>
            <w:webHidden/>
          </w:rPr>
          <w:instrText xml:space="preserve"> PAGEREF _Toc86601847 \h </w:instrText>
        </w:r>
        <w:r w:rsidR="00071DC9">
          <w:rPr>
            <w:noProof/>
            <w:webHidden/>
          </w:rPr>
        </w:r>
        <w:r w:rsidR="00071DC9">
          <w:rPr>
            <w:noProof/>
            <w:webHidden/>
          </w:rPr>
          <w:fldChar w:fldCharType="separate"/>
        </w:r>
        <w:r w:rsidR="00437DCA">
          <w:rPr>
            <w:noProof/>
            <w:webHidden/>
          </w:rPr>
          <w:t>19</w:t>
        </w:r>
        <w:r w:rsidR="00071DC9">
          <w:rPr>
            <w:noProof/>
            <w:webHidden/>
          </w:rPr>
          <w:fldChar w:fldCharType="end"/>
        </w:r>
      </w:hyperlink>
    </w:p>
    <w:p w14:paraId="01F75B35" w14:textId="07B8ADAA" w:rsidR="00071DC9" w:rsidRDefault="00442ECE">
      <w:pPr>
        <w:pStyle w:val="ac"/>
        <w:tabs>
          <w:tab w:val="right" w:leader="dot" w:pos="9016"/>
        </w:tabs>
        <w:rPr>
          <w:rFonts w:cstheme="minorBidi"/>
          <w:noProof/>
          <w:sz w:val="20"/>
          <w:szCs w:val="22"/>
        </w:rPr>
      </w:pPr>
      <w:hyperlink w:anchor="_Toc86601848" w:history="1">
        <w:r w:rsidR="00071DC9" w:rsidRPr="001E4CB3">
          <w:rPr>
            <w:rStyle w:val="a5"/>
            <w:noProof/>
          </w:rPr>
          <w:t>[Table 14] Use case of searching poster</w:t>
        </w:r>
        <w:r w:rsidR="00071DC9">
          <w:rPr>
            <w:noProof/>
            <w:webHidden/>
          </w:rPr>
          <w:tab/>
        </w:r>
        <w:r w:rsidR="00071DC9">
          <w:rPr>
            <w:noProof/>
            <w:webHidden/>
          </w:rPr>
          <w:fldChar w:fldCharType="begin"/>
        </w:r>
        <w:r w:rsidR="00071DC9">
          <w:rPr>
            <w:noProof/>
            <w:webHidden/>
          </w:rPr>
          <w:instrText xml:space="preserve"> PAGEREF _Toc86601848 \h </w:instrText>
        </w:r>
        <w:r w:rsidR="00071DC9">
          <w:rPr>
            <w:noProof/>
            <w:webHidden/>
          </w:rPr>
        </w:r>
        <w:r w:rsidR="00071DC9">
          <w:rPr>
            <w:noProof/>
            <w:webHidden/>
          </w:rPr>
          <w:fldChar w:fldCharType="separate"/>
        </w:r>
        <w:r w:rsidR="00437DCA">
          <w:rPr>
            <w:noProof/>
            <w:webHidden/>
          </w:rPr>
          <w:t>19</w:t>
        </w:r>
        <w:r w:rsidR="00071DC9">
          <w:rPr>
            <w:noProof/>
            <w:webHidden/>
          </w:rPr>
          <w:fldChar w:fldCharType="end"/>
        </w:r>
      </w:hyperlink>
    </w:p>
    <w:p w14:paraId="0972B741" w14:textId="2065FA6C" w:rsidR="00071DC9" w:rsidRDefault="00442ECE">
      <w:pPr>
        <w:pStyle w:val="ac"/>
        <w:tabs>
          <w:tab w:val="right" w:leader="dot" w:pos="9016"/>
        </w:tabs>
        <w:rPr>
          <w:rFonts w:cstheme="minorBidi"/>
          <w:noProof/>
          <w:sz w:val="20"/>
          <w:szCs w:val="22"/>
        </w:rPr>
      </w:pPr>
      <w:hyperlink w:anchor="_Toc86601849" w:history="1">
        <w:r w:rsidR="00071DC9" w:rsidRPr="001E4CB3">
          <w:rPr>
            <w:rStyle w:val="a5"/>
            <w:noProof/>
          </w:rPr>
          <w:t>[Table 15] Document History</w:t>
        </w:r>
        <w:r w:rsidR="00071DC9">
          <w:rPr>
            <w:noProof/>
            <w:webHidden/>
          </w:rPr>
          <w:tab/>
        </w:r>
        <w:r w:rsidR="00071DC9">
          <w:rPr>
            <w:noProof/>
            <w:webHidden/>
          </w:rPr>
          <w:fldChar w:fldCharType="begin"/>
        </w:r>
        <w:r w:rsidR="00071DC9">
          <w:rPr>
            <w:noProof/>
            <w:webHidden/>
          </w:rPr>
          <w:instrText xml:space="preserve"> PAGEREF _Toc86601849 \h </w:instrText>
        </w:r>
        <w:r w:rsidR="00071DC9">
          <w:rPr>
            <w:noProof/>
            <w:webHidden/>
          </w:rPr>
        </w:r>
        <w:r w:rsidR="00071DC9">
          <w:rPr>
            <w:noProof/>
            <w:webHidden/>
          </w:rPr>
          <w:fldChar w:fldCharType="separate"/>
        </w:r>
        <w:r w:rsidR="00437DCA">
          <w:rPr>
            <w:noProof/>
            <w:webHidden/>
          </w:rPr>
          <w:t>28</w:t>
        </w:r>
        <w:r w:rsidR="00071DC9">
          <w:rPr>
            <w:noProof/>
            <w:webHidden/>
          </w:rPr>
          <w:fldChar w:fldCharType="end"/>
        </w:r>
      </w:hyperlink>
    </w:p>
    <w:p w14:paraId="1DEE85FD" w14:textId="10ECF888" w:rsidR="00071DC9" w:rsidRPr="00071DC9" w:rsidRDefault="00071DC9" w:rsidP="00807EDD">
      <w:pPr>
        <w:widowControl/>
        <w:wordWrap/>
        <w:autoSpaceDE/>
        <w:autoSpaceDN/>
        <w:spacing w:line="259" w:lineRule="auto"/>
        <w:jc w:val="center"/>
        <w:rPr>
          <w:sz w:val="32"/>
          <w:szCs w:val="32"/>
        </w:rPr>
      </w:pPr>
      <w:r>
        <w:rPr>
          <w:sz w:val="32"/>
          <w:szCs w:val="32"/>
        </w:rPr>
        <w:fldChar w:fldCharType="end"/>
      </w:r>
    </w:p>
    <w:p w14:paraId="3856195B" w14:textId="5A177A4B" w:rsidR="00B23221" w:rsidRDefault="00B23221" w:rsidP="00B23221">
      <w:pPr>
        <w:widowControl/>
        <w:tabs>
          <w:tab w:val="left" w:pos="6276"/>
        </w:tabs>
        <w:wordWrap/>
        <w:autoSpaceDE/>
        <w:autoSpaceDN/>
        <w:spacing w:line="259" w:lineRule="auto"/>
        <w:jc w:val="left"/>
        <w:rPr>
          <w:szCs w:val="28"/>
        </w:rPr>
      </w:pPr>
      <w:r>
        <w:rPr>
          <w:szCs w:val="28"/>
        </w:rPr>
        <w:tab/>
      </w:r>
    </w:p>
    <w:p w14:paraId="700B6385" w14:textId="56EA7C11" w:rsidR="00927D50" w:rsidRDefault="00CD5BFB" w:rsidP="00927D50">
      <w:pPr>
        <w:widowControl/>
        <w:wordWrap/>
        <w:autoSpaceDE/>
        <w:autoSpaceDN/>
        <w:spacing w:line="259" w:lineRule="auto"/>
        <w:jc w:val="center"/>
      </w:pPr>
      <w:r w:rsidRPr="00B23221">
        <w:rPr>
          <w:szCs w:val="28"/>
        </w:rPr>
        <w:br w:type="page"/>
      </w:r>
      <w:r w:rsidR="00071DC9">
        <w:rPr>
          <w:b/>
          <w:bCs/>
          <w:sz w:val="32"/>
          <w:szCs w:val="36"/>
        </w:rPr>
        <w:lastRenderedPageBreak/>
        <w:t>LIST OF FIGURES</w:t>
      </w:r>
    </w:p>
    <w:p w14:paraId="2BB50AA8" w14:textId="02E021BA" w:rsidR="00D460F6" w:rsidRDefault="00D460F6">
      <w:pPr>
        <w:pStyle w:val="ac"/>
        <w:tabs>
          <w:tab w:val="right" w:leader="dot" w:pos="9016"/>
        </w:tabs>
        <w:rPr>
          <w:rFonts w:cstheme="minorBidi"/>
          <w:noProof/>
          <w:sz w:val="20"/>
          <w:szCs w:val="22"/>
        </w:rPr>
      </w:pPr>
      <w:r>
        <w:rPr>
          <w:sz w:val="32"/>
          <w:szCs w:val="36"/>
        </w:rPr>
        <w:fldChar w:fldCharType="begin"/>
      </w:r>
      <w:r>
        <w:rPr>
          <w:sz w:val="32"/>
          <w:szCs w:val="36"/>
        </w:rPr>
        <w:instrText xml:space="preserve"> TOC \h \z \c "Figure" </w:instrText>
      </w:r>
      <w:r>
        <w:rPr>
          <w:sz w:val="32"/>
          <w:szCs w:val="36"/>
        </w:rPr>
        <w:fldChar w:fldCharType="separate"/>
      </w:r>
      <w:hyperlink w:anchor="_Toc86608936" w:history="1">
        <w:r w:rsidRPr="004D0035">
          <w:rPr>
            <w:rStyle w:val="a5"/>
            <w:noProof/>
          </w:rPr>
          <w:t>Figure 1 Usecase Diagram</w:t>
        </w:r>
        <w:r>
          <w:rPr>
            <w:noProof/>
            <w:webHidden/>
          </w:rPr>
          <w:tab/>
        </w:r>
        <w:r>
          <w:rPr>
            <w:noProof/>
            <w:webHidden/>
          </w:rPr>
          <w:fldChar w:fldCharType="begin"/>
        </w:r>
        <w:r>
          <w:rPr>
            <w:noProof/>
            <w:webHidden/>
          </w:rPr>
          <w:instrText xml:space="preserve"> PAGEREF _Toc86608936 \h </w:instrText>
        </w:r>
        <w:r>
          <w:rPr>
            <w:noProof/>
            <w:webHidden/>
          </w:rPr>
        </w:r>
        <w:r>
          <w:rPr>
            <w:noProof/>
            <w:webHidden/>
          </w:rPr>
          <w:fldChar w:fldCharType="separate"/>
        </w:r>
        <w:r w:rsidR="00437DCA">
          <w:rPr>
            <w:noProof/>
            <w:webHidden/>
          </w:rPr>
          <w:t>21</w:t>
        </w:r>
        <w:r>
          <w:rPr>
            <w:noProof/>
            <w:webHidden/>
          </w:rPr>
          <w:fldChar w:fldCharType="end"/>
        </w:r>
      </w:hyperlink>
    </w:p>
    <w:p w14:paraId="5B6690AB" w14:textId="568DB532" w:rsidR="00D460F6" w:rsidRDefault="00442ECE">
      <w:pPr>
        <w:pStyle w:val="ac"/>
        <w:tabs>
          <w:tab w:val="right" w:leader="dot" w:pos="9016"/>
        </w:tabs>
        <w:rPr>
          <w:rFonts w:cstheme="minorBidi"/>
          <w:noProof/>
          <w:sz w:val="20"/>
          <w:szCs w:val="22"/>
        </w:rPr>
      </w:pPr>
      <w:hyperlink w:anchor="_Toc86608937" w:history="1">
        <w:r w:rsidR="00D460F6" w:rsidRPr="004D0035">
          <w:rPr>
            <w:rStyle w:val="a5"/>
            <w:noProof/>
          </w:rPr>
          <w:t>Figure 2 Context m</w:t>
        </w:r>
        <w:r w:rsidR="00D460F6" w:rsidRPr="004D0035">
          <w:rPr>
            <w:rStyle w:val="a5"/>
            <w:noProof/>
          </w:rPr>
          <w:t>o</w:t>
        </w:r>
        <w:r w:rsidR="00D460F6" w:rsidRPr="004D0035">
          <w:rPr>
            <w:rStyle w:val="a5"/>
            <w:noProof/>
          </w:rPr>
          <w:t>del</w:t>
        </w:r>
        <w:r w:rsidR="00D460F6">
          <w:rPr>
            <w:noProof/>
            <w:webHidden/>
          </w:rPr>
          <w:tab/>
        </w:r>
        <w:r w:rsidR="00D460F6">
          <w:rPr>
            <w:noProof/>
            <w:webHidden/>
          </w:rPr>
          <w:fldChar w:fldCharType="begin"/>
        </w:r>
        <w:r w:rsidR="00D460F6">
          <w:rPr>
            <w:noProof/>
            <w:webHidden/>
          </w:rPr>
          <w:instrText xml:space="preserve"> PAGEREF _Toc86608937 \h </w:instrText>
        </w:r>
        <w:r w:rsidR="00D460F6">
          <w:rPr>
            <w:noProof/>
            <w:webHidden/>
          </w:rPr>
        </w:r>
        <w:r w:rsidR="00D460F6">
          <w:rPr>
            <w:noProof/>
            <w:webHidden/>
          </w:rPr>
          <w:fldChar w:fldCharType="separate"/>
        </w:r>
        <w:r w:rsidR="00437DCA">
          <w:rPr>
            <w:noProof/>
            <w:webHidden/>
          </w:rPr>
          <w:t>24</w:t>
        </w:r>
        <w:r w:rsidR="00D460F6">
          <w:rPr>
            <w:noProof/>
            <w:webHidden/>
          </w:rPr>
          <w:fldChar w:fldCharType="end"/>
        </w:r>
      </w:hyperlink>
    </w:p>
    <w:p w14:paraId="08C8CE76" w14:textId="154E0E13" w:rsidR="00D460F6" w:rsidRDefault="00442ECE">
      <w:pPr>
        <w:pStyle w:val="ac"/>
        <w:tabs>
          <w:tab w:val="right" w:leader="dot" w:pos="9016"/>
        </w:tabs>
        <w:rPr>
          <w:rFonts w:cstheme="minorBidi"/>
          <w:noProof/>
          <w:sz w:val="20"/>
          <w:szCs w:val="22"/>
        </w:rPr>
      </w:pPr>
      <w:hyperlink w:anchor="_Toc86608938" w:history="1">
        <w:r w:rsidR="00D460F6" w:rsidRPr="004D0035">
          <w:rPr>
            <w:rStyle w:val="a5"/>
            <w:noProof/>
          </w:rPr>
          <w:t>Figure 3 Process model</w:t>
        </w:r>
        <w:r w:rsidR="00D460F6">
          <w:rPr>
            <w:noProof/>
            <w:webHidden/>
          </w:rPr>
          <w:tab/>
        </w:r>
        <w:r w:rsidR="00D460F6">
          <w:rPr>
            <w:noProof/>
            <w:webHidden/>
          </w:rPr>
          <w:fldChar w:fldCharType="begin"/>
        </w:r>
        <w:r w:rsidR="00D460F6">
          <w:rPr>
            <w:noProof/>
            <w:webHidden/>
          </w:rPr>
          <w:instrText xml:space="preserve"> PAGEREF _Toc86608938 \h </w:instrText>
        </w:r>
        <w:r w:rsidR="00D460F6">
          <w:rPr>
            <w:noProof/>
            <w:webHidden/>
          </w:rPr>
        </w:r>
        <w:r w:rsidR="00D460F6">
          <w:rPr>
            <w:noProof/>
            <w:webHidden/>
          </w:rPr>
          <w:fldChar w:fldCharType="separate"/>
        </w:r>
        <w:r w:rsidR="00437DCA">
          <w:rPr>
            <w:noProof/>
            <w:webHidden/>
          </w:rPr>
          <w:t>25</w:t>
        </w:r>
        <w:r w:rsidR="00D460F6">
          <w:rPr>
            <w:noProof/>
            <w:webHidden/>
          </w:rPr>
          <w:fldChar w:fldCharType="end"/>
        </w:r>
      </w:hyperlink>
    </w:p>
    <w:p w14:paraId="1AA52C48" w14:textId="0A47FF00" w:rsidR="00D460F6" w:rsidRDefault="00442ECE">
      <w:pPr>
        <w:pStyle w:val="ac"/>
        <w:tabs>
          <w:tab w:val="right" w:leader="dot" w:pos="9016"/>
        </w:tabs>
        <w:rPr>
          <w:rFonts w:cstheme="minorBidi"/>
          <w:noProof/>
          <w:sz w:val="20"/>
          <w:szCs w:val="22"/>
        </w:rPr>
      </w:pPr>
      <w:hyperlink w:anchor="_Toc86608939" w:history="1">
        <w:r w:rsidR="00D460F6" w:rsidRPr="004D0035">
          <w:rPr>
            <w:rStyle w:val="a5"/>
            <w:noProof/>
          </w:rPr>
          <w:t>Figure 4 Sequ</w:t>
        </w:r>
        <w:r w:rsidR="00D460F6" w:rsidRPr="004D0035">
          <w:rPr>
            <w:rStyle w:val="a5"/>
            <w:noProof/>
          </w:rPr>
          <w:t>e</w:t>
        </w:r>
        <w:r w:rsidR="00D460F6" w:rsidRPr="004D0035">
          <w:rPr>
            <w:rStyle w:val="a5"/>
            <w:noProof/>
          </w:rPr>
          <w:t>nce diagram</w:t>
        </w:r>
        <w:r w:rsidR="00D460F6">
          <w:rPr>
            <w:noProof/>
            <w:webHidden/>
          </w:rPr>
          <w:tab/>
        </w:r>
        <w:r w:rsidR="00D460F6">
          <w:rPr>
            <w:noProof/>
            <w:webHidden/>
          </w:rPr>
          <w:fldChar w:fldCharType="begin"/>
        </w:r>
        <w:r w:rsidR="00D460F6">
          <w:rPr>
            <w:noProof/>
            <w:webHidden/>
          </w:rPr>
          <w:instrText xml:space="preserve"> PAGEREF _Toc86608939 \h </w:instrText>
        </w:r>
        <w:r w:rsidR="00D460F6">
          <w:rPr>
            <w:noProof/>
            <w:webHidden/>
          </w:rPr>
        </w:r>
        <w:r w:rsidR="00D460F6">
          <w:rPr>
            <w:noProof/>
            <w:webHidden/>
          </w:rPr>
          <w:fldChar w:fldCharType="separate"/>
        </w:r>
        <w:r w:rsidR="00437DCA">
          <w:rPr>
            <w:noProof/>
            <w:webHidden/>
          </w:rPr>
          <w:t>26</w:t>
        </w:r>
        <w:r w:rsidR="00D460F6">
          <w:rPr>
            <w:noProof/>
            <w:webHidden/>
          </w:rPr>
          <w:fldChar w:fldCharType="end"/>
        </w:r>
      </w:hyperlink>
    </w:p>
    <w:p w14:paraId="4DA08E76" w14:textId="4E34BFAE" w:rsidR="00D460F6" w:rsidRDefault="00442ECE">
      <w:pPr>
        <w:pStyle w:val="ac"/>
        <w:tabs>
          <w:tab w:val="right" w:leader="dot" w:pos="9016"/>
        </w:tabs>
        <w:rPr>
          <w:rFonts w:cstheme="minorBidi"/>
          <w:noProof/>
          <w:sz w:val="20"/>
          <w:szCs w:val="22"/>
        </w:rPr>
      </w:pPr>
      <w:hyperlink w:anchor="_Toc86608940" w:history="1">
        <w:r w:rsidR="00D460F6" w:rsidRPr="004D0035">
          <w:rPr>
            <w:rStyle w:val="a5"/>
            <w:noProof/>
          </w:rPr>
          <w:t>Figure 5 System architecture</w:t>
        </w:r>
        <w:r w:rsidR="00D460F6">
          <w:rPr>
            <w:noProof/>
            <w:webHidden/>
          </w:rPr>
          <w:tab/>
        </w:r>
        <w:r w:rsidR="00D460F6">
          <w:rPr>
            <w:noProof/>
            <w:webHidden/>
          </w:rPr>
          <w:fldChar w:fldCharType="begin"/>
        </w:r>
        <w:r w:rsidR="00D460F6">
          <w:rPr>
            <w:noProof/>
            <w:webHidden/>
          </w:rPr>
          <w:instrText xml:space="preserve"> PAGEREF _Toc86608940 \h </w:instrText>
        </w:r>
        <w:r w:rsidR="00D460F6">
          <w:rPr>
            <w:noProof/>
            <w:webHidden/>
          </w:rPr>
        </w:r>
        <w:r w:rsidR="00D460F6">
          <w:rPr>
            <w:noProof/>
            <w:webHidden/>
          </w:rPr>
          <w:fldChar w:fldCharType="separate"/>
        </w:r>
        <w:r w:rsidR="00437DCA">
          <w:rPr>
            <w:noProof/>
            <w:webHidden/>
          </w:rPr>
          <w:t>26</w:t>
        </w:r>
        <w:r w:rsidR="00D460F6">
          <w:rPr>
            <w:noProof/>
            <w:webHidden/>
          </w:rPr>
          <w:fldChar w:fldCharType="end"/>
        </w:r>
      </w:hyperlink>
    </w:p>
    <w:p w14:paraId="50A22E9A" w14:textId="23862993" w:rsidR="004B046A" w:rsidRPr="005D4DD7" w:rsidRDefault="00D460F6" w:rsidP="003C198D">
      <w:pPr>
        <w:widowControl/>
        <w:wordWrap/>
        <w:autoSpaceDE/>
        <w:autoSpaceDN/>
        <w:spacing w:line="259" w:lineRule="auto"/>
        <w:jc w:val="center"/>
        <w:rPr>
          <w:sz w:val="32"/>
          <w:szCs w:val="36"/>
        </w:rPr>
      </w:pPr>
      <w:r>
        <w:rPr>
          <w:sz w:val="32"/>
          <w:szCs w:val="36"/>
        </w:rPr>
        <w:fldChar w:fldCharType="end"/>
      </w:r>
    </w:p>
    <w:p w14:paraId="333948C1" w14:textId="7B49933B" w:rsidR="00657842" w:rsidRDefault="00657842" w:rsidP="004B046A">
      <w:pPr>
        <w:widowControl/>
        <w:wordWrap/>
        <w:autoSpaceDE/>
        <w:autoSpaceDN/>
        <w:spacing w:line="259" w:lineRule="auto"/>
        <w:jc w:val="left"/>
        <w:rPr>
          <w:szCs w:val="28"/>
        </w:rPr>
      </w:pPr>
      <w:r>
        <w:rPr>
          <w:szCs w:val="28"/>
        </w:rPr>
        <w:br w:type="page"/>
      </w:r>
    </w:p>
    <w:p w14:paraId="4439DD38" w14:textId="7BA31800" w:rsidR="004F1E2F" w:rsidRPr="00327BA7" w:rsidRDefault="002A22B1" w:rsidP="00742EEF">
      <w:pPr>
        <w:pStyle w:val="1"/>
        <w:numPr>
          <w:ilvl w:val="0"/>
          <w:numId w:val="5"/>
        </w:numPr>
        <w:rPr>
          <w:rFonts w:ascii="Times New Roman" w:hAnsi="Times New Roman" w:cs="Times New Roman"/>
          <w:szCs w:val="36"/>
        </w:rPr>
      </w:pPr>
      <w:bookmarkStart w:id="0" w:name="_Toc86609694"/>
      <w:r w:rsidRPr="00327BA7">
        <w:rPr>
          <w:rFonts w:ascii="Times New Roman" w:hAnsi="Times New Roman" w:cs="Times New Roman"/>
          <w:szCs w:val="36"/>
        </w:rPr>
        <w:lastRenderedPageBreak/>
        <w:t>Introduction</w:t>
      </w:r>
      <w:bookmarkEnd w:id="0"/>
    </w:p>
    <w:p w14:paraId="133DF787" w14:textId="2D39FEF3" w:rsidR="00163CC9" w:rsidRDefault="004A600F" w:rsidP="004A600F">
      <w:pPr>
        <w:pStyle w:val="2"/>
      </w:pPr>
      <w:bookmarkStart w:id="1" w:name="_Toc86609695"/>
      <w:r>
        <w:rPr>
          <w:rFonts w:hint="eastAsia"/>
        </w:rPr>
        <w:t>P</w:t>
      </w:r>
      <w:r>
        <w:t>urpose</w:t>
      </w:r>
      <w:bookmarkEnd w:id="1"/>
    </w:p>
    <w:p w14:paraId="3E244B46" w14:textId="55CBCAB1" w:rsidR="00C046F0" w:rsidRDefault="00607EC8" w:rsidP="00C046F0">
      <w:pPr>
        <w:pStyle w:val="aa"/>
      </w:pPr>
      <w:r>
        <w:rPr>
          <w:rFonts w:hint="eastAsia"/>
        </w:rPr>
        <w:t>T</w:t>
      </w:r>
      <w:r>
        <w:t xml:space="preserve">his document is a Software Requirements Specification (SRS) for providing </w:t>
      </w:r>
      <w:r w:rsidR="00357C30">
        <w:t>Metaverse hall for graduat</w:t>
      </w:r>
      <w:r w:rsidR="00B81C9C">
        <w:t>ion exhibition service. This service is designed and implemented by Team 9 of the Introduction to</w:t>
      </w:r>
      <w:r w:rsidR="00C046F0" w:rsidRPr="00C046F0">
        <w:t xml:space="preserve"> </w:t>
      </w:r>
      <w:r w:rsidR="00C046F0">
        <w:t>Software Engineering</w:t>
      </w:r>
      <w:r w:rsidR="00142BC2">
        <w:t xml:space="preserve"> on</w:t>
      </w:r>
      <w:r w:rsidR="00C046F0">
        <w:t xml:space="preserve"> Sungkyunkwan University. The requirements for this</w:t>
      </w:r>
      <w:r w:rsidR="00142BC2">
        <w:t xml:space="preserve"> service</w:t>
      </w:r>
      <w:r w:rsidR="00C046F0">
        <w:t xml:space="preserve"> are summarized, analyzed, and the system is designed and implemented based on the contents described</w:t>
      </w:r>
      <w:r w:rsidR="00E94CA2">
        <w:t xml:space="preserve"> after</w:t>
      </w:r>
      <w:r w:rsidR="00C046F0">
        <w:t>.</w:t>
      </w:r>
    </w:p>
    <w:p w14:paraId="1168882F" w14:textId="06B1CE20" w:rsidR="00C046F0" w:rsidRDefault="00C046F0" w:rsidP="00C046F0">
      <w:pPr>
        <w:pStyle w:val="aa"/>
      </w:pPr>
      <w:r>
        <w:t xml:space="preserve">In this document, Team </w:t>
      </w:r>
      <w:r w:rsidR="008617FD">
        <w:t>9</w:t>
      </w:r>
      <w:r>
        <w:t xml:space="preserve"> is the main reader, and Team </w:t>
      </w:r>
      <w:r w:rsidR="00E94CA2">
        <w:t>9</w:t>
      </w:r>
      <w:r>
        <w:t xml:space="preserve"> designs and implements the functions of the</w:t>
      </w:r>
      <w:r w:rsidR="00E94CA2">
        <w:t xml:space="preserve"> metaverse graduation exhibition hall</w:t>
      </w:r>
      <w:r>
        <w:t xml:space="preserve"> service according to this specification. Additionally, professors, TAs, and team members in the Introduction to Software Engineering class can be the main readers.</w:t>
      </w:r>
    </w:p>
    <w:p w14:paraId="23EA21A8" w14:textId="38A3AF38" w:rsidR="00AC363F" w:rsidRPr="004C678C" w:rsidRDefault="00C046F0" w:rsidP="00C046F0">
      <w:r w:rsidRPr="00993D19">
        <w:t xml:space="preserve">The purpose of this document is to outline and publish the Requirement Specification for a new </w:t>
      </w:r>
      <w:r w:rsidR="005B6951">
        <w:t>metaverse hall service especially for graduation exhibition</w:t>
      </w:r>
      <w:r w:rsidR="00F745D3">
        <w:t xml:space="preserve">. Unlike other metaverse rooms on </w:t>
      </w:r>
      <w:proofErr w:type="spellStart"/>
      <w:r w:rsidR="00D31AC6">
        <w:t>VRChat</w:t>
      </w:r>
      <w:proofErr w:type="spellEnd"/>
      <w:r w:rsidR="00F745D3">
        <w:t xml:space="preserve">, the service </w:t>
      </w:r>
      <w:r w:rsidR="006149E8">
        <w:t>provides</w:t>
      </w:r>
      <w:r w:rsidR="00F745D3">
        <w:t xml:space="preserve"> special space for graduation exhibition, </w:t>
      </w:r>
      <w:r w:rsidR="0006337B">
        <w:t xml:space="preserve">and many visitors can view exhibits even they are on another space, 24 hours. </w:t>
      </w:r>
      <w:r w:rsidR="00F867FD" w:rsidRPr="00F867FD">
        <w:t>Guests can appreciate various works, share opinions, and ask questions.</w:t>
      </w:r>
    </w:p>
    <w:p w14:paraId="41AD1895" w14:textId="1DC42986" w:rsidR="004A600F" w:rsidRDefault="00AC363F" w:rsidP="00AC363F">
      <w:pPr>
        <w:pStyle w:val="2"/>
      </w:pPr>
      <w:bookmarkStart w:id="2" w:name="_Toc86609696"/>
      <w:r>
        <w:rPr>
          <w:rFonts w:hint="eastAsia"/>
        </w:rPr>
        <w:t>S</w:t>
      </w:r>
      <w:r>
        <w:t>cope</w:t>
      </w:r>
      <w:bookmarkEnd w:id="2"/>
    </w:p>
    <w:p w14:paraId="56F85A6D" w14:textId="2DD265B6" w:rsidR="005640CF" w:rsidRPr="005640CF" w:rsidRDefault="005640CF" w:rsidP="005640CF">
      <w:r>
        <w:rPr>
          <w:rFonts w:hint="eastAsia"/>
        </w:rPr>
        <w:t>T</w:t>
      </w:r>
      <w:r>
        <w:t>his metaverse hall for graduation exhibition service</w:t>
      </w:r>
      <w:r w:rsidR="006207E9">
        <w:t xml:space="preserve"> is meant to ease the come and go to gradua</w:t>
      </w:r>
      <w:r w:rsidR="007E07A4">
        <w:t>tion exhibition</w:t>
      </w:r>
      <w:r w:rsidR="00B468DB">
        <w:t xml:space="preserve"> </w:t>
      </w:r>
      <w:r w:rsidR="006D3DD1">
        <w:t xml:space="preserve">regardless of time and space. </w:t>
      </w:r>
      <w:r w:rsidR="00802972">
        <w:t>Users can come to look graduation exhibits more easil</w:t>
      </w:r>
      <w:r w:rsidR="008F0652">
        <w:t xml:space="preserve">y. The system is based on </w:t>
      </w:r>
      <w:proofErr w:type="spellStart"/>
      <w:r w:rsidR="00D31AC6">
        <w:t>VRChat</w:t>
      </w:r>
      <w:proofErr w:type="spellEnd"/>
      <w:r w:rsidR="008F0652">
        <w:t xml:space="preserve"> platform, developed by Unity 2019.4.30f1version. </w:t>
      </w:r>
      <w:r w:rsidR="0048367C">
        <w:t xml:space="preserve">Because </w:t>
      </w:r>
      <w:proofErr w:type="spellStart"/>
      <w:r w:rsidR="00D31AC6">
        <w:t>VRChat</w:t>
      </w:r>
      <w:proofErr w:type="spellEnd"/>
      <w:r w:rsidR="0048367C">
        <w:t xml:space="preserve"> doesn’t support external database sync, every data will be managed in </w:t>
      </w:r>
      <w:proofErr w:type="spellStart"/>
      <w:r w:rsidR="00D31AC6">
        <w:t>VRChat</w:t>
      </w:r>
      <w:proofErr w:type="spellEnd"/>
      <w:r w:rsidR="007523FA">
        <w:t xml:space="preserve"> platform</w:t>
      </w:r>
      <w:r w:rsidR="00D90E9C">
        <w:t xml:space="preserve">. </w:t>
      </w:r>
      <w:r w:rsidR="00291089">
        <w:t xml:space="preserve">Above all, our most </w:t>
      </w:r>
      <w:r w:rsidR="009D77FC">
        <w:t xml:space="preserve">important goal is to make comfortable user experience along with </w:t>
      </w:r>
      <w:r w:rsidR="00DD701F">
        <w:t>the trusted operation of graduation exhibition.</w:t>
      </w:r>
      <w:r w:rsidR="001E3E64">
        <w:t xml:space="preserve"> </w:t>
      </w:r>
      <w:r w:rsidR="001E3E64" w:rsidRPr="001E3E64">
        <w:t xml:space="preserve">Even if it is an online graduation exhibition, guests will feel that they </w:t>
      </w:r>
      <w:proofErr w:type="gramStart"/>
      <w:r w:rsidR="001E3E64" w:rsidRPr="001E3E64">
        <w:t>actually communicat</w:t>
      </w:r>
      <w:r w:rsidR="001E3E64">
        <w:t>e</w:t>
      </w:r>
      <w:proofErr w:type="gramEnd"/>
      <w:r w:rsidR="001E3E64" w:rsidRPr="001E3E64">
        <w:t xml:space="preserve"> with people in </w:t>
      </w:r>
      <w:r w:rsidR="004E325E" w:rsidRPr="004E325E">
        <w:t>the space and feel comfortable with it</w:t>
      </w:r>
      <w:r w:rsidR="00DD701F">
        <w:t>.</w:t>
      </w:r>
    </w:p>
    <w:p w14:paraId="7D742EE2" w14:textId="15603AA3" w:rsidR="00AC363F" w:rsidRDefault="00AC363F" w:rsidP="00AC363F">
      <w:pPr>
        <w:pStyle w:val="2"/>
      </w:pPr>
      <w:bookmarkStart w:id="3" w:name="_Toc86609697"/>
      <w:r>
        <w:t>Definitions, Acronyms, and Abbreviation</w:t>
      </w:r>
      <w:bookmarkEnd w:id="3"/>
    </w:p>
    <w:p w14:paraId="4952F0F3" w14:textId="105516FD" w:rsidR="21767956" w:rsidRDefault="21767956" w:rsidP="2823A324">
      <w:r>
        <w:t>The following table explains the acronyms and abbreviations used in this document.</w:t>
      </w:r>
    </w:p>
    <w:p w14:paraId="2BE0C6CB" w14:textId="105516FD" w:rsidR="00E15170" w:rsidRDefault="00E15170" w:rsidP="2823A324"/>
    <w:p w14:paraId="1B3B666B" w14:textId="5928BE5C" w:rsidR="0084513A" w:rsidRPr="00B12BA4" w:rsidRDefault="00444DEA" w:rsidP="00B12BA4">
      <w:pPr>
        <w:pStyle w:val="ab"/>
      </w:pPr>
      <w:bookmarkStart w:id="4" w:name="_Toc86601835"/>
      <w:r w:rsidRPr="00B12BA4">
        <w:lastRenderedPageBreak/>
        <w:t>[</w:t>
      </w:r>
      <w:r w:rsidR="0084513A" w:rsidRPr="00B12BA4">
        <w:t xml:space="preserve">Table </w:t>
      </w:r>
      <w:fldSimple w:instr=" SEQ Table \* ARABIC ">
        <w:r w:rsidR="00437DCA">
          <w:rPr>
            <w:noProof/>
          </w:rPr>
          <w:t>1</w:t>
        </w:r>
      </w:fldSimple>
      <w:r w:rsidRPr="00B12BA4">
        <w:t>] Table of acronyms and abbreviations</w:t>
      </w:r>
      <w:bookmarkEnd w:id="4"/>
    </w:p>
    <w:tbl>
      <w:tblPr>
        <w:tblStyle w:val="ad"/>
        <w:tblW w:w="0" w:type="auto"/>
        <w:tblLayout w:type="fixed"/>
        <w:tblLook w:val="06A0" w:firstRow="1" w:lastRow="0" w:firstColumn="1" w:lastColumn="0" w:noHBand="1" w:noVBand="1"/>
      </w:tblPr>
      <w:tblGrid>
        <w:gridCol w:w="1785"/>
        <w:gridCol w:w="7230"/>
      </w:tblGrid>
      <w:tr w:rsidR="2823A324" w14:paraId="0131224A" w14:textId="77777777" w:rsidTr="2823A324">
        <w:tc>
          <w:tcPr>
            <w:tcW w:w="1785" w:type="dxa"/>
            <w:shd w:val="clear" w:color="auto" w:fill="E7E6E6" w:themeFill="background2"/>
            <w:vAlign w:val="center"/>
          </w:tcPr>
          <w:p w14:paraId="20B3E899" w14:textId="71364C29" w:rsidR="21767956" w:rsidRPr="00AC48FB" w:rsidRDefault="21767956" w:rsidP="2823A324">
            <w:pPr>
              <w:jc w:val="center"/>
              <w:rPr>
                <w:rFonts w:ascii="Arial" w:hAnsi="Arial" w:cs="Arial"/>
                <w:b/>
                <w:sz w:val="20"/>
              </w:rPr>
            </w:pPr>
            <w:r w:rsidRPr="00AC48FB">
              <w:rPr>
                <w:rFonts w:ascii="Arial" w:hAnsi="Arial" w:cs="Arial"/>
                <w:b/>
                <w:sz w:val="20"/>
              </w:rPr>
              <w:t>Acronym&amp;</w:t>
            </w:r>
          </w:p>
          <w:p w14:paraId="0D875FE4" w14:textId="4BEE3BF1" w:rsidR="21767956" w:rsidRPr="00AC48FB" w:rsidRDefault="21767956" w:rsidP="2823A324">
            <w:pPr>
              <w:jc w:val="center"/>
              <w:rPr>
                <w:rFonts w:ascii="Arial" w:hAnsi="Arial" w:cs="Arial"/>
                <w:b/>
                <w:sz w:val="20"/>
              </w:rPr>
            </w:pPr>
            <w:r w:rsidRPr="00AC48FB">
              <w:rPr>
                <w:rFonts w:ascii="Arial" w:hAnsi="Arial" w:cs="Arial"/>
                <w:b/>
                <w:sz w:val="20"/>
              </w:rPr>
              <w:t>Abbreviation</w:t>
            </w:r>
          </w:p>
        </w:tc>
        <w:tc>
          <w:tcPr>
            <w:tcW w:w="7230" w:type="dxa"/>
            <w:shd w:val="clear" w:color="auto" w:fill="E7E6E6" w:themeFill="background2"/>
            <w:vAlign w:val="center"/>
          </w:tcPr>
          <w:p w14:paraId="76F98A8F" w14:textId="4C466292" w:rsidR="21767956" w:rsidRPr="00AC48FB" w:rsidRDefault="21767956" w:rsidP="2823A324">
            <w:pPr>
              <w:jc w:val="center"/>
              <w:rPr>
                <w:rFonts w:ascii="Arial" w:hAnsi="Arial" w:cs="Arial"/>
                <w:b/>
                <w:sz w:val="20"/>
              </w:rPr>
            </w:pPr>
            <w:r w:rsidRPr="00AC48FB">
              <w:rPr>
                <w:rFonts w:ascii="Arial" w:hAnsi="Arial" w:cs="Arial"/>
                <w:b/>
                <w:sz w:val="20"/>
              </w:rPr>
              <w:t>Explanation</w:t>
            </w:r>
          </w:p>
        </w:tc>
      </w:tr>
      <w:tr w:rsidR="2823A324" w14:paraId="6C60E888" w14:textId="77777777" w:rsidTr="2823A324">
        <w:tc>
          <w:tcPr>
            <w:tcW w:w="1785" w:type="dxa"/>
            <w:vAlign w:val="center"/>
          </w:tcPr>
          <w:p w14:paraId="076FE228" w14:textId="62F1FBBB" w:rsidR="2823A324" w:rsidRPr="00AC48FB" w:rsidRDefault="00F95DE5" w:rsidP="2823A324">
            <w:pPr>
              <w:jc w:val="left"/>
              <w:rPr>
                <w:rFonts w:ascii="Arial" w:hAnsi="Arial" w:cs="Arial"/>
                <w:sz w:val="20"/>
              </w:rPr>
            </w:pPr>
            <w:r w:rsidRPr="00AC48FB">
              <w:rPr>
                <w:rFonts w:ascii="Arial" w:hAnsi="Arial" w:cs="Arial"/>
                <w:sz w:val="20"/>
              </w:rPr>
              <w:t>GNU</w:t>
            </w:r>
          </w:p>
        </w:tc>
        <w:tc>
          <w:tcPr>
            <w:tcW w:w="7230" w:type="dxa"/>
            <w:vAlign w:val="center"/>
          </w:tcPr>
          <w:p w14:paraId="23E4761D" w14:textId="0BC1776F" w:rsidR="2823A324" w:rsidRPr="00AC48FB" w:rsidRDefault="006929CE" w:rsidP="2823A324">
            <w:pPr>
              <w:jc w:val="left"/>
              <w:rPr>
                <w:rFonts w:ascii="Arial" w:hAnsi="Arial" w:cs="Arial"/>
                <w:sz w:val="20"/>
              </w:rPr>
            </w:pPr>
            <w:r w:rsidRPr="00AC48FB">
              <w:rPr>
                <w:rFonts w:ascii="Arial" w:hAnsi="Arial" w:cs="Arial"/>
                <w:sz w:val="20"/>
              </w:rPr>
              <w:t>GNU’s Not Unix</w:t>
            </w:r>
          </w:p>
        </w:tc>
      </w:tr>
      <w:tr w:rsidR="00714AE1" w14:paraId="242FD987" w14:textId="77777777" w:rsidTr="2823A324">
        <w:tc>
          <w:tcPr>
            <w:tcW w:w="1785" w:type="dxa"/>
            <w:vAlign w:val="center"/>
          </w:tcPr>
          <w:p w14:paraId="5E9D0F69" w14:textId="66563A46" w:rsidR="00714AE1" w:rsidRPr="00AC48FB" w:rsidRDefault="00714AE1" w:rsidP="2823A324">
            <w:pPr>
              <w:jc w:val="left"/>
              <w:rPr>
                <w:rFonts w:ascii="Arial" w:hAnsi="Arial" w:cs="Arial"/>
                <w:sz w:val="20"/>
              </w:rPr>
            </w:pPr>
            <w:r>
              <w:rPr>
                <w:rFonts w:ascii="Arial" w:hAnsi="Arial" w:cs="Arial"/>
                <w:sz w:val="20"/>
              </w:rPr>
              <w:t>GUI</w:t>
            </w:r>
          </w:p>
        </w:tc>
        <w:tc>
          <w:tcPr>
            <w:tcW w:w="7230" w:type="dxa"/>
            <w:vAlign w:val="center"/>
          </w:tcPr>
          <w:p w14:paraId="4A651DAA" w14:textId="711FEAC4" w:rsidR="00714AE1" w:rsidRPr="00AC48FB" w:rsidRDefault="00714AE1" w:rsidP="2823A324">
            <w:pPr>
              <w:jc w:val="left"/>
              <w:rPr>
                <w:rFonts w:ascii="Arial" w:hAnsi="Arial" w:cs="Arial"/>
                <w:sz w:val="20"/>
              </w:rPr>
            </w:pPr>
            <w:r>
              <w:rPr>
                <w:rFonts w:ascii="Arial" w:hAnsi="Arial" w:cs="Arial"/>
                <w:sz w:val="20"/>
              </w:rPr>
              <w:t>Graphic User Interface</w:t>
            </w:r>
          </w:p>
        </w:tc>
      </w:tr>
      <w:tr w:rsidR="2823A324" w14:paraId="579B6F69" w14:textId="77777777" w:rsidTr="2823A324">
        <w:tc>
          <w:tcPr>
            <w:tcW w:w="1785" w:type="dxa"/>
            <w:vAlign w:val="center"/>
          </w:tcPr>
          <w:p w14:paraId="5F9973D5" w14:textId="6BC77359" w:rsidR="2823A324" w:rsidRPr="00AC48FB" w:rsidRDefault="0042246E" w:rsidP="2823A324">
            <w:pPr>
              <w:jc w:val="left"/>
              <w:rPr>
                <w:rFonts w:ascii="Arial" w:hAnsi="Arial" w:cs="Arial"/>
                <w:sz w:val="20"/>
              </w:rPr>
            </w:pPr>
            <w:r w:rsidRPr="00AC48FB">
              <w:rPr>
                <w:rFonts w:ascii="Arial" w:hAnsi="Arial" w:cs="Arial"/>
                <w:sz w:val="20"/>
              </w:rPr>
              <w:t>OS</w:t>
            </w:r>
          </w:p>
        </w:tc>
        <w:tc>
          <w:tcPr>
            <w:tcW w:w="7230" w:type="dxa"/>
            <w:vAlign w:val="center"/>
          </w:tcPr>
          <w:p w14:paraId="09F104A9" w14:textId="1CEC26D1" w:rsidR="2823A324" w:rsidRPr="00AC48FB" w:rsidRDefault="006929CE" w:rsidP="2823A324">
            <w:pPr>
              <w:jc w:val="left"/>
              <w:rPr>
                <w:rFonts w:ascii="Arial" w:hAnsi="Arial" w:cs="Arial"/>
                <w:sz w:val="20"/>
              </w:rPr>
            </w:pPr>
            <w:r w:rsidRPr="00AC48FB">
              <w:rPr>
                <w:rFonts w:ascii="Arial" w:hAnsi="Arial" w:cs="Arial"/>
                <w:sz w:val="20"/>
              </w:rPr>
              <w:t>Operating System</w:t>
            </w:r>
          </w:p>
        </w:tc>
      </w:tr>
      <w:tr w:rsidR="2823A324" w14:paraId="58B6A4A9" w14:textId="77777777" w:rsidTr="2823A324">
        <w:tc>
          <w:tcPr>
            <w:tcW w:w="1785" w:type="dxa"/>
            <w:vAlign w:val="center"/>
          </w:tcPr>
          <w:p w14:paraId="451F8FFC" w14:textId="1608754C" w:rsidR="2823A324" w:rsidRPr="00AC48FB" w:rsidRDefault="0042246E" w:rsidP="2823A324">
            <w:pPr>
              <w:jc w:val="left"/>
              <w:rPr>
                <w:rFonts w:ascii="Arial" w:hAnsi="Arial" w:cs="Arial"/>
                <w:sz w:val="20"/>
              </w:rPr>
            </w:pPr>
            <w:r w:rsidRPr="00AC48FB">
              <w:rPr>
                <w:rFonts w:ascii="Arial" w:hAnsi="Arial" w:cs="Arial"/>
                <w:sz w:val="20"/>
              </w:rPr>
              <w:t>PC</w:t>
            </w:r>
          </w:p>
        </w:tc>
        <w:tc>
          <w:tcPr>
            <w:tcW w:w="7230" w:type="dxa"/>
            <w:vAlign w:val="center"/>
          </w:tcPr>
          <w:p w14:paraId="75BD7504" w14:textId="6B6C94D3" w:rsidR="2823A324" w:rsidRPr="00AC48FB" w:rsidRDefault="006929CE" w:rsidP="2823A324">
            <w:pPr>
              <w:jc w:val="left"/>
              <w:rPr>
                <w:rFonts w:ascii="Arial" w:hAnsi="Arial" w:cs="Arial"/>
                <w:sz w:val="20"/>
              </w:rPr>
            </w:pPr>
            <w:r w:rsidRPr="00AC48FB">
              <w:rPr>
                <w:rFonts w:ascii="Arial" w:hAnsi="Arial" w:cs="Arial"/>
                <w:sz w:val="20"/>
              </w:rPr>
              <w:t>Personal Computer</w:t>
            </w:r>
          </w:p>
        </w:tc>
      </w:tr>
      <w:tr w:rsidR="2823A324" w14:paraId="65C54C9E" w14:textId="77777777" w:rsidTr="2823A324">
        <w:tc>
          <w:tcPr>
            <w:tcW w:w="1785" w:type="dxa"/>
            <w:vAlign w:val="center"/>
          </w:tcPr>
          <w:p w14:paraId="338371F0" w14:textId="68EE982F" w:rsidR="2823A324" w:rsidRPr="00AC48FB" w:rsidRDefault="0042246E" w:rsidP="2823A324">
            <w:pPr>
              <w:jc w:val="left"/>
              <w:rPr>
                <w:rFonts w:ascii="Arial" w:hAnsi="Arial" w:cs="Arial"/>
                <w:sz w:val="20"/>
              </w:rPr>
            </w:pPr>
            <w:r w:rsidRPr="00AC48FB">
              <w:rPr>
                <w:rFonts w:ascii="Arial" w:hAnsi="Arial" w:cs="Arial"/>
                <w:sz w:val="20"/>
              </w:rPr>
              <w:t>RAM</w:t>
            </w:r>
          </w:p>
        </w:tc>
        <w:tc>
          <w:tcPr>
            <w:tcW w:w="7230" w:type="dxa"/>
            <w:vAlign w:val="center"/>
          </w:tcPr>
          <w:p w14:paraId="23493A6A" w14:textId="3A3D7171" w:rsidR="2823A324" w:rsidRPr="00AC48FB" w:rsidRDefault="006929CE" w:rsidP="2823A324">
            <w:pPr>
              <w:jc w:val="left"/>
              <w:rPr>
                <w:rFonts w:ascii="Arial" w:hAnsi="Arial" w:cs="Arial"/>
                <w:sz w:val="20"/>
              </w:rPr>
            </w:pPr>
            <w:r w:rsidRPr="00AC48FB">
              <w:rPr>
                <w:rFonts w:ascii="Arial" w:hAnsi="Arial" w:cs="Arial"/>
                <w:sz w:val="20"/>
              </w:rPr>
              <w:t>Random-Access Memory</w:t>
            </w:r>
          </w:p>
        </w:tc>
      </w:tr>
      <w:tr w:rsidR="2823A324" w14:paraId="705940CD" w14:textId="77777777" w:rsidTr="2823A324">
        <w:tc>
          <w:tcPr>
            <w:tcW w:w="1785" w:type="dxa"/>
            <w:vAlign w:val="center"/>
          </w:tcPr>
          <w:p w14:paraId="686BBAEF" w14:textId="03C711B7" w:rsidR="2823A324" w:rsidRPr="00AC48FB" w:rsidRDefault="0042246E" w:rsidP="2823A324">
            <w:pPr>
              <w:jc w:val="left"/>
              <w:rPr>
                <w:rFonts w:ascii="Arial" w:hAnsi="Arial" w:cs="Arial"/>
                <w:sz w:val="20"/>
              </w:rPr>
            </w:pPr>
            <w:r w:rsidRPr="00AC48FB">
              <w:rPr>
                <w:rFonts w:ascii="Arial" w:hAnsi="Arial" w:cs="Arial"/>
                <w:sz w:val="20"/>
              </w:rPr>
              <w:t>SDK</w:t>
            </w:r>
          </w:p>
        </w:tc>
        <w:tc>
          <w:tcPr>
            <w:tcW w:w="7230" w:type="dxa"/>
            <w:vAlign w:val="center"/>
          </w:tcPr>
          <w:p w14:paraId="6FAE927E" w14:textId="7DF6BC01" w:rsidR="2823A324" w:rsidRPr="00AC48FB" w:rsidRDefault="006929CE" w:rsidP="2823A324">
            <w:pPr>
              <w:jc w:val="left"/>
              <w:rPr>
                <w:rFonts w:ascii="Arial" w:hAnsi="Arial" w:cs="Arial"/>
                <w:sz w:val="20"/>
              </w:rPr>
            </w:pPr>
            <w:r w:rsidRPr="00AC48FB">
              <w:rPr>
                <w:rFonts w:ascii="Arial" w:hAnsi="Arial" w:cs="Arial"/>
                <w:sz w:val="20"/>
              </w:rPr>
              <w:t>Software Development Kit</w:t>
            </w:r>
          </w:p>
        </w:tc>
      </w:tr>
      <w:tr w:rsidR="2823A324" w14:paraId="635B8889" w14:textId="77777777" w:rsidTr="2823A324">
        <w:tc>
          <w:tcPr>
            <w:tcW w:w="1785" w:type="dxa"/>
            <w:vAlign w:val="center"/>
          </w:tcPr>
          <w:p w14:paraId="6F861964" w14:textId="53A43113" w:rsidR="2823A324" w:rsidRPr="00AC48FB" w:rsidRDefault="0042246E" w:rsidP="2823A324">
            <w:pPr>
              <w:jc w:val="left"/>
              <w:rPr>
                <w:rFonts w:ascii="Arial" w:hAnsi="Arial" w:cs="Arial"/>
                <w:sz w:val="20"/>
              </w:rPr>
            </w:pPr>
            <w:r w:rsidRPr="00AC48FB">
              <w:rPr>
                <w:rFonts w:ascii="Arial" w:hAnsi="Arial" w:cs="Arial"/>
                <w:sz w:val="20"/>
              </w:rPr>
              <w:t>U</w:t>
            </w:r>
            <w:r w:rsidR="007A4ADA" w:rsidRPr="00AC48FB">
              <w:rPr>
                <w:rFonts w:ascii="Arial" w:hAnsi="Arial" w:cs="Arial"/>
                <w:sz w:val="20"/>
              </w:rPr>
              <w:t>RL</w:t>
            </w:r>
          </w:p>
        </w:tc>
        <w:tc>
          <w:tcPr>
            <w:tcW w:w="7230" w:type="dxa"/>
            <w:vAlign w:val="center"/>
          </w:tcPr>
          <w:p w14:paraId="494FB846" w14:textId="3312B4BA" w:rsidR="2823A324" w:rsidRPr="00AC48FB" w:rsidRDefault="006929CE" w:rsidP="2823A324">
            <w:pPr>
              <w:jc w:val="left"/>
              <w:rPr>
                <w:rFonts w:ascii="Arial" w:hAnsi="Arial" w:cs="Arial"/>
                <w:sz w:val="20"/>
              </w:rPr>
            </w:pPr>
            <w:r w:rsidRPr="00AC48FB">
              <w:rPr>
                <w:rFonts w:ascii="Arial" w:hAnsi="Arial" w:cs="Arial"/>
                <w:sz w:val="20"/>
              </w:rPr>
              <w:t>Uniform Resource Locator</w:t>
            </w:r>
          </w:p>
        </w:tc>
      </w:tr>
      <w:tr w:rsidR="2823A324" w14:paraId="14535BD9" w14:textId="77777777" w:rsidTr="2823A324">
        <w:tc>
          <w:tcPr>
            <w:tcW w:w="1785" w:type="dxa"/>
            <w:vAlign w:val="center"/>
          </w:tcPr>
          <w:p w14:paraId="6189101B" w14:textId="3B208280" w:rsidR="2823A324" w:rsidRPr="00AC48FB" w:rsidRDefault="007A4ADA" w:rsidP="2823A324">
            <w:pPr>
              <w:jc w:val="left"/>
              <w:rPr>
                <w:rFonts w:ascii="Arial" w:hAnsi="Arial" w:cs="Arial"/>
                <w:sz w:val="20"/>
              </w:rPr>
            </w:pPr>
            <w:r w:rsidRPr="00AC48FB">
              <w:rPr>
                <w:rFonts w:ascii="Arial" w:hAnsi="Arial" w:cs="Arial"/>
                <w:sz w:val="20"/>
              </w:rPr>
              <w:t>VR</w:t>
            </w:r>
          </w:p>
        </w:tc>
        <w:tc>
          <w:tcPr>
            <w:tcW w:w="7230" w:type="dxa"/>
            <w:vAlign w:val="center"/>
          </w:tcPr>
          <w:p w14:paraId="01819D9D" w14:textId="65707FDB" w:rsidR="2823A324" w:rsidRPr="00AC48FB" w:rsidRDefault="00FD6556" w:rsidP="2823A324">
            <w:pPr>
              <w:jc w:val="left"/>
              <w:rPr>
                <w:rFonts w:ascii="Arial" w:hAnsi="Arial" w:cs="Arial"/>
                <w:sz w:val="20"/>
              </w:rPr>
            </w:pPr>
            <w:r w:rsidRPr="00AC48FB">
              <w:rPr>
                <w:rFonts w:ascii="Arial" w:hAnsi="Arial" w:cs="Arial"/>
                <w:sz w:val="20"/>
              </w:rPr>
              <w:t>Virtual Reality</w:t>
            </w:r>
          </w:p>
        </w:tc>
      </w:tr>
    </w:tbl>
    <w:p w14:paraId="0981E5BF" w14:textId="7873968A" w:rsidR="2823A324" w:rsidRDefault="2823A324" w:rsidP="2823A324"/>
    <w:p w14:paraId="46E772D7" w14:textId="4AB5E85D" w:rsidR="313B066D" w:rsidRDefault="21767956" w:rsidP="00DD2991">
      <w:r>
        <w:t>The following table defines certain technical terms used in this document.</w:t>
      </w:r>
    </w:p>
    <w:p w14:paraId="534995AC" w14:textId="4C36D004" w:rsidR="00DD2991" w:rsidRDefault="00DD2991" w:rsidP="006B2969">
      <w:pPr>
        <w:pStyle w:val="ab"/>
      </w:pPr>
      <w:bookmarkStart w:id="5" w:name="_Toc86601836"/>
      <w:r>
        <w:t xml:space="preserve">[Table </w:t>
      </w:r>
      <w:fldSimple w:instr=" SEQ Table \* ARABIC ">
        <w:r w:rsidR="00437DCA">
          <w:rPr>
            <w:noProof/>
          </w:rPr>
          <w:t>2</w:t>
        </w:r>
      </w:fldSimple>
      <w:r>
        <w:t>] Table of terms and definitions</w:t>
      </w:r>
      <w:bookmarkEnd w:id="5"/>
    </w:p>
    <w:tbl>
      <w:tblPr>
        <w:tblStyle w:val="ad"/>
        <w:tblW w:w="0" w:type="auto"/>
        <w:tblLayout w:type="fixed"/>
        <w:tblLook w:val="06A0" w:firstRow="1" w:lastRow="0" w:firstColumn="1" w:lastColumn="0" w:noHBand="1" w:noVBand="1"/>
      </w:tblPr>
      <w:tblGrid>
        <w:gridCol w:w="2122"/>
        <w:gridCol w:w="6893"/>
      </w:tblGrid>
      <w:tr w:rsidR="2823A324" w14:paraId="2B8BCA5F" w14:textId="77777777" w:rsidTr="00AC48FB">
        <w:tc>
          <w:tcPr>
            <w:tcW w:w="2122" w:type="dxa"/>
            <w:shd w:val="clear" w:color="auto" w:fill="E7E6E6" w:themeFill="background2"/>
            <w:vAlign w:val="center"/>
          </w:tcPr>
          <w:p w14:paraId="55C4379D" w14:textId="4EC08A0D" w:rsidR="5F991D86" w:rsidRPr="00AC48FB" w:rsidRDefault="5F991D86" w:rsidP="2823A324">
            <w:pPr>
              <w:jc w:val="center"/>
              <w:rPr>
                <w:rFonts w:ascii="Arial" w:hAnsi="Arial" w:cs="Arial"/>
                <w:b/>
                <w:sz w:val="20"/>
              </w:rPr>
            </w:pPr>
            <w:r w:rsidRPr="00AC48FB">
              <w:rPr>
                <w:rFonts w:ascii="Arial" w:hAnsi="Arial" w:cs="Arial"/>
                <w:b/>
                <w:sz w:val="20"/>
              </w:rPr>
              <w:t>Term</w:t>
            </w:r>
          </w:p>
        </w:tc>
        <w:tc>
          <w:tcPr>
            <w:tcW w:w="6893" w:type="dxa"/>
            <w:shd w:val="clear" w:color="auto" w:fill="E7E6E6" w:themeFill="background2"/>
            <w:vAlign w:val="center"/>
          </w:tcPr>
          <w:p w14:paraId="2FF31EA5" w14:textId="29759220" w:rsidR="5F991D86" w:rsidRPr="00AC48FB" w:rsidRDefault="5F991D86" w:rsidP="2823A324">
            <w:pPr>
              <w:jc w:val="center"/>
              <w:rPr>
                <w:rFonts w:ascii="Arial" w:hAnsi="Arial" w:cs="Arial"/>
                <w:b/>
                <w:sz w:val="20"/>
              </w:rPr>
            </w:pPr>
            <w:r w:rsidRPr="00AC48FB">
              <w:rPr>
                <w:rFonts w:ascii="Arial" w:hAnsi="Arial" w:cs="Arial"/>
                <w:b/>
                <w:sz w:val="20"/>
              </w:rPr>
              <w:t>Definition</w:t>
            </w:r>
          </w:p>
        </w:tc>
      </w:tr>
      <w:tr w:rsidR="2823A324" w14:paraId="0D2F2FB8" w14:textId="77777777" w:rsidTr="00AC48FB">
        <w:tc>
          <w:tcPr>
            <w:tcW w:w="2122" w:type="dxa"/>
            <w:vAlign w:val="center"/>
          </w:tcPr>
          <w:p w14:paraId="27DFB615" w14:textId="3D1B1AFF" w:rsidR="2823A324" w:rsidRPr="00AC48FB" w:rsidRDefault="00AC48FB" w:rsidP="2823A324">
            <w:pPr>
              <w:jc w:val="left"/>
              <w:rPr>
                <w:rFonts w:ascii="Arial" w:hAnsi="Arial" w:cs="Arial"/>
                <w:sz w:val="20"/>
              </w:rPr>
            </w:pPr>
            <w:r w:rsidRPr="00AC48FB">
              <w:rPr>
                <w:rFonts w:ascii="Arial" w:hAnsi="Arial" w:cs="Arial"/>
                <w:sz w:val="20"/>
              </w:rPr>
              <w:t>User</w:t>
            </w:r>
          </w:p>
        </w:tc>
        <w:tc>
          <w:tcPr>
            <w:tcW w:w="6893" w:type="dxa"/>
            <w:vAlign w:val="center"/>
          </w:tcPr>
          <w:p w14:paraId="2480DCB2" w14:textId="3789B626" w:rsidR="2823A324" w:rsidRPr="00AC48FB" w:rsidRDefault="00FF25AB" w:rsidP="2823A324">
            <w:pPr>
              <w:jc w:val="left"/>
              <w:rPr>
                <w:rFonts w:ascii="Arial" w:hAnsi="Arial" w:cs="Arial"/>
                <w:sz w:val="20"/>
              </w:rPr>
            </w:pPr>
            <w:r>
              <w:rPr>
                <w:rFonts w:ascii="Arial" w:hAnsi="Arial" w:cs="Arial"/>
                <w:sz w:val="20"/>
              </w:rPr>
              <w:t>Someone who uses a system</w:t>
            </w:r>
          </w:p>
        </w:tc>
      </w:tr>
      <w:tr w:rsidR="2823A324" w14:paraId="4DD747AB" w14:textId="77777777" w:rsidTr="00AC48FB">
        <w:tc>
          <w:tcPr>
            <w:tcW w:w="2122" w:type="dxa"/>
            <w:vAlign w:val="center"/>
          </w:tcPr>
          <w:p w14:paraId="76444586" w14:textId="19B2A201" w:rsidR="2823A324" w:rsidRPr="00AC48FB" w:rsidRDefault="00AC48FB" w:rsidP="2823A324">
            <w:pPr>
              <w:jc w:val="left"/>
              <w:rPr>
                <w:rFonts w:ascii="Arial" w:hAnsi="Arial" w:cs="Arial"/>
                <w:sz w:val="20"/>
              </w:rPr>
            </w:pPr>
            <w:r w:rsidRPr="00AC48FB">
              <w:rPr>
                <w:rFonts w:ascii="Arial" w:hAnsi="Arial" w:cs="Arial"/>
                <w:sz w:val="20"/>
              </w:rPr>
              <w:t>System administrator</w:t>
            </w:r>
          </w:p>
        </w:tc>
        <w:tc>
          <w:tcPr>
            <w:tcW w:w="6893" w:type="dxa"/>
            <w:vAlign w:val="center"/>
          </w:tcPr>
          <w:p w14:paraId="7D7A7F5B" w14:textId="68370CB4" w:rsidR="2823A324" w:rsidRPr="00AC48FB" w:rsidRDefault="00FF25AB" w:rsidP="2823A324">
            <w:pPr>
              <w:jc w:val="left"/>
              <w:rPr>
                <w:rFonts w:ascii="Arial" w:hAnsi="Arial" w:cs="Arial"/>
                <w:sz w:val="20"/>
              </w:rPr>
            </w:pPr>
            <w:r>
              <w:rPr>
                <w:rFonts w:ascii="Arial" w:hAnsi="Arial" w:cs="Arial"/>
                <w:sz w:val="20"/>
              </w:rPr>
              <w:t xml:space="preserve">Someone who </w:t>
            </w:r>
            <w:r w:rsidR="00E54A30">
              <w:rPr>
                <w:rFonts w:ascii="Arial" w:hAnsi="Arial" w:cs="Arial"/>
                <w:sz w:val="20"/>
              </w:rPr>
              <w:t>manage the world</w:t>
            </w:r>
          </w:p>
        </w:tc>
      </w:tr>
      <w:tr w:rsidR="2823A324" w14:paraId="7AA4D17E" w14:textId="77777777" w:rsidTr="00AC48FB">
        <w:tc>
          <w:tcPr>
            <w:tcW w:w="2122" w:type="dxa"/>
            <w:vAlign w:val="center"/>
          </w:tcPr>
          <w:p w14:paraId="0C0721CD" w14:textId="044B4A5C" w:rsidR="2823A324" w:rsidRPr="00AC48FB" w:rsidRDefault="000E56A2" w:rsidP="2823A324">
            <w:pPr>
              <w:jc w:val="left"/>
              <w:rPr>
                <w:rFonts w:ascii="Arial" w:hAnsi="Arial" w:cs="Arial"/>
                <w:sz w:val="20"/>
              </w:rPr>
            </w:pPr>
            <w:r>
              <w:rPr>
                <w:rFonts w:ascii="Arial" w:hAnsi="Arial" w:cs="Arial"/>
                <w:sz w:val="20"/>
              </w:rPr>
              <w:t>Server</w:t>
            </w:r>
          </w:p>
        </w:tc>
        <w:tc>
          <w:tcPr>
            <w:tcW w:w="6893" w:type="dxa"/>
            <w:vAlign w:val="center"/>
          </w:tcPr>
          <w:p w14:paraId="3FB52BBC" w14:textId="08585243" w:rsidR="2823A324" w:rsidRPr="00AC48FB" w:rsidRDefault="00E24FA4" w:rsidP="2823A324">
            <w:pPr>
              <w:jc w:val="left"/>
              <w:rPr>
                <w:rFonts w:ascii="Arial" w:hAnsi="Arial" w:cs="Arial"/>
                <w:sz w:val="20"/>
              </w:rPr>
            </w:pPr>
            <w:r w:rsidRPr="00E24FA4">
              <w:rPr>
                <w:rFonts w:ascii="Arial" w:hAnsi="Arial" w:cs="Arial"/>
                <w:sz w:val="20"/>
              </w:rPr>
              <w:t>A computer or computer program which manages access to a centralized resource or service in a network</w:t>
            </w:r>
          </w:p>
        </w:tc>
      </w:tr>
      <w:tr w:rsidR="2823A324" w14:paraId="5067CC2C" w14:textId="77777777" w:rsidTr="00AC48FB">
        <w:tc>
          <w:tcPr>
            <w:tcW w:w="2122" w:type="dxa"/>
            <w:vAlign w:val="center"/>
          </w:tcPr>
          <w:p w14:paraId="7E008521" w14:textId="16C7B50A" w:rsidR="2823A324" w:rsidRPr="00AC48FB" w:rsidRDefault="00A54683" w:rsidP="2823A324">
            <w:pPr>
              <w:jc w:val="left"/>
              <w:rPr>
                <w:rFonts w:ascii="Arial" w:hAnsi="Arial" w:cs="Arial"/>
                <w:sz w:val="20"/>
              </w:rPr>
            </w:pPr>
            <w:r>
              <w:rPr>
                <w:rFonts w:ascii="Arial" w:hAnsi="Arial" w:cs="Arial"/>
                <w:sz w:val="20"/>
              </w:rPr>
              <w:t>Software</w:t>
            </w:r>
          </w:p>
        </w:tc>
        <w:tc>
          <w:tcPr>
            <w:tcW w:w="6893" w:type="dxa"/>
            <w:vAlign w:val="center"/>
          </w:tcPr>
          <w:p w14:paraId="5F7CC92C" w14:textId="2FAF2689" w:rsidR="2823A324" w:rsidRPr="00AC48FB" w:rsidRDefault="00E24FA4" w:rsidP="2823A324">
            <w:pPr>
              <w:jc w:val="left"/>
              <w:rPr>
                <w:rFonts w:ascii="Arial" w:hAnsi="Arial" w:cs="Arial"/>
                <w:sz w:val="20"/>
              </w:rPr>
            </w:pPr>
            <w:r w:rsidRPr="00E24FA4">
              <w:rPr>
                <w:rFonts w:ascii="Arial" w:hAnsi="Arial" w:cs="Arial"/>
                <w:sz w:val="20"/>
              </w:rPr>
              <w:t>The programs and other operating information used by a computer</w:t>
            </w:r>
          </w:p>
        </w:tc>
      </w:tr>
      <w:tr w:rsidR="2823A324" w14:paraId="3877DA13" w14:textId="77777777" w:rsidTr="00AC48FB">
        <w:tc>
          <w:tcPr>
            <w:tcW w:w="2122" w:type="dxa"/>
            <w:vAlign w:val="center"/>
          </w:tcPr>
          <w:p w14:paraId="355D3F1C" w14:textId="26886E80" w:rsidR="2823A324" w:rsidRPr="00AC48FB" w:rsidRDefault="000E56A2" w:rsidP="2823A324">
            <w:pPr>
              <w:jc w:val="left"/>
              <w:rPr>
                <w:rFonts w:ascii="Arial" w:hAnsi="Arial" w:cs="Arial"/>
                <w:sz w:val="20"/>
              </w:rPr>
            </w:pPr>
            <w:proofErr w:type="gramStart"/>
            <w:r>
              <w:rPr>
                <w:rFonts w:ascii="Arial" w:hAnsi="Arial" w:cs="Arial"/>
                <w:sz w:val="20"/>
              </w:rPr>
              <w:t>Open-source</w:t>
            </w:r>
            <w:proofErr w:type="gramEnd"/>
            <w:r w:rsidR="00497141">
              <w:rPr>
                <w:rFonts w:ascii="Arial" w:hAnsi="Arial" w:cs="Arial"/>
                <w:sz w:val="20"/>
              </w:rPr>
              <w:t xml:space="preserve"> </w:t>
            </w:r>
          </w:p>
        </w:tc>
        <w:tc>
          <w:tcPr>
            <w:tcW w:w="6893" w:type="dxa"/>
            <w:vAlign w:val="center"/>
          </w:tcPr>
          <w:p w14:paraId="16259FF2" w14:textId="498DAD61" w:rsidR="2823A324" w:rsidRPr="00AC48FB" w:rsidRDefault="00AE0608" w:rsidP="2823A324">
            <w:pPr>
              <w:jc w:val="left"/>
              <w:rPr>
                <w:rFonts w:ascii="Arial" w:hAnsi="Arial" w:cs="Arial"/>
                <w:sz w:val="20"/>
              </w:rPr>
            </w:pPr>
            <w:r>
              <w:rPr>
                <w:rFonts w:ascii="Arial" w:hAnsi="Arial" w:cs="Arial"/>
                <w:sz w:val="20"/>
              </w:rPr>
              <w:t xml:space="preserve">A </w:t>
            </w:r>
            <w:r w:rsidRPr="00AE0608">
              <w:rPr>
                <w:rFonts w:ascii="Arial" w:hAnsi="Arial" w:cs="Arial"/>
                <w:sz w:val="20"/>
              </w:rPr>
              <w:t>code that is designed to be publicly accessible</w:t>
            </w:r>
          </w:p>
        </w:tc>
      </w:tr>
      <w:tr w:rsidR="2823A324" w14:paraId="672C4929" w14:textId="77777777" w:rsidTr="00AC48FB">
        <w:tc>
          <w:tcPr>
            <w:tcW w:w="2122" w:type="dxa"/>
            <w:vAlign w:val="center"/>
          </w:tcPr>
          <w:p w14:paraId="0BFCE573" w14:textId="5D955797" w:rsidR="2823A324" w:rsidRPr="00AC48FB" w:rsidRDefault="000E56A2" w:rsidP="2823A324">
            <w:pPr>
              <w:jc w:val="left"/>
              <w:rPr>
                <w:rFonts w:ascii="Arial" w:hAnsi="Arial" w:cs="Arial"/>
                <w:sz w:val="20"/>
              </w:rPr>
            </w:pPr>
            <w:proofErr w:type="spellStart"/>
            <w:r>
              <w:rPr>
                <w:rFonts w:ascii="Arial" w:hAnsi="Arial" w:cs="Arial"/>
                <w:sz w:val="20"/>
              </w:rPr>
              <w:t>VRChat</w:t>
            </w:r>
            <w:proofErr w:type="spellEnd"/>
          </w:p>
        </w:tc>
        <w:tc>
          <w:tcPr>
            <w:tcW w:w="6893" w:type="dxa"/>
            <w:vAlign w:val="center"/>
          </w:tcPr>
          <w:p w14:paraId="31E3E455" w14:textId="648D385A" w:rsidR="2823A324" w:rsidRPr="00AC48FB" w:rsidRDefault="00EF51FD" w:rsidP="2823A324">
            <w:pPr>
              <w:jc w:val="left"/>
              <w:rPr>
                <w:rFonts w:ascii="Arial" w:hAnsi="Arial" w:cs="Arial"/>
                <w:sz w:val="20"/>
              </w:rPr>
            </w:pPr>
            <w:r>
              <w:rPr>
                <w:rFonts w:ascii="Arial" w:hAnsi="Arial" w:cs="Arial"/>
                <w:sz w:val="20"/>
              </w:rPr>
              <w:t>A</w:t>
            </w:r>
            <w:r w:rsidRPr="00EF51FD">
              <w:rPr>
                <w:rFonts w:ascii="Arial" w:hAnsi="Arial" w:cs="Arial"/>
                <w:sz w:val="20"/>
              </w:rPr>
              <w:t>n online virtual world platform</w:t>
            </w:r>
          </w:p>
        </w:tc>
      </w:tr>
      <w:tr w:rsidR="2823A324" w14:paraId="7919A48B" w14:textId="77777777" w:rsidTr="00AC48FB">
        <w:tc>
          <w:tcPr>
            <w:tcW w:w="2122" w:type="dxa"/>
            <w:vAlign w:val="center"/>
          </w:tcPr>
          <w:p w14:paraId="6CC5553A" w14:textId="3F052B66" w:rsidR="2823A324" w:rsidRPr="00AC48FB" w:rsidRDefault="00D85057" w:rsidP="2823A324">
            <w:pPr>
              <w:jc w:val="left"/>
              <w:rPr>
                <w:rFonts w:ascii="Arial" w:hAnsi="Arial" w:cs="Arial"/>
                <w:sz w:val="20"/>
              </w:rPr>
            </w:pPr>
            <w:r>
              <w:rPr>
                <w:rFonts w:ascii="Arial" w:hAnsi="Arial" w:cs="Arial"/>
                <w:sz w:val="20"/>
              </w:rPr>
              <w:t>Widget</w:t>
            </w:r>
          </w:p>
        </w:tc>
        <w:tc>
          <w:tcPr>
            <w:tcW w:w="6893" w:type="dxa"/>
            <w:vAlign w:val="center"/>
          </w:tcPr>
          <w:p w14:paraId="074E105B" w14:textId="3C124C78" w:rsidR="2823A324" w:rsidRPr="00AC48FB" w:rsidRDefault="002F5E2A" w:rsidP="2823A324">
            <w:pPr>
              <w:jc w:val="left"/>
              <w:rPr>
                <w:rFonts w:ascii="Arial" w:hAnsi="Arial" w:cs="Arial"/>
                <w:sz w:val="20"/>
              </w:rPr>
            </w:pPr>
            <w:r>
              <w:rPr>
                <w:rFonts w:ascii="Arial" w:hAnsi="Arial" w:cs="Arial"/>
                <w:sz w:val="20"/>
              </w:rPr>
              <w:t>L</w:t>
            </w:r>
            <w:r w:rsidRPr="002F5E2A">
              <w:rPr>
                <w:rFonts w:ascii="Arial" w:hAnsi="Arial" w:cs="Arial"/>
                <w:sz w:val="20"/>
              </w:rPr>
              <w:t>ittle applications which can be placed on a widget host</w:t>
            </w:r>
          </w:p>
        </w:tc>
      </w:tr>
    </w:tbl>
    <w:p w14:paraId="0A915385" w14:textId="3AAC41ED" w:rsidR="2823A324" w:rsidRDefault="2823A324" w:rsidP="2823A324"/>
    <w:p w14:paraId="3B7A4A02" w14:textId="5FAF1563" w:rsidR="00AC363F" w:rsidRDefault="00AC363F" w:rsidP="00AC363F">
      <w:pPr>
        <w:pStyle w:val="2"/>
      </w:pPr>
      <w:bookmarkStart w:id="6" w:name="_Toc86609698"/>
      <w:r>
        <w:t>References</w:t>
      </w:r>
      <w:bookmarkEnd w:id="6"/>
    </w:p>
    <w:p w14:paraId="2300FCBB" w14:textId="71715AEA" w:rsidR="2B978004" w:rsidRDefault="2B978004" w:rsidP="2823A324">
      <w:pPr>
        <w:pStyle w:val="a6"/>
        <w:numPr>
          <w:ilvl w:val="0"/>
          <w:numId w:val="1"/>
        </w:numPr>
        <w:ind w:leftChars="0"/>
        <w:rPr>
          <w:rFonts w:cstheme="minorBidi"/>
          <w:szCs w:val="24"/>
        </w:rPr>
      </w:pPr>
      <w:r>
        <w:t>IEEE Std 830-1998 IEEE Recommended Practi</w:t>
      </w:r>
      <w:r w:rsidR="00F90F49">
        <w:t>c</w:t>
      </w:r>
      <w:r>
        <w:t xml:space="preserve">e for Software Requirements Specifications, In </w:t>
      </w:r>
      <w:proofErr w:type="spellStart"/>
      <w:r>
        <w:t>IEEEXplore</w:t>
      </w:r>
      <w:proofErr w:type="spellEnd"/>
      <w:r>
        <w:t xml:space="preserve"> Digital Library</w:t>
      </w:r>
      <w:r>
        <w:br/>
      </w:r>
      <w:hyperlink r:id="rId10">
        <w:r w:rsidR="526CC5F6" w:rsidRPr="2823A324">
          <w:rPr>
            <w:rStyle w:val="a5"/>
          </w:rPr>
          <w:t>http://ieeexplore.ieee.org/Xplore/guesthome.jsp</w:t>
        </w:r>
      </w:hyperlink>
    </w:p>
    <w:p w14:paraId="7C1D0AE6" w14:textId="1CB6DBA5" w:rsidR="2823A324" w:rsidRPr="00B133EF" w:rsidRDefault="526CC5F6" w:rsidP="2823A324">
      <w:pPr>
        <w:pStyle w:val="a6"/>
        <w:numPr>
          <w:ilvl w:val="0"/>
          <w:numId w:val="1"/>
        </w:numPr>
        <w:ind w:leftChars="0"/>
        <w:rPr>
          <w:rFonts w:cstheme="minorBidi"/>
          <w:szCs w:val="24"/>
        </w:rPr>
      </w:pPr>
      <w:r>
        <w:t>Team 1. “Software Requirement Specification”. SKKU, Last Modified:</w:t>
      </w:r>
      <w:r w:rsidR="683BB20F">
        <w:t xml:space="preserve"> May. 14, 2020.</w:t>
      </w:r>
      <w:r>
        <w:br/>
      </w:r>
      <w:hyperlink r:id="rId11">
        <w:r w:rsidR="683BB20F" w:rsidRPr="2823A324">
          <w:rPr>
            <w:rStyle w:val="a5"/>
          </w:rPr>
          <w:t>https://github.com/skkuse/2020spring_41class_team1/blob/master/docs/SRS_TEAM1.pdf</w:t>
        </w:r>
      </w:hyperlink>
    </w:p>
    <w:p w14:paraId="08D4A3CE" w14:textId="59F5E836" w:rsidR="00AC363F" w:rsidRDefault="00AC363F" w:rsidP="00AC363F">
      <w:pPr>
        <w:pStyle w:val="2"/>
      </w:pPr>
      <w:bookmarkStart w:id="7" w:name="_Toc86609699"/>
      <w:r>
        <w:rPr>
          <w:rFonts w:hint="eastAsia"/>
        </w:rPr>
        <w:lastRenderedPageBreak/>
        <w:t>O</w:t>
      </w:r>
      <w:r>
        <w:t>verview</w:t>
      </w:r>
      <w:bookmarkEnd w:id="7"/>
    </w:p>
    <w:p w14:paraId="5DE03560" w14:textId="7E28C62C" w:rsidR="00DD701F" w:rsidRPr="00DD701F" w:rsidRDefault="002F52D9" w:rsidP="00DD701F">
      <w:r>
        <w:rPr>
          <w:rFonts w:hint="eastAsia"/>
        </w:rPr>
        <w:t>T</w:t>
      </w:r>
      <w:r>
        <w:t xml:space="preserve">he remainder of this document is </w:t>
      </w:r>
      <w:r w:rsidR="00905F51">
        <w:t xml:space="preserve">composed of three chapters and appendixes. On second chapter, overall description of service on </w:t>
      </w:r>
      <w:r w:rsidR="000A38BE">
        <w:t>product perspective, product functions, user characteristics</w:t>
      </w:r>
      <w:r w:rsidR="008E367E">
        <w:t xml:space="preserve"> and constraints with important assumptions and dependencies of service. On third chapter, the specific requirements </w:t>
      </w:r>
      <w:r w:rsidR="009E7B2C">
        <w:t>are</w:t>
      </w:r>
      <w:r w:rsidR="008E367E">
        <w:t xml:space="preserve"> described </w:t>
      </w:r>
      <w:r w:rsidR="00B67F6F">
        <w:t xml:space="preserve">in detail. It handles external interface, functional, performance requirements, design constraints and </w:t>
      </w:r>
      <w:r w:rsidR="00F03F11">
        <w:t xml:space="preserve">standards compliance. </w:t>
      </w:r>
      <w:r w:rsidR="00BF1B75">
        <w:t xml:space="preserve">The last chapter provides supporting </w:t>
      </w:r>
      <w:r w:rsidR="00D41BC1">
        <w:t xml:space="preserve">information of this document. It describes </w:t>
      </w:r>
      <w:r w:rsidR="00073451">
        <w:t>how this document is written and history of the document.</w:t>
      </w:r>
      <w:r w:rsidR="00A8342A">
        <w:t xml:space="preserve"> All members in team 9 equally contributed the production of this project.</w:t>
      </w:r>
    </w:p>
    <w:p w14:paraId="415E957E" w14:textId="35CED32F" w:rsidR="00330DBC" w:rsidRPr="00EF36F3" w:rsidRDefault="00A0181A" w:rsidP="00B569F2">
      <w:pPr>
        <w:pStyle w:val="1"/>
        <w:numPr>
          <w:ilvl w:val="0"/>
          <w:numId w:val="5"/>
        </w:numPr>
        <w:rPr>
          <w:rFonts w:ascii="Times New Roman" w:hAnsi="Times New Roman" w:cs="Times New Roman"/>
          <w:szCs w:val="36"/>
        </w:rPr>
      </w:pPr>
      <w:bookmarkStart w:id="8" w:name="_Toc86609700"/>
      <w:r w:rsidRPr="00327BA7">
        <w:rPr>
          <w:rFonts w:ascii="Times New Roman" w:hAnsi="Times New Roman" w:cs="Times New Roman"/>
          <w:szCs w:val="36"/>
        </w:rPr>
        <w:t>Over</w:t>
      </w:r>
      <w:r w:rsidR="00A21261" w:rsidRPr="00327BA7">
        <w:rPr>
          <w:rFonts w:ascii="Times New Roman" w:hAnsi="Times New Roman" w:cs="Times New Roman"/>
          <w:szCs w:val="36"/>
        </w:rPr>
        <w:t>all Descrip</w:t>
      </w:r>
      <w:r w:rsidR="00330DBC" w:rsidRPr="00327BA7">
        <w:rPr>
          <w:rFonts w:ascii="Times New Roman" w:hAnsi="Times New Roman" w:cs="Times New Roman"/>
          <w:szCs w:val="36"/>
        </w:rPr>
        <w:t>tion</w:t>
      </w:r>
      <w:bookmarkEnd w:id="8"/>
    </w:p>
    <w:p w14:paraId="69A134CA" w14:textId="54517C8D" w:rsidR="001E43A7" w:rsidRDefault="00A17478" w:rsidP="00AB3225">
      <w:pPr>
        <w:pStyle w:val="2"/>
      </w:pPr>
      <w:bookmarkStart w:id="9" w:name="_Toc86609701"/>
      <w:r>
        <w:rPr>
          <w:rFonts w:hint="eastAsia"/>
        </w:rPr>
        <w:t>P</w:t>
      </w:r>
      <w:r>
        <w:t>roduct Perspective</w:t>
      </w:r>
      <w:bookmarkEnd w:id="9"/>
    </w:p>
    <w:p w14:paraId="233A2156" w14:textId="13022824" w:rsidR="00EF36F3" w:rsidRPr="00EF36F3" w:rsidRDefault="00EF36F3" w:rsidP="00EF36F3">
      <w:r>
        <w:rPr>
          <w:rFonts w:hint="eastAsia"/>
        </w:rPr>
        <w:t>T</w:t>
      </w:r>
      <w:r>
        <w:t xml:space="preserve">his </w:t>
      </w:r>
      <w:r w:rsidR="008F7DEE">
        <w:t xml:space="preserve">product is designed for </w:t>
      </w:r>
      <w:r w:rsidR="00EE72F0">
        <w:t xml:space="preserve">three kinds of people. First </w:t>
      </w:r>
      <w:proofErr w:type="gramStart"/>
      <w:r w:rsidR="00EE72F0">
        <w:t>is</w:t>
      </w:r>
      <w:proofErr w:type="gramEnd"/>
      <w:r w:rsidR="00EE72F0">
        <w:t xml:space="preserve"> people</w:t>
      </w:r>
      <w:r w:rsidR="00D5731F">
        <w:t xml:space="preserve"> who want to register one’s graduation work for exhibition</w:t>
      </w:r>
      <w:r w:rsidR="00EE72F0">
        <w:t xml:space="preserve">, second is the people who want to watch graduation exhibition and leave comment on </w:t>
      </w:r>
      <w:r w:rsidR="00AA6131">
        <w:t xml:space="preserve">exhibits, the last is professors who want to </w:t>
      </w:r>
      <w:r w:rsidR="00400BBA">
        <w:t xml:space="preserve">promote their labs. </w:t>
      </w:r>
      <w:r w:rsidR="009147FA">
        <w:t xml:space="preserve">This service will make people </w:t>
      </w:r>
      <w:r w:rsidR="00B712BB">
        <w:t>more comfortable</w:t>
      </w:r>
      <w:r w:rsidR="009147FA">
        <w:t xml:space="preserve"> to participate </w:t>
      </w:r>
      <w:r w:rsidR="00B712BB">
        <w:t>on</w:t>
      </w:r>
      <w:r w:rsidR="009147FA">
        <w:t xml:space="preserve"> graduation exhibition </w:t>
      </w:r>
      <w:r w:rsidR="00A92727">
        <w:t>regardless of time and space.</w:t>
      </w:r>
      <w:r w:rsidR="005F6A25">
        <w:t xml:space="preserve"> This service will </w:t>
      </w:r>
      <w:r w:rsidR="00B712BB">
        <w:t xml:space="preserve">run on </w:t>
      </w:r>
      <w:proofErr w:type="spellStart"/>
      <w:r w:rsidR="00D31AC6">
        <w:t>VRChat</w:t>
      </w:r>
      <w:proofErr w:type="spellEnd"/>
      <w:r w:rsidR="00B712BB">
        <w:t xml:space="preserve"> platform, </w:t>
      </w:r>
      <w:r w:rsidR="004F790F">
        <w:t>so that participants on exhibition can interact each other, watch exhibit together, or comment on it.</w:t>
      </w:r>
    </w:p>
    <w:p w14:paraId="403FE385" w14:textId="72C849E5" w:rsidR="00A17478" w:rsidRDefault="7D228B8F" w:rsidP="00166235">
      <w:pPr>
        <w:pStyle w:val="3"/>
      </w:pPr>
      <w:bookmarkStart w:id="10" w:name="_Toc86609702"/>
      <w:r>
        <w:t>System Interfaces</w:t>
      </w:r>
      <w:bookmarkEnd w:id="10"/>
    </w:p>
    <w:p w14:paraId="6ADC9459" w14:textId="7EDF9DD6" w:rsidR="00294A74" w:rsidRDefault="00805848" w:rsidP="00EF36F3">
      <w:r>
        <w:t>The</w:t>
      </w:r>
      <w:r w:rsidR="00067999">
        <w:t xml:space="preserve"> number of</w:t>
      </w:r>
      <w:r>
        <w:t xml:space="preserve"> ‘Like’</w:t>
      </w:r>
      <w:r w:rsidR="00067999">
        <w:t xml:space="preserve">s, </w:t>
      </w:r>
      <w:r w:rsidR="003D17C7">
        <w:t>count of v</w:t>
      </w:r>
      <w:r w:rsidR="00C51144">
        <w:t>iews,</w:t>
      </w:r>
      <w:r w:rsidR="00224DF5">
        <w:t xml:space="preserve"> user’s </w:t>
      </w:r>
      <w:r w:rsidR="003F21AA">
        <w:t xml:space="preserve">exhibit information and comment histories are stored </w:t>
      </w:r>
      <w:r w:rsidR="00294A74">
        <w:t xml:space="preserve">on </w:t>
      </w:r>
      <w:proofErr w:type="spellStart"/>
      <w:r w:rsidR="00D31AC6">
        <w:t>VRChat</w:t>
      </w:r>
      <w:proofErr w:type="spellEnd"/>
      <w:r w:rsidR="00FD596B">
        <w:t xml:space="preserve"> platform.</w:t>
      </w:r>
    </w:p>
    <w:p w14:paraId="5F60DCD3" w14:textId="74791291" w:rsidR="00333433" w:rsidRDefault="4BFDC903" w:rsidP="00166235">
      <w:pPr>
        <w:pStyle w:val="3"/>
      </w:pPr>
      <w:bookmarkStart w:id="11" w:name="_Toc86609703"/>
      <w:r>
        <w:t>User Interfaces</w:t>
      </w:r>
      <w:bookmarkEnd w:id="11"/>
    </w:p>
    <w:p w14:paraId="3FF33727" w14:textId="03CDB970" w:rsidR="00A6172A" w:rsidRDefault="0086064A" w:rsidP="0086064A">
      <w:r>
        <w:rPr>
          <w:rFonts w:hint="eastAsia"/>
        </w:rPr>
        <w:t>A</w:t>
      </w:r>
      <w:r>
        <w:t xml:space="preserve">n interface is </w:t>
      </w:r>
      <w:r w:rsidR="006149E8">
        <w:t>provided</w:t>
      </w:r>
      <w:r>
        <w:t xml:space="preserve"> through</w:t>
      </w:r>
      <w:r w:rsidR="00792D38">
        <w:t xml:space="preserve"> basic GUI of</w:t>
      </w:r>
      <w:r>
        <w:t xml:space="preserve"> </w:t>
      </w:r>
      <w:proofErr w:type="spellStart"/>
      <w:r w:rsidR="00D31AC6">
        <w:t>VRChat</w:t>
      </w:r>
      <w:proofErr w:type="spellEnd"/>
      <w:r w:rsidR="007C3AF4">
        <w:t xml:space="preserve"> platform, and information can be input through user’s keyboard typing. </w:t>
      </w:r>
      <w:r w:rsidR="00A6172A">
        <w:t>Depending on the information entered by user, they can upload their graduation exhibit, or leave comment.</w:t>
      </w:r>
    </w:p>
    <w:p w14:paraId="3F5743FF" w14:textId="26BFC4A2" w:rsidR="00ED5D67" w:rsidRDefault="58C1C066" w:rsidP="00166235">
      <w:pPr>
        <w:pStyle w:val="3"/>
      </w:pPr>
      <w:bookmarkStart w:id="12" w:name="_Toc86609704"/>
      <w:r>
        <w:t>Hardware Interfaces</w:t>
      </w:r>
      <w:bookmarkEnd w:id="12"/>
    </w:p>
    <w:p w14:paraId="3DC8CBAC" w14:textId="3C54B286" w:rsidR="002C686E" w:rsidRPr="00F070E8" w:rsidRDefault="002C686E" w:rsidP="002C686E">
      <w:r>
        <w:rPr>
          <w:rFonts w:hint="eastAsia"/>
        </w:rPr>
        <w:t>T</w:t>
      </w:r>
      <w:r>
        <w:t>he system is intended for PC</w:t>
      </w:r>
      <w:r w:rsidR="0048463E">
        <w:t xml:space="preserve"> that </w:t>
      </w:r>
      <w:r w:rsidR="00951EDF">
        <w:t xml:space="preserve">can run </w:t>
      </w:r>
      <w:proofErr w:type="spellStart"/>
      <w:r w:rsidR="00D31AC6">
        <w:t>VRChat</w:t>
      </w:r>
      <w:proofErr w:type="spellEnd"/>
      <w:r w:rsidR="00951EDF">
        <w:t>.</w:t>
      </w:r>
      <w:r w:rsidR="00872495">
        <w:t xml:space="preserve"> The PC must have at least 4GB RAM and </w:t>
      </w:r>
      <w:r w:rsidR="00786DF7">
        <w:t>NVDIA GeForce</w:t>
      </w:r>
      <w:r w:rsidR="006C1352">
        <w:rPr>
          <w:vertAlign w:val="superscript"/>
        </w:rPr>
        <w:t>®</w:t>
      </w:r>
      <w:r w:rsidR="00F070E8">
        <w:t xml:space="preserve"> GTX 970/AMD Radeon</w:t>
      </w:r>
      <w:r w:rsidR="000F4414" w:rsidRPr="000F4414">
        <w:t>™</w:t>
      </w:r>
      <w:r w:rsidR="00F070E8">
        <w:rPr>
          <w:vertAlign w:val="superscript"/>
        </w:rPr>
        <w:t xml:space="preserve"> </w:t>
      </w:r>
      <w:r w:rsidR="00F070E8">
        <w:t>R9 290 Graphic card.</w:t>
      </w:r>
      <w:r w:rsidR="00030A50">
        <w:t xml:space="preserve"> Both processor and OS should support 64-bit.</w:t>
      </w:r>
    </w:p>
    <w:p w14:paraId="5758F04E" w14:textId="62C7B6C6" w:rsidR="000931ED" w:rsidRDefault="00BF767D" w:rsidP="00166235">
      <w:pPr>
        <w:pStyle w:val="3"/>
      </w:pPr>
      <w:bookmarkStart w:id="13" w:name="_Toc86609705"/>
      <w:r>
        <w:lastRenderedPageBreak/>
        <w:t>Software Interfaces</w:t>
      </w:r>
      <w:bookmarkEnd w:id="13"/>
    </w:p>
    <w:p w14:paraId="3CD5CB53" w14:textId="6AFC97DA" w:rsidR="00AB3225" w:rsidRDefault="00BD47AC" w:rsidP="005C2E52">
      <w:r>
        <w:rPr>
          <w:rFonts w:hint="eastAsia"/>
        </w:rPr>
        <w:t>T</w:t>
      </w:r>
      <w:r>
        <w:t>he s</w:t>
      </w:r>
      <w:r w:rsidR="00AB3225">
        <w:t>ystem is intended for Windows OS version at least Windows 7 and targeting Windows 10.</w:t>
      </w:r>
    </w:p>
    <w:p w14:paraId="649B42FA" w14:textId="0324C0E8" w:rsidR="005C2E52" w:rsidRDefault="005C2E52" w:rsidP="00166235">
      <w:pPr>
        <w:pStyle w:val="3"/>
      </w:pPr>
      <w:bookmarkStart w:id="14" w:name="_Toc86609706"/>
      <w:r>
        <w:rPr>
          <w:rFonts w:hint="eastAsia"/>
        </w:rPr>
        <w:t>M</w:t>
      </w:r>
      <w:r>
        <w:t xml:space="preserve">emory </w:t>
      </w:r>
      <w:r w:rsidR="002B3430">
        <w:t>Constraints</w:t>
      </w:r>
      <w:bookmarkEnd w:id="14"/>
    </w:p>
    <w:p w14:paraId="5A7C2A63" w14:textId="33C9BDA0" w:rsidR="002B3430" w:rsidRDefault="002B3430" w:rsidP="002B3430">
      <w:r>
        <w:rPr>
          <w:rFonts w:hint="eastAsia"/>
        </w:rPr>
        <w:t>T</w:t>
      </w:r>
      <w:r>
        <w:t xml:space="preserve">he system should run on PC with least </w:t>
      </w:r>
      <w:r w:rsidR="008E54C1">
        <w:t xml:space="preserve">4GB </w:t>
      </w:r>
      <w:r w:rsidR="002D55A0">
        <w:t>RAM for primary memory.</w:t>
      </w:r>
    </w:p>
    <w:p w14:paraId="523533D4" w14:textId="0C9AC6A8" w:rsidR="00B82ADE" w:rsidRDefault="00B82ADE" w:rsidP="00B82ADE">
      <w:pPr>
        <w:pStyle w:val="2"/>
      </w:pPr>
      <w:bookmarkStart w:id="15" w:name="_Toc86609707"/>
      <w:r>
        <w:rPr>
          <w:rFonts w:hint="eastAsia"/>
        </w:rPr>
        <w:t>P</w:t>
      </w:r>
      <w:r>
        <w:t>roduct Functions</w:t>
      </w:r>
      <w:bookmarkEnd w:id="15"/>
    </w:p>
    <w:p w14:paraId="487C8788" w14:textId="31AEEE28" w:rsidR="007D64DC" w:rsidRDefault="005A52F2" w:rsidP="00166235">
      <w:pPr>
        <w:pStyle w:val="3"/>
      </w:pPr>
      <w:bookmarkStart w:id="16" w:name="_Toc86609708"/>
      <w:r>
        <w:t>Input Processing Using Keyboard and Mouse</w:t>
      </w:r>
      <w:bookmarkEnd w:id="16"/>
    </w:p>
    <w:p w14:paraId="5E78B042" w14:textId="3E78F7A3" w:rsidR="005A52F2" w:rsidRPr="00462F2A" w:rsidRDefault="00462F2A" w:rsidP="007D64DC">
      <w:pPr>
        <w:rPr>
          <w:rFonts w:ascii="Times New Roman" w:hAnsi="Times New Roman" w:cs="Times New Roman"/>
          <w:szCs w:val="24"/>
        </w:rPr>
      </w:pPr>
      <w:r w:rsidRPr="00462F2A">
        <w:rPr>
          <w:rFonts w:ascii="Times New Roman" w:eastAsia="Arial" w:hAnsi="Times New Roman" w:cs="Times New Roman"/>
          <w:szCs w:val="24"/>
        </w:rPr>
        <w:t xml:space="preserve">Users </w:t>
      </w:r>
      <w:r>
        <w:rPr>
          <w:rFonts w:ascii="Times New Roman" w:eastAsia="Arial" w:hAnsi="Times New Roman" w:cs="Times New Roman"/>
          <w:szCs w:val="24"/>
        </w:rPr>
        <w:t xml:space="preserve">can </w:t>
      </w:r>
      <w:r w:rsidRPr="00462F2A">
        <w:rPr>
          <w:rFonts w:ascii="Times New Roman" w:eastAsia="Arial" w:hAnsi="Times New Roman" w:cs="Times New Roman"/>
          <w:szCs w:val="24"/>
        </w:rPr>
        <w:t>transmit their instructions through keyboard &amp; mouse</w:t>
      </w:r>
      <w:r>
        <w:rPr>
          <w:rFonts w:ascii="Times New Roman" w:eastAsia="Arial" w:hAnsi="Times New Roman" w:cs="Times New Roman"/>
          <w:szCs w:val="24"/>
        </w:rPr>
        <w:t>.</w:t>
      </w:r>
    </w:p>
    <w:p w14:paraId="277DB778" w14:textId="31782E45" w:rsidR="005A52F2" w:rsidRDefault="005A52F2" w:rsidP="00166235">
      <w:pPr>
        <w:pStyle w:val="3"/>
      </w:pPr>
      <w:bookmarkStart w:id="17" w:name="_Toc86609709"/>
      <w:r>
        <w:t>Poster Exhibition</w:t>
      </w:r>
      <w:bookmarkEnd w:id="17"/>
    </w:p>
    <w:p w14:paraId="46746B9A" w14:textId="53A64CEF" w:rsidR="005A52F2" w:rsidRPr="00462F2A" w:rsidRDefault="00462F2A" w:rsidP="00462F2A">
      <w:pPr>
        <w:rPr>
          <w:rFonts w:ascii="Times New Roman" w:hAnsi="Times New Roman" w:cs="Times New Roman"/>
          <w:szCs w:val="24"/>
        </w:rPr>
      </w:pPr>
      <w:r w:rsidRPr="00462F2A">
        <w:rPr>
          <w:rFonts w:ascii="Times New Roman" w:eastAsia="Arial" w:hAnsi="Times New Roman" w:cs="Times New Roman"/>
          <w:szCs w:val="24"/>
        </w:rPr>
        <w:t>Users can see the poster of the participant's graduation work</w:t>
      </w:r>
      <w:r>
        <w:rPr>
          <w:rFonts w:ascii="Times New Roman" w:eastAsia="Arial" w:hAnsi="Times New Roman" w:cs="Times New Roman"/>
          <w:szCs w:val="24"/>
        </w:rPr>
        <w:t xml:space="preserve"> and</w:t>
      </w:r>
      <w:r w:rsidRPr="00462F2A">
        <w:rPr>
          <w:rFonts w:ascii="Times New Roman" w:eastAsia="Arial" w:hAnsi="Times New Roman" w:cs="Times New Roman"/>
          <w:szCs w:val="24"/>
        </w:rPr>
        <w:t xml:space="preserve"> magnify the poster by clicking the poster.</w:t>
      </w:r>
    </w:p>
    <w:p w14:paraId="12BCF412" w14:textId="2986A8F3" w:rsidR="005A52F2" w:rsidRDefault="005A52F2" w:rsidP="00166235">
      <w:pPr>
        <w:pStyle w:val="3"/>
      </w:pPr>
      <w:bookmarkStart w:id="18" w:name="_Toc86609710"/>
      <w:r>
        <w:t>Playing Demo Video</w:t>
      </w:r>
      <w:bookmarkEnd w:id="18"/>
    </w:p>
    <w:p w14:paraId="3B70D2F0" w14:textId="112C3B05" w:rsidR="005A52F2" w:rsidRPr="00462F2A" w:rsidRDefault="00462F2A" w:rsidP="007D64DC">
      <w:pPr>
        <w:rPr>
          <w:rFonts w:ascii="Times New Roman" w:hAnsi="Times New Roman" w:cs="Times New Roman"/>
          <w:szCs w:val="24"/>
        </w:rPr>
      </w:pPr>
      <w:r w:rsidRPr="00462F2A">
        <w:rPr>
          <w:rFonts w:ascii="Times New Roman" w:eastAsia="Arial" w:hAnsi="Times New Roman" w:cs="Times New Roman"/>
          <w:szCs w:val="24"/>
        </w:rPr>
        <w:t>Users can watch the demo video of the work by clicking the play button displayed on the poster while the poster is magnified.</w:t>
      </w:r>
    </w:p>
    <w:p w14:paraId="4811550E" w14:textId="2B01610F" w:rsidR="005A52F2" w:rsidRDefault="005A52F2" w:rsidP="00166235">
      <w:pPr>
        <w:pStyle w:val="3"/>
      </w:pPr>
      <w:bookmarkStart w:id="19" w:name="_Toc86609711"/>
      <w:r>
        <w:t>Shifting Between Rooms</w:t>
      </w:r>
      <w:bookmarkEnd w:id="19"/>
    </w:p>
    <w:p w14:paraId="27809BB4" w14:textId="2A6AFDD6" w:rsidR="005A52F2" w:rsidRPr="00462F2A" w:rsidRDefault="00462F2A" w:rsidP="00462F2A">
      <w:pPr>
        <w:rPr>
          <w:rFonts w:ascii="Times New Roman" w:hAnsi="Times New Roman" w:cs="Times New Roman"/>
          <w:szCs w:val="24"/>
        </w:rPr>
      </w:pPr>
      <w:r w:rsidRPr="00462F2A">
        <w:rPr>
          <w:rFonts w:ascii="Times New Roman" w:eastAsia="Arial" w:hAnsi="Times New Roman" w:cs="Times New Roman"/>
          <w:szCs w:val="24"/>
        </w:rPr>
        <w:t>Users can move to another space through the portal. This portal allows the user more convenient way to move to the other team’s space and use services provided by them. After accessing the portal, the user can know the list of spaces that they can move from there through the portal click</w:t>
      </w:r>
      <w:r>
        <w:rPr>
          <w:rFonts w:ascii="Times New Roman" w:eastAsia="Arial" w:hAnsi="Times New Roman" w:cs="Times New Roman"/>
          <w:szCs w:val="24"/>
        </w:rPr>
        <w:t xml:space="preserve"> </w:t>
      </w:r>
      <w:r w:rsidRPr="00462F2A">
        <w:rPr>
          <w:rFonts w:ascii="Times New Roman" w:eastAsia="Arial" w:hAnsi="Times New Roman" w:cs="Times New Roman"/>
          <w:szCs w:val="24"/>
        </w:rPr>
        <w:t>and can select the space the user wants to move.</w:t>
      </w:r>
    </w:p>
    <w:p w14:paraId="51BA978F" w14:textId="380C57F3" w:rsidR="005A52F2" w:rsidRDefault="002F2C64" w:rsidP="00166235">
      <w:pPr>
        <w:pStyle w:val="3"/>
      </w:pPr>
      <w:bookmarkStart w:id="20" w:name="_Toc86609712"/>
      <w:r>
        <w:t>Voting a Poster</w:t>
      </w:r>
      <w:bookmarkEnd w:id="20"/>
    </w:p>
    <w:p w14:paraId="4F72F277" w14:textId="39F8ACBC" w:rsidR="005A52F2" w:rsidRPr="00462F2A" w:rsidRDefault="00822FF6" w:rsidP="00462F2A">
      <w:pPr>
        <w:rPr>
          <w:rFonts w:ascii="Times New Roman" w:hAnsi="Times New Roman" w:cs="Times New Roman"/>
          <w:szCs w:val="24"/>
        </w:rPr>
      </w:pPr>
      <w:r w:rsidRPr="00822FF6">
        <w:rPr>
          <w:rFonts w:ascii="Times New Roman" w:eastAsia="Arial" w:hAnsi="Times New Roman" w:cs="Times New Roman"/>
          <w:szCs w:val="24"/>
        </w:rPr>
        <w:t>It is a process in which users can vote for the work they want.</w:t>
      </w:r>
      <w:r>
        <w:rPr>
          <w:rFonts w:ascii="Times New Roman" w:eastAsia="Arial" w:hAnsi="Times New Roman" w:cs="Times New Roman"/>
          <w:szCs w:val="24"/>
        </w:rPr>
        <w:t xml:space="preserve"> </w:t>
      </w:r>
      <w:r w:rsidR="00462F2A" w:rsidRPr="00462F2A">
        <w:rPr>
          <w:rFonts w:ascii="Times New Roman" w:eastAsia="Arial" w:hAnsi="Times New Roman" w:cs="Times New Roman"/>
          <w:szCs w:val="24"/>
        </w:rPr>
        <w:t>Users can vote for their favorite posters</w:t>
      </w:r>
      <w:r w:rsidR="005E3F1D">
        <w:rPr>
          <w:rFonts w:ascii="Times New Roman" w:eastAsia="Arial" w:hAnsi="Times New Roman" w:cs="Times New Roman"/>
          <w:szCs w:val="24"/>
        </w:rPr>
        <w:t xml:space="preserve"> and each </w:t>
      </w:r>
      <w:r w:rsidR="00462F2A" w:rsidRPr="00462F2A">
        <w:rPr>
          <w:rFonts w:ascii="Times New Roman" w:eastAsia="Arial" w:hAnsi="Times New Roman" w:cs="Times New Roman"/>
          <w:szCs w:val="24"/>
        </w:rPr>
        <w:t>ach user can vote only once</w:t>
      </w:r>
      <w:r w:rsidR="005E3F1D">
        <w:rPr>
          <w:rFonts w:ascii="Times New Roman" w:hAnsi="Times New Roman" w:cs="Times New Roman"/>
          <w:szCs w:val="24"/>
        </w:rPr>
        <w:t>. A</w:t>
      </w:r>
      <w:r w:rsidR="00462F2A" w:rsidRPr="00462F2A">
        <w:rPr>
          <w:rFonts w:ascii="Times New Roman" w:eastAsia="Arial" w:hAnsi="Times New Roman" w:cs="Times New Roman"/>
          <w:szCs w:val="24"/>
        </w:rPr>
        <w:t>ccordingly, it is possible to know posters that are popular with users.</w:t>
      </w:r>
    </w:p>
    <w:p w14:paraId="3D898808" w14:textId="1A33612E" w:rsidR="002F2C64" w:rsidRDefault="002F2C64" w:rsidP="00166235">
      <w:pPr>
        <w:pStyle w:val="3"/>
      </w:pPr>
      <w:bookmarkStart w:id="21" w:name="_Toc86609713"/>
      <w:r>
        <w:t>Searching Poster</w:t>
      </w:r>
      <w:bookmarkEnd w:id="21"/>
    </w:p>
    <w:p w14:paraId="23746E28" w14:textId="5A6D1082" w:rsidR="005A52F2" w:rsidRPr="00462F2A" w:rsidRDefault="00425E9C" w:rsidP="007D64DC">
      <w:pPr>
        <w:rPr>
          <w:rFonts w:ascii="Times New Roman" w:hAnsi="Times New Roman" w:cs="Times New Roman"/>
          <w:szCs w:val="24"/>
        </w:rPr>
      </w:pPr>
      <w:r w:rsidRPr="00425E9C">
        <w:rPr>
          <w:rFonts w:ascii="Times New Roman" w:eastAsia="Arial" w:hAnsi="Times New Roman" w:cs="Times New Roman"/>
          <w:szCs w:val="24"/>
        </w:rPr>
        <w:t>It is a process in which users can search for the exhibition location of the work they want.</w:t>
      </w:r>
      <w:r>
        <w:rPr>
          <w:rFonts w:ascii="Times New Roman" w:eastAsia="Arial" w:hAnsi="Times New Roman" w:cs="Times New Roman"/>
          <w:szCs w:val="24"/>
        </w:rPr>
        <w:t xml:space="preserve"> </w:t>
      </w:r>
      <w:r w:rsidR="00834CB9" w:rsidRPr="00834CB9">
        <w:rPr>
          <w:rFonts w:ascii="Times New Roman" w:eastAsia="Arial" w:hAnsi="Times New Roman" w:cs="Times New Roman"/>
          <w:szCs w:val="24"/>
        </w:rPr>
        <w:t>Users can find the location of posters containing the information they want using a search bar in the main hall.</w:t>
      </w:r>
      <w:r w:rsidR="00834CB9">
        <w:rPr>
          <w:rFonts w:ascii="Times New Roman" w:hAnsi="Times New Roman" w:cs="Times New Roman"/>
          <w:szCs w:val="24"/>
        </w:rPr>
        <w:t xml:space="preserve"> </w:t>
      </w:r>
      <w:r w:rsidR="00E7554B">
        <w:rPr>
          <w:rFonts w:ascii="Times New Roman" w:eastAsia="Arial" w:hAnsi="Times New Roman" w:cs="Times New Roman"/>
          <w:szCs w:val="24"/>
        </w:rPr>
        <w:t>Also</w:t>
      </w:r>
      <w:r w:rsidR="00462F2A">
        <w:rPr>
          <w:rFonts w:ascii="Times New Roman" w:eastAsia="Arial" w:hAnsi="Times New Roman" w:cs="Times New Roman"/>
          <w:szCs w:val="24"/>
        </w:rPr>
        <w:t>,</w:t>
      </w:r>
      <w:r w:rsidR="00E7554B">
        <w:rPr>
          <w:rFonts w:ascii="Times New Roman" w:eastAsia="Arial" w:hAnsi="Times New Roman" w:cs="Times New Roman"/>
          <w:szCs w:val="24"/>
        </w:rPr>
        <w:t xml:space="preserve"> users</w:t>
      </w:r>
      <w:r w:rsidR="00834CB9" w:rsidRPr="00834CB9">
        <w:rPr>
          <w:rFonts w:ascii="Times New Roman" w:eastAsia="Arial" w:hAnsi="Times New Roman" w:cs="Times New Roman"/>
          <w:szCs w:val="24"/>
        </w:rPr>
        <w:t xml:space="preserve"> can find the locations of posters corresponding to a specific category </w:t>
      </w:r>
      <w:r w:rsidR="00834CB9" w:rsidRPr="00834CB9">
        <w:rPr>
          <w:rFonts w:ascii="Times New Roman" w:eastAsia="Arial" w:hAnsi="Times New Roman" w:cs="Times New Roman"/>
          <w:szCs w:val="24"/>
        </w:rPr>
        <w:lastRenderedPageBreak/>
        <w:t>through the search bar</w:t>
      </w:r>
      <w:r w:rsidR="00E7554B">
        <w:rPr>
          <w:rFonts w:ascii="Times New Roman" w:eastAsia="Arial" w:hAnsi="Times New Roman" w:cs="Times New Roman"/>
          <w:szCs w:val="24"/>
        </w:rPr>
        <w:t xml:space="preserve"> and</w:t>
      </w:r>
      <w:r w:rsidR="00834CB9" w:rsidRPr="00834CB9">
        <w:rPr>
          <w:rFonts w:ascii="Times New Roman" w:eastAsia="Arial" w:hAnsi="Times New Roman" w:cs="Times New Roman"/>
          <w:szCs w:val="24"/>
        </w:rPr>
        <w:t xml:space="preserve"> enjoy posters searched by users directly from the search bar.</w:t>
      </w:r>
    </w:p>
    <w:p w14:paraId="78B780E8" w14:textId="3CA92EA4" w:rsidR="007D64DC" w:rsidRDefault="007D64DC" w:rsidP="007D64DC">
      <w:pPr>
        <w:pStyle w:val="2"/>
      </w:pPr>
      <w:bookmarkStart w:id="22" w:name="_Toc86609714"/>
      <w:r>
        <w:rPr>
          <w:rFonts w:hint="eastAsia"/>
        </w:rPr>
        <w:t>U</w:t>
      </w:r>
      <w:r>
        <w:t>ser Characteristics</w:t>
      </w:r>
      <w:bookmarkEnd w:id="22"/>
    </w:p>
    <w:p w14:paraId="4974D978" w14:textId="7AF06F3D" w:rsidR="007D64DC" w:rsidRDefault="00462F2A" w:rsidP="00166235">
      <w:pPr>
        <w:pStyle w:val="3"/>
      </w:pPr>
      <w:bookmarkStart w:id="23" w:name="_Toc86609715"/>
      <w:r>
        <w:t>System Administrator</w:t>
      </w:r>
      <w:bookmarkEnd w:id="23"/>
    </w:p>
    <w:p w14:paraId="146EC596" w14:textId="0AB73620" w:rsidR="00462F2A" w:rsidRDefault="006C2F1B" w:rsidP="00462F2A">
      <w:r>
        <w:t xml:space="preserve">System administrator is limited to those who </w:t>
      </w:r>
      <w:r w:rsidR="00FA7E00">
        <w:t xml:space="preserve">those who has </w:t>
      </w:r>
      <w:r w:rsidR="00E86C18">
        <w:t xml:space="preserve">sufficient knowledge of the system and who has a general understanding of the system. It is assumed that system administrator has sufficient capabilities to deal with system problems. Also, it is assumed that system administrator has majored in computer science or </w:t>
      </w:r>
      <w:r w:rsidR="00461F7E">
        <w:t>s</w:t>
      </w:r>
      <w:r w:rsidR="00E86C18">
        <w:t xml:space="preserve">imilar studies, has completed training to become a network administrator or a system administrator, or has equivalent qualifications. In addition, it is assumed that the system administrator has ability to reflect </w:t>
      </w:r>
      <w:r w:rsidR="00D9262C">
        <w:t xml:space="preserve">the update of </w:t>
      </w:r>
      <w:r w:rsidR="00785E76">
        <w:t xml:space="preserve">Unity and </w:t>
      </w:r>
      <w:proofErr w:type="spellStart"/>
      <w:r w:rsidR="00D31AC6">
        <w:t>VRChat</w:t>
      </w:r>
      <w:proofErr w:type="spellEnd"/>
      <w:r w:rsidR="00BB5FA8">
        <w:t xml:space="preserve">. Also, by analyzing the reviews, system administrator should be able to </w:t>
      </w:r>
      <w:r w:rsidR="00D735AA">
        <w:t xml:space="preserve">revise the system </w:t>
      </w:r>
      <w:r w:rsidR="00283E76">
        <w:t>more user-friendly</w:t>
      </w:r>
      <w:r w:rsidR="008F6BBF">
        <w:t xml:space="preserve"> and comfortably.</w:t>
      </w:r>
      <w:r w:rsidR="00E86C18">
        <w:t xml:space="preserve"> </w:t>
      </w:r>
    </w:p>
    <w:p w14:paraId="0042A1AB" w14:textId="6B037796" w:rsidR="00462F2A" w:rsidRDefault="00462F2A" w:rsidP="00166235">
      <w:pPr>
        <w:pStyle w:val="3"/>
      </w:pPr>
      <w:bookmarkStart w:id="24" w:name="_Toc86609716"/>
      <w:r>
        <w:t>User</w:t>
      </w:r>
      <w:bookmarkEnd w:id="24"/>
    </w:p>
    <w:p w14:paraId="28464CA2" w14:textId="77777777" w:rsidR="00F96B76" w:rsidRDefault="00F15C16" w:rsidP="00462F2A">
      <w:r>
        <w:t>Users</w:t>
      </w:r>
      <w:r w:rsidR="002A61B0">
        <w:t xml:space="preserve"> generally referred to in this document </w:t>
      </w:r>
      <w:r>
        <w:t xml:space="preserve">are divided into </w:t>
      </w:r>
      <w:r w:rsidR="009C6D1D">
        <w:t>authors</w:t>
      </w:r>
      <w:r>
        <w:t xml:space="preserve"> and </w:t>
      </w:r>
      <w:r w:rsidR="003B60F8">
        <w:t>audience</w:t>
      </w:r>
      <w:r>
        <w:t>.</w:t>
      </w:r>
      <w:r w:rsidR="00F637E1">
        <w:t xml:space="preserve"> </w:t>
      </w:r>
    </w:p>
    <w:p w14:paraId="31EE5847" w14:textId="77777777" w:rsidR="00F96B76" w:rsidRDefault="00CE7243" w:rsidP="00462F2A">
      <w:r>
        <w:t>The author</w:t>
      </w:r>
      <w:r w:rsidRPr="00CE7243">
        <w:t xml:space="preserve"> is the person who </w:t>
      </w:r>
      <w:r>
        <w:t>wrote</w:t>
      </w:r>
      <w:r w:rsidRPr="00CE7243">
        <w:t xml:space="preserve"> the poster displayed at </w:t>
      </w:r>
      <w:r>
        <w:t>the</w:t>
      </w:r>
      <w:r w:rsidRPr="00CE7243">
        <w:t xml:space="preserve"> exhibition, displays the </w:t>
      </w:r>
      <w:proofErr w:type="gramStart"/>
      <w:r w:rsidRPr="00CE7243">
        <w:t>poster</w:t>
      </w:r>
      <w:proofErr w:type="gramEnd"/>
      <w:r w:rsidRPr="00CE7243">
        <w:t xml:space="preserve"> and uploads a demo video. They should be free to use the functions provided by the system. </w:t>
      </w:r>
    </w:p>
    <w:p w14:paraId="168C9881" w14:textId="60CB4322" w:rsidR="00462F2A" w:rsidRPr="00462F2A" w:rsidRDefault="00CE7243" w:rsidP="00462F2A">
      <w:r w:rsidRPr="00CE7243">
        <w:t xml:space="preserve">Visitors watch the displayed posters, play the uploaded video, </w:t>
      </w:r>
      <w:r w:rsidR="00E95D8F">
        <w:t xml:space="preserve">and </w:t>
      </w:r>
      <w:r w:rsidRPr="00CE7243">
        <w:t>move around the space</w:t>
      </w:r>
      <w:r w:rsidR="00E95D8F">
        <w:t xml:space="preserve"> to enjoy</w:t>
      </w:r>
      <w:r w:rsidRPr="00CE7243">
        <w:t xml:space="preserve"> the exhibition. </w:t>
      </w:r>
      <w:r w:rsidR="00675036">
        <w:t xml:space="preserve">After watching the exhibition, they are going to be vote for their favorite works. </w:t>
      </w:r>
      <w:r w:rsidR="00461F7E">
        <w:t>Since</w:t>
      </w:r>
      <w:r w:rsidRPr="00CE7243">
        <w:t xml:space="preserve"> they do various activities within the system, an overall understanding of the system is needed.</w:t>
      </w:r>
    </w:p>
    <w:p w14:paraId="64185102" w14:textId="1E9D2752" w:rsidR="007D64DC" w:rsidRDefault="007D64DC" w:rsidP="007D64DC">
      <w:pPr>
        <w:pStyle w:val="2"/>
      </w:pPr>
      <w:bookmarkStart w:id="25" w:name="_Toc86609717"/>
      <w:r>
        <w:rPr>
          <w:rFonts w:hint="eastAsia"/>
        </w:rPr>
        <w:t>C</w:t>
      </w:r>
      <w:r>
        <w:t>onstraints</w:t>
      </w:r>
      <w:bookmarkEnd w:id="25"/>
    </w:p>
    <w:p w14:paraId="5169FF83" w14:textId="65077962" w:rsidR="007D64DC" w:rsidRDefault="00F61A17" w:rsidP="007D64DC">
      <w:r>
        <w:rPr>
          <w:rFonts w:hint="eastAsia"/>
        </w:rPr>
        <w:t>T</w:t>
      </w:r>
      <w:r>
        <w:t xml:space="preserve">he system will be designed and </w:t>
      </w:r>
      <w:r w:rsidR="001A6653">
        <w:t>develop</w:t>
      </w:r>
      <w:r w:rsidR="00B66B8E">
        <w:t>ed based on the contents mentioned in this document.</w:t>
      </w:r>
      <w:r w:rsidR="00C6627E">
        <w:t xml:space="preserve"> Other details are designed </w:t>
      </w:r>
      <w:r w:rsidR="00C6627E">
        <w:rPr>
          <w:rFonts w:hint="eastAsia"/>
        </w:rPr>
        <w:t>a</w:t>
      </w:r>
      <w:r w:rsidR="00C6627E">
        <w:t xml:space="preserve">nd </w:t>
      </w:r>
      <w:r w:rsidR="001A6653">
        <w:t>developed</w:t>
      </w:r>
      <w:r w:rsidR="00C6627E">
        <w:t xml:space="preserve"> </w:t>
      </w:r>
      <w:r w:rsidR="006A5094">
        <w:t>by selecting the direction preferred by the developer, but the following items are observed.</w:t>
      </w:r>
    </w:p>
    <w:p w14:paraId="5B945AD5" w14:textId="365FB8DB" w:rsidR="006A5094" w:rsidRDefault="00A017F8" w:rsidP="0013155B">
      <w:pPr>
        <w:pStyle w:val="a6"/>
        <w:numPr>
          <w:ilvl w:val="0"/>
          <w:numId w:val="24"/>
        </w:numPr>
        <w:ind w:leftChars="0"/>
      </w:pPr>
      <w:r>
        <w:rPr>
          <w:rFonts w:hint="eastAsia"/>
        </w:rPr>
        <w:t>U</w:t>
      </w:r>
      <w:r>
        <w:t xml:space="preserve">se the technology that has </w:t>
      </w:r>
      <w:r w:rsidR="00946E7A">
        <w:t>already been widely proven</w:t>
      </w:r>
      <w:r w:rsidR="00BE4414">
        <w:t>.</w:t>
      </w:r>
    </w:p>
    <w:p w14:paraId="61854975" w14:textId="120B514F" w:rsidR="00946E7A" w:rsidRDefault="004C678C" w:rsidP="0013155B">
      <w:pPr>
        <w:pStyle w:val="a6"/>
        <w:numPr>
          <w:ilvl w:val="0"/>
          <w:numId w:val="24"/>
        </w:numPr>
        <w:ind w:leftChars="0"/>
      </w:pPr>
      <w:r>
        <w:t>Users should</w:t>
      </w:r>
      <w:r w:rsidR="00AC48E9">
        <w:t xml:space="preserve"> be able to come and go hall </w:t>
      </w:r>
      <w:r w:rsidR="005640CF">
        <w:t xml:space="preserve">anywhere </w:t>
      </w:r>
      <w:proofErr w:type="spellStart"/>
      <w:r w:rsidR="00D31AC6">
        <w:t>VRChat</w:t>
      </w:r>
      <w:proofErr w:type="spellEnd"/>
      <w:r w:rsidR="005640CF">
        <w:t xml:space="preserve"> is available, 24 hours.</w:t>
      </w:r>
    </w:p>
    <w:p w14:paraId="49A22C16" w14:textId="345079D6" w:rsidR="005F062F" w:rsidRDefault="005F062F" w:rsidP="005F062F">
      <w:pPr>
        <w:pStyle w:val="aa"/>
        <w:numPr>
          <w:ilvl w:val="0"/>
          <w:numId w:val="24"/>
        </w:numPr>
        <w:spacing w:after="0"/>
      </w:pPr>
      <w:r>
        <w:t xml:space="preserve">Use </w:t>
      </w:r>
      <w:proofErr w:type="gramStart"/>
      <w:r>
        <w:t>open source</w:t>
      </w:r>
      <w:proofErr w:type="gramEnd"/>
      <w:r>
        <w:t xml:space="preserve"> software whenever possible</w:t>
      </w:r>
      <w:r w:rsidR="001B1C4E">
        <w:t>.</w:t>
      </w:r>
    </w:p>
    <w:p w14:paraId="781D2048" w14:textId="5ED91908" w:rsidR="00B36FE7" w:rsidRDefault="001D4AF8" w:rsidP="0013155B">
      <w:pPr>
        <w:pStyle w:val="a6"/>
        <w:numPr>
          <w:ilvl w:val="0"/>
          <w:numId w:val="24"/>
        </w:numPr>
        <w:ind w:leftChars="0"/>
      </w:pPr>
      <w:r>
        <w:rPr>
          <w:rFonts w:hint="eastAsia"/>
        </w:rPr>
        <w:t>A</w:t>
      </w:r>
      <w:r>
        <w:t>void using technology or software that requires a separate license or pays for royalty.</w:t>
      </w:r>
      <w:r>
        <w:br/>
        <w:t xml:space="preserve">(Exclude this provision if this is the only technology or software that the system must </w:t>
      </w:r>
      <w:r>
        <w:lastRenderedPageBreak/>
        <w:t>require.)</w:t>
      </w:r>
    </w:p>
    <w:p w14:paraId="4EE14F23" w14:textId="485E0F72" w:rsidR="006330DE" w:rsidRDefault="006330DE" w:rsidP="006330DE">
      <w:pPr>
        <w:pStyle w:val="aa"/>
        <w:numPr>
          <w:ilvl w:val="0"/>
          <w:numId w:val="24"/>
        </w:numPr>
        <w:spacing w:after="0"/>
      </w:pPr>
      <w:r>
        <w:t>Decide in the direction of seeking improvement of overall system performance.</w:t>
      </w:r>
    </w:p>
    <w:p w14:paraId="3A6053A5" w14:textId="5D66E094" w:rsidR="006330DE" w:rsidRDefault="006330DE" w:rsidP="006330DE">
      <w:pPr>
        <w:pStyle w:val="aa"/>
        <w:numPr>
          <w:ilvl w:val="0"/>
          <w:numId w:val="24"/>
        </w:numPr>
        <w:spacing w:after="0"/>
      </w:pPr>
      <w:r>
        <w:t>Decide in a more user-friendly and convenient direction</w:t>
      </w:r>
      <w:r w:rsidR="00A011EF">
        <w:t>.</w:t>
      </w:r>
    </w:p>
    <w:p w14:paraId="69AF7951" w14:textId="04BAEDB8" w:rsidR="004125C5" w:rsidRDefault="004125C5" w:rsidP="006330DE">
      <w:pPr>
        <w:pStyle w:val="aa"/>
        <w:numPr>
          <w:ilvl w:val="0"/>
          <w:numId w:val="24"/>
        </w:numPr>
        <w:spacing w:after="0"/>
      </w:pPr>
      <w:r>
        <w:rPr>
          <w:rFonts w:hint="eastAsia"/>
        </w:rPr>
        <w:t>C</w:t>
      </w:r>
      <w:r>
        <w:t>onsider integration to other</w:t>
      </w:r>
      <w:r w:rsidR="00B3678A">
        <w:t xml:space="preserve"> </w:t>
      </w:r>
      <w:proofErr w:type="spellStart"/>
      <w:r w:rsidR="00B3678A">
        <w:t>VRChat</w:t>
      </w:r>
      <w:proofErr w:type="spellEnd"/>
      <w:r>
        <w:t xml:space="preserve"> projects.</w:t>
      </w:r>
    </w:p>
    <w:p w14:paraId="2A3E987F" w14:textId="558BD231" w:rsidR="004125C5" w:rsidRDefault="006330DE" w:rsidP="004125C5">
      <w:pPr>
        <w:pStyle w:val="aa"/>
        <w:numPr>
          <w:ilvl w:val="0"/>
          <w:numId w:val="24"/>
        </w:numPr>
        <w:spacing w:after="0"/>
      </w:pPr>
      <w:r>
        <w:t>Consider future scalability and availability of the system</w:t>
      </w:r>
      <w:r w:rsidR="004125C5">
        <w:t>.</w:t>
      </w:r>
    </w:p>
    <w:p w14:paraId="6A468AF1" w14:textId="1A06A456" w:rsidR="006330DE" w:rsidRDefault="006330DE" w:rsidP="006330DE">
      <w:pPr>
        <w:pStyle w:val="aa"/>
        <w:numPr>
          <w:ilvl w:val="0"/>
          <w:numId w:val="24"/>
        </w:numPr>
        <w:spacing w:after="0"/>
      </w:pPr>
      <w:r>
        <w:t>Optimize the source code to prevent waste of system resources</w:t>
      </w:r>
      <w:r w:rsidR="00113A84">
        <w:t>.</w:t>
      </w:r>
    </w:p>
    <w:p w14:paraId="2F4D1E43" w14:textId="0BDB3F54" w:rsidR="006330DE" w:rsidRDefault="006330DE" w:rsidP="006330DE">
      <w:pPr>
        <w:pStyle w:val="aa"/>
        <w:numPr>
          <w:ilvl w:val="0"/>
          <w:numId w:val="24"/>
        </w:numPr>
        <w:spacing w:after="0"/>
      </w:pPr>
      <w:r>
        <w:t>Consider future maintenance and add sufficient comments when writing the source code</w:t>
      </w:r>
      <w:r w:rsidR="00113A84">
        <w:t>.</w:t>
      </w:r>
    </w:p>
    <w:p w14:paraId="1B3CDF7F" w14:textId="0AED26E8" w:rsidR="001D4AF8" w:rsidRDefault="00D227E7" w:rsidP="0013155B">
      <w:pPr>
        <w:pStyle w:val="a6"/>
        <w:numPr>
          <w:ilvl w:val="0"/>
          <w:numId w:val="24"/>
        </w:numPr>
        <w:ind w:leftChars="0"/>
      </w:pPr>
      <w:r>
        <w:rPr>
          <w:rFonts w:hint="eastAsia"/>
        </w:rPr>
        <w:t>D</w:t>
      </w:r>
      <w:r>
        <w:t xml:space="preserve">evelop on Windows 10 environment and </w:t>
      </w:r>
      <w:r w:rsidR="003D0AFD">
        <w:t>Unity 2019.4.30f1</w:t>
      </w:r>
      <w:r w:rsidR="00676456">
        <w:t xml:space="preserve"> that is compatible with </w:t>
      </w:r>
      <w:proofErr w:type="spellStart"/>
      <w:r w:rsidR="00D31AC6">
        <w:t>VRChat</w:t>
      </w:r>
      <w:proofErr w:type="spellEnd"/>
      <w:r w:rsidR="00676456">
        <w:t>.</w:t>
      </w:r>
    </w:p>
    <w:p w14:paraId="6068F7AE" w14:textId="717EBA99" w:rsidR="008F20BF" w:rsidRDefault="008F20BF" w:rsidP="008F20BF">
      <w:pPr>
        <w:pStyle w:val="2"/>
      </w:pPr>
      <w:bookmarkStart w:id="26" w:name="_Toc86609718"/>
      <w:r>
        <w:t>Assumptions and Dependencies</w:t>
      </w:r>
      <w:bookmarkEnd w:id="26"/>
    </w:p>
    <w:p w14:paraId="52108473" w14:textId="085BEBC9" w:rsidR="006439AB" w:rsidRPr="00413C63" w:rsidRDefault="00FB3DC4" w:rsidP="00413C63">
      <w:r w:rsidRPr="00A66ED7">
        <w:t>All systems in this document are written on the assumption that they are designed and implemented based on</w:t>
      </w:r>
      <w:r>
        <w:t xml:space="preserve"> Unity 2019</w:t>
      </w:r>
      <w:r w:rsidR="002274C2">
        <w:t>.4.30f1</w:t>
      </w:r>
      <w:r w:rsidRPr="00A66ED7">
        <w:t xml:space="preserve"> and open source. Therefore, all contents are written based on the </w:t>
      </w:r>
      <w:r w:rsidR="002274C2">
        <w:t xml:space="preserve">Unity 2019.4.30f1 and </w:t>
      </w:r>
      <w:proofErr w:type="spellStart"/>
      <w:r w:rsidR="00D31AC6">
        <w:t>VRChat</w:t>
      </w:r>
      <w:proofErr w:type="spellEnd"/>
      <w:r w:rsidR="002274C2">
        <w:t xml:space="preserve"> platform</w:t>
      </w:r>
      <w:r w:rsidRPr="00A66ED7">
        <w:t xml:space="preserve"> and may not be applied to other operating systems or versions.</w:t>
      </w:r>
    </w:p>
    <w:p w14:paraId="5351D49A" w14:textId="4FDED151" w:rsidR="002D5F2A" w:rsidRDefault="000B0C21" w:rsidP="00613845">
      <w:pPr>
        <w:pStyle w:val="1"/>
        <w:numPr>
          <w:ilvl w:val="0"/>
          <w:numId w:val="5"/>
        </w:numPr>
      </w:pPr>
      <w:bookmarkStart w:id="27" w:name="_Toc86609719"/>
      <w:r>
        <w:t>Specific</w:t>
      </w:r>
      <w:r w:rsidR="000C79CE">
        <w:t xml:space="preserve"> Requirements</w:t>
      </w:r>
      <w:bookmarkEnd w:id="27"/>
    </w:p>
    <w:p w14:paraId="50EFB1D4" w14:textId="127CDFCF" w:rsidR="00763735" w:rsidRDefault="3C003576" w:rsidP="1E068CEA">
      <w:pPr>
        <w:pStyle w:val="2"/>
      </w:pPr>
      <w:bookmarkStart w:id="28" w:name="_Toc86609720"/>
      <w:r>
        <w:t>External Interface Requirements</w:t>
      </w:r>
      <w:bookmarkEnd w:id="28"/>
    </w:p>
    <w:p w14:paraId="38B9315D" w14:textId="05411861" w:rsidR="3A04BA5D" w:rsidRDefault="3A04BA5D" w:rsidP="00166235">
      <w:pPr>
        <w:pStyle w:val="3"/>
      </w:pPr>
      <w:bookmarkStart w:id="29" w:name="_Toc86609721"/>
      <w:r>
        <w:t>User Interfaces</w:t>
      </w:r>
      <w:bookmarkEnd w:id="29"/>
    </w:p>
    <w:p w14:paraId="4143A22A" w14:textId="57E07C4D" w:rsidR="002361C4" w:rsidRDefault="002361C4" w:rsidP="006B2969">
      <w:pPr>
        <w:pStyle w:val="ab"/>
      </w:pPr>
      <w:bookmarkStart w:id="30" w:name="_Toc86601837"/>
      <w:r>
        <w:t xml:space="preserve">[Table </w:t>
      </w:r>
      <w:fldSimple w:instr=" SEQ Table \* ARABIC ">
        <w:r w:rsidR="00437DCA">
          <w:rPr>
            <w:noProof/>
          </w:rPr>
          <w:t>3</w:t>
        </w:r>
      </w:fldSimple>
      <w:r>
        <w:t>] User Interface of input processing using keyboard &amp; mouse</w:t>
      </w:r>
      <w:bookmarkEnd w:id="30"/>
    </w:p>
    <w:tbl>
      <w:tblPr>
        <w:tblW w:w="0" w:type="auto"/>
        <w:tblLayout w:type="fixed"/>
        <w:tblLook w:val="04A0" w:firstRow="1" w:lastRow="0" w:firstColumn="1" w:lastColumn="0" w:noHBand="0" w:noVBand="1"/>
      </w:tblPr>
      <w:tblGrid>
        <w:gridCol w:w="2070"/>
        <w:gridCol w:w="6900"/>
      </w:tblGrid>
      <w:tr w:rsidR="783746AD" w14:paraId="1A57BEB5" w14:textId="77777777" w:rsidTr="783746AD">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1B205C52" w14:textId="630637BD" w:rsidR="783746AD" w:rsidRDefault="783746AD" w:rsidP="783746AD">
            <w:pPr>
              <w:jc w:val="center"/>
            </w:pPr>
            <w:r w:rsidRPr="783746AD">
              <w:rPr>
                <w:rFonts w:ascii="Arial" w:eastAsia="Arial" w:hAnsi="Arial" w:cs="Arial"/>
                <w:b/>
                <w:bCs/>
                <w:sz w:val="20"/>
              </w:rPr>
              <w:t>Name</w:t>
            </w:r>
            <w:r w:rsidRPr="783746AD">
              <w:rPr>
                <w:rFonts w:ascii="Arial" w:eastAsia="Arial" w:hAnsi="Arial" w:cs="Arial"/>
                <w:color w:val="000000" w:themeColor="text1"/>
                <w:sz w:val="20"/>
              </w:rPr>
              <w:t xml:space="preserv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4501472F" w14:textId="0EFF04D2" w:rsidR="783746AD" w:rsidRDefault="783746AD" w:rsidP="783746AD">
            <w:pPr>
              <w:jc w:val="center"/>
            </w:pPr>
            <w:r w:rsidRPr="783746AD">
              <w:rPr>
                <w:rFonts w:ascii="Arial" w:eastAsia="Arial" w:hAnsi="Arial" w:cs="Arial"/>
                <w:b/>
                <w:bCs/>
                <w:color w:val="000000" w:themeColor="text1"/>
                <w:sz w:val="20"/>
              </w:rPr>
              <w:t>Basic User Interaction Using Keyboard &amp; Mouse</w:t>
            </w:r>
          </w:p>
        </w:tc>
      </w:tr>
      <w:tr w:rsidR="783746AD" w14:paraId="3D8C6D8A" w14:textId="77777777" w:rsidTr="783746AD">
        <w:trPr>
          <w:trHeight w:val="40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44BFA0" w14:textId="5E582303" w:rsidR="783746AD" w:rsidRDefault="783746AD" w:rsidP="783746AD">
            <w:r w:rsidRPr="783746AD">
              <w:rPr>
                <w:rFonts w:ascii="Arial" w:eastAsia="Arial" w:hAnsi="Arial" w:cs="Arial"/>
                <w:sz w:val="20"/>
              </w:rPr>
              <w:t xml:space="preserve">Purpose/Description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0B9AEE" w14:textId="0DDB659E" w:rsidR="783746AD" w:rsidRDefault="783746AD" w:rsidP="783746AD">
            <w:r w:rsidRPr="783746AD">
              <w:rPr>
                <w:rFonts w:ascii="Arial" w:eastAsia="Arial" w:hAnsi="Arial" w:cs="Arial"/>
                <w:sz w:val="20"/>
              </w:rPr>
              <w:t xml:space="preserve"> Users </w:t>
            </w:r>
            <w:r w:rsidR="00462F2A">
              <w:rPr>
                <w:rFonts w:ascii="Arial" w:eastAsia="Arial" w:hAnsi="Arial" w:cs="Arial"/>
                <w:sz w:val="20"/>
              </w:rPr>
              <w:t>can</w:t>
            </w:r>
            <w:r w:rsidRPr="783746AD">
              <w:rPr>
                <w:rFonts w:ascii="Arial" w:eastAsia="Arial" w:hAnsi="Arial" w:cs="Arial"/>
                <w:sz w:val="20"/>
              </w:rPr>
              <w:t xml:space="preserve"> transmit their instructions through keyboard &amp; mouse</w:t>
            </w:r>
            <w:r w:rsidR="00462F2A">
              <w:rPr>
                <w:rFonts w:ascii="Arial" w:eastAsia="Arial" w:hAnsi="Arial" w:cs="Arial"/>
                <w:sz w:val="20"/>
              </w:rPr>
              <w:t>.</w:t>
            </w:r>
          </w:p>
        </w:tc>
      </w:tr>
      <w:tr w:rsidR="783746AD" w14:paraId="3EB28733" w14:textId="77777777" w:rsidTr="783746AD">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2A021B" w14:textId="7A5A2AD7" w:rsidR="783746AD" w:rsidRDefault="783746AD" w:rsidP="783746AD">
            <w:r w:rsidRPr="783746AD">
              <w:rPr>
                <w:rFonts w:ascii="Arial" w:eastAsia="Arial" w:hAnsi="Arial" w:cs="Arial"/>
                <w:sz w:val="20"/>
              </w:rPr>
              <w:t xml:space="preserve">Input source/ Output destination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10940D" w14:textId="7A7A181F" w:rsidR="783746AD" w:rsidRDefault="783746AD" w:rsidP="783746AD">
            <w:r w:rsidRPr="783746AD">
              <w:rPr>
                <w:rFonts w:ascii="Arial" w:eastAsia="Arial" w:hAnsi="Arial" w:cs="Arial"/>
                <w:sz w:val="20"/>
              </w:rPr>
              <w:t xml:space="preserve"> User / </w:t>
            </w:r>
            <w:proofErr w:type="spellStart"/>
            <w:r w:rsidRPr="783746AD">
              <w:rPr>
                <w:rFonts w:ascii="Arial" w:eastAsia="Arial" w:hAnsi="Arial" w:cs="Arial"/>
                <w:sz w:val="20"/>
              </w:rPr>
              <w:t>VRChat</w:t>
            </w:r>
            <w:proofErr w:type="spellEnd"/>
            <w:r w:rsidRPr="783746AD">
              <w:rPr>
                <w:rFonts w:ascii="Arial" w:eastAsia="Arial" w:hAnsi="Arial" w:cs="Arial"/>
                <w:sz w:val="20"/>
              </w:rPr>
              <w:t xml:space="preserve"> Client</w:t>
            </w:r>
          </w:p>
        </w:tc>
      </w:tr>
      <w:tr w:rsidR="783746AD" w14:paraId="757DC4EC" w14:textId="77777777" w:rsidTr="783746AD">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14123" w14:textId="41E8E4A9" w:rsidR="783746AD" w:rsidRDefault="783746AD" w:rsidP="783746AD">
            <w:r w:rsidRPr="783746AD">
              <w:rPr>
                <w:rFonts w:ascii="Arial" w:eastAsia="Arial" w:hAnsi="Arial" w:cs="Arial"/>
                <w:sz w:val="20"/>
              </w:rPr>
              <w:t xml:space="preserve">Range /  </w:t>
            </w:r>
          </w:p>
          <w:p w14:paraId="0430013D" w14:textId="2461FDCC" w:rsidR="783746AD" w:rsidRDefault="783746AD" w:rsidP="783746AD">
            <w:r w:rsidRPr="783746AD">
              <w:rPr>
                <w:rFonts w:ascii="Arial" w:eastAsia="Arial" w:hAnsi="Arial" w:cs="Arial"/>
                <w:sz w:val="20"/>
              </w:rPr>
              <w:t xml:space="preserve">Accuracy /  </w:t>
            </w:r>
          </w:p>
          <w:p w14:paraId="37D76B94" w14:textId="61C0992D" w:rsidR="783746AD" w:rsidRDefault="783746AD" w:rsidP="783746AD">
            <w:r w:rsidRPr="783746AD">
              <w:rPr>
                <w:rFonts w:ascii="Arial" w:eastAsia="Arial" w:hAnsi="Arial" w:cs="Arial"/>
                <w:sz w:val="20"/>
              </w:rPr>
              <w:t xml:space="preserve">Margin of error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A2464" w14:textId="7993DC8A" w:rsidR="783746AD" w:rsidRDefault="783746AD" w:rsidP="783746AD">
            <w:pPr>
              <w:ind w:firstLine="150"/>
            </w:pPr>
            <w:r w:rsidRPr="783746AD">
              <w:rPr>
                <w:rFonts w:ascii="Arial" w:eastAsia="Arial" w:hAnsi="Arial" w:cs="Arial"/>
                <w:sz w:val="20"/>
              </w:rPr>
              <w:t>Range according to the number of inputs by keyboard &amp; mouse /</w:t>
            </w:r>
          </w:p>
          <w:p w14:paraId="19E16869" w14:textId="72DB6B8B" w:rsidR="783746AD" w:rsidRDefault="783746AD" w:rsidP="783746AD">
            <w:pPr>
              <w:ind w:firstLine="150"/>
            </w:pPr>
            <w:r w:rsidRPr="783746AD">
              <w:rPr>
                <w:rFonts w:ascii="Arial" w:eastAsia="Arial" w:hAnsi="Arial" w:cs="Arial"/>
                <w:sz w:val="20"/>
              </w:rPr>
              <w:t>Accuracy according to the accuracy of inputs from users /</w:t>
            </w:r>
          </w:p>
          <w:p w14:paraId="6F127C08" w14:textId="2A3AB3C5" w:rsidR="783746AD" w:rsidRDefault="783746AD" w:rsidP="783746AD">
            <w:pPr>
              <w:ind w:firstLine="150"/>
            </w:pPr>
            <w:r w:rsidRPr="783746AD">
              <w:rPr>
                <w:rFonts w:ascii="Arial" w:eastAsia="Arial" w:hAnsi="Arial" w:cs="Arial"/>
                <w:sz w:val="20"/>
              </w:rPr>
              <w:t>Margin of error of inputs by keyboard &amp; mouse</w:t>
            </w:r>
          </w:p>
        </w:tc>
      </w:tr>
      <w:tr w:rsidR="783746AD" w14:paraId="150DDFBE" w14:textId="77777777" w:rsidTr="783746AD">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7CF87E" w14:textId="69E7CA32" w:rsidR="783746AD" w:rsidRDefault="783746AD" w:rsidP="783746AD">
            <w:r w:rsidRPr="783746AD">
              <w:rPr>
                <w:rFonts w:ascii="Arial" w:eastAsia="Arial" w:hAnsi="Arial" w:cs="Arial"/>
                <w:sz w:val="20"/>
              </w:rPr>
              <w:t xml:space="preserve">Unit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E3393A" w14:textId="2242500D" w:rsidR="783746AD" w:rsidRDefault="783746AD" w:rsidP="783746AD">
            <w:r w:rsidRPr="783746AD">
              <w:rPr>
                <w:rFonts w:ascii="굴림" w:eastAsia="굴림" w:hAnsi="굴림" w:cs="굴림"/>
                <w:szCs w:val="24"/>
              </w:rPr>
              <w:t xml:space="preserve"> </w:t>
            </w:r>
            <w:r w:rsidRPr="783746AD">
              <w:rPr>
                <w:rFonts w:ascii="Arial" w:eastAsia="Arial" w:hAnsi="Arial" w:cs="Arial"/>
                <w:sz w:val="20"/>
              </w:rPr>
              <w:t>A click or a type</w:t>
            </w:r>
          </w:p>
        </w:tc>
      </w:tr>
      <w:tr w:rsidR="783746AD" w14:paraId="081AFDD1" w14:textId="77777777" w:rsidTr="783746AD">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AA35A8" w14:textId="0805017D" w:rsidR="783746AD" w:rsidRDefault="783746AD" w:rsidP="783746AD">
            <w:r w:rsidRPr="783746AD">
              <w:rPr>
                <w:rFonts w:ascii="Arial" w:eastAsia="Arial" w:hAnsi="Arial" w:cs="Arial"/>
                <w:sz w:val="20"/>
              </w:rPr>
              <w:lastRenderedPageBreak/>
              <w:t xml:space="preserve">Time/ Velocity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B33143" w14:textId="48CBA06C" w:rsidR="783746AD" w:rsidRDefault="783746AD" w:rsidP="783746AD">
            <w:pPr>
              <w:ind w:firstLine="100"/>
            </w:pPr>
            <w:r w:rsidRPr="783746AD">
              <w:rPr>
                <w:rFonts w:ascii="Arial" w:eastAsia="Arial" w:hAnsi="Arial" w:cs="Arial"/>
                <w:sz w:val="20"/>
              </w:rPr>
              <w:t>Asynchronous user input / Instant execution of a user instruction</w:t>
            </w:r>
          </w:p>
        </w:tc>
      </w:tr>
      <w:tr w:rsidR="783746AD" w14:paraId="38A6C54B" w14:textId="77777777" w:rsidTr="783746AD">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A73DE4" w14:textId="23141432" w:rsidR="783746AD" w:rsidRDefault="783746AD" w:rsidP="783746AD">
            <w:r w:rsidRPr="783746AD">
              <w:rPr>
                <w:rFonts w:ascii="Arial" w:eastAsia="Arial" w:hAnsi="Arial" w:cs="Arial"/>
                <w:sz w:val="20"/>
              </w:rPr>
              <w:t xml:space="preserve">Relationship with </w:t>
            </w:r>
          </w:p>
          <w:p w14:paraId="67BCE7F6" w14:textId="4B38F760" w:rsidR="783746AD" w:rsidRDefault="783746AD" w:rsidP="783746AD">
            <w:r w:rsidRPr="783746AD">
              <w:rPr>
                <w:rFonts w:ascii="Arial" w:eastAsia="Arial" w:hAnsi="Arial" w:cs="Arial"/>
                <w:sz w:val="20"/>
              </w:rPr>
              <w:t xml:space="preserve">other input/outputs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20B4D0" w14:textId="19AFA129" w:rsidR="783746AD" w:rsidRDefault="783746AD" w:rsidP="783746AD">
            <w:r w:rsidRPr="783746AD">
              <w:rPr>
                <w:rFonts w:ascii="Arial" w:eastAsia="Arial" w:hAnsi="Arial" w:cs="Arial"/>
                <w:sz w:val="20"/>
              </w:rPr>
              <w:t>Depending on the input, the client processes it or requests a command to the server.</w:t>
            </w:r>
          </w:p>
        </w:tc>
      </w:tr>
      <w:tr w:rsidR="783746AD" w14:paraId="79A95592" w14:textId="77777777" w:rsidTr="783746AD">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314632" w14:textId="6707F61A" w:rsidR="783746AD" w:rsidRDefault="783746AD" w:rsidP="783746AD">
            <w:r w:rsidRPr="783746AD">
              <w:rPr>
                <w:rFonts w:ascii="Arial" w:eastAsia="Arial" w:hAnsi="Arial" w:cs="Arial"/>
                <w:sz w:val="20"/>
              </w:rPr>
              <w:t xml:space="preserve">Format and </w:t>
            </w:r>
          </w:p>
          <w:p w14:paraId="54A90884" w14:textId="69F0F729" w:rsidR="783746AD" w:rsidRDefault="783746AD" w:rsidP="783746AD">
            <w:r w:rsidRPr="783746AD">
              <w:rPr>
                <w:rFonts w:ascii="Arial" w:eastAsia="Arial" w:hAnsi="Arial" w:cs="Arial"/>
                <w:sz w:val="20"/>
              </w:rPr>
              <w:t xml:space="preserve">configuration of </w:t>
            </w:r>
          </w:p>
          <w:p w14:paraId="18F3ABD4" w14:textId="1861183B" w:rsidR="783746AD" w:rsidRDefault="783746AD" w:rsidP="783746AD">
            <w:r w:rsidRPr="783746AD">
              <w:rPr>
                <w:rFonts w:ascii="Arial" w:eastAsia="Arial" w:hAnsi="Arial" w:cs="Arial"/>
                <w:sz w:val="20"/>
              </w:rPr>
              <w:t xml:space="preserve">screen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FD7950" w14:textId="7D4629CA" w:rsidR="783746AD" w:rsidRDefault="783746AD" w:rsidP="783746AD">
            <w:r w:rsidRPr="783746AD">
              <w:rPr>
                <w:rFonts w:ascii="Arial" w:eastAsia="Arial" w:hAnsi="Arial" w:cs="Arial"/>
                <w:sz w:val="20"/>
              </w:rPr>
              <w:t xml:space="preserve"> </w:t>
            </w:r>
          </w:p>
          <w:p w14:paraId="7DF582BA" w14:textId="6C5248D6" w:rsidR="783746AD" w:rsidRDefault="783746AD" w:rsidP="783746AD">
            <w:r w:rsidRPr="783746AD">
              <w:rPr>
                <w:rFonts w:ascii="Arial" w:eastAsia="Arial" w:hAnsi="Arial" w:cs="Arial"/>
                <w:sz w:val="20"/>
              </w:rPr>
              <w:t xml:space="preserve"> N/A</w:t>
            </w:r>
          </w:p>
          <w:p w14:paraId="1050A1FC" w14:textId="7CA44150" w:rsidR="783746AD" w:rsidRDefault="783746AD" w:rsidP="783746AD">
            <w:r w:rsidRPr="783746AD">
              <w:rPr>
                <w:rFonts w:ascii="Arial" w:eastAsia="Arial" w:hAnsi="Arial" w:cs="Arial"/>
                <w:sz w:val="20"/>
              </w:rPr>
              <w:t xml:space="preserve"> </w:t>
            </w:r>
          </w:p>
        </w:tc>
      </w:tr>
      <w:tr w:rsidR="783746AD" w14:paraId="5C3A763A" w14:textId="77777777" w:rsidTr="783746AD">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A68E4E" w14:textId="11372D5A" w:rsidR="783746AD" w:rsidRDefault="783746AD" w:rsidP="783746AD">
            <w:r w:rsidRPr="783746AD">
              <w:rPr>
                <w:rFonts w:ascii="Arial" w:eastAsia="Arial" w:hAnsi="Arial" w:cs="Arial"/>
                <w:sz w:val="20"/>
              </w:rPr>
              <w:t xml:space="preserve">Format and </w:t>
            </w:r>
          </w:p>
          <w:p w14:paraId="0F967790" w14:textId="0146A3F9" w:rsidR="783746AD" w:rsidRDefault="783746AD" w:rsidP="783746AD">
            <w:r w:rsidRPr="783746AD">
              <w:rPr>
                <w:rFonts w:ascii="Arial" w:eastAsia="Arial" w:hAnsi="Arial" w:cs="Arial"/>
                <w:sz w:val="20"/>
              </w:rPr>
              <w:t xml:space="preserve">configuration of </w:t>
            </w:r>
          </w:p>
          <w:p w14:paraId="06E5988E" w14:textId="1E5A5A5B" w:rsidR="783746AD" w:rsidRDefault="783746AD" w:rsidP="783746AD">
            <w:r w:rsidRPr="783746AD">
              <w:rPr>
                <w:rFonts w:ascii="Arial" w:eastAsia="Arial" w:hAnsi="Arial" w:cs="Arial"/>
                <w:sz w:val="20"/>
              </w:rPr>
              <w:t xml:space="preserve">window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9DE375" w14:textId="0B0DD281" w:rsidR="783746AD" w:rsidRDefault="783746AD" w:rsidP="783746AD">
            <w:r w:rsidRPr="783746AD">
              <w:rPr>
                <w:rFonts w:ascii="Arial" w:eastAsia="Arial" w:hAnsi="Arial" w:cs="Arial"/>
                <w:sz w:val="20"/>
              </w:rPr>
              <w:t xml:space="preserve"> N/A</w:t>
            </w:r>
          </w:p>
        </w:tc>
      </w:tr>
      <w:tr w:rsidR="783746AD" w14:paraId="362CF128" w14:textId="77777777" w:rsidTr="783746AD">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DA98C8" w14:textId="38362C76" w:rsidR="783746AD" w:rsidRDefault="783746AD" w:rsidP="783746AD">
            <w:r w:rsidRPr="783746AD">
              <w:rPr>
                <w:rFonts w:ascii="Arial" w:eastAsia="Arial" w:hAnsi="Arial" w:cs="Arial"/>
                <w:sz w:val="20"/>
              </w:rPr>
              <w:t xml:space="preserve">Data typ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76A3B" w14:textId="77279F1A" w:rsidR="783746AD" w:rsidRDefault="783746AD" w:rsidP="783746AD">
            <w:r w:rsidRPr="783746AD">
              <w:rPr>
                <w:rFonts w:ascii="Arial" w:eastAsia="Arial" w:hAnsi="Arial" w:cs="Arial"/>
                <w:sz w:val="20"/>
              </w:rPr>
              <w:t xml:space="preserve"> Int type value of a button code</w:t>
            </w:r>
          </w:p>
        </w:tc>
      </w:tr>
      <w:tr w:rsidR="783746AD" w14:paraId="18D9ECE6" w14:textId="77777777" w:rsidTr="783746AD">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77BE07" w14:textId="02A61AEB" w:rsidR="783746AD" w:rsidRDefault="783746AD" w:rsidP="783746AD">
            <w:r w:rsidRPr="783746AD">
              <w:rPr>
                <w:rFonts w:ascii="Arial" w:eastAsia="Arial" w:hAnsi="Arial" w:cs="Arial"/>
                <w:sz w:val="20"/>
              </w:rPr>
              <w:t xml:space="preserve">Instruction typ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ED7C90" w14:textId="7CE3BD4E" w:rsidR="783746AD" w:rsidRDefault="783746AD" w:rsidP="783746AD">
            <w:pPr>
              <w:ind w:firstLine="100"/>
            </w:pPr>
            <w:r w:rsidRPr="783746AD">
              <w:rPr>
                <w:rFonts w:ascii="Arial" w:eastAsia="Arial" w:hAnsi="Arial" w:cs="Arial"/>
                <w:sz w:val="20"/>
              </w:rPr>
              <w:t>Command mapping according to the button of Widget and input value.</w:t>
            </w:r>
          </w:p>
        </w:tc>
      </w:tr>
      <w:tr w:rsidR="783746AD" w14:paraId="223EE61A" w14:textId="77777777" w:rsidTr="783746AD">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B902B" w14:textId="2FCFF6AD" w:rsidR="783746AD" w:rsidRDefault="783746AD" w:rsidP="783746AD">
            <w:r w:rsidRPr="783746AD">
              <w:rPr>
                <w:rFonts w:ascii="Arial" w:eastAsia="Arial" w:hAnsi="Arial" w:cs="Arial"/>
                <w:sz w:val="20"/>
              </w:rPr>
              <w:t xml:space="preserve">Exit messag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BBFB9F" w14:textId="04344B57" w:rsidR="783746AD" w:rsidRDefault="783746AD" w:rsidP="783746AD">
            <w:r w:rsidRPr="783746AD">
              <w:rPr>
                <w:rFonts w:ascii="Arial" w:eastAsia="Arial" w:hAnsi="Arial" w:cs="Arial"/>
                <w:sz w:val="20"/>
              </w:rPr>
              <w:t xml:space="preserve">  N/A</w:t>
            </w:r>
          </w:p>
        </w:tc>
      </w:tr>
    </w:tbl>
    <w:p w14:paraId="734DF08B" w14:textId="5DD2CAD8" w:rsidR="0A679C01" w:rsidRDefault="0A679C01" w:rsidP="783746AD">
      <w:pPr>
        <w:pStyle w:val="ab"/>
      </w:pPr>
    </w:p>
    <w:p w14:paraId="3306823C" w14:textId="407221D4" w:rsidR="004E4483" w:rsidRDefault="004E4483" w:rsidP="006B2969">
      <w:pPr>
        <w:pStyle w:val="ab"/>
      </w:pPr>
      <w:bookmarkStart w:id="31" w:name="_Toc86601838"/>
      <w:r>
        <w:t xml:space="preserve">[Table </w:t>
      </w:r>
      <w:fldSimple w:instr=" SEQ Table \* ARABIC ">
        <w:r w:rsidR="00437DCA">
          <w:rPr>
            <w:noProof/>
          </w:rPr>
          <w:t>4</w:t>
        </w:r>
      </w:fldSimple>
      <w:r>
        <w:t>] User Interface of poster exhibition</w:t>
      </w:r>
      <w:bookmarkEnd w:id="31"/>
    </w:p>
    <w:tbl>
      <w:tblPr>
        <w:tblW w:w="0" w:type="auto"/>
        <w:tblLayout w:type="fixed"/>
        <w:tblLook w:val="04A0" w:firstRow="1" w:lastRow="0" w:firstColumn="1" w:lastColumn="0" w:noHBand="0" w:noVBand="1"/>
      </w:tblPr>
      <w:tblGrid>
        <w:gridCol w:w="2070"/>
        <w:gridCol w:w="6900"/>
      </w:tblGrid>
      <w:tr w:rsidR="783746AD" w14:paraId="3DAC0EBE" w14:textId="77777777" w:rsidTr="783746AD">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59886C00" w14:textId="0F640463" w:rsidR="783746AD" w:rsidRDefault="783746AD" w:rsidP="783746AD">
            <w:pPr>
              <w:jc w:val="center"/>
            </w:pPr>
            <w:r w:rsidRPr="783746AD">
              <w:rPr>
                <w:rFonts w:ascii="Arial" w:eastAsia="Arial" w:hAnsi="Arial" w:cs="Arial"/>
                <w:b/>
                <w:bCs/>
                <w:sz w:val="20"/>
              </w:rPr>
              <w:t>Name</w:t>
            </w:r>
            <w:r w:rsidRPr="783746AD">
              <w:rPr>
                <w:rFonts w:ascii="Arial" w:eastAsia="Arial" w:hAnsi="Arial" w:cs="Arial"/>
                <w:color w:val="000000" w:themeColor="text1"/>
                <w:sz w:val="20"/>
              </w:rPr>
              <w:t xml:space="preserv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0B0525DF" w14:textId="6E120102" w:rsidR="783746AD" w:rsidRDefault="783746AD" w:rsidP="783746AD">
            <w:pPr>
              <w:jc w:val="center"/>
            </w:pPr>
            <w:r w:rsidRPr="783746AD">
              <w:rPr>
                <w:rFonts w:ascii="Arial" w:eastAsia="Arial" w:hAnsi="Arial" w:cs="Arial"/>
                <w:b/>
                <w:bCs/>
                <w:color w:val="000000" w:themeColor="text1"/>
                <w:sz w:val="20"/>
              </w:rPr>
              <w:t>Poster Exhibition</w:t>
            </w:r>
          </w:p>
        </w:tc>
      </w:tr>
      <w:tr w:rsidR="783746AD" w14:paraId="45B0CCA1" w14:textId="77777777" w:rsidTr="783746AD">
        <w:trPr>
          <w:trHeight w:val="40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DECB43" w14:textId="6B4D8AB6" w:rsidR="783746AD" w:rsidRDefault="783746AD" w:rsidP="783746AD">
            <w:r w:rsidRPr="783746AD">
              <w:rPr>
                <w:rFonts w:ascii="Arial" w:eastAsia="Arial" w:hAnsi="Arial" w:cs="Arial"/>
                <w:sz w:val="20"/>
              </w:rPr>
              <w:t xml:space="preserve">Purpose/Description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35B3C1" w14:textId="5867ED51" w:rsidR="783746AD" w:rsidRDefault="783746AD" w:rsidP="783746AD">
            <w:r w:rsidRPr="783746AD">
              <w:rPr>
                <w:rFonts w:ascii="Arial" w:eastAsia="Arial" w:hAnsi="Arial" w:cs="Arial"/>
                <w:sz w:val="20"/>
              </w:rPr>
              <w:t xml:space="preserve"> Users can see the poster of the participant's graduation work.</w:t>
            </w:r>
          </w:p>
          <w:p w14:paraId="254FF719" w14:textId="4B2F55CC" w:rsidR="783746AD" w:rsidRDefault="783746AD" w:rsidP="783746AD">
            <w:pPr>
              <w:ind w:firstLine="100"/>
            </w:pPr>
            <w:r w:rsidRPr="783746AD">
              <w:rPr>
                <w:rFonts w:ascii="Arial" w:eastAsia="Arial" w:hAnsi="Arial" w:cs="Arial"/>
                <w:sz w:val="20"/>
              </w:rPr>
              <w:t>Users can magnify the poster by clicking the poster.</w:t>
            </w:r>
          </w:p>
        </w:tc>
      </w:tr>
      <w:tr w:rsidR="783746AD" w14:paraId="43ABB477" w14:textId="77777777" w:rsidTr="783746AD">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691C5A" w14:textId="126FD82F" w:rsidR="783746AD" w:rsidRDefault="783746AD" w:rsidP="783746AD">
            <w:r w:rsidRPr="783746AD">
              <w:rPr>
                <w:rFonts w:ascii="Arial" w:eastAsia="Arial" w:hAnsi="Arial" w:cs="Arial"/>
                <w:sz w:val="20"/>
              </w:rPr>
              <w:t xml:space="preserve">Input source/ Output destination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DF314A" w14:textId="1F31EA45" w:rsidR="783746AD" w:rsidRDefault="783746AD" w:rsidP="783746AD">
            <w:r w:rsidRPr="783746AD">
              <w:rPr>
                <w:rFonts w:ascii="Arial" w:eastAsia="Arial" w:hAnsi="Arial" w:cs="Arial"/>
                <w:sz w:val="20"/>
              </w:rPr>
              <w:t xml:space="preserve"> Host server - Client</w:t>
            </w:r>
          </w:p>
        </w:tc>
      </w:tr>
      <w:tr w:rsidR="783746AD" w14:paraId="072E4103" w14:textId="77777777" w:rsidTr="783746AD">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4F40E" w14:textId="2BD33783" w:rsidR="783746AD" w:rsidRDefault="783746AD" w:rsidP="783746AD">
            <w:r w:rsidRPr="783746AD">
              <w:rPr>
                <w:rFonts w:ascii="Arial" w:eastAsia="Arial" w:hAnsi="Arial" w:cs="Arial"/>
                <w:sz w:val="20"/>
              </w:rPr>
              <w:t xml:space="preserve">Range /  </w:t>
            </w:r>
          </w:p>
          <w:p w14:paraId="3E550E41" w14:textId="532FA652" w:rsidR="783746AD" w:rsidRDefault="783746AD" w:rsidP="783746AD">
            <w:r w:rsidRPr="783746AD">
              <w:rPr>
                <w:rFonts w:ascii="Arial" w:eastAsia="Arial" w:hAnsi="Arial" w:cs="Arial"/>
                <w:sz w:val="20"/>
              </w:rPr>
              <w:t xml:space="preserve">Accuracy /  </w:t>
            </w:r>
          </w:p>
          <w:p w14:paraId="72DE8024" w14:textId="553D7FDB" w:rsidR="783746AD" w:rsidRDefault="783746AD" w:rsidP="783746AD">
            <w:r w:rsidRPr="783746AD">
              <w:rPr>
                <w:rFonts w:ascii="Arial" w:eastAsia="Arial" w:hAnsi="Arial" w:cs="Arial"/>
                <w:sz w:val="20"/>
              </w:rPr>
              <w:t xml:space="preserve">Margin of error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0B4FCA" w14:textId="59AB5D79" w:rsidR="783746AD" w:rsidRDefault="783746AD" w:rsidP="783746AD">
            <w:pPr>
              <w:ind w:firstLine="100"/>
            </w:pPr>
            <w:r w:rsidRPr="783746AD">
              <w:rPr>
                <w:rFonts w:ascii="Arial" w:eastAsia="Arial" w:hAnsi="Arial" w:cs="Arial"/>
                <w:sz w:val="20"/>
              </w:rPr>
              <w:t xml:space="preserve">Depends on the number of participants / </w:t>
            </w:r>
          </w:p>
          <w:p w14:paraId="14FCEBDF" w14:textId="7C2535A1" w:rsidR="783746AD" w:rsidRDefault="783746AD" w:rsidP="783746AD">
            <w:pPr>
              <w:ind w:firstLine="100"/>
            </w:pPr>
            <w:r w:rsidRPr="783746AD">
              <w:rPr>
                <w:rFonts w:ascii="Arial" w:eastAsia="Arial" w:hAnsi="Arial" w:cs="Arial"/>
                <w:sz w:val="20"/>
              </w:rPr>
              <w:t xml:space="preserve">N/A / </w:t>
            </w:r>
          </w:p>
          <w:p w14:paraId="7804B421" w14:textId="4B0AFE4A" w:rsidR="783746AD" w:rsidRDefault="783746AD" w:rsidP="783746AD">
            <w:pPr>
              <w:ind w:firstLine="100"/>
            </w:pPr>
            <w:r w:rsidRPr="783746AD">
              <w:rPr>
                <w:rFonts w:ascii="Arial" w:eastAsia="Arial" w:hAnsi="Arial" w:cs="Arial"/>
                <w:sz w:val="20"/>
              </w:rPr>
              <w:t>N/A</w:t>
            </w:r>
          </w:p>
        </w:tc>
      </w:tr>
      <w:tr w:rsidR="783746AD" w14:paraId="54100221" w14:textId="77777777" w:rsidTr="783746AD">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5A9B86" w14:textId="1276A7AA" w:rsidR="783746AD" w:rsidRDefault="783746AD" w:rsidP="783746AD">
            <w:r w:rsidRPr="783746AD">
              <w:rPr>
                <w:rFonts w:ascii="Arial" w:eastAsia="Arial" w:hAnsi="Arial" w:cs="Arial"/>
                <w:sz w:val="20"/>
              </w:rPr>
              <w:t xml:space="preserve">Unit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4CFC7A" w14:textId="0D331EA7" w:rsidR="783746AD" w:rsidRDefault="783746AD" w:rsidP="783746AD">
            <w:pPr>
              <w:ind w:firstLine="100"/>
            </w:pPr>
            <w:r w:rsidRPr="783746AD">
              <w:rPr>
                <w:rFonts w:ascii="Arial" w:eastAsia="Arial" w:hAnsi="Arial" w:cs="Arial"/>
                <w:sz w:val="20"/>
              </w:rPr>
              <w:t>A Poster</w:t>
            </w:r>
          </w:p>
        </w:tc>
      </w:tr>
      <w:tr w:rsidR="783746AD" w14:paraId="64734F6E" w14:textId="77777777" w:rsidTr="783746AD">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2EB78C" w14:textId="6514CF88" w:rsidR="783746AD" w:rsidRDefault="783746AD" w:rsidP="783746AD">
            <w:r w:rsidRPr="783746AD">
              <w:rPr>
                <w:rFonts w:ascii="Arial" w:eastAsia="Arial" w:hAnsi="Arial" w:cs="Arial"/>
                <w:sz w:val="20"/>
              </w:rPr>
              <w:t xml:space="preserve">Time/ Velocity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09A15" w14:textId="4C292CB3" w:rsidR="783746AD" w:rsidRDefault="783746AD" w:rsidP="783746AD">
            <w:r w:rsidRPr="783746AD">
              <w:rPr>
                <w:rFonts w:ascii="Arial" w:eastAsia="Arial" w:hAnsi="Arial" w:cs="Arial"/>
                <w:sz w:val="20"/>
              </w:rPr>
              <w:t>After users click a poster / Communication time between the server and the user device</w:t>
            </w:r>
          </w:p>
        </w:tc>
      </w:tr>
      <w:tr w:rsidR="783746AD" w14:paraId="7D8BD59B" w14:textId="77777777" w:rsidTr="783746AD">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287D6" w14:textId="15887030" w:rsidR="783746AD" w:rsidRDefault="783746AD" w:rsidP="783746AD">
            <w:r w:rsidRPr="783746AD">
              <w:rPr>
                <w:rFonts w:ascii="Arial" w:eastAsia="Arial" w:hAnsi="Arial" w:cs="Arial"/>
                <w:sz w:val="20"/>
              </w:rPr>
              <w:t xml:space="preserve">Relationship with </w:t>
            </w:r>
          </w:p>
          <w:p w14:paraId="5E559EC3" w14:textId="103049F3" w:rsidR="783746AD" w:rsidRDefault="783746AD" w:rsidP="783746AD">
            <w:r w:rsidRPr="783746AD">
              <w:rPr>
                <w:rFonts w:ascii="Arial" w:eastAsia="Arial" w:hAnsi="Arial" w:cs="Arial"/>
                <w:sz w:val="20"/>
              </w:rPr>
              <w:lastRenderedPageBreak/>
              <w:t xml:space="preserve">other input/outputs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CE0DCC" w14:textId="227F2650" w:rsidR="783746AD" w:rsidRDefault="783746AD" w:rsidP="783746AD">
            <w:pPr>
              <w:ind w:firstLine="100"/>
            </w:pPr>
            <w:r w:rsidRPr="783746AD">
              <w:rPr>
                <w:rFonts w:ascii="Arial" w:eastAsia="Arial" w:hAnsi="Arial" w:cs="Arial"/>
                <w:sz w:val="20"/>
              </w:rPr>
              <w:lastRenderedPageBreak/>
              <w:t xml:space="preserve">N/A </w:t>
            </w:r>
          </w:p>
        </w:tc>
      </w:tr>
      <w:tr w:rsidR="783746AD" w14:paraId="1ABC6C07" w14:textId="77777777" w:rsidTr="783746AD">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CC9CFD" w14:textId="0D02458D" w:rsidR="783746AD" w:rsidRDefault="783746AD" w:rsidP="783746AD">
            <w:r w:rsidRPr="783746AD">
              <w:rPr>
                <w:rFonts w:ascii="Arial" w:eastAsia="Arial" w:hAnsi="Arial" w:cs="Arial"/>
                <w:sz w:val="20"/>
              </w:rPr>
              <w:t xml:space="preserve">Format and </w:t>
            </w:r>
          </w:p>
          <w:p w14:paraId="59E9FC05" w14:textId="32391F5F" w:rsidR="783746AD" w:rsidRDefault="783746AD" w:rsidP="783746AD">
            <w:r w:rsidRPr="783746AD">
              <w:rPr>
                <w:rFonts w:ascii="Arial" w:eastAsia="Arial" w:hAnsi="Arial" w:cs="Arial"/>
                <w:sz w:val="20"/>
              </w:rPr>
              <w:t xml:space="preserve">configuration of </w:t>
            </w:r>
          </w:p>
          <w:p w14:paraId="1BDF3195" w14:textId="47FF05F3" w:rsidR="783746AD" w:rsidRDefault="783746AD" w:rsidP="783746AD">
            <w:r w:rsidRPr="783746AD">
              <w:rPr>
                <w:rFonts w:ascii="Arial" w:eastAsia="Arial" w:hAnsi="Arial" w:cs="Arial"/>
                <w:sz w:val="20"/>
              </w:rPr>
              <w:t xml:space="preserve">screen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02F3E3" w14:textId="37C56006" w:rsidR="783746AD" w:rsidRDefault="783746AD" w:rsidP="783746AD">
            <w:r w:rsidRPr="783746AD">
              <w:rPr>
                <w:rFonts w:ascii="Arial" w:eastAsia="Arial" w:hAnsi="Arial" w:cs="Arial"/>
                <w:sz w:val="20"/>
              </w:rPr>
              <w:t xml:space="preserve"> </w:t>
            </w:r>
          </w:p>
          <w:p w14:paraId="7FEAFE8E" w14:textId="102F2D28" w:rsidR="783746AD" w:rsidRDefault="783746AD" w:rsidP="783746AD">
            <w:r w:rsidRPr="783746AD">
              <w:rPr>
                <w:rFonts w:ascii="Arial" w:eastAsia="Arial" w:hAnsi="Arial" w:cs="Arial"/>
                <w:sz w:val="20"/>
              </w:rPr>
              <w:t>1. The posters of the participants are listed in a relatively small size in the room.</w:t>
            </w:r>
          </w:p>
          <w:p w14:paraId="040C0D9B" w14:textId="4C80D8D0" w:rsidR="783746AD" w:rsidRDefault="783746AD" w:rsidP="783746AD">
            <w:r w:rsidRPr="783746AD">
              <w:rPr>
                <w:rFonts w:ascii="Arial" w:eastAsia="Arial" w:hAnsi="Arial" w:cs="Arial"/>
                <w:sz w:val="20"/>
              </w:rPr>
              <w:t>2. When users click on the poster, the poster is magnified and displayed.</w:t>
            </w:r>
          </w:p>
          <w:p w14:paraId="65A05FB4" w14:textId="40B9BB13" w:rsidR="783746AD" w:rsidRDefault="783746AD" w:rsidP="783746AD">
            <w:r w:rsidRPr="783746AD">
              <w:rPr>
                <w:rFonts w:ascii="Arial" w:eastAsia="Arial" w:hAnsi="Arial" w:cs="Arial"/>
                <w:sz w:val="20"/>
              </w:rPr>
              <w:t xml:space="preserve"> </w:t>
            </w:r>
          </w:p>
        </w:tc>
      </w:tr>
      <w:tr w:rsidR="783746AD" w14:paraId="57055D60" w14:textId="77777777" w:rsidTr="783746AD">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C48E5A" w14:textId="23292571" w:rsidR="783746AD" w:rsidRDefault="783746AD" w:rsidP="783746AD">
            <w:r w:rsidRPr="783746AD">
              <w:rPr>
                <w:rFonts w:ascii="Arial" w:eastAsia="Arial" w:hAnsi="Arial" w:cs="Arial"/>
                <w:sz w:val="20"/>
              </w:rPr>
              <w:t xml:space="preserve">Format and </w:t>
            </w:r>
          </w:p>
          <w:p w14:paraId="5DB44E90" w14:textId="1C5F6B97" w:rsidR="783746AD" w:rsidRDefault="783746AD" w:rsidP="783746AD">
            <w:r w:rsidRPr="783746AD">
              <w:rPr>
                <w:rFonts w:ascii="Arial" w:eastAsia="Arial" w:hAnsi="Arial" w:cs="Arial"/>
                <w:sz w:val="20"/>
              </w:rPr>
              <w:t xml:space="preserve">configuration of </w:t>
            </w:r>
          </w:p>
          <w:p w14:paraId="5AB77D1C" w14:textId="7D3EF2C8" w:rsidR="783746AD" w:rsidRDefault="783746AD" w:rsidP="783746AD">
            <w:r w:rsidRPr="783746AD">
              <w:rPr>
                <w:rFonts w:ascii="Arial" w:eastAsia="Arial" w:hAnsi="Arial" w:cs="Arial"/>
                <w:sz w:val="20"/>
              </w:rPr>
              <w:t xml:space="preserve">window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55E367" w14:textId="0576941F" w:rsidR="783746AD" w:rsidRDefault="783746AD" w:rsidP="783746AD">
            <w:r w:rsidRPr="783746AD">
              <w:rPr>
                <w:rFonts w:ascii="Arial" w:eastAsia="Arial" w:hAnsi="Arial" w:cs="Arial"/>
                <w:sz w:val="20"/>
              </w:rPr>
              <w:t>Poster is stored in advance in PDF form</w:t>
            </w:r>
          </w:p>
        </w:tc>
      </w:tr>
      <w:tr w:rsidR="783746AD" w14:paraId="00E97A9B" w14:textId="77777777" w:rsidTr="783746AD">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6F78A" w14:textId="1AE6803F" w:rsidR="783746AD" w:rsidRDefault="783746AD" w:rsidP="783746AD">
            <w:r w:rsidRPr="783746AD">
              <w:rPr>
                <w:rFonts w:ascii="Arial" w:eastAsia="Arial" w:hAnsi="Arial" w:cs="Arial"/>
                <w:sz w:val="20"/>
              </w:rPr>
              <w:t xml:space="preserve">Data typ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B9EE9F" w14:textId="58E5C795" w:rsidR="783746AD" w:rsidRDefault="783746AD" w:rsidP="783746AD">
            <w:r w:rsidRPr="783746AD">
              <w:rPr>
                <w:rFonts w:ascii="Arial" w:eastAsia="Arial" w:hAnsi="Arial" w:cs="Arial"/>
                <w:sz w:val="20"/>
              </w:rPr>
              <w:t xml:space="preserve"> Image, Text, Widget, PDF</w:t>
            </w:r>
          </w:p>
        </w:tc>
      </w:tr>
      <w:tr w:rsidR="783746AD" w14:paraId="4DB7BA35" w14:textId="77777777" w:rsidTr="783746AD">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1F4EE1" w14:textId="16D7CF5E" w:rsidR="783746AD" w:rsidRDefault="783746AD" w:rsidP="783746AD">
            <w:r w:rsidRPr="783746AD">
              <w:rPr>
                <w:rFonts w:ascii="Arial" w:eastAsia="Arial" w:hAnsi="Arial" w:cs="Arial"/>
                <w:sz w:val="20"/>
              </w:rPr>
              <w:t xml:space="preserve">Instruction typ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4DDBC3" w14:textId="6921BD8B" w:rsidR="783746AD" w:rsidRDefault="783746AD" w:rsidP="783746AD">
            <w:r w:rsidRPr="783746AD">
              <w:rPr>
                <w:rFonts w:ascii="Arial" w:eastAsia="Arial" w:hAnsi="Arial" w:cs="Arial"/>
                <w:sz w:val="20"/>
              </w:rPr>
              <w:t>Command mapping according to the button of Widget and input value.</w:t>
            </w:r>
          </w:p>
        </w:tc>
      </w:tr>
      <w:tr w:rsidR="783746AD" w14:paraId="209F2EDC" w14:textId="77777777" w:rsidTr="783746AD">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E9828C" w14:textId="7BB6C3E7" w:rsidR="783746AD" w:rsidRDefault="783746AD" w:rsidP="783746AD">
            <w:r w:rsidRPr="783746AD">
              <w:rPr>
                <w:rFonts w:ascii="Arial" w:eastAsia="Arial" w:hAnsi="Arial" w:cs="Arial"/>
                <w:sz w:val="20"/>
              </w:rPr>
              <w:t xml:space="preserve">Exit messag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4ED66" w14:textId="3AAC052D" w:rsidR="783746AD" w:rsidRDefault="783746AD" w:rsidP="783746AD">
            <w:r w:rsidRPr="783746AD">
              <w:rPr>
                <w:rFonts w:ascii="Arial" w:eastAsia="Arial" w:hAnsi="Arial" w:cs="Arial"/>
                <w:sz w:val="20"/>
              </w:rPr>
              <w:t xml:space="preserve"> “Done with the Poster”</w:t>
            </w:r>
          </w:p>
        </w:tc>
      </w:tr>
    </w:tbl>
    <w:p w14:paraId="556FD2CC" w14:textId="68CB45F5" w:rsidR="00C419E0" w:rsidRDefault="00C419E0" w:rsidP="00B12BA4">
      <w:pPr>
        <w:pStyle w:val="ab"/>
      </w:pPr>
    </w:p>
    <w:p w14:paraId="39D831E8" w14:textId="207442C1" w:rsidR="002E287A" w:rsidRDefault="002E287A" w:rsidP="006B2969">
      <w:pPr>
        <w:pStyle w:val="ab"/>
      </w:pPr>
      <w:bookmarkStart w:id="32" w:name="_Toc86601839"/>
      <w:r>
        <w:t xml:space="preserve">[Table </w:t>
      </w:r>
      <w:fldSimple w:instr=" SEQ Table \* ARABIC ">
        <w:r w:rsidR="00437DCA">
          <w:rPr>
            <w:noProof/>
          </w:rPr>
          <w:t>5</w:t>
        </w:r>
      </w:fldSimple>
      <w:r>
        <w:t>] User Interface of playing demo video</w:t>
      </w:r>
      <w:bookmarkEnd w:id="32"/>
    </w:p>
    <w:tbl>
      <w:tblPr>
        <w:tblW w:w="0" w:type="auto"/>
        <w:tblLayout w:type="fixed"/>
        <w:tblLook w:val="04A0" w:firstRow="1" w:lastRow="0" w:firstColumn="1" w:lastColumn="0" w:noHBand="0" w:noVBand="1"/>
      </w:tblPr>
      <w:tblGrid>
        <w:gridCol w:w="2070"/>
        <w:gridCol w:w="6900"/>
      </w:tblGrid>
      <w:tr w:rsidR="783746AD" w14:paraId="48F87474" w14:textId="77777777" w:rsidTr="783746AD">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5D83247C" w14:textId="6F410670" w:rsidR="783746AD" w:rsidRDefault="783746AD" w:rsidP="783746AD">
            <w:pPr>
              <w:jc w:val="center"/>
            </w:pPr>
            <w:r w:rsidRPr="783746AD">
              <w:rPr>
                <w:rFonts w:ascii="Arial" w:eastAsia="Arial" w:hAnsi="Arial" w:cs="Arial"/>
                <w:b/>
                <w:bCs/>
                <w:sz w:val="20"/>
              </w:rPr>
              <w:t>Name</w:t>
            </w:r>
            <w:r w:rsidRPr="783746AD">
              <w:rPr>
                <w:rFonts w:ascii="Arial" w:eastAsia="Arial" w:hAnsi="Arial" w:cs="Arial"/>
                <w:color w:val="000000" w:themeColor="text1"/>
                <w:sz w:val="20"/>
              </w:rPr>
              <w:t xml:space="preserv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70E4B6CC" w14:textId="3AA7C1B2" w:rsidR="783746AD" w:rsidRDefault="783746AD" w:rsidP="783746AD">
            <w:pPr>
              <w:jc w:val="center"/>
            </w:pPr>
            <w:r w:rsidRPr="783746AD">
              <w:rPr>
                <w:rFonts w:ascii="Arial" w:eastAsia="Arial" w:hAnsi="Arial" w:cs="Arial"/>
                <w:b/>
                <w:bCs/>
                <w:color w:val="000000" w:themeColor="text1"/>
                <w:sz w:val="20"/>
              </w:rPr>
              <w:t>Playing demo video</w:t>
            </w:r>
          </w:p>
        </w:tc>
      </w:tr>
      <w:tr w:rsidR="783746AD" w14:paraId="4AB6143B" w14:textId="77777777" w:rsidTr="783746AD">
        <w:trPr>
          <w:trHeight w:val="40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59444" w14:textId="7C54F61D" w:rsidR="783746AD" w:rsidRDefault="783746AD" w:rsidP="783746AD">
            <w:r w:rsidRPr="783746AD">
              <w:rPr>
                <w:rFonts w:ascii="Arial" w:eastAsia="Arial" w:hAnsi="Arial" w:cs="Arial"/>
                <w:sz w:val="20"/>
              </w:rPr>
              <w:t xml:space="preserve">Purpose/Description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24DF19" w14:textId="1D115178" w:rsidR="783746AD" w:rsidRDefault="783746AD" w:rsidP="783746AD">
            <w:pPr>
              <w:ind w:firstLine="200"/>
            </w:pPr>
            <w:r w:rsidRPr="783746AD">
              <w:rPr>
                <w:rFonts w:ascii="Arial" w:eastAsia="Arial" w:hAnsi="Arial" w:cs="Arial"/>
                <w:sz w:val="20"/>
              </w:rPr>
              <w:t>Users can watch the demo video of the work by clicking the play button displayed on the poster while the poster is magnified.</w:t>
            </w:r>
          </w:p>
        </w:tc>
      </w:tr>
      <w:tr w:rsidR="783746AD" w14:paraId="10D25326" w14:textId="77777777" w:rsidTr="783746AD">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5A20FE" w14:textId="30CACE9E" w:rsidR="783746AD" w:rsidRDefault="783746AD" w:rsidP="783746AD">
            <w:r w:rsidRPr="783746AD">
              <w:rPr>
                <w:rFonts w:ascii="Arial" w:eastAsia="Arial" w:hAnsi="Arial" w:cs="Arial"/>
                <w:sz w:val="20"/>
              </w:rPr>
              <w:t xml:space="preserve">Input source/ Output destination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8495C2" w14:textId="73E9A236" w:rsidR="783746AD" w:rsidRDefault="783746AD" w:rsidP="783746AD">
            <w:r w:rsidRPr="783746AD">
              <w:rPr>
                <w:rFonts w:ascii="Arial" w:eastAsia="Arial" w:hAnsi="Arial" w:cs="Arial"/>
                <w:sz w:val="20"/>
              </w:rPr>
              <w:t xml:space="preserve"> Server - Client</w:t>
            </w:r>
          </w:p>
        </w:tc>
      </w:tr>
      <w:tr w:rsidR="783746AD" w14:paraId="62019771" w14:textId="77777777" w:rsidTr="783746AD">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37B454" w14:textId="5C4774F8" w:rsidR="783746AD" w:rsidRDefault="783746AD" w:rsidP="783746AD">
            <w:r w:rsidRPr="783746AD">
              <w:rPr>
                <w:rFonts w:ascii="Arial" w:eastAsia="Arial" w:hAnsi="Arial" w:cs="Arial"/>
                <w:sz w:val="20"/>
              </w:rPr>
              <w:t xml:space="preserve">Range /  </w:t>
            </w:r>
          </w:p>
          <w:p w14:paraId="21876EA6" w14:textId="62FEA054" w:rsidR="783746AD" w:rsidRDefault="783746AD" w:rsidP="783746AD">
            <w:r w:rsidRPr="783746AD">
              <w:rPr>
                <w:rFonts w:ascii="Arial" w:eastAsia="Arial" w:hAnsi="Arial" w:cs="Arial"/>
                <w:sz w:val="20"/>
              </w:rPr>
              <w:t xml:space="preserve">Accuracy /  </w:t>
            </w:r>
          </w:p>
          <w:p w14:paraId="792A5FF4" w14:textId="7148E6C7" w:rsidR="783746AD" w:rsidRDefault="783746AD" w:rsidP="783746AD">
            <w:r w:rsidRPr="783746AD">
              <w:rPr>
                <w:rFonts w:ascii="Arial" w:eastAsia="Arial" w:hAnsi="Arial" w:cs="Arial"/>
                <w:sz w:val="20"/>
              </w:rPr>
              <w:t xml:space="preserve">Margin of error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8CEDFD" w14:textId="78E9C695" w:rsidR="783746AD" w:rsidRDefault="783746AD" w:rsidP="783746AD">
            <w:r w:rsidRPr="783746AD">
              <w:rPr>
                <w:rFonts w:ascii="Arial" w:eastAsia="Arial" w:hAnsi="Arial" w:cs="Arial"/>
                <w:sz w:val="20"/>
              </w:rPr>
              <w:t>Depending on the existence of the demo video of participants /</w:t>
            </w:r>
          </w:p>
          <w:p w14:paraId="465B93CE" w14:textId="4B5D810D" w:rsidR="783746AD" w:rsidRDefault="783746AD" w:rsidP="783746AD">
            <w:r w:rsidRPr="783746AD">
              <w:rPr>
                <w:rFonts w:ascii="Arial" w:eastAsia="Arial" w:hAnsi="Arial" w:cs="Arial"/>
                <w:sz w:val="20"/>
              </w:rPr>
              <w:t>N/A /</w:t>
            </w:r>
          </w:p>
          <w:p w14:paraId="586D5A37" w14:textId="4E6B9CDB" w:rsidR="783746AD" w:rsidRDefault="783746AD" w:rsidP="783746AD">
            <w:r w:rsidRPr="783746AD">
              <w:rPr>
                <w:rFonts w:ascii="Arial" w:eastAsia="Arial" w:hAnsi="Arial" w:cs="Arial"/>
                <w:sz w:val="20"/>
              </w:rPr>
              <w:t>N/A</w:t>
            </w:r>
          </w:p>
        </w:tc>
      </w:tr>
      <w:tr w:rsidR="783746AD" w14:paraId="066829EA" w14:textId="77777777" w:rsidTr="783746AD">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34988C" w14:textId="061582CD" w:rsidR="783746AD" w:rsidRDefault="783746AD" w:rsidP="783746AD">
            <w:r w:rsidRPr="783746AD">
              <w:rPr>
                <w:rFonts w:ascii="Arial" w:eastAsia="Arial" w:hAnsi="Arial" w:cs="Arial"/>
                <w:sz w:val="20"/>
              </w:rPr>
              <w:t xml:space="preserve">Unit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77C1FE" w14:textId="36FE92AB" w:rsidR="783746AD" w:rsidRDefault="783746AD" w:rsidP="783746AD">
            <w:r w:rsidRPr="783746AD">
              <w:rPr>
                <w:rFonts w:ascii="Arial" w:eastAsia="Arial" w:hAnsi="Arial" w:cs="Arial"/>
                <w:sz w:val="20"/>
              </w:rPr>
              <w:t>A demo video of a participant uploaded on YouTube.</w:t>
            </w:r>
          </w:p>
        </w:tc>
      </w:tr>
      <w:tr w:rsidR="783746AD" w14:paraId="7AE42B3D" w14:textId="77777777" w:rsidTr="783746AD">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5DAD0D" w14:textId="572EF08D" w:rsidR="783746AD" w:rsidRDefault="783746AD" w:rsidP="783746AD">
            <w:r w:rsidRPr="783746AD">
              <w:rPr>
                <w:rFonts w:ascii="Arial" w:eastAsia="Arial" w:hAnsi="Arial" w:cs="Arial"/>
                <w:sz w:val="20"/>
              </w:rPr>
              <w:t xml:space="preserve">Time/ Velocity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D6C9CC" w14:textId="21C8033A" w:rsidR="783746AD" w:rsidRDefault="783746AD" w:rsidP="783746AD">
            <w:r w:rsidRPr="783746AD">
              <w:rPr>
                <w:rFonts w:ascii="Arial" w:eastAsia="Arial" w:hAnsi="Arial" w:cs="Arial"/>
                <w:sz w:val="20"/>
              </w:rPr>
              <w:t>The time when the user clicks the play button displayed on the poster /</w:t>
            </w:r>
          </w:p>
          <w:p w14:paraId="4DA98D24" w14:textId="1FD5C7EC" w:rsidR="783746AD" w:rsidRDefault="783746AD" w:rsidP="783746AD">
            <w:r w:rsidRPr="783746AD">
              <w:rPr>
                <w:rFonts w:ascii="Arial" w:eastAsia="Arial" w:hAnsi="Arial" w:cs="Arial"/>
                <w:sz w:val="20"/>
              </w:rPr>
              <w:t>Depends on the processing time of the user device</w:t>
            </w:r>
          </w:p>
        </w:tc>
      </w:tr>
      <w:tr w:rsidR="783746AD" w14:paraId="3E4DC986" w14:textId="77777777" w:rsidTr="783746AD">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D18222" w14:textId="366238D5" w:rsidR="783746AD" w:rsidRDefault="783746AD" w:rsidP="783746AD">
            <w:r w:rsidRPr="783746AD">
              <w:rPr>
                <w:rFonts w:ascii="Arial" w:eastAsia="Arial" w:hAnsi="Arial" w:cs="Arial"/>
                <w:sz w:val="20"/>
              </w:rPr>
              <w:t xml:space="preserve">Relationship with </w:t>
            </w:r>
          </w:p>
          <w:p w14:paraId="0290F4E7" w14:textId="6495AC3E" w:rsidR="783746AD" w:rsidRDefault="783746AD" w:rsidP="783746AD">
            <w:r w:rsidRPr="783746AD">
              <w:rPr>
                <w:rFonts w:ascii="Arial" w:eastAsia="Arial" w:hAnsi="Arial" w:cs="Arial"/>
                <w:sz w:val="20"/>
              </w:rPr>
              <w:lastRenderedPageBreak/>
              <w:t xml:space="preserve">other input/outputs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217406" w14:textId="1C511DE7" w:rsidR="783746AD" w:rsidRDefault="783746AD" w:rsidP="783746AD">
            <w:r w:rsidRPr="783746AD">
              <w:rPr>
                <w:rFonts w:ascii="Arial" w:eastAsia="Arial" w:hAnsi="Arial" w:cs="Arial"/>
                <w:sz w:val="20"/>
              </w:rPr>
              <w:lastRenderedPageBreak/>
              <w:t>It shows a demo video of the graduation poster clicked by the user.</w:t>
            </w:r>
          </w:p>
        </w:tc>
      </w:tr>
      <w:tr w:rsidR="783746AD" w14:paraId="1C2973B1" w14:textId="77777777" w:rsidTr="783746AD">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4F678D" w14:textId="1E9A79DE" w:rsidR="783746AD" w:rsidRDefault="783746AD" w:rsidP="783746AD">
            <w:r w:rsidRPr="783746AD">
              <w:rPr>
                <w:rFonts w:ascii="Arial" w:eastAsia="Arial" w:hAnsi="Arial" w:cs="Arial"/>
                <w:sz w:val="20"/>
              </w:rPr>
              <w:t xml:space="preserve">Format and </w:t>
            </w:r>
          </w:p>
          <w:p w14:paraId="399D4943" w14:textId="4A37A1C8" w:rsidR="783746AD" w:rsidRDefault="783746AD" w:rsidP="783746AD">
            <w:r w:rsidRPr="783746AD">
              <w:rPr>
                <w:rFonts w:ascii="Arial" w:eastAsia="Arial" w:hAnsi="Arial" w:cs="Arial"/>
                <w:sz w:val="20"/>
              </w:rPr>
              <w:t xml:space="preserve">configuration of </w:t>
            </w:r>
          </w:p>
          <w:p w14:paraId="14C255FF" w14:textId="2EC150E5" w:rsidR="783746AD" w:rsidRDefault="783746AD" w:rsidP="783746AD">
            <w:r w:rsidRPr="783746AD">
              <w:rPr>
                <w:rFonts w:ascii="Arial" w:eastAsia="Arial" w:hAnsi="Arial" w:cs="Arial"/>
                <w:sz w:val="20"/>
              </w:rPr>
              <w:t xml:space="preserve">screen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16704B" w14:textId="417172F8" w:rsidR="783746AD" w:rsidRDefault="783746AD" w:rsidP="783746AD">
            <w:r w:rsidRPr="783746AD">
              <w:rPr>
                <w:rFonts w:ascii="Arial" w:eastAsia="Arial" w:hAnsi="Arial" w:cs="Arial"/>
                <w:sz w:val="20"/>
              </w:rPr>
              <w:t>Play button to watch a video.</w:t>
            </w:r>
          </w:p>
          <w:p w14:paraId="6290F820" w14:textId="33BA5CC8" w:rsidR="783746AD" w:rsidRDefault="783746AD" w:rsidP="783746AD">
            <w:r w:rsidRPr="783746AD">
              <w:rPr>
                <w:rFonts w:ascii="Arial" w:eastAsia="Arial" w:hAnsi="Arial" w:cs="Arial"/>
                <w:sz w:val="20"/>
              </w:rPr>
              <w:t xml:space="preserve"> Video player who plays demo videos.</w:t>
            </w:r>
          </w:p>
        </w:tc>
      </w:tr>
      <w:tr w:rsidR="783746AD" w14:paraId="0FE1435B" w14:textId="77777777" w:rsidTr="783746AD">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FAC86" w14:textId="703ECE66" w:rsidR="783746AD" w:rsidRDefault="783746AD" w:rsidP="783746AD">
            <w:r w:rsidRPr="783746AD">
              <w:rPr>
                <w:rFonts w:ascii="Arial" w:eastAsia="Arial" w:hAnsi="Arial" w:cs="Arial"/>
                <w:sz w:val="20"/>
              </w:rPr>
              <w:t xml:space="preserve">Format and </w:t>
            </w:r>
          </w:p>
          <w:p w14:paraId="0539CB48" w14:textId="7B3E53F6" w:rsidR="783746AD" w:rsidRDefault="783746AD" w:rsidP="783746AD">
            <w:r w:rsidRPr="783746AD">
              <w:rPr>
                <w:rFonts w:ascii="Arial" w:eastAsia="Arial" w:hAnsi="Arial" w:cs="Arial"/>
                <w:sz w:val="20"/>
              </w:rPr>
              <w:t xml:space="preserve">configuration of </w:t>
            </w:r>
          </w:p>
          <w:p w14:paraId="0D4B700F" w14:textId="2152D7E5" w:rsidR="783746AD" w:rsidRDefault="783746AD" w:rsidP="783746AD">
            <w:r w:rsidRPr="783746AD">
              <w:rPr>
                <w:rFonts w:ascii="Arial" w:eastAsia="Arial" w:hAnsi="Arial" w:cs="Arial"/>
                <w:sz w:val="20"/>
              </w:rPr>
              <w:t xml:space="preserve">window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669D86" w14:textId="6200A950" w:rsidR="783746AD" w:rsidRDefault="783746AD" w:rsidP="783746AD">
            <w:r w:rsidRPr="783746AD">
              <w:rPr>
                <w:rFonts w:ascii="Arial" w:eastAsia="Arial" w:hAnsi="Arial" w:cs="Arial"/>
                <w:sz w:val="20"/>
              </w:rPr>
              <w:t xml:space="preserve"> Image, Widget, Text</w:t>
            </w:r>
          </w:p>
        </w:tc>
      </w:tr>
      <w:tr w:rsidR="783746AD" w14:paraId="195D8915" w14:textId="77777777" w:rsidTr="783746AD">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AB740A" w14:textId="45198BF6" w:rsidR="783746AD" w:rsidRDefault="783746AD" w:rsidP="783746AD">
            <w:r w:rsidRPr="783746AD">
              <w:rPr>
                <w:rFonts w:ascii="Arial" w:eastAsia="Arial" w:hAnsi="Arial" w:cs="Arial"/>
                <w:sz w:val="20"/>
              </w:rPr>
              <w:t xml:space="preserve">Data typ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EF3AC9" w14:textId="58B0EE19" w:rsidR="783746AD" w:rsidRDefault="783746AD" w:rsidP="783746AD">
            <w:r w:rsidRPr="783746AD">
              <w:rPr>
                <w:rFonts w:ascii="Arial" w:eastAsia="Arial" w:hAnsi="Arial" w:cs="Arial"/>
                <w:sz w:val="20"/>
              </w:rPr>
              <w:t>Video, Image, Widget</w:t>
            </w:r>
          </w:p>
        </w:tc>
      </w:tr>
      <w:tr w:rsidR="783746AD" w14:paraId="6F072DF3" w14:textId="77777777" w:rsidTr="783746AD">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C2F60B" w14:textId="66EAAE2F" w:rsidR="783746AD" w:rsidRDefault="783746AD" w:rsidP="783746AD">
            <w:r w:rsidRPr="783746AD">
              <w:rPr>
                <w:rFonts w:ascii="Arial" w:eastAsia="Arial" w:hAnsi="Arial" w:cs="Arial"/>
                <w:sz w:val="20"/>
              </w:rPr>
              <w:t xml:space="preserve">Instruction typ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8657E0" w14:textId="2B5FEA9E" w:rsidR="783746AD" w:rsidRDefault="783746AD" w:rsidP="783746AD">
            <w:r w:rsidRPr="783746AD">
              <w:rPr>
                <w:rFonts w:ascii="Arial" w:eastAsia="Arial" w:hAnsi="Arial" w:cs="Arial"/>
                <w:sz w:val="20"/>
              </w:rPr>
              <w:t>Command mapping according to the button of Widget and input value.</w:t>
            </w:r>
          </w:p>
        </w:tc>
      </w:tr>
      <w:tr w:rsidR="783746AD" w14:paraId="258532A8" w14:textId="77777777" w:rsidTr="783746AD">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14DDCE" w14:textId="697BDE5F" w:rsidR="783746AD" w:rsidRDefault="783746AD" w:rsidP="783746AD">
            <w:r w:rsidRPr="783746AD">
              <w:rPr>
                <w:rFonts w:ascii="Arial" w:eastAsia="Arial" w:hAnsi="Arial" w:cs="Arial"/>
                <w:sz w:val="20"/>
              </w:rPr>
              <w:t xml:space="preserve">Exit messag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D26169" w14:textId="2E31E46B" w:rsidR="783746AD" w:rsidRDefault="783746AD" w:rsidP="783746AD">
            <w:r w:rsidRPr="783746AD">
              <w:rPr>
                <w:rFonts w:ascii="Arial" w:eastAsia="Arial" w:hAnsi="Arial" w:cs="Arial"/>
                <w:sz w:val="20"/>
              </w:rPr>
              <w:t xml:space="preserve"> “End video”</w:t>
            </w:r>
          </w:p>
        </w:tc>
      </w:tr>
    </w:tbl>
    <w:p w14:paraId="2CDA39D0" w14:textId="71905E47" w:rsidR="783746AD" w:rsidRDefault="783746AD" w:rsidP="00D0242B">
      <w:pPr>
        <w:pStyle w:val="ab"/>
      </w:pPr>
    </w:p>
    <w:p w14:paraId="2A98F767" w14:textId="619A70C6" w:rsidR="0044796D" w:rsidRDefault="4CB08271" w:rsidP="006B2969">
      <w:pPr>
        <w:pStyle w:val="ab"/>
      </w:pPr>
      <w:r w:rsidRPr="00B12BA4">
        <w:t xml:space="preserve">[Table </w:t>
      </w:r>
      <w:bookmarkStart w:id="33" w:name="_Toc86601840"/>
      <w:r w:rsidR="00DC61EF">
        <w:fldChar w:fldCharType="begin"/>
      </w:r>
      <w:r w:rsidR="00DC61EF">
        <w:instrText xml:space="preserve"> SEQ Table \* ARABIC </w:instrText>
      </w:r>
      <w:r w:rsidR="00DC61EF">
        <w:fldChar w:fldCharType="separate"/>
      </w:r>
      <w:r w:rsidR="00437DCA">
        <w:rPr>
          <w:noProof/>
        </w:rPr>
        <w:t>6</w:t>
      </w:r>
      <w:r w:rsidR="00DC61EF">
        <w:rPr>
          <w:noProof/>
        </w:rPr>
        <w:fldChar w:fldCharType="end"/>
      </w:r>
      <w:r w:rsidR="0044796D">
        <w:t>] User Interface of shifting between rooms</w:t>
      </w:r>
      <w:bookmarkEnd w:id="33"/>
    </w:p>
    <w:tbl>
      <w:tblPr>
        <w:tblW w:w="0" w:type="auto"/>
        <w:tblLayout w:type="fixed"/>
        <w:tblLook w:val="04A0" w:firstRow="1" w:lastRow="0" w:firstColumn="1" w:lastColumn="0" w:noHBand="0" w:noVBand="1"/>
      </w:tblPr>
      <w:tblGrid>
        <w:gridCol w:w="2070"/>
        <w:gridCol w:w="6900"/>
      </w:tblGrid>
      <w:tr w:rsidR="783746AD" w14:paraId="37F2FF8E" w14:textId="77777777" w:rsidTr="783746AD">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1DB1F740" w14:textId="17BBEDFE" w:rsidR="783746AD" w:rsidRDefault="783746AD" w:rsidP="783746AD">
            <w:pPr>
              <w:jc w:val="center"/>
            </w:pPr>
            <w:r w:rsidRPr="783746AD">
              <w:rPr>
                <w:rFonts w:ascii="Arial" w:eastAsia="Arial" w:hAnsi="Arial" w:cs="Arial"/>
                <w:b/>
                <w:bCs/>
                <w:sz w:val="20"/>
              </w:rPr>
              <w:t>Name</w:t>
            </w:r>
            <w:r w:rsidRPr="783746AD">
              <w:rPr>
                <w:rFonts w:ascii="Arial" w:eastAsia="Arial" w:hAnsi="Arial" w:cs="Arial"/>
                <w:color w:val="000000" w:themeColor="text1"/>
                <w:sz w:val="20"/>
              </w:rPr>
              <w:t xml:space="preserv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164F9D8E" w14:textId="5630F249" w:rsidR="783746AD" w:rsidRDefault="783746AD" w:rsidP="783746AD">
            <w:pPr>
              <w:jc w:val="center"/>
            </w:pPr>
            <w:r w:rsidRPr="783746AD">
              <w:rPr>
                <w:rFonts w:ascii="Arial" w:eastAsia="Arial" w:hAnsi="Arial" w:cs="Arial"/>
                <w:b/>
                <w:bCs/>
                <w:color w:val="000000" w:themeColor="text1"/>
                <w:sz w:val="20"/>
              </w:rPr>
              <w:t>Shifting between rooms</w:t>
            </w:r>
            <w:r w:rsidRPr="783746AD">
              <w:rPr>
                <w:rFonts w:ascii="Arial" w:eastAsia="Arial" w:hAnsi="Arial" w:cs="Arial"/>
                <w:color w:val="000000" w:themeColor="text1"/>
                <w:sz w:val="20"/>
              </w:rPr>
              <w:t xml:space="preserve"> </w:t>
            </w:r>
          </w:p>
        </w:tc>
      </w:tr>
      <w:tr w:rsidR="783746AD" w14:paraId="7699F903" w14:textId="77777777" w:rsidTr="783746AD">
        <w:trPr>
          <w:trHeight w:val="40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3D40A" w14:textId="460B7B3E" w:rsidR="783746AD" w:rsidRDefault="783746AD" w:rsidP="783746AD">
            <w:r w:rsidRPr="783746AD">
              <w:rPr>
                <w:rFonts w:ascii="Arial" w:eastAsia="Arial" w:hAnsi="Arial" w:cs="Arial"/>
                <w:sz w:val="20"/>
              </w:rPr>
              <w:t xml:space="preserve">Purpose/Description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12B166" w14:textId="06C6EF9E" w:rsidR="783746AD" w:rsidRDefault="783746AD" w:rsidP="783746AD">
            <w:r w:rsidRPr="783746AD">
              <w:rPr>
                <w:rFonts w:ascii="Arial" w:eastAsia="Arial" w:hAnsi="Arial" w:cs="Arial"/>
                <w:sz w:val="20"/>
              </w:rPr>
              <w:t xml:space="preserve"> Users can move to another space through the portal.</w:t>
            </w:r>
          </w:p>
          <w:p w14:paraId="5061E673" w14:textId="4B6293F1" w:rsidR="783746AD" w:rsidRDefault="783746AD" w:rsidP="783746AD">
            <w:r w:rsidRPr="783746AD">
              <w:rPr>
                <w:rFonts w:ascii="Arial" w:eastAsia="Arial" w:hAnsi="Arial" w:cs="Arial"/>
                <w:sz w:val="20"/>
              </w:rPr>
              <w:t xml:space="preserve"> This portal allows the user more convenient way to move to the other team’s space and use services provided by them. </w:t>
            </w:r>
          </w:p>
          <w:p w14:paraId="7B94D6E5" w14:textId="2F41BD09" w:rsidR="783746AD" w:rsidRDefault="783746AD" w:rsidP="783746AD">
            <w:r w:rsidRPr="783746AD">
              <w:rPr>
                <w:rFonts w:ascii="Arial" w:eastAsia="Arial" w:hAnsi="Arial" w:cs="Arial"/>
                <w:sz w:val="20"/>
              </w:rPr>
              <w:t xml:space="preserve">After accessing the portal, the user can know the list of spaces that they can move from there through the portal </w:t>
            </w:r>
            <w:proofErr w:type="gramStart"/>
            <w:r w:rsidRPr="783746AD">
              <w:rPr>
                <w:rFonts w:ascii="Arial" w:eastAsia="Arial" w:hAnsi="Arial" w:cs="Arial"/>
                <w:sz w:val="20"/>
              </w:rPr>
              <w:t>click, and</w:t>
            </w:r>
            <w:proofErr w:type="gramEnd"/>
            <w:r w:rsidRPr="783746AD">
              <w:rPr>
                <w:rFonts w:ascii="Arial" w:eastAsia="Arial" w:hAnsi="Arial" w:cs="Arial"/>
                <w:sz w:val="20"/>
              </w:rPr>
              <w:t xml:space="preserve"> can select the space the user wants to move.</w:t>
            </w:r>
          </w:p>
        </w:tc>
      </w:tr>
      <w:tr w:rsidR="783746AD" w14:paraId="488CE214" w14:textId="77777777" w:rsidTr="783746AD">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8A121F" w14:textId="3EC596F7" w:rsidR="783746AD" w:rsidRDefault="783746AD" w:rsidP="783746AD">
            <w:r w:rsidRPr="783746AD">
              <w:rPr>
                <w:rFonts w:ascii="Arial" w:eastAsia="Arial" w:hAnsi="Arial" w:cs="Arial"/>
                <w:sz w:val="20"/>
              </w:rPr>
              <w:t xml:space="preserve">Input source/ Output destination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6CA536" w14:textId="02234657" w:rsidR="783746AD" w:rsidRDefault="783746AD" w:rsidP="783746AD">
            <w:r w:rsidRPr="783746AD">
              <w:rPr>
                <w:rFonts w:ascii="Arial" w:eastAsia="Arial" w:hAnsi="Arial" w:cs="Arial"/>
                <w:sz w:val="20"/>
              </w:rPr>
              <w:t xml:space="preserve"> Server - Client</w:t>
            </w:r>
          </w:p>
        </w:tc>
      </w:tr>
      <w:tr w:rsidR="783746AD" w14:paraId="119AB05F" w14:textId="77777777" w:rsidTr="783746AD">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733F62" w14:textId="7D74AB74" w:rsidR="783746AD" w:rsidRDefault="783746AD" w:rsidP="783746AD">
            <w:r w:rsidRPr="783746AD">
              <w:rPr>
                <w:rFonts w:ascii="Arial" w:eastAsia="Arial" w:hAnsi="Arial" w:cs="Arial"/>
                <w:sz w:val="20"/>
              </w:rPr>
              <w:t xml:space="preserve">Range /  </w:t>
            </w:r>
          </w:p>
          <w:p w14:paraId="3040C0F1" w14:textId="047E3D31" w:rsidR="783746AD" w:rsidRDefault="783746AD" w:rsidP="783746AD">
            <w:r w:rsidRPr="783746AD">
              <w:rPr>
                <w:rFonts w:ascii="Arial" w:eastAsia="Arial" w:hAnsi="Arial" w:cs="Arial"/>
                <w:sz w:val="20"/>
              </w:rPr>
              <w:t xml:space="preserve">Accuracy /  </w:t>
            </w:r>
          </w:p>
          <w:p w14:paraId="44BEB24A" w14:textId="56593CD6" w:rsidR="783746AD" w:rsidRDefault="783746AD" w:rsidP="783746AD">
            <w:r w:rsidRPr="783746AD">
              <w:rPr>
                <w:rFonts w:ascii="Arial" w:eastAsia="Arial" w:hAnsi="Arial" w:cs="Arial"/>
                <w:sz w:val="20"/>
              </w:rPr>
              <w:t xml:space="preserve">Margin of error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B419BE" w14:textId="2C601943" w:rsidR="783746AD" w:rsidRDefault="783746AD" w:rsidP="783746AD">
            <w:r w:rsidRPr="783746AD">
              <w:rPr>
                <w:rFonts w:ascii="Arial" w:eastAsia="Arial" w:hAnsi="Arial" w:cs="Arial"/>
                <w:sz w:val="20"/>
              </w:rPr>
              <w:t xml:space="preserve"> Other spaces registered by the </w:t>
            </w:r>
            <w:proofErr w:type="gramStart"/>
            <w:r w:rsidRPr="783746AD">
              <w:rPr>
                <w:rFonts w:ascii="Arial" w:eastAsia="Arial" w:hAnsi="Arial" w:cs="Arial"/>
                <w:sz w:val="20"/>
              </w:rPr>
              <w:t>administrator./</w:t>
            </w:r>
            <w:proofErr w:type="gramEnd"/>
            <w:r w:rsidRPr="783746AD">
              <w:rPr>
                <w:rFonts w:ascii="Arial" w:eastAsia="Arial" w:hAnsi="Arial" w:cs="Arial"/>
                <w:sz w:val="20"/>
              </w:rPr>
              <w:t xml:space="preserve"> </w:t>
            </w:r>
          </w:p>
          <w:p w14:paraId="0BFAF529" w14:textId="4CC04893" w:rsidR="783746AD" w:rsidRDefault="783746AD" w:rsidP="783746AD">
            <w:r w:rsidRPr="783746AD">
              <w:rPr>
                <w:rFonts w:ascii="Arial" w:eastAsia="Arial" w:hAnsi="Arial" w:cs="Arial"/>
                <w:sz w:val="20"/>
              </w:rPr>
              <w:t>N/A /</w:t>
            </w:r>
          </w:p>
          <w:p w14:paraId="2AA017F7" w14:textId="5AAA73A0" w:rsidR="783746AD" w:rsidRDefault="783746AD" w:rsidP="783746AD">
            <w:r w:rsidRPr="783746AD">
              <w:rPr>
                <w:rFonts w:ascii="Arial" w:eastAsia="Arial" w:hAnsi="Arial" w:cs="Arial"/>
                <w:sz w:val="20"/>
              </w:rPr>
              <w:t>N/A</w:t>
            </w:r>
          </w:p>
        </w:tc>
      </w:tr>
      <w:tr w:rsidR="783746AD" w14:paraId="7CEB084C" w14:textId="77777777" w:rsidTr="783746AD">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2B3BCE" w14:textId="24397031" w:rsidR="783746AD" w:rsidRDefault="783746AD" w:rsidP="783746AD">
            <w:r w:rsidRPr="783746AD">
              <w:rPr>
                <w:rFonts w:ascii="Arial" w:eastAsia="Arial" w:hAnsi="Arial" w:cs="Arial"/>
                <w:sz w:val="20"/>
              </w:rPr>
              <w:t xml:space="preserve">Unit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8DC77" w14:textId="37D39E83" w:rsidR="783746AD" w:rsidRDefault="783746AD" w:rsidP="783746AD">
            <w:r w:rsidRPr="783746AD">
              <w:rPr>
                <w:rFonts w:ascii="Arial" w:eastAsia="Arial" w:hAnsi="Arial" w:cs="Arial"/>
                <w:sz w:val="20"/>
              </w:rPr>
              <w:t xml:space="preserve"> Portal, Other space registered by the administrator.</w:t>
            </w:r>
          </w:p>
        </w:tc>
      </w:tr>
      <w:tr w:rsidR="783746AD" w14:paraId="3C3B81A3" w14:textId="77777777" w:rsidTr="783746AD">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58C000" w14:textId="315B9E6E" w:rsidR="783746AD" w:rsidRDefault="783746AD" w:rsidP="783746AD">
            <w:r w:rsidRPr="783746AD">
              <w:rPr>
                <w:rFonts w:ascii="Arial" w:eastAsia="Arial" w:hAnsi="Arial" w:cs="Arial"/>
                <w:sz w:val="20"/>
              </w:rPr>
              <w:t xml:space="preserve">Time/ Velocity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A358D7" w14:textId="3A53029A" w:rsidR="783746AD" w:rsidRDefault="783746AD" w:rsidP="783746AD">
            <w:r w:rsidRPr="783746AD">
              <w:rPr>
                <w:rFonts w:ascii="Arial" w:eastAsia="Arial" w:hAnsi="Arial" w:cs="Arial"/>
                <w:sz w:val="20"/>
              </w:rPr>
              <w:t xml:space="preserve"> The time when the user clicks on the portal /</w:t>
            </w:r>
          </w:p>
          <w:p w14:paraId="484D134E" w14:textId="19064C1E" w:rsidR="783746AD" w:rsidRDefault="783746AD" w:rsidP="783746AD">
            <w:r w:rsidRPr="783746AD">
              <w:rPr>
                <w:rFonts w:ascii="Arial" w:eastAsia="Arial" w:hAnsi="Arial" w:cs="Arial"/>
                <w:sz w:val="20"/>
              </w:rPr>
              <w:t>Depends on the processing time of the user device</w:t>
            </w:r>
          </w:p>
        </w:tc>
      </w:tr>
      <w:tr w:rsidR="783746AD" w14:paraId="1786E3AF" w14:textId="77777777" w:rsidTr="783746AD">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6D911D" w14:textId="175D0CDA" w:rsidR="783746AD" w:rsidRDefault="783746AD" w:rsidP="783746AD">
            <w:r w:rsidRPr="783746AD">
              <w:rPr>
                <w:rFonts w:ascii="Arial" w:eastAsia="Arial" w:hAnsi="Arial" w:cs="Arial"/>
                <w:sz w:val="20"/>
              </w:rPr>
              <w:lastRenderedPageBreak/>
              <w:t xml:space="preserve">Relationship with </w:t>
            </w:r>
          </w:p>
          <w:p w14:paraId="75B06B91" w14:textId="512E298D" w:rsidR="783746AD" w:rsidRDefault="783746AD" w:rsidP="783746AD">
            <w:r w:rsidRPr="783746AD">
              <w:rPr>
                <w:rFonts w:ascii="Arial" w:eastAsia="Arial" w:hAnsi="Arial" w:cs="Arial"/>
                <w:sz w:val="20"/>
              </w:rPr>
              <w:t xml:space="preserve">other input/outputs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5DE73A" w14:textId="249AF470" w:rsidR="783746AD" w:rsidRDefault="783746AD" w:rsidP="783746AD">
            <w:r w:rsidRPr="783746AD">
              <w:rPr>
                <w:rFonts w:ascii="Arial" w:eastAsia="Arial" w:hAnsi="Arial" w:cs="Arial"/>
                <w:sz w:val="20"/>
              </w:rPr>
              <w:t xml:space="preserve">N/A </w:t>
            </w:r>
          </w:p>
        </w:tc>
      </w:tr>
      <w:tr w:rsidR="783746AD" w14:paraId="0E37DB4B" w14:textId="77777777" w:rsidTr="783746AD">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C8CEC3" w14:textId="42B20240" w:rsidR="783746AD" w:rsidRDefault="783746AD" w:rsidP="783746AD">
            <w:r w:rsidRPr="783746AD">
              <w:rPr>
                <w:rFonts w:ascii="Arial" w:eastAsia="Arial" w:hAnsi="Arial" w:cs="Arial"/>
                <w:sz w:val="20"/>
              </w:rPr>
              <w:t xml:space="preserve">Format and </w:t>
            </w:r>
          </w:p>
          <w:p w14:paraId="3AF5EABC" w14:textId="0A113C27" w:rsidR="783746AD" w:rsidRDefault="783746AD" w:rsidP="783746AD">
            <w:r w:rsidRPr="783746AD">
              <w:rPr>
                <w:rFonts w:ascii="Arial" w:eastAsia="Arial" w:hAnsi="Arial" w:cs="Arial"/>
                <w:sz w:val="20"/>
              </w:rPr>
              <w:t xml:space="preserve">configuration of </w:t>
            </w:r>
          </w:p>
          <w:p w14:paraId="64A36F30" w14:textId="3FA05B13" w:rsidR="783746AD" w:rsidRDefault="783746AD" w:rsidP="783746AD">
            <w:r w:rsidRPr="783746AD">
              <w:rPr>
                <w:rFonts w:ascii="Arial" w:eastAsia="Arial" w:hAnsi="Arial" w:cs="Arial"/>
                <w:sz w:val="20"/>
              </w:rPr>
              <w:t xml:space="preserve">screen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C6C828" w14:textId="2B8F3D2A" w:rsidR="783746AD" w:rsidRDefault="783746AD" w:rsidP="783746AD">
            <w:r w:rsidRPr="783746AD">
              <w:rPr>
                <w:rFonts w:ascii="Arial" w:eastAsia="Arial" w:hAnsi="Arial" w:cs="Arial"/>
                <w:sz w:val="20"/>
              </w:rPr>
              <w:t xml:space="preserve"> There is a portal in the room where you can move to another space.</w:t>
            </w:r>
          </w:p>
          <w:p w14:paraId="43322440" w14:textId="065CAF39" w:rsidR="783746AD" w:rsidRDefault="783746AD" w:rsidP="783746AD">
            <w:r w:rsidRPr="783746AD">
              <w:rPr>
                <w:rFonts w:ascii="Arial" w:eastAsia="Arial" w:hAnsi="Arial" w:cs="Arial"/>
                <w:sz w:val="20"/>
              </w:rPr>
              <w:t>After accessing the portal, clicking on the portal appears a list of other movable spaces.</w:t>
            </w:r>
          </w:p>
          <w:p w14:paraId="14ACA9EA" w14:textId="16416A2C" w:rsidR="783746AD" w:rsidRDefault="783746AD" w:rsidP="783746AD">
            <w:r w:rsidRPr="783746AD">
              <w:rPr>
                <w:rFonts w:ascii="Arial" w:eastAsia="Arial" w:hAnsi="Arial" w:cs="Arial"/>
                <w:sz w:val="20"/>
              </w:rPr>
              <w:t>You can choose another space you want to move.</w:t>
            </w:r>
          </w:p>
          <w:p w14:paraId="26BDC13A" w14:textId="61513ACD" w:rsidR="783746AD" w:rsidRDefault="783746AD" w:rsidP="783746AD">
            <w:r w:rsidRPr="783746AD">
              <w:rPr>
                <w:rFonts w:ascii="굴림" w:eastAsia="굴림" w:hAnsi="굴림" w:cs="굴림"/>
                <w:szCs w:val="24"/>
              </w:rPr>
              <w:t xml:space="preserve"> </w:t>
            </w:r>
          </w:p>
          <w:p w14:paraId="5C94BC98" w14:textId="1E37C218" w:rsidR="783746AD" w:rsidRDefault="783746AD" w:rsidP="783746AD">
            <w:r w:rsidRPr="783746AD">
              <w:rPr>
                <w:rFonts w:ascii="Arial" w:eastAsia="Arial" w:hAnsi="Arial" w:cs="Arial"/>
                <w:sz w:val="20"/>
              </w:rPr>
              <w:t xml:space="preserve"> </w:t>
            </w:r>
            <w:r w:rsidR="66C88117">
              <w:rPr>
                <w:noProof/>
              </w:rPr>
              <w:drawing>
                <wp:inline distT="0" distB="0" distL="0" distR="0" wp14:anchorId="46CEB3E8" wp14:editId="30DEC4AD">
                  <wp:extent cx="3419475" cy="1457325"/>
                  <wp:effectExtent l="0" t="0" r="0" b="0"/>
                  <wp:docPr id="1685842592" name="그림 168584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19475" cy="1457325"/>
                          </a:xfrm>
                          <a:prstGeom prst="rect">
                            <a:avLst/>
                          </a:prstGeom>
                        </pic:spPr>
                      </pic:pic>
                    </a:graphicData>
                  </a:graphic>
                </wp:inline>
              </w:drawing>
            </w:r>
          </w:p>
          <w:p w14:paraId="21BC8F3A" w14:textId="068BE998" w:rsidR="783746AD" w:rsidRDefault="783746AD" w:rsidP="783746AD">
            <w:r w:rsidRPr="783746AD">
              <w:rPr>
                <w:rFonts w:ascii="Arial" w:eastAsia="Arial" w:hAnsi="Arial" w:cs="Arial"/>
                <w:sz w:val="20"/>
              </w:rPr>
              <w:t xml:space="preserve"> </w:t>
            </w:r>
          </w:p>
        </w:tc>
      </w:tr>
      <w:tr w:rsidR="783746AD" w14:paraId="39E40641" w14:textId="77777777" w:rsidTr="783746AD">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237FD3" w14:textId="3224D351" w:rsidR="783746AD" w:rsidRDefault="783746AD" w:rsidP="783746AD">
            <w:r w:rsidRPr="783746AD">
              <w:rPr>
                <w:rFonts w:ascii="Arial" w:eastAsia="Arial" w:hAnsi="Arial" w:cs="Arial"/>
                <w:sz w:val="20"/>
              </w:rPr>
              <w:t xml:space="preserve">Format and </w:t>
            </w:r>
          </w:p>
          <w:p w14:paraId="3E42A2FA" w14:textId="69F9D1E6" w:rsidR="783746AD" w:rsidRDefault="783746AD" w:rsidP="783746AD">
            <w:r w:rsidRPr="783746AD">
              <w:rPr>
                <w:rFonts w:ascii="Arial" w:eastAsia="Arial" w:hAnsi="Arial" w:cs="Arial"/>
                <w:sz w:val="20"/>
              </w:rPr>
              <w:t xml:space="preserve">configuration of </w:t>
            </w:r>
          </w:p>
          <w:p w14:paraId="474FC15E" w14:textId="5D84B62B" w:rsidR="783746AD" w:rsidRDefault="783746AD" w:rsidP="783746AD">
            <w:r w:rsidRPr="783746AD">
              <w:rPr>
                <w:rFonts w:ascii="Arial" w:eastAsia="Arial" w:hAnsi="Arial" w:cs="Arial"/>
                <w:sz w:val="20"/>
              </w:rPr>
              <w:t xml:space="preserve">window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2A1AD" w14:textId="546A3340" w:rsidR="783746AD" w:rsidRDefault="783746AD" w:rsidP="783746AD">
            <w:r w:rsidRPr="783746AD">
              <w:rPr>
                <w:rFonts w:ascii="Arial" w:eastAsia="Arial" w:hAnsi="Arial" w:cs="Arial"/>
                <w:sz w:val="20"/>
              </w:rPr>
              <w:t xml:space="preserve"> Image, Widget, Text</w:t>
            </w:r>
          </w:p>
        </w:tc>
      </w:tr>
      <w:tr w:rsidR="783746AD" w14:paraId="505B63CF" w14:textId="77777777" w:rsidTr="783746AD">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55DEF7" w14:textId="1B5BD87A" w:rsidR="783746AD" w:rsidRDefault="783746AD" w:rsidP="783746AD">
            <w:r w:rsidRPr="783746AD">
              <w:rPr>
                <w:rFonts w:ascii="Arial" w:eastAsia="Arial" w:hAnsi="Arial" w:cs="Arial"/>
                <w:sz w:val="20"/>
              </w:rPr>
              <w:t xml:space="preserve">Data typ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666359" w14:textId="71A7C267" w:rsidR="783746AD" w:rsidRDefault="783746AD" w:rsidP="783746AD">
            <w:r w:rsidRPr="783746AD">
              <w:rPr>
                <w:rFonts w:ascii="Arial" w:eastAsia="Arial" w:hAnsi="Arial" w:cs="Arial"/>
                <w:sz w:val="20"/>
              </w:rPr>
              <w:t xml:space="preserve"> Image, Widget</w:t>
            </w:r>
          </w:p>
        </w:tc>
      </w:tr>
      <w:tr w:rsidR="783746AD" w14:paraId="597E5B61" w14:textId="77777777" w:rsidTr="783746AD">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966C43" w14:textId="179CD8ED" w:rsidR="783746AD" w:rsidRDefault="783746AD" w:rsidP="783746AD">
            <w:r w:rsidRPr="783746AD">
              <w:rPr>
                <w:rFonts w:ascii="Arial" w:eastAsia="Arial" w:hAnsi="Arial" w:cs="Arial"/>
                <w:sz w:val="20"/>
              </w:rPr>
              <w:t xml:space="preserve">Instruction typ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DA5921" w14:textId="7F3C1B06" w:rsidR="783746AD" w:rsidRDefault="783746AD" w:rsidP="783746AD">
            <w:r w:rsidRPr="783746AD">
              <w:rPr>
                <w:rFonts w:ascii="Arial" w:eastAsia="Arial" w:hAnsi="Arial" w:cs="Arial"/>
                <w:sz w:val="20"/>
              </w:rPr>
              <w:t>Command mapping according to the button of Widget and input value.</w:t>
            </w:r>
          </w:p>
        </w:tc>
      </w:tr>
      <w:tr w:rsidR="783746AD" w14:paraId="631672D4" w14:textId="77777777" w:rsidTr="783746AD">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64C107" w14:textId="3D5149AD" w:rsidR="783746AD" w:rsidRDefault="783746AD" w:rsidP="783746AD">
            <w:r w:rsidRPr="783746AD">
              <w:rPr>
                <w:rFonts w:ascii="Arial" w:eastAsia="Arial" w:hAnsi="Arial" w:cs="Arial"/>
                <w:sz w:val="20"/>
              </w:rPr>
              <w:t xml:space="preserve">Exit messag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EBF69B" w14:textId="76A47AC9" w:rsidR="783746AD" w:rsidRDefault="783746AD" w:rsidP="783746AD">
            <w:r w:rsidRPr="783746AD">
              <w:rPr>
                <w:rFonts w:ascii="Arial" w:eastAsia="Arial" w:hAnsi="Arial" w:cs="Arial"/>
                <w:sz w:val="20"/>
              </w:rPr>
              <w:t xml:space="preserve"> “Exit”</w:t>
            </w:r>
          </w:p>
        </w:tc>
      </w:tr>
    </w:tbl>
    <w:p w14:paraId="250CE0D7" w14:textId="7139F390" w:rsidR="783746AD" w:rsidRDefault="783746AD" w:rsidP="783746AD">
      <w:pPr>
        <w:jc w:val="center"/>
        <w:rPr>
          <w:rFonts w:ascii="Times New Roman" w:eastAsia="Times New Roman" w:hAnsi="Times New Roman" w:cs="Times New Roman"/>
        </w:rPr>
      </w:pPr>
    </w:p>
    <w:p w14:paraId="48BBC0B3" w14:textId="2DC7A836" w:rsidR="00650BEC" w:rsidRDefault="00650BEC" w:rsidP="006B2969">
      <w:pPr>
        <w:pStyle w:val="ab"/>
      </w:pPr>
      <w:bookmarkStart w:id="34" w:name="_Toc86601841"/>
      <w:r>
        <w:t xml:space="preserve">[Table </w:t>
      </w:r>
      <w:fldSimple w:instr=" SEQ Table \* ARABIC ">
        <w:r w:rsidR="00437DCA">
          <w:rPr>
            <w:noProof/>
          </w:rPr>
          <w:t>7</w:t>
        </w:r>
      </w:fldSimple>
      <w:r>
        <w:t>] User Interface of voting a poster</w:t>
      </w:r>
      <w:bookmarkEnd w:id="34"/>
    </w:p>
    <w:tbl>
      <w:tblPr>
        <w:tblW w:w="0" w:type="auto"/>
        <w:tblLayout w:type="fixed"/>
        <w:tblLook w:val="04A0" w:firstRow="1" w:lastRow="0" w:firstColumn="1" w:lastColumn="0" w:noHBand="0" w:noVBand="1"/>
      </w:tblPr>
      <w:tblGrid>
        <w:gridCol w:w="2070"/>
        <w:gridCol w:w="6900"/>
      </w:tblGrid>
      <w:tr w:rsidR="44663DB5" w14:paraId="3167C55E" w14:textId="77777777" w:rsidTr="44663DB5">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52F590D6" w14:textId="1BFF77F0" w:rsidR="44663DB5" w:rsidRDefault="44663DB5" w:rsidP="44663DB5">
            <w:pPr>
              <w:jc w:val="center"/>
            </w:pPr>
            <w:r w:rsidRPr="44663DB5">
              <w:rPr>
                <w:rFonts w:ascii="Arial" w:eastAsia="Arial" w:hAnsi="Arial" w:cs="Arial"/>
                <w:b/>
                <w:bCs/>
                <w:sz w:val="20"/>
              </w:rPr>
              <w:t>Name</w:t>
            </w:r>
            <w:r w:rsidRPr="44663DB5">
              <w:rPr>
                <w:rFonts w:ascii="Arial" w:eastAsia="Arial" w:hAnsi="Arial" w:cs="Arial"/>
                <w:color w:val="000000" w:themeColor="text1"/>
                <w:sz w:val="20"/>
              </w:rPr>
              <w:t xml:space="preserv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0B5C9F65" w14:textId="37B17509" w:rsidR="44663DB5" w:rsidRDefault="44663DB5" w:rsidP="44663DB5">
            <w:pPr>
              <w:jc w:val="center"/>
            </w:pPr>
            <w:r w:rsidRPr="44663DB5">
              <w:rPr>
                <w:rFonts w:ascii="Arial" w:eastAsia="Arial" w:hAnsi="Arial" w:cs="Arial"/>
                <w:b/>
                <w:bCs/>
                <w:color w:val="000000" w:themeColor="text1"/>
                <w:sz w:val="20"/>
              </w:rPr>
              <w:t>Voting a poster</w:t>
            </w:r>
            <w:r w:rsidRPr="44663DB5">
              <w:rPr>
                <w:rFonts w:ascii="Arial" w:eastAsia="Arial" w:hAnsi="Arial" w:cs="Arial"/>
                <w:color w:val="000000" w:themeColor="text1"/>
                <w:sz w:val="20"/>
              </w:rPr>
              <w:t xml:space="preserve"> </w:t>
            </w:r>
          </w:p>
        </w:tc>
      </w:tr>
      <w:tr w:rsidR="44663DB5" w14:paraId="318092FB" w14:textId="77777777" w:rsidTr="44663DB5">
        <w:trPr>
          <w:trHeight w:val="40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1A1799" w14:textId="7A537DE5" w:rsidR="44663DB5" w:rsidRDefault="44663DB5" w:rsidP="44663DB5">
            <w:r w:rsidRPr="44663DB5">
              <w:rPr>
                <w:rFonts w:ascii="Arial" w:eastAsia="Arial" w:hAnsi="Arial" w:cs="Arial"/>
                <w:sz w:val="20"/>
              </w:rPr>
              <w:t xml:space="preserve">Purpose/Description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942DB6" w14:textId="6FC83292" w:rsidR="44663DB5" w:rsidRDefault="44663DB5" w:rsidP="44663DB5">
            <w:r w:rsidRPr="44663DB5">
              <w:rPr>
                <w:rFonts w:ascii="Arial" w:eastAsia="Arial" w:hAnsi="Arial" w:cs="Arial"/>
                <w:sz w:val="20"/>
              </w:rPr>
              <w:t xml:space="preserve"> Users can vote for their favorite posters.</w:t>
            </w:r>
          </w:p>
          <w:p w14:paraId="5A56F5F1" w14:textId="22B9BA4D" w:rsidR="44663DB5" w:rsidRDefault="44663DB5" w:rsidP="44663DB5">
            <w:r w:rsidRPr="44663DB5">
              <w:rPr>
                <w:rFonts w:ascii="Arial" w:eastAsia="Arial" w:hAnsi="Arial" w:cs="Arial"/>
                <w:sz w:val="20"/>
              </w:rPr>
              <w:t>Each user can vote only once.</w:t>
            </w:r>
          </w:p>
          <w:p w14:paraId="47BC67FB" w14:textId="1A235D6F" w:rsidR="44663DB5" w:rsidRDefault="44663DB5" w:rsidP="44663DB5">
            <w:r w:rsidRPr="44663DB5">
              <w:rPr>
                <w:rFonts w:ascii="Arial" w:eastAsia="Arial" w:hAnsi="Arial" w:cs="Arial"/>
                <w:sz w:val="20"/>
              </w:rPr>
              <w:t>Accordingly, it is possible to know posters that are popular with users.</w:t>
            </w:r>
          </w:p>
        </w:tc>
      </w:tr>
      <w:tr w:rsidR="44663DB5" w14:paraId="04250E0A" w14:textId="77777777" w:rsidTr="44663DB5">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3B3658" w14:textId="709F5C55" w:rsidR="44663DB5" w:rsidRDefault="44663DB5" w:rsidP="44663DB5">
            <w:r w:rsidRPr="44663DB5">
              <w:rPr>
                <w:rFonts w:ascii="Arial" w:eastAsia="Arial" w:hAnsi="Arial" w:cs="Arial"/>
                <w:sz w:val="20"/>
              </w:rPr>
              <w:t xml:space="preserve">Input source/ Output </w:t>
            </w:r>
            <w:r w:rsidRPr="44663DB5">
              <w:rPr>
                <w:rFonts w:ascii="Arial" w:eastAsia="Arial" w:hAnsi="Arial" w:cs="Arial"/>
                <w:sz w:val="20"/>
              </w:rPr>
              <w:lastRenderedPageBreak/>
              <w:t xml:space="preserve">destination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97E184" w14:textId="1019D0FD" w:rsidR="44663DB5" w:rsidRDefault="44663DB5" w:rsidP="44663DB5">
            <w:r w:rsidRPr="44663DB5">
              <w:rPr>
                <w:rFonts w:ascii="Arial" w:eastAsia="Arial" w:hAnsi="Arial" w:cs="Arial"/>
                <w:sz w:val="20"/>
              </w:rPr>
              <w:lastRenderedPageBreak/>
              <w:t xml:space="preserve"> Server - Client</w:t>
            </w:r>
          </w:p>
        </w:tc>
      </w:tr>
      <w:tr w:rsidR="44663DB5" w14:paraId="37E58E05" w14:textId="77777777" w:rsidTr="44663DB5">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DAAB3B" w14:textId="7594DD3D" w:rsidR="44663DB5" w:rsidRDefault="44663DB5" w:rsidP="44663DB5">
            <w:r w:rsidRPr="44663DB5">
              <w:rPr>
                <w:rFonts w:ascii="Arial" w:eastAsia="Arial" w:hAnsi="Arial" w:cs="Arial"/>
                <w:sz w:val="20"/>
              </w:rPr>
              <w:t xml:space="preserve">Range /  </w:t>
            </w:r>
          </w:p>
          <w:p w14:paraId="03FA97CE" w14:textId="3DA3763D" w:rsidR="44663DB5" w:rsidRDefault="44663DB5" w:rsidP="44663DB5">
            <w:r w:rsidRPr="44663DB5">
              <w:rPr>
                <w:rFonts w:ascii="Arial" w:eastAsia="Arial" w:hAnsi="Arial" w:cs="Arial"/>
                <w:sz w:val="20"/>
              </w:rPr>
              <w:t xml:space="preserve">Accuracy /  </w:t>
            </w:r>
          </w:p>
          <w:p w14:paraId="5BA65158" w14:textId="591CAAE3" w:rsidR="44663DB5" w:rsidRDefault="44663DB5" w:rsidP="44663DB5">
            <w:r w:rsidRPr="44663DB5">
              <w:rPr>
                <w:rFonts w:ascii="Arial" w:eastAsia="Arial" w:hAnsi="Arial" w:cs="Arial"/>
                <w:sz w:val="20"/>
              </w:rPr>
              <w:t xml:space="preserve">Margin of error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4BC503" w14:textId="449FD938" w:rsidR="44663DB5" w:rsidRDefault="44663DB5" w:rsidP="44663DB5">
            <w:r w:rsidRPr="44663DB5">
              <w:rPr>
                <w:rFonts w:ascii="Arial" w:eastAsia="Arial" w:hAnsi="Arial" w:cs="Arial"/>
                <w:sz w:val="20"/>
              </w:rPr>
              <w:t xml:space="preserve"> N/A./ </w:t>
            </w:r>
          </w:p>
          <w:p w14:paraId="62FA687D" w14:textId="4DF2C892" w:rsidR="44663DB5" w:rsidRDefault="44663DB5" w:rsidP="44663DB5">
            <w:r w:rsidRPr="44663DB5">
              <w:rPr>
                <w:rFonts w:ascii="Arial" w:eastAsia="Arial" w:hAnsi="Arial" w:cs="Arial"/>
                <w:sz w:val="20"/>
              </w:rPr>
              <w:t>N/A /</w:t>
            </w:r>
          </w:p>
          <w:p w14:paraId="5BD3FAEF" w14:textId="61C99571" w:rsidR="44663DB5" w:rsidRDefault="44663DB5" w:rsidP="44663DB5">
            <w:r w:rsidRPr="44663DB5">
              <w:rPr>
                <w:rFonts w:ascii="Arial" w:eastAsia="Arial" w:hAnsi="Arial" w:cs="Arial"/>
                <w:sz w:val="20"/>
              </w:rPr>
              <w:t>N/A</w:t>
            </w:r>
          </w:p>
        </w:tc>
      </w:tr>
      <w:tr w:rsidR="44663DB5" w14:paraId="4EB9E1FB" w14:textId="77777777" w:rsidTr="44663DB5">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889A28" w14:textId="0114EBC6" w:rsidR="44663DB5" w:rsidRDefault="44663DB5" w:rsidP="44663DB5">
            <w:r w:rsidRPr="44663DB5">
              <w:rPr>
                <w:rFonts w:ascii="Arial" w:eastAsia="Arial" w:hAnsi="Arial" w:cs="Arial"/>
                <w:sz w:val="20"/>
              </w:rPr>
              <w:t xml:space="preserve">Unit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ABE7EC" w14:textId="26957D89" w:rsidR="44663DB5" w:rsidRDefault="44663DB5" w:rsidP="44663DB5">
            <w:r w:rsidRPr="44663DB5">
              <w:rPr>
                <w:rFonts w:ascii="Arial" w:eastAsia="Arial" w:hAnsi="Arial" w:cs="Arial"/>
                <w:sz w:val="20"/>
              </w:rPr>
              <w:t xml:space="preserve"> A voting action by a user</w:t>
            </w:r>
          </w:p>
        </w:tc>
      </w:tr>
      <w:tr w:rsidR="44663DB5" w14:paraId="26B3EFC0" w14:textId="77777777" w:rsidTr="44663DB5">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E3B9DD" w14:textId="6BB7E45A" w:rsidR="44663DB5" w:rsidRDefault="44663DB5" w:rsidP="44663DB5">
            <w:r w:rsidRPr="44663DB5">
              <w:rPr>
                <w:rFonts w:ascii="Arial" w:eastAsia="Arial" w:hAnsi="Arial" w:cs="Arial"/>
                <w:sz w:val="20"/>
              </w:rPr>
              <w:t xml:space="preserve">Time/ Velocity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C701F5" w14:textId="3C222C39" w:rsidR="44663DB5" w:rsidRDefault="44663DB5" w:rsidP="44663DB5">
            <w:r w:rsidRPr="44663DB5">
              <w:rPr>
                <w:rFonts w:ascii="Arial" w:eastAsia="Arial" w:hAnsi="Arial" w:cs="Arial"/>
                <w:sz w:val="20"/>
              </w:rPr>
              <w:t xml:space="preserve"> The time when the user votes on a poster /</w:t>
            </w:r>
          </w:p>
          <w:p w14:paraId="77BC9728" w14:textId="369EE4D2" w:rsidR="44663DB5" w:rsidRDefault="44663DB5" w:rsidP="44663DB5">
            <w:r w:rsidRPr="44663DB5">
              <w:rPr>
                <w:rFonts w:ascii="맑은 고딕" w:eastAsia="맑은 고딕" w:hAnsi="맑은 고딕" w:cs="맑은 고딕"/>
                <w:sz w:val="20"/>
              </w:rPr>
              <w:t>Communication time between the server and the user device</w:t>
            </w:r>
          </w:p>
        </w:tc>
      </w:tr>
      <w:tr w:rsidR="44663DB5" w14:paraId="7787F13F" w14:textId="77777777" w:rsidTr="44663DB5">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E47C2F" w14:textId="54F638F4" w:rsidR="44663DB5" w:rsidRDefault="44663DB5" w:rsidP="44663DB5">
            <w:r w:rsidRPr="44663DB5">
              <w:rPr>
                <w:rFonts w:ascii="Arial" w:eastAsia="Arial" w:hAnsi="Arial" w:cs="Arial"/>
                <w:sz w:val="20"/>
              </w:rPr>
              <w:t xml:space="preserve">Relationship with </w:t>
            </w:r>
          </w:p>
          <w:p w14:paraId="6C11A5F3" w14:textId="768F02DC" w:rsidR="44663DB5" w:rsidRDefault="44663DB5" w:rsidP="44663DB5">
            <w:r w:rsidRPr="44663DB5">
              <w:rPr>
                <w:rFonts w:ascii="Arial" w:eastAsia="Arial" w:hAnsi="Arial" w:cs="Arial"/>
                <w:sz w:val="20"/>
              </w:rPr>
              <w:t xml:space="preserve">other input/outputs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8BF918" w14:textId="36F5C236" w:rsidR="44663DB5" w:rsidRDefault="44663DB5" w:rsidP="44663DB5">
            <w:r w:rsidRPr="44663DB5">
              <w:rPr>
                <w:rFonts w:ascii="Arial" w:eastAsia="Arial" w:hAnsi="Arial" w:cs="Arial"/>
                <w:sz w:val="20"/>
              </w:rPr>
              <w:t xml:space="preserve">N/A </w:t>
            </w:r>
          </w:p>
        </w:tc>
      </w:tr>
      <w:tr w:rsidR="44663DB5" w14:paraId="63CE5E66" w14:textId="77777777" w:rsidTr="44663DB5">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BC9804" w14:textId="1CF2DD2B" w:rsidR="44663DB5" w:rsidRDefault="44663DB5" w:rsidP="44663DB5">
            <w:r w:rsidRPr="44663DB5">
              <w:rPr>
                <w:rFonts w:ascii="Arial" w:eastAsia="Arial" w:hAnsi="Arial" w:cs="Arial"/>
                <w:sz w:val="20"/>
              </w:rPr>
              <w:t xml:space="preserve">Format and </w:t>
            </w:r>
          </w:p>
          <w:p w14:paraId="6956507D" w14:textId="0BC10BAE" w:rsidR="44663DB5" w:rsidRDefault="44663DB5" w:rsidP="44663DB5">
            <w:r w:rsidRPr="44663DB5">
              <w:rPr>
                <w:rFonts w:ascii="Arial" w:eastAsia="Arial" w:hAnsi="Arial" w:cs="Arial"/>
                <w:sz w:val="20"/>
              </w:rPr>
              <w:t xml:space="preserve">configuration of </w:t>
            </w:r>
          </w:p>
          <w:p w14:paraId="3ED594DC" w14:textId="01BFFE8A" w:rsidR="44663DB5" w:rsidRDefault="44663DB5" w:rsidP="44663DB5">
            <w:r w:rsidRPr="44663DB5">
              <w:rPr>
                <w:rFonts w:ascii="Arial" w:eastAsia="Arial" w:hAnsi="Arial" w:cs="Arial"/>
                <w:sz w:val="20"/>
              </w:rPr>
              <w:t xml:space="preserve">screen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308A08" w14:textId="5C274E3A" w:rsidR="44663DB5" w:rsidRDefault="44663DB5" w:rsidP="44663DB5">
            <w:r w:rsidRPr="44663DB5">
              <w:rPr>
                <w:rFonts w:ascii="Arial" w:eastAsia="Arial" w:hAnsi="Arial" w:cs="Arial"/>
                <w:sz w:val="20"/>
              </w:rPr>
              <w:t>The user receives one unique ball when entering.</w:t>
            </w:r>
          </w:p>
          <w:p w14:paraId="14DB8803" w14:textId="7C4EE0CC" w:rsidR="44663DB5" w:rsidRDefault="44663DB5" w:rsidP="44663DB5">
            <w:r w:rsidRPr="44663DB5">
              <w:rPr>
                <w:rFonts w:ascii="Arial" w:eastAsia="Arial" w:hAnsi="Arial" w:cs="Arial"/>
                <w:sz w:val="20"/>
              </w:rPr>
              <w:t>Users can vote their favorite poster by putting the ball into ballot box in front of the poster.</w:t>
            </w:r>
          </w:p>
          <w:p w14:paraId="0DC099E6" w14:textId="185DAB0B" w:rsidR="44663DB5" w:rsidRDefault="44663DB5" w:rsidP="44663DB5">
            <w:r w:rsidRPr="44663DB5">
              <w:rPr>
                <w:rFonts w:ascii="Arial" w:eastAsia="Arial" w:hAnsi="Arial" w:cs="Arial"/>
                <w:sz w:val="20"/>
              </w:rPr>
              <w:t>The ballot box shows how many users put the ball in the ballot box.</w:t>
            </w:r>
          </w:p>
        </w:tc>
      </w:tr>
      <w:tr w:rsidR="44663DB5" w14:paraId="129B140E" w14:textId="77777777" w:rsidTr="44663DB5">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58FB5" w14:textId="7CE7CC16" w:rsidR="44663DB5" w:rsidRDefault="44663DB5" w:rsidP="44663DB5">
            <w:r w:rsidRPr="44663DB5">
              <w:rPr>
                <w:rFonts w:ascii="Arial" w:eastAsia="Arial" w:hAnsi="Arial" w:cs="Arial"/>
                <w:sz w:val="20"/>
              </w:rPr>
              <w:t xml:space="preserve">Format and </w:t>
            </w:r>
          </w:p>
          <w:p w14:paraId="2015EFE4" w14:textId="01AA49E4" w:rsidR="44663DB5" w:rsidRDefault="44663DB5" w:rsidP="44663DB5">
            <w:r w:rsidRPr="44663DB5">
              <w:rPr>
                <w:rFonts w:ascii="Arial" w:eastAsia="Arial" w:hAnsi="Arial" w:cs="Arial"/>
                <w:sz w:val="20"/>
              </w:rPr>
              <w:t xml:space="preserve">configuration of </w:t>
            </w:r>
          </w:p>
          <w:p w14:paraId="167CA345" w14:textId="0BA7F009" w:rsidR="44663DB5" w:rsidRDefault="44663DB5" w:rsidP="44663DB5">
            <w:r w:rsidRPr="44663DB5">
              <w:rPr>
                <w:rFonts w:ascii="Arial" w:eastAsia="Arial" w:hAnsi="Arial" w:cs="Arial"/>
                <w:sz w:val="20"/>
              </w:rPr>
              <w:t xml:space="preserve">window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2B776D" w14:textId="4EE7FEA5" w:rsidR="44663DB5" w:rsidRDefault="44663DB5" w:rsidP="44663DB5">
            <w:r w:rsidRPr="44663DB5">
              <w:rPr>
                <w:rFonts w:ascii="Arial" w:eastAsia="Arial" w:hAnsi="Arial" w:cs="Arial"/>
                <w:sz w:val="20"/>
              </w:rPr>
              <w:t xml:space="preserve"> Image, Widget, Text</w:t>
            </w:r>
          </w:p>
        </w:tc>
      </w:tr>
      <w:tr w:rsidR="44663DB5" w14:paraId="1FBA58DE" w14:textId="77777777" w:rsidTr="44663DB5">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F21153" w14:textId="654D19BE" w:rsidR="44663DB5" w:rsidRDefault="44663DB5" w:rsidP="44663DB5">
            <w:r w:rsidRPr="44663DB5">
              <w:rPr>
                <w:rFonts w:ascii="Arial" w:eastAsia="Arial" w:hAnsi="Arial" w:cs="Arial"/>
                <w:sz w:val="20"/>
              </w:rPr>
              <w:t xml:space="preserve">Data typ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34448" w14:textId="5CE25358" w:rsidR="44663DB5" w:rsidRDefault="44663DB5" w:rsidP="44663DB5">
            <w:r w:rsidRPr="44663DB5">
              <w:rPr>
                <w:rFonts w:ascii="Arial" w:eastAsia="Arial" w:hAnsi="Arial" w:cs="Arial"/>
                <w:sz w:val="20"/>
              </w:rPr>
              <w:t xml:space="preserve"> Image, Widget</w:t>
            </w:r>
          </w:p>
        </w:tc>
      </w:tr>
      <w:tr w:rsidR="44663DB5" w14:paraId="7D092BE0" w14:textId="77777777" w:rsidTr="44663DB5">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F90722" w14:textId="0704866C" w:rsidR="44663DB5" w:rsidRDefault="44663DB5" w:rsidP="44663DB5">
            <w:r w:rsidRPr="44663DB5">
              <w:rPr>
                <w:rFonts w:ascii="Arial" w:eastAsia="Arial" w:hAnsi="Arial" w:cs="Arial"/>
                <w:sz w:val="20"/>
              </w:rPr>
              <w:t xml:space="preserve">Instruction typ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DA09D6" w14:textId="55B2E5CC" w:rsidR="44663DB5" w:rsidRDefault="44663DB5" w:rsidP="44663DB5">
            <w:r w:rsidRPr="44663DB5">
              <w:rPr>
                <w:rFonts w:ascii="Arial" w:eastAsia="Arial" w:hAnsi="Arial" w:cs="Arial"/>
                <w:sz w:val="20"/>
              </w:rPr>
              <w:t>Command mapping according to the button of Widget and input value.</w:t>
            </w:r>
          </w:p>
        </w:tc>
      </w:tr>
      <w:tr w:rsidR="44663DB5" w14:paraId="52C4B261" w14:textId="77777777" w:rsidTr="44663DB5">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4DCBC4" w14:textId="0B262DB8" w:rsidR="44663DB5" w:rsidRDefault="44663DB5" w:rsidP="44663DB5">
            <w:r w:rsidRPr="44663DB5">
              <w:rPr>
                <w:rFonts w:ascii="Arial" w:eastAsia="Arial" w:hAnsi="Arial" w:cs="Arial"/>
                <w:sz w:val="20"/>
              </w:rPr>
              <w:t xml:space="preserve">Exit messag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E4E7E0" w14:textId="30FD023F" w:rsidR="44663DB5" w:rsidRDefault="44663DB5" w:rsidP="44663DB5">
            <w:r w:rsidRPr="44663DB5">
              <w:rPr>
                <w:rFonts w:ascii="Arial" w:eastAsia="Arial" w:hAnsi="Arial" w:cs="Arial"/>
                <w:sz w:val="20"/>
              </w:rPr>
              <w:t xml:space="preserve"> N/A</w:t>
            </w:r>
          </w:p>
        </w:tc>
      </w:tr>
    </w:tbl>
    <w:p w14:paraId="3200C22B" w14:textId="663FB477" w:rsidR="000B7593" w:rsidRDefault="77BD7A27" w:rsidP="009B0696">
      <w:pPr>
        <w:jc w:val="center"/>
      </w:pPr>
      <w:r w:rsidRPr="44663DB5">
        <w:rPr>
          <w:rFonts w:ascii="Times New Roman" w:eastAsia="Times New Roman" w:hAnsi="Times New Roman" w:cs="Times New Roman"/>
          <w:szCs w:val="24"/>
        </w:rPr>
        <w:t xml:space="preserve"> </w:t>
      </w:r>
    </w:p>
    <w:p w14:paraId="6AF488B7" w14:textId="3B95D3F9" w:rsidR="009B0696" w:rsidRDefault="009B0696" w:rsidP="006B2969">
      <w:pPr>
        <w:pStyle w:val="ab"/>
      </w:pPr>
      <w:bookmarkStart w:id="35" w:name="_Toc86601842"/>
      <w:r>
        <w:t xml:space="preserve">[Table </w:t>
      </w:r>
      <w:fldSimple w:instr=" SEQ Table \* ARABIC ">
        <w:r w:rsidR="00437DCA">
          <w:rPr>
            <w:noProof/>
          </w:rPr>
          <w:t>8</w:t>
        </w:r>
      </w:fldSimple>
      <w:r>
        <w:t>] User Interface of searching poster</w:t>
      </w:r>
      <w:bookmarkEnd w:id="35"/>
    </w:p>
    <w:tbl>
      <w:tblPr>
        <w:tblW w:w="0" w:type="auto"/>
        <w:tblLayout w:type="fixed"/>
        <w:tblLook w:val="04A0" w:firstRow="1" w:lastRow="0" w:firstColumn="1" w:lastColumn="0" w:noHBand="0" w:noVBand="1"/>
      </w:tblPr>
      <w:tblGrid>
        <w:gridCol w:w="2070"/>
        <w:gridCol w:w="6900"/>
      </w:tblGrid>
      <w:tr w:rsidR="44663DB5" w14:paraId="45E2DD5D" w14:textId="77777777" w:rsidTr="44663DB5">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294DFF6F" w14:textId="6FD5861E" w:rsidR="44663DB5" w:rsidRDefault="44663DB5" w:rsidP="44663DB5">
            <w:pPr>
              <w:jc w:val="center"/>
            </w:pPr>
            <w:r w:rsidRPr="44663DB5">
              <w:rPr>
                <w:rFonts w:ascii="Arial" w:eastAsia="Arial" w:hAnsi="Arial" w:cs="Arial"/>
                <w:b/>
                <w:bCs/>
                <w:sz w:val="20"/>
              </w:rPr>
              <w:t>Name</w:t>
            </w:r>
            <w:r w:rsidRPr="44663DB5">
              <w:rPr>
                <w:rFonts w:ascii="Arial" w:eastAsia="Arial" w:hAnsi="Arial" w:cs="Arial"/>
                <w:color w:val="000000" w:themeColor="text1"/>
                <w:sz w:val="20"/>
              </w:rPr>
              <w:t xml:space="preserv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27FEB0E8" w14:textId="5B42F787" w:rsidR="44663DB5" w:rsidRDefault="44663DB5" w:rsidP="44663DB5">
            <w:pPr>
              <w:jc w:val="center"/>
            </w:pPr>
            <w:r w:rsidRPr="44663DB5">
              <w:rPr>
                <w:rFonts w:ascii="Arial" w:eastAsia="Arial" w:hAnsi="Arial" w:cs="Arial"/>
                <w:b/>
                <w:bCs/>
                <w:color w:val="000000" w:themeColor="text1"/>
                <w:sz w:val="20"/>
              </w:rPr>
              <w:t>Searching posters</w:t>
            </w:r>
          </w:p>
        </w:tc>
      </w:tr>
      <w:tr w:rsidR="44663DB5" w14:paraId="6505DB57" w14:textId="77777777" w:rsidTr="44663DB5">
        <w:trPr>
          <w:trHeight w:val="40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73D747" w14:textId="48F46BA4" w:rsidR="44663DB5" w:rsidRDefault="44663DB5" w:rsidP="44663DB5">
            <w:r w:rsidRPr="44663DB5">
              <w:rPr>
                <w:rFonts w:ascii="Arial" w:eastAsia="Arial" w:hAnsi="Arial" w:cs="Arial"/>
                <w:sz w:val="20"/>
              </w:rPr>
              <w:t xml:space="preserve">Purpose/Description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B00C42" w14:textId="25705D01" w:rsidR="44663DB5" w:rsidRDefault="44663DB5" w:rsidP="44663DB5">
            <w:r w:rsidRPr="44663DB5">
              <w:rPr>
                <w:rFonts w:ascii="Arial" w:eastAsia="Arial" w:hAnsi="Arial" w:cs="Arial"/>
                <w:sz w:val="20"/>
              </w:rPr>
              <w:t>Users can find the location of posters containing the information they want using a search bar in the main hall.</w:t>
            </w:r>
          </w:p>
          <w:p w14:paraId="4DBCD5F6" w14:textId="4548E042" w:rsidR="44663DB5" w:rsidRDefault="44663DB5" w:rsidP="44663DB5">
            <w:r w:rsidRPr="44663DB5">
              <w:rPr>
                <w:rFonts w:ascii="Arial" w:eastAsia="Arial" w:hAnsi="Arial" w:cs="Arial"/>
                <w:sz w:val="20"/>
              </w:rPr>
              <w:t>The user can find the locations of posters corresponding to a specific category through the search bar.</w:t>
            </w:r>
          </w:p>
          <w:p w14:paraId="38491554" w14:textId="430C4B8A" w:rsidR="44663DB5" w:rsidRDefault="44663DB5" w:rsidP="44663DB5">
            <w:r w:rsidRPr="44663DB5">
              <w:rPr>
                <w:rFonts w:ascii="Arial" w:eastAsia="Arial" w:hAnsi="Arial" w:cs="Arial"/>
                <w:sz w:val="20"/>
              </w:rPr>
              <w:lastRenderedPageBreak/>
              <w:t>Users can enjoy posters searched by users directly from the search bar.</w:t>
            </w:r>
          </w:p>
        </w:tc>
      </w:tr>
      <w:tr w:rsidR="44663DB5" w14:paraId="136C6267" w14:textId="77777777" w:rsidTr="44663DB5">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9451C9" w14:textId="6875ECAF" w:rsidR="44663DB5" w:rsidRDefault="44663DB5" w:rsidP="44663DB5">
            <w:r w:rsidRPr="44663DB5">
              <w:rPr>
                <w:rFonts w:ascii="Arial" w:eastAsia="Arial" w:hAnsi="Arial" w:cs="Arial"/>
                <w:sz w:val="20"/>
              </w:rPr>
              <w:lastRenderedPageBreak/>
              <w:t xml:space="preserve">Input source/ Output destination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8356EF" w14:textId="6B0C6669" w:rsidR="44663DB5" w:rsidRDefault="44663DB5" w:rsidP="44663DB5">
            <w:r w:rsidRPr="44663DB5">
              <w:rPr>
                <w:rFonts w:ascii="Arial" w:eastAsia="Arial" w:hAnsi="Arial" w:cs="Arial"/>
                <w:sz w:val="20"/>
              </w:rPr>
              <w:t xml:space="preserve"> Server - Client</w:t>
            </w:r>
          </w:p>
        </w:tc>
      </w:tr>
      <w:tr w:rsidR="44663DB5" w14:paraId="6AA22139" w14:textId="77777777" w:rsidTr="44663DB5">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F4B5B0" w14:textId="3B68BB56" w:rsidR="44663DB5" w:rsidRDefault="44663DB5" w:rsidP="44663DB5">
            <w:r w:rsidRPr="44663DB5">
              <w:rPr>
                <w:rFonts w:ascii="Arial" w:eastAsia="Arial" w:hAnsi="Arial" w:cs="Arial"/>
                <w:sz w:val="20"/>
              </w:rPr>
              <w:t xml:space="preserve">Range /  </w:t>
            </w:r>
          </w:p>
          <w:p w14:paraId="0F7E091D" w14:textId="732260B7" w:rsidR="44663DB5" w:rsidRDefault="44663DB5" w:rsidP="44663DB5">
            <w:r w:rsidRPr="44663DB5">
              <w:rPr>
                <w:rFonts w:ascii="Arial" w:eastAsia="Arial" w:hAnsi="Arial" w:cs="Arial"/>
                <w:sz w:val="20"/>
              </w:rPr>
              <w:t xml:space="preserve">Accuracy /  </w:t>
            </w:r>
          </w:p>
          <w:p w14:paraId="536606D6" w14:textId="43E206E7" w:rsidR="44663DB5" w:rsidRDefault="44663DB5" w:rsidP="44663DB5">
            <w:r w:rsidRPr="44663DB5">
              <w:rPr>
                <w:rFonts w:ascii="Arial" w:eastAsia="Arial" w:hAnsi="Arial" w:cs="Arial"/>
                <w:sz w:val="20"/>
              </w:rPr>
              <w:t xml:space="preserve">Margin of error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7F88A7" w14:textId="24AD137E" w:rsidR="44663DB5" w:rsidRDefault="44663DB5" w:rsidP="44663DB5">
            <w:r w:rsidRPr="44663DB5">
              <w:rPr>
                <w:rFonts w:ascii="Arial" w:eastAsia="Arial" w:hAnsi="Arial" w:cs="Arial"/>
                <w:sz w:val="20"/>
              </w:rPr>
              <w:t xml:space="preserve"> Posters registered by participants</w:t>
            </w:r>
            <w:r w:rsidR="0D3EC846" w:rsidRPr="44663DB5">
              <w:rPr>
                <w:rFonts w:ascii="Arial" w:eastAsia="Arial" w:hAnsi="Arial" w:cs="Arial"/>
                <w:sz w:val="20"/>
              </w:rPr>
              <w:t xml:space="preserve"> </w:t>
            </w:r>
            <w:r w:rsidRPr="44663DB5">
              <w:rPr>
                <w:rFonts w:ascii="Arial" w:eastAsia="Arial" w:hAnsi="Arial" w:cs="Arial"/>
                <w:sz w:val="20"/>
              </w:rPr>
              <w:t xml:space="preserve">/ </w:t>
            </w:r>
          </w:p>
          <w:p w14:paraId="4949F426" w14:textId="59C75C5C" w:rsidR="44663DB5" w:rsidRDefault="44663DB5" w:rsidP="44663DB5">
            <w:r w:rsidRPr="44663DB5">
              <w:rPr>
                <w:rFonts w:ascii="Arial" w:eastAsia="Arial" w:hAnsi="Arial" w:cs="Arial"/>
                <w:sz w:val="20"/>
              </w:rPr>
              <w:t>Depends on searching algorithm /</w:t>
            </w:r>
          </w:p>
          <w:p w14:paraId="726AA3E6" w14:textId="00ABC00D" w:rsidR="44663DB5" w:rsidRDefault="44663DB5" w:rsidP="44663DB5">
            <w:r w:rsidRPr="44663DB5">
              <w:rPr>
                <w:rFonts w:ascii="Arial" w:eastAsia="Arial" w:hAnsi="Arial" w:cs="Arial"/>
                <w:sz w:val="20"/>
              </w:rPr>
              <w:t>Margin of error set by searching algorithm</w:t>
            </w:r>
          </w:p>
        </w:tc>
      </w:tr>
      <w:tr w:rsidR="44663DB5" w14:paraId="46ECC47E" w14:textId="77777777" w:rsidTr="44663DB5">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99A31D" w14:textId="45314944" w:rsidR="44663DB5" w:rsidRDefault="44663DB5" w:rsidP="44663DB5">
            <w:r w:rsidRPr="44663DB5">
              <w:rPr>
                <w:rFonts w:ascii="Arial" w:eastAsia="Arial" w:hAnsi="Arial" w:cs="Arial"/>
                <w:sz w:val="20"/>
              </w:rPr>
              <w:t xml:space="preserve">Unit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B5592D" w14:textId="229B0E67" w:rsidR="44663DB5" w:rsidRDefault="44663DB5" w:rsidP="44663DB5">
            <w:r w:rsidRPr="44663DB5">
              <w:rPr>
                <w:rFonts w:ascii="Arial" w:eastAsia="Arial" w:hAnsi="Arial" w:cs="Arial"/>
                <w:sz w:val="20"/>
              </w:rPr>
              <w:t xml:space="preserve"> A search action by a user</w:t>
            </w:r>
          </w:p>
        </w:tc>
      </w:tr>
      <w:tr w:rsidR="44663DB5" w14:paraId="035E8F5F" w14:textId="77777777" w:rsidTr="44663DB5">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719D8A" w14:textId="77191404" w:rsidR="44663DB5" w:rsidRDefault="44663DB5" w:rsidP="44663DB5">
            <w:r w:rsidRPr="44663DB5">
              <w:rPr>
                <w:rFonts w:ascii="Arial" w:eastAsia="Arial" w:hAnsi="Arial" w:cs="Arial"/>
                <w:sz w:val="20"/>
              </w:rPr>
              <w:t xml:space="preserve">Time/ Velocity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A7868D" w14:textId="53044FCE" w:rsidR="44663DB5" w:rsidRDefault="44663DB5" w:rsidP="44663DB5">
            <w:r w:rsidRPr="44663DB5">
              <w:rPr>
                <w:rFonts w:ascii="Arial" w:eastAsia="Arial" w:hAnsi="Arial" w:cs="Arial"/>
                <w:sz w:val="20"/>
              </w:rPr>
              <w:t xml:space="preserve"> The time when the user searches a poster /</w:t>
            </w:r>
          </w:p>
          <w:p w14:paraId="37EC8495" w14:textId="5DA25691" w:rsidR="44663DB5" w:rsidRDefault="44663DB5" w:rsidP="44663DB5">
            <w:r w:rsidRPr="44663DB5">
              <w:rPr>
                <w:rFonts w:ascii="Arial" w:eastAsia="Arial" w:hAnsi="Arial" w:cs="Arial"/>
                <w:sz w:val="20"/>
              </w:rPr>
              <w:t>Communication time between the server and the user device</w:t>
            </w:r>
          </w:p>
        </w:tc>
      </w:tr>
      <w:tr w:rsidR="44663DB5" w14:paraId="0578E182" w14:textId="77777777" w:rsidTr="44663DB5">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DB9FCE" w14:textId="6D2CB0D8" w:rsidR="44663DB5" w:rsidRDefault="44663DB5" w:rsidP="44663DB5">
            <w:r w:rsidRPr="44663DB5">
              <w:rPr>
                <w:rFonts w:ascii="Arial" w:eastAsia="Arial" w:hAnsi="Arial" w:cs="Arial"/>
                <w:sz w:val="20"/>
              </w:rPr>
              <w:t xml:space="preserve">Relationship with </w:t>
            </w:r>
          </w:p>
          <w:p w14:paraId="0B52C290" w14:textId="110E3BC4" w:rsidR="44663DB5" w:rsidRDefault="44663DB5" w:rsidP="44663DB5">
            <w:r w:rsidRPr="44663DB5">
              <w:rPr>
                <w:rFonts w:ascii="Arial" w:eastAsia="Arial" w:hAnsi="Arial" w:cs="Arial"/>
                <w:sz w:val="20"/>
              </w:rPr>
              <w:t xml:space="preserve">other input/outputs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91B083" w14:textId="49FA3A3D" w:rsidR="44663DB5" w:rsidRDefault="44663DB5" w:rsidP="44663DB5">
            <w:r w:rsidRPr="44663DB5">
              <w:rPr>
                <w:rFonts w:ascii="Arial" w:eastAsia="Arial" w:hAnsi="Arial" w:cs="Arial"/>
                <w:sz w:val="20"/>
              </w:rPr>
              <w:t xml:space="preserve">N/A </w:t>
            </w:r>
          </w:p>
        </w:tc>
      </w:tr>
      <w:tr w:rsidR="44663DB5" w14:paraId="68E6B6DD" w14:textId="77777777" w:rsidTr="44663DB5">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9F5EA7" w14:textId="016E62AE" w:rsidR="44663DB5" w:rsidRDefault="44663DB5" w:rsidP="44663DB5">
            <w:r w:rsidRPr="44663DB5">
              <w:rPr>
                <w:rFonts w:ascii="Arial" w:eastAsia="Arial" w:hAnsi="Arial" w:cs="Arial"/>
                <w:sz w:val="20"/>
              </w:rPr>
              <w:t xml:space="preserve">Format and </w:t>
            </w:r>
          </w:p>
          <w:p w14:paraId="239704E0" w14:textId="231AEFC6" w:rsidR="44663DB5" w:rsidRDefault="44663DB5" w:rsidP="44663DB5">
            <w:r w:rsidRPr="44663DB5">
              <w:rPr>
                <w:rFonts w:ascii="Arial" w:eastAsia="Arial" w:hAnsi="Arial" w:cs="Arial"/>
                <w:sz w:val="20"/>
              </w:rPr>
              <w:t xml:space="preserve">configuration of </w:t>
            </w:r>
          </w:p>
          <w:p w14:paraId="73830D0A" w14:textId="1D70B767" w:rsidR="44663DB5" w:rsidRDefault="44663DB5" w:rsidP="44663DB5">
            <w:r w:rsidRPr="44663DB5">
              <w:rPr>
                <w:rFonts w:ascii="Arial" w:eastAsia="Arial" w:hAnsi="Arial" w:cs="Arial"/>
                <w:sz w:val="20"/>
              </w:rPr>
              <w:t xml:space="preserve">screen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B3679" w14:textId="3362368D" w:rsidR="44663DB5" w:rsidRDefault="44663DB5" w:rsidP="44663DB5">
            <w:r w:rsidRPr="44663DB5">
              <w:rPr>
                <w:rFonts w:ascii="Arial" w:eastAsia="Arial" w:hAnsi="Arial" w:cs="Arial"/>
                <w:sz w:val="20"/>
              </w:rPr>
              <w:t xml:space="preserve"> A search bar where users can search what they want </w:t>
            </w:r>
            <w:proofErr w:type="gramStart"/>
            <w:r w:rsidRPr="44663DB5">
              <w:rPr>
                <w:rFonts w:ascii="Arial" w:eastAsia="Arial" w:hAnsi="Arial" w:cs="Arial"/>
                <w:sz w:val="20"/>
              </w:rPr>
              <w:t>is located in</w:t>
            </w:r>
            <w:proofErr w:type="gramEnd"/>
            <w:r w:rsidRPr="44663DB5">
              <w:rPr>
                <w:rFonts w:ascii="Arial" w:eastAsia="Arial" w:hAnsi="Arial" w:cs="Arial"/>
                <w:sz w:val="20"/>
              </w:rPr>
              <w:t xml:space="preserve"> the main hall.</w:t>
            </w:r>
          </w:p>
          <w:p w14:paraId="563E20B5" w14:textId="2DC4BE53" w:rsidR="44663DB5" w:rsidRDefault="44663DB5" w:rsidP="44663DB5">
            <w:r w:rsidRPr="44663DB5">
              <w:rPr>
                <w:rFonts w:ascii="Arial" w:eastAsia="Arial" w:hAnsi="Arial" w:cs="Arial"/>
                <w:sz w:val="20"/>
              </w:rPr>
              <w:t>Users can search the posters that contains the information what they want by moving in front of the search bar and clicking it.</w:t>
            </w:r>
          </w:p>
          <w:p w14:paraId="16C00913" w14:textId="5BC04E9B" w:rsidR="44663DB5" w:rsidRDefault="44663DB5" w:rsidP="44663DB5">
            <w:r w:rsidRPr="44663DB5">
              <w:rPr>
                <w:rFonts w:ascii="Arial" w:eastAsia="Arial" w:hAnsi="Arial" w:cs="Arial"/>
                <w:sz w:val="20"/>
              </w:rPr>
              <w:t>The list and location of posters searched through the search bar are displayed by searching.</w:t>
            </w:r>
          </w:p>
          <w:p w14:paraId="0B90A7D7" w14:textId="0E182467" w:rsidR="44663DB5" w:rsidRDefault="44663DB5" w:rsidP="44663DB5">
            <w:r w:rsidRPr="44663DB5">
              <w:rPr>
                <w:rFonts w:ascii="Arial" w:eastAsia="Arial" w:hAnsi="Arial" w:cs="Arial"/>
                <w:sz w:val="20"/>
              </w:rPr>
              <w:t>Users can look at the poster by moving to the location indicated by search bar or they can also look at the poster directly by clicking the name of the poster in the list indicated by search bar.</w:t>
            </w:r>
          </w:p>
        </w:tc>
      </w:tr>
      <w:tr w:rsidR="44663DB5" w14:paraId="5356C67D" w14:textId="77777777" w:rsidTr="44663DB5">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E5FD49" w14:textId="2F1343FA" w:rsidR="44663DB5" w:rsidRDefault="44663DB5" w:rsidP="44663DB5">
            <w:r w:rsidRPr="44663DB5">
              <w:rPr>
                <w:rFonts w:ascii="Arial" w:eastAsia="Arial" w:hAnsi="Arial" w:cs="Arial"/>
                <w:sz w:val="20"/>
              </w:rPr>
              <w:t xml:space="preserve">Format and </w:t>
            </w:r>
          </w:p>
          <w:p w14:paraId="2A0F238E" w14:textId="4917B0F4" w:rsidR="44663DB5" w:rsidRDefault="44663DB5" w:rsidP="44663DB5">
            <w:r w:rsidRPr="44663DB5">
              <w:rPr>
                <w:rFonts w:ascii="Arial" w:eastAsia="Arial" w:hAnsi="Arial" w:cs="Arial"/>
                <w:sz w:val="20"/>
              </w:rPr>
              <w:t xml:space="preserve">configuration of </w:t>
            </w:r>
          </w:p>
          <w:p w14:paraId="43BA738E" w14:textId="6AD0AC68" w:rsidR="44663DB5" w:rsidRDefault="44663DB5" w:rsidP="44663DB5">
            <w:r w:rsidRPr="44663DB5">
              <w:rPr>
                <w:rFonts w:ascii="Arial" w:eastAsia="Arial" w:hAnsi="Arial" w:cs="Arial"/>
                <w:sz w:val="20"/>
              </w:rPr>
              <w:t xml:space="preserve">window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509870" w14:textId="6E268888" w:rsidR="44663DB5" w:rsidRDefault="44663DB5" w:rsidP="44663DB5">
            <w:r w:rsidRPr="44663DB5">
              <w:rPr>
                <w:rFonts w:ascii="Arial" w:eastAsia="Arial" w:hAnsi="Arial" w:cs="Arial"/>
                <w:sz w:val="20"/>
              </w:rPr>
              <w:t xml:space="preserve"> Image, Widget, Text</w:t>
            </w:r>
          </w:p>
        </w:tc>
      </w:tr>
      <w:tr w:rsidR="44663DB5" w14:paraId="0607527C" w14:textId="77777777" w:rsidTr="44663DB5">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4A9280" w14:textId="14988633" w:rsidR="44663DB5" w:rsidRDefault="44663DB5" w:rsidP="44663DB5">
            <w:r w:rsidRPr="44663DB5">
              <w:rPr>
                <w:rFonts w:ascii="Arial" w:eastAsia="Arial" w:hAnsi="Arial" w:cs="Arial"/>
                <w:sz w:val="20"/>
              </w:rPr>
              <w:t xml:space="preserve">Data typ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343294" w14:textId="2DA9C8C3" w:rsidR="44663DB5" w:rsidRDefault="44663DB5" w:rsidP="44663DB5">
            <w:r w:rsidRPr="44663DB5">
              <w:rPr>
                <w:rFonts w:ascii="Arial" w:eastAsia="Arial" w:hAnsi="Arial" w:cs="Arial"/>
                <w:sz w:val="20"/>
              </w:rPr>
              <w:t xml:space="preserve"> Image, Widget</w:t>
            </w:r>
          </w:p>
        </w:tc>
      </w:tr>
      <w:tr w:rsidR="44663DB5" w14:paraId="208947EC" w14:textId="77777777" w:rsidTr="44663DB5">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682EFF" w14:textId="0FCC1B94" w:rsidR="44663DB5" w:rsidRDefault="44663DB5" w:rsidP="44663DB5">
            <w:r w:rsidRPr="44663DB5">
              <w:rPr>
                <w:rFonts w:ascii="Arial" w:eastAsia="Arial" w:hAnsi="Arial" w:cs="Arial"/>
                <w:sz w:val="20"/>
              </w:rPr>
              <w:t xml:space="preserve">Instruction typ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770B0C" w14:textId="5E7DA688" w:rsidR="44663DB5" w:rsidRDefault="44663DB5" w:rsidP="44663DB5">
            <w:r w:rsidRPr="44663DB5">
              <w:rPr>
                <w:rFonts w:ascii="Arial" w:eastAsia="Arial" w:hAnsi="Arial" w:cs="Arial"/>
                <w:sz w:val="20"/>
              </w:rPr>
              <w:t>Command mapping according to the button of Widget and input value.</w:t>
            </w:r>
          </w:p>
        </w:tc>
      </w:tr>
      <w:tr w:rsidR="44663DB5" w14:paraId="61DAFF8E" w14:textId="77777777" w:rsidTr="44663DB5">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C022B" w14:textId="67D165AE" w:rsidR="44663DB5" w:rsidRDefault="44663DB5" w:rsidP="44663DB5">
            <w:r w:rsidRPr="44663DB5">
              <w:rPr>
                <w:rFonts w:ascii="Arial" w:eastAsia="Arial" w:hAnsi="Arial" w:cs="Arial"/>
                <w:sz w:val="20"/>
              </w:rPr>
              <w:t xml:space="preserve">Exit messag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AC7E96" w14:textId="1E8A0D51" w:rsidR="44663DB5" w:rsidRDefault="44663DB5" w:rsidP="44663DB5">
            <w:r w:rsidRPr="44663DB5">
              <w:rPr>
                <w:rFonts w:ascii="Arial" w:eastAsia="Arial" w:hAnsi="Arial" w:cs="Arial"/>
                <w:sz w:val="20"/>
              </w:rPr>
              <w:t xml:space="preserve"> “Finish searching”</w:t>
            </w:r>
          </w:p>
        </w:tc>
      </w:tr>
    </w:tbl>
    <w:p w14:paraId="3605D7BD" w14:textId="2BF157FB" w:rsidR="77BD7A27" w:rsidRDefault="77BD7A27" w:rsidP="44663DB5">
      <w:pPr>
        <w:jc w:val="center"/>
      </w:pPr>
      <w:r w:rsidRPr="44663DB5">
        <w:rPr>
          <w:rFonts w:ascii="Times New Roman" w:eastAsia="Times New Roman" w:hAnsi="Times New Roman" w:cs="Times New Roman"/>
          <w:szCs w:val="24"/>
        </w:rPr>
        <w:t xml:space="preserve"> </w:t>
      </w:r>
    </w:p>
    <w:p w14:paraId="642EF492" w14:textId="7B0A6ABB" w:rsidR="44663DB5" w:rsidRDefault="44663DB5" w:rsidP="44663DB5">
      <w:pPr>
        <w:jc w:val="center"/>
        <w:rPr>
          <w:rFonts w:ascii="Times New Roman" w:eastAsia="Times New Roman" w:hAnsi="Times New Roman" w:cs="Times New Roman"/>
          <w:szCs w:val="24"/>
        </w:rPr>
      </w:pPr>
    </w:p>
    <w:p w14:paraId="1F2F3FDD" w14:textId="2CF38937" w:rsidR="3B0D3C9E" w:rsidRDefault="3B0D3C9E" w:rsidP="00166235">
      <w:pPr>
        <w:pStyle w:val="3"/>
      </w:pPr>
      <w:bookmarkStart w:id="36" w:name="_Toc86609722"/>
      <w:r>
        <w:lastRenderedPageBreak/>
        <w:t>Hardware Interfaces</w:t>
      </w:r>
      <w:bookmarkEnd w:id="36"/>
    </w:p>
    <w:p w14:paraId="6F0FF318" w14:textId="550C0C77" w:rsidR="00670EFE" w:rsidRDefault="00670EFE" w:rsidP="006B2969">
      <w:pPr>
        <w:pStyle w:val="ab"/>
      </w:pPr>
      <w:bookmarkStart w:id="37" w:name="_Toc86601843"/>
      <w:r>
        <w:t xml:space="preserve">[Table </w:t>
      </w:r>
      <w:fldSimple w:instr=" SEQ Table \* ARABIC ">
        <w:r w:rsidR="00437DCA">
          <w:rPr>
            <w:noProof/>
          </w:rPr>
          <w:t>9</w:t>
        </w:r>
      </w:fldSimple>
      <w:r>
        <w:t>] Hardware interface of applicable device for the system</w:t>
      </w:r>
      <w:bookmarkEnd w:id="37"/>
    </w:p>
    <w:tbl>
      <w:tblPr>
        <w:tblW w:w="0" w:type="auto"/>
        <w:tblLayout w:type="fixed"/>
        <w:tblLook w:val="04A0" w:firstRow="1" w:lastRow="0" w:firstColumn="1" w:lastColumn="0" w:noHBand="0" w:noVBand="1"/>
      </w:tblPr>
      <w:tblGrid>
        <w:gridCol w:w="2070"/>
        <w:gridCol w:w="6900"/>
      </w:tblGrid>
      <w:tr w:rsidR="783746AD" w14:paraId="5AB68578" w14:textId="77777777" w:rsidTr="783746AD">
        <w:trPr>
          <w:trHeight w:val="43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67370E4C" w14:textId="60E0D8B1" w:rsidR="783746AD" w:rsidRDefault="783746AD" w:rsidP="783746AD">
            <w:pPr>
              <w:jc w:val="center"/>
            </w:pPr>
            <w:r w:rsidRPr="783746AD">
              <w:rPr>
                <w:rFonts w:ascii="Arial" w:eastAsia="Arial" w:hAnsi="Arial" w:cs="Arial"/>
                <w:b/>
                <w:bCs/>
                <w:sz w:val="20"/>
              </w:rPr>
              <w:t>Name</w:t>
            </w:r>
            <w:r w:rsidRPr="783746AD">
              <w:rPr>
                <w:rFonts w:ascii="Arial" w:eastAsia="Arial" w:hAnsi="Arial" w:cs="Arial"/>
                <w:color w:val="000000" w:themeColor="text1"/>
                <w:sz w:val="20"/>
              </w:rPr>
              <w:t xml:space="preserv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vAlign w:val="center"/>
          </w:tcPr>
          <w:p w14:paraId="598D6D9D" w14:textId="66876AFF" w:rsidR="783746AD" w:rsidRDefault="783746AD" w:rsidP="783746AD">
            <w:pPr>
              <w:jc w:val="center"/>
            </w:pPr>
            <w:r w:rsidRPr="783746AD">
              <w:rPr>
                <w:rFonts w:ascii="Arial" w:eastAsia="Arial" w:hAnsi="Arial" w:cs="Arial"/>
                <w:b/>
                <w:bCs/>
                <w:color w:val="000000" w:themeColor="text1"/>
                <w:sz w:val="20"/>
              </w:rPr>
              <w:t>interface</w:t>
            </w:r>
            <w:r w:rsidRPr="783746AD">
              <w:rPr>
                <w:rFonts w:ascii="Arial" w:eastAsia="Arial" w:hAnsi="Arial" w:cs="Arial"/>
                <w:color w:val="000000" w:themeColor="text1"/>
                <w:sz w:val="20"/>
              </w:rPr>
              <w:t xml:space="preserve"> </w:t>
            </w:r>
          </w:p>
        </w:tc>
      </w:tr>
      <w:tr w:rsidR="783746AD" w14:paraId="322EA8BA" w14:textId="77777777" w:rsidTr="783746AD">
        <w:trPr>
          <w:trHeight w:val="405"/>
        </w:trPr>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319A0C" w14:textId="1D1B2C77" w:rsidR="783746AD" w:rsidRDefault="783746AD" w:rsidP="783746AD">
            <w:r w:rsidRPr="783746AD">
              <w:rPr>
                <w:rFonts w:ascii="Arial" w:eastAsia="Arial" w:hAnsi="Arial" w:cs="Arial"/>
                <w:sz w:val="20"/>
              </w:rPr>
              <w:t xml:space="preserve">Purpose/Description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FC4E8B" w14:textId="154B54E8" w:rsidR="783746AD" w:rsidRDefault="783746AD" w:rsidP="783746AD">
            <w:r w:rsidRPr="783746AD">
              <w:rPr>
                <w:rFonts w:ascii="Arial" w:eastAsia="Arial" w:hAnsi="Arial" w:cs="Arial"/>
                <w:sz w:val="20"/>
              </w:rPr>
              <w:t xml:space="preserve"> Enable users to take advantage of the service provided by the system / PC that can run </w:t>
            </w:r>
            <w:proofErr w:type="spellStart"/>
            <w:r w:rsidR="00D31AC6">
              <w:rPr>
                <w:rFonts w:ascii="Arial" w:eastAsia="Arial" w:hAnsi="Arial" w:cs="Arial"/>
                <w:sz w:val="20"/>
              </w:rPr>
              <w:t>VRChat</w:t>
            </w:r>
            <w:proofErr w:type="spellEnd"/>
            <w:r w:rsidRPr="783746AD">
              <w:rPr>
                <w:rFonts w:ascii="Arial" w:eastAsia="Arial" w:hAnsi="Arial" w:cs="Arial"/>
                <w:sz w:val="20"/>
              </w:rPr>
              <w:t xml:space="preserve"> (at least 4GB </w:t>
            </w:r>
            <w:r w:rsidRPr="783746AD">
              <w:rPr>
                <w:rFonts w:ascii="Times New Roman" w:eastAsia="Times New Roman" w:hAnsi="Times New Roman" w:cs="Times New Roman"/>
                <w:color w:val="000000" w:themeColor="text1"/>
                <w:sz w:val="20"/>
              </w:rPr>
              <w:t xml:space="preserve">RAM and </w:t>
            </w:r>
            <w:r w:rsidRPr="783746AD">
              <w:rPr>
                <w:rFonts w:ascii="맑은 고딕" w:eastAsia="맑은 고딕" w:hAnsi="맑은 고딕" w:cs="맑은 고딕"/>
                <w:sz w:val="20"/>
              </w:rPr>
              <w:t>NVDIA GeForce</w:t>
            </w:r>
            <w:r w:rsidRPr="783746AD">
              <w:rPr>
                <w:rFonts w:ascii="맑은 고딕" w:eastAsia="맑은 고딕" w:hAnsi="맑은 고딕" w:cs="맑은 고딕"/>
                <w:color w:val="000000" w:themeColor="text1"/>
                <w:sz w:val="19"/>
                <w:szCs w:val="19"/>
                <w:vertAlign w:val="superscript"/>
              </w:rPr>
              <w:t>®</w:t>
            </w:r>
            <w:r w:rsidRPr="783746AD">
              <w:rPr>
                <w:rFonts w:ascii="Times New Roman" w:eastAsia="Times New Roman" w:hAnsi="Times New Roman" w:cs="Times New Roman"/>
                <w:color w:val="000000" w:themeColor="text1"/>
                <w:sz w:val="20"/>
              </w:rPr>
              <w:t xml:space="preserve"> GTX 970/AMD Radeon</w:t>
            </w:r>
            <w:r w:rsidRPr="783746AD">
              <w:rPr>
                <w:rFonts w:ascii="맑은 고딕" w:eastAsia="맑은 고딕" w:hAnsi="맑은 고딕" w:cs="맑은 고딕"/>
                <w:color w:val="000000" w:themeColor="text1"/>
                <w:sz w:val="20"/>
              </w:rPr>
              <w:t>™</w:t>
            </w:r>
            <w:r w:rsidRPr="783746AD">
              <w:rPr>
                <w:rFonts w:ascii="Times New Roman" w:eastAsia="Times New Roman" w:hAnsi="Times New Roman" w:cs="Times New Roman"/>
                <w:color w:val="000000" w:themeColor="text1"/>
                <w:sz w:val="19"/>
                <w:szCs w:val="19"/>
                <w:vertAlign w:val="superscript"/>
              </w:rPr>
              <w:t xml:space="preserve"> </w:t>
            </w:r>
            <w:r w:rsidRPr="783746AD">
              <w:rPr>
                <w:rFonts w:ascii="Times New Roman" w:eastAsia="Times New Roman" w:hAnsi="Times New Roman" w:cs="Times New Roman"/>
                <w:color w:val="000000" w:themeColor="text1"/>
                <w:sz w:val="20"/>
              </w:rPr>
              <w:t>R9 290 Graphic card)</w:t>
            </w:r>
          </w:p>
        </w:tc>
      </w:tr>
    </w:tbl>
    <w:p w14:paraId="70C7A910" w14:textId="27B0A1CC" w:rsidR="783746AD" w:rsidRDefault="783746AD" w:rsidP="783746AD"/>
    <w:p w14:paraId="09AC9751" w14:textId="77941FB0" w:rsidR="009C57B7" w:rsidRDefault="7217729B" w:rsidP="009C57B7">
      <w:pPr>
        <w:pStyle w:val="2"/>
      </w:pPr>
      <w:bookmarkStart w:id="38" w:name="_Toc86609723"/>
      <w:r>
        <w:t>Functional Requirements</w:t>
      </w:r>
      <w:bookmarkEnd w:id="38"/>
    </w:p>
    <w:p w14:paraId="4F3F4517" w14:textId="3E508C75" w:rsidR="00661EDE" w:rsidRPr="003C198D" w:rsidRDefault="501E5126" w:rsidP="00166235">
      <w:pPr>
        <w:pStyle w:val="3"/>
      </w:pPr>
      <w:bookmarkStart w:id="39" w:name="_Toc86609724"/>
      <w:r>
        <w:t>Use Case</w:t>
      </w:r>
      <w:bookmarkEnd w:id="39"/>
    </w:p>
    <w:p w14:paraId="0AC00CCB" w14:textId="5BF5EB47" w:rsidR="00B428C5" w:rsidRDefault="00B428C5" w:rsidP="006B2969">
      <w:pPr>
        <w:pStyle w:val="ab"/>
      </w:pPr>
      <w:bookmarkStart w:id="40" w:name="_Toc86601844"/>
      <w:r>
        <w:t xml:space="preserve">[Table </w:t>
      </w:r>
      <w:fldSimple w:instr=" SEQ Table \* ARABIC ">
        <w:r w:rsidR="00437DCA">
          <w:rPr>
            <w:noProof/>
          </w:rPr>
          <w:t>10</w:t>
        </w:r>
      </w:fldSimple>
      <w:r>
        <w:t>] Use case of poster exhibition</w:t>
      </w:r>
      <w:bookmarkEnd w:id="40"/>
    </w:p>
    <w:tbl>
      <w:tblPr>
        <w:tblStyle w:val="31"/>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C85AD0" w:rsidRPr="00555A0E" w14:paraId="66D38E0E" w14:textId="77777777" w:rsidTr="00115CC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0E3A5634" w14:textId="77777777" w:rsidR="00C85AD0" w:rsidRPr="00081F50" w:rsidRDefault="00C85AD0" w:rsidP="00115CCF">
            <w:pPr>
              <w:pStyle w:val="aa"/>
              <w:tabs>
                <w:tab w:val="left" w:pos="2707"/>
              </w:tabs>
              <w:spacing w:after="0"/>
              <w:jc w:val="center"/>
              <w:rPr>
                <w:rFonts w:ascii="Arial" w:eastAsiaTheme="minorEastAsia" w:hAnsi="Arial" w:cs="Arial"/>
                <w:b/>
                <w:sz w:val="20"/>
                <w:szCs w:val="22"/>
              </w:rPr>
            </w:pPr>
            <w:r>
              <w:rPr>
                <w:rFonts w:ascii="Arial" w:eastAsiaTheme="minorEastAsia" w:hAnsi="Arial" w:cs="Arial"/>
                <w:b/>
                <w:sz w:val="20"/>
                <w:szCs w:val="22"/>
              </w:rPr>
              <w:t>Use case name</w:t>
            </w:r>
          </w:p>
        </w:tc>
        <w:tc>
          <w:tcPr>
            <w:tcW w:w="7306" w:type="dxa"/>
            <w:shd w:val="clear" w:color="auto" w:fill="E7E6E6" w:themeFill="background2"/>
            <w:vAlign w:val="center"/>
          </w:tcPr>
          <w:p w14:paraId="6F09D23E" w14:textId="77777777" w:rsidR="00C85AD0" w:rsidRPr="00081F50" w:rsidRDefault="00C85AD0" w:rsidP="00115CCF">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hint="eastAsia"/>
                <w:b/>
                <w:sz w:val="20"/>
                <w:szCs w:val="22"/>
              </w:rPr>
              <w:t>R</w:t>
            </w:r>
            <w:r>
              <w:rPr>
                <w:rFonts w:ascii="Arial" w:eastAsiaTheme="minorEastAsia" w:hAnsi="Arial" w:cs="Arial"/>
                <w:b/>
                <w:sz w:val="20"/>
                <w:szCs w:val="22"/>
              </w:rPr>
              <w:t>egister</w:t>
            </w:r>
          </w:p>
        </w:tc>
      </w:tr>
      <w:tr w:rsidR="00C85AD0" w:rsidRPr="00555A0E" w14:paraId="28D364F8" w14:textId="77777777" w:rsidTr="00115CCF">
        <w:trPr>
          <w:trHeight w:val="414"/>
        </w:trPr>
        <w:tc>
          <w:tcPr>
            <w:tcW w:w="1690" w:type="dxa"/>
            <w:vAlign w:val="center"/>
          </w:tcPr>
          <w:p w14:paraId="5CFDA0E7" w14:textId="77777777" w:rsidR="00C85AD0" w:rsidRPr="00081F50" w:rsidRDefault="00C85AD0" w:rsidP="00115CCF">
            <w:pPr>
              <w:pStyle w:val="aa"/>
              <w:spacing w:after="0"/>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09129464" w14:textId="77D2AA38" w:rsidR="00C85AD0" w:rsidRPr="00081F50" w:rsidRDefault="0CBB9D1F" w:rsidP="52E6E91C">
            <w:pPr>
              <w:pStyle w:val="aa"/>
              <w:spacing w:after="0"/>
              <w:jc w:val="both"/>
              <w:rPr>
                <w:rFonts w:ascii="Arial" w:eastAsia="맑은 고딕" w:hAnsi="Arial" w:cs="Arial"/>
                <w:sz w:val="20"/>
              </w:rPr>
            </w:pPr>
            <w:r w:rsidRPr="52E6E91C">
              <w:rPr>
                <w:rFonts w:ascii="Arial" w:eastAsia="맑은 고딕" w:hAnsi="Arial" w:cs="Arial"/>
                <w:sz w:val="20"/>
              </w:rPr>
              <w:t>User</w:t>
            </w:r>
          </w:p>
        </w:tc>
      </w:tr>
      <w:tr w:rsidR="00C85AD0" w:rsidRPr="00555A0E" w14:paraId="628B6679" w14:textId="77777777" w:rsidTr="00115CCF">
        <w:trPr>
          <w:trHeight w:val="441"/>
        </w:trPr>
        <w:tc>
          <w:tcPr>
            <w:tcW w:w="1690" w:type="dxa"/>
            <w:vAlign w:val="center"/>
          </w:tcPr>
          <w:p w14:paraId="50D5511D" w14:textId="77777777" w:rsidR="00C85AD0" w:rsidRPr="00081F50" w:rsidRDefault="00C85AD0" w:rsidP="00115CCF">
            <w:pPr>
              <w:pStyle w:val="aa"/>
              <w:spacing w:after="0"/>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265BF3A7" w14:textId="12F08CE4" w:rsidR="00C85AD0" w:rsidRPr="00081F50" w:rsidRDefault="0D6007EF" w:rsidP="6BBFD474">
            <w:pPr>
              <w:pStyle w:val="aa"/>
              <w:spacing w:after="0"/>
              <w:jc w:val="both"/>
              <w:rPr>
                <w:rFonts w:ascii="Arial" w:hAnsi="Arial" w:cs="Arial"/>
                <w:sz w:val="20"/>
              </w:rPr>
            </w:pPr>
            <w:r w:rsidRPr="2C0A27BB">
              <w:rPr>
                <w:rFonts w:ascii="Arial" w:hAnsi="Arial" w:cs="Arial"/>
                <w:sz w:val="20"/>
              </w:rPr>
              <w:t>Audience can see the poster of the participant’s graduation work</w:t>
            </w:r>
            <w:r w:rsidRPr="6BBFD474">
              <w:rPr>
                <w:rFonts w:ascii="Arial" w:hAnsi="Arial" w:cs="Arial"/>
                <w:sz w:val="20"/>
              </w:rPr>
              <w:t>.</w:t>
            </w:r>
          </w:p>
          <w:p w14:paraId="2295A944" w14:textId="6969B813" w:rsidR="00C85AD0" w:rsidRPr="00081F50" w:rsidRDefault="0D6007EF" w:rsidP="44AC2FCD">
            <w:pPr>
              <w:pStyle w:val="aa"/>
              <w:spacing w:after="0"/>
              <w:jc w:val="both"/>
              <w:rPr>
                <w:rFonts w:ascii="Arial" w:hAnsi="Arial" w:cs="Arial"/>
                <w:sz w:val="20"/>
              </w:rPr>
            </w:pPr>
            <w:r w:rsidRPr="6BBFD474">
              <w:rPr>
                <w:rFonts w:ascii="Arial" w:hAnsi="Arial" w:cs="Arial"/>
                <w:sz w:val="20"/>
              </w:rPr>
              <w:t>Each item can be magnified by clicking the poster.</w:t>
            </w:r>
          </w:p>
        </w:tc>
      </w:tr>
      <w:tr w:rsidR="00C85AD0" w:rsidRPr="00555A0E" w14:paraId="26CDEDEF" w14:textId="77777777" w:rsidTr="00115CCF">
        <w:trPr>
          <w:trHeight w:val="441"/>
        </w:trPr>
        <w:tc>
          <w:tcPr>
            <w:tcW w:w="1690" w:type="dxa"/>
            <w:vAlign w:val="center"/>
          </w:tcPr>
          <w:p w14:paraId="18E728D2" w14:textId="77777777" w:rsidR="00C85AD0" w:rsidRPr="00081F50" w:rsidRDefault="00C85AD0" w:rsidP="00115CCF">
            <w:pPr>
              <w:pStyle w:val="aa"/>
              <w:spacing w:after="0"/>
              <w:rPr>
                <w:rFonts w:ascii="Arial" w:hAnsi="Arial" w:cs="Arial"/>
                <w:sz w:val="20"/>
                <w:szCs w:val="22"/>
              </w:rPr>
            </w:pPr>
            <w:r>
              <w:rPr>
                <w:rFonts w:ascii="Arial" w:hAnsi="Arial" w:cs="Arial"/>
                <w:sz w:val="20"/>
                <w:szCs w:val="22"/>
              </w:rPr>
              <w:t>Normal Course</w:t>
            </w:r>
          </w:p>
        </w:tc>
        <w:tc>
          <w:tcPr>
            <w:tcW w:w="7306" w:type="dxa"/>
            <w:vAlign w:val="center"/>
          </w:tcPr>
          <w:p w14:paraId="109DD885" w14:textId="39E859F6" w:rsidR="00C85AD0" w:rsidRPr="00081F50" w:rsidRDefault="0DEAB119" w:rsidP="1ED2D89F">
            <w:pPr>
              <w:pStyle w:val="aa"/>
              <w:numPr>
                <w:ilvl w:val="0"/>
                <w:numId w:val="43"/>
              </w:numPr>
              <w:spacing w:after="0"/>
              <w:rPr>
                <w:sz w:val="20"/>
              </w:rPr>
            </w:pPr>
            <w:r w:rsidRPr="1ED2D89F">
              <w:rPr>
                <w:sz w:val="20"/>
              </w:rPr>
              <w:t xml:space="preserve">The user clicks a poster </w:t>
            </w:r>
            <w:r w:rsidR="65ECE1B9" w:rsidRPr="4468FF46">
              <w:rPr>
                <w:sz w:val="20"/>
              </w:rPr>
              <w:t xml:space="preserve">hang </w:t>
            </w:r>
            <w:r w:rsidR="65ECE1B9" w:rsidRPr="0BE06FDD">
              <w:rPr>
                <w:sz w:val="20"/>
              </w:rPr>
              <w:t xml:space="preserve">up </w:t>
            </w:r>
            <w:r w:rsidRPr="0BE06FDD">
              <w:rPr>
                <w:sz w:val="20"/>
              </w:rPr>
              <w:t>on</w:t>
            </w:r>
            <w:r w:rsidRPr="1ED2D89F">
              <w:rPr>
                <w:sz w:val="20"/>
              </w:rPr>
              <w:t xml:space="preserve"> the wall</w:t>
            </w:r>
          </w:p>
          <w:p w14:paraId="2C8288FC" w14:textId="03DEECDD" w:rsidR="006323E5" w:rsidRPr="00081F50" w:rsidRDefault="0DEAB119" w:rsidP="00E53E04">
            <w:pPr>
              <w:pStyle w:val="aa"/>
              <w:numPr>
                <w:ilvl w:val="0"/>
                <w:numId w:val="43"/>
              </w:numPr>
              <w:spacing w:after="0"/>
              <w:rPr>
                <w:sz w:val="20"/>
              </w:rPr>
            </w:pPr>
            <w:r w:rsidRPr="2F523A06">
              <w:rPr>
                <w:sz w:val="20"/>
              </w:rPr>
              <w:t xml:space="preserve">The poster is magnified </w:t>
            </w:r>
            <w:r w:rsidRPr="214B6EA5">
              <w:rPr>
                <w:sz w:val="20"/>
              </w:rPr>
              <w:t>so</w:t>
            </w:r>
            <w:r w:rsidRPr="6615C3CF">
              <w:rPr>
                <w:sz w:val="20"/>
              </w:rPr>
              <w:t xml:space="preserve"> that </w:t>
            </w:r>
            <w:r w:rsidRPr="214B6EA5">
              <w:rPr>
                <w:sz w:val="20"/>
              </w:rPr>
              <w:t xml:space="preserve">the user can see well </w:t>
            </w:r>
          </w:p>
        </w:tc>
      </w:tr>
      <w:tr w:rsidR="00C85AD0" w:rsidRPr="00555A0E" w14:paraId="0E620E92" w14:textId="77777777" w:rsidTr="00115CCF">
        <w:trPr>
          <w:trHeight w:val="441"/>
        </w:trPr>
        <w:tc>
          <w:tcPr>
            <w:tcW w:w="1690" w:type="dxa"/>
            <w:vAlign w:val="center"/>
          </w:tcPr>
          <w:p w14:paraId="452DC11E" w14:textId="77777777" w:rsidR="00C85AD0" w:rsidRPr="00081F50" w:rsidRDefault="00C85AD0" w:rsidP="00115CCF">
            <w:pPr>
              <w:pStyle w:val="aa"/>
              <w:spacing w:after="0"/>
              <w:rPr>
                <w:rFonts w:ascii="Arial" w:hAnsi="Arial" w:cs="Arial"/>
                <w:sz w:val="20"/>
                <w:szCs w:val="22"/>
              </w:rPr>
            </w:pPr>
            <w:r>
              <w:rPr>
                <w:rFonts w:ascii="Arial" w:hAnsi="Arial" w:cs="Arial"/>
                <w:sz w:val="20"/>
                <w:szCs w:val="22"/>
              </w:rPr>
              <w:t>Precondition</w:t>
            </w:r>
          </w:p>
        </w:tc>
        <w:tc>
          <w:tcPr>
            <w:tcW w:w="7306" w:type="dxa"/>
            <w:vAlign w:val="center"/>
          </w:tcPr>
          <w:p w14:paraId="5D4DD7F1" w14:textId="5C7EA72A" w:rsidR="001778CA" w:rsidRPr="00081F50" w:rsidRDefault="2E5B6BFC" w:rsidP="001778CA">
            <w:pPr>
              <w:pStyle w:val="aa"/>
              <w:spacing w:after="0"/>
              <w:rPr>
                <w:rFonts w:ascii="Arial" w:hAnsi="Arial" w:cs="Arial"/>
                <w:sz w:val="20"/>
              </w:rPr>
            </w:pPr>
            <w:r w:rsidRPr="006F90C4">
              <w:rPr>
                <w:rFonts w:ascii="Arial" w:hAnsi="Arial" w:cs="Arial"/>
                <w:sz w:val="20"/>
              </w:rPr>
              <w:t>Poster</w:t>
            </w:r>
            <w:r w:rsidR="69864BE2" w:rsidRPr="006F90C4">
              <w:rPr>
                <w:rFonts w:ascii="Arial" w:hAnsi="Arial" w:cs="Arial"/>
                <w:sz w:val="20"/>
              </w:rPr>
              <w:t xml:space="preserve">s are </w:t>
            </w:r>
            <w:r w:rsidR="69864BE2" w:rsidRPr="1A2CFC76">
              <w:rPr>
                <w:rFonts w:ascii="Arial" w:hAnsi="Arial" w:cs="Arial"/>
                <w:sz w:val="20"/>
              </w:rPr>
              <w:t>put up</w:t>
            </w:r>
            <w:r w:rsidRPr="7CFB4B3F">
              <w:rPr>
                <w:rFonts w:ascii="Arial" w:hAnsi="Arial" w:cs="Arial"/>
                <w:sz w:val="20"/>
              </w:rPr>
              <w:t xml:space="preserve"> in advance </w:t>
            </w:r>
            <w:r w:rsidR="5DAD2953" w:rsidRPr="7BE935EB">
              <w:rPr>
                <w:rFonts w:ascii="Arial" w:hAnsi="Arial" w:cs="Arial"/>
                <w:sz w:val="20"/>
              </w:rPr>
              <w:t>on the wall of the world</w:t>
            </w:r>
          </w:p>
        </w:tc>
      </w:tr>
      <w:tr w:rsidR="00C85AD0" w:rsidRPr="00555A0E" w14:paraId="6CADBD36" w14:textId="77777777" w:rsidTr="00115CCF">
        <w:trPr>
          <w:trHeight w:val="441"/>
        </w:trPr>
        <w:tc>
          <w:tcPr>
            <w:tcW w:w="1690" w:type="dxa"/>
            <w:vAlign w:val="center"/>
          </w:tcPr>
          <w:p w14:paraId="62D5BE98" w14:textId="77777777" w:rsidR="00C85AD0" w:rsidRPr="00081F50" w:rsidRDefault="00C85AD0" w:rsidP="00115CCF">
            <w:pPr>
              <w:pStyle w:val="aa"/>
              <w:spacing w:after="0"/>
              <w:rPr>
                <w:rFonts w:ascii="Arial" w:hAnsi="Arial" w:cs="Arial"/>
                <w:sz w:val="20"/>
                <w:szCs w:val="22"/>
              </w:rPr>
            </w:pPr>
            <w:r>
              <w:rPr>
                <w:rFonts w:ascii="Arial" w:hAnsi="Arial" w:cs="Arial"/>
                <w:sz w:val="20"/>
                <w:szCs w:val="22"/>
              </w:rPr>
              <w:t>Post Condition</w:t>
            </w:r>
          </w:p>
        </w:tc>
        <w:tc>
          <w:tcPr>
            <w:tcW w:w="7306" w:type="dxa"/>
            <w:vAlign w:val="center"/>
          </w:tcPr>
          <w:p w14:paraId="3CFDB8F7" w14:textId="4739183E" w:rsidR="00C85AD0" w:rsidRPr="00081F50" w:rsidRDefault="00DF38ED" w:rsidP="00115CCF">
            <w:pPr>
              <w:pStyle w:val="aa"/>
              <w:spacing w:after="0"/>
              <w:rPr>
                <w:rFonts w:ascii="Arial" w:hAnsi="Arial" w:cs="Arial"/>
                <w:sz w:val="20"/>
                <w:szCs w:val="22"/>
              </w:rPr>
            </w:pPr>
            <w:r>
              <w:rPr>
                <w:rFonts w:ascii="Arial" w:hAnsi="Arial" w:cs="Arial" w:hint="eastAsia"/>
                <w:sz w:val="20"/>
                <w:szCs w:val="22"/>
              </w:rPr>
              <w:t>N</w:t>
            </w:r>
            <w:r>
              <w:rPr>
                <w:rFonts w:ascii="Arial" w:hAnsi="Arial" w:cs="Arial"/>
                <w:sz w:val="20"/>
                <w:szCs w:val="22"/>
              </w:rPr>
              <w:t>/A</w:t>
            </w:r>
          </w:p>
        </w:tc>
      </w:tr>
      <w:tr w:rsidR="00C85AD0" w:rsidRPr="00555A0E" w14:paraId="7B29CC21" w14:textId="77777777" w:rsidTr="00115CCF">
        <w:trPr>
          <w:trHeight w:val="441"/>
        </w:trPr>
        <w:tc>
          <w:tcPr>
            <w:tcW w:w="1690" w:type="dxa"/>
            <w:vAlign w:val="center"/>
          </w:tcPr>
          <w:p w14:paraId="6040A685" w14:textId="77777777" w:rsidR="00C85AD0" w:rsidRPr="00081F50" w:rsidRDefault="00C85AD0" w:rsidP="00115CCF">
            <w:pPr>
              <w:pStyle w:val="aa"/>
              <w:spacing w:after="0"/>
              <w:rPr>
                <w:rFonts w:ascii="Arial" w:hAnsi="Arial" w:cs="Arial"/>
                <w:sz w:val="20"/>
                <w:szCs w:val="22"/>
              </w:rPr>
            </w:pPr>
            <w:r>
              <w:rPr>
                <w:rFonts w:ascii="Arial" w:hAnsi="Arial" w:cs="Arial"/>
                <w:sz w:val="20"/>
                <w:szCs w:val="22"/>
              </w:rPr>
              <w:t>Assumptions</w:t>
            </w:r>
          </w:p>
        </w:tc>
        <w:tc>
          <w:tcPr>
            <w:tcW w:w="7306" w:type="dxa"/>
            <w:vAlign w:val="center"/>
          </w:tcPr>
          <w:p w14:paraId="2B41175B" w14:textId="4F6D4972" w:rsidR="00C85AD0" w:rsidRPr="00081F50" w:rsidRDefault="79A84E3D" w:rsidP="00115CCF">
            <w:pPr>
              <w:pStyle w:val="aa"/>
              <w:spacing w:after="0"/>
              <w:rPr>
                <w:rFonts w:asciiTheme="minorHAnsi" w:eastAsiaTheme="minorEastAsia" w:hAnsiTheme="minorHAnsi" w:cstheme="minorBidi"/>
                <w:sz w:val="20"/>
              </w:rPr>
            </w:pPr>
            <w:r w:rsidRPr="0D30270D">
              <w:rPr>
                <w:rFonts w:ascii="Arial" w:hAnsi="Arial" w:cs="Arial"/>
                <w:sz w:val="20"/>
              </w:rPr>
              <w:t xml:space="preserve">All users </w:t>
            </w:r>
            <w:r w:rsidRPr="72B44816">
              <w:rPr>
                <w:rFonts w:ascii="Arial" w:hAnsi="Arial" w:cs="Arial"/>
                <w:sz w:val="20"/>
              </w:rPr>
              <w:t>turned</w:t>
            </w:r>
            <w:r w:rsidRPr="0D30270D">
              <w:rPr>
                <w:rFonts w:ascii="Arial" w:hAnsi="Arial" w:cs="Arial"/>
                <w:sz w:val="20"/>
              </w:rPr>
              <w:t xml:space="preserve"> in their graduate work posters in </w:t>
            </w:r>
            <w:r w:rsidRPr="72B44816">
              <w:rPr>
                <w:rFonts w:ascii="Arial" w:hAnsi="Arial" w:cs="Arial"/>
                <w:sz w:val="20"/>
              </w:rPr>
              <w:t>advance</w:t>
            </w:r>
          </w:p>
        </w:tc>
      </w:tr>
    </w:tbl>
    <w:p w14:paraId="029D0161" w14:textId="2C6955ED" w:rsidR="00B12C0D" w:rsidRDefault="00B12C0D" w:rsidP="006B2969">
      <w:pPr>
        <w:pStyle w:val="ab"/>
      </w:pPr>
      <w:bookmarkStart w:id="41" w:name="_Toc86601845"/>
      <w:r>
        <w:t xml:space="preserve">[Table </w:t>
      </w:r>
      <w:fldSimple w:instr=" SEQ Table \* ARABIC ">
        <w:r w:rsidR="00437DCA">
          <w:rPr>
            <w:noProof/>
          </w:rPr>
          <w:t>11</w:t>
        </w:r>
      </w:fldSimple>
      <w:r>
        <w:t>] Use case of shifting between rooms</w:t>
      </w:r>
      <w:bookmarkEnd w:id="41"/>
    </w:p>
    <w:tbl>
      <w:tblPr>
        <w:tblStyle w:val="31"/>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D70B37" w:rsidRPr="00555A0E" w14:paraId="2D05E1D1" w14:textId="77777777" w:rsidTr="00115CC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220B1539" w14:textId="77777777" w:rsidR="00D70B37" w:rsidRPr="00081F50" w:rsidRDefault="00D70B37" w:rsidP="00115CCF">
            <w:pPr>
              <w:pStyle w:val="aa"/>
              <w:tabs>
                <w:tab w:val="left" w:pos="2707"/>
              </w:tabs>
              <w:spacing w:after="0"/>
              <w:jc w:val="center"/>
              <w:rPr>
                <w:rFonts w:ascii="Arial" w:eastAsiaTheme="minorEastAsia" w:hAnsi="Arial" w:cs="Arial"/>
                <w:b/>
                <w:sz w:val="20"/>
                <w:szCs w:val="22"/>
              </w:rPr>
            </w:pPr>
            <w:r>
              <w:rPr>
                <w:rFonts w:ascii="Arial" w:eastAsiaTheme="minorEastAsia" w:hAnsi="Arial" w:cs="Arial"/>
                <w:b/>
                <w:sz w:val="20"/>
                <w:szCs w:val="22"/>
              </w:rPr>
              <w:t>Use case name</w:t>
            </w:r>
          </w:p>
        </w:tc>
        <w:tc>
          <w:tcPr>
            <w:tcW w:w="7306" w:type="dxa"/>
            <w:shd w:val="clear" w:color="auto" w:fill="E7E6E6" w:themeFill="background2"/>
            <w:vAlign w:val="center"/>
          </w:tcPr>
          <w:p w14:paraId="1E39DDFC" w14:textId="77777777" w:rsidR="00D70B37" w:rsidRPr="00081F50" w:rsidRDefault="00D70B37" w:rsidP="00115CCF">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hint="eastAsia"/>
                <w:b/>
                <w:sz w:val="20"/>
                <w:szCs w:val="22"/>
              </w:rPr>
              <w:t>R</w:t>
            </w:r>
            <w:r>
              <w:rPr>
                <w:rFonts w:ascii="Arial" w:eastAsiaTheme="minorEastAsia" w:hAnsi="Arial" w:cs="Arial"/>
                <w:b/>
                <w:sz w:val="20"/>
                <w:szCs w:val="22"/>
              </w:rPr>
              <w:t>egister</w:t>
            </w:r>
          </w:p>
        </w:tc>
      </w:tr>
      <w:tr w:rsidR="00D70B37" w:rsidRPr="00555A0E" w14:paraId="11B1F72B" w14:textId="77777777" w:rsidTr="00115CCF">
        <w:trPr>
          <w:trHeight w:val="414"/>
        </w:trPr>
        <w:tc>
          <w:tcPr>
            <w:tcW w:w="1690" w:type="dxa"/>
            <w:vAlign w:val="center"/>
          </w:tcPr>
          <w:p w14:paraId="55B4DD86" w14:textId="77777777" w:rsidR="00D70B37" w:rsidRPr="00081F50" w:rsidRDefault="00D70B37" w:rsidP="00115CCF">
            <w:pPr>
              <w:pStyle w:val="aa"/>
              <w:spacing w:after="0"/>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16A34C47" w14:textId="7C0BC460" w:rsidR="00D70B37" w:rsidRPr="00081F50" w:rsidRDefault="001A23AC" w:rsidP="00115CCF">
            <w:pPr>
              <w:pStyle w:val="aa"/>
              <w:widowControl/>
              <w:wordWrap/>
              <w:autoSpaceDE/>
              <w:autoSpaceDN/>
              <w:spacing w:after="0"/>
              <w:jc w:val="both"/>
              <w:rPr>
                <w:rFonts w:ascii="Arial" w:eastAsiaTheme="minorEastAsia" w:hAnsi="Arial" w:cs="Arial"/>
                <w:sz w:val="20"/>
                <w:szCs w:val="22"/>
              </w:rPr>
            </w:pPr>
            <w:r>
              <w:rPr>
                <w:rFonts w:ascii="Arial" w:eastAsia="맑은 고딕" w:hAnsi="Arial" w:cs="Arial"/>
                <w:sz w:val="20"/>
                <w:szCs w:val="22"/>
              </w:rPr>
              <w:t>User</w:t>
            </w:r>
          </w:p>
        </w:tc>
      </w:tr>
      <w:tr w:rsidR="00D70B37" w:rsidRPr="00555A0E" w14:paraId="1E142E92" w14:textId="77777777" w:rsidTr="00115CCF">
        <w:trPr>
          <w:trHeight w:val="441"/>
        </w:trPr>
        <w:tc>
          <w:tcPr>
            <w:tcW w:w="1690" w:type="dxa"/>
            <w:vAlign w:val="center"/>
          </w:tcPr>
          <w:p w14:paraId="7363E903" w14:textId="77777777" w:rsidR="00D70B37" w:rsidRPr="00081F50" w:rsidRDefault="00D70B37" w:rsidP="00115CCF">
            <w:pPr>
              <w:pStyle w:val="aa"/>
              <w:spacing w:after="0"/>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5AEF015D" w14:textId="73C1FAF0" w:rsidR="00D70B37" w:rsidRPr="00081F50" w:rsidRDefault="642C1BD9" w:rsidP="23DB66A0">
            <w:pPr>
              <w:pStyle w:val="aa"/>
              <w:spacing w:after="0"/>
              <w:jc w:val="both"/>
              <w:rPr>
                <w:rFonts w:ascii="Arial" w:hAnsi="Arial" w:cs="Arial"/>
                <w:sz w:val="20"/>
              </w:rPr>
            </w:pPr>
            <w:r w:rsidRPr="24FF1B72">
              <w:rPr>
                <w:rFonts w:ascii="Arial" w:hAnsi="Arial" w:cs="Arial"/>
                <w:sz w:val="20"/>
              </w:rPr>
              <w:t>User</w:t>
            </w:r>
            <w:r w:rsidR="0C6A13A6" w:rsidRPr="24FF1B72">
              <w:rPr>
                <w:rFonts w:ascii="Arial" w:hAnsi="Arial" w:cs="Arial"/>
                <w:sz w:val="20"/>
              </w:rPr>
              <w:t>s</w:t>
            </w:r>
            <w:r w:rsidRPr="23DB66A0">
              <w:rPr>
                <w:rFonts w:ascii="Arial" w:hAnsi="Arial" w:cs="Arial"/>
                <w:sz w:val="20"/>
              </w:rPr>
              <w:t xml:space="preserve"> can move to </w:t>
            </w:r>
            <w:r w:rsidRPr="194029EF">
              <w:rPr>
                <w:rFonts w:ascii="Arial" w:hAnsi="Arial" w:cs="Arial"/>
                <w:sz w:val="20"/>
              </w:rPr>
              <w:t xml:space="preserve">other room by </w:t>
            </w:r>
            <w:r w:rsidR="6EC57C63" w:rsidRPr="057A7CA5">
              <w:rPr>
                <w:rFonts w:ascii="Arial" w:hAnsi="Arial" w:cs="Arial"/>
                <w:sz w:val="20"/>
              </w:rPr>
              <w:t xml:space="preserve">taking the </w:t>
            </w:r>
            <w:r w:rsidR="6EC57C63" w:rsidRPr="27482440">
              <w:rPr>
                <w:rFonts w:ascii="Arial" w:hAnsi="Arial" w:cs="Arial"/>
                <w:sz w:val="20"/>
              </w:rPr>
              <w:t>portal.</w:t>
            </w:r>
          </w:p>
        </w:tc>
      </w:tr>
      <w:tr w:rsidR="00D70B37" w:rsidRPr="00555A0E" w14:paraId="2C412EB3" w14:textId="77777777" w:rsidTr="00115CCF">
        <w:trPr>
          <w:trHeight w:val="441"/>
        </w:trPr>
        <w:tc>
          <w:tcPr>
            <w:tcW w:w="1690" w:type="dxa"/>
            <w:vAlign w:val="center"/>
          </w:tcPr>
          <w:p w14:paraId="074B4C18" w14:textId="77777777" w:rsidR="00D70B37" w:rsidRPr="00081F50" w:rsidRDefault="00D70B37" w:rsidP="00115CCF">
            <w:pPr>
              <w:pStyle w:val="aa"/>
              <w:spacing w:after="0"/>
              <w:rPr>
                <w:rFonts w:ascii="Arial" w:hAnsi="Arial" w:cs="Arial"/>
                <w:sz w:val="20"/>
                <w:szCs w:val="22"/>
              </w:rPr>
            </w:pPr>
            <w:r>
              <w:rPr>
                <w:rFonts w:ascii="Arial" w:hAnsi="Arial" w:cs="Arial"/>
                <w:sz w:val="20"/>
                <w:szCs w:val="22"/>
              </w:rPr>
              <w:t>Normal Course</w:t>
            </w:r>
          </w:p>
        </w:tc>
        <w:tc>
          <w:tcPr>
            <w:tcW w:w="7306" w:type="dxa"/>
            <w:vAlign w:val="center"/>
          </w:tcPr>
          <w:p w14:paraId="6B30F9CD" w14:textId="377C9ACD" w:rsidR="08BE46AA" w:rsidRDefault="08BE46AA" w:rsidP="20EAE7DC">
            <w:pPr>
              <w:pStyle w:val="aa"/>
              <w:numPr>
                <w:ilvl w:val="0"/>
                <w:numId w:val="34"/>
              </w:numPr>
              <w:spacing w:after="0"/>
              <w:rPr>
                <w:rFonts w:asciiTheme="minorHAnsi" w:eastAsiaTheme="minorEastAsia" w:hAnsiTheme="minorHAnsi" w:cstheme="minorBidi"/>
                <w:sz w:val="20"/>
              </w:rPr>
            </w:pPr>
            <w:r w:rsidRPr="20EAE7DC">
              <w:rPr>
                <w:rFonts w:ascii="Arial" w:hAnsi="Arial" w:cs="Arial"/>
                <w:sz w:val="20"/>
              </w:rPr>
              <w:t>The user takes the portal in the world</w:t>
            </w:r>
          </w:p>
          <w:p w14:paraId="0C94BCBE" w14:textId="2CC282AC" w:rsidR="00725FA0" w:rsidRDefault="005A368E" w:rsidP="00775779">
            <w:pPr>
              <w:pStyle w:val="aa"/>
              <w:numPr>
                <w:ilvl w:val="0"/>
                <w:numId w:val="34"/>
              </w:numPr>
              <w:spacing w:after="0"/>
              <w:rPr>
                <w:rFonts w:ascii="Arial" w:hAnsi="Arial" w:cs="Arial"/>
                <w:sz w:val="20"/>
              </w:rPr>
            </w:pPr>
            <w:r w:rsidRPr="472F103E">
              <w:rPr>
                <w:rFonts w:ascii="Arial" w:hAnsi="Arial" w:cs="Arial"/>
                <w:sz w:val="20"/>
              </w:rPr>
              <w:t xml:space="preserve">The user </w:t>
            </w:r>
            <w:r w:rsidR="09225A98" w:rsidRPr="472F103E">
              <w:rPr>
                <w:rFonts w:ascii="Arial" w:hAnsi="Arial" w:cs="Arial"/>
                <w:sz w:val="20"/>
              </w:rPr>
              <w:t xml:space="preserve">moves to other room which is </w:t>
            </w:r>
            <w:r w:rsidR="09225A98" w:rsidRPr="3E39250B">
              <w:rPr>
                <w:rFonts w:ascii="Arial" w:hAnsi="Arial" w:cs="Arial"/>
                <w:sz w:val="20"/>
              </w:rPr>
              <w:t xml:space="preserve">already set </w:t>
            </w:r>
            <w:r w:rsidR="48827995" w:rsidRPr="3E39250B">
              <w:rPr>
                <w:rFonts w:ascii="Arial" w:hAnsi="Arial" w:cs="Arial"/>
                <w:sz w:val="20"/>
              </w:rPr>
              <w:t xml:space="preserve">by </w:t>
            </w:r>
            <w:r w:rsidR="48827995" w:rsidRPr="1D0A3C92">
              <w:rPr>
                <w:rFonts w:ascii="Arial" w:hAnsi="Arial" w:cs="Arial"/>
                <w:sz w:val="20"/>
              </w:rPr>
              <w:t>admin</w:t>
            </w:r>
          </w:p>
          <w:p w14:paraId="5FF6EE09" w14:textId="2D7E821B" w:rsidR="7089982C" w:rsidRDefault="7089982C" w:rsidP="54E929FB">
            <w:pPr>
              <w:pStyle w:val="aa"/>
              <w:numPr>
                <w:ilvl w:val="0"/>
                <w:numId w:val="34"/>
              </w:numPr>
              <w:spacing w:after="0"/>
              <w:rPr>
                <w:rFonts w:asciiTheme="minorHAnsi" w:eastAsiaTheme="minorEastAsia" w:hAnsiTheme="minorHAnsi" w:cstheme="minorBidi"/>
                <w:sz w:val="20"/>
              </w:rPr>
            </w:pPr>
            <w:r w:rsidRPr="216D1B05">
              <w:rPr>
                <w:rFonts w:ascii="Arial" w:hAnsi="Arial" w:cs="Arial"/>
                <w:sz w:val="20"/>
              </w:rPr>
              <w:t xml:space="preserve">By repeating 1~2, the user can </w:t>
            </w:r>
            <w:r w:rsidR="62E719DB" w:rsidRPr="03BACA3D">
              <w:rPr>
                <w:rFonts w:ascii="Arial" w:hAnsi="Arial" w:cs="Arial"/>
                <w:sz w:val="20"/>
              </w:rPr>
              <w:t>get around the exhibition rooms</w:t>
            </w:r>
          </w:p>
          <w:p w14:paraId="25EDBB8F" w14:textId="0E233674" w:rsidR="00775779" w:rsidRPr="00081F50" w:rsidRDefault="00775779" w:rsidP="00775779">
            <w:pPr>
              <w:pStyle w:val="aa"/>
              <w:spacing w:after="0"/>
              <w:rPr>
                <w:rFonts w:ascii="Arial" w:hAnsi="Arial" w:cs="Arial"/>
                <w:sz w:val="20"/>
              </w:rPr>
            </w:pPr>
          </w:p>
        </w:tc>
      </w:tr>
      <w:tr w:rsidR="00D70B37" w:rsidRPr="00555A0E" w14:paraId="628D47A5" w14:textId="77777777" w:rsidTr="00115CCF">
        <w:trPr>
          <w:trHeight w:val="441"/>
        </w:trPr>
        <w:tc>
          <w:tcPr>
            <w:tcW w:w="1690" w:type="dxa"/>
            <w:vAlign w:val="center"/>
          </w:tcPr>
          <w:p w14:paraId="5BA94305" w14:textId="77777777" w:rsidR="00D70B37" w:rsidRPr="00081F50" w:rsidRDefault="00D70B37" w:rsidP="00115CCF">
            <w:pPr>
              <w:pStyle w:val="aa"/>
              <w:spacing w:after="0"/>
              <w:rPr>
                <w:rFonts w:ascii="Arial" w:hAnsi="Arial" w:cs="Arial"/>
                <w:sz w:val="20"/>
                <w:szCs w:val="22"/>
              </w:rPr>
            </w:pPr>
            <w:r>
              <w:rPr>
                <w:rFonts w:ascii="Arial" w:hAnsi="Arial" w:cs="Arial"/>
                <w:sz w:val="20"/>
                <w:szCs w:val="22"/>
              </w:rPr>
              <w:t>Precondition</w:t>
            </w:r>
          </w:p>
        </w:tc>
        <w:tc>
          <w:tcPr>
            <w:tcW w:w="7306" w:type="dxa"/>
            <w:vAlign w:val="center"/>
          </w:tcPr>
          <w:p w14:paraId="077D074A" w14:textId="1B3306C9" w:rsidR="00D70B37" w:rsidRPr="00081F50" w:rsidRDefault="391402EF" w:rsidP="4399E7A8">
            <w:pPr>
              <w:pStyle w:val="aa"/>
              <w:spacing w:after="0"/>
              <w:jc w:val="both"/>
              <w:rPr>
                <w:rFonts w:ascii="Arial" w:hAnsi="Arial" w:cs="Arial"/>
                <w:sz w:val="20"/>
              </w:rPr>
            </w:pPr>
            <w:r w:rsidRPr="4399E7A8">
              <w:rPr>
                <w:rFonts w:ascii="Arial" w:hAnsi="Arial" w:cs="Arial"/>
                <w:sz w:val="20"/>
              </w:rPr>
              <w:t xml:space="preserve">The portal is created </w:t>
            </w:r>
            <w:r w:rsidR="038755F4" w:rsidRPr="1B026C0D">
              <w:rPr>
                <w:rFonts w:ascii="Arial" w:hAnsi="Arial" w:cs="Arial"/>
                <w:sz w:val="20"/>
              </w:rPr>
              <w:t xml:space="preserve">in advance </w:t>
            </w:r>
            <w:r w:rsidR="038755F4" w:rsidRPr="219EAB13">
              <w:rPr>
                <w:rFonts w:ascii="Arial" w:hAnsi="Arial" w:cs="Arial"/>
                <w:sz w:val="20"/>
              </w:rPr>
              <w:t xml:space="preserve">and is directed to specific </w:t>
            </w:r>
            <w:proofErr w:type="spellStart"/>
            <w:r w:rsidR="038755F4" w:rsidRPr="219EAB13">
              <w:rPr>
                <w:rFonts w:ascii="Arial" w:hAnsi="Arial" w:cs="Arial"/>
                <w:sz w:val="20"/>
              </w:rPr>
              <w:t>VRChat</w:t>
            </w:r>
            <w:proofErr w:type="spellEnd"/>
            <w:r w:rsidR="038755F4" w:rsidRPr="219EAB13">
              <w:rPr>
                <w:rFonts w:ascii="Arial" w:hAnsi="Arial" w:cs="Arial"/>
                <w:sz w:val="20"/>
              </w:rPr>
              <w:t xml:space="preserve"> locations</w:t>
            </w:r>
          </w:p>
        </w:tc>
      </w:tr>
      <w:tr w:rsidR="00D70B37" w:rsidRPr="00555A0E" w14:paraId="7CE6714A" w14:textId="77777777" w:rsidTr="00115CCF">
        <w:trPr>
          <w:trHeight w:val="441"/>
        </w:trPr>
        <w:tc>
          <w:tcPr>
            <w:tcW w:w="1690" w:type="dxa"/>
            <w:vAlign w:val="center"/>
          </w:tcPr>
          <w:p w14:paraId="610273C2" w14:textId="77777777" w:rsidR="00D70B37" w:rsidRPr="00081F50" w:rsidRDefault="00D70B37" w:rsidP="00115CCF">
            <w:pPr>
              <w:pStyle w:val="aa"/>
              <w:spacing w:after="0"/>
              <w:rPr>
                <w:rFonts w:ascii="Arial" w:hAnsi="Arial" w:cs="Arial"/>
                <w:sz w:val="20"/>
                <w:szCs w:val="22"/>
              </w:rPr>
            </w:pPr>
            <w:r>
              <w:rPr>
                <w:rFonts w:ascii="Arial" w:hAnsi="Arial" w:cs="Arial"/>
                <w:sz w:val="20"/>
                <w:szCs w:val="22"/>
              </w:rPr>
              <w:lastRenderedPageBreak/>
              <w:t>Post Condition</w:t>
            </w:r>
          </w:p>
        </w:tc>
        <w:tc>
          <w:tcPr>
            <w:tcW w:w="7306" w:type="dxa"/>
            <w:vAlign w:val="center"/>
          </w:tcPr>
          <w:p w14:paraId="361FCC1E" w14:textId="77777777" w:rsidR="00D70B37" w:rsidRPr="00081F50" w:rsidRDefault="00D70B37" w:rsidP="00115CCF">
            <w:pPr>
              <w:pStyle w:val="aa"/>
              <w:spacing w:after="0"/>
              <w:rPr>
                <w:rFonts w:ascii="Arial" w:hAnsi="Arial" w:cs="Arial"/>
                <w:sz w:val="20"/>
                <w:szCs w:val="22"/>
              </w:rPr>
            </w:pPr>
            <w:r>
              <w:rPr>
                <w:rFonts w:ascii="Arial" w:hAnsi="Arial" w:cs="Arial" w:hint="eastAsia"/>
                <w:sz w:val="20"/>
                <w:szCs w:val="22"/>
              </w:rPr>
              <w:t>N</w:t>
            </w:r>
            <w:r>
              <w:rPr>
                <w:rFonts w:ascii="Arial" w:hAnsi="Arial" w:cs="Arial"/>
                <w:sz w:val="20"/>
                <w:szCs w:val="22"/>
              </w:rPr>
              <w:t>/A</w:t>
            </w:r>
          </w:p>
        </w:tc>
      </w:tr>
      <w:tr w:rsidR="00D70B37" w:rsidRPr="00555A0E" w14:paraId="4DF1C1F7" w14:textId="77777777" w:rsidTr="00115CCF">
        <w:trPr>
          <w:trHeight w:val="441"/>
        </w:trPr>
        <w:tc>
          <w:tcPr>
            <w:tcW w:w="1690" w:type="dxa"/>
            <w:vAlign w:val="center"/>
          </w:tcPr>
          <w:p w14:paraId="2F950E48" w14:textId="77777777" w:rsidR="00D70B37" w:rsidRPr="00081F50" w:rsidRDefault="00D70B37" w:rsidP="00115CCF">
            <w:pPr>
              <w:pStyle w:val="aa"/>
              <w:spacing w:after="0"/>
              <w:rPr>
                <w:rFonts w:ascii="Arial" w:hAnsi="Arial" w:cs="Arial"/>
                <w:sz w:val="20"/>
                <w:szCs w:val="22"/>
              </w:rPr>
            </w:pPr>
            <w:r>
              <w:rPr>
                <w:rFonts w:ascii="Arial" w:hAnsi="Arial" w:cs="Arial"/>
                <w:sz w:val="20"/>
                <w:szCs w:val="22"/>
              </w:rPr>
              <w:t>Assumptions</w:t>
            </w:r>
          </w:p>
        </w:tc>
        <w:tc>
          <w:tcPr>
            <w:tcW w:w="7306" w:type="dxa"/>
            <w:vAlign w:val="center"/>
          </w:tcPr>
          <w:p w14:paraId="0451B74D" w14:textId="495D8FFA" w:rsidR="00D70B37" w:rsidRPr="00081F50" w:rsidRDefault="04686BA6" w:rsidP="00115CCF">
            <w:pPr>
              <w:pStyle w:val="aa"/>
              <w:spacing w:after="0"/>
              <w:rPr>
                <w:rFonts w:ascii="Arial" w:hAnsi="Arial" w:cs="Arial"/>
                <w:sz w:val="20"/>
              </w:rPr>
            </w:pPr>
            <w:r w:rsidRPr="1FA22213">
              <w:rPr>
                <w:rFonts w:ascii="Arial" w:hAnsi="Arial" w:cs="Arial"/>
                <w:sz w:val="20"/>
              </w:rPr>
              <w:t>The user decided to go to other room</w:t>
            </w:r>
          </w:p>
        </w:tc>
      </w:tr>
    </w:tbl>
    <w:p w14:paraId="5BF69486" w14:textId="66B81882" w:rsidR="00B12C0D" w:rsidRDefault="00B12C0D" w:rsidP="006B2969">
      <w:pPr>
        <w:pStyle w:val="ab"/>
      </w:pPr>
      <w:bookmarkStart w:id="42" w:name="_Toc86601846"/>
      <w:r>
        <w:t xml:space="preserve">[Table </w:t>
      </w:r>
      <w:fldSimple w:instr=" SEQ Table \* ARABIC ">
        <w:r w:rsidR="00437DCA">
          <w:rPr>
            <w:noProof/>
          </w:rPr>
          <w:t>12</w:t>
        </w:r>
      </w:fldSimple>
      <w:r>
        <w:t>] Use case of playing demo video</w:t>
      </w:r>
      <w:bookmarkEnd w:id="42"/>
    </w:p>
    <w:tbl>
      <w:tblPr>
        <w:tblStyle w:val="31"/>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D70B37" w:rsidRPr="00555A0E" w14:paraId="057D5C97" w14:textId="77777777" w:rsidTr="00115CCF">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41A47799" w14:textId="77777777" w:rsidR="00D70B37" w:rsidRPr="00081F50" w:rsidRDefault="00D70B37" w:rsidP="00115CCF">
            <w:pPr>
              <w:pStyle w:val="aa"/>
              <w:tabs>
                <w:tab w:val="left" w:pos="2707"/>
              </w:tabs>
              <w:spacing w:after="0"/>
              <w:jc w:val="center"/>
              <w:rPr>
                <w:rFonts w:ascii="Arial" w:eastAsiaTheme="minorEastAsia" w:hAnsi="Arial" w:cs="Arial"/>
                <w:b/>
                <w:sz w:val="20"/>
                <w:szCs w:val="22"/>
              </w:rPr>
            </w:pPr>
            <w:r>
              <w:rPr>
                <w:rFonts w:ascii="Arial" w:eastAsiaTheme="minorEastAsia" w:hAnsi="Arial" w:cs="Arial"/>
                <w:b/>
                <w:sz w:val="20"/>
                <w:szCs w:val="22"/>
              </w:rPr>
              <w:t>Use case name</w:t>
            </w:r>
          </w:p>
        </w:tc>
        <w:tc>
          <w:tcPr>
            <w:tcW w:w="7306" w:type="dxa"/>
            <w:shd w:val="clear" w:color="auto" w:fill="E7E6E6" w:themeFill="background2"/>
            <w:vAlign w:val="center"/>
          </w:tcPr>
          <w:p w14:paraId="5D8D0172" w14:textId="77777777" w:rsidR="00D70B37" w:rsidRPr="00081F50" w:rsidRDefault="00D70B37" w:rsidP="00115CCF">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hint="eastAsia"/>
                <w:b/>
                <w:sz w:val="20"/>
                <w:szCs w:val="22"/>
              </w:rPr>
              <w:t>R</w:t>
            </w:r>
            <w:r>
              <w:rPr>
                <w:rFonts w:ascii="Arial" w:eastAsiaTheme="minorEastAsia" w:hAnsi="Arial" w:cs="Arial"/>
                <w:b/>
                <w:sz w:val="20"/>
                <w:szCs w:val="22"/>
              </w:rPr>
              <w:t>egister</w:t>
            </w:r>
          </w:p>
        </w:tc>
      </w:tr>
      <w:tr w:rsidR="00D70B37" w:rsidRPr="00555A0E" w14:paraId="09C1CD14" w14:textId="77777777" w:rsidTr="00115CCF">
        <w:trPr>
          <w:trHeight w:val="414"/>
        </w:trPr>
        <w:tc>
          <w:tcPr>
            <w:tcW w:w="1690" w:type="dxa"/>
            <w:vAlign w:val="center"/>
          </w:tcPr>
          <w:p w14:paraId="3555CF18" w14:textId="77777777" w:rsidR="00D70B37" w:rsidRPr="00081F50" w:rsidRDefault="00D70B37" w:rsidP="00115CCF">
            <w:pPr>
              <w:pStyle w:val="aa"/>
              <w:spacing w:after="0"/>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37F69513" w14:textId="6A7981CC" w:rsidR="00D70B37" w:rsidRPr="00081F50" w:rsidRDefault="001A23AC" w:rsidP="00115CCF">
            <w:pPr>
              <w:pStyle w:val="aa"/>
              <w:widowControl/>
              <w:wordWrap/>
              <w:autoSpaceDE/>
              <w:autoSpaceDN/>
              <w:spacing w:after="0"/>
              <w:jc w:val="both"/>
              <w:rPr>
                <w:rFonts w:ascii="Arial" w:eastAsiaTheme="minorEastAsia" w:hAnsi="Arial" w:cs="Arial"/>
                <w:sz w:val="20"/>
                <w:szCs w:val="22"/>
              </w:rPr>
            </w:pPr>
            <w:r>
              <w:rPr>
                <w:rFonts w:ascii="Arial" w:eastAsia="맑은 고딕" w:hAnsi="Arial" w:cs="Arial"/>
                <w:sz w:val="20"/>
                <w:szCs w:val="22"/>
              </w:rPr>
              <w:t>User</w:t>
            </w:r>
          </w:p>
        </w:tc>
      </w:tr>
      <w:tr w:rsidR="00D70B37" w:rsidRPr="00555A0E" w14:paraId="3C74EC44" w14:textId="77777777" w:rsidTr="00115CCF">
        <w:trPr>
          <w:trHeight w:val="441"/>
        </w:trPr>
        <w:tc>
          <w:tcPr>
            <w:tcW w:w="1690" w:type="dxa"/>
            <w:vAlign w:val="center"/>
          </w:tcPr>
          <w:p w14:paraId="6AE51D34" w14:textId="77777777" w:rsidR="00D70B37" w:rsidRPr="00081F50" w:rsidRDefault="00D70B37" w:rsidP="00115CCF">
            <w:pPr>
              <w:pStyle w:val="aa"/>
              <w:spacing w:after="0"/>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729E42C8" w14:textId="10DF3DA6" w:rsidR="00D70B37" w:rsidRPr="00081F50" w:rsidRDefault="674F8627" w:rsidP="00115CCF">
            <w:pPr>
              <w:pStyle w:val="aa"/>
              <w:widowControl/>
              <w:wordWrap/>
              <w:autoSpaceDE/>
              <w:autoSpaceDN/>
              <w:spacing w:after="0"/>
              <w:jc w:val="both"/>
              <w:rPr>
                <w:rFonts w:ascii="Arial" w:hAnsi="Arial" w:cs="Arial"/>
                <w:sz w:val="20"/>
              </w:rPr>
            </w:pPr>
            <w:r w:rsidRPr="160BB05B">
              <w:rPr>
                <w:rFonts w:ascii="Arial" w:hAnsi="Arial" w:cs="Arial"/>
                <w:sz w:val="20"/>
              </w:rPr>
              <w:t>U</w:t>
            </w:r>
            <w:r w:rsidR="3A46C2E9" w:rsidRPr="160BB05B">
              <w:rPr>
                <w:rFonts w:ascii="Arial" w:hAnsi="Arial" w:cs="Arial"/>
                <w:sz w:val="20"/>
              </w:rPr>
              <w:t>ser</w:t>
            </w:r>
            <w:r w:rsidRPr="160BB05B">
              <w:rPr>
                <w:rFonts w:ascii="Arial" w:hAnsi="Arial" w:cs="Arial"/>
                <w:sz w:val="20"/>
              </w:rPr>
              <w:t>s</w:t>
            </w:r>
            <w:r w:rsidR="3A46C2E9" w:rsidRPr="160BB05B">
              <w:rPr>
                <w:rFonts w:ascii="Arial" w:hAnsi="Arial" w:cs="Arial"/>
                <w:sz w:val="20"/>
              </w:rPr>
              <w:t xml:space="preserve"> </w:t>
            </w:r>
            <w:r w:rsidR="14584966" w:rsidRPr="160BB05B">
              <w:rPr>
                <w:rFonts w:ascii="Arial" w:hAnsi="Arial" w:cs="Arial"/>
                <w:sz w:val="20"/>
              </w:rPr>
              <w:t>can watch</w:t>
            </w:r>
            <w:r w:rsidR="00EA1B69" w:rsidRPr="160BB05B">
              <w:rPr>
                <w:rFonts w:ascii="Arial" w:hAnsi="Arial" w:cs="Arial"/>
                <w:sz w:val="20"/>
              </w:rPr>
              <w:t xml:space="preserve"> </w:t>
            </w:r>
            <w:r w:rsidR="003A260A" w:rsidRPr="160BB05B">
              <w:rPr>
                <w:rFonts w:ascii="Arial" w:hAnsi="Arial" w:cs="Arial"/>
                <w:sz w:val="20"/>
              </w:rPr>
              <w:t xml:space="preserve">the explanatory </w:t>
            </w:r>
            <w:r w:rsidR="24FF9EEC" w:rsidRPr="18EF1795">
              <w:rPr>
                <w:rFonts w:ascii="Arial" w:hAnsi="Arial" w:cs="Arial"/>
                <w:sz w:val="20"/>
              </w:rPr>
              <w:t>video</w:t>
            </w:r>
            <w:r w:rsidR="003A260A" w:rsidRPr="160BB05B">
              <w:rPr>
                <w:rFonts w:ascii="Arial" w:hAnsi="Arial" w:cs="Arial"/>
                <w:sz w:val="20"/>
              </w:rPr>
              <w:t xml:space="preserve"> about displayed works</w:t>
            </w:r>
            <w:r w:rsidR="3AB69B00" w:rsidRPr="115E197D">
              <w:rPr>
                <w:rFonts w:ascii="Arial" w:hAnsi="Arial" w:cs="Arial"/>
                <w:sz w:val="20"/>
              </w:rPr>
              <w:t xml:space="preserve"> while the poster is magnified</w:t>
            </w:r>
            <w:r w:rsidR="44B6DCD0" w:rsidRPr="115E197D">
              <w:rPr>
                <w:rFonts w:ascii="Arial" w:hAnsi="Arial" w:cs="Arial"/>
                <w:sz w:val="20"/>
              </w:rPr>
              <w:t>.</w:t>
            </w:r>
          </w:p>
        </w:tc>
      </w:tr>
      <w:tr w:rsidR="00D70B37" w:rsidRPr="00555A0E" w14:paraId="72CA86F1" w14:textId="77777777" w:rsidTr="00115CCF">
        <w:trPr>
          <w:trHeight w:val="441"/>
        </w:trPr>
        <w:tc>
          <w:tcPr>
            <w:tcW w:w="1690" w:type="dxa"/>
            <w:vAlign w:val="center"/>
          </w:tcPr>
          <w:p w14:paraId="6C98BF0C" w14:textId="77777777" w:rsidR="00D70B37" w:rsidRPr="00081F50" w:rsidRDefault="00D70B37" w:rsidP="00115CCF">
            <w:pPr>
              <w:pStyle w:val="aa"/>
              <w:spacing w:after="0"/>
              <w:rPr>
                <w:rFonts w:ascii="Arial" w:hAnsi="Arial" w:cs="Arial"/>
                <w:sz w:val="20"/>
                <w:szCs w:val="22"/>
              </w:rPr>
            </w:pPr>
            <w:r>
              <w:rPr>
                <w:rFonts w:ascii="Arial" w:hAnsi="Arial" w:cs="Arial"/>
                <w:sz w:val="20"/>
                <w:szCs w:val="22"/>
              </w:rPr>
              <w:t>Normal Course</w:t>
            </w:r>
          </w:p>
        </w:tc>
        <w:tc>
          <w:tcPr>
            <w:tcW w:w="7306" w:type="dxa"/>
            <w:vAlign w:val="center"/>
          </w:tcPr>
          <w:p w14:paraId="1F28B050" w14:textId="1CEC8CD6" w:rsidR="3211E6E1" w:rsidRDefault="3211E6E1" w:rsidP="0BCFC1E6">
            <w:pPr>
              <w:pStyle w:val="aa"/>
              <w:numPr>
                <w:ilvl w:val="0"/>
                <w:numId w:val="36"/>
              </w:numPr>
              <w:spacing w:after="0"/>
              <w:jc w:val="both"/>
              <w:rPr>
                <w:rFonts w:asciiTheme="minorHAnsi" w:eastAsiaTheme="minorEastAsia" w:hAnsiTheme="minorHAnsi" w:cstheme="minorBidi"/>
                <w:sz w:val="20"/>
              </w:rPr>
            </w:pPr>
            <w:r w:rsidRPr="78B81656">
              <w:rPr>
                <w:rFonts w:ascii="Arial" w:hAnsi="Arial" w:cs="Arial"/>
                <w:sz w:val="20"/>
              </w:rPr>
              <w:t xml:space="preserve">The user </w:t>
            </w:r>
            <w:r w:rsidRPr="0C6E8108">
              <w:rPr>
                <w:rFonts w:ascii="Arial" w:hAnsi="Arial" w:cs="Arial"/>
                <w:sz w:val="20"/>
              </w:rPr>
              <w:t>clicks the play button on</w:t>
            </w:r>
            <w:r w:rsidRPr="78B81656">
              <w:rPr>
                <w:rFonts w:ascii="Arial" w:hAnsi="Arial" w:cs="Arial"/>
                <w:sz w:val="20"/>
              </w:rPr>
              <w:t xml:space="preserve"> the video</w:t>
            </w:r>
          </w:p>
          <w:p w14:paraId="2D852D0A" w14:textId="204309B1" w:rsidR="00876002" w:rsidRDefault="2FE8CF5F" w:rsidP="60B10523">
            <w:pPr>
              <w:pStyle w:val="aa"/>
              <w:numPr>
                <w:ilvl w:val="0"/>
                <w:numId w:val="36"/>
              </w:numPr>
              <w:spacing w:after="0"/>
              <w:rPr>
                <w:rFonts w:ascii="Arial" w:hAnsi="Arial" w:cs="Arial"/>
                <w:sz w:val="20"/>
              </w:rPr>
            </w:pPr>
            <w:r w:rsidRPr="2EA85B98">
              <w:rPr>
                <w:rFonts w:ascii="Arial" w:hAnsi="Arial" w:cs="Arial"/>
                <w:sz w:val="20"/>
              </w:rPr>
              <w:t xml:space="preserve">Video is displayed </w:t>
            </w:r>
            <w:r w:rsidR="06C9936C" w:rsidRPr="60B10523">
              <w:rPr>
                <w:rFonts w:ascii="Arial" w:hAnsi="Arial" w:cs="Arial"/>
                <w:sz w:val="20"/>
              </w:rPr>
              <w:t xml:space="preserve">and the </w:t>
            </w:r>
            <w:r w:rsidR="009102B9" w:rsidRPr="009102B9">
              <w:rPr>
                <w:rFonts w:ascii="Arial" w:hAnsi="Arial" w:cs="Arial"/>
                <w:sz w:val="20"/>
              </w:rPr>
              <w:t>user listens to an explanatory video about the work</w:t>
            </w:r>
          </w:p>
          <w:p w14:paraId="6BB3FBAA" w14:textId="50893087" w:rsidR="00D70B37" w:rsidRPr="00A8209E" w:rsidRDefault="00D70B37" w:rsidP="00A8209E">
            <w:pPr>
              <w:pStyle w:val="aa"/>
              <w:spacing w:after="0"/>
              <w:rPr>
                <w:rFonts w:ascii="Arial" w:hAnsi="Arial" w:cs="Arial"/>
                <w:sz w:val="20"/>
              </w:rPr>
            </w:pPr>
          </w:p>
        </w:tc>
      </w:tr>
      <w:tr w:rsidR="00D70B37" w:rsidRPr="00555A0E" w14:paraId="47D7C61C" w14:textId="77777777" w:rsidTr="00115CCF">
        <w:trPr>
          <w:trHeight w:val="441"/>
        </w:trPr>
        <w:tc>
          <w:tcPr>
            <w:tcW w:w="1690" w:type="dxa"/>
            <w:vAlign w:val="center"/>
          </w:tcPr>
          <w:p w14:paraId="5EA7B1D4" w14:textId="77777777" w:rsidR="00D70B37" w:rsidRPr="00081F50" w:rsidRDefault="00D70B37" w:rsidP="00115CCF">
            <w:pPr>
              <w:pStyle w:val="aa"/>
              <w:spacing w:after="0"/>
              <w:rPr>
                <w:rFonts w:ascii="Arial" w:hAnsi="Arial" w:cs="Arial"/>
                <w:sz w:val="20"/>
                <w:szCs w:val="22"/>
              </w:rPr>
            </w:pPr>
            <w:r>
              <w:rPr>
                <w:rFonts w:ascii="Arial" w:hAnsi="Arial" w:cs="Arial"/>
                <w:sz w:val="20"/>
                <w:szCs w:val="22"/>
              </w:rPr>
              <w:t>Precondition</w:t>
            </w:r>
          </w:p>
        </w:tc>
        <w:tc>
          <w:tcPr>
            <w:tcW w:w="7306" w:type="dxa"/>
            <w:vAlign w:val="center"/>
          </w:tcPr>
          <w:p w14:paraId="37C347D1" w14:textId="5C0E17EE" w:rsidR="00D70B37" w:rsidRPr="00081F50" w:rsidRDefault="04EE5290" w:rsidP="6C9902B1">
            <w:pPr>
              <w:pStyle w:val="aa"/>
              <w:spacing w:after="0"/>
              <w:rPr>
                <w:rFonts w:ascii="Arial" w:hAnsi="Arial" w:cs="Arial"/>
                <w:sz w:val="20"/>
              </w:rPr>
            </w:pPr>
            <w:r w:rsidRPr="4635F076">
              <w:rPr>
                <w:rFonts w:ascii="Arial" w:hAnsi="Arial" w:cs="Arial"/>
                <w:sz w:val="20"/>
              </w:rPr>
              <w:t xml:space="preserve">Each URL is pasted into </w:t>
            </w:r>
            <w:proofErr w:type="spellStart"/>
            <w:r w:rsidRPr="4635F076">
              <w:rPr>
                <w:rFonts w:ascii="Arial" w:hAnsi="Arial" w:cs="Arial"/>
                <w:sz w:val="20"/>
              </w:rPr>
              <w:t>VRCUrlInputField</w:t>
            </w:r>
            <w:proofErr w:type="spellEnd"/>
            <w:r w:rsidRPr="4635F076">
              <w:rPr>
                <w:rFonts w:ascii="Arial" w:hAnsi="Arial" w:cs="Arial"/>
                <w:sz w:val="20"/>
              </w:rPr>
              <w:t xml:space="preserve">, </w:t>
            </w:r>
            <w:r w:rsidRPr="5C928627">
              <w:rPr>
                <w:rFonts w:ascii="Arial" w:hAnsi="Arial" w:cs="Arial"/>
                <w:sz w:val="20"/>
              </w:rPr>
              <w:t>which exists as a child object of Prefab</w:t>
            </w:r>
          </w:p>
          <w:p w14:paraId="625DE99B" w14:textId="5B2C8330" w:rsidR="00D70B37" w:rsidRPr="00081F50" w:rsidRDefault="6599F2BC" w:rsidP="00115CCF">
            <w:pPr>
              <w:pStyle w:val="aa"/>
              <w:spacing w:after="0"/>
              <w:rPr>
                <w:rFonts w:ascii="Arial" w:hAnsi="Arial" w:cs="Arial"/>
                <w:sz w:val="20"/>
              </w:rPr>
            </w:pPr>
            <w:r w:rsidRPr="2DD08D26">
              <w:rPr>
                <w:rFonts w:ascii="Arial" w:hAnsi="Arial" w:cs="Arial"/>
                <w:sz w:val="20"/>
              </w:rPr>
              <w:t xml:space="preserve">Demo video is uploaded on </w:t>
            </w:r>
            <w:r w:rsidRPr="54C5DF6C">
              <w:rPr>
                <w:rFonts w:ascii="Arial" w:hAnsi="Arial" w:cs="Arial"/>
                <w:sz w:val="20"/>
              </w:rPr>
              <w:t>whitelisted hosts</w:t>
            </w:r>
          </w:p>
        </w:tc>
      </w:tr>
      <w:tr w:rsidR="00D70B37" w:rsidRPr="00555A0E" w14:paraId="62EDBC6B" w14:textId="77777777" w:rsidTr="00115CCF">
        <w:trPr>
          <w:trHeight w:val="441"/>
        </w:trPr>
        <w:tc>
          <w:tcPr>
            <w:tcW w:w="1690" w:type="dxa"/>
            <w:vAlign w:val="center"/>
          </w:tcPr>
          <w:p w14:paraId="3BD8021B" w14:textId="77777777" w:rsidR="00D70B37" w:rsidRPr="00081F50" w:rsidRDefault="00D70B37" w:rsidP="00115CCF">
            <w:pPr>
              <w:pStyle w:val="aa"/>
              <w:spacing w:after="0"/>
              <w:rPr>
                <w:rFonts w:ascii="Arial" w:hAnsi="Arial" w:cs="Arial"/>
                <w:sz w:val="20"/>
                <w:szCs w:val="22"/>
              </w:rPr>
            </w:pPr>
            <w:r>
              <w:rPr>
                <w:rFonts w:ascii="Arial" w:hAnsi="Arial" w:cs="Arial"/>
                <w:sz w:val="20"/>
                <w:szCs w:val="22"/>
              </w:rPr>
              <w:t>Post Condition</w:t>
            </w:r>
          </w:p>
        </w:tc>
        <w:tc>
          <w:tcPr>
            <w:tcW w:w="7306" w:type="dxa"/>
            <w:vAlign w:val="center"/>
          </w:tcPr>
          <w:p w14:paraId="68D588CB" w14:textId="77777777" w:rsidR="00D70B37" w:rsidRPr="00081F50" w:rsidRDefault="00D70B37" w:rsidP="00115CCF">
            <w:pPr>
              <w:pStyle w:val="aa"/>
              <w:spacing w:after="0"/>
              <w:rPr>
                <w:rFonts w:ascii="Arial" w:hAnsi="Arial" w:cs="Arial"/>
                <w:sz w:val="20"/>
                <w:szCs w:val="22"/>
              </w:rPr>
            </w:pPr>
            <w:r>
              <w:rPr>
                <w:rFonts w:ascii="Arial" w:hAnsi="Arial" w:cs="Arial" w:hint="eastAsia"/>
                <w:sz w:val="20"/>
                <w:szCs w:val="22"/>
              </w:rPr>
              <w:t>N</w:t>
            </w:r>
            <w:r>
              <w:rPr>
                <w:rFonts w:ascii="Arial" w:hAnsi="Arial" w:cs="Arial"/>
                <w:sz w:val="20"/>
                <w:szCs w:val="22"/>
              </w:rPr>
              <w:t>/A</w:t>
            </w:r>
          </w:p>
        </w:tc>
      </w:tr>
      <w:tr w:rsidR="00D70B37" w:rsidRPr="00555A0E" w14:paraId="1C16D7AE" w14:textId="77777777" w:rsidTr="00115CCF">
        <w:trPr>
          <w:trHeight w:val="441"/>
        </w:trPr>
        <w:tc>
          <w:tcPr>
            <w:tcW w:w="1690" w:type="dxa"/>
            <w:vAlign w:val="center"/>
          </w:tcPr>
          <w:p w14:paraId="55624B8E" w14:textId="77777777" w:rsidR="00D70B37" w:rsidRPr="00081F50" w:rsidRDefault="00D70B37" w:rsidP="00115CCF">
            <w:pPr>
              <w:pStyle w:val="aa"/>
              <w:spacing w:after="0"/>
              <w:rPr>
                <w:rFonts w:ascii="Arial" w:hAnsi="Arial" w:cs="Arial"/>
                <w:sz w:val="20"/>
                <w:szCs w:val="22"/>
              </w:rPr>
            </w:pPr>
            <w:r>
              <w:rPr>
                <w:rFonts w:ascii="Arial" w:hAnsi="Arial" w:cs="Arial"/>
                <w:sz w:val="20"/>
                <w:szCs w:val="22"/>
              </w:rPr>
              <w:t>Assumptions</w:t>
            </w:r>
          </w:p>
        </w:tc>
        <w:tc>
          <w:tcPr>
            <w:tcW w:w="7306" w:type="dxa"/>
            <w:vAlign w:val="center"/>
          </w:tcPr>
          <w:p w14:paraId="36F97C00" w14:textId="5146EA57" w:rsidR="00D70B37" w:rsidRPr="00081F50" w:rsidRDefault="1E468C7B" w:rsidP="00115CCF">
            <w:pPr>
              <w:pStyle w:val="aa"/>
              <w:spacing w:after="0"/>
              <w:rPr>
                <w:rFonts w:ascii="Arial" w:hAnsi="Arial" w:cs="Arial"/>
                <w:sz w:val="20"/>
              </w:rPr>
            </w:pPr>
            <w:r w:rsidRPr="0B080056">
              <w:rPr>
                <w:rFonts w:ascii="Arial" w:hAnsi="Arial" w:cs="Arial"/>
                <w:sz w:val="20"/>
              </w:rPr>
              <w:t xml:space="preserve">All users’ demo video </w:t>
            </w:r>
            <w:r w:rsidR="3B39A1CD" w:rsidRPr="6F73E5E8">
              <w:rPr>
                <w:rFonts w:ascii="Arial" w:hAnsi="Arial" w:cs="Arial"/>
                <w:sz w:val="20"/>
              </w:rPr>
              <w:t>is</w:t>
            </w:r>
            <w:r w:rsidR="0F1E41B0" w:rsidRPr="4D35AB9D">
              <w:rPr>
                <w:rFonts w:ascii="Arial" w:hAnsi="Arial" w:cs="Arial"/>
                <w:sz w:val="20"/>
              </w:rPr>
              <w:t xml:space="preserve"> uploaded </w:t>
            </w:r>
            <w:r w:rsidR="3B39A1CD" w:rsidRPr="6F73E5E8">
              <w:rPr>
                <w:rFonts w:ascii="Arial" w:hAnsi="Arial" w:cs="Arial"/>
                <w:sz w:val="20"/>
              </w:rPr>
              <w:t xml:space="preserve">on </w:t>
            </w:r>
            <w:r w:rsidR="59A5FF1A" w:rsidRPr="7D4F7A2F">
              <w:rPr>
                <w:rFonts w:ascii="Arial" w:hAnsi="Arial" w:cs="Arial"/>
                <w:sz w:val="20"/>
              </w:rPr>
              <w:t>supported</w:t>
            </w:r>
            <w:r w:rsidR="517EF5C3" w:rsidRPr="667DFAB5">
              <w:rPr>
                <w:rFonts w:ascii="Arial" w:hAnsi="Arial" w:cs="Arial"/>
                <w:sz w:val="20"/>
              </w:rPr>
              <w:t xml:space="preserve"> </w:t>
            </w:r>
            <w:r w:rsidR="59A5FF1A" w:rsidRPr="20A19037">
              <w:rPr>
                <w:rFonts w:ascii="Arial" w:hAnsi="Arial" w:cs="Arial"/>
                <w:sz w:val="20"/>
              </w:rPr>
              <w:t>video</w:t>
            </w:r>
            <w:r w:rsidR="517EF5C3" w:rsidRPr="20A19037">
              <w:rPr>
                <w:rFonts w:ascii="Arial" w:hAnsi="Arial" w:cs="Arial"/>
                <w:sz w:val="20"/>
              </w:rPr>
              <w:t xml:space="preserve"> host</w:t>
            </w:r>
            <w:r w:rsidR="7A65C7B2" w:rsidRPr="20A19037">
              <w:rPr>
                <w:rFonts w:ascii="Arial" w:hAnsi="Arial" w:cs="Arial"/>
                <w:sz w:val="20"/>
              </w:rPr>
              <w:t>s</w:t>
            </w:r>
          </w:p>
        </w:tc>
      </w:tr>
    </w:tbl>
    <w:p w14:paraId="3790FD7C" w14:textId="064F0458" w:rsidR="00B12C0D" w:rsidRDefault="00B12C0D" w:rsidP="006B2969">
      <w:pPr>
        <w:pStyle w:val="ab"/>
      </w:pPr>
      <w:bookmarkStart w:id="43" w:name="_Toc86601847"/>
      <w:r>
        <w:t xml:space="preserve">[Table </w:t>
      </w:r>
      <w:fldSimple w:instr=" SEQ Table \* ARABIC ">
        <w:r w:rsidR="00437DCA">
          <w:rPr>
            <w:noProof/>
          </w:rPr>
          <w:t>13</w:t>
        </w:r>
      </w:fldSimple>
      <w:r>
        <w:t>] Use case of voting a poster</w:t>
      </w:r>
      <w:bookmarkEnd w:id="43"/>
    </w:p>
    <w:tbl>
      <w:tblPr>
        <w:tblStyle w:val="31"/>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2B1BC3" w:rsidRPr="00555A0E" w14:paraId="20C6790B" w14:textId="77777777" w:rsidTr="00CF2A8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2E8B8B01" w14:textId="77777777" w:rsidR="002B1BC3" w:rsidRPr="00081F50" w:rsidRDefault="002B1BC3" w:rsidP="00CF2A85">
            <w:pPr>
              <w:pStyle w:val="aa"/>
              <w:tabs>
                <w:tab w:val="left" w:pos="2707"/>
              </w:tabs>
              <w:spacing w:after="0"/>
              <w:jc w:val="center"/>
              <w:rPr>
                <w:rFonts w:ascii="Arial" w:eastAsiaTheme="minorEastAsia" w:hAnsi="Arial" w:cs="Arial"/>
                <w:b/>
                <w:sz w:val="20"/>
                <w:szCs w:val="22"/>
              </w:rPr>
            </w:pPr>
            <w:r>
              <w:rPr>
                <w:rFonts w:ascii="Arial" w:eastAsiaTheme="minorEastAsia" w:hAnsi="Arial" w:cs="Arial"/>
                <w:b/>
                <w:sz w:val="20"/>
                <w:szCs w:val="22"/>
              </w:rPr>
              <w:t>Use case name</w:t>
            </w:r>
          </w:p>
        </w:tc>
        <w:tc>
          <w:tcPr>
            <w:tcW w:w="7306" w:type="dxa"/>
            <w:shd w:val="clear" w:color="auto" w:fill="E7E6E6" w:themeFill="background2"/>
            <w:vAlign w:val="center"/>
          </w:tcPr>
          <w:p w14:paraId="3A607071" w14:textId="77777777" w:rsidR="002B1BC3" w:rsidRPr="00081F50" w:rsidRDefault="002B1BC3" w:rsidP="00CF2A85">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hint="eastAsia"/>
                <w:b/>
                <w:sz w:val="20"/>
                <w:szCs w:val="22"/>
              </w:rPr>
              <w:t>R</w:t>
            </w:r>
            <w:r>
              <w:rPr>
                <w:rFonts w:ascii="Arial" w:eastAsiaTheme="minorEastAsia" w:hAnsi="Arial" w:cs="Arial"/>
                <w:b/>
                <w:sz w:val="20"/>
                <w:szCs w:val="22"/>
              </w:rPr>
              <w:t>egister</w:t>
            </w:r>
          </w:p>
        </w:tc>
      </w:tr>
      <w:tr w:rsidR="002B1BC3" w:rsidRPr="00555A0E" w14:paraId="63045888" w14:textId="77777777" w:rsidTr="00CF2A85">
        <w:trPr>
          <w:trHeight w:val="414"/>
        </w:trPr>
        <w:tc>
          <w:tcPr>
            <w:tcW w:w="1690" w:type="dxa"/>
            <w:vAlign w:val="center"/>
          </w:tcPr>
          <w:p w14:paraId="791E543D" w14:textId="77777777" w:rsidR="002B1BC3" w:rsidRPr="00081F50" w:rsidRDefault="002B1BC3" w:rsidP="00CF2A85">
            <w:pPr>
              <w:pStyle w:val="aa"/>
              <w:spacing w:after="0"/>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1B929FAC" w14:textId="77777777" w:rsidR="002B1BC3" w:rsidRPr="00081F50" w:rsidRDefault="002B1BC3" w:rsidP="00CF2A85">
            <w:pPr>
              <w:pStyle w:val="aa"/>
              <w:widowControl/>
              <w:wordWrap/>
              <w:autoSpaceDE/>
              <w:autoSpaceDN/>
              <w:spacing w:after="0"/>
              <w:jc w:val="both"/>
              <w:rPr>
                <w:rFonts w:ascii="Arial" w:eastAsiaTheme="minorEastAsia" w:hAnsi="Arial" w:cs="Arial"/>
                <w:sz w:val="20"/>
                <w:szCs w:val="22"/>
              </w:rPr>
            </w:pPr>
            <w:r>
              <w:rPr>
                <w:rFonts w:ascii="Arial" w:eastAsia="맑은 고딕" w:hAnsi="Arial" w:cs="Arial"/>
                <w:sz w:val="20"/>
                <w:szCs w:val="22"/>
              </w:rPr>
              <w:t>User</w:t>
            </w:r>
          </w:p>
        </w:tc>
      </w:tr>
      <w:tr w:rsidR="002B1BC3" w:rsidRPr="00555A0E" w14:paraId="1957E707" w14:textId="77777777" w:rsidTr="00CF2A85">
        <w:trPr>
          <w:trHeight w:val="441"/>
        </w:trPr>
        <w:tc>
          <w:tcPr>
            <w:tcW w:w="1690" w:type="dxa"/>
            <w:vAlign w:val="center"/>
          </w:tcPr>
          <w:p w14:paraId="38C54B73" w14:textId="77777777" w:rsidR="002B1BC3" w:rsidRPr="00081F50" w:rsidRDefault="002B1BC3" w:rsidP="00CF2A85">
            <w:pPr>
              <w:pStyle w:val="aa"/>
              <w:spacing w:after="0"/>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03EC3FCA" w14:textId="15B41C13" w:rsidR="002B1BC3" w:rsidRPr="00081F50" w:rsidRDefault="00214E25" w:rsidP="00CF2A85">
            <w:pPr>
              <w:pStyle w:val="aa"/>
              <w:widowControl/>
              <w:wordWrap/>
              <w:autoSpaceDE/>
              <w:autoSpaceDN/>
              <w:spacing w:after="0"/>
              <w:jc w:val="both"/>
              <w:rPr>
                <w:rFonts w:ascii="Arial" w:hAnsi="Arial" w:cs="Arial"/>
                <w:sz w:val="20"/>
                <w:szCs w:val="22"/>
              </w:rPr>
            </w:pPr>
            <w:r w:rsidRPr="00214E25">
              <w:rPr>
                <w:rFonts w:ascii="Arial" w:hAnsi="Arial" w:cs="Arial"/>
                <w:sz w:val="20"/>
                <w:szCs w:val="22"/>
              </w:rPr>
              <w:t>It is a process in which users can vote for the work they want.</w:t>
            </w:r>
          </w:p>
        </w:tc>
      </w:tr>
      <w:tr w:rsidR="002B1BC3" w:rsidRPr="00555A0E" w14:paraId="346A17BF" w14:textId="77777777" w:rsidTr="00CF2A85">
        <w:trPr>
          <w:trHeight w:val="441"/>
        </w:trPr>
        <w:tc>
          <w:tcPr>
            <w:tcW w:w="1690" w:type="dxa"/>
            <w:vAlign w:val="center"/>
          </w:tcPr>
          <w:p w14:paraId="5C46A553" w14:textId="77777777" w:rsidR="002B1BC3" w:rsidRPr="00081F50" w:rsidRDefault="002B1BC3" w:rsidP="00CF2A85">
            <w:pPr>
              <w:pStyle w:val="aa"/>
              <w:spacing w:after="0"/>
              <w:rPr>
                <w:rFonts w:ascii="Arial" w:hAnsi="Arial" w:cs="Arial"/>
                <w:sz w:val="20"/>
                <w:szCs w:val="22"/>
              </w:rPr>
            </w:pPr>
            <w:r>
              <w:rPr>
                <w:rFonts w:ascii="Arial" w:hAnsi="Arial" w:cs="Arial"/>
                <w:sz w:val="20"/>
                <w:szCs w:val="22"/>
              </w:rPr>
              <w:t>Normal Course</w:t>
            </w:r>
          </w:p>
        </w:tc>
        <w:tc>
          <w:tcPr>
            <w:tcW w:w="7306" w:type="dxa"/>
            <w:vAlign w:val="center"/>
          </w:tcPr>
          <w:p w14:paraId="1D413A52" w14:textId="77777777" w:rsidR="002B1BC3" w:rsidRDefault="002B1BC3" w:rsidP="002B1BC3">
            <w:pPr>
              <w:pStyle w:val="aa"/>
              <w:numPr>
                <w:ilvl w:val="0"/>
                <w:numId w:val="40"/>
              </w:numPr>
              <w:spacing w:after="0"/>
              <w:rPr>
                <w:rFonts w:ascii="Arial" w:hAnsi="Arial" w:cs="Arial"/>
                <w:sz w:val="20"/>
              </w:rPr>
            </w:pPr>
            <w:r w:rsidRPr="00775779">
              <w:rPr>
                <w:rFonts w:ascii="Arial" w:hAnsi="Arial" w:cs="Arial"/>
                <w:sz w:val="20"/>
              </w:rPr>
              <w:t>All users must be in the exhibition hall.</w:t>
            </w:r>
          </w:p>
          <w:p w14:paraId="483500BC" w14:textId="7B6F0B40" w:rsidR="002B1BC3" w:rsidRPr="00A71187" w:rsidRDefault="00C44C17" w:rsidP="00A71187">
            <w:pPr>
              <w:pStyle w:val="aa"/>
              <w:numPr>
                <w:ilvl w:val="0"/>
                <w:numId w:val="40"/>
              </w:numPr>
              <w:spacing w:after="0"/>
              <w:rPr>
                <w:rFonts w:ascii="Arial" w:hAnsi="Arial" w:cs="Arial"/>
                <w:sz w:val="20"/>
              </w:rPr>
            </w:pPr>
            <w:r w:rsidRPr="00C44C17">
              <w:rPr>
                <w:rFonts w:ascii="Arial" w:hAnsi="Arial" w:cs="Arial"/>
                <w:sz w:val="20"/>
              </w:rPr>
              <w:t>All users can vote only once for the work they want.</w:t>
            </w:r>
          </w:p>
        </w:tc>
      </w:tr>
      <w:tr w:rsidR="002B1BC3" w:rsidRPr="00555A0E" w14:paraId="6AF151EE" w14:textId="77777777" w:rsidTr="00CF2A85">
        <w:trPr>
          <w:trHeight w:val="441"/>
        </w:trPr>
        <w:tc>
          <w:tcPr>
            <w:tcW w:w="1690" w:type="dxa"/>
            <w:vAlign w:val="center"/>
          </w:tcPr>
          <w:p w14:paraId="651DBFFE" w14:textId="77777777" w:rsidR="002B1BC3" w:rsidRPr="00081F50" w:rsidRDefault="002B1BC3" w:rsidP="00CF2A85">
            <w:pPr>
              <w:pStyle w:val="aa"/>
              <w:spacing w:after="0"/>
              <w:rPr>
                <w:rFonts w:ascii="Arial" w:hAnsi="Arial" w:cs="Arial"/>
                <w:sz w:val="20"/>
                <w:szCs w:val="22"/>
              </w:rPr>
            </w:pPr>
            <w:r>
              <w:rPr>
                <w:rFonts w:ascii="Arial" w:hAnsi="Arial" w:cs="Arial"/>
                <w:sz w:val="20"/>
                <w:szCs w:val="22"/>
              </w:rPr>
              <w:t>Precondition</w:t>
            </w:r>
          </w:p>
        </w:tc>
        <w:tc>
          <w:tcPr>
            <w:tcW w:w="7306" w:type="dxa"/>
            <w:vAlign w:val="center"/>
          </w:tcPr>
          <w:p w14:paraId="415B69A9" w14:textId="77777777" w:rsidR="002B1BC3" w:rsidRPr="00081F50" w:rsidRDefault="002B1BC3" w:rsidP="00CF2A85">
            <w:pPr>
              <w:pStyle w:val="aa"/>
              <w:spacing w:after="0"/>
              <w:rPr>
                <w:rFonts w:ascii="Arial" w:hAnsi="Arial" w:cs="Arial"/>
                <w:sz w:val="20"/>
                <w:szCs w:val="22"/>
              </w:rPr>
            </w:pPr>
            <w:r>
              <w:rPr>
                <w:rFonts w:ascii="Arial" w:hAnsi="Arial" w:cs="Arial" w:hint="eastAsia"/>
                <w:sz w:val="20"/>
                <w:szCs w:val="22"/>
              </w:rPr>
              <w:t>N</w:t>
            </w:r>
            <w:r>
              <w:rPr>
                <w:rFonts w:ascii="Arial" w:hAnsi="Arial" w:cs="Arial"/>
                <w:sz w:val="20"/>
                <w:szCs w:val="22"/>
              </w:rPr>
              <w:t>/A</w:t>
            </w:r>
          </w:p>
        </w:tc>
      </w:tr>
      <w:tr w:rsidR="002B1BC3" w:rsidRPr="00555A0E" w14:paraId="7F6B35B3" w14:textId="77777777" w:rsidTr="00CF2A85">
        <w:trPr>
          <w:trHeight w:val="441"/>
        </w:trPr>
        <w:tc>
          <w:tcPr>
            <w:tcW w:w="1690" w:type="dxa"/>
            <w:vAlign w:val="center"/>
          </w:tcPr>
          <w:p w14:paraId="46E119FC" w14:textId="77777777" w:rsidR="002B1BC3" w:rsidRPr="00081F50" w:rsidRDefault="002B1BC3" w:rsidP="00CF2A85">
            <w:pPr>
              <w:pStyle w:val="aa"/>
              <w:spacing w:after="0"/>
              <w:rPr>
                <w:rFonts w:ascii="Arial" w:hAnsi="Arial" w:cs="Arial"/>
                <w:sz w:val="20"/>
                <w:szCs w:val="22"/>
              </w:rPr>
            </w:pPr>
            <w:r>
              <w:rPr>
                <w:rFonts w:ascii="Arial" w:hAnsi="Arial" w:cs="Arial"/>
                <w:sz w:val="20"/>
                <w:szCs w:val="22"/>
              </w:rPr>
              <w:t>Post Condition</w:t>
            </w:r>
          </w:p>
        </w:tc>
        <w:tc>
          <w:tcPr>
            <w:tcW w:w="7306" w:type="dxa"/>
            <w:vAlign w:val="center"/>
          </w:tcPr>
          <w:p w14:paraId="44AEC292" w14:textId="77777777" w:rsidR="002B1BC3" w:rsidRPr="00081F50" w:rsidRDefault="002B1BC3" w:rsidP="00CF2A85">
            <w:pPr>
              <w:pStyle w:val="aa"/>
              <w:spacing w:after="0"/>
              <w:rPr>
                <w:rFonts w:ascii="Arial" w:hAnsi="Arial" w:cs="Arial"/>
                <w:sz w:val="20"/>
                <w:szCs w:val="22"/>
              </w:rPr>
            </w:pPr>
            <w:r>
              <w:rPr>
                <w:rFonts w:ascii="Arial" w:hAnsi="Arial" w:cs="Arial" w:hint="eastAsia"/>
                <w:sz w:val="20"/>
                <w:szCs w:val="22"/>
              </w:rPr>
              <w:t>N</w:t>
            </w:r>
            <w:r>
              <w:rPr>
                <w:rFonts w:ascii="Arial" w:hAnsi="Arial" w:cs="Arial"/>
                <w:sz w:val="20"/>
                <w:szCs w:val="22"/>
              </w:rPr>
              <w:t>/A</w:t>
            </w:r>
          </w:p>
        </w:tc>
      </w:tr>
      <w:tr w:rsidR="002B1BC3" w:rsidRPr="00555A0E" w14:paraId="5A525E18" w14:textId="77777777" w:rsidTr="00CF2A85">
        <w:trPr>
          <w:trHeight w:val="441"/>
        </w:trPr>
        <w:tc>
          <w:tcPr>
            <w:tcW w:w="1690" w:type="dxa"/>
            <w:vAlign w:val="center"/>
          </w:tcPr>
          <w:p w14:paraId="4EF80BFD" w14:textId="77777777" w:rsidR="002B1BC3" w:rsidRPr="00081F50" w:rsidRDefault="002B1BC3" w:rsidP="00CF2A85">
            <w:pPr>
              <w:pStyle w:val="aa"/>
              <w:spacing w:after="0"/>
              <w:rPr>
                <w:rFonts w:ascii="Arial" w:hAnsi="Arial" w:cs="Arial"/>
                <w:sz w:val="20"/>
                <w:szCs w:val="22"/>
              </w:rPr>
            </w:pPr>
            <w:r>
              <w:rPr>
                <w:rFonts w:ascii="Arial" w:hAnsi="Arial" w:cs="Arial"/>
                <w:sz w:val="20"/>
                <w:szCs w:val="22"/>
              </w:rPr>
              <w:t>Assumptions</w:t>
            </w:r>
          </w:p>
        </w:tc>
        <w:tc>
          <w:tcPr>
            <w:tcW w:w="7306" w:type="dxa"/>
            <w:vAlign w:val="center"/>
          </w:tcPr>
          <w:p w14:paraId="1CF0BB69" w14:textId="77777777" w:rsidR="002B1BC3" w:rsidRPr="00081F50" w:rsidRDefault="002B1BC3" w:rsidP="00CF2A85">
            <w:pPr>
              <w:pStyle w:val="aa"/>
              <w:spacing w:after="0"/>
              <w:rPr>
                <w:rFonts w:ascii="Arial" w:hAnsi="Arial" w:cs="Arial"/>
                <w:sz w:val="20"/>
                <w:szCs w:val="22"/>
              </w:rPr>
            </w:pPr>
            <w:r>
              <w:rPr>
                <w:rFonts w:ascii="Arial" w:hAnsi="Arial" w:cs="Arial" w:hint="eastAsia"/>
                <w:sz w:val="20"/>
                <w:szCs w:val="22"/>
              </w:rPr>
              <w:t>N/A</w:t>
            </w:r>
          </w:p>
        </w:tc>
      </w:tr>
    </w:tbl>
    <w:p w14:paraId="195197E5" w14:textId="01A04D4E" w:rsidR="00E3413A" w:rsidRDefault="00E3413A" w:rsidP="00E3413A">
      <w:pPr>
        <w:pStyle w:val="ab"/>
      </w:pPr>
      <w:bookmarkStart w:id="44" w:name="_Toc86601848"/>
      <w:r>
        <w:t xml:space="preserve">[Table </w:t>
      </w:r>
      <w:fldSimple w:instr=" SEQ Table \* ARABIC ">
        <w:r w:rsidR="00437DCA">
          <w:rPr>
            <w:noProof/>
          </w:rPr>
          <w:t>14</w:t>
        </w:r>
      </w:fldSimple>
      <w:r>
        <w:t>] Use case of searching poster</w:t>
      </w:r>
      <w:bookmarkEnd w:id="44"/>
    </w:p>
    <w:tbl>
      <w:tblPr>
        <w:tblStyle w:val="31"/>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90"/>
        <w:gridCol w:w="7306"/>
      </w:tblGrid>
      <w:tr w:rsidR="002B1BC3" w:rsidRPr="00555A0E" w14:paraId="249758FD" w14:textId="77777777" w:rsidTr="00CF2A85">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690" w:type="dxa"/>
            <w:shd w:val="clear" w:color="auto" w:fill="E7E6E6" w:themeFill="background2"/>
            <w:vAlign w:val="center"/>
          </w:tcPr>
          <w:p w14:paraId="66F746FC" w14:textId="77777777" w:rsidR="002B1BC3" w:rsidRPr="00081F50" w:rsidRDefault="002B1BC3" w:rsidP="00CF2A85">
            <w:pPr>
              <w:pStyle w:val="aa"/>
              <w:tabs>
                <w:tab w:val="left" w:pos="2707"/>
              </w:tabs>
              <w:spacing w:after="0"/>
              <w:jc w:val="center"/>
              <w:rPr>
                <w:rFonts w:ascii="Arial" w:eastAsiaTheme="minorEastAsia" w:hAnsi="Arial" w:cs="Arial"/>
                <w:b/>
                <w:sz w:val="20"/>
                <w:szCs w:val="22"/>
              </w:rPr>
            </w:pPr>
            <w:r>
              <w:rPr>
                <w:rFonts w:ascii="Arial" w:eastAsiaTheme="minorEastAsia" w:hAnsi="Arial" w:cs="Arial"/>
                <w:b/>
                <w:sz w:val="20"/>
                <w:szCs w:val="22"/>
              </w:rPr>
              <w:t>Use case name</w:t>
            </w:r>
          </w:p>
        </w:tc>
        <w:tc>
          <w:tcPr>
            <w:tcW w:w="7306" w:type="dxa"/>
            <w:shd w:val="clear" w:color="auto" w:fill="E7E6E6" w:themeFill="background2"/>
            <w:vAlign w:val="center"/>
          </w:tcPr>
          <w:p w14:paraId="376B25D6" w14:textId="77777777" w:rsidR="002B1BC3" w:rsidRPr="00081F50" w:rsidRDefault="002B1BC3" w:rsidP="00CF2A85">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hint="eastAsia"/>
                <w:b/>
                <w:sz w:val="20"/>
                <w:szCs w:val="22"/>
              </w:rPr>
              <w:t>R</w:t>
            </w:r>
            <w:r>
              <w:rPr>
                <w:rFonts w:ascii="Arial" w:eastAsiaTheme="minorEastAsia" w:hAnsi="Arial" w:cs="Arial"/>
                <w:b/>
                <w:sz w:val="20"/>
                <w:szCs w:val="22"/>
              </w:rPr>
              <w:t>egister</w:t>
            </w:r>
          </w:p>
        </w:tc>
      </w:tr>
      <w:tr w:rsidR="002B1BC3" w:rsidRPr="00555A0E" w14:paraId="79F668C6" w14:textId="77777777" w:rsidTr="00CF2A85">
        <w:trPr>
          <w:trHeight w:val="414"/>
        </w:trPr>
        <w:tc>
          <w:tcPr>
            <w:tcW w:w="1690" w:type="dxa"/>
            <w:vAlign w:val="center"/>
          </w:tcPr>
          <w:p w14:paraId="5D3D9802" w14:textId="77777777" w:rsidR="002B1BC3" w:rsidRPr="00081F50" w:rsidRDefault="002B1BC3" w:rsidP="00CF2A85">
            <w:pPr>
              <w:pStyle w:val="aa"/>
              <w:spacing w:after="0"/>
              <w:jc w:val="both"/>
              <w:rPr>
                <w:rFonts w:ascii="Arial" w:eastAsiaTheme="minorEastAsia" w:hAnsi="Arial" w:cs="Arial"/>
                <w:sz w:val="20"/>
                <w:szCs w:val="22"/>
              </w:rPr>
            </w:pPr>
            <w:r>
              <w:rPr>
                <w:rFonts w:ascii="Arial" w:eastAsiaTheme="minorEastAsia" w:hAnsi="Arial" w:cs="Arial"/>
                <w:sz w:val="20"/>
                <w:szCs w:val="22"/>
              </w:rPr>
              <w:t>Actor</w:t>
            </w:r>
          </w:p>
        </w:tc>
        <w:tc>
          <w:tcPr>
            <w:tcW w:w="7306" w:type="dxa"/>
            <w:vAlign w:val="center"/>
          </w:tcPr>
          <w:p w14:paraId="1EFD641D" w14:textId="77777777" w:rsidR="002B1BC3" w:rsidRPr="00081F50" w:rsidRDefault="002B1BC3" w:rsidP="00CF2A85">
            <w:pPr>
              <w:pStyle w:val="aa"/>
              <w:widowControl/>
              <w:wordWrap/>
              <w:autoSpaceDE/>
              <w:autoSpaceDN/>
              <w:spacing w:after="0"/>
              <w:jc w:val="both"/>
              <w:rPr>
                <w:rFonts w:ascii="Arial" w:eastAsiaTheme="minorEastAsia" w:hAnsi="Arial" w:cs="Arial"/>
                <w:sz w:val="20"/>
                <w:szCs w:val="22"/>
              </w:rPr>
            </w:pPr>
            <w:r>
              <w:rPr>
                <w:rFonts w:ascii="Arial" w:eastAsia="맑은 고딕" w:hAnsi="Arial" w:cs="Arial"/>
                <w:sz w:val="20"/>
                <w:szCs w:val="22"/>
              </w:rPr>
              <w:t>User</w:t>
            </w:r>
          </w:p>
        </w:tc>
      </w:tr>
      <w:tr w:rsidR="002B1BC3" w:rsidRPr="00555A0E" w14:paraId="7B5BFB53" w14:textId="77777777" w:rsidTr="00CF2A85">
        <w:trPr>
          <w:trHeight w:val="441"/>
        </w:trPr>
        <w:tc>
          <w:tcPr>
            <w:tcW w:w="1690" w:type="dxa"/>
            <w:vAlign w:val="center"/>
          </w:tcPr>
          <w:p w14:paraId="7D1E75A1" w14:textId="77777777" w:rsidR="002B1BC3" w:rsidRPr="00081F50" w:rsidRDefault="002B1BC3" w:rsidP="00CF2A85">
            <w:pPr>
              <w:pStyle w:val="aa"/>
              <w:spacing w:after="0"/>
              <w:jc w:val="both"/>
              <w:rPr>
                <w:rFonts w:ascii="Arial" w:eastAsiaTheme="minorEastAsia" w:hAnsi="Arial" w:cs="Arial"/>
                <w:sz w:val="20"/>
                <w:szCs w:val="22"/>
              </w:rPr>
            </w:pPr>
            <w:r>
              <w:rPr>
                <w:rFonts w:ascii="Arial" w:eastAsiaTheme="minorEastAsia" w:hAnsi="Arial" w:cs="Arial"/>
                <w:sz w:val="20"/>
                <w:szCs w:val="22"/>
              </w:rPr>
              <w:t>Description</w:t>
            </w:r>
          </w:p>
        </w:tc>
        <w:tc>
          <w:tcPr>
            <w:tcW w:w="7306" w:type="dxa"/>
            <w:vAlign w:val="center"/>
          </w:tcPr>
          <w:p w14:paraId="14938B84" w14:textId="578929DE" w:rsidR="002B1BC3" w:rsidRPr="00081F50" w:rsidRDefault="00E9651B" w:rsidP="00CF2A85">
            <w:pPr>
              <w:pStyle w:val="aa"/>
              <w:widowControl/>
              <w:wordWrap/>
              <w:autoSpaceDE/>
              <w:autoSpaceDN/>
              <w:spacing w:after="0"/>
              <w:jc w:val="both"/>
              <w:rPr>
                <w:rFonts w:ascii="Arial" w:hAnsi="Arial" w:cs="Arial"/>
                <w:sz w:val="20"/>
                <w:szCs w:val="22"/>
              </w:rPr>
            </w:pPr>
            <w:r w:rsidRPr="00E9651B">
              <w:rPr>
                <w:rFonts w:ascii="Arial" w:hAnsi="Arial" w:cs="Arial"/>
                <w:sz w:val="20"/>
                <w:szCs w:val="22"/>
              </w:rPr>
              <w:t>It is a process in which users can search for the exhibition location of the work they want.</w:t>
            </w:r>
          </w:p>
        </w:tc>
      </w:tr>
      <w:tr w:rsidR="002B1BC3" w:rsidRPr="00555A0E" w14:paraId="08A88D95" w14:textId="77777777" w:rsidTr="00CF2A85">
        <w:trPr>
          <w:trHeight w:val="441"/>
        </w:trPr>
        <w:tc>
          <w:tcPr>
            <w:tcW w:w="1690" w:type="dxa"/>
            <w:vAlign w:val="center"/>
          </w:tcPr>
          <w:p w14:paraId="12C59E15" w14:textId="77777777" w:rsidR="002B1BC3" w:rsidRPr="00081F50" w:rsidRDefault="002B1BC3" w:rsidP="00CF2A85">
            <w:pPr>
              <w:pStyle w:val="aa"/>
              <w:spacing w:after="0"/>
              <w:rPr>
                <w:rFonts w:ascii="Arial" w:hAnsi="Arial" w:cs="Arial"/>
                <w:sz w:val="20"/>
                <w:szCs w:val="22"/>
              </w:rPr>
            </w:pPr>
            <w:r>
              <w:rPr>
                <w:rFonts w:ascii="Arial" w:hAnsi="Arial" w:cs="Arial"/>
                <w:sz w:val="20"/>
                <w:szCs w:val="22"/>
              </w:rPr>
              <w:lastRenderedPageBreak/>
              <w:t>Normal Course</w:t>
            </w:r>
          </w:p>
        </w:tc>
        <w:tc>
          <w:tcPr>
            <w:tcW w:w="7306" w:type="dxa"/>
            <w:vAlign w:val="center"/>
          </w:tcPr>
          <w:p w14:paraId="424E5A14" w14:textId="77777777" w:rsidR="002B1BC3" w:rsidRDefault="002B1BC3" w:rsidP="002B1BC3">
            <w:pPr>
              <w:pStyle w:val="aa"/>
              <w:numPr>
                <w:ilvl w:val="0"/>
                <w:numId w:val="41"/>
              </w:numPr>
              <w:spacing w:after="0"/>
              <w:rPr>
                <w:rFonts w:ascii="Arial" w:hAnsi="Arial" w:cs="Arial"/>
                <w:sz w:val="20"/>
              </w:rPr>
            </w:pPr>
            <w:r w:rsidRPr="00775779">
              <w:rPr>
                <w:rFonts w:ascii="Arial" w:hAnsi="Arial" w:cs="Arial"/>
                <w:sz w:val="20"/>
              </w:rPr>
              <w:t>All users must be in the exhibition hall.</w:t>
            </w:r>
          </w:p>
          <w:p w14:paraId="0F0EF517" w14:textId="64AE511C" w:rsidR="008D7D72" w:rsidRDefault="000A4A30" w:rsidP="002B1BC3">
            <w:pPr>
              <w:pStyle w:val="aa"/>
              <w:numPr>
                <w:ilvl w:val="0"/>
                <w:numId w:val="41"/>
              </w:numPr>
              <w:spacing w:after="0"/>
              <w:rPr>
                <w:rFonts w:ascii="Arial" w:hAnsi="Arial" w:cs="Arial"/>
                <w:sz w:val="20"/>
              </w:rPr>
            </w:pPr>
            <w:r>
              <w:rPr>
                <w:rFonts w:ascii="Arial" w:hAnsi="Arial" w:cs="Arial"/>
                <w:sz w:val="20"/>
              </w:rPr>
              <w:t xml:space="preserve">User </w:t>
            </w:r>
            <w:r w:rsidR="008D7D72" w:rsidRPr="008D7D72">
              <w:rPr>
                <w:rFonts w:ascii="Arial" w:hAnsi="Arial" w:cs="Arial"/>
                <w:sz w:val="20"/>
              </w:rPr>
              <w:t>can search for the information you want at the search bar in the main hall.</w:t>
            </w:r>
          </w:p>
          <w:p w14:paraId="2D935820" w14:textId="50A11FA5" w:rsidR="002B1BC3" w:rsidRPr="00081F50" w:rsidRDefault="00394F87" w:rsidP="00394F87">
            <w:pPr>
              <w:pStyle w:val="aa"/>
              <w:numPr>
                <w:ilvl w:val="0"/>
                <w:numId w:val="41"/>
              </w:numPr>
              <w:spacing w:after="0"/>
              <w:rPr>
                <w:rFonts w:ascii="Arial" w:hAnsi="Arial" w:cs="Arial"/>
                <w:sz w:val="20"/>
              </w:rPr>
            </w:pPr>
            <w:r w:rsidRPr="00394F87">
              <w:rPr>
                <w:rFonts w:ascii="Arial" w:hAnsi="Arial" w:cs="Arial"/>
                <w:sz w:val="20"/>
              </w:rPr>
              <w:t>If the information exists, the desired search result will come out, and if not, it will not be found.</w:t>
            </w:r>
          </w:p>
        </w:tc>
      </w:tr>
      <w:tr w:rsidR="002B1BC3" w:rsidRPr="00555A0E" w14:paraId="5E5FDBF0" w14:textId="77777777" w:rsidTr="00CF2A85">
        <w:trPr>
          <w:trHeight w:val="441"/>
        </w:trPr>
        <w:tc>
          <w:tcPr>
            <w:tcW w:w="1690" w:type="dxa"/>
            <w:vAlign w:val="center"/>
          </w:tcPr>
          <w:p w14:paraId="454C4B52" w14:textId="77777777" w:rsidR="002B1BC3" w:rsidRPr="00081F50" w:rsidRDefault="002B1BC3" w:rsidP="00CF2A85">
            <w:pPr>
              <w:pStyle w:val="aa"/>
              <w:spacing w:after="0"/>
              <w:rPr>
                <w:rFonts w:ascii="Arial" w:hAnsi="Arial" w:cs="Arial"/>
                <w:sz w:val="20"/>
                <w:szCs w:val="22"/>
              </w:rPr>
            </w:pPr>
            <w:r>
              <w:rPr>
                <w:rFonts w:ascii="Arial" w:hAnsi="Arial" w:cs="Arial"/>
                <w:sz w:val="20"/>
                <w:szCs w:val="22"/>
              </w:rPr>
              <w:t>Precondition</w:t>
            </w:r>
          </w:p>
        </w:tc>
        <w:tc>
          <w:tcPr>
            <w:tcW w:w="7306" w:type="dxa"/>
            <w:vAlign w:val="center"/>
          </w:tcPr>
          <w:p w14:paraId="1AF2597D" w14:textId="77777777" w:rsidR="002B1BC3" w:rsidRPr="00081F50" w:rsidRDefault="002B1BC3" w:rsidP="00CF2A85">
            <w:pPr>
              <w:pStyle w:val="aa"/>
              <w:spacing w:after="0"/>
              <w:rPr>
                <w:rFonts w:ascii="Arial" w:hAnsi="Arial" w:cs="Arial"/>
                <w:sz w:val="20"/>
                <w:szCs w:val="22"/>
              </w:rPr>
            </w:pPr>
            <w:r>
              <w:rPr>
                <w:rFonts w:ascii="Arial" w:hAnsi="Arial" w:cs="Arial" w:hint="eastAsia"/>
                <w:sz w:val="20"/>
                <w:szCs w:val="22"/>
              </w:rPr>
              <w:t>N</w:t>
            </w:r>
            <w:r>
              <w:rPr>
                <w:rFonts w:ascii="Arial" w:hAnsi="Arial" w:cs="Arial"/>
                <w:sz w:val="20"/>
                <w:szCs w:val="22"/>
              </w:rPr>
              <w:t>/A</w:t>
            </w:r>
          </w:p>
        </w:tc>
      </w:tr>
      <w:tr w:rsidR="002B1BC3" w:rsidRPr="00555A0E" w14:paraId="39DEF81F" w14:textId="77777777" w:rsidTr="00CF2A85">
        <w:trPr>
          <w:trHeight w:val="441"/>
        </w:trPr>
        <w:tc>
          <w:tcPr>
            <w:tcW w:w="1690" w:type="dxa"/>
            <w:vAlign w:val="center"/>
          </w:tcPr>
          <w:p w14:paraId="1E8563A0" w14:textId="77777777" w:rsidR="002B1BC3" w:rsidRPr="00081F50" w:rsidRDefault="002B1BC3" w:rsidP="00CF2A85">
            <w:pPr>
              <w:pStyle w:val="aa"/>
              <w:spacing w:after="0"/>
              <w:rPr>
                <w:rFonts w:ascii="Arial" w:hAnsi="Arial" w:cs="Arial"/>
                <w:sz w:val="20"/>
                <w:szCs w:val="22"/>
              </w:rPr>
            </w:pPr>
            <w:r>
              <w:rPr>
                <w:rFonts w:ascii="Arial" w:hAnsi="Arial" w:cs="Arial"/>
                <w:sz w:val="20"/>
                <w:szCs w:val="22"/>
              </w:rPr>
              <w:t>Post Condition</w:t>
            </w:r>
          </w:p>
        </w:tc>
        <w:tc>
          <w:tcPr>
            <w:tcW w:w="7306" w:type="dxa"/>
            <w:vAlign w:val="center"/>
          </w:tcPr>
          <w:p w14:paraId="7E4BB801" w14:textId="77777777" w:rsidR="002B1BC3" w:rsidRPr="00081F50" w:rsidRDefault="002B1BC3" w:rsidP="00CF2A85">
            <w:pPr>
              <w:pStyle w:val="aa"/>
              <w:spacing w:after="0"/>
              <w:rPr>
                <w:rFonts w:ascii="Arial" w:hAnsi="Arial" w:cs="Arial"/>
                <w:sz w:val="20"/>
                <w:szCs w:val="22"/>
              </w:rPr>
            </w:pPr>
            <w:r>
              <w:rPr>
                <w:rFonts w:ascii="Arial" w:hAnsi="Arial" w:cs="Arial" w:hint="eastAsia"/>
                <w:sz w:val="20"/>
                <w:szCs w:val="22"/>
              </w:rPr>
              <w:t>N</w:t>
            </w:r>
            <w:r>
              <w:rPr>
                <w:rFonts w:ascii="Arial" w:hAnsi="Arial" w:cs="Arial"/>
                <w:sz w:val="20"/>
                <w:szCs w:val="22"/>
              </w:rPr>
              <w:t>/A</w:t>
            </w:r>
          </w:p>
        </w:tc>
      </w:tr>
      <w:tr w:rsidR="002B1BC3" w:rsidRPr="00555A0E" w14:paraId="1E8FF4E3" w14:textId="77777777" w:rsidTr="00CF2A85">
        <w:trPr>
          <w:trHeight w:val="441"/>
        </w:trPr>
        <w:tc>
          <w:tcPr>
            <w:tcW w:w="1690" w:type="dxa"/>
            <w:vAlign w:val="center"/>
          </w:tcPr>
          <w:p w14:paraId="39E19D8C" w14:textId="77777777" w:rsidR="002B1BC3" w:rsidRPr="00081F50" w:rsidRDefault="002B1BC3" w:rsidP="00CF2A85">
            <w:pPr>
              <w:pStyle w:val="aa"/>
              <w:spacing w:after="0"/>
              <w:rPr>
                <w:rFonts w:ascii="Arial" w:hAnsi="Arial" w:cs="Arial"/>
                <w:sz w:val="20"/>
                <w:szCs w:val="22"/>
              </w:rPr>
            </w:pPr>
            <w:r>
              <w:rPr>
                <w:rFonts w:ascii="Arial" w:hAnsi="Arial" w:cs="Arial"/>
                <w:sz w:val="20"/>
                <w:szCs w:val="22"/>
              </w:rPr>
              <w:t>Assumptions</w:t>
            </w:r>
          </w:p>
        </w:tc>
        <w:tc>
          <w:tcPr>
            <w:tcW w:w="7306" w:type="dxa"/>
            <w:vAlign w:val="center"/>
          </w:tcPr>
          <w:p w14:paraId="1F65C6FF" w14:textId="77777777" w:rsidR="002B1BC3" w:rsidRPr="00081F50" w:rsidRDefault="002B1BC3" w:rsidP="00CF2A85">
            <w:pPr>
              <w:pStyle w:val="aa"/>
              <w:spacing w:after="0"/>
              <w:rPr>
                <w:rFonts w:ascii="Arial" w:hAnsi="Arial" w:cs="Arial"/>
                <w:sz w:val="20"/>
                <w:szCs w:val="22"/>
              </w:rPr>
            </w:pPr>
            <w:r>
              <w:rPr>
                <w:rFonts w:ascii="Arial" w:hAnsi="Arial" w:cs="Arial" w:hint="eastAsia"/>
                <w:sz w:val="20"/>
                <w:szCs w:val="22"/>
              </w:rPr>
              <w:t>N/A</w:t>
            </w:r>
          </w:p>
        </w:tc>
      </w:tr>
    </w:tbl>
    <w:p w14:paraId="69C934B1" w14:textId="77777777" w:rsidR="002B1BC3" w:rsidRDefault="002B1BC3" w:rsidP="00523B61"/>
    <w:p w14:paraId="6C5344A7" w14:textId="44C08BB9" w:rsidR="7CF779C8" w:rsidRDefault="69AF1981" w:rsidP="00166235">
      <w:pPr>
        <w:pStyle w:val="3"/>
      </w:pPr>
      <w:bookmarkStart w:id="45" w:name="_Toc86609725"/>
      <w:r>
        <w:lastRenderedPageBreak/>
        <w:t>Use Case Diagram</w:t>
      </w:r>
      <w:bookmarkEnd w:id="45"/>
      <w:r w:rsidR="0067599A">
        <w:tab/>
      </w:r>
    </w:p>
    <w:p w14:paraId="200800B6" w14:textId="77777777" w:rsidR="00252F57" w:rsidRDefault="00B86406" w:rsidP="00252F57">
      <w:pPr>
        <w:keepNext/>
      </w:pPr>
      <w:r>
        <w:rPr>
          <w:noProof/>
        </w:rPr>
        <w:drawing>
          <wp:inline distT="0" distB="0" distL="0" distR="0" wp14:anchorId="7E048186" wp14:editId="06710FD8">
            <wp:extent cx="5731510" cy="5446395"/>
            <wp:effectExtent l="0" t="0" r="2540"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446395"/>
                    </a:xfrm>
                    <a:prstGeom prst="rect">
                      <a:avLst/>
                    </a:prstGeom>
                  </pic:spPr>
                </pic:pic>
              </a:graphicData>
            </a:graphic>
          </wp:inline>
        </w:drawing>
      </w:r>
    </w:p>
    <w:p w14:paraId="6E100774" w14:textId="11709634" w:rsidR="00252F57" w:rsidRDefault="00252F57" w:rsidP="00252F57">
      <w:pPr>
        <w:pStyle w:val="ab"/>
        <w:ind w:left="2400" w:firstLine="800"/>
        <w:jc w:val="both"/>
      </w:pPr>
      <w:bookmarkStart w:id="46" w:name="_Toc86608936"/>
      <w:r>
        <w:t xml:space="preserve">Figure </w:t>
      </w:r>
      <w:fldSimple w:instr=" SEQ Figure \* ARABIC ">
        <w:r w:rsidR="00437DCA">
          <w:rPr>
            <w:noProof/>
          </w:rPr>
          <w:t>1</w:t>
        </w:r>
      </w:fldSimple>
      <w:r>
        <w:t xml:space="preserve"> </w:t>
      </w:r>
      <w:proofErr w:type="spellStart"/>
      <w:r>
        <w:rPr>
          <w:rFonts w:hint="eastAsia"/>
        </w:rPr>
        <w:t>U</w:t>
      </w:r>
      <w:r>
        <w:t>secase</w:t>
      </w:r>
      <w:proofErr w:type="spellEnd"/>
      <w:r>
        <w:t xml:space="preserve"> Diagram</w:t>
      </w:r>
      <w:bookmarkEnd w:id="46"/>
    </w:p>
    <w:p w14:paraId="2C8F715E" w14:textId="1A328AEA" w:rsidR="009A6E0D" w:rsidRPr="009A6E0D" w:rsidRDefault="009A6E0D" w:rsidP="009A6E0D"/>
    <w:p w14:paraId="47B08F6E" w14:textId="4E8758F8" w:rsidR="00523B61" w:rsidRDefault="476986C8" w:rsidP="00523B61">
      <w:pPr>
        <w:pStyle w:val="2"/>
      </w:pPr>
      <w:bookmarkStart w:id="47" w:name="_Toc86609726"/>
      <w:r>
        <w:t>Performance Requirements</w:t>
      </w:r>
      <w:bookmarkEnd w:id="47"/>
    </w:p>
    <w:p w14:paraId="37F6F5DA" w14:textId="77777777" w:rsidR="009605B1" w:rsidRDefault="009605B1" w:rsidP="009605B1">
      <w:pPr>
        <w:pStyle w:val="aa"/>
      </w:pPr>
      <w:r w:rsidRPr="002472EF">
        <w:t>The following requirements are based on estimates and may be changed in the final application.</w:t>
      </w:r>
    </w:p>
    <w:p w14:paraId="18428BE2" w14:textId="0E7873D6" w:rsidR="009605B1" w:rsidRDefault="009605B1" w:rsidP="00166235">
      <w:pPr>
        <w:pStyle w:val="NumberedList111"/>
        <w:numPr>
          <w:ilvl w:val="0"/>
          <w:numId w:val="0"/>
        </w:numPr>
      </w:pPr>
      <w:bookmarkStart w:id="48" w:name="_Toc40232356"/>
      <w:bookmarkStart w:id="49" w:name="_Toc40232433"/>
      <w:bookmarkStart w:id="50" w:name="_Toc40233179"/>
      <w:bookmarkStart w:id="51" w:name="_Toc40233327"/>
      <w:bookmarkStart w:id="52" w:name="_Toc40233880"/>
      <w:bookmarkStart w:id="53" w:name="_Toc40234215"/>
      <w:bookmarkStart w:id="54" w:name="_Toc40234282"/>
      <w:bookmarkStart w:id="55" w:name="_Toc40290295"/>
      <w:bookmarkStart w:id="56" w:name="_Toc40295284"/>
      <w:bookmarkStart w:id="57" w:name="_Toc40296036"/>
      <w:bookmarkStart w:id="58" w:name="_Toc40300575"/>
      <w:bookmarkStart w:id="59" w:name="_Toc40300675"/>
      <w:bookmarkStart w:id="60" w:name="_Toc86609727"/>
      <w:r>
        <w:t xml:space="preserve">3.3.1. </w:t>
      </w:r>
      <w:r>
        <w:rPr>
          <w:rFonts w:hint="eastAsia"/>
        </w:rPr>
        <w:t>Static</w:t>
      </w:r>
      <w:r>
        <w:t xml:space="preserve"> </w:t>
      </w:r>
      <w:r>
        <w:rPr>
          <w:rFonts w:hint="eastAsia"/>
        </w:rPr>
        <w:t>numerical</w:t>
      </w:r>
      <w:r>
        <w:t xml:space="preserve"> </w:t>
      </w:r>
      <w:r>
        <w:rPr>
          <w:rFonts w:hint="eastAsia"/>
        </w:rPr>
        <w:t>requirement</w:t>
      </w:r>
      <w:bookmarkEnd w:id="48"/>
      <w:bookmarkEnd w:id="49"/>
      <w:bookmarkEnd w:id="50"/>
      <w:bookmarkEnd w:id="51"/>
      <w:bookmarkEnd w:id="52"/>
      <w:bookmarkEnd w:id="53"/>
      <w:bookmarkEnd w:id="54"/>
      <w:bookmarkEnd w:id="55"/>
      <w:bookmarkEnd w:id="56"/>
      <w:bookmarkEnd w:id="57"/>
      <w:bookmarkEnd w:id="58"/>
      <w:bookmarkEnd w:id="59"/>
      <w:bookmarkEnd w:id="60"/>
    </w:p>
    <w:p w14:paraId="4BFD0EDB" w14:textId="77777777" w:rsidR="009605B1" w:rsidRDefault="009605B1" w:rsidP="009605B1">
      <w:pPr>
        <w:pStyle w:val="aa"/>
        <w:numPr>
          <w:ilvl w:val="0"/>
          <w:numId w:val="32"/>
        </w:numPr>
      </w:pPr>
      <w:r w:rsidRPr="002472EF">
        <w:t xml:space="preserve">The system management </w:t>
      </w:r>
      <w:r>
        <w:rPr>
          <w:rFonts w:hint="eastAsia"/>
        </w:rPr>
        <w:t>tool</w:t>
      </w:r>
      <w:r w:rsidRPr="002472EF">
        <w:t xml:space="preserve"> supports only one administrator.</w:t>
      </w:r>
    </w:p>
    <w:p w14:paraId="462FB269" w14:textId="75854464" w:rsidR="009605B1" w:rsidRDefault="009605B1" w:rsidP="009605B1">
      <w:pPr>
        <w:pStyle w:val="aa"/>
        <w:numPr>
          <w:ilvl w:val="0"/>
          <w:numId w:val="32"/>
        </w:numPr>
      </w:pPr>
      <w:r w:rsidRPr="002472EF">
        <w:t xml:space="preserve">The </w:t>
      </w:r>
      <w:r w:rsidR="00850142">
        <w:t>VRCHAT sup</w:t>
      </w:r>
      <w:r w:rsidRPr="002472EF">
        <w:t xml:space="preserve">ports </w:t>
      </w:r>
      <w:r>
        <w:rPr>
          <w:rFonts w:hint="eastAsia"/>
        </w:rPr>
        <w:t>simultaneous</w:t>
      </w:r>
      <w:r w:rsidRPr="002472EF">
        <w:t xml:space="preserve"> user for each</w:t>
      </w:r>
      <w:r>
        <w:t xml:space="preserve"> </w:t>
      </w:r>
      <w:r w:rsidR="00E55311">
        <w:t>PC</w:t>
      </w:r>
      <w:r w:rsidRPr="002472EF">
        <w:t xml:space="preserve">. </w:t>
      </w:r>
      <w:r>
        <w:rPr>
          <w:rFonts w:hint="eastAsia"/>
        </w:rPr>
        <w:t>user</w:t>
      </w:r>
      <w:r w:rsidRPr="002472EF">
        <w:t xml:space="preserve"> can switch accounts </w:t>
      </w:r>
      <w:r>
        <w:rPr>
          <w:rFonts w:hint="eastAsia"/>
        </w:rPr>
        <w:t>and</w:t>
      </w:r>
      <w:r w:rsidRPr="002472EF">
        <w:t xml:space="preserve"> access.</w:t>
      </w:r>
    </w:p>
    <w:p w14:paraId="2EDC5198" w14:textId="6CBF8819" w:rsidR="009605B1" w:rsidRPr="002472EF" w:rsidRDefault="009605B1" w:rsidP="009605B1">
      <w:pPr>
        <w:pStyle w:val="aa"/>
        <w:numPr>
          <w:ilvl w:val="0"/>
          <w:numId w:val="32"/>
        </w:numPr>
      </w:pPr>
      <w:r>
        <w:rPr>
          <w:rFonts w:hint="eastAsia"/>
        </w:rPr>
        <w:lastRenderedPageBreak/>
        <w:t>The</w:t>
      </w:r>
      <w:r>
        <w:t xml:space="preserve"> </w:t>
      </w:r>
      <w:r>
        <w:rPr>
          <w:rFonts w:hint="eastAsia"/>
        </w:rPr>
        <w:t>system</w:t>
      </w:r>
      <w:r>
        <w:t xml:space="preserve"> </w:t>
      </w:r>
      <w:r w:rsidR="00382FF3">
        <w:t>can</w:t>
      </w:r>
      <w:r>
        <w:t xml:space="preserve"> </w:t>
      </w:r>
      <w:r>
        <w:rPr>
          <w:rFonts w:hint="eastAsia"/>
        </w:rPr>
        <w:t>run</w:t>
      </w:r>
      <w:r>
        <w:t xml:space="preserve"> </w:t>
      </w:r>
      <w:r>
        <w:rPr>
          <w:rFonts w:hint="eastAsia"/>
        </w:rPr>
        <w:t>smoothly</w:t>
      </w:r>
      <w:r>
        <w:t xml:space="preserve"> </w:t>
      </w:r>
      <w:r>
        <w:rPr>
          <w:rFonts w:hint="eastAsia"/>
        </w:rPr>
        <w:t>on</w:t>
      </w:r>
      <w:r>
        <w:t xml:space="preserve"> </w:t>
      </w:r>
      <w:r w:rsidR="00CB1083">
        <w:t>PC</w:t>
      </w:r>
      <w:r>
        <w:t xml:space="preserve"> with </w:t>
      </w:r>
      <w:r>
        <w:rPr>
          <w:rFonts w:hint="eastAsia"/>
        </w:rPr>
        <w:t>least</w:t>
      </w:r>
      <w:r>
        <w:t xml:space="preserve"> </w:t>
      </w:r>
      <w:r w:rsidR="0028665C">
        <w:t>4</w:t>
      </w:r>
      <w:r>
        <w:rPr>
          <w:rFonts w:hint="eastAsia"/>
        </w:rPr>
        <w:t>GB</w:t>
      </w:r>
      <w:r>
        <w:t xml:space="preserve"> RAM</w:t>
      </w:r>
      <w:r w:rsidR="00A47A5C">
        <w:t xml:space="preserve">, </w:t>
      </w:r>
      <w:r w:rsidR="009B171D">
        <w:t>3.3</w:t>
      </w:r>
      <w:r>
        <w:t xml:space="preserve"> </w:t>
      </w:r>
      <w:r>
        <w:rPr>
          <w:rFonts w:hint="eastAsia"/>
        </w:rPr>
        <w:t>GHz</w:t>
      </w:r>
      <w:r>
        <w:t xml:space="preserve"> </w:t>
      </w:r>
      <w:r w:rsidR="003A31D8">
        <w:t>4</w:t>
      </w:r>
      <w:r>
        <w:t xml:space="preserve"> </w:t>
      </w:r>
      <w:r>
        <w:rPr>
          <w:rFonts w:hint="eastAsia"/>
        </w:rPr>
        <w:t>processor</w:t>
      </w:r>
      <w:r w:rsidR="003A31D8">
        <w:t>s</w:t>
      </w:r>
      <w:r w:rsidR="00632C73">
        <w:t xml:space="preserve"> </w:t>
      </w:r>
      <w:r w:rsidR="00A47A5C">
        <w:t xml:space="preserve">and </w:t>
      </w:r>
      <w:r w:rsidR="00A47A5C" w:rsidRPr="00A47A5C">
        <w:t>NVDIA GeForce® GTX 970/AMD Radeon™ R9 290 Graphic card.</w:t>
      </w:r>
      <w:r>
        <w:t xml:space="preserve"> </w:t>
      </w:r>
      <w:r w:rsidR="008E2FDD">
        <w:t xml:space="preserve">Both processor and OS should support </w:t>
      </w:r>
      <w:r w:rsidR="00333657">
        <w:t>64bit</w:t>
      </w:r>
      <w:r w:rsidR="00CD20D6">
        <w:t>.</w:t>
      </w:r>
    </w:p>
    <w:p w14:paraId="5532F9D3" w14:textId="464ECA4F" w:rsidR="009605B1" w:rsidRDefault="009605B1" w:rsidP="00166235">
      <w:pPr>
        <w:pStyle w:val="NumberedList111"/>
        <w:numPr>
          <w:ilvl w:val="0"/>
          <w:numId w:val="0"/>
        </w:numPr>
      </w:pPr>
      <w:bookmarkStart w:id="61" w:name="_Toc40232357"/>
      <w:bookmarkStart w:id="62" w:name="_Toc40232434"/>
      <w:bookmarkStart w:id="63" w:name="_Toc40233180"/>
      <w:bookmarkStart w:id="64" w:name="_Toc40233328"/>
      <w:bookmarkStart w:id="65" w:name="_Toc40233881"/>
      <w:bookmarkStart w:id="66" w:name="_Toc40234216"/>
      <w:bookmarkStart w:id="67" w:name="_Toc40234283"/>
      <w:bookmarkStart w:id="68" w:name="_Toc40290296"/>
      <w:bookmarkStart w:id="69" w:name="_Toc40295285"/>
      <w:bookmarkStart w:id="70" w:name="_Toc40296037"/>
      <w:bookmarkStart w:id="71" w:name="_Toc40300576"/>
      <w:bookmarkStart w:id="72" w:name="_Toc40300676"/>
      <w:bookmarkStart w:id="73" w:name="_Toc86609728"/>
      <w:r>
        <w:t xml:space="preserve">3.3.2. </w:t>
      </w:r>
      <w:r>
        <w:rPr>
          <w:rFonts w:hint="eastAsia"/>
        </w:rPr>
        <w:t>Dynamic</w:t>
      </w:r>
      <w:r>
        <w:t xml:space="preserve"> </w:t>
      </w:r>
      <w:r>
        <w:rPr>
          <w:rFonts w:hint="eastAsia"/>
        </w:rPr>
        <w:t>numerical</w:t>
      </w:r>
      <w:r>
        <w:t xml:space="preserve"> </w:t>
      </w:r>
      <w:r>
        <w:rPr>
          <w:rFonts w:hint="eastAsia"/>
        </w:rPr>
        <w:t>requirement</w:t>
      </w:r>
      <w:bookmarkEnd w:id="61"/>
      <w:bookmarkEnd w:id="62"/>
      <w:bookmarkEnd w:id="63"/>
      <w:bookmarkEnd w:id="64"/>
      <w:bookmarkEnd w:id="65"/>
      <w:bookmarkEnd w:id="66"/>
      <w:bookmarkEnd w:id="67"/>
      <w:bookmarkEnd w:id="68"/>
      <w:bookmarkEnd w:id="69"/>
      <w:bookmarkEnd w:id="70"/>
      <w:bookmarkEnd w:id="71"/>
      <w:bookmarkEnd w:id="72"/>
      <w:bookmarkEnd w:id="73"/>
    </w:p>
    <w:p w14:paraId="5DD69870" w14:textId="557A4FF4" w:rsidR="00491BF7" w:rsidRDefault="00491BF7" w:rsidP="009605B1">
      <w:pPr>
        <w:pStyle w:val="aa"/>
        <w:numPr>
          <w:ilvl w:val="0"/>
          <w:numId w:val="33"/>
        </w:numPr>
      </w:pPr>
      <w:r w:rsidRPr="00491BF7">
        <w:t xml:space="preserve">Functions depend on the server status of </w:t>
      </w:r>
      <w:proofErr w:type="spellStart"/>
      <w:r w:rsidRPr="00491BF7">
        <w:t>VRChat</w:t>
      </w:r>
      <w:proofErr w:type="spellEnd"/>
      <w:r w:rsidRPr="00491BF7">
        <w:t>.</w:t>
      </w:r>
    </w:p>
    <w:p w14:paraId="7906ED5F" w14:textId="47618EE9" w:rsidR="00523B61" w:rsidRDefault="476986C8" w:rsidP="00523B61">
      <w:pPr>
        <w:pStyle w:val="2"/>
      </w:pPr>
      <w:bookmarkStart w:id="74" w:name="_Toc86609729"/>
      <w:r>
        <w:t>Design Constraints</w:t>
      </w:r>
      <w:bookmarkEnd w:id="74"/>
    </w:p>
    <w:p w14:paraId="1E6C65D6" w14:textId="40D33FC6" w:rsidR="00523B61" w:rsidRDefault="22D4D41A" w:rsidP="7A96960A">
      <w:pPr>
        <w:ind w:left="40"/>
      </w:pPr>
      <w:r>
        <w:t>To avoid the str</w:t>
      </w:r>
      <w:r w:rsidR="32AF1D6B">
        <w:t xml:space="preserve">ictness of GNU </w:t>
      </w:r>
      <w:proofErr w:type="gramStart"/>
      <w:r w:rsidR="32AF1D6B">
        <w:t>general public</w:t>
      </w:r>
      <w:proofErr w:type="gramEnd"/>
      <w:r w:rsidR="32AF1D6B">
        <w:t xml:space="preserve"> licenses, </w:t>
      </w:r>
      <w:r w:rsidR="08C3791A">
        <w:t>any</w:t>
      </w:r>
      <w:r w:rsidR="32AF1D6B">
        <w:t xml:space="preserve"> components </w:t>
      </w:r>
      <w:r w:rsidR="50EECB7C">
        <w:t xml:space="preserve">used in creating the world must be </w:t>
      </w:r>
      <w:r w:rsidR="07F96B75">
        <w:t xml:space="preserve">under MIT license. </w:t>
      </w:r>
      <w:r w:rsidR="448F6519">
        <w:t xml:space="preserve">The world is designed with </w:t>
      </w:r>
      <w:r w:rsidR="65431371">
        <w:t xml:space="preserve">a </w:t>
      </w:r>
      <w:r w:rsidR="448F6519">
        <w:t>specific SDK version</w:t>
      </w:r>
      <w:r w:rsidR="46CEB9E3">
        <w:t xml:space="preserve"> (VRCSDK3)</w:t>
      </w:r>
      <w:r w:rsidR="448F6519">
        <w:t xml:space="preserve">, and migration between different SDK versions is not supported. </w:t>
      </w:r>
      <w:r w:rsidR="07F96B75">
        <w:t xml:space="preserve">The </w:t>
      </w:r>
      <w:r w:rsidR="700B70D3">
        <w:t>world</w:t>
      </w:r>
      <w:r w:rsidR="36BA9474">
        <w:t xml:space="preserve"> runs on </w:t>
      </w:r>
      <w:proofErr w:type="spellStart"/>
      <w:r w:rsidR="36BA9474">
        <w:t>VRC</w:t>
      </w:r>
      <w:r w:rsidR="4CF51CE4">
        <w:t>hat</w:t>
      </w:r>
      <w:proofErr w:type="spellEnd"/>
      <w:r w:rsidR="36BA9474">
        <w:t xml:space="preserve"> and </w:t>
      </w:r>
      <w:r w:rsidR="07F96B75">
        <w:t xml:space="preserve">can be accessed via </w:t>
      </w:r>
      <w:proofErr w:type="spellStart"/>
      <w:r w:rsidR="235B19C0">
        <w:t>VRC</w:t>
      </w:r>
      <w:r w:rsidR="4108AFB7">
        <w:t>hat</w:t>
      </w:r>
      <w:proofErr w:type="spellEnd"/>
      <w:r w:rsidR="07F96B75">
        <w:t xml:space="preserve"> platform, while the administrator must be </w:t>
      </w:r>
      <w:r w:rsidR="4AD92AF4">
        <w:t xml:space="preserve">able to </w:t>
      </w:r>
      <w:r w:rsidR="24F6EA21">
        <w:t xml:space="preserve">manage </w:t>
      </w:r>
      <w:r w:rsidR="4AD92AF4">
        <w:t xml:space="preserve">and </w:t>
      </w:r>
      <w:r w:rsidR="54800D3A">
        <w:t>upload</w:t>
      </w:r>
      <w:r w:rsidR="4AD92AF4">
        <w:t xml:space="preserve"> it through </w:t>
      </w:r>
      <w:r w:rsidR="28D76219">
        <w:t>the online virtual platform</w:t>
      </w:r>
      <w:r w:rsidR="4AD92AF4">
        <w:t>.</w:t>
      </w:r>
    </w:p>
    <w:p w14:paraId="63DE788A" w14:textId="13276FE8" w:rsidR="00523B61" w:rsidRDefault="1734E779" w:rsidP="00AC2016">
      <w:pPr>
        <w:pStyle w:val="2"/>
      </w:pPr>
      <w:bookmarkStart w:id="75" w:name="_Toc86609730"/>
      <w:r>
        <w:t xml:space="preserve">Standards </w:t>
      </w:r>
      <w:r w:rsidR="628CF7DA">
        <w:t>C</w:t>
      </w:r>
      <w:r>
        <w:t>ompliance</w:t>
      </w:r>
      <w:bookmarkEnd w:id="75"/>
    </w:p>
    <w:p w14:paraId="55EFF249" w14:textId="5FF3F7F6" w:rsidR="4F81CEBE" w:rsidRDefault="751FFEA8" w:rsidP="7A96960A">
      <w:pPr>
        <w:ind w:left="40"/>
      </w:pPr>
      <w:r>
        <w:t xml:space="preserve">All </w:t>
      </w:r>
      <w:r w:rsidR="5E9533C9">
        <w:t>scripts</w:t>
      </w:r>
      <w:r>
        <w:t xml:space="preserve"> in the </w:t>
      </w:r>
      <w:r w:rsidR="27AB87EE">
        <w:t>world</w:t>
      </w:r>
      <w:r w:rsidR="04F929A8">
        <w:t xml:space="preserve"> </w:t>
      </w:r>
      <w:r w:rsidR="26E8D495">
        <w:t xml:space="preserve">belong to whitelisted world components </w:t>
      </w:r>
      <w:r w:rsidR="717C4DEF">
        <w:t xml:space="preserve">mentioned in </w:t>
      </w:r>
      <w:proofErr w:type="spellStart"/>
      <w:r w:rsidR="717C4DEF">
        <w:t>VRC</w:t>
      </w:r>
      <w:r w:rsidR="022BB36F">
        <w:t>hat</w:t>
      </w:r>
      <w:proofErr w:type="spellEnd"/>
      <w:r w:rsidR="717C4DEF">
        <w:t xml:space="preserve"> documentation</w:t>
      </w:r>
      <w:r w:rsidR="567A1DBE">
        <w:t>.</w:t>
      </w:r>
      <w:r w:rsidR="26E8D495">
        <w:t xml:space="preserve"> </w:t>
      </w:r>
      <w:r w:rsidR="45794EA9">
        <w:t>O</w:t>
      </w:r>
      <w:r w:rsidR="26E8D495">
        <w:t>thers are programmed</w:t>
      </w:r>
      <w:r w:rsidR="04F929A8">
        <w:t xml:space="preserve"> </w:t>
      </w:r>
      <w:r w:rsidR="44DF58B7">
        <w:t>by</w:t>
      </w:r>
      <w:r w:rsidR="04F929A8">
        <w:t xml:space="preserve"> </w:t>
      </w:r>
      <w:r w:rsidR="4F359E79">
        <w:t>following</w:t>
      </w:r>
      <w:r w:rsidR="04F929A8">
        <w:t xml:space="preserve"> the Unity</w:t>
      </w:r>
      <w:r w:rsidR="2009CF5D">
        <w:t xml:space="preserve"> standards </w:t>
      </w:r>
      <w:r w:rsidR="4B0B9C85">
        <w:t>and</w:t>
      </w:r>
      <w:r w:rsidR="2009CF5D">
        <w:t xml:space="preserve"> the </w:t>
      </w:r>
      <w:proofErr w:type="spellStart"/>
      <w:r w:rsidR="2009CF5D">
        <w:t>VRC</w:t>
      </w:r>
      <w:r w:rsidR="05E71F09">
        <w:t>hat</w:t>
      </w:r>
      <w:proofErr w:type="spellEnd"/>
      <w:r w:rsidR="2009CF5D">
        <w:t xml:space="preserve"> </w:t>
      </w:r>
      <w:r w:rsidR="261E9A67">
        <w:t>SDK3</w:t>
      </w:r>
      <w:r w:rsidR="6B07484D">
        <w:t>.</w:t>
      </w:r>
      <w:r w:rsidR="39BCDFB4">
        <w:t xml:space="preserve"> </w:t>
      </w:r>
      <w:r w:rsidR="7119BF16">
        <w:t>The world</w:t>
      </w:r>
      <w:r w:rsidR="507A1D69">
        <w:t xml:space="preserve"> </w:t>
      </w:r>
      <w:r w:rsidR="6EDBFFAD">
        <w:t xml:space="preserve">should be </w:t>
      </w:r>
      <w:r w:rsidR="49A2EE81">
        <w:t xml:space="preserve">made public so that all users </w:t>
      </w:r>
      <w:r w:rsidR="11A34A90">
        <w:t>can access</w:t>
      </w:r>
      <w:r w:rsidR="3B2AFA40">
        <w:t xml:space="preserve"> it by</w:t>
      </w:r>
      <w:r w:rsidR="6EDBFFAD">
        <w:t xml:space="preserve"> </w:t>
      </w:r>
      <w:r w:rsidR="312C45F2">
        <w:t>Community Labs</w:t>
      </w:r>
      <w:r w:rsidR="003B778C">
        <w:t>. In addition,</w:t>
      </w:r>
      <w:r w:rsidR="6B07484D">
        <w:t xml:space="preserve"> </w:t>
      </w:r>
      <w:r w:rsidR="4EB4676F">
        <w:t>t</w:t>
      </w:r>
      <w:r w:rsidR="292EB251">
        <w:t xml:space="preserve">he system is expected to be optimized </w:t>
      </w:r>
      <w:r w:rsidR="7D5872B6">
        <w:t>by complying with performance guidelines.</w:t>
      </w:r>
    </w:p>
    <w:p w14:paraId="0C0AF32F" w14:textId="102342CA" w:rsidR="00AC2016" w:rsidRDefault="1734E779" w:rsidP="00AC2016">
      <w:pPr>
        <w:pStyle w:val="2"/>
      </w:pPr>
      <w:bookmarkStart w:id="76" w:name="_Toc86609731"/>
      <w:r>
        <w:t>Software System Characteristics</w:t>
      </w:r>
      <w:bookmarkEnd w:id="76"/>
    </w:p>
    <w:p w14:paraId="290438F2" w14:textId="17F35708" w:rsidR="00601A55" w:rsidRPr="00601A55" w:rsidRDefault="008311FE" w:rsidP="00601A55">
      <w:r>
        <w:t xml:space="preserve">This </w:t>
      </w:r>
      <w:r w:rsidR="00061B64">
        <w:t>section</w:t>
      </w:r>
      <w:r w:rsidR="00CA47F5">
        <w:t xml:space="preserve"> </w:t>
      </w:r>
      <w:r w:rsidR="00871F65">
        <w:t>describe</w:t>
      </w:r>
      <w:r>
        <w:t>s</w:t>
      </w:r>
      <w:r w:rsidR="00871F65">
        <w:t xml:space="preserve"> several non-functional </w:t>
      </w:r>
      <w:r w:rsidR="008E114A">
        <w:t>requirements of our system</w:t>
      </w:r>
      <w:r w:rsidR="00C142E6">
        <w:t xml:space="preserve"> including</w:t>
      </w:r>
      <w:r w:rsidR="00350C22">
        <w:t xml:space="preserve"> </w:t>
      </w:r>
      <w:r w:rsidR="00C142E6">
        <w:t>system properties and constrains.</w:t>
      </w:r>
      <w:r w:rsidR="004E3AEA">
        <w:t xml:space="preserve"> </w:t>
      </w:r>
      <w:r w:rsidR="00C036ED" w:rsidRPr="00C036ED">
        <w:t>The entire will be defined by dividing it into three requirements: product requirements, organic requirements, and external requirements.</w:t>
      </w:r>
    </w:p>
    <w:p w14:paraId="71C7D86B" w14:textId="755A1150" w:rsidR="00AC2016" w:rsidRDefault="5A8E6ED6" w:rsidP="00166235">
      <w:pPr>
        <w:pStyle w:val="3"/>
      </w:pPr>
      <w:bookmarkStart w:id="77" w:name="_Toc86609732"/>
      <w:r>
        <w:t>Product Requirements</w:t>
      </w:r>
      <w:bookmarkEnd w:id="77"/>
    </w:p>
    <w:p w14:paraId="65799404" w14:textId="77777777" w:rsidR="00CF16D8" w:rsidRDefault="004F4F9E" w:rsidP="00643A33">
      <w:r>
        <w:t>This section</w:t>
      </w:r>
      <w:r w:rsidR="00136B5C">
        <w:t xml:space="preserve"> specif</w:t>
      </w:r>
      <w:r>
        <w:t>ies</w:t>
      </w:r>
      <w:r w:rsidR="00342DFF">
        <w:t xml:space="preserve"> or </w:t>
      </w:r>
      <w:r w:rsidR="003C7888">
        <w:t>constrain</w:t>
      </w:r>
      <w:r>
        <w:t>s</w:t>
      </w:r>
      <w:r w:rsidR="0015242B">
        <w:t xml:space="preserve"> the runtime behavior of delivered product. </w:t>
      </w:r>
    </w:p>
    <w:p w14:paraId="08AB7EF5" w14:textId="0719024A" w:rsidR="0090107D" w:rsidRPr="00CB5857" w:rsidRDefault="78E546D9" w:rsidP="00CF16D8">
      <w:pPr>
        <w:pStyle w:val="4"/>
      </w:pPr>
      <w:bookmarkStart w:id="78" w:name="_Toc86609733"/>
      <w:r>
        <w:t xml:space="preserve">Usability </w:t>
      </w:r>
      <w:r w:rsidR="0EA5A908">
        <w:t>R</w:t>
      </w:r>
      <w:r>
        <w:t>equirements</w:t>
      </w:r>
      <w:bookmarkEnd w:id="78"/>
    </w:p>
    <w:p w14:paraId="16CD002A" w14:textId="798EC8B2" w:rsidR="001149A9" w:rsidRDefault="001F67DA" w:rsidP="001149A9">
      <w:r>
        <w:t>The system should be easy to start even for first-time users and should be comfortable for users to use. In addi</w:t>
      </w:r>
      <w:r w:rsidR="008D3C94">
        <w:t xml:space="preserve">tion, it should be well-designed so that the user does not cause many errors. A manual of how to use </w:t>
      </w:r>
      <w:r w:rsidR="00A977FB">
        <w:t>the system should be provided in the first main hall and each room.</w:t>
      </w:r>
      <w:r w:rsidR="0032755B">
        <w:t xml:space="preserve"> </w:t>
      </w:r>
      <w:r w:rsidR="002725A7" w:rsidRPr="002725A7">
        <w:t>Objects in the system must follow a simple, commonly used format so that users can easily recognize them</w:t>
      </w:r>
      <w:r w:rsidR="00872B6F">
        <w:t>.</w:t>
      </w:r>
    </w:p>
    <w:p w14:paraId="03732DA0" w14:textId="1C468A19" w:rsidR="00906F55" w:rsidRDefault="0EA5A908" w:rsidP="00CB5857">
      <w:pPr>
        <w:pStyle w:val="4"/>
      </w:pPr>
      <w:bookmarkStart w:id="79" w:name="_Toc86609734"/>
      <w:r>
        <w:lastRenderedPageBreak/>
        <w:t>Performance Requirements</w:t>
      </w:r>
      <w:bookmarkEnd w:id="79"/>
    </w:p>
    <w:p w14:paraId="62923172" w14:textId="5CD32A31" w:rsidR="008C6B2E" w:rsidRPr="008C6B2E" w:rsidRDefault="00A62625" w:rsidP="00B14C44">
      <w:r>
        <w:rPr>
          <w:rFonts w:hint="eastAsia"/>
        </w:rPr>
        <w:t>S</w:t>
      </w:r>
      <w:r>
        <w:t xml:space="preserve">ee </w:t>
      </w:r>
      <w:r w:rsidR="003C4B5A">
        <w:t xml:space="preserve">section </w:t>
      </w:r>
      <w:r>
        <w:t>3.3.</w:t>
      </w:r>
      <w:r w:rsidR="0086210A">
        <w:t xml:space="preserve"> Performance Requirements.</w:t>
      </w:r>
    </w:p>
    <w:p w14:paraId="2F2D7453" w14:textId="1C03AD08" w:rsidR="008C6B2E" w:rsidRPr="00CB5857" w:rsidRDefault="33C6DB89" w:rsidP="00CB5857">
      <w:pPr>
        <w:pStyle w:val="4"/>
      </w:pPr>
      <w:bookmarkStart w:id="80" w:name="_Toc86609735"/>
      <w:r>
        <w:t xml:space="preserve">Dependability </w:t>
      </w:r>
      <w:r w:rsidR="4FABC77F">
        <w:t>R</w:t>
      </w:r>
      <w:r>
        <w:t>equirements</w:t>
      </w:r>
      <w:bookmarkEnd w:id="80"/>
    </w:p>
    <w:p w14:paraId="2B68D0C6" w14:textId="53EF46D8" w:rsidR="007B24BD" w:rsidRDefault="007B24BD" w:rsidP="007B24BD">
      <w:r w:rsidRPr="007B24BD">
        <w:t>When one user causes an error, it should not affect the computer or server. When one user causes an error, it should not cause another user to not use the system. Also, errors should not cause damage to the computer itself. Only users with error are forced to shut down the system or shut it down on their own.</w:t>
      </w:r>
    </w:p>
    <w:p w14:paraId="32CCFFDA" w14:textId="077B9752" w:rsidR="003E0CEC" w:rsidRPr="00CB5857" w:rsidRDefault="4E10783C" w:rsidP="007B24BD">
      <w:pPr>
        <w:pStyle w:val="4"/>
      </w:pPr>
      <w:bookmarkStart w:id="81" w:name="_Toc86609736"/>
      <w:r>
        <w:t xml:space="preserve">Security </w:t>
      </w:r>
      <w:r w:rsidR="4FABC77F">
        <w:t>R</w:t>
      </w:r>
      <w:r>
        <w:t>equirements</w:t>
      </w:r>
      <w:bookmarkEnd w:id="81"/>
    </w:p>
    <w:p w14:paraId="4948F111" w14:textId="714DA02C" w:rsidR="008C6B2E" w:rsidRPr="008C6B2E" w:rsidRDefault="00CD3180" w:rsidP="008C6B2E">
      <w:r>
        <w:rPr>
          <w:rFonts w:hint="eastAsia"/>
        </w:rPr>
        <w:t>T</w:t>
      </w:r>
      <w:r>
        <w:t xml:space="preserve">he system should not allow other users to view user information. </w:t>
      </w:r>
      <w:r w:rsidR="00703F8F">
        <w:t>While using the system, the</w:t>
      </w:r>
      <w:r w:rsidR="009F5F2A">
        <w:t xml:space="preserve"> </w:t>
      </w:r>
      <w:r w:rsidR="00703F8F">
        <w:t xml:space="preserve">personal information of the person who </w:t>
      </w:r>
      <w:r w:rsidR="00FD3E06">
        <w:t>provided the graduation work</w:t>
      </w:r>
      <w:r w:rsidR="00267A5B">
        <w:t xml:space="preserve"> and </w:t>
      </w:r>
      <w:r w:rsidR="00F92C42">
        <w:t>visit records of users</w:t>
      </w:r>
      <w:r w:rsidR="00A24A1F">
        <w:t xml:space="preserve"> should not be visible without consent. </w:t>
      </w:r>
      <w:r w:rsidR="00D6654E">
        <w:t>Also, the users should not be able to</w:t>
      </w:r>
      <w:r w:rsidR="007B0E31">
        <w:t xml:space="preserve"> obtain the original graduation work.</w:t>
      </w:r>
    </w:p>
    <w:p w14:paraId="6173A671" w14:textId="2D6FEBB6" w:rsidR="007D2484" w:rsidRDefault="5A8E6ED6" w:rsidP="00166235">
      <w:pPr>
        <w:pStyle w:val="3"/>
      </w:pPr>
      <w:bookmarkStart w:id="82" w:name="_Toc86609737"/>
      <w:r>
        <w:t>Orga</w:t>
      </w:r>
      <w:r w:rsidR="2B40FD93">
        <w:t>n</w:t>
      </w:r>
      <w:r>
        <w:t>izational Requirements</w:t>
      </w:r>
      <w:bookmarkEnd w:id="82"/>
    </w:p>
    <w:p w14:paraId="326040DF" w14:textId="065AD13A" w:rsidR="005D6F67" w:rsidRDefault="00752818" w:rsidP="00496AB2">
      <w:r>
        <w:rPr>
          <w:rFonts w:hint="eastAsia"/>
        </w:rPr>
        <w:t>T</w:t>
      </w:r>
      <w:r>
        <w:t xml:space="preserve">his section describes several requirements </w:t>
      </w:r>
      <w:r w:rsidR="007B7D62">
        <w:t>about</w:t>
      </w:r>
      <w:r w:rsidR="00D43872">
        <w:t xml:space="preserve"> organizational policies and procedure</w:t>
      </w:r>
      <w:r w:rsidR="0084135A">
        <w:t>s</w:t>
      </w:r>
      <w:r w:rsidR="00CA4C8E">
        <w:t>. It includes both customer’s and developer’s organization.</w:t>
      </w:r>
    </w:p>
    <w:p w14:paraId="31D5DFAF" w14:textId="340E0304" w:rsidR="005D6F67" w:rsidRDefault="298940A6" w:rsidP="005D6F67">
      <w:pPr>
        <w:pStyle w:val="4"/>
      </w:pPr>
      <w:bookmarkStart w:id="83" w:name="_Toc86609738"/>
      <w:r>
        <w:t xml:space="preserve">Operational </w:t>
      </w:r>
      <w:r w:rsidR="4FABC77F">
        <w:t>R</w:t>
      </w:r>
      <w:r>
        <w:t>equ</w:t>
      </w:r>
      <w:r w:rsidR="4FABC77F">
        <w:t>ir</w:t>
      </w:r>
      <w:r>
        <w:t>ements</w:t>
      </w:r>
      <w:bookmarkEnd w:id="83"/>
    </w:p>
    <w:p w14:paraId="21426E25" w14:textId="02C96146" w:rsidR="001D0ECD" w:rsidRDefault="003A0560" w:rsidP="001D0ECD">
      <w:r w:rsidRPr="003A0560">
        <w:t>The system provides the function of exhibiting graduation works. Users can view graduation posters and work description videos on the system. The system should always be available during the exhibition period.</w:t>
      </w:r>
    </w:p>
    <w:p w14:paraId="6062ED0B" w14:textId="2AB79F18" w:rsidR="001D0ECD" w:rsidRDefault="4FABC77F" w:rsidP="001D0ECD">
      <w:pPr>
        <w:pStyle w:val="4"/>
      </w:pPr>
      <w:bookmarkStart w:id="84" w:name="_Toc86609739"/>
      <w:r>
        <w:t>Development Requirements</w:t>
      </w:r>
      <w:bookmarkEnd w:id="84"/>
    </w:p>
    <w:p w14:paraId="615F2765" w14:textId="189B0DBB" w:rsidR="001D0ECD" w:rsidRPr="001D0ECD" w:rsidRDefault="00A7292C" w:rsidP="001D0ECD">
      <w:r>
        <w:t xml:space="preserve">Use </w:t>
      </w:r>
      <w:proofErr w:type="spellStart"/>
      <w:r w:rsidRPr="00A7292C">
        <w:t>VR</w:t>
      </w:r>
      <w:r w:rsidR="007C1074">
        <w:t>C</w:t>
      </w:r>
      <w:r w:rsidRPr="00A7292C">
        <w:t>hat</w:t>
      </w:r>
      <w:proofErr w:type="spellEnd"/>
      <w:r w:rsidRPr="00A7292C">
        <w:t xml:space="preserve"> as a development platform. Develop a system using </w:t>
      </w:r>
      <w:proofErr w:type="spellStart"/>
      <w:r w:rsidR="007C1074">
        <w:t>VRC</w:t>
      </w:r>
      <w:r w:rsidRPr="00A7292C">
        <w:t>hat</w:t>
      </w:r>
      <w:proofErr w:type="spellEnd"/>
      <w:r w:rsidRPr="00A7292C">
        <w:t xml:space="preserve"> </w:t>
      </w:r>
      <w:r w:rsidR="007C1074">
        <w:t>SDK</w:t>
      </w:r>
      <w:r w:rsidRPr="00A7292C">
        <w:t xml:space="preserve"> in Unity </w:t>
      </w:r>
      <w:r w:rsidR="007C1074">
        <w:t xml:space="preserve">version </w:t>
      </w:r>
      <w:r w:rsidRPr="00A7292C">
        <w:t xml:space="preserve">2019.4.30f1. Testing of the system is also done through </w:t>
      </w:r>
      <w:proofErr w:type="spellStart"/>
      <w:r w:rsidRPr="00A7292C">
        <w:t>VR</w:t>
      </w:r>
      <w:r w:rsidR="003C4B5A">
        <w:t>C</w:t>
      </w:r>
      <w:r w:rsidRPr="00A7292C">
        <w:t>hat</w:t>
      </w:r>
      <w:proofErr w:type="spellEnd"/>
      <w:r w:rsidRPr="00A7292C">
        <w:t>.</w:t>
      </w:r>
    </w:p>
    <w:p w14:paraId="1628A578" w14:textId="13C4863D" w:rsidR="00AB16AA" w:rsidRDefault="697B5B66" w:rsidP="00166235">
      <w:pPr>
        <w:pStyle w:val="3"/>
      </w:pPr>
      <w:bookmarkStart w:id="85" w:name="_Toc86609740"/>
      <w:r>
        <w:t>External Requirements</w:t>
      </w:r>
      <w:bookmarkEnd w:id="85"/>
    </w:p>
    <w:p w14:paraId="6A3C90C7" w14:textId="3E2CC074" w:rsidR="001D0ECD" w:rsidRDefault="00B408FA" w:rsidP="001D0ECD">
      <w:r>
        <w:rPr>
          <w:rFonts w:hint="eastAsia"/>
        </w:rPr>
        <w:t>T</w:t>
      </w:r>
      <w:r>
        <w:t xml:space="preserve">his section describes several requirements arise from factors </w:t>
      </w:r>
      <w:r w:rsidR="00C14E70">
        <w:t>which are external to the system and its development process.</w:t>
      </w:r>
    </w:p>
    <w:p w14:paraId="3C9DE96E" w14:textId="03292593" w:rsidR="001D0ECD" w:rsidRDefault="4FABC77F" w:rsidP="001D0ECD">
      <w:pPr>
        <w:pStyle w:val="4"/>
      </w:pPr>
      <w:bookmarkStart w:id="86" w:name="_Toc86609741"/>
      <w:r>
        <w:t>Regulatory Requirements</w:t>
      </w:r>
      <w:bookmarkEnd w:id="86"/>
    </w:p>
    <w:p w14:paraId="057BA0B8" w14:textId="3CDCE6A0" w:rsidR="001D0ECD" w:rsidRDefault="00E204A9" w:rsidP="001D0ECD">
      <w:r w:rsidRPr="00E204A9">
        <w:t>The system must be developed in compliance with laws and regulations.</w:t>
      </w:r>
      <w:r>
        <w:t xml:space="preserve"> </w:t>
      </w:r>
      <w:r w:rsidR="00704FC7" w:rsidRPr="00704FC7">
        <w:t xml:space="preserve">When developing </w:t>
      </w:r>
      <w:r w:rsidR="00704FC7" w:rsidRPr="00704FC7">
        <w:lastRenderedPageBreak/>
        <w:t xml:space="preserve">each object in the system development process, </w:t>
      </w:r>
      <w:r w:rsidR="00867273">
        <w:t>several</w:t>
      </w:r>
      <w:r w:rsidR="00704FC7" w:rsidRPr="00704FC7">
        <w:t xml:space="preserve"> open</w:t>
      </w:r>
      <w:r w:rsidR="001666AF">
        <w:t xml:space="preserve"> </w:t>
      </w:r>
      <w:r w:rsidR="00704FC7" w:rsidRPr="00704FC7">
        <w:t>source may be used. At this time, the copyright law must be observed for all open</w:t>
      </w:r>
      <w:r w:rsidR="001666AF">
        <w:t xml:space="preserve"> </w:t>
      </w:r>
      <w:r w:rsidR="00704FC7" w:rsidRPr="00704FC7">
        <w:t xml:space="preserve">source used. The opensource code must be changed or copyrighted in accordance with the </w:t>
      </w:r>
      <w:r w:rsidR="00545462">
        <w:t>license</w:t>
      </w:r>
      <w:r w:rsidR="00D66F2D">
        <w:t>s</w:t>
      </w:r>
      <w:r w:rsidR="00704FC7" w:rsidRPr="00704FC7">
        <w:t xml:space="preserve"> of each open source. In addition, copyright law must be followed for works displayed.</w:t>
      </w:r>
      <w:r w:rsidR="00D66F2D">
        <w:t xml:space="preserve"> </w:t>
      </w:r>
      <w:r w:rsidR="00D0613F" w:rsidRPr="00D0613F">
        <w:t>The user's consent must be obtained before displaying.</w:t>
      </w:r>
      <w:r w:rsidR="00704FC7" w:rsidRPr="00704FC7">
        <w:t xml:space="preserve"> After displaying the work, personal information about the work must be deleted in accordance with the copyright law.</w:t>
      </w:r>
    </w:p>
    <w:p w14:paraId="652BACCA" w14:textId="06CB1E9B" w:rsidR="00D9590B" w:rsidRDefault="73E70240" w:rsidP="00D9590B">
      <w:pPr>
        <w:pStyle w:val="4"/>
      </w:pPr>
      <w:bookmarkStart w:id="87" w:name="_Toc86609742"/>
      <w:r>
        <w:t>Safety/security requirements</w:t>
      </w:r>
      <w:bookmarkEnd w:id="87"/>
    </w:p>
    <w:p w14:paraId="3961CD1E" w14:textId="765C900E" w:rsidR="0070461D" w:rsidRPr="0070461D" w:rsidRDefault="00D56C1B" w:rsidP="0070461D">
      <w:r w:rsidRPr="00D56C1B">
        <w:t>The system should not expose the user's information to the outside or provide it to an external institution without consent. Personal information about the owner of the displayed work and the record of the user's visit using the system should not be delivered to the outside.</w:t>
      </w:r>
    </w:p>
    <w:p w14:paraId="4D0A7F5F" w14:textId="0AA9487E" w:rsidR="00AC2016" w:rsidRDefault="1734E779" w:rsidP="00AF596D">
      <w:pPr>
        <w:pStyle w:val="2"/>
      </w:pPr>
      <w:bookmarkStart w:id="88" w:name="_Toc86609743"/>
      <w:r>
        <w:t>Organizing the Specific</w:t>
      </w:r>
      <w:r w:rsidR="2B52A8A8">
        <w:t xml:space="preserve"> </w:t>
      </w:r>
      <w:r w:rsidR="33C06EA8">
        <w:t>Requirements</w:t>
      </w:r>
      <w:bookmarkEnd w:id="88"/>
    </w:p>
    <w:p w14:paraId="15701046" w14:textId="77777777" w:rsidR="00C64DCB" w:rsidRDefault="00B44A6C" w:rsidP="00C64DCB">
      <w:pPr>
        <w:rPr>
          <w:b/>
        </w:rPr>
      </w:pPr>
      <w:r>
        <w:t>In this section, we describe the system model using graphical notation based on Unified Modeling Language (UML). System model describes the relationship among the system, sub-systems, components, and surrounding environments, showing more specific requirements.</w:t>
      </w:r>
      <w:r w:rsidRPr="00C94C06">
        <w:rPr>
          <w:b/>
        </w:rPr>
        <w:t xml:space="preserve"> </w:t>
      </w:r>
    </w:p>
    <w:p w14:paraId="752E4AEA" w14:textId="119EF030" w:rsidR="00B44A6C" w:rsidRDefault="00B44A6C" w:rsidP="00166235">
      <w:pPr>
        <w:pStyle w:val="3"/>
      </w:pPr>
      <w:bookmarkStart w:id="89" w:name="_Toc86609744"/>
      <w:r w:rsidRPr="00C94C06">
        <w:t>Context M</w:t>
      </w:r>
      <w:r w:rsidRPr="00C64DCB">
        <w:rPr>
          <w:rStyle w:val="3Char"/>
          <w:b/>
        </w:rPr>
        <w:t>odel</w:t>
      </w:r>
      <w:bookmarkEnd w:id="89"/>
    </w:p>
    <w:p w14:paraId="6B574CA9" w14:textId="5E24460A" w:rsidR="008D2523" w:rsidRDefault="00E64F3C" w:rsidP="008D2523">
      <w:pPr>
        <w:pStyle w:val="ab"/>
      </w:pPr>
      <w:r>
        <w:rPr>
          <w:noProof/>
        </w:rPr>
        <w:drawing>
          <wp:inline distT="0" distB="0" distL="0" distR="0" wp14:anchorId="309FE11A" wp14:editId="323FB044">
            <wp:extent cx="5731510" cy="3097530"/>
            <wp:effectExtent l="0" t="0" r="2540" b="762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14">
                      <a:extLst>
                        <a:ext uri="{28A0092B-C50C-407E-A947-70E740481C1C}">
                          <a14:useLocalDpi xmlns:a14="http://schemas.microsoft.com/office/drawing/2010/main" val="0"/>
                        </a:ext>
                      </a:extLst>
                    </a:blip>
                    <a:stretch>
                      <a:fillRect/>
                    </a:stretch>
                  </pic:blipFill>
                  <pic:spPr>
                    <a:xfrm>
                      <a:off x="0" y="0"/>
                      <a:ext cx="5731510" cy="3097530"/>
                    </a:xfrm>
                    <a:prstGeom prst="rect">
                      <a:avLst/>
                    </a:prstGeom>
                  </pic:spPr>
                </pic:pic>
              </a:graphicData>
            </a:graphic>
          </wp:inline>
        </w:drawing>
      </w:r>
    </w:p>
    <w:p w14:paraId="0F24E2B6" w14:textId="4ED1F458" w:rsidR="008D2523" w:rsidRDefault="008D2523" w:rsidP="008D2523">
      <w:pPr>
        <w:pStyle w:val="ab"/>
      </w:pPr>
      <w:bookmarkStart w:id="90" w:name="_Toc86608937"/>
      <w:r>
        <w:t xml:space="preserve">Figure </w:t>
      </w:r>
      <w:fldSimple w:instr=" SEQ Figure \* ARABIC ">
        <w:r w:rsidR="00437DCA">
          <w:rPr>
            <w:noProof/>
          </w:rPr>
          <w:t>2</w:t>
        </w:r>
      </w:fldSimple>
      <w:r>
        <w:t xml:space="preserve"> Context model</w:t>
      </w:r>
      <w:bookmarkEnd w:id="90"/>
    </w:p>
    <w:p w14:paraId="7F08D305" w14:textId="53ABDC90" w:rsidR="00B44A6C" w:rsidRDefault="00B44A6C" w:rsidP="00B44A6C"/>
    <w:p w14:paraId="10946573" w14:textId="215CE6DC" w:rsidR="00B44A6C" w:rsidRPr="00C94C06" w:rsidRDefault="00B44A6C" w:rsidP="00166235">
      <w:pPr>
        <w:pStyle w:val="3"/>
        <w:rPr>
          <w:bCs/>
          <w:sz w:val="22"/>
        </w:rPr>
      </w:pPr>
      <w:bookmarkStart w:id="91" w:name="_Toc86609745"/>
      <w:r w:rsidRPr="00C94C06">
        <w:lastRenderedPageBreak/>
        <w:t>Process Model</w:t>
      </w:r>
      <w:bookmarkEnd w:id="91"/>
    </w:p>
    <w:p w14:paraId="4B91A497" w14:textId="42BCE7BF" w:rsidR="008D2523" w:rsidRDefault="00E64F3C" w:rsidP="008D2523">
      <w:pPr>
        <w:pStyle w:val="ab"/>
      </w:pPr>
      <w:r>
        <w:rPr>
          <w:noProof/>
        </w:rPr>
        <w:drawing>
          <wp:inline distT="0" distB="0" distL="0" distR="0" wp14:anchorId="6413742F" wp14:editId="576C01C6">
            <wp:extent cx="5731510" cy="2955290"/>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15">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2D642446" w14:textId="01D9A7E6" w:rsidR="008D2523" w:rsidRDefault="008D2523" w:rsidP="008D2523">
      <w:pPr>
        <w:pStyle w:val="ab"/>
      </w:pPr>
      <w:bookmarkStart w:id="92" w:name="_Toc86608938"/>
      <w:r>
        <w:t xml:space="preserve">Figure </w:t>
      </w:r>
      <w:fldSimple w:instr=" SEQ Figure \* ARABIC ">
        <w:r w:rsidR="00437DCA">
          <w:rPr>
            <w:noProof/>
          </w:rPr>
          <w:t>3</w:t>
        </w:r>
      </w:fldSimple>
      <w:r>
        <w:t xml:space="preserve"> Process model</w:t>
      </w:r>
      <w:bookmarkEnd w:id="92"/>
    </w:p>
    <w:p w14:paraId="546230D6" w14:textId="73E45897" w:rsidR="00B44A6C" w:rsidRPr="00166235" w:rsidRDefault="00B44A6C" w:rsidP="00166235">
      <w:pPr>
        <w:pStyle w:val="3"/>
      </w:pPr>
      <w:bookmarkStart w:id="93" w:name="_Toc86609746"/>
      <w:r w:rsidRPr="00166235">
        <w:rPr>
          <w:rFonts w:hint="eastAsia"/>
        </w:rPr>
        <w:t>I</w:t>
      </w:r>
      <w:r w:rsidRPr="00166235">
        <w:t>nteraction Model</w:t>
      </w:r>
      <w:bookmarkEnd w:id="93"/>
    </w:p>
    <w:p w14:paraId="55F86638" w14:textId="77777777" w:rsidR="00B44A6C" w:rsidRDefault="00B44A6C" w:rsidP="00B44A6C">
      <w:r>
        <w:rPr>
          <w:rFonts w:hint="eastAsia"/>
        </w:rPr>
        <w:t>S</w:t>
      </w:r>
      <w:r>
        <w:t>ee 3.2.2. Use Case Diagram</w:t>
      </w:r>
    </w:p>
    <w:p w14:paraId="35766270" w14:textId="4DE480FA" w:rsidR="00B44A6C" w:rsidRPr="00C94C06" w:rsidRDefault="00B44A6C" w:rsidP="00166235">
      <w:pPr>
        <w:pStyle w:val="3"/>
        <w:rPr>
          <w:bCs/>
          <w:sz w:val="22"/>
        </w:rPr>
      </w:pPr>
      <w:bookmarkStart w:id="94" w:name="_Toc86609747"/>
      <w:r w:rsidRPr="00C94C06">
        <w:t>Behavior Model</w:t>
      </w:r>
      <w:bookmarkEnd w:id="94"/>
    </w:p>
    <w:p w14:paraId="1F477CBE" w14:textId="1FF276D1" w:rsidR="00B44A6C" w:rsidRDefault="00B44A6C" w:rsidP="008734C7">
      <w:pPr>
        <w:pStyle w:val="4"/>
        <w:rPr>
          <w:b w:val="0"/>
          <w:bCs w:val="0"/>
        </w:rPr>
      </w:pPr>
      <w:bookmarkStart w:id="95" w:name="_Toc86609748"/>
      <w:r w:rsidRPr="00214F93">
        <w:t>Sequence Diagram</w:t>
      </w:r>
      <w:bookmarkEnd w:id="95"/>
    </w:p>
    <w:p w14:paraId="148946AA" w14:textId="77777777" w:rsidR="00B44A6C" w:rsidRDefault="00B44A6C" w:rsidP="00B44A6C">
      <w:r>
        <w:t>It describes mainly the sequence of processing which is our main system.</w:t>
      </w:r>
    </w:p>
    <w:p w14:paraId="0EDFBA34" w14:textId="1576A76F" w:rsidR="008D2523" w:rsidRDefault="00A26106" w:rsidP="008D2523">
      <w:pPr>
        <w:keepNext/>
        <w:jc w:val="center"/>
      </w:pPr>
      <w:r>
        <w:rPr>
          <w:noProof/>
        </w:rPr>
        <w:lastRenderedPageBreak/>
        <w:drawing>
          <wp:inline distT="0" distB="0" distL="0" distR="0" wp14:anchorId="04020E71" wp14:editId="22C28E5F">
            <wp:extent cx="3724275" cy="2971800"/>
            <wp:effectExtent l="0" t="0" r="952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16">
                      <a:extLst>
                        <a:ext uri="{28A0092B-C50C-407E-A947-70E740481C1C}">
                          <a14:useLocalDpi xmlns:a14="http://schemas.microsoft.com/office/drawing/2010/main" val="0"/>
                        </a:ext>
                      </a:extLst>
                    </a:blip>
                    <a:stretch>
                      <a:fillRect/>
                    </a:stretch>
                  </pic:blipFill>
                  <pic:spPr>
                    <a:xfrm>
                      <a:off x="0" y="0"/>
                      <a:ext cx="3724275" cy="2971800"/>
                    </a:xfrm>
                    <a:prstGeom prst="rect">
                      <a:avLst/>
                    </a:prstGeom>
                  </pic:spPr>
                </pic:pic>
              </a:graphicData>
            </a:graphic>
          </wp:inline>
        </w:drawing>
      </w:r>
    </w:p>
    <w:p w14:paraId="23C2D47A" w14:textId="1F70BDC2" w:rsidR="00AF596D" w:rsidRDefault="008D2523" w:rsidP="008D2523">
      <w:pPr>
        <w:pStyle w:val="ab"/>
      </w:pPr>
      <w:bookmarkStart w:id="96" w:name="_Toc86608939"/>
      <w:r>
        <w:t xml:space="preserve">Figure </w:t>
      </w:r>
      <w:fldSimple w:instr=" SEQ Figure \* ARABIC ">
        <w:r w:rsidR="00437DCA">
          <w:rPr>
            <w:noProof/>
          </w:rPr>
          <w:t>4</w:t>
        </w:r>
      </w:fldSimple>
      <w:r>
        <w:t xml:space="preserve"> Sequence diagram</w:t>
      </w:r>
      <w:bookmarkEnd w:id="96"/>
    </w:p>
    <w:p w14:paraId="273ECEDC" w14:textId="6EB6684D" w:rsidR="00AF596D" w:rsidRDefault="09110ADE" w:rsidP="006F2EF8">
      <w:pPr>
        <w:pStyle w:val="2"/>
      </w:pPr>
      <w:bookmarkStart w:id="97" w:name="_Toc86609749"/>
      <w:r>
        <w:t>System Architecture</w:t>
      </w:r>
      <w:bookmarkEnd w:id="97"/>
    </w:p>
    <w:p w14:paraId="56DB2E0D" w14:textId="77777777" w:rsidR="00ED3C38" w:rsidRDefault="00ED3C38" w:rsidP="00ED3C38">
      <w:r>
        <w:t xml:space="preserve">This Section presents a high-level overview of the anticipated system architecture, showing the </w:t>
      </w:r>
    </w:p>
    <w:p w14:paraId="5A8C148D" w14:textId="0862E9C7" w:rsidR="004D2955" w:rsidRDefault="00ED3C38" w:rsidP="004D2955">
      <w:r>
        <w:t>distribution of functions across system modules. We use MVC pattern as graphical models of</w:t>
      </w:r>
      <w:r w:rsidR="004D2955">
        <w:t xml:space="preserve"> </w:t>
      </w:r>
      <w:r>
        <w:t>the architecture.</w:t>
      </w:r>
    </w:p>
    <w:p w14:paraId="5F55804A" w14:textId="200C60F4" w:rsidR="00F642C9" w:rsidRDefault="008E2A2C" w:rsidP="00F642C9">
      <w:pPr>
        <w:keepNext/>
      </w:pPr>
      <w:r>
        <w:rPr>
          <w:noProof/>
        </w:rPr>
        <w:drawing>
          <wp:inline distT="0" distB="0" distL="0" distR="0" wp14:anchorId="0C6ED771" wp14:editId="409632C7">
            <wp:extent cx="5731510" cy="2243455"/>
            <wp:effectExtent l="0" t="0" r="2540" b="444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17">
                      <a:extLst>
                        <a:ext uri="{28A0092B-C50C-407E-A947-70E740481C1C}">
                          <a14:useLocalDpi xmlns:a14="http://schemas.microsoft.com/office/drawing/2010/main" val="0"/>
                        </a:ext>
                      </a:extLst>
                    </a:blip>
                    <a:stretch>
                      <a:fillRect/>
                    </a:stretch>
                  </pic:blipFill>
                  <pic:spPr>
                    <a:xfrm>
                      <a:off x="0" y="0"/>
                      <a:ext cx="5731510" cy="2243455"/>
                    </a:xfrm>
                    <a:prstGeom prst="rect">
                      <a:avLst/>
                    </a:prstGeom>
                  </pic:spPr>
                </pic:pic>
              </a:graphicData>
            </a:graphic>
          </wp:inline>
        </w:drawing>
      </w:r>
    </w:p>
    <w:p w14:paraId="16FF22E7" w14:textId="6F9502E4" w:rsidR="00D0242B" w:rsidRDefault="00F642C9" w:rsidP="00F642C9">
      <w:pPr>
        <w:pStyle w:val="ab"/>
        <w:ind w:left="2400" w:firstLine="800"/>
        <w:jc w:val="both"/>
      </w:pPr>
      <w:bookmarkStart w:id="98" w:name="_Toc86608940"/>
      <w:r>
        <w:t xml:space="preserve">Figure </w:t>
      </w:r>
      <w:fldSimple w:instr=" SEQ Figure \* ARABIC ">
        <w:r w:rsidR="00437DCA">
          <w:rPr>
            <w:noProof/>
          </w:rPr>
          <w:t>5</w:t>
        </w:r>
      </w:fldSimple>
      <w:r>
        <w:t xml:space="preserve"> System architecture</w:t>
      </w:r>
      <w:bookmarkEnd w:id="98"/>
    </w:p>
    <w:p w14:paraId="160A4C8B" w14:textId="24273253" w:rsidR="006F2EF8" w:rsidRDefault="006F2EF8" w:rsidP="006F2EF8"/>
    <w:p w14:paraId="0EC2505E" w14:textId="0934217C" w:rsidR="006F2EF8" w:rsidRDefault="09110ADE" w:rsidP="006F2EF8">
      <w:pPr>
        <w:pStyle w:val="2"/>
      </w:pPr>
      <w:bookmarkStart w:id="99" w:name="_Toc86609750"/>
      <w:r>
        <w:lastRenderedPageBreak/>
        <w:t>System Evolution</w:t>
      </w:r>
      <w:bookmarkEnd w:id="99"/>
    </w:p>
    <w:p w14:paraId="698B665B" w14:textId="54FC2C0A" w:rsidR="003C1303" w:rsidRDefault="00B253B2" w:rsidP="006F2EF8">
      <w:r w:rsidRPr="00B253B2">
        <w:t xml:space="preserve">This section describes the </w:t>
      </w:r>
      <w:r>
        <w:t>fundamental</w:t>
      </w:r>
      <w:r w:rsidRPr="00B253B2">
        <w:t xml:space="preserve"> assumptions about the system base and the evolution of future changes in customer needs.</w:t>
      </w:r>
      <w:r>
        <w:t xml:space="preserve"> </w:t>
      </w:r>
      <w:r w:rsidR="004428EE" w:rsidRPr="004428EE">
        <w:t>This section may help prevent system designers from designing the system in a direction that does not accept change.</w:t>
      </w:r>
      <w:r w:rsidR="00AB45E1">
        <w:t xml:space="preserve"> </w:t>
      </w:r>
      <w:r w:rsidR="00AB45E1" w:rsidRPr="00AB45E1">
        <w:t>It is also useful to determine which change request is impossible by the assumption of the system when it comes in.</w:t>
      </w:r>
    </w:p>
    <w:p w14:paraId="74109C9C" w14:textId="77777777" w:rsidR="001F33BB" w:rsidRDefault="6E7E4454" w:rsidP="00166235">
      <w:pPr>
        <w:pStyle w:val="3"/>
      </w:pPr>
      <w:bookmarkStart w:id="100" w:name="_Toc86609751"/>
      <w:r>
        <w:t>Assumption and limitation</w:t>
      </w:r>
      <w:bookmarkEnd w:id="100"/>
    </w:p>
    <w:p w14:paraId="13B998D2" w14:textId="47704C70" w:rsidR="004C1410" w:rsidRDefault="004C1410" w:rsidP="001F33BB">
      <w:r>
        <w:t xml:space="preserve">Our system is developed using </w:t>
      </w:r>
      <w:proofErr w:type="spellStart"/>
      <w:r>
        <w:t>VRChat</w:t>
      </w:r>
      <w:proofErr w:type="spellEnd"/>
      <w:r>
        <w:t xml:space="preserve"> SDK on the unity. In this development environment, it is impossible to link with external databases such as firebase or </w:t>
      </w:r>
      <w:proofErr w:type="spellStart"/>
      <w:r>
        <w:t>mysql</w:t>
      </w:r>
      <w:proofErr w:type="spellEnd"/>
      <w:r>
        <w:t>, and since there is no function to enter text</w:t>
      </w:r>
      <w:r w:rsidR="001F33BB">
        <w:t xml:space="preserve"> in </w:t>
      </w:r>
      <w:proofErr w:type="spellStart"/>
      <w:r w:rsidR="001F33BB">
        <w:t>VRChat</w:t>
      </w:r>
      <w:proofErr w:type="spellEnd"/>
      <w:r>
        <w:t xml:space="preserve"> the user's writing is also limited. Therefore, it is impossible to implement functions such as information registration that require a high level of database.</w:t>
      </w:r>
    </w:p>
    <w:p w14:paraId="163001FF" w14:textId="0FB14504" w:rsidR="0017724B" w:rsidRDefault="001F33BB" w:rsidP="004C1410">
      <w:pPr>
        <w:tabs>
          <w:tab w:val="left" w:pos="3907"/>
        </w:tabs>
      </w:pPr>
      <w:r>
        <w:t>T</w:t>
      </w:r>
      <w:r w:rsidR="004C1410">
        <w:t>he system is developed by focusing on the function of displaying works such as displaying posters and playing YouTube videos</w:t>
      </w:r>
      <w:r w:rsidR="001C419E">
        <w:t xml:space="preserve"> </w:t>
      </w:r>
      <w:r w:rsidR="001C419E" w:rsidRPr="001C419E">
        <w:t>explaining the works</w:t>
      </w:r>
      <w:r w:rsidR="004C1410">
        <w:t xml:space="preserve"> rather than functions such as user feedback on work exhibitions.</w:t>
      </w:r>
    </w:p>
    <w:p w14:paraId="27C8290D" w14:textId="15337E71" w:rsidR="0017724B" w:rsidRDefault="097F5B42" w:rsidP="00166235">
      <w:pPr>
        <w:pStyle w:val="3"/>
      </w:pPr>
      <w:bookmarkStart w:id="101" w:name="_Toc86609752"/>
      <w:r>
        <w:t xml:space="preserve">Analysis of change of </w:t>
      </w:r>
      <w:r w:rsidR="12E31F0E">
        <w:t>user requirements.</w:t>
      </w:r>
      <w:bookmarkEnd w:id="101"/>
    </w:p>
    <w:p w14:paraId="0EA61848" w14:textId="77777777" w:rsidR="00290F4C" w:rsidRDefault="00290F4C" w:rsidP="00290F4C">
      <w:r>
        <w:t>Our system is developed with a focus on exhibitions of works in the Department of Software. However, there may be demands not only for the software department but also for exhibitions of works by art colleges. The works displayed should be able to be expanded to works such as paintings and 3D models, not just posters or papers.</w:t>
      </w:r>
    </w:p>
    <w:p w14:paraId="17C32A3C" w14:textId="02779023" w:rsidR="001C419E" w:rsidRPr="001C419E" w:rsidRDefault="00290F4C" w:rsidP="00290F4C">
      <w:r>
        <w:t xml:space="preserve">With the development of VR technology in the future, users can demand not only exhibitions of works, but also real-time communication with the owner of the works, and the ability to directly demonstrate the works. </w:t>
      </w:r>
      <w:r w:rsidR="00F81859">
        <w:t>To</w:t>
      </w:r>
      <w:r>
        <w:t xml:space="preserve"> apply these functions with minimal changes in their original functions, we must leave enough space to apply the functions without moving other objects within the map. In addition, a document describing the dependence on each function should be created so that there is no difficulty in adding the function.</w:t>
      </w:r>
    </w:p>
    <w:p w14:paraId="29203303" w14:textId="5740A943" w:rsidR="00FE71D5" w:rsidRDefault="00B039F2" w:rsidP="00DE17EC">
      <w:pPr>
        <w:pStyle w:val="1"/>
        <w:numPr>
          <w:ilvl w:val="0"/>
          <w:numId w:val="5"/>
        </w:numPr>
      </w:pPr>
      <w:bookmarkStart w:id="102" w:name="_Toc86609753"/>
      <w:r>
        <w:t>Su</w:t>
      </w:r>
      <w:r w:rsidR="00AB1463">
        <w:t xml:space="preserve">pporting </w:t>
      </w:r>
      <w:r w:rsidR="00B569F2">
        <w:t>Information</w:t>
      </w:r>
      <w:bookmarkEnd w:id="102"/>
    </w:p>
    <w:p w14:paraId="2CFBF544" w14:textId="77777777" w:rsidR="00B450EA" w:rsidRDefault="00B450EA" w:rsidP="00B450EA">
      <w:pPr>
        <w:pStyle w:val="2"/>
      </w:pPr>
      <w:bookmarkStart w:id="103" w:name="_Toc39518758"/>
      <w:bookmarkStart w:id="104" w:name="_Toc40199088"/>
      <w:bookmarkStart w:id="105" w:name="_Toc40199147"/>
      <w:bookmarkStart w:id="106" w:name="_Toc40232377"/>
      <w:bookmarkStart w:id="107" w:name="_Toc40232454"/>
      <w:bookmarkStart w:id="108" w:name="_Toc40233200"/>
      <w:bookmarkStart w:id="109" w:name="_Toc40233348"/>
      <w:bookmarkStart w:id="110" w:name="_Toc40233901"/>
      <w:bookmarkStart w:id="111" w:name="_Toc40234236"/>
      <w:bookmarkStart w:id="112" w:name="_Toc40234303"/>
      <w:bookmarkStart w:id="113" w:name="_Toc40290321"/>
      <w:bookmarkStart w:id="114" w:name="_Toc40295311"/>
      <w:bookmarkStart w:id="115" w:name="_Toc40296063"/>
      <w:bookmarkStart w:id="116" w:name="_Toc40300604"/>
      <w:bookmarkStart w:id="117" w:name="_Toc40300704"/>
      <w:bookmarkStart w:id="118" w:name="_Toc86609754"/>
      <w:r>
        <w:t>Software Requirement Specifica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8FCFFED" w14:textId="77777777" w:rsidR="00B450EA" w:rsidRPr="00BA5E4E" w:rsidRDefault="00B450EA" w:rsidP="00B450EA">
      <w:pPr>
        <w:pStyle w:val="aa"/>
      </w:pPr>
      <w:r w:rsidRPr="00BA5E4E">
        <w:t xml:space="preserve">This software requirements specification was </w:t>
      </w:r>
      <w:r>
        <w:t>written</w:t>
      </w:r>
      <w:r w:rsidRPr="00BA5E4E">
        <w:t xml:space="preserve"> in accordance with the</w:t>
      </w:r>
      <w:r>
        <w:t xml:space="preserve"> </w:t>
      </w:r>
      <w:r w:rsidRPr="00BA5E4E">
        <w:t>IEEE Recommend</w:t>
      </w:r>
      <w:r>
        <w:t>ation (</w:t>
      </w:r>
      <w:r w:rsidRPr="00BA5E4E">
        <w:t>IEEE Recommended Practice for Software Requirements Specifications</w:t>
      </w:r>
      <w:r>
        <w:t xml:space="preserve">, </w:t>
      </w:r>
      <w:r>
        <w:lastRenderedPageBreak/>
        <w:t>IEEE-Std-830)</w:t>
      </w:r>
      <w:r w:rsidRPr="00BA5E4E">
        <w:t>.</w:t>
      </w:r>
    </w:p>
    <w:p w14:paraId="7CF31936" w14:textId="77777777" w:rsidR="00B450EA" w:rsidRPr="00C6204F" w:rsidRDefault="00B450EA" w:rsidP="00B450EA">
      <w:pPr>
        <w:pStyle w:val="2"/>
      </w:pPr>
      <w:bookmarkStart w:id="119" w:name="_Toc39518759"/>
      <w:bookmarkStart w:id="120" w:name="_Toc40199089"/>
      <w:bookmarkStart w:id="121" w:name="_Toc40199148"/>
      <w:bookmarkStart w:id="122" w:name="_Toc40232378"/>
      <w:bookmarkStart w:id="123" w:name="_Toc40232455"/>
      <w:bookmarkStart w:id="124" w:name="_Toc40233201"/>
      <w:bookmarkStart w:id="125" w:name="_Toc40233349"/>
      <w:bookmarkStart w:id="126" w:name="_Toc40233902"/>
      <w:bookmarkStart w:id="127" w:name="_Toc40234237"/>
      <w:bookmarkStart w:id="128" w:name="_Toc40234304"/>
      <w:bookmarkStart w:id="129" w:name="_Toc40290322"/>
      <w:bookmarkStart w:id="130" w:name="_Toc40295312"/>
      <w:bookmarkStart w:id="131" w:name="_Toc40296064"/>
      <w:bookmarkStart w:id="132" w:name="_Toc40300605"/>
      <w:bookmarkStart w:id="133" w:name="_Toc40300705"/>
      <w:bookmarkStart w:id="134" w:name="_Toc86609755"/>
      <w:r>
        <w:t>Document History</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19FEFEE7" w14:textId="0B802754" w:rsidR="005918C1" w:rsidRDefault="005918C1" w:rsidP="005918C1">
      <w:pPr>
        <w:pStyle w:val="ab"/>
      </w:pPr>
      <w:bookmarkStart w:id="135" w:name="_Toc86601849"/>
      <w:r>
        <w:t xml:space="preserve">[Table </w:t>
      </w:r>
      <w:fldSimple w:instr=" SEQ Table \* ARABIC ">
        <w:r w:rsidR="00437DCA">
          <w:rPr>
            <w:noProof/>
          </w:rPr>
          <w:t>15</w:t>
        </w:r>
      </w:fldSimple>
      <w:r>
        <w:t>] Document History</w:t>
      </w:r>
      <w:bookmarkEnd w:id="135"/>
    </w:p>
    <w:tbl>
      <w:tblPr>
        <w:tblStyle w:val="31"/>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1685"/>
        <w:gridCol w:w="1270"/>
        <w:gridCol w:w="3809"/>
        <w:gridCol w:w="2204"/>
      </w:tblGrid>
      <w:tr w:rsidR="00B450EA" w:rsidRPr="00555A0E" w14:paraId="60860077" w14:textId="77777777" w:rsidTr="00E73A5C">
        <w:trPr>
          <w:cnfStyle w:val="100000000000" w:firstRow="1" w:lastRow="0" w:firstColumn="0" w:lastColumn="0" w:oddVBand="0" w:evenVBand="0" w:oddHBand="0" w:evenHBand="0" w:firstRowFirstColumn="0" w:firstRowLastColumn="0" w:lastRowFirstColumn="0" w:lastRowLastColumn="0"/>
          <w:trHeight w:val="489"/>
          <w:tblHeader/>
        </w:trPr>
        <w:tc>
          <w:tcPr>
            <w:cnfStyle w:val="000000000100" w:firstRow="0" w:lastRow="0" w:firstColumn="0" w:lastColumn="0" w:oddVBand="0" w:evenVBand="0" w:oddHBand="0" w:evenHBand="0" w:firstRowFirstColumn="1" w:firstRowLastColumn="0" w:lastRowFirstColumn="0" w:lastRowLastColumn="0"/>
            <w:tcW w:w="1685" w:type="dxa"/>
            <w:tcBorders>
              <w:tl2br w:val="nil"/>
            </w:tcBorders>
            <w:shd w:val="clear" w:color="auto" w:fill="E7E6E6" w:themeFill="background2"/>
            <w:vAlign w:val="center"/>
          </w:tcPr>
          <w:p w14:paraId="4C7F7E09" w14:textId="77777777" w:rsidR="00B450EA" w:rsidRPr="000E2A5A" w:rsidRDefault="00B450EA" w:rsidP="00CE5EBA">
            <w:pPr>
              <w:pStyle w:val="aa"/>
              <w:tabs>
                <w:tab w:val="left" w:pos="2707"/>
              </w:tabs>
              <w:spacing w:after="0"/>
              <w:jc w:val="center"/>
              <w:rPr>
                <w:rFonts w:ascii="Arial" w:eastAsiaTheme="minorEastAsia" w:hAnsi="Arial" w:cs="Arial"/>
                <w:b/>
                <w:sz w:val="20"/>
              </w:rPr>
            </w:pPr>
            <w:r w:rsidRPr="000E2A5A">
              <w:rPr>
                <w:rFonts w:ascii="Arial" w:eastAsiaTheme="minorEastAsia" w:hAnsi="Arial" w:cs="Arial"/>
                <w:b/>
                <w:sz w:val="20"/>
              </w:rPr>
              <w:t>Date</w:t>
            </w:r>
          </w:p>
        </w:tc>
        <w:tc>
          <w:tcPr>
            <w:tcW w:w="1270" w:type="dxa"/>
            <w:shd w:val="clear" w:color="auto" w:fill="E7E6E6" w:themeFill="background2"/>
            <w:vAlign w:val="center"/>
          </w:tcPr>
          <w:p w14:paraId="521301B9" w14:textId="77777777" w:rsidR="00B450EA" w:rsidRPr="000E2A5A" w:rsidRDefault="00B450EA" w:rsidP="00CE5EBA">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Version</w:t>
            </w:r>
          </w:p>
        </w:tc>
        <w:tc>
          <w:tcPr>
            <w:tcW w:w="3809" w:type="dxa"/>
            <w:shd w:val="clear" w:color="auto" w:fill="E7E6E6" w:themeFill="background2"/>
            <w:vAlign w:val="center"/>
          </w:tcPr>
          <w:p w14:paraId="3E3609F9" w14:textId="77777777" w:rsidR="00B450EA" w:rsidRPr="000E2A5A" w:rsidRDefault="00B450EA" w:rsidP="00CE5EBA">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Description</w:t>
            </w:r>
          </w:p>
        </w:tc>
        <w:tc>
          <w:tcPr>
            <w:tcW w:w="2204" w:type="dxa"/>
            <w:shd w:val="clear" w:color="auto" w:fill="E7E6E6" w:themeFill="background2"/>
            <w:vAlign w:val="center"/>
          </w:tcPr>
          <w:p w14:paraId="3A296149" w14:textId="77777777" w:rsidR="00B450EA" w:rsidRPr="000E2A5A" w:rsidRDefault="00B450EA" w:rsidP="00CE5EBA">
            <w:pPr>
              <w:pStyle w:val="aa"/>
              <w:spacing w:after="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rPr>
            </w:pPr>
            <w:r w:rsidRPr="000E2A5A">
              <w:rPr>
                <w:rFonts w:ascii="Arial" w:eastAsiaTheme="minorEastAsia" w:hAnsi="Arial" w:cs="Arial"/>
                <w:b/>
                <w:sz w:val="20"/>
              </w:rPr>
              <w:t>Writer</w:t>
            </w:r>
          </w:p>
        </w:tc>
      </w:tr>
      <w:tr w:rsidR="00B450EA" w:rsidRPr="00555A0E" w14:paraId="7EA049C8" w14:textId="77777777" w:rsidTr="00E73A5C">
        <w:trPr>
          <w:trHeight w:val="467"/>
        </w:trPr>
        <w:tc>
          <w:tcPr>
            <w:tcW w:w="1685" w:type="dxa"/>
            <w:vAlign w:val="center"/>
          </w:tcPr>
          <w:p w14:paraId="0FCCB1FF" w14:textId="2CEEE607" w:rsidR="00B450EA" w:rsidRPr="009270F9" w:rsidRDefault="00236442" w:rsidP="00CE5EBA">
            <w:pPr>
              <w:pStyle w:val="aa"/>
              <w:spacing w:after="0"/>
              <w:jc w:val="center"/>
              <w:rPr>
                <w:rFonts w:ascii="Arial" w:eastAsiaTheme="minorEastAsia" w:hAnsi="Arial" w:cs="Arial"/>
                <w:bCs/>
                <w:sz w:val="20"/>
              </w:rPr>
            </w:pPr>
            <w:r>
              <w:rPr>
                <w:rFonts w:ascii="Arial" w:eastAsiaTheme="minorEastAsia" w:hAnsi="Arial" w:cs="Arial"/>
                <w:bCs/>
                <w:sz w:val="20"/>
              </w:rPr>
              <w:t>2021/10/</w:t>
            </w:r>
            <w:r w:rsidR="00A76B3F">
              <w:rPr>
                <w:rFonts w:ascii="Arial" w:eastAsiaTheme="minorEastAsia" w:hAnsi="Arial" w:cs="Arial"/>
                <w:bCs/>
                <w:sz w:val="20"/>
              </w:rPr>
              <w:t>27</w:t>
            </w:r>
          </w:p>
        </w:tc>
        <w:tc>
          <w:tcPr>
            <w:tcW w:w="1270" w:type="dxa"/>
            <w:vAlign w:val="center"/>
          </w:tcPr>
          <w:p w14:paraId="3AD5322B" w14:textId="77777777" w:rsidR="00B450EA" w:rsidRPr="009270F9" w:rsidRDefault="00B450EA" w:rsidP="00CE5EBA">
            <w:pPr>
              <w:pStyle w:val="aa"/>
              <w:widowControl/>
              <w:wordWrap/>
              <w:autoSpaceDE/>
              <w:autoSpaceDN/>
              <w:spacing w:after="0"/>
              <w:jc w:val="center"/>
              <w:rPr>
                <w:rFonts w:ascii="Arial" w:eastAsiaTheme="minorEastAsia" w:hAnsi="Arial" w:cs="Arial"/>
                <w:bCs/>
                <w:sz w:val="20"/>
              </w:rPr>
            </w:pPr>
            <w:r w:rsidRPr="009270F9">
              <w:rPr>
                <w:rFonts w:ascii="Arial" w:eastAsiaTheme="minorEastAsia" w:hAnsi="Arial" w:cs="Arial"/>
                <w:bCs/>
                <w:sz w:val="20"/>
              </w:rPr>
              <w:t>0.1</w:t>
            </w:r>
          </w:p>
        </w:tc>
        <w:tc>
          <w:tcPr>
            <w:tcW w:w="3809" w:type="dxa"/>
            <w:vAlign w:val="center"/>
          </w:tcPr>
          <w:p w14:paraId="1FF26DBF" w14:textId="0D8BB889" w:rsidR="00B450EA" w:rsidRPr="009270F9" w:rsidRDefault="00834C1F" w:rsidP="00CE5EBA">
            <w:pPr>
              <w:pStyle w:val="aa"/>
              <w:widowControl/>
              <w:wordWrap/>
              <w:autoSpaceDE/>
              <w:autoSpaceDN/>
              <w:spacing w:after="0"/>
              <w:jc w:val="center"/>
              <w:rPr>
                <w:rFonts w:ascii="Arial" w:eastAsiaTheme="minorEastAsia" w:hAnsi="Arial" w:cs="Arial"/>
                <w:bCs/>
                <w:sz w:val="20"/>
              </w:rPr>
            </w:pPr>
            <w:r>
              <w:rPr>
                <w:rFonts w:ascii="Arial" w:eastAsiaTheme="minorEastAsia" w:hAnsi="Arial" w:cs="Arial"/>
                <w:bCs/>
                <w:sz w:val="20"/>
              </w:rPr>
              <w:t>contents</w:t>
            </w:r>
            <w:r w:rsidR="00B450EA" w:rsidRPr="009270F9">
              <w:rPr>
                <w:rFonts w:ascii="Arial" w:eastAsiaTheme="minorEastAsia" w:hAnsi="Arial" w:cs="Arial"/>
                <w:bCs/>
                <w:sz w:val="20"/>
              </w:rPr>
              <w:t xml:space="preserve"> and overview</w:t>
            </w:r>
          </w:p>
        </w:tc>
        <w:tc>
          <w:tcPr>
            <w:tcW w:w="2204" w:type="dxa"/>
            <w:vAlign w:val="center"/>
          </w:tcPr>
          <w:p w14:paraId="3268EEDC" w14:textId="6B90A52C" w:rsidR="00B450EA" w:rsidRPr="009270F9" w:rsidRDefault="00834C1F" w:rsidP="00CE5EBA">
            <w:pPr>
              <w:pStyle w:val="aa"/>
              <w:widowControl/>
              <w:wordWrap/>
              <w:autoSpaceDE/>
              <w:autoSpaceDN/>
              <w:spacing w:after="0"/>
              <w:jc w:val="center"/>
              <w:rPr>
                <w:rFonts w:ascii="Arial" w:eastAsiaTheme="minorEastAsia" w:hAnsi="Arial" w:cs="Arial"/>
                <w:bCs/>
                <w:sz w:val="20"/>
              </w:rPr>
            </w:pPr>
            <w:proofErr w:type="spellStart"/>
            <w:r>
              <w:rPr>
                <w:rFonts w:ascii="Arial" w:eastAsiaTheme="minorEastAsia" w:hAnsi="Arial" w:cs="Arial"/>
                <w:bCs/>
                <w:sz w:val="20"/>
              </w:rPr>
              <w:t>Jihee</w:t>
            </w:r>
            <w:proofErr w:type="spellEnd"/>
            <w:r>
              <w:rPr>
                <w:rFonts w:ascii="Arial" w:eastAsiaTheme="minorEastAsia" w:hAnsi="Arial" w:cs="Arial"/>
                <w:bCs/>
                <w:sz w:val="20"/>
              </w:rPr>
              <w:t xml:space="preserve"> Kim</w:t>
            </w:r>
          </w:p>
        </w:tc>
      </w:tr>
      <w:tr w:rsidR="00B450EA" w:rsidRPr="00555A0E" w14:paraId="3C10F736" w14:textId="77777777" w:rsidTr="00E73A5C">
        <w:trPr>
          <w:trHeight w:val="489"/>
        </w:trPr>
        <w:tc>
          <w:tcPr>
            <w:tcW w:w="1685" w:type="dxa"/>
            <w:vAlign w:val="center"/>
          </w:tcPr>
          <w:p w14:paraId="663B7205" w14:textId="60181B3F" w:rsidR="00B450EA" w:rsidRPr="009270F9" w:rsidRDefault="00236442" w:rsidP="00CE5EBA">
            <w:pPr>
              <w:pStyle w:val="aa"/>
              <w:spacing w:after="0"/>
              <w:jc w:val="center"/>
              <w:rPr>
                <w:rFonts w:ascii="Arial" w:eastAsiaTheme="minorEastAsia" w:hAnsi="Arial" w:cs="Arial"/>
                <w:bCs/>
                <w:sz w:val="20"/>
              </w:rPr>
            </w:pPr>
            <w:r>
              <w:rPr>
                <w:rFonts w:ascii="Arial" w:eastAsiaTheme="minorEastAsia" w:hAnsi="Arial" w:cs="Arial"/>
                <w:bCs/>
                <w:sz w:val="20"/>
              </w:rPr>
              <w:t>2021/10/</w:t>
            </w:r>
            <w:r w:rsidR="00A76B3F">
              <w:rPr>
                <w:rFonts w:ascii="Arial" w:eastAsiaTheme="minorEastAsia" w:hAnsi="Arial" w:cs="Arial"/>
                <w:bCs/>
                <w:sz w:val="20"/>
              </w:rPr>
              <w:t>27</w:t>
            </w:r>
          </w:p>
        </w:tc>
        <w:tc>
          <w:tcPr>
            <w:tcW w:w="1270" w:type="dxa"/>
            <w:vAlign w:val="center"/>
          </w:tcPr>
          <w:p w14:paraId="1192071B" w14:textId="77777777" w:rsidR="00B450EA" w:rsidRPr="009270F9" w:rsidRDefault="00B450EA" w:rsidP="00CE5EBA">
            <w:pPr>
              <w:pStyle w:val="aa"/>
              <w:widowControl/>
              <w:wordWrap/>
              <w:autoSpaceDE/>
              <w:autoSpaceDN/>
              <w:spacing w:after="0"/>
              <w:jc w:val="center"/>
              <w:rPr>
                <w:rFonts w:ascii="Arial" w:hAnsi="Arial" w:cs="Arial"/>
                <w:bCs/>
                <w:sz w:val="20"/>
              </w:rPr>
            </w:pPr>
            <w:r w:rsidRPr="009270F9">
              <w:rPr>
                <w:rFonts w:ascii="Arial" w:hAnsi="Arial" w:cs="Arial"/>
                <w:bCs/>
                <w:sz w:val="20"/>
              </w:rPr>
              <w:t>1.0</w:t>
            </w:r>
          </w:p>
        </w:tc>
        <w:tc>
          <w:tcPr>
            <w:tcW w:w="3809" w:type="dxa"/>
            <w:vAlign w:val="center"/>
          </w:tcPr>
          <w:p w14:paraId="2A274FC1" w14:textId="2AB637CC" w:rsidR="00B450EA" w:rsidRPr="009270F9" w:rsidRDefault="00B450EA" w:rsidP="00CE5EBA">
            <w:pPr>
              <w:pStyle w:val="aa"/>
              <w:widowControl/>
              <w:wordWrap/>
              <w:autoSpaceDE/>
              <w:autoSpaceDN/>
              <w:spacing w:after="0"/>
              <w:jc w:val="center"/>
              <w:rPr>
                <w:rFonts w:ascii="Arial" w:hAnsi="Arial" w:cs="Arial"/>
                <w:bCs/>
                <w:sz w:val="20"/>
              </w:rPr>
            </w:pPr>
            <w:r w:rsidRPr="009270F9">
              <w:rPr>
                <w:rFonts w:ascii="Arial" w:hAnsi="Arial" w:cs="Arial"/>
                <w:bCs/>
                <w:sz w:val="20"/>
              </w:rPr>
              <w:t>Add</w:t>
            </w:r>
            <w:r>
              <w:rPr>
                <w:rFonts w:ascii="Arial" w:hAnsi="Arial" w:cs="Arial"/>
                <w:bCs/>
                <w:sz w:val="20"/>
              </w:rPr>
              <w:t>ition of</w:t>
            </w:r>
            <w:r w:rsidRPr="009270F9">
              <w:rPr>
                <w:rFonts w:ascii="Arial" w:hAnsi="Arial" w:cs="Arial"/>
                <w:bCs/>
                <w:sz w:val="20"/>
              </w:rPr>
              <w:t xml:space="preserve"> </w:t>
            </w:r>
            <w:r w:rsidR="003C6586">
              <w:rPr>
                <w:rFonts w:ascii="Arial" w:hAnsi="Arial" w:cs="Arial"/>
                <w:bCs/>
                <w:sz w:val="20"/>
              </w:rPr>
              <w:t>1</w:t>
            </w:r>
            <w:r w:rsidRPr="009270F9">
              <w:rPr>
                <w:rFonts w:ascii="Arial" w:hAnsi="Arial" w:cs="Arial"/>
                <w:bCs/>
                <w:sz w:val="20"/>
              </w:rPr>
              <w:t>.</w:t>
            </w:r>
            <w:r w:rsidR="003C6586">
              <w:rPr>
                <w:rFonts w:ascii="Arial" w:hAnsi="Arial" w:cs="Arial"/>
                <w:bCs/>
                <w:sz w:val="20"/>
              </w:rPr>
              <w:t>1</w:t>
            </w:r>
            <w:r w:rsidR="004B4984" w:rsidRPr="2F523A06">
              <w:rPr>
                <w:rFonts w:ascii="Arial" w:hAnsi="Arial" w:cs="Arial"/>
                <w:sz w:val="20"/>
              </w:rPr>
              <w:t>, 1.2</w:t>
            </w:r>
          </w:p>
        </w:tc>
        <w:tc>
          <w:tcPr>
            <w:tcW w:w="2204" w:type="dxa"/>
            <w:vAlign w:val="center"/>
          </w:tcPr>
          <w:p w14:paraId="412B7AC0" w14:textId="68B431FC" w:rsidR="00B450EA" w:rsidRPr="009270F9" w:rsidRDefault="00A76B3F" w:rsidP="00CE5EBA">
            <w:pPr>
              <w:pStyle w:val="aa"/>
              <w:widowControl/>
              <w:wordWrap/>
              <w:autoSpaceDE/>
              <w:autoSpaceDN/>
              <w:spacing w:after="0"/>
              <w:jc w:val="center"/>
              <w:rPr>
                <w:rFonts w:ascii="Arial" w:hAnsi="Arial" w:cs="Arial"/>
                <w:bCs/>
                <w:sz w:val="20"/>
              </w:rPr>
            </w:pPr>
            <w:proofErr w:type="spellStart"/>
            <w:r>
              <w:rPr>
                <w:rFonts w:ascii="Arial" w:hAnsi="Arial" w:cs="Arial" w:hint="eastAsia"/>
                <w:bCs/>
                <w:sz w:val="20"/>
              </w:rPr>
              <w:t>J</w:t>
            </w:r>
            <w:r>
              <w:rPr>
                <w:rFonts w:ascii="Arial" w:hAnsi="Arial" w:cs="Arial"/>
                <w:bCs/>
                <w:sz w:val="20"/>
              </w:rPr>
              <w:t>aekwang</w:t>
            </w:r>
            <w:proofErr w:type="spellEnd"/>
            <w:r>
              <w:rPr>
                <w:rFonts w:ascii="Arial" w:hAnsi="Arial" w:cs="Arial"/>
                <w:bCs/>
                <w:sz w:val="20"/>
              </w:rPr>
              <w:t xml:space="preserve"> Shin</w:t>
            </w:r>
          </w:p>
        </w:tc>
      </w:tr>
      <w:tr w:rsidR="00F13A95" w:rsidRPr="00555A0E" w14:paraId="316777AD" w14:textId="77777777" w:rsidTr="00CE5EBA">
        <w:trPr>
          <w:trHeight w:val="489"/>
        </w:trPr>
        <w:tc>
          <w:tcPr>
            <w:tcW w:w="1685" w:type="dxa"/>
            <w:vAlign w:val="center"/>
          </w:tcPr>
          <w:p w14:paraId="737B4693" w14:textId="5DC3ED20" w:rsidR="00F13A95" w:rsidRDefault="00030B4B" w:rsidP="00CE5EBA">
            <w:pPr>
              <w:pStyle w:val="aa"/>
              <w:spacing w:after="0"/>
              <w:jc w:val="center"/>
              <w:rPr>
                <w:rFonts w:ascii="Arial" w:hAnsi="Arial" w:cs="Arial"/>
                <w:bCs/>
                <w:sz w:val="20"/>
              </w:rPr>
            </w:pPr>
            <w:r>
              <w:rPr>
                <w:rFonts w:ascii="Arial" w:hAnsi="Arial" w:cs="Arial"/>
                <w:bCs/>
                <w:sz w:val="20"/>
              </w:rPr>
              <w:t>2021/10/27</w:t>
            </w:r>
          </w:p>
        </w:tc>
        <w:tc>
          <w:tcPr>
            <w:tcW w:w="1270" w:type="dxa"/>
            <w:vAlign w:val="center"/>
          </w:tcPr>
          <w:p w14:paraId="5B4F6F02" w14:textId="5627AB04" w:rsidR="00F13A95" w:rsidRPr="009270F9" w:rsidRDefault="00030B4B" w:rsidP="00CE5EBA">
            <w:pPr>
              <w:pStyle w:val="aa"/>
              <w:widowControl/>
              <w:wordWrap/>
              <w:autoSpaceDE/>
              <w:autoSpaceDN/>
              <w:spacing w:after="0"/>
              <w:jc w:val="center"/>
              <w:rPr>
                <w:rFonts w:ascii="Arial" w:hAnsi="Arial" w:cs="Arial"/>
                <w:bCs/>
                <w:sz w:val="20"/>
              </w:rPr>
            </w:pPr>
            <w:r>
              <w:rPr>
                <w:rFonts w:ascii="Arial" w:hAnsi="Arial" w:cs="Arial"/>
                <w:bCs/>
                <w:sz w:val="20"/>
              </w:rPr>
              <w:t>1.</w:t>
            </w:r>
            <w:r w:rsidR="00D80DA0">
              <w:rPr>
                <w:rFonts w:ascii="Arial" w:hAnsi="Arial" w:cs="Arial"/>
                <w:bCs/>
                <w:sz w:val="20"/>
              </w:rPr>
              <w:t>1</w:t>
            </w:r>
          </w:p>
        </w:tc>
        <w:tc>
          <w:tcPr>
            <w:tcW w:w="3809" w:type="dxa"/>
            <w:vAlign w:val="center"/>
          </w:tcPr>
          <w:p w14:paraId="11629870" w14:textId="05B4A67F" w:rsidR="00F13A95" w:rsidRPr="009270F9" w:rsidRDefault="00030B4B" w:rsidP="00CE5EBA">
            <w:pPr>
              <w:pStyle w:val="aa"/>
              <w:widowControl/>
              <w:wordWrap/>
              <w:autoSpaceDE/>
              <w:autoSpaceDN/>
              <w:spacing w:after="0"/>
              <w:jc w:val="center"/>
              <w:rPr>
                <w:rFonts w:ascii="Arial" w:hAnsi="Arial" w:cs="Arial"/>
                <w:bCs/>
                <w:sz w:val="20"/>
              </w:rPr>
            </w:pPr>
            <w:r>
              <w:rPr>
                <w:rFonts w:ascii="Arial" w:hAnsi="Arial" w:cs="Arial"/>
                <w:bCs/>
                <w:sz w:val="20"/>
              </w:rPr>
              <w:t xml:space="preserve">Addition of </w:t>
            </w:r>
            <w:r w:rsidR="00557FDC">
              <w:rPr>
                <w:rFonts w:ascii="Arial" w:hAnsi="Arial" w:cs="Arial"/>
                <w:bCs/>
                <w:sz w:val="20"/>
              </w:rPr>
              <w:t xml:space="preserve">1.3, </w:t>
            </w:r>
            <w:r w:rsidR="00E6257F">
              <w:rPr>
                <w:rFonts w:ascii="Arial" w:hAnsi="Arial" w:cs="Arial"/>
                <w:bCs/>
                <w:sz w:val="20"/>
              </w:rPr>
              <w:t>1.4</w:t>
            </w:r>
          </w:p>
        </w:tc>
        <w:tc>
          <w:tcPr>
            <w:tcW w:w="2204" w:type="dxa"/>
            <w:vAlign w:val="center"/>
          </w:tcPr>
          <w:p w14:paraId="0E7ECC12" w14:textId="3D2831E0" w:rsidR="00F13A95" w:rsidRDefault="00E6257F" w:rsidP="00CE5EBA">
            <w:pPr>
              <w:pStyle w:val="aa"/>
              <w:widowControl/>
              <w:wordWrap/>
              <w:autoSpaceDE/>
              <w:autoSpaceDN/>
              <w:spacing w:after="0"/>
              <w:jc w:val="center"/>
              <w:rPr>
                <w:rFonts w:ascii="Arial" w:hAnsi="Arial" w:cs="Arial"/>
                <w:bCs/>
                <w:sz w:val="20"/>
              </w:rPr>
            </w:pPr>
            <w:proofErr w:type="spellStart"/>
            <w:r>
              <w:rPr>
                <w:rFonts w:ascii="Arial" w:hAnsi="Arial" w:cs="Arial"/>
                <w:bCs/>
                <w:sz w:val="20"/>
              </w:rPr>
              <w:t>Bomin</w:t>
            </w:r>
            <w:proofErr w:type="spellEnd"/>
            <w:r>
              <w:rPr>
                <w:rFonts w:ascii="Arial" w:hAnsi="Arial" w:cs="Arial"/>
                <w:bCs/>
                <w:sz w:val="20"/>
              </w:rPr>
              <w:t xml:space="preserve"> </w:t>
            </w:r>
            <w:proofErr w:type="spellStart"/>
            <w:r>
              <w:rPr>
                <w:rFonts w:ascii="Arial" w:hAnsi="Arial" w:cs="Arial"/>
                <w:bCs/>
                <w:sz w:val="20"/>
              </w:rPr>
              <w:t>Namkoong</w:t>
            </w:r>
            <w:proofErr w:type="spellEnd"/>
          </w:p>
        </w:tc>
      </w:tr>
      <w:tr w:rsidR="00B450EA" w:rsidRPr="00555A0E" w14:paraId="2C0E32C9" w14:textId="77777777" w:rsidTr="00E73A5C">
        <w:trPr>
          <w:trHeight w:val="467"/>
        </w:trPr>
        <w:tc>
          <w:tcPr>
            <w:tcW w:w="1685" w:type="dxa"/>
            <w:vAlign w:val="center"/>
          </w:tcPr>
          <w:p w14:paraId="71E895D3" w14:textId="44521EAD" w:rsidR="00B450EA" w:rsidRPr="009270F9" w:rsidRDefault="00236442" w:rsidP="00CE5EBA">
            <w:pPr>
              <w:pStyle w:val="aa"/>
              <w:spacing w:after="0"/>
              <w:jc w:val="center"/>
              <w:rPr>
                <w:rFonts w:ascii="Arial" w:eastAsiaTheme="minorEastAsia" w:hAnsi="Arial" w:cs="Arial"/>
                <w:bCs/>
                <w:sz w:val="20"/>
              </w:rPr>
            </w:pPr>
            <w:r>
              <w:rPr>
                <w:rFonts w:ascii="Arial" w:eastAsiaTheme="minorEastAsia" w:hAnsi="Arial" w:cs="Arial"/>
                <w:bCs/>
                <w:sz w:val="20"/>
              </w:rPr>
              <w:t>2021/10/</w:t>
            </w:r>
            <w:r w:rsidR="00877A4B">
              <w:rPr>
                <w:rFonts w:ascii="Arial" w:eastAsiaTheme="minorEastAsia" w:hAnsi="Arial" w:cs="Arial"/>
                <w:bCs/>
                <w:sz w:val="20"/>
              </w:rPr>
              <w:t>27</w:t>
            </w:r>
          </w:p>
        </w:tc>
        <w:tc>
          <w:tcPr>
            <w:tcW w:w="1270" w:type="dxa"/>
            <w:vAlign w:val="center"/>
          </w:tcPr>
          <w:p w14:paraId="02C8BD3C" w14:textId="75288E1C" w:rsidR="00B450EA" w:rsidRPr="009270F9" w:rsidRDefault="00B450EA" w:rsidP="00CE5EBA">
            <w:pPr>
              <w:pStyle w:val="aa"/>
              <w:spacing w:after="0"/>
              <w:jc w:val="center"/>
              <w:rPr>
                <w:rFonts w:ascii="Arial" w:eastAsiaTheme="minorEastAsia" w:hAnsi="Arial" w:cs="Arial"/>
                <w:bCs/>
                <w:sz w:val="20"/>
              </w:rPr>
            </w:pPr>
            <w:r w:rsidRPr="009270F9">
              <w:rPr>
                <w:rFonts w:ascii="Arial" w:eastAsiaTheme="minorEastAsia" w:hAnsi="Arial" w:cs="Arial"/>
                <w:bCs/>
                <w:sz w:val="20"/>
              </w:rPr>
              <w:t>1.</w:t>
            </w:r>
            <w:r w:rsidR="00D80DA0">
              <w:rPr>
                <w:rFonts w:ascii="Arial" w:eastAsiaTheme="minorEastAsia" w:hAnsi="Arial" w:cs="Arial"/>
                <w:bCs/>
                <w:sz w:val="20"/>
              </w:rPr>
              <w:t>2</w:t>
            </w:r>
          </w:p>
        </w:tc>
        <w:tc>
          <w:tcPr>
            <w:tcW w:w="3809" w:type="dxa"/>
            <w:vAlign w:val="center"/>
          </w:tcPr>
          <w:p w14:paraId="6A106AC1" w14:textId="26C6820B" w:rsidR="00B450EA" w:rsidRPr="00A05065" w:rsidRDefault="00877A4B" w:rsidP="00CE5EBA">
            <w:pPr>
              <w:pStyle w:val="aa"/>
              <w:spacing w:after="0"/>
              <w:jc w:val="center"/>
              <w:rPr>
                <w:rFonts w:ascii="Arial" w:hAnsi="Arial" w:cs="Arial"/>
                <w:sz w:val="20"/>
              </w:rPr>
            </w:pPr>
            <w:r w:rsidRPr="00877A4B">
              <w:rPr>
                <w:rFonts w:ascii="Arial" w:hAnsi="Arial" w:cs="Arial" w:hint="eastAsia"/>
                <w:sz w:val="20"/>
                <w:szCs w:val="16"/>
              </w:rPr>
              <w:t>A</w:t>
            </w:r>
            <w:r w:rsidRPr="00877A4B">
              <w:rPr>
                <w:rFonts w:ascii="Arial" w:hAnsi="Arial" w:cs="Arial"/>
                <w:sz w:val="20"/>
                <w:szCs w:val="16"/>
              </w:rPr>
              <w:t>ddition of</w:t>
            </w:r>
            <w:r>
              <w:rPr>
                <w:rFonts w:ascii="Arial" w:hAnsi="Arial" w:cs="Arial"/>
              </w:rPr>
              <w:t xml:space="preserve"> </w:t>
            </w:r>
            <w:r w:rsidR="00A05065">
              <w:rPr>
                <w:rFonts w:ascii="Arial" w:hAnsi="Arial" w:cs="Arial"/>
                <w:sz w:val="20"/>
              </w:rPr>
              <w:t>3.1.1, 3.3</w:t>
            </w:r>
          </w:p>
        </w:tc>
        <w:tc>
          <w:tcPr>
            <w:tcW w:w="2204" w:type="dxa"/>
            <w:vAlign w:val="center"/>
          </w:tcPr>
          <w:p w14:paraId="12DC64A8" w14:textId="31DFC020" w:rsidR="00B450EA" w:rsidRPr="009270F9" w:rsidRDefault="00A05065" w:rsidP="00CE5EBA">
            <w:pPr>
              <w:pStyle w:val="aa"/>
              <w:spacing w:after="0"/>
              <w:jc w:val="center"/>
              <w:rPr>
                <w:rFonts w:ascii="Arial" w:eastAsiaTheme="minorEastAsia" w:hAnsi="Arial" w:cs="Arial"/>
                <w:bCs/>
                <w:sz w:val="20"/>
              </w:rPr>
            </w:pPr>
            <w:proofErr w:type="spellStart"/>
            <w:r>
              <w:rPr>
                <w:rFonts w:ascii="Arial" w:eastAsiaTheme="minorEastAsia" w:hAnsi="Arial" w:cs="Arial" w:hint="eastAsia"/>
                <w:bCs/>
                <w:sz w:val="20"/>
              </w:rPr>
              <w:t>G</w:t>
            </w:r>
            <w:r>
              <w:rPr>
                <w:rFonts w:ascii="Arial" w:eastAsiaTheme="minorEastAsia" w:hAnsi="Arial" w:cs="Arial"/>
                <w:bCs/>
                <w:sz w:val="20"/>
              </w:rPr>
              <w:t>yumin</w:t>
            </w:r>
            <w:proofErr w:type="spellEnd"/>
            <w:r>
              <w:rPr>
                <w:rFonts w:ascii="Arial" w:eastAsiaTheme="minorEastAsia" w:hAnsi="Arial" w:cs="Arial"/>
                <w:bCs/>
                <w:sz w:val="20"/>
              </w:rPr>
              <w:t xml:space="preserve"> Han</w:t>
            </w:r>
          </w:p>
        </w:tc>
      </w:tr>
      <w:tr w:rsidR="00E6257F" w:rsidRPr="00555A0E" w14:paraId="5C4EA4CC" w14:textId="77777777" w:rsidTr="00CE5EBA">
        <w:trPr>
          <w:trHeight w:val="467"/>
        </w:trPr>
        <w:tc>
          <w:tcPr>
            <w:tcW w:w="1685" w:type="dxa"/>
            <w:vAlign w:val="center"/>
          </w:tcPr>
          <w:p w14:paraId="03B96C4B" w14:textId="6A94AB6B" w:rsidR="00E6257F" w:rsidRDefault="00E6257F" w:rsidP="00CE5EBA">
            <w:pPr>
              <w:pStyle w:val="aa"/>
              <w:spacing w:after="0"/>
              <w:jc w:val="center"/>
              <w:rPr>
                <w:rFonts w:ascii="Arial" w:hAnsi="Arial" w:cs="Arial"/>
                <w:bCs/>
                <w:sz w:val="20"/>
              </w:rPr>
            </w:pPr>
            <w:r>
              <w:rPr>
                <w:rFonts w:ascii="Arial" w:hAnsi="Arial" w:cs="Arial"/>
                <w:bCs/>
                <w:sz w:val="20"/>
              </w:rPr>
              <w:t>2021/10/28</w:t>
            </w:r>
          </w:p>
        </w:tc>
        <w:tc>
          <w:tcPr>
            <w:tcW w:w="1270" w:type="dxa"/>
            <w:vAlign w:val="center"/>
          </w:tcPr>
          <w:p w14:paraId="7B7C217B" w14:textId="70E80DF3" w:rsidR="00E6257F" w:rsidRPr="009270F9" w:rsidRDefault="00D80DA0" w:rsidP="00CE5EBA">
            <w:pPr>
              <w:pStyle w:val="aa"/>
              <w:spacing w:after="0"/>
              <w:jc w:val="center"/>
              <w:rPr>
                <w:rFonts w:ascii="Arial" w:hAnsi="Arial" w:cs="Arial"/>
                <w:bCs/>
                <w:sz w:val="20"/>
              </w:rPr>
            </w:pPr>
            <w:r>
              <w:rPr>
                <w:rFonts w:ascii="Arial" w:hAnsi="Arial" w:cs="Arial"/>
                <w:bCs/>
                <w:sz w:val="20"/>
              </w:rPr>
              <w:t>1.3</w:t>
            </w:r>
          </w:p>
        </w:tc>
        <w:tc>
          <w:tcPr>
            <w:tcW w:w="3809" w:type="dxa"/>
            <w:vAlign w:val="center"/>
          </w:tcPr>
          <w:p w14:paraId="641D5A47" w14:textId="2875503A" w:rsidR="00E6257F" w:rsidRPr="00877A4B" w:rsidRDefault="00E6257F" w:rsidP="00CE5EBA">
            <w:pPr>
              <w:pStyle w:val="aa"/>
              <w:spacing w:after="0"/>
              <w:jc w:val="center"/>
              <w:rPr>
                <w:rFonts w:ascii="Arial" w:hAnsi="Arial" w:cs="Arial"/>
                <w:sz w:val="20"/>
                <w:szCs w:val="16"/>
              </w:rPr>
            </w:pPr>
            <w:r>
              <w:rPr>
                <w:rFonts w:ascii="Arial" w:hAnsi="Arial" w:cs="Arial"/>
                <w:sz w:val="20"/>
                <w:szCs w:val="16"/>
              </w:rPr>
              <w:t>Addition of 2.1</w:t>
            </w:r>
            <w:r w:rsidR="00D80DA0">
              <w:rPr>
                <w:rFonts w:ascii="Arial" w:hAnsi="Arial" w:cs="Arial"/>
                <w:sz w:val="20"/>
                <w:szCs w:val="16"/>
              </w:rPr>
              <w:t>, 2.4, 2.5</w:t>
            </w:r>
          </w:p>
        </w:tc>
        <w:tc>
          <w:tcPr>
            <w:tcW w:w="2204" w:type="dxa"/>
            <w:vAlign w:val="center"/>
          </w:tcPr>
          <w:p w14:paraId="551D3387" w14:textId="6F30C7B1" w:rsidR="00E6257F" w:rsidRDefault="00D80DA0" w:rsidP="00CE5EBA">
            <w:pPr>
              <w:pStyle w:val="aa"/>
              <w:spacing w:after="0"/>
              <w:jc w:val="center"/>
              <w:rPr>
                <w:rFonts w:ascii="Arial" w:hAnsi="Arial" w:cs="Arial"/>
                <w:bCs/>
                <w:sz w:val="20"/>
              </w:rPr>
            </w:pPr>
            <w:proofErr w:type="spellStart"/>
            <w:r>
              <w:rPr>
                <w:rFonts w:ascii="Arial" w:hAnsi="Arial" w:cs="Arial"/>
                <w:bCs/>
                <w:sz w:val="20"/>
              </w:rPr>
              <w:t>Jaekwang</w:t>
            </w:r>
            <w:proofErr w:type="spellEnd"/>
            <w:r>
              <w:rPr>
                <w:rFonts w:ascii="Arial" w:hAnsi="Arial" w:cs="Arial"/>
                <w:bCs/>
                <w:sz w:val="20"/>
              </w:rPr>
              <w:t xml:space="preserve"> Shin</w:t>
            </w:r>
          </w:p>
        </w:tc>
      </w:tr>
      <w:tr w:rsidR="00E6257F" w:rsidRPr="00555A0E" w14:paraId="0670AE9B" w14:textId="77777777" w:rsidTr="00CE5EBA">
        <w:trPr>
          <w:trHeight w:val="467"/>
        </w:trPr>
        <w:tc>
          <w:tcPr>
            <w:tcW w:w="1685" w:type="dxa"/>
            <w:vAlign w:val="center"/>
          </w:tcPr>
          <w:p w14:paraId="09C1571A" w14:textId="4B00AA83" w:rsidR="00E6257F" w:rsidRDefault="00E6257F" w:rsidP="00CE5EBA">
            <w:pPr>
              <w:pStyle w:val="aa"/>
              <w:spacing w:after="0"/>
              <w:jc w:val="center"/>
              <w:rPr>
                <w:rFonts w:ascii="Arial" w:hAnsi="Arial" w:cs="Arial"/>
                <w:bCs/>
                <w:sz w:val="20"/>
              </w:rPr>
            </w:pPr>
            <w:r>
              <w:rPr>
                <w:rFonts w:ascii="Arial" w:hAnsi="Arial" w:cs="Arial"/>
                <w:bCs/>
                <w:sz w:val="20"/>
              </w:rPr>
              <w:t>2021/10/28</w:t>
            </w:r>
          </w:p>
        </w:tc>
        <w:tc>
          <w:tcPr>
            <w:tcW w:w="1270" w:type="dxa"/>
            <w:vAlign w:val="center"/>
          </w:tcPr>
          <w:p w14:paraId="593733B2" w14:textId="1A10B33B" w:rsidR="00E6257F" w:rsidRPr="009270F9" w:rsidRDefault="00D80DA0" w:rsidP="00CE5EBA">
            <w:pPr>
              <w:pStyle w:val="aa"/>
              <w:spacing w:after="0"/>
              <w:jc w:val="center"/>
              <w:rPr>
                <w:rFonts w:ascii="Arial" w:hAnsi="Arial" w:cs="Arial"/>
                <w:bCs/>
                <w:sz w:val="20"/>
              </w:rPr>
            </w:pPr>
            <w:r>
              <w:rPr>
                <w:rFonts w:ascii="Arial" w:hAnsi="Arial" w:cs="Arial"/>
                <w:bCs/>
                <w:sz w:val="20"/>
              </w:rPr>
              <w:t>1.4</w:t>
            </w:r>
          </w:p>
        </w:tc>
        <w:tc>
          <w:tcPr>
            <w:tcW w:w="3809" w:type="dxa"/>
            <w:vAlign w:val="center"/>
          </w:tcPr>
          <w:p w14:paraId="35C716CC" w14:textId="06F952C0" w:rsidR="00E6257F" w:rsidRPr="00877A4B" w:rsidRDefault="00D80DA0" w:rsidP="00CE5EBA">
            <w:pPr>
              <w:pStyle w:val="aa"/>
              <w:spacing w:after="0"/>
              <w:jc w:val="center"/>
              <w:rPr>
                <w:rFonts w:ascii="Arial" w:hAnsi="Arial" w:cs="Arial"/>
                <w:sz w:val="20"/>
                <w:szCs w:val="16"/>
              </w:rPr>
            </w:pPr>
            <w:r>
              <w:rPr>
                <w:rFonts w:ascii="Arial" w:hAnsi="Arial" w:cs="Arial"/>
                <w:sz w:val="20"/>
                <w:szCs w:val="16"/>
              </w:rPr>
              <w:t>Addition of 2.2, 2.3</w:t>
            </w:r>
          </w:p>
        </w:tc>
        <w:tc>
          <w:tcPr>
            <w:tcW w:w="2204" w:type="dxa"/>
            <w:vAlign w:val="center"/>
          </w:tcPr>
          <w:p w14:paraId="31C24F80" w14:textId="7C8F0C8B" w:rsidR="00E6257F" w:rsidRDefault="00D80DA0" w:rsidP="00CE5EBA">
            <w:pPr>
              <w:pStyle w:val="aa"/>
              <w:spacing w:after="0"/>
              <w:jc w:val="center"/>
              <w:rPr>
                <w:rFonts w:ascii="Arial" w:hAnsi="Arial" w:cs="Arial"/>
                <w:bCs/>
                <w:sz w:val="20"/>
              </w:rPr>
            </w:pPr>
            <w:proofErr w:type="spellStart"/>
            <w:r>
              <w:rPr>
                <w:rFonts w:ascii="Arial" w:hAnsi="Arial" w:cs="Arial"/>
                <w:bCs/>
                <w:sz w:val="20"/>
              </w:rPr>
              <w:t>Bomin</w:t>
            </w:r>
            <w:proofErr w:type="spellEnd"/>
            <w:r>
              <w:rPr>
                <w:rFonts w:ascii="Arial" w:hAnsi="Arial" w:cs="Arial"/>
                <w:bCs/>
                <w:sz w:val="20"/>
              </w:rPr>
              <w:t xml:space="preserve"> </w:t>
            </w:r>
            <w:proofErr w:type="spellStart"/>
            <w:r>
              <w:rPr>
                <w:rFonts w:ascii="Arial" w:hAnsi="Arial" w:cs="Arial"/>
                <w:bCs/>
                <w:sz w:val="20"/>
              </w:rPr>
              <w:t>Namkoong</w:t>
            </w:r>
            <w:proofErr w:type="spellEnd"/>
          </w:p>
        </w:tc>
      </w:tr>
      <w:tr w:rsidR="00B450EA" w:rsidRPr="00555A0E" w14:paraId="463E0682" w14:textId="77777777" w:rsidTr="00E73A5C">
        <w:trPr>
          <w:trHeight w:val="467"/>
        </w:trPr>
        <w:tc>
          <w:tcPr>
            <w:tcW w:w="1685" w:type="dxa"/>
            <w:vAlign w:val="center"/>
          </w:tcPr>
          <w:p w14:paraId="37BF13E0" w14:textId="2B5A3A51" w:rsidR="00B450EA" w:rsidRPr="009270F9" w:rsidRDefault="00236442" w:rsidP="00CE5EBA">
            <w:pPr>
              <w:pStyle w:val="aa"/>
              <w:spacing w:after="0"/>
              <w:jc w:val="center"/>
              <w:rPr>
                <w:rFonts w:ascii="Arial" w:hAnsi="Arial" w:cs="Arial"/>
                <w:bCs/>
                <w:sz w:val="20"/>
              </w:rPr>
            </w:pPr>
            <w:r>
              <w:rPr>
                <w:rFonts w:ascii="Arial" w:eastAsiaTheme="minorEastAsia" w:hAnsi="Arial" w:cs="Arial"/>
                <w:bCs/>
                <w:sz w:val="20"/>
              </w:rPr>
              <w:t>2021/10/</w:t>
            </w:r>
            <w:r w:rsidR="00246A73">
              <w:rPr>
                <w:rFonts w:ascii="Arial" w:eastAsiaTheme="minorEastAsia" w:hAnsi="Arial" w:cs="Arial"/>
                <w:bCs/>
                <w:sz w:val="20"/>
              </w:rPr>
              <w:t>28</w:t>
            </w:r>
          </w:p>
        </w:tc>
        <w:tc>
          <w:tcPr>
            <w:tcW w:w="1270" w:type="dxa"/>
            <w:vAlign w:val="center"/>
          </w:tcPr>
          <w:p w14:paraId="386A3D76" w14:textId="7E8E549F" w:rsidR="00B450EA" w:rsidRPr="009270F9" w:rsidRDefault="00B450EA" w:rsidP="00CE5EBA">
            <w:pPr>
              <w:pStyle w:val="aa"/>
              <w:spacing w:after="0"/>
              <w:jc w:val="center"/>
              <w:rPr>
                <w:rFonts w:ascii="Arial" w:hAnsi="Arial" w:cs="Arial"/>
                <w:bCs/>
                <w:sz w:val="20"/>
              </w:rPr>
            </w:pPr>
            <w:r w:rsidRPr="009270F9">
              <w:rPr>
                <w:rFonts w:ascii="Arial" w:hAnsi="Arial" w:cs="Arial"/>
                <w:bCs/>
                <w:sz w:val="20"/>
              </w:rPr>
              <w:t>1.</w:t>
            </w:r>
            <w:r w:rsidR="00D80DA0">
              <w:rPr>
                <w:rFonts w:ascii="Arial" w:hAnsi="Arial" w:cs="Arial"/>
                <w:bCs/>
                <w:sz w:val="20"/>
              </w:rPr>
              <w:t>5</w:t>
            </w:r>
          </w:p>
        </w:tc>
        <w:tc>
          <w:tcPr>
            <w:tcW w:w="3809" w:type="dxa"/>
            <w:vAlign w:val="center"/>
          </w:tcPr>
          <w:p w14:paraId="5EC49D79" w14:textId="0698C67C" w:rsidR="00B450EA" w:rsidRPr="009270F9" w:rsidRDefault="00404F41" w:rsidP="00CE5EBA">
            <w:pPr>
              <w:pStyle w:val="aa"/>
              <w:spacing w:after="0"/>
              <w:jc w:val="center"/>
              <w:rPr>
                <w:rFonts w:ascii="Arial" w:hAnsi="Arial" w:cs="Arial"/>
                <w:bCs/>
                <w:sz w:val="20"/>
              </w:rPr>
            </w:pPr>
            <w:r>
              <w:rPr>
                <w:rFonts w:ascii="Arial" w:hAnsi="Arial" w:cs="Arial"/>
                <w:bCs/>
                <w:sz w:val="20"/>
              </w:rPr>
              <w:t>Addition of 3.4, 3.</w:t>
            </w:r>
            <w:r w:rsidR="00654C61">
              <w:rPr>
                <w:rFonts w:ascii="Arial" w:hAnsi="Arial" w:cs="Arial"/>
                <w:bCs/>
                <w:sz w:val="20"/>
              </w:rPr>
              <w:t>5</w:t>
            </w:r>
          </w:p>
        </w:tc>
        <w:tc>
          <w:tcPr>
            <w:tcW w:w="2204" w:type="dxa"/>
            <w:vAlign w:val="center"/>
          </w:tcPr>
          <w:p w14:paraId="37DA2158" w14:textId="3FD7848D" w:rsidR="00B450EA" w:rsidRPr="009270F9" w:rsidRDefault="00404F41" w:rsidP="00CE5EBA">
            <w:pPr>
              <w:pStyle w:val="aa"/>
              <w:spacing w:after="0"/>
              <w:jc w:val="center"/>
              <w:rPr>
                <w:rFonts w:ascii="Arial" w:hAnsi="Arial" w:cs="Arial"/>
                <w:bCs/>
                <w:sz w:val="20"/>
              </w:rPr>
            </w:pPr>
            <w:proofErr w:type="spellStart"/>
            <w:r>
              <w:rPr>
                <w:rFonts w:ascii="Arial" w:hAnsi="Arial" w:cs="Arial"/>
                <w:bCs/>
                <w:sz w:val="20"/>
              </w:rPr>
              <w:t>Seokjun</w:t>
            </w:r>
            <w:proofErr w:type="spellEnd"/>
            <w:r>
              <w:rPr>
                <w:rFonts w:ascii="Arial" w:hAnsi="Arial" w:cs="Arial"/>
                <w:bCs/>
                <w:sz w:val="20"/>
              </w:rPr>
              <w:t xml:space="preserve"> </w:t>
            </w:r>
            <w:r w:rsidR="2920A525" w:rsidRPr="6A3013EB">
              <w:rPr>
                <w:rFonts w:ascii="Arial" w:hAnsi="Arial" w:cs="Arial"/>
                <w:sz w:val="20"/>
              </w:rPr>
              <w:t>Chung</w:t>
            </w:r>
          </w:p>
        </w:tc>
      </w:tr>
      <w:tr w:rsidR="0040309B" w:rsidRPr="00555A0E" w14:paraId="05374581" w14:textId="77777777" w:rsidTr="00CE5EBA">
        <w:trPr>
          <w:trHeight w:val="467"/>
        </w:trPr>
        <w:tc>
          <w:tcPr>
            <w:tcW w:w="1685" w:type="dxa"/>
            <w:vAlign w:val="center"/>
          </w:tcPr>
          <w:p w14:paraId="18A130C8" w14:textId="5618D537" w:rsidR="0040309B" w:rsidRDefault="0040309B" w:rsidP="00CE5EBA">
            <w:pPr>
              <w:pStyle w:val="aa"/>
              <w:spacing w:after="0"/>
              <w:jc w:val="center"/>
              <w:rPr>
                <w:rFonts w:ascii="Arial" w:hAnsi="Arial" w:cs="Arial"/>
                <w:bCs/>
                <w:sz w:val="20"/>
              </w:rPr>
            </w:pPr>
            <w:r>
              <w:rPr>
                <w:rFonts w:ascii="Arial" w:hAnsi="Arial" w:cs="Arial" w:hint="eastAsia"/>
                <w:bCs/>
                <w:sz w:val="20"/>
              </w:rPr>
              <w:t>2</w:t>
            </w:r>
            <w:r>
              <w:rPr>
                <w:rFonts w:ascii="Arial" w:hAnsi="Arial" w:cs="Arial"/>
                <w:bCs/>
                <w:sz w:val="20"/>
              </w:rPr>
              <w:t>021/</w:t>
            </w:r>
            <w:r w:rsidR="00637A71">
              <w:rPr>
                <w:rFonts w:ascii="Arial" w:hAnsi="Arial" w:cs="Arial"/>
                <w:bCs/>
                <w:sz w:val="20"/>
              </w:rPr>
              <w:t>10/29</w:t>
            </w:r>
          </w:p>
        </w:tc>
        <w:tc>
          <w:tcPr>
            <w:tcW w:w="1270" w:type="dxa"/>
            <w:vAlign w:val="center"/>
          </w:tcPr>
          <w:p w14:paraId="7AD92CEA" w14:textId="0B833DAC" w:rsidR="00637A71" w:rsidRPr="009270F9" w:rsidRDefault="00637A71" w:rsidP="00CE5EBA">
            <w:pPr>
              <w:pStyle w:val="aa"/>
              <w:spacing w:after="0"/>
              <w:jc w:val="center"/>
              <w:rPr>
                <w:rFonts w:ascii="Arial" w:hAnsi="Arial" w:cs="Arial"/>
                <w:bCs/>
                <w:sz w:val="20"/>
              </w:rPr>
            </w:pPr>
            <w:r>
              <w:rPr>
                <w:rFonts w:ascii="Arial" w:hAnsi="Arial" w:cs="Arial" w:hint="eastAsia"/>
                <w:bCs/>
                <w:sz w:val="20"/>
              </w:rPr>
              <w:t>1.</w:t>
            </w:r>
            <w:r w:rsidR="00D80DA0">
              <w:rPr>
                <w:rFonts w:ascii="Arial" w:hAnsi="Arial" w:cs="Arial"/>
                <w:bCs/>
                <w:sz w:val="20"/>
              </w:rPr>
              <w:t>6</w:t>
            </w:r>
          </w:p>
        </w:tc>
        <w:tc>
          <w:tcPr>
            <w:tcW w:w="3809" w:type="dxa"/>
            <w:vAlign w:val="center"/>
          </w:tcPr>
          <w:p w14:paraId="789CF90D" w14:textId="0DDE650C" w:rsidR="0040309B" w:rsidRDefault="00637A71" w:rsidP="00CE5EBA">
            <w:pPr>
              <w:pStyle w:val="aa"/>
              <w:spacing w:after="0"/>
              <w:jc w:val="center"/>
              <w:rPr>
                <w:rFonts w:ascii="Arial" w:hAnsi="Arial" w:cs="Arial"/>
                <w:bCs/>
                <w:sz w:val="20"/>
              </w:rPr>
            </w:pPr>
            <w:r>
              <w:rPr>
                <w:rFonts w:ascii="Arial" w:hAnsi="Arial" w:cs="Arial" w:hint="eastAsia"/>
                <w:bCs/>
                <w:sz w:val="20"/>
              </w:rPr>
              <w:t>A</w:t>
            </w:r>
            <w:r>
              <w:rPr>
                <w:rFonts w:ascii="Arial" w:hAnsi="Arial" w:cs="Arial"/>
                <w:bCs/>
                <w:sz w:val="20"/>
              </w:rPr>
              <w:t>ddition of 3.</w:t>
            </w:r>
            <w:r w:rsidR="00654C61">
              <w:rPr>
                <w:rFonts w:ascii="Arial" w:hAnsi="Arial" w:cs="Arial"/>
                <w:bCs/>
                <w:sz w:val="20"/>
              </w:rPr>
              <w:t>6</w:t>
            </w:r>
            <w:r>
              <w:rPr>
                <w:rFonts w:ascii="Arial" w:hAnsi="Arial" w:cs="Arial"/>
                <w:bCs/>
                <w:sz w:val="20"/>
              </w:rPr>
              <w:t>, 3.</w:t>
            </w:r>
            <w:r w:rsidR="00654C61">
              <w:rPr>
                <w:rFonts w:ascii="Arial" w:hAnsi="Arial" w:cs="Arial"/>
                <w:bCs/>
                <w:sz w:val="20"/>
              </w:rPr>
              <w:t>9</w:t>
            </w:r>
          </w:p>
        </w:tc>
        <w:tc>
          <w:tcPr>
            <w:tcW w:w="2204" w:type="dxa"/>
            <w:vAlign w:val="center"/>
          </w:tcPr>
          <w:p w14:paraId="390B653A" w14:textId="37A5BD60" w:rsidR="0040309B" w:rsidRDefault="00637A71" w:rsidP="00CE5EBA">
            <w:pPr>
              <w:pStyle w:val="aa"/>
              <w:spacing w:after="0"/>
              <w:jc w:val="center"/>
              <w:rPr>
                <w:rFonts w:ascii="Arial" w:hAnsi="Arial" w:cs="Arial"/>
                <w:bCs/>
                <w:sz w:val="20"/>
              </w:rPr>
            </w:pPr>
            <w:proofErr w:type="spellStart"/>
            <w:r>
              <w:rPr>
                <w:rFonts w:ascii="Arial" w:hAnsi="Arial" w:cs="Arial" w:hint="eastAsia"/>
                <w:bCs/>
                <w:sz w:val="20"/>
              </w:rPr>
              <w:t>J</w:t>
            </w:r>
            <w:r>
              <w:rPr>
                <w:rFonts w:ascii="Arial" w:hAnsi="Arial" w:cs="Arial"/>
                <w:bCs/>
                <w:sz w:val="20"/>
              </w:rPr>
              <w:t>ihee</w:t>
            </w:r>
            <w:proofErr w:type="spellEnd"/>
            <w:r>
              <w:rPr>
                <w:rFonts w:ascii="Arial" w:hAnsi="Arial" w:cs="Arial"/>
                <w:bCs/>
                <w:sz w:val="20"/>
              </w:rPr>
              <w:t xml:space="preserve"> Kim</w:t>
            </w:r>
          </w:p>
        </w:tc>
      </w:tr>
      <w:tr w:rsidR="00B450EA" w:rsidRPr="00555A0E" w14:paraId="7FE13B16" w14:textId="77777777" w:rsidTr="00E73A5C">
        <w:trPr>
          <w:trHeight w:val="467"/>
        </w:trPr>
        <w:tc>
          <w:tcPr>
            <w:tcW w:w="1685" w:type="dxa"/>
            <w:vAlign w:val="center"/>
          </w:tcPr>
          <w:p w14:paraId="548C8563" w14:textId="6DF8B566" w:rsidR="00B450EA" w:rsidRPr="009270F9" w:rsidRDefault="00236442" w:rsidP="00CE5EBA">
            <w:pPr>
              <w:pStyle w:val="aa"/>
              <w:spacing w:after="0"/>
              <w:jc w:val="center"/>
              <w:rPr>
                <w:rFonts w:ascii="Arial" w:hAnsi="Arial" w:cs="Arial"/>
                <w:bCs/>
                <w:sz w:val="20"/>
              </w:rPr>
            </w:pPr>
            <w:r>
              <w:rPr>
                <w:rFonts w:ascii="Arial" w:eastAsiaTheme="minorEastAsia" w:hAnsi="Arial" w:cs="Arial"/>
                <w:bCs/>
                <w:sz w:val="20"/>
              </w:rPr>
              <w:t>2021/10/</w:t>
            </w:r>
            <w:r w:rsidR="009E4159">
              <w:rPr>
                <w:rFonts w:ascii="Arial" w:eastAsiaTheme="minorEastAsia" w:hAnsi="Arial" w:cs="Arial"/>
                <w:bCs/>
                <w:sz w:val="20"/>
              </w:rPr>
              <w:t>30</w:t>
            </w:r>
          </w:p>
        </w:tc>
        <w:tc>
          <w:tcPr>
            <w:tcW w:w="1270" w:type="dxa"/>
            <w:vAlign w:val="center"/>
          </w:tcPr>
          <w:p w14:paraId="2DE610D7" w14:textId="1FF060A3" w:rsidR="00B450EA" w:rsidRPr="009270F9" w:rsidRDefault="00B450EA" w:rsidP="00CE5EBA">
            <w:pPr>
              <w:pStyle w:val="aa"/>
              <w:spacing w:after="0"/>
              <w:jc w:val="center"/>
              <w:rPr>
                <w:rFonts w:ascii="Arial" w:hAnsi="Arial" w:cs="Arial"/>
                <w:bCs/>
                <w:sz w:val="20"/>
              </w:rPr>
            </w:pPr>
            <w:r>
              <w:rPr>
                <w:rFonts w:ascii="Arial" w:hAnsi="Arial" w:cs="Arial" w:hint="eastAsia"/>
                <w:bCs/>
                <w:sz w:val="20"/>
              </w:rPr>
              <w:t>1</w:t>
            </w:r>
            <w:r>
              <w:rPr>
                <w:rFonts w:ascii="Arial" w:hAnsi="Arial" w:cs="Arial"/>
                <w:bCs/>
                <w:sz w:val="20"/>
              </w:rPr>
              <w:t>.</w:t>
            </w:r>
            <w:r w:rsidR="00D80DA0">
              <w:rPr>
                <w:rFonts w:ascii="Arial" w:hAnsi="Arial" w:cs="Arial"/>
                <w:bCs/>
                <w:sz w:val="20"/>
              </w:rPr>
              <w:t>7</w:t>
            </w:r>
          </w:p>
        </w:tc>
        <w:tc>
          <w:tcPr>
            <w:tcW w:w="3809" w:type="dxa"/>
            <w:vAlign w:val="center"/>
          </w:tcPr>
          <w:p w14:paraId="6E20D4D4" w14:textId="602C76A4" w:rsidR="00B450EA" w:rsidRPr="009270F9" w:rsidRDefault="009E4159" w:rsidP="00CE5EBA">
            <w:pPr>
              <w:pStyle w:val="aa"/>
              <w:spacing w:after="0"/>
              <w:jc w:val="center"/>
              <w:rPr>
                <w:rFonts w:ascii="Arial" w:hAnsi="Arial" w:cs="Arial"/>
                <w:bCs/>
                <w:sz w:val="20"/>
              </w:rPr>
            </w:pPr>
            <w:r>
              <w:rPr>
                <w:rFonts w:ascii="Arial" w:hAnsi="Arial" w:cs="Arial"/>
                <w:bCs/>
                <w:sz w:val="20"/>
              </w:rPr>
              <w:t xml:space="preserve">Addition of </w:t>
            </w:r>
            <w:r w:rsidR="005B1267">
              <w:rPr>
                <w:rFonts w:ascii="Arial" w:hAnsi="Arial" w:cs="Arial"/>
                <w:bCs/>
                <w:sz w:val="20"/>
              </w:rPr>
              <w:t>3.3.2, Revision of 3.3.1</w:t>
            </w:r>
          </w:p>
        </w:tc>
        <w:tc>
          <w:tcPr>
            <w:tcW w:w="2204" w:type="dxa"/>
            <w:vAlign w:val="center"/>
          </w:tcPr>
          <w:p w14:paraId="7C91C937" w14:textId="27B91588" w:rsidR="00B450EA" w:rsidRPr="009270F9" w:rsidRDefault="005B1267" w:rsidP="00CE5EBA">
            <w:pPr>
              <w:pStyle w:val="aa"/>
              <w:spacing w:after="0"/>
              <w:jc w:val="center"/>
              <w:rPr>
                <w:rFonts w:ascii="Arial" w:hAnsi="Arial" w:cs="Arial"/>
                <w:bCs/>
                <w:sz w:val="20"/>
              </w:rPr>
            </w:pPr>
            <w:proofErr w:type="spellStart"/>
            <w:r>
              <w:rPr>
                <w:rFonts w:ascii="Arial" w:hAnsi="Arial" w:cs="Arial"/>
                <w:bCs/>
                <w:sz w:val="20"/>
              </w:rPr>
              <w:t>Gyumin</w:t>
            </w:r>
            <w:proofErr w:type="spellEnd"/>
            <w:r>
              <w:rPr>
                <w:rFonts w:ascii="Arial" w:hAnsi="Arial" w:cs="Arial"/>
                <w:bCs/>
                <w:sz w:val="20"/>
              </w:rPr>
              <w:t xml:space="preserve"> Han</w:t>
            </w:r>
          </w:p>
        </w:tc>
      </w:tr>
      <w:tr w:rsidR="00B450EA" w:rsidRPr="00555A0E" w14:paraId="343F033C" w14:textId="77777777" w:rsidTr="00E73A5C">
        <w:trPr>
          <w:trHeight w:val="467"/>
        </w:trPr>
        <w:tc>
          <w:tcPr>
            <w:tcW w:w="1685" w:type="dxa"/>
            <w:vAlign w:val="center"/>
          </w:tcPr>
          <w:p w14:paraId="7EA4C1C9" w14:textId="35DC5EC7" w:rsidR="00B450EA" w:rsidRDefault="00236442" w:rsidP="00CE5EBA">
            <w:pPr>
              <w:pStyle w:val="aa"/>
              <w:spacing w:after="0"/>
              <w:jc w:val="center"/>
              <w:rPr>
                <w:rFonts w:ascii="Arial" w:hAnsi="Arial" w:cs="Arial"/>
                <w:bCs/>
                <w:sz w:val="20"/>
              </w:rPr>
            </w:pPr>
            <w:r>
              <w:rPr>
                <w:rFonts w:ascii="Arial" w:eastAsiaTheme="minorEastAsia" w:hAnsi="Arial" w:cs="Arial"/>
                <w:bCs/>
                <w:sz w:val="20"/>
              </w:rPr>
              <w:t>2021/10/</w:t>
            </w:r>
            <w:r w:rsidR="00CC122B">
              <w:rPr>
                <w:rFonts w:ascii="Arial" w:eastAsiaTheme="minorEastAsia" w:hAnsi="Arial" w:cs="Arial"/>
                <w:bCs/>
                <w:sz w:val="20"/>
              </w:rPr>
              <w:t>30</w:t>
            </w:r>
          </w:p>
        </w:tc>
        <w:tc>
          <w:tcPr>
            <w:tcW w:w="1270" w:type="dxa"/>
            <w:vAlign w:val="center"/>
          </w:tcPr>
          <w:p w14:paraId="11AB3389" w14:textId="2507F796" w:rsidR="00B450EA" w:rsidRDefault="00B450EA" w:rsidP="00CE5EBA">
            <w:pPr>
              <w:pStyle w:val="aa"/>
              <w:spacing w:after="0"/>
              <w:jc w:val="center"/>
              <w:rPr>
                <w:rFonts w:ascii="Arial" w:hAnsi="Arial" w:cs="Arial"/>
                <w:bCs/>
                <w:sz w:val="20"/>
              </w:rPr>
            </w:pPr>
            <w:r>
              <w:rPr>
                <w:rFonts w:ascii="Arial" w:hAnsi="Arial" w:cs="Arial" w:hint="eastAsia"/>
                <w:bCs/>
                <w:sz w:val="20"/>
              </w:rPr>
              <w:t>1</w:t>
            </w:r>
            <w:r>
              <w:rPr>
                <w:rFonts w:ascii="Arial" w:hAnsi="Arial" w:cs="Arial"/>
                <w:bCs/>
                <w:sz w:val="20"/>
              </w:rPr>
              <w:t>.</w:t>
            </w:r>
            <w:r w:rsidR="00D80DA0">
              <w:rPr>
                <w:rFonts w:ascii="Arial" w:hAnsi="Arial" w:cs="Arial"/>
                <w:bCs/>
                <w:sz w:val="20"/>
              </w:rPr>
              <w:t>8</w:t>
            </w:r>
          </w:p>
        </w:tc>
        <w:tc>
          <w:tcPr>
            <w:tcW w:w="3809" w:type="dxa"/>
            <w:vAlign w:val="center"/>
          </w:tcPr>
          <w:p w14:paraId="6FE4B774" w14:textId="2BAC19B5" w:rsidR="00B450EA" w:rsidRDefault="00CC122B" w:rsidP="00CE5EBA">
            <w:pPr>
              <w:pStyle w:val="aa"/>
              <w:spacing w:after="0"/>
              <w:jc w:val="center"/>
              <w:rPr>
                <w:rFonts w:ascii="Arial" w:hAnsi="Arial" w:cs="Arial"/>
                <w:bCs/>
                <w:sz w:val="20"/>
              </w:rPr>
            </w:pPr>
            <w:r>
              <w:rPr>
                <w:rFonts w:ascii="Arial" w:hAnsi="Arial" w:cs="Arial"/>
                <w:bCs/>
                <w:sz w:val="20"/>
              </w:rPr>
              <w:t>Addition of 3.5, Revision of 3.3.1</w:t>
            </w:r>
          </w:p>
        </w:tc>
        <w:tc>
          <w:tcPr>
            <w:tcW w:w="2204" w:type="dxa"/>
            <w:vAlign w:val="center"/>
          </w:tcPr>
          <w:p w14:paraId="345ECF2F" w14:textId="0BEEE1D5" w:rsidR="00B450EA" w:rsidRDefault="00CC122B" w:rsidP="00CE5EBA">
            <w:pPr>
              <w:pStyle w:val="aa"/>
              <w:spacing w:after="0"/>
              <w:jc w:val="center"/>
              <w:rPr>
                <w:rFonts w:ascii="Arial" w:hAnsi="Arial" w:cs="Arial"/>
                <w:bCs/>
                <w:sz w:val="20"/>
              </w:rPr>
            </w:pPr>
            <w:proofErr w:type="spellStart"/>
            <w:r>
              <w:rPr>
                <w:rFonts w:ascii="Arial" w:hAnsi="Arial" w:cs="Arial"/>
                <w:bCs/>
                <w:sz w:val="20"/>
              </w:rPr>
              <w:t>Seokjun</w:t>
            </w:r>
            <w:proofErr w:type="spellEnd"/>
            <w:r>
              <w:rPr>
                <w:rFonts w:ascii="Arial" w:hAnsi="Arial" w:cs="Arial"/>
                <w:bCs/>
                <w:sz w:val="20"/>
              </w:rPr>
              <w:t xml:space="preserve"> </w:t>
            </w:r>
            <w:r w:rsidR="595A670A" w:rsidRPr="6A3013EB">
              <w:rPr>
                <w:rFonts w:ascii="Arial" w:hAnsi="Arial" w:cs="Arial"/>
                <w:sz w:val="20"/>
              </w:rPr>
              <w:t>Chung</w:t>
            </w:r>
          </w:p>
        </w:tc>
      </w:tr>
      <w:tr w:rsidR="00B450EA" w:rsidRPr="00555A0E" w14:paraId="1C6A1839" w14:textId="77777777" w:rsidTr="00E73A5C">
        <w:trPr>
          <w:trHeight w:val="467"/>
        </w:trPr>
        <w:tc>
          <w:tcPr>
            <w:tcW w:w="1685" w:type="dxa"/>
            <w:vAlign w:val="center"/>
          </w:tcPr>
          <w:p w14:paraId="706BE15F" w14:textId="2B9D3936" w:rsidR="00B450EA" w:rsidRDefault="00B84235" w:rsidP="00CE5EBA">
            <w:pPr>
              <w:pStyle w:val="aa"/>
              <w:spacing w:after="0"/>
              <w:jc w:val="center"/>
              <w:rPr>
                <w:rFonts w:ascii="Arial" w:hAnsi="Arial" w:cs="Arial"/>
                <w:bCs/>
                <w:sz w:val="20"/>
              </w:rPr>
            </w:pPr>
            <w:r>
              <w:rPr>
                <w:rFonts w:ascii="Arial" w:hAnsi="Arial" w:cs="Arial"/>
                <w:bCs/>
                <w:sz w:val="20"/>
              </w:rPr>
              <w:t>2021/10/30</w:t>
            </w:r>
          </w:p>
        </w:tc>
        <w:tc>
          <w:tcPr>
            <w:tcW w:w="1270" w:type="dxa"/>
            <w:vAlign w:val="center"/>
          </w:tcPr>
          <w:p w14:paraId="75B1EBC6" w14:textId="4E452472" w:rsidR="00B450EA" w:rsidRDefault="00B84235" w:rsidP="00CE5EBA">
            <w:pPr>
              <w:pStyle w:val="aa"/>
              <w:spacing w:after="0"/>
              <w:jc w:val="center"/>
              <w:rPr>
                <w:rFonts w:ascii="Arial" w:hAnsi="Arial" w:cs="Arial"/>
                <w:bCs/>
                <w:sz w:val="20"/>
              </w:rPr>
            </w:pPr>
            <w:r>
              <w:rPr>
                <w:rFonts w:ascii="Arial" w:hAnsi="Arial" w:cs="Arial"/>
                <w:bCs/>
                <w:sz w:val="20"/>
              </w:rPr>
              <w:t>1.9</w:t>
            </w:r>
          </w:p>
        </w:tc>
        <w:tc>
          <w:tcPr>
            <w:tcW w:w="3809" w:type="dxa"/>
            <w:vAlign w:val="center"/>
          </w:tcPr>
          <w:p w14:paraId="45AF0B48" w14:textId="797E2D1A" w:rsidR="00B450EA" w:rsidRDefault="00D80DA0" w:rsidP="00CE5EBA">
            <w:pPr>
              <w:pStyle w:val="aa"/>
              <w:spacing w:after="0"/>
              <w:jc w:val="center"/>
              <w:rPr>
                <w:rFonts w:ascii="Arial" w:hAnsi="Arial" w:cs="Arial"/>
                <w:bCs/>
                <w:sz w:val="20"/>
              </w:rPr>
            </w:pPr>
            <w:r>
              <w:rPr>
                <w:rFonts w:ascii="Arial" w:hAnsi="Arial" w:cs="Arial"/>
                <w:bCs/>
                <w:sz w:val="20"/>
              </w:rPr>
              <w:t xml:space="preserve">Revision of </w:t>
            </w:r>
            <w:r w:rsidR="00B84235">
              <w:rPr>
                <w:rFonts w:ascii="Arial" w:hAnsi="Arial" w:cs="Arial"/>
                <w:bCs/>
                <w:sz w:val="20"/>
              </w:rPr>
              <w:t>1.2, 2.1</w:t>
            </w:r>
          </w:p>
        </w:tc>
        <w:tc>
          <w:tcPr>
            <w:tcW w:w="2204" w:type="dxa"/>
            <w:vAlign w:val="center"/>
          </w:tcPr>
          <w:p w14:paraId="6750A8D6" w14:textId="73687B1A" w:rsidR="00B450EA" w:rsidRDefault="00B84235" w:rsidP="00CE5EBA">
            <w:pPr>
              <w:pStyle w:val="aa"/>
              <w:spacing w:after="0"/>
              <w:jc w:val="center"/>
              <w:rPr>
                <w:rFonts w:ascii="Arial" w:hAnsi="Arial" w:cs="Arial"/>
                <w:bCs/>
                <w:sz w:val="20"/>
              </w:rPr>
            </w:pPr>
            <w:proofErr w:type="spellStart"/>
            <w:r>
              <w:rPr>
                <w:rFonts w:ascii="Arial" w:hAnsi="Arial" w:cs="Arial"/>
                <w:bCs/>
                <w:sz w:val="20"/>
              </w:rPr>
              <w:t>Bomin</w:t>
            </w:r>
            <w:proofErr w:type="spellEnd"/>
            <w:r>
              <w:rPr>
                <w:rFonts w:ascii="Arial" w:hAnsi="Arial" w:cs="Arial"/>
                <w:bCs/>
                <w:sz w:val="20"/>
              </w:rPr>
              <w:t xml:space="preserve"> </w:t>
            </w:r>
            <w:proofErr w:type="spellStart"/>
            <w:r>
              <w:rPr>
                <w:rFonts w:ascii="Arial" w:hAnsi="Arial" w:cs="Arial"/>
                <w:bCs/>
                <w:sz w:val="20"/>
              </w:rPr>
              <w:t>Namkoong</w:t>
            </w:r>
            <w:proofErr w:type="spellEnd"/>
          </w:p>
        </w:tc>
      </w:tr>
      <w:tr w:rsidR="00B450EA" w:rsidRPr="00555A0E" w14:paraId="29EFAF32" w14:textId="77777777" w:rsidTr="00E73A5C">
        <w:trPr>
          <w:trHeight w:val="467"/>
        </w:trPr>
        <w:tc>
          <w:tcPr>
            <w:tcW w:w="1685" w:type="dxa"/>
            <w:vAlign w:val="center"/>
          </w:tcPr>
          <w:p w14:paraId="2D300D90" w14:textId="63D9EBBA" w:rsidR="00B450EA" w:rsidRDefault="00A50CBB" w:rsidP="00CE5EBA">
            <w:pPr>
              <w:pStyle w:val="aa"/>
              <w:spacing w:after="0"/>
              <w:jc w:val="center"/>
              <w:rPr>
                <w:rFonts w:ascii="Arial" w:hAnsi="Arial" w:cs="Arial"/>
                <w:bCs/>
                <w:sz w:val="20"/>
              </w:rPr>
            </w:pPr>
            <w:r>
              <w:rPr>
                <w:rFonts w:ascii="Arial" w:hAnsi="Arial" w:cs="Arial"/>
                <w:bCs/>
                <w:sz w:val="20"/>
              </w:rPr>
              <w:t>2021/10/30</w:t>
            </w:r>
          </w:p>
        </w:tc>
        <w:tc>
          <w:tcPr>
            <w:tcW w:w="1270" w:type="dxa"/>
            <w:vAlign w:val="center"/>
          </w:tcPr>
          <w:p w14:paraId="27851266" w14:textId="19557FCA" w:rsidR="00B450EA" w:rsidRDefault="00A50CBB" w:rsidP="00CE5EBA">
            <w:pPr>
              <w:pStyle w:val="aa"/>
              <w:spacing w:after="0"/>
              <w:jc w:val="center"/>
              <w:rPr>
                <w:rFonts w:ascii="Arial" w:hAnsi="Arial" w:cs="Arial"/>
                <w:bCs/>
                <w:sz w:val="20"/>
              </w:rPr>
            </w:pPr>
            <w:r>
              <w:rPr>
                <w:rFonts w:ascii="Arial" w:hAnsi="Arial" w:cs="Arial"/>
                <w:bCs/>
                <w:sz w:val="20"/>
              </w:rPr>
              <w:t>2.0</w:t>
            </w:r>
          </w:p>
        </w:tc>
        <w:tc>
          <w:tcPr>
            <w:tcW w:w="3809" w:type="dxa"/>
            <w:vAlign w:val="center"/>
          </w:tcPr>
          <w:p w14:paraId="371F98AA" w14:textId="6BEEFFBB" w:rsidR="00B450EA" w:rsidRDefault="00A50CBB" w:rsidP="00CE5EBA">
            <w:pPr>
              <w:pStyle w:val="aa"/>
              <w:spacing w:after="0"/>
              <w:jc w:val="center"/>
              <w:rPr>
                <w:rFonts w:ascii="Arial" w:hAnsi="Arial" w:cs="Arial"/>
                <w:bCs/>
                <w:sz w:val="20"/>
              </w:rPr>
            </w:pPr>
            <w:r>
              <w:rPr>
                <w:rFonts w:ascii="Arial" w:hAnsi="Arial" w:cs="Arial"/>
                <w:bCs/>
                <w:sz w:val="20"/>
              </w:rPr>
              <w:t>Revision of 2.2, 2.3</w:t>
            </w:r>
          </w:p>
        </w:tc>
        <w:tc>
          <w:tcPr>
            <w:tcW w:w="2204" w:type="dxa"/>
            <w:vAlign w:val="center"/>
          </w:tcPr>
          <w:p w14:paraId="523081C8" w14:textId="1B65DDE7" w:rsidR="00B450EA" w:rsidRDefault="00A50CBB" w:rsidP="00CE5EBA">
            <w:pPr>
              <w:pStyle w:val="aa"/>
              <w:spacing w:after="0"/>
              <w:jc w:val="center"/>
              <w:rPr>
                <w:rFonts w:ascii="Arial" w:hAnsi="Arial" w:cs="Arial"/>
                <w:bCs/>
                <w:sz w:val="20"/>
              </w:rPr>
            </w:pPr>
            <w:proofErr w:type="spellStart"/>
            <w:r>
              <w:rPr>
                <w:rFonts w:ascii="Arial" w:hAnsi="Arial" w:cs="Arial"/>
                <w:bCs/>
                <w:sz w:val="20"/>
              </w:rPr>
              <w:t>Jaekwang</w:t>
            </w:r>
            <w:proofErr w:type="spellEnd"/>
            <w:r>
              <w:rPr>
                <w:rFonts w:ascii="Arial" w:hAnsi="Arial" w:cs="Arial"/>
                <w:bCs/>
                <w:sz w:val="20"/>
              </w:rPr>
              <w:t xml:space="preserve"> Shin</w:t>
            </w:r>
          </w:p>
        </w:tc>
      </w:tr>
      <w:tr w:rsidR="00B450EA" w:rsidRPr="00555A0E" w14:paraId="2C7885B8" w14:textId="77777777" w:rsidTr="00E73A5C">
        <w:trPr>
          <w:trHeight w:val="467"/>
        </w:trPr>
        <w:tc>
          <w:tcPr>
            <w:tcW w:w="1685" w:type="dxa"/>
            <w:vAlign w:val="center"/>
          </w:tcPr>
          <w:p w14:paraId="7AC6AB3B" w14:textId="24026322" w:rsidR="00B450EA" w:rsidRDefault="570E4D63" w:rsidP="00CE5EBA">
            <w:pPr>
              <w:pStyle w:val="aa"/>
              <w:spacing w:after="0"/>
              <w:jc w:val="center"/>
              <w:rPr>
                <w:rFonts w:ascii="Arial" w:hAnsi="Arial" w:cs="Arial"/>
                <w:bCs/>
                <w:sz w:val="20"/>
              </w:rPr>
            </w:pPr>
            <w:r w:rsidRPr="0FD255FE">
              <w:rPr>
                <w:rFonts w:ascii="Arial" w:hAnsi="Arial" w:cs="Arial"/>
                <w:sz w:val="20"/>
              </w:rPr>
              <w:t>2021/10/30</w:t>
            </w:r>
          </w:p>
        </w:tc>
        <w:tc>
          <w:tcPr>
            <w:tcW w:w="1270" w:type="dxa"/>
            <w:vAlign w:val="center"/>
          </w:tcPr>
          <w:p w14:paraId="32A3E780" w14:textId="5A362AE7" w:rsidR="00B450EA" w:rsidRDefault="00A50CBB" w:rsidP="00A2DD9D">
            <w:pPr>
              <w:pStyle w:val="aa"/>
              <w:spacing w:after="0"/>
              <w:jc w:val="center"/>
              <w:rPr>
                <w:rFonts w:ascii="Arial" w:hAnsi="Arial" w:cs="Arial"/>
                <w:bCs/>
                <w:sz w:val="20"/>
              </w:rPr>
            </w:pPr>
            <w:r>
              <w:rPr>
                <w:rFonts w:ascii="Arial" w:hAnsi="Arial" w:cs="Arial"/>
                <w:bCs/>
                <w:sz w:val="20"/>
              </w:rPr>
              <w:t>2.</w:t>
            </w:r>
            <w:r w:rsidR="570E4D63" w:rsidRPr="0FD255FE">
              <w:rPr>
                <w:rFonts w:ascii="Arial" w:hAnsi="Arial" w:cs="Arial"/>
                <w:sz w:val="20"/>
              </w:rPr>
              <w:t>1</w:t>
            </w:r>
          </w:p>
        </w:tc>
        <w:tc>
          <w:tcPr>
            <w:tcW w:w="3809" w:type="dxa"/>
            <w:vAlign w:val="center"/>
          </w:tcPr>
          <w:p w14:paraId="54F4F716" w14:textId="1831BABA" w:rsidR="00B450EA" w:rsidRDefault="570E4D63" w:rsidP="00CE5EBA">
            <w:pPr>
              <w:pStyle w:val="aa"/>
              <w:spacing w:after="0"/>
              <w:jc w:val="center"/>
              <w:rPr>
                <w:rFonts w:ascii="Arial" w:hAnsi="Arial" w:cs="Arial"/>
                <w:bCs/>
                <w:sz w:val="20"/>
              </w:rPr>
            </w:pPr>
            <w:r w:rsidRPr="1D0A3C92">
              <w:rPr>
                <w:rFonts w:ascii="Arial" w:hAnsi="Arial" w:cs="Arial"/>
                <w:sz w:val="20"/>
              </w:rPr>
              <w:t>Addition of</w:t>
            </w:r>
            <w:r w:rsidRPr="0FD255FE">
              <w:rPr>
                <w:rFonts w:ascii="Arial" w:hAnsi="Arial" w:cs="Arial"/>
                <w:sz w:val="20"/>
              </w:rPr>
              <w:t xml:space="preserve"> 3.1</w:t>
            </w:r>
          </w:p>
        </w:tc>
        <w:tc>
          <w:tcPr>
            <w:tcW w:w="2204" w:type="dxa"/>
            <w:vAlign w:val="center"/>
          </w:tcPr>
          <w:p w14:paraId="54B7DBCF" w14:textId="2C1F824B" w:rsidR="00B450EA" w:rsidRDefault="570E4D63" w:rsidP="00CE5EBA">
            <w:pPr>
              <w:pStyle w:val="aa"/>
              <w:spacing w:after="0"/>
              <w:jc w:val="center"/>
              <w:rPr>
                <w:rFonts w:ascii="Arial" w:hAnsi="Arial" w:cs="Arial"/>
                <w:bCs/>
                <w:sz w:val="20"/>
              </w:rPr>
            </w:pPr>
            <w:proofErr w:type="spellStart"/>
            <w:r w:rsidRPr="0FD255FE">
              <w:rPr>
                <w:rFonts w:ascii="Arial" w:hAnsi="Arial" w:cs="Arial"/>
                <w:sz w:val="20"/>
              </w:rPr>
              <w:t>Jongin</w:t>
            </w:r>
            <w:proofErr w:type="spellEnd"/>
            <w:r w:rsidRPr="0FD255FE">
              <w:rPr>
                <w:rFonts w:ascii="Arial" w:hAnsi="Arial" w:cs="Arial"/>
                <w:sz w:val="20"/>
              </w:rPr>
              <w:t xml:space="preserve"> Park</w:t>
            </w:r>
          </w:p>
        </w:tc>
      </w:tr>
      <w:tr w:rsidR="00B450EA" w:rsidRPr="00555A0E" w14:paraId="7A3042BB" w14:textId="77777777" w:rsidTr="00E73A5C">
        <w:trPr>
          <w:trHeight w:val="467"/>
        </w:trPr>
        <w:tc>
          <w:tcPr>
            <w:tcW w:w="1685" w:type="dxa"/>
            <w:vAlign w:val="center"/>
          </w:tcPr>
          <w:p w14:paraId="38B3C45F" w14:textId="2F6F11FC" w:rsidR="00B450EA" w:rsidRDefault="570E4D63" w:rsidP="00CE5EBA">
            <w:pPr>
              <w:pStyle w:val="aa"/>
              <w:spacing w:after="0"/>
              <w:jc w:val="center"/>
              <w:rPr>
                <w:rFonts w:ascii="Arial" w:hAnsi="Arial" w:cs="Arial"/>
                <w:bCs/>
                <w:sz w:val="20"/>
              </w:rPr>
            </w:pPr>
            <w:r w:rsidRPr="0FD255FE">
              <w:rPr>
                <w:rFonts w:ascii="Arial" w:hAnsi="Arial" w:cs="Arial"/>
                <w:sz w:val="20"/>
              </w:rPr>
              <w:t>2021/10/31</w:t>
            </w:r>
          </w:p>
        </w:tc>
        <w:tc>
          <w:tcPr>
            <w:tcW w:w="1270" w:type="dxa"/>
            <w:vAlign w:val="center"/>
          </w:tcPr>
          <w:p w14:paraId="638145A1" w14:textId="2765024E" w:rsidR="00B450EA" w:rsidRDefault="00A50CBB" w:rsidP="00CE5EBA">
            <w:pPr>
              <w:pStyle w:val="aa"/>
              <w:spacing w:after="0"/>
              <w:jc w:val="center"/>
              <w:rPr>
                <w:rFonts w:ascii="Arial" w:hAnsi="Arial" w:cs="Arial"/>
                <w:bCs/>
                <w:sz w:val="20"/>
              </w:rPr>
            </w:pPr>
            <w:r>
              <w:rPr>
                <w:rFonts w:ascii="Arial" w:hAnsi="Arial" w:cs="Arial"/>
                <w:bCs/>
                <w:sz w:val="20"/>
              </w:rPr>
              <w:t>2.2</w:t>
            </w:r>
          </w:p>
        </w:tc>
        <w:tc>
          <w:tcPr>
            <w:tcW w:w="3809" w:type="dxa"/>
            <w:vAlign w:val="center"/>
          </w:tcPr>
          <w:p w14:paraId="71591883" w14:textId="6F3DE95B" w:rsidR="00B450EA" w:rsidRDefault="570E4D63" w:rsidP="00CE5EBA">
            <w:pPr>
              <w:pStyle w:val="aa"/>
              <w:spacing w:after="0"/>
              <w:jc w:val="center"/>
              <w:rPr>
                <w:rFonts w:ascii="Arial" w:hAnsi="Arial" w:cs="Arial"/>
                <w:bCs/>
                <w:sz w:val="20"/>
              </w:rPr>
            </w:pPr>
            <w:r w:rsidRPr="00A2DD9D">
              <w:rPr>
                <w:rFonts w:ascii="Arial" w:hAnsi="Arial" w:cs="Arial"/>
                <w:sz w:val="20"/>
              </w:rPr>
              <w:t>Revision of 3.1</w:t>
            </w:r>
          </w:p>
        </w:tc>
        <w:tc>
          <w:tcPr>
            <w:tcW w:w="2204" w:type="dxa"/>
            <w:vAlign w:val="center"/>
          </w:tcPr>
          <w:p w14:paraId="020E506E" w14:textId="3879A81D" w:rsidR="00B450EA" w:rsidRDefault="570E4D63" w:rsidP="00CE5EBA">
            <w:pPr>
              <w:pStyle w:val="aa"/>
              <w:spacing w:after="0"/>
              <w:jc w:val="center"/>
              <w:rPr>
                <w:rFonts w:ascii="Arial" w:hAnsi="Arial" w:cs="Arial"/>
                <w:bCs/>
                <w:sz w:val="20"/>
              </w:rPr>
            </w:pPr>
            <w:proofErr w:type="spellStart"/>
            <w:r w:rsidRPr="00A2DD9D">
              <w:rPr>
                <w:rFonts w:ascii="Arial" w:hAnsi="Arial" w:cs="Arial"/>
                <w:sz w:val="20"/>
              </w:rPr>
              <w:t>Jongin</w:t>
            </w:r>
            <w:proofErr w:type="spellEnd"/>
            <w:r w:rsidRPr="00A2DD9D">
              <w:rPr>
                <w:rFonts w:ascii="Arial" w:hAnsi="Arial" w:cs="Arial"/>
                <w:sz w:val="20"/>
              </w:rPr>
              <w:t xml:space="preserve"> Park</w:t>
            </w:r>
          </w:p>
        </w:tc>
      </w:tr>
      <w:tr w:rsidR="00B450EA" w:rsidRPr="00555A0E" w14:paraId="6220EE07" w14:textId="77777777" w:rsidTr="00E73A5C">
        <w:trPr>
          <w:trHeight w:val="467"/>
        </w:trPr>
        <w:tc>
          <w:tcPr>
            <w:tcW w:w="1685" w:type="dxa"/>
            <w:vAlign w:val="center"/>
          </w:tcPr>
          <w:p w14:paraId="287CF7AC" w14:textId="2DE4B09E" w:rsidR="00B450EA" w:rsidRDefault="003C1CCA" w:rsidP="00CE5EBA">
            <w:pPr>
              <w:pStyle w:val="aa"/>
              <w:spacing w:after="0"/>
              <w:jc w:val="center"/>
              <w:rPr>
                <w:rFonts w:ascii="Arial" w:hAnsi="Arial" w:cs="Arial"/>
                <w:bCs/>
                <w:sz w:val="20"/>
              </w:rPr>
            </w:pPr>
            <w:r>
              <w:rPr>
                <w:rFonts w:ascii="Arial" w:hAnsi="Arial" w:cs="Arial" w:hint="eastAsia"/>
                <w:bCs/>
                <w:sz w:val="20"/>
              </w:rPr>
              <w:t>2</w:t>
            </w:r>
            <w:r>
              <w:rPr>
                <w:rFonts w:ascii="Arial" w:hAnsi="Arial" w:cs="Arial"/>
                <w:bCs/>
                <w:sz w:val="20"/>
              </w:rPr>
              <w:t>021/10/31</w:t>
            </w:r>
          </w:p>
        </w:tc>
        <w:tc>
          <w:tcPr>
            <w:tcW w:w="1270" w:type="dxa"/>
            <w:vAlign w:val="center"/>
          </w:tcPr>
          <w:p w14:paraId="5D365614" w14:textId="67F58E4D" w:rsidR="00B450EA" w:rsidRDefault="00AB184E" w:rsidP="00CE5EBA">
            <w:pPr>
              <w:pStyle w:val="aa"/>
              <w:spacing w:after="0"/>
              <w:jc w:val="center"/>
              <w:rPr>
                <w:rFonts w:ascii="Arial" w:hAnsi="Arial" w:cs="Arial"/>
                <w:bCs/>
                <w:sz w:val="20"/>
              </w:rPr>
            </w:pPr>
            <w:r>
              <w:rPr>
                <w:rFonts w:ascii="Arial" w:hAnsi="Arial" w:cs="Arial" w:hint="eastAsia"/>
                <w:bCs/>
                <w:sz w:val="20"/>
              </w:rPr>
              <w:t>2</w:t>
            </w:r>
            <w:r>
              <w:rPr>
                <w:rFonts w:ascii="Arial" w:hAnsi="Arial" w:cs="Arial"/>
                <w:bCs/>
                <w:sz w:val="20"/>
              </w:rPr>
              <w:t>.</w:t>
            </w:r>
            <w:r w:rsidR="00A50CBB">
              <w:rPr>
                <w:rFonts w:ascii="Arial" w:hAnsi="Arial" w:cs="Arial"/>
                <w:bCs/>
                <w:sz w:val="20"/>
              </w:rPr>
              <w:t>3</w:t>
            </w:r>
          </w:p>
        </w:tc>
        <w:tc>
          <w:tcPr>
            <w:tcW w:w="3809" w:type="dxa"/>
            <w:vAlign w:val="center"/>
          </w:tcPr>
          <w:p w14:paraId="089119E1" w14:textId="369AB606" w:rsidR="00B450EA" w:rsidRDefault="00CC14EE" w:rsidP="00CE5EBA">
            <w:pPr>
              <w:pStyle w:val="aa"/>
              <w:spacing w:after="0"/>
              <w:jc w:val="center"/>
              <w:rPr>
                <w:rFonts w:ascii="Arial" w:hAnsi="Arial" w:cs="Arial"/>
                <w:bCs/>
                <w:sz w:val="20"/>
              </w:rPr>
            </w:pPr>
            <w:r>
              <w:rPr>
                <w:rFonts w:ascii="Arial" w:hAnsi="Arial" w:cs="Arial"/>
                <w:bCs/>
                <w:sz w:val="20"/>
              </w:rPr>
              <w:t xml:space="preserve">Addition of </w:t>
            </w:r>
            <w:r>
              <w:rPr>
                <w:rFonts w:ascii="Arial" w:hAnsi="Arial" w:cs="Arial" w:hint="eastAsia"/>
                <w:bCs/>
                <w:sz w:val="20"/>
              </w:rPr>
              <w:t>3</w:t>
            </w:r>
            <w:r>
              <w:rPr>
                <w:rFonts w:ascii="Arial" w:hAnsi="Arial" w:cs="Arial"/>
                <w:bCs/>
                <w:sz w:val="20"/>
              </w:rPr>
              <w:t>.7, 3.8</w:t>
            </w:r>
          </w:p>
        </w:tc>
        <w:tc>
          <w:tcPr>
            <w:tcW w:w="2204" w:type="dxa"/>
            <w:vAlign w:val="center"/>
          </w:tcPr>
          <w:p w14:paraId="419A93B2" w14:textId="0F3AF331" w:rsidR="00B450EA" w:rsidRDefault="00CC14EE" w:rsidP="00CE5EBA">
            <w:pPr>
              <w:pStyle w:val="aa"/>
              <w:spacing w:after="0"/>
              <w:jc w:val="center"/>
              <w:rPr>
                <w:rFonts w:ascii="Arial" w:hAnsi="Arial" w:cs="Arial"/>
                <w:bCs/>
                <w:sz w:val="20"/>
              </w:rPr>
            </w:pPr>
            <w:proofErr w:type="spellStart"/>
            <w:r>
              <w:rPr>
                <w:rFonts w:ascii="Arial" w:hAnsi="Arial" w:cs="Arial" w:hint="eastAsia"/>
                <w:bCs/>
                <w:sz w:val="20"/>
              </w:rPr>
              <w:t>J</w:t>
            </w:r>
            <w:r>
              <w:rPr>
                <w:rFonts w:ascii="Arial" w:hAnsi="Arial" w:cs="Arial"/>
                <w:bCs/>
                <w:sz w:val="20"/>
              </w:rPr>
              <w:t>ae</w:t>
            </w:r>
            <w:r w:rsidR="007736E4">
              <w:rPr>
                <w:rFonts w:ascii="Arial" w:hAnsi="Arial" w:cs="Arial"/>
                <w:bCs/>
                <w:sz w:val="20"/>
              </w:rPr>
              <w:t>h</w:t>
            </w:r>
            <w:r>
              <w:rPr>
                <w:rFonts w:ascii="Arial" w:hAnsi="Arial" w:cs="Arial"/>
                <w:bCs/>
                <w:sz w:val="20"/>
              </w:rPr>
              <w:t>yeong</w:t>
            </w:r>
            <w:proofErr w:type="spellEnd"/>
            <w:r>
              <w:rPr>
                <w:rFonts w:ascii="Arial" w:hAnsi="Arial" w:cs="Arial"/>
                <w:bCs/>
                <w:sz w:val="20"/>
              </w:rPr>
              <w:t xml:space="preserve"> Park</w:t>
            </w:r>
          </w:p>
        </w:tc>
      </w:tr>
    </w:tbl>
    <w:p w14:paraId="24585EA2" w14:textId="77777777" w:rsidR="00B450EA" w:rsidRPr="007A24BC" w:rsidRDefault="00B450EA" w:rsidP="00B450EA">
      <w:pPr>
        <w:widowControl/>
        <w:wordWrap/>
        <w:autoSpaceDE/>
        <w:autoSpaceDN/>
      </w:pPr>
    </w:p>
    <w:p w14:paraId="34C60D60" w14:textId="77777777" w:rsidR="00B450EA" w:rsidRPr="00B450EA" w:rsidRDefault="00B450EA" w:rsidP="00B450EA"/>
    <w:sectPr w:rsidR="00B450EA" w:rsidRPr="00B450EA" w:rsidSect="00781360">
      <w:headerReference w:type="default" r:id="rId18"/>
      <w:footerReference w:type="default" r:id="rId19"/>
      <w:pgSz w:w="11906" w:h="16838"/>
      <w:pgMar w:top="1701" w:right="1440" w:bottom="1440" w:left="1440" w:header="1134"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5766" w14:textId="77777777" w:rsidR="00442ECE" w:rsidRDefault="00442ECE" w:rsidP="00F40DC3">
      <w:pPr>
        <w:spacing w:after="0" w:line="240" w:lineRule="auto"/>
      </w:pPr>
      <w:r>
        <w:separator/>
      </w:r>
    </w:p>
  </w:endnote>
  <w:endnote w:type="continuationSeparator" w:id="0">
    <w:p w14:paraId="79B658EA" w14:textId="77777777" w:rsidR="00442ECE" w:rsidRDefault="00442ECE" w:rsidP="00F40DC3">
      <w:pPr>
        <w:spacing w:after="0" w:line="240" w:lineRule="auto"/>
      </w:pPr>
      <w:r>
        <w:continuationSeparator/>
      </w:r>
    </w:p>
  </w:endnote>
  <w:endnote w:type="continuationNotice" w:id="1">
    <w:p w14:paraId="733E94F7" w14:textId="77777777" w:rsidR="00442ECE" w:rsidRDefault="00442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664009055"/>
      <w:docPartObj>
        <w:docPartGallery w:val="Page Numbers (Bottom of Page)"/>
        <w:docPartUnique/>
      </w:docPartObj>
    </w:sdtPr>
    <w:sdtEndPr>
      <w:rPr>
        <w:color w:val="auto"/>
      </w:rPr>
    </w:sdtEndPr>
    <w:sdtContent>
      <w:p w14:paraId="60A477AC" w14:textId="75879558" w:rsidR="00F40DC3" w:rsidRDefault="00CD5BFB">
        <w:pPr>
          <w:pStyle w:val="a4"/>
          <w:jc w:val="center"/>
        </w:pPr>
        <w:r>
          <w:rPr>
            <w:rFonts w:ascii="Arial" w:eastAsiaTheme="majorEastAsia" w:hAnsi="Arial" w:cs="Arial"/>
            <w:noProof/>
            <w:sz w:val="18"/>
            <w:szCs w:val="18"/>
          </w:rPr>
          <mc:AlternateContent>
            <mc:Choice Requires="wps">
              <w:drawing>
                <wp:anchor distT="0" distB="0" distL="114300" distR="114300" simplePos="0" relativeHeight="251658241" behindDoc="0" locked="0" layoutInCell="1" allowOverlap="1" wp14:anchorId="43CCE274" wp14:editId="2DA15C9A">
                  <wp:simplePos x="0" y="0"/>
                  <wp:positionH relativeFrom="margin">
                    <wp:align>center</wp:align>
                  </wp:positionH>
                  <wp:positionV relativeFrom="paragraph">
                    <wp:posOffset>-2020</wp:posOffset>
                  </wp:positionV>
                  <wp:extent cx="6011186" cy="0"/>
                  <wp:effectExtent l="0" t="0" r="0" b="0"/>
                  <wp:wrapNone/>
                  <wp:docPr id="3" name="직선 연결선 3"/>
                  <wp:cNvGraphicFramePr/>
                  <a:graphic xmlns:a="http://schemas.openxmlformats.org/drawingml/2006/main">
                    <a:graphicData uri="http://schemas.microsoft.com/office/word/2010/wordprocessingShape">
                      <wps:wsp>
                        <wps:cNvCnPr/>
                        <wps:spPr>
                          <a:xfrm>
                            <a:off x="0" y="0"/>
                            <a:ext cx="6011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EAEE2" id="직선 연결선 3" o:spid="_x0000_s1026" style="position:absolute;left:0;text-align:left;z-index:251658241;visibility:visible;mso-wrap-style:square;mso-wrap-distance-left:9pt;mso-wrap-distance-top:0;mso-wrap-distance-right:9pt;mso-wrap-distance-bottom:0;mso-position-horizontal:center;mso-position-horizontal-relative:margin;mso-position-vertical:absolute;mso-position-vertical-relative:text" from="0,-.15pt" to="47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" strokecolor="black [3200]" strokeweight=".5pt">
                  <v:stroke joinstyle="miter"/>
                  <w10:wrap anchorx="margin"/>
                </v:line>
              </w:pict>
            </mc:Fallback>
          </mc:AlternateContent>
        </w:r>
        <w:r w:rsidR="00F40DC3" w:rsidRPr="00F054A0">
          <w:rPr>
            <w:color w:val="000000" w:themeColor="text1"/>
          </w:rPr>
          <w:t xml:space="preserve">- </w:t>
        </w:r>
        <w:r w:rsidR="00F40DC3" w:rsidRPr="00F054A0">
          <w:rPr>
            <w:color w:val="000000" w:themeColor="text1"/>
          </w:rPr>
          <w:fldChar w:fldCharType="begin"/>
        </w:r>
        <w:r w:rsidR="00F40DC3" w:rsidRPr="00F054A0">
          <w:rPr>
            <w:color w:val="000000" w:themeColor="text1"/>
          </w:rPr>
          <w:instrText>PAGE   \* MERGEFORMAT</w:instrText>
        </w:r>
        <w:r w:rsidR="00F40DC3" w:rsidRPr="00F054A0">
          <w:rPr>
            <w:color w:val="000000" w:themeColor="text1"/>
          </w:rPr>
          <w:fldChar w:fldCharType="separate"/>
        </w:r>
        <w:r w:rsidR="00F40DC3" w:rsidRPr="00F054A0">
          <w:rPr>
            <w:color w:val="000000" w:themeColor="text1"/>
            <w:lang w:val="ko-KR"/>
          </w:rPr>
          <w:t>2</w:t>
        </w:r>
        <w:r w:rsidR="00F40DC3" w:rsidRPr="00F054A0">
          <w:rPr>
            <w:color w:val="000000" w:themeColor="text1"/>
          </w:rPr>
          <w:fldChar w:fldCharType="end"/>
        </w:r>
        <w:r w:rsidR="00F40DC3" w:rsidRPr="00F054A0">
          <w:rPr>
            <w:color w:val="000000" w:themeColor="text1"/>
          </w:rPr>
          <w:t xml:space="preserve"> -</w:t>
        </w:r>
      </w:p>
    </w:sdtContent>
  </w:sdt>
  <w:p w14:paraId="2CC09E41" w14:textId="77777777" w:rsidR="00F40DC3" w:rsidRDefault="00F40DC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FC79" w14:textId="77777777" w:rsidR="00442ECE" w:rsidRDefault="00442ECE" w:rsidP="00F40DC3">
      <w:pPr>
        <w:spacing w:after="0" w:line="240" w:lineRule="auto"/>
      </w:pPr>
      <w:r>
        <w:separator/>
      </w:r>
    </w:p>
  </w:footnote>
  <w:footnote w:type="continuationSeparator" w:id="0">
    <w:p w14:paraId="2974EC32" w14:textId="77777777" w:rsidR="00442ECE" w:rsidRDefault="00442ECE" w:rsidP="00F40DC3">
      <w:pPr>
        <w:spacing w:after="0" w:line="240" w:lineRule="auto"/>
      </w:pPr>
      <w:r>
        <w:continuationSeparator/>
      </w:r>
    </w:p>
  </w:footnote>
  <w:footnote w:type="continuationNotice" w:id="1">
    <w:p w14:paraId="68A44661" w14:textId="77777777" w:rsidR="00442ECE" w:rsidRDefault="00442E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C1DE" w14:textId="017A5878" w:rsidR="00E844F3" w:rsidRPr="00C25585" w:rsidRDefault="00CD5BFB">
    <w:pPr>
      <w:pStyle w:val="a3"/>
      <w:rPr>
        <w:szCs w:val="24"/>
      </w:rPr>
    </w:pPr>
    <w:r>
      <w:rPr>
        <w:rFonts w:ascii="Arial" w:eastAsiaTheme="majorEastAsia" w:hAnsi="Arial" w:cs="Arial"/>
        <w:noProof/>
        <w:sz w:val="18"/>
        <w:szCs w:val="18"/>
      </w:rPr>
      <mc:AlternateContent>
        <mc:Choice Requires="wps">
          <w:drawing>
            <wp:anchor distT="0" distB="0" distL="114300" distR="114300" simplePos="0" relativeHeight="251658240" behindDoc="0" locked="0" layoutInCell="1" allowOverlap="1" wp14:anchorId="11434E29" wp14:editId="5ABDE5B8">
              <wp:simplePos x="0" y="0"/>
              <wp:positionH relativeFrom="column">
                <wp:posOffset>-142875</wp:posOffset>
              </wp:positionH>
              <wp:positionV relativeFrom="paragraph">
                <wp:posOffset>184481</wp:posOffset>
              </wp:positionV>
              <wp:extent cx="6011186"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6011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0404F" id="직선 연결선 2"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1.25pt,14.55pt" to="462.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" strokecolor="black [3200]" strokeweight=".5pt">
              <v:stroke joinstyle="miter"/>
            </v:line>
          </w:pict>
        </mc:Fallback>
      </mc:AlternateContent>
    </w:r>
    <w:sdt>
      <w:sdtPr>
        <w:rPr>
          <w:rFonts w:ascii="Arial" w:eastAsiaTheme="majorEastAsia" w:hAnsi="Arial" w:cs="Arial" w:hint="eastAsia"/>
          <w:sz w:val="18"/>
          <w:szCs w:val="18"/>
        </w:rPr>
        <w:alias w:val="제목"/>
        <w:id w:val="78404852"/>
        <w:placeholder>
          <w:docPart w:val="CD5733AEF4614FE7B93F1CDCC65E62FD"/>
        </w:placeholder>
        <w:dataBinding w:prefixMappings="xmlns:ns0='http://schemas.openxmlformats.org/package/2006/metadata/core-properties' xmlns:ns1='http://purl.org/dc/elements/1.1/'" w:xpath="/ns0:coreProperties[1]/ns1:title[1]" w:storeItemID="{6C3C8BC8-F283-45AE-878A-BAB7291924A1}"/>
        <w:text/>
      </w:sdtPr>
      <w:sdtEndPr/>
      <w:sdtContent>
        <w:r w:rsidR="00D96C8C">
          <w:rPr>
            <w:rFonts w:ascii="Arial" w:eastAsiaTheme="majorEastAsia" w:hAnsi="Arial" w:cs="Arial" w:hint="eastAsia"/>
            <w:sz w:val="18"/>
            <w:szCs w:val="18"/>
          </w:rPr>
          <w:t>Hall for Graduation Exhibition</w:t>
        </w:r>
      </w:sdtContent>
    </w:sdt>
    <w:r w:rsidR="00C25585">
      <w:rPr>
        <w:rFonts w:asciiTheme="majorHAnsi" w:eastAsiaTheme="majorEastAsia" w:hAnsiTheme="majorHAnsi" w:cstheme="majorBidi"/>
        <w:color w:val="4472C4" w:themeColor="accent1"/>
        <w:szCs w:val="24"/>
      </w:rPr>
      <w:ptab w:relativeTo="margin" w:alignment="right" w:leader="none"/>
    </w:r>
    <w:sdt>
      <w:sdtPr>
        <w:rPr>
          <w:rFonts w:ascii="Arial" w:eastAsiaTheme="majorEastAsia" w:hAnsi="Arial" w:cs="Arial"/>
          <w:sz w:val="18"/>
          <w:szCs w:val="18"/>
        </w:rPr>
        <w:alias w:val="날짜"/>
        <w:id w:val="78404859"/>
        <w:placeholder>
          <w:docPart w:val="2DE38FE72C694C889BA9349BE7C73BCB"/>
        </w:placeholder>
        <w:dataBinding w:prefixMappings="xmlns:ns0='http://schemas.microsoft.com/office/2006/coverPageProps'" w:xpath="/ns0:CoverPageProperties[1]/ns0:PublishDate[1]" w:storeItemID="{55AF091B-3C7A-41E3-B477-F2FDAA23CFDA}"/>
        <w:date>
          <w:dateFormat w:val="yyyy MMMM d"/>
          <w:lid w:val="ko-KR"/>
          <w:storeMappedDataAs w:val="dateTime"/>
          <w:calendar w:val="gregorian"/>
        </w:date>
      </w:sdtPr>
      <w:sdtEndPr/>
      <w:sdtContent>
        <w:r w:rsidR="00A7025C" w:rsidRPr="003A2325">
          <w:rPr>
            <w:rFonts w:ascii="Arial" w:eastAsiaTheme="majorEastAsia" w:hAnsi="Arial" w:cs="Arial"/>
            <w:sz w:val="18"/>
            <w:szCs w:val="18"/>
          </w:rPr>
          <w:t>Requirement Spec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E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607C42"/>
    <w:multiLevelType w:val="hybridMultilevel"/>
    <w:tmpl w:val="60B434F6"/>
    <w:lvl w:ilvl="0" w:tplc="11485D76">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CF40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DCB5485"/>
    <w:multiLevelType w:val="hybridMultilevel"/>
    <w:tmpl w:val="4C96A5BE"/>
    <w:lvl w:ilvl="0" w:tplc="E8A81E8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D81CFA"/>
    <w:multiLevelType w:val="hybridMultilevel"/>
    <w:tmpl w:val="D7D6DE86"/>
    <w:lvl w:ilvl="0" w:tplc="CC56A874">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3B23F93"/>
    <w:multiLevelType w:val="hybridMultilevel"/>
    <w:tmpl w:val="8C0AE0DA"/>
    <w:lvl w:ilvl="0" w:tplc="3F4249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4C4067"/>
    <w:multiLevelType w:val="hybridMultilevel"/>
    <w:tmpl w:val="959055BE"/>
    <w:lvl w:ilvl="0" w:tplc="017C2FE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1F4C6F4C"/>
    <w:multiLevelType w:val="hybridMultilevel"/>
    <w:tmpl w:val="1CCE6396"/>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245476CC"/>
    <w:multiLevelType w:val="hybridMultilevel"/>
    <w:tmpl w:val="FFFFFFFF"/>
    <w:lvl w:ilvl="0" w:tplc="7BFC0726">
      <w:start w:val="1"/>
      <w:numFmt w:val="bullet"/>
      <w:lvlText w:val=""/>
      <w:lvlJc w:val="left"/>
      <w:pPr>
        <w:ind w:left="800" w:hanging="400"/>
      </w:pPr>
      <w:rPr>
        <w:rFonts w:ascii="Symbol" w:hAnsi="Symbol" w:hint="default"/>
      </w:rPr>
    </w:lvl>
    <w:lvl w:ilvl="1" w:tplc="B4E64A58">
      <w:start w:val="1"/>
      <w:numFmt w:val="bullet"/>
      <w:lvlText w:val="o"/>
      <w:lvlJc w:val="left"/>
      <w:pPr>
        <w:ind w:left="1200" w:hanging="400"/>
      </w:pPr>
      <w:rPr>
        <w:rFonts w:ascii="Courier New" w:hAnsi="Courier New" w:hint="default"/>
      </w:rPr>
    </w:lvl>
    <w:lvl w:ilvl="2" w:tplc="80162ACE">
      <w:start w:val="1"/>
      <w:numFmt w:val="bullet"/>
      <w:lvlText w:val=""/>
      <w:lvlJc w:val="left"/>
      <w:pPr>
        <w:ind w:left="1600" w:hanging="400"/>
      </w:pPr>
      <w:rPr>
        <w:rFonts w:ascii="Wingdings" w:hAnsi="Wingdings" w:hint="default"/>
      </w:rPr>
    </w:lvl>
    <w:lvl w:ilvl="3" w:tplc="9EB40F3A">
      <w:start w:val="1"/>
      <w:numFmt w:val="bullet"/>
      <w:lvlText w:val=""/>
      <w:lvlJc w:val="left"/>
      <w:pPr>
        <w:ind w:left="2000" w:hanging="400"/>
      </w:pPr>
      <w:rPr>
        <w:rFonts w:ascii="Symbol" w:hAnsi="Symbol" w:hint="default"/>
      </w:rPr>
    </w:lvl>
    <w:lvl w:ilvl="4" w:tplc="6DD63DC8">
      <w:start w:val="1"/>
      <w:numFmt w:val="bullet"/>
      <w:lvlText w:val="o"/>
      <w:lvlJc w:val="left"/>
      <w:pPr>
        <w:ind w:left="2400" w:hanging="400"/>
      </w:pPr>
      <w:rPr>
        <w:rFonts w:ascii="Courier New" w:hAnsi="Courier New" w:hint="default"/>
      </w:rPr>
    </w:lvl>
    <w:lvl w:ilvl="5" w:tplc="7012DBCE">
      <w:start w:val="1"/>
      <w:numFmt w:val="bullet"/>
      <w:lvlText w:val=""/>
      <w:lvlJc w:val="left"/>
      <w:pPr>
        <w:ind w:left="2800" w:hanging="400"/>
      </w:pPr>
      <w:rPr>
        <w:rFonts w:ascii="Wingdings" w:hAnsi="Wingdings" w:hint="default"/>
      </w:rPr>
    </w:lvl>
    <w:lvl w:ilvl="6" w:tplc="24C85C48">
      <w:start w:val="1"/>
      <w:numFmt w:val="bullet"/>
      <w:lvlText w:val=""/>
      <w:lvlJc w:val="left"/>
      <w:pPr>
        <w:ind w:left="3200" w:hanging="400"/>
      </w:pPr>
      <w:rPr>
        <w:rFonts w:ascii="Symbol" w:hAnsi="Symbol" w:hint="default"/>
      </w:rPr>
    </w:lvl>
    <w:lvl w:ilvl="7" w:tplc="9668B084">
      <w:start w:val="1"/>
      <w:numFmt w:val="bullet"/>
      <w:lvlText w:val="o"/>
      <w:lvlJc w:val="left"/>
      <w:pPr>
        <w:ind w:left="3600" w:hanging="400"/>
      </w:pPr>
      <w:rPr>
        <w:rFonts w:ascii="Courier New" w:hAnsi="Courier New" w:hint="default"/>
      </w:rPr>
    </w:lvl>
    <w:lvl w:ilvl="8" w:tplc="6F44E46E">
      <w:start w:val="1"/>
      <w:numFmt w:val="bullet"/>
      <w:lvlText w:val=""/>
      <w:lvlJc w:val="left"/>
      <w:pPr>
        <w:ind w:left="4000" w:hanging="400"/>
      </w:pPr>
      <w:rPr>
        <w:rFonts w:ascii="Wingdings" w:hAnsi="Wingdings" w:hint="default"/>
      </w:rPr>
    </w:lvl>
  </w:abstractNum>
  <w:abstractNum w:abstractNumId="9" w15:restartNumberingAfterBreak="0">
    <w:nsid w:val="27D316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2010597"/>
    <w:multiLevelType w:val="hybridMultilevel"/>
    <w:tmpl w:val="E1A87BE2"/>
    <w:lvl w:ilvl="0" w:tplc="3F4249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31E3AE2"/>
    <w:multiLevelType w:val="multilevel"/>
    <w:tmpl w:val="3C40B6EA"/>
    <w:lvl w:ilvl="0">
      <w:start w:val="1"/>
      <w:numFmt w:val="decimal"/>
      <w:pStyle w:val="NumberedList1"/>
      <w:lvlText w:val="%1."/>
      <w:lvlJc w:val="left"/>
      <w:pPr>
        <w:tabs>
          <w:tab w:val="num" w:pos="425"/>
        </w:tabs>
        <w:ind w:left="425" w:hanging="425"/>
      </w:pPr>
    </w:lvl>
    <w:lvl w:ilvl="1">
      <w:start w:val="1"/>
      <w:numFmt w:val="decimal"/>
      <w:pStyle w:val="NumberedList11"/>
      <w:lvlText w:val="%1.%2."/>
      <w:lvlJc w:val="left"/>
      <w:pPr>
        <w:tabs>
          <w:tab w:val="num" w:pos="567"/>
        </w:tabs>
        <w:ind w:left="567" w:hanging="567"/>
      </w:pPr>
    </w:lvl>
    <w:lvl w:ilvl="2">
      <w:start w:val="1"/>
      <w:numFmt w:val="decimal"/>
      <w:pStyle w:val="NumberedList111"/>
      <w:lvlText w:val="%1.%2.%3."/>
      <w:lvlJc w:val="left"/>
      <w:pPr>
        <w:tabs>
          <w:tab w:val="num" w:pos="709"/>
        </w:tabs>
        <w:ind w:left="709" w:hanging="709"/>
      </w:pPr>
      <w:rPr>
        <w:sz w:val="26"/>
        <w:szCs w:val="26"/>
      </w:rPr>
    </w:lvl>
    <w:lvl w:ilvl="3">
      <w:start w:val="1"/>
      <w:numFmt w:val="decimal"/>
      <w:pStyle w:val="numbered4"/>
      <w:lvlText w:val="%1.%2.%3.%4."/>
      <w:lvlJc w:val="left"/>
      <w:pPr>
        <w:tabs>
          <w:tab w:val="num" w:pos="851"/>
        </w:tabs>
        <w:ind w:left="851" w:hanging="851"/>
      </w:pPr>
      <w:rPr>
        <w:sz w:val="24"/>
        <w:szCs w:val="24"/>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354A1BF1"/>
    <w:multiLevelType w:val="hybridMultilevel"/>
    <w:tmpl w:val="86A4BAF0"/>
    <w:lvl w:ilvl="0" w:tplc="3F4249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80435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80A158D"/>
    <w:multiLevelType w:val="hybridMultilevel"/>
    <w:tmpl w:val="D85269DC"/>
    <w:lvl w:ilvl="0" w:tplc="74A0A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BA97F59"/>
    <w:multiLevelType w:val="multilevel"/>
    <w:tmpl w:val="0EC6053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EA92C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5627D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72F25B9"/>
    <w:multiLevelType w:val="hybridMultilevel"/>
    <w:tmpl w:val="FFFFFFFF"/>
    <w:lvl w:ilvl="0" w:tplc="CCD80E12">
      <w:start w:val="1"/>
      <w:numFmt w:val="bullet"/>
      <w:lvlText w:val="-"/>
      <w:lvlJc w:val="left"/>
      <w:pPr>
        <w:ind w:left="800" w:hanging="400"/>
      </w:pPr>
      <w:rPr>
        <w:rFonts w:ascii="맑은 고딕" w:hAnsi="맑은 고딕" w:hint="default"/>
      </w:rPr>
    </w:lvl>
    <w:lvl w:ilvl="1" w:tplc="298C2DCC">
      <w:start w:val="1"/>
      <w:numFmt w:val="bullet"/>
      <w:lvlText w:val="o"/>
      <w:lvlJc w:val="left"/>
      <w:pPr>
        <w:ind w:left="1200" w:hanging="400"/>
      </w:pPr>
      <w:rPr>
        <w:rFonts w:ascii="Courier New" w:hAnsi="Courier New" w:hint="default"/>
      </w:rPr>
    </w:lvl>
    <w:lvl w:ilvl="2" w:tplc="40B02422">
      <w:start w:val="1"/>
      <w:numFmt w:val="bullet"/>
      <w:lvlText w:val=""/>
      <w:lvlJc w:val="left"/>
      <w:pPr>
        <w:ind w:left="1600" w:hanging="400"/>
      </w:pPr>
      <w:rPr>
        <w:rFonts w:ascii="Wingdings" w:hAnsi="Wingdings" w:hint="default"/>
      </w:rPr>
    </w:lvl>
    <w:lvl w:ilvl="3" w:tplc="B49A2812">
      <w:start w:val="1"/>
      <w:numFmt w:val="bullet"/>
      <w:lvlText w:val=""/>
      <w:lvlJc w:val="left"/>
      <w:pPr>
        <w:ind w:left="2000" w:hanging="400"/>
      </w:pPr>
      <w:rPr>
        <w:rFonts w:ascii="Symbol" w:hAnsi="Symbol" w:hint="default"/>
      </w:rPr>
    </w:lvl>
    <w:lvl w:ilvl="4" w:tplc="BF6E6CDE">
      <w:start w:val="1"/>
      <w:numFmt w:val="bullet"/>
      <w:lvlText w:val="o"/>
      <w:lvlJc w:val="left"/>
      <w:pPr>
        <w:ind w:left="2400" w:hanging="400"/>
      </w:pPr>
      <w:rPr>
        <w:rFonts w:ascii="Courier New" w:hAnsi="Courier New" w:hint="default"/>
      </w:rPr>
    </w:lvl>
    <w:lvl w:ilvl="5" w:tplc="EE5A8AA8">
      <w:start w:val="1"/>
      <w:numFmt w:val="bullet"/>
      <w:lvlText w:val=""/>
      <w:lvlJc w:val="left"/>
      <w:pPr>
        <w:ind w:left="2800" w:hanging="400"/>
      </w:pPr>
      <w:rPr>
        <w:rFonts w:ascii="Wingdings" w:hAnsi="Wingdings" w:hint="default"/>
      </w:rPr>
    </w:lvl>
    <w:lvl w:ilvl="6" w:tplc="D20EF486">
      <w:start w:val="1"/>
      <w:numFmt w:val="bullet"/>
      <w:lvlText w:val=""/>
      <w:lvlJc w:val="left"/>
      <w:pPr>
        <w:ind w:left="3200" w:hanging="400"/>
      </w:pPr>
      <w:rPr>
        <w:rFonts w:ascii="Symbol" w:hAnsi="Symbol" w:hint="default"/>
      </w:rPr>
    </w:lvl>
    <w:lvl w:ilvl="7" w:tplc="5AD06F70">
      <w:start w:val="1"/>
      <w:numFmt w:val="bullet"/>
      <w:lvlText w:val="o"/>
      <w:lvlJc w:val="left"/>
      <w:pPr>
        <w:ind w:left="3600" w:hanging="400"/>
      </w:pPr>
      <w:rPr>
        <w:rFonts w:ascii="Courier New" w:hAnsi="Courier New" w:hint="default"/>
      </w:rPr>
    </w:lvl>
    <w:lvl w:ilvl="8" w:tplc="B08EDDFE">
      <w:start w:val="1"/>
      <w:numFmt w:val="bullet"/>
      <w:lvlText w:val=""/>
      <w:lvlJc w:val="left"/>
      <w:pPr>
        <w:ind w:left="4000" w:hanging="400"/>
      </w:pPr>
      <w:rPr>
        <w:rFonts w:ascii="Wingdings" w:hAnsi="Wingdings" w:hint="default"/>
      </w:rPr>
    </w:lvl>
  </w:abstractNum>
  <w:abstractNum w:abstractNumId="19" w15:restartNumberingAfterBreak="0">
    <w:nsid w:val="49DA7C76"/>
    <w:multiLevelType w:val="hybridMultilevel"/>
    <w:tmpl w:val="FFFFFFFF"/>
    <w:lvl w:ilvl="0" w:tplc="0952D3D6">
      <w:start w:val="1"/>
      <w:numFmt w:val="bullet"/>
      <w:lvlText w:val="-"/>
      <w:lvlJc w:val="left"/>
      <w:pPr>
        <w:ind w:left="720" w:hanging="360"/>
      </w:pPr>
      <w:rPr>
        <w:rFonts w:ascii="맑은 고딕" w:hAnsi="맑은 고딕" w:hint="default"/>
      </w:rPr>
    </w:lvl>
    <w:lvl w:ilvl="1" w:tplc="4678DE08">
      <w:start w:val="1"/>
      <w:numFmt w:val="bullet"/>
      <w:lvlText w:val="o"/>
      <w:lvlJc w:val="left"/>
      <w:pPr>
        <w:ind w:left="1440" w:hanging="360"/>
      </w:pPr>
      <w:rPr>
        <w:rFonts w:ascii="Courier New" w:hAnsi="Courier New" w:hint="default"/>
      </w:rPr>
    </w:lvl>
    <w:lvl w:ilvl="2" w:tplc="6140476C">
      <w:start w:val="1"/>
      <w:numFmt w:val="bullet"/>
      <w:lvlText w:val=""/>
      <w:lvlJc w:val="left"/>
      <w:pPr>
        <w:ind w:left="2160" w:hanging="360"/>
      </w:pPr>
      <w:rPr>
        <w:rFonts w:ascii="Wingdings" w:hAnsi="Wingdings" w:hint="default"/>
      </w:rPr>
    </w:lvl>
    <w:lvl w:ilvl="3" w:tplc="81C03310">
      <w:start w:val="1"/>
      <w:numFmt w:val="bullet"/>
      <w:lvlText w:val=""/>
      <w:lvlJc w:val="left"/>
      <w:pPr>
        <w:ind w:left="2880" w:hanging="360"/>
      </w:pPr>
      <w:rPr>
        <w:rFonts w:ascii="Symbol" w:hAnsi="Symbol" w:hint="default"/>
      </w:rPr>
    </w:lvl>
    <w:lvl w:ilvl="4" w:tplc="782A5CA6">
      <w:start w:val="1"/>
      <w:numFmt w:val="bullet"/>
      <w:lvlText w:val="o"/>
      <w:lvlJc w:val="left"/>
      <w:pPr>
        <w:ind w:left="3600" w:hanging="360"/>
      </w:pPr>
      <w:rPr>
        <w:rFonts w:ascii="Courier New" w:hAnsi="Courier New" w:hint="default"/>
      </w:rPr>
    </w:lvl>
    <w:lvl w:ilvl="5" w:tplc="C876DCB0">
      <w:start w:val="1"/>
      <w:numFmt w:val="bullet"/>
      <w:lvlText w:val=""/>
      <w:lvlJc w:val="left"/>
      <w:pPr>
        <w:ind w:left="4320" w:hanging="360"/>
      </w:pPr>
      <w:rPr>
        <w:rFonts w:ascii="Wingdings" w:hAnsi="Wingdings" w:hint="default"/>
      </w:rPr>
    </w:lvl>
    <w:lvl w:ilvl="6" w:tplc="F0D84FBA">
      <w:start w:val="1"/>
      <w:numFmt w:val="bullet"/>
      <w:lvlText w:val=""/>
      <w:lvlJc w:val="left"/>
      <w:pPr>
        <w:ind w:left="5040" w:hanging="360"/>
      </w:pPr>
      <w:rPr>
        <w:rFonts w:ascii="Symbol" w:hAnsi="Symbol" w:hint="default"/>
      </w:rPr>
    </w:lvl>
    <w:lvl w:ilvl="7" w:tplc="1A70B1A0">
      <w:start w:val="1"/>
      <w:numFmt w:val="bullet"/>
      <w:lvlText w:val="o"/>
      <w:lvlJc w:val="left"/>
      <w:pPr>
        <w:ind w:left="5760" w:hanging="360"/>
      </w:pPr>
      <w:rPr>
        <w:rFonts w:ascii="Courier New" w:hAnsi="Courier New" w:hint="default"/>
      </w:rPr>
    </w:lvl>
    <w:lvl w:ilvl="8" w:tplc="C14AEA36">
      <w:start w:val="1"/>
      <w:numFmt w:val="bullet"/>
      <w:lvlText w:val=""/>
      <w:lvlJc w:val="left"/>
      <w:pPr>
        <w:ind w:left="6480" w:hanging="360"/>
      </w:pPr>
      <w:rPr>
        <w:rFonts w:ascii="Wingdings" w:hAnsi="Wingdings" w:hint="default"/>
      </w:rPr>
    </w:lvl>
  </w:abstractNum>
  <w:abstractNum w:abstractNumId="20" w15:restartNumberingAfterBreak="0">
    <w:nsid w:val="4DAB5E9E"/>
    <w:multiLevelType w:val="hybridMultilevel"/>
    <w:tmpl w:val="8C0AE0DA"/>
    <w:lvl w:ilvl="0" w:tplc="3F4249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DD81638"/>
    <w:multiLevelType w:val="hybridMultilevel"/>
    <w:tmpl w:val="152CAA64"/>
    <w:lvl w:ilvl="0" w:tplc="5AFC0EA2">
      <w:start w:val="1"/>
      <w:numFmt w:val="decimal"/>
      <w:lvlText w:val="%1."/>
      <w:lvlJc w:val="left"/>
      <w:pPr>
        <w:ind w:left="-12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400" w:hanging="400"/>
      </w:pPr>
    </w:lvl>
    <w:lvl w:ilvl="3" w:tplc="0409000F" w:tentative="1">
      <w:start w:val="1"/>
      <w:numFmt w:val="decimal"/>
      <w:lvlText w:val="%4."/>
      <w:lvlJc w:val="left"/>
      <w:pPr>
        <w:ind w:left="0" w:hanging="400"/>
      </w:pPr>
    </w:lvl>
    <w:lvl w:ilvl="4" w:tplc="04090019" w:tentative="1">
      <w:start w:val="1"/>
      <w:numFmt w:val="upperLetter"/>
      <w:lvlText w:val="%5."/>
      <w:lvlJc w:val="left"/>
      <w:pPr>
        <w:ind w:left="400" w:hanging="400"/>
      </w:pPr>
    </w:lvl>
    <w:lvl w:ilvl="5" w:tplc="0409001B" w:tentative="1">
      <w:start w:val="1"/>
      <w:numFmt w:val="lowerRoman"/>
      <w:lvlText w:val="%6."/>
      <w:lvlJc w:val="right"/>
      <w:pPr>
        <w:ind w:left="800" w:hanging="400"/>
      </w:pPr>
    </w:lvl>
    <w:lvl w:ilvl="6" w:tplc="0409000F" w:tentative="1">
      <w:start w:val="1"/>
      <w:numFmt w:val="decimal"/>
      <w:lvlText w:val="%7."/>
      <w:lvlJc w:val="left"/>
      <w:pPr>
        <w:ind w:left="1200" w:hanging="400"/>
      </w:pPr>
    </w:lvl>
    <w:lvl w:ilvl="7" w:tplc="04090019" w:tentative="1">
      <w:start w:val="1"/>
      <w:numFmt w:val="upperLetter"/>
      <w:lvlText w:val="%8."/>
      <w:lvlJc w:val="left"/>
      <w:pPr>
        <w:ind w:left="1600" w:hanging="400"/>
      </w:pPr>
    </w:lvl>
    <w:lvl w:ilvl="8" w:tplc="0409001B" w:tentative="1">
      <w:start w:val="1"/>
      <w:numFmt w:val="lowerRoman"/>
      <w:lvlText w:val="%9."/>
      <w:lvlJc w:val="right"/>
      <w:pPr>
        <w:ind w:left="2000" w:hanging="400"/>
      </w:pPr>
    </w:lvl>
  </w:abstractNum>
  <w:abstractNum w:abstractNumId="22" w15:restartNumberingAfterBreak="0">
    <w:nsid w:val="562E7198"/>
    <w:multiLevelType w:val="hybridMultilevel"/>
    <w:tmpl w:val="462A2CB8"/>
    <w:lvl w:ilvl="0" w:tplc="0409000F">
      <w:start w:val="1"/>
      <w:numFmt w:val="decimal"/>
      <w:lvlText w:val="%1."/>
      <w:lvlJc w:val="left"/>
      <w:pPr>
        <w:ind w:left="6965" w:hanging="400"/>
      </w:pPr>
    </w:lvl>
    <w:lvl w:ilvl="1" w:tplc="04090019" w:tentative="1">
      <w:start w:val="1"/>
      <w:numFmt w:val="upperLetter"/>
      <w:lvlText w:val="%2."/>
      <w:lvlJc w:val="left"/>
      <w:pPr>
        <w:ind w:left="7365" w:hanging="400"/>
      </w:pPr>
    </w:lvl>
    <w:lvl w:ilvl="2" w:tplc="0409001B" w:tentative="1">
      <w:start w:val="1"/>
      <w:numFmt w:val="lowerRoman"/>
      <w:lvlText w:val="%3."/>
      <w:lvlJc w:val="right"/>
      <w:pPr>
        <w:ind w:left="7765" w:hanging="400"/>
      </w:pPr>
    </w:lvl>
    <w:lvl w:ilvl="3" w:tplc="0409000F" w:tentative="1">
      <w:start w:val="1"/>
      <w:numFmt w:val="decimal"/>
      <w:lvlText w:val="%4."/>
      <w:lvlJc w:val="left"/>
      <w:pPr>
        <w:ind w:left="8165" w:hanging="400"/>
      </w:pPr>
    </w:lvl>
    <w:lvl w:ilvl="4" w:tplc="04090019" w:tentative="1">
      <w:start w:val="1"/>
      <w:numFmt w:val="upperLetter"/>
      <w:lvlText w:val="%5."/>
      <w:lvlJc w:val="left"/>
      <w:pPr>
        <w:ind w:left="8565" w:hanging="400"/>
      </w:pPr>
    </w:lvl>
    <w:lvl w:ilvl="5" w:tplc="0409001B" w:tentative="1">
      <w:start w:val="1"/>
      <w:numFmt w:val="lowerRoman"/>
      <w:lvlText w:val="%6."/>
      <w:lvlJc w:val="right"/>
      <w:pPr>
        <w:ind w:left="8965" w:hanging="400"/>
      </w:pPr>
    </w:lvl>
    <w:lvl w:ilvl="6" w:tplc="0409000F" w:tentative="1">
      <w:start w:val="1"/>
      <w:numFmt w:val="decimal"/>
      <w:lvlText w:val="%7."/>
      <w:lvlJc w:val="left"/>
      <w:pPr>
        <w:ind w:left="9365" w:hanging="400"/>
      </w:pPr>
    </w:lvl>
    <w:lvl w:ilvl="7" w:tplc="04090019" w:tentative="1">
      <w:start w:val="1"/>
      <w:numFmt w:val="upperLetter"/>
      <w:lvlText w:val="%8."/>
      <w:lvlJc w:val="left"/>
      <w:pPr>
        <w:ind w:left="9765" w:hanging="400"/>
      </w:pPr>
    </w:lvl>
    <w:lvl w:ilvl="8" w:tplc="0409001B" w:tentative="1">
      <w:start w:val="1"/>
      <w:numFmt w:val="lowerRoman"/>
      <w:lvlText w:val="%9."/>
      <w:lvlJc w:val="right"/>
      <w:pPr>
        <w:ind w:left="10165" w:hanging="400"/>
      </w:pPr>
    </w:lvl>
  </w:abstractNum>
  <w:abstractNum w:abstractNumId="23" w15:restartNumberingAfterBreak="0">
    <w:nsid w:val="58D9470F"/>
    <w:multiLevelType w:val="hybridMultilevel"/>
    <w:tmpl w:val="3F5CFBDA"/>
    <w:lvl w:ilvl="0" w:tplc="6C2AE1F6">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90A1243"/>
    <w:multiLevelType w:val="hybridMultilevel"/>
    <w:tmpl w:val="FFFFFFFF"/>
    <w:lvl w:ilvl="0" w:tplc="7FEE4546">
      <w:start w:val="1"/>
      <w:numFmt w:val="bullet"/>
      <w:lvlText w:val="-"/>
      <w:lvlJc w:val="left"/>
      <w:pPr>
        <w:ind w:left="800" w:hanging="400"/>
      </w:pPr>
      <w:rPr>
        <w:rFonts w:ascii="맑은 고딕" w:hAnsi="맑은 고딕" w:hint="default"/>
      </w:rPr>
    </w:lvl>
    <w:lvl w:ilvl="1" w:tplc="06A0607C">
      <w:start w:val="1"/>
      <w:numFmt w:val="bullet"/>
      <w:lvlText w:val="o"/>
      <w:lvlJc w:val="left"/>
      <w:pPr>
        <w:ind w:left="1200" w:hanging="400"/>
      </w:pPr>
      <w:rPr>
        <w:rFonts w:ascii="Courier New" w:hAnsi="Courier New" w:hint="default"/>
      </w:rPr>
    </w:lvl>
    <w:lvl w:ilvl="2" w:tplc="D2C8BE76">
      <w:start w:val="1"/>
      <w:numFmt w:val="bullet"/>
      <w:lvlText w:val=""/>
      <w:lvlJc w:val="left"/>
      <w:pPr>
        <w:ind w:left="1600" w:hanging="400"/>
      </w:pPr>
      <w:rPr>
        <w:rFonts w:ascii="Wingdings" w:hAnsi="Wingdings" w:hint="default"/>
      </w:rPr>
    </w:lvl>
    <w:lvl w:ilvl="3" w:tplc="273A2958">
      <w:start w:val="1"/>
      <w:numFmt w:val="bullet"/>
      <w:lvlText w:val=""/>
      <w:lvlJc w:val="left"/>
      <w:pPr>
        <w:ind w:left="2000" w:hanging="400"/>
      </w:pPr>
      <w:rPr>
        <w:rFonts w:ascii="Symbol" w:hAnsi="Symbol" w:hint="default"/>
      </w:rPr>
    </w:lvl>
    <w:lvl w:ilvl="4" w:tplc="96FEFC34">
      <w:start w:val="1"/>
      <w:numFmt w:val="bullet"/>
      <w:lvlText w:val="o"/>
      <w:lvlJc w:val="left"/>
      <w:pPr>
        <w:ind w:left="2400" w:hanging="400"/>
      </w:pPr>
      <w:rPr>
        <w:rFonts w:ascii="Courier New" w:hAnsi="Courier New" w:hint="default"/>
      </w:rPr>
    </w:lvl>
    <w:lvl w:ilvl="5" w:tplc="F732C66C">
      <w:start w:val="1"/>
      <w:numFmt w:val="bullet"/>
      <w:lvlText w:val=""/>
      <w:lvlJc w:val="left"/>
      <w:pPr>
        <w:ind w:left="2800" w:hanging="400"/>
      </w:pPr>
      <w:rPr>
        <w:rFonts w:ascii="Wingdings" w:hAnsi="Wingdings" w:hint="default"/>
      </w:rPr>
    </w:lvl>
    <w:lvl w:ilvl="6" w:tplc="C44403D2">
      <w:start w:val="1"/>
      <w:numFmt w:val="bullet"/>
      <w:lvlText w:val=""/>
      <w:lvlJc w:val="left"/>
      <w:pPr>
        <w:ind w:left="3200" w:hanging="400"/>
      </w:pPr>
      <w:rPr>
        <w:rFonts w:ascii="Symbol" w:hAnsi="Symbol" w:hint="default"/>
      </w:rPr>
    </w:lvl>
    <w:lvl w:ilvl="7" w:tplc="1132173C">
      <w:start w:val="1"/>
      <w:numFmt w:val="bullet"/>
      <w:lvlText w:val="o"/>
      <w:lvlJc w:val="left"/>
      <w:pPr>
        <w:ind w:left="3600" w:hanging="400"/>
      </w:pPr>
      <w:rPr>
        <w:rFonts w:ascii="Courier New" w:hAnsi="Courier New" w:hint="default"/>
      </w:rPr>
    </w:lvl>
    <w:lvl w:ilvl="8" w:tplc="CD829CE8">
      <w:start w:val="1"/>
      <w:numFmt w:val="bullet"/>
      <w:lvlText w:val=""/>
      <w:lvlJc w:val="left"/>
      <w:pPr>
        <w:ind w:left="4000" w:hanging="400"/>
      </w:pPr>
      <w:rPr>
        <w:rFonts w:ascii="Wingdings" w:hAnsi="Wingdings" w:hint="default"/>
      </w:rPr>
    </w:lvl>
  </w:abstractNum>
  <w:abstractNum w:abstractNumId="25" w15:restartNumberingAfterBreak="0">
    <w:nsid w:val="5DBF20FE"/>
    <w:multiLevelType w:val="hybridMultilevel"/>
    <w:tmpl w:val="FFFFFFFF"/>
    <w:lvl w:ilvl="0" w:tplc="AD38C7CA">
      <w:start w:val="1"/>
      <w:numFmt w:val="bullet"/>
      <w:lvlText w:val="-"/>
      <w:lvlJc w:val="left"/>
      <w:pPr>
        <w:ind w:left="800" w:hanging="400"/>
      </w:pPr>
      <w:rPr>
        <w:rFonts w:ascii="맑은 고딕" w:hAnsi="맑은 고딕" w:hint="default"/>
      </w:rPr>
    </w:lvl>
    <w:lvl w:ilvl="1" w:tplc="2B5CF4AE">
      <w:start w:val="1"/>
      <w:numFmt w:val="bullet"/>
      <w:lvlText w:val="o"/>
      <w:lvlJc w:val="left"/>
      <w:pPr>
        <w:ind w:left="1200" w:hanging="400"/>
      </w:pPr>
      <w:rPr>
        <w:rFonts w:ascii="Courier New" w:hAnsi="Courier New" w:hint="default"/>
      </w:rPr>
    </w:lvl>
    <w:lvl w:ilvl="2" w:tplc="56A8BB58">
      <w:start w:val="1"/>
      <w:numFmt w:val="bullet"/>
      <w:lvlText w:val=""/>
      <w:lvlJc w:val="left"/>
      <w:pPr>
        <w:ind w:left="1600" w:hanging="400"/>
      </w:pPr>
      <w:rPr>
        <w:rFonts w:ascii="Wingdings" w:hAnsi="Wingdings" w:hint="default"/>
      </w:rPr>
    </w:lvl>
    <w:lvl w:ilvl="3" w:tplc="B15458C4">
      <w:start w:val="1"/>
      <w:numFmt w:val="bullet"/>
      <w:lvlText w:val=""/>
      <w:lvlJc w:val="left"/>
      <w:pPr>
        <w:ind w:left="2000" w:hanging="400"/>
      </w:pPr>
      <w:rPr>
        <w:rFonts w:ascii="Symbol" w:hAnsi="Symbol" w:hint="default"/>
      </w:rPr>
    </w:lvl>
    <w:lvl w:ilvl="4" w:tplc="B69E5E94">
      <w:start w:val="1"/>
      <w:numFmt w:val="bullet"/>
      <w:lvlText w:val="o"/>
      <w:lvlJc w:val="left"/>
      <w:pPr>
        <w:ind w:left="2400" w:hanging="400"/>
      </w:pPr>
      <w:rPr>
        <w:rFonts w:ascii="Courier New" w:hAnsi="Courier New" w:hint="default"/>
      </w:rPr>
    </w:lvl>
    <w:lvl w:ilvl="5" w:tplc="C9985C28">
      <w:start w:val="1"/>
      <w:numFmt w:val="bullet"/>
      <w:lvlText w:val=""/>
      <w:lvlJc w:val="left"/>
      <w:pPr>
        <w:ind w:left="2800" w:hanging="400"/>
      </w:pPr>
      <w:rPr>
        <w:rFonts w:ascii="Wingdings" w:hAnsi="Wingdings" w:hint="default"/>
      </w:rPr>
    </w:lvl>
    <w:lvl w:ilvl="6" w:tplc="DBF020AE">
      <w:start w:val="1"/>
      <w:numFmt w:val="bullet"/>
      <w:lvlText w:val=""/>
      <w:lvlJc w:val="left"/>
      <w:pPr>
        <w:ind w:left="3200" w:hanging="400"/>
      </w:pPr>
      <w:rPr>
        <w:rFonts w:ascii="Symbol" w:hAnsi="Symbol" w:hint="default"/>
      </w:rPr>
    </w:lvl>
    <w:lvl w:ilvl="7" w:tplc="F894DA36">
      <w:start w:val="1"/>
      <w:numFmt w:val="bullet"/>
      <w:lvlText w:val="o"/>
      <w:lvlJc w:val="left"/>
      <w:pPr>
        <w:ind w:left="3600" w:hanging="400"/>
      </w:pPr>
      <w:rPr>
        <w:rFonts w:ascii="Courier New" w:hAnsi="Courier New" w:hint="default"/>
      </w:rPr>
    </w:lvl>
    <w:lvl w:ilvl="8" w:tplc="EAC88D9E">
      <w:start w:val="1"/>
      <w:numFmt w:val="bullet"/>
      <w:lvlText w:val=""/>
      <w:lvlJc w:val="left"/>
      <w:pPr>
        <w:ind w:left="4000" w:hanging="400"/>
      </w:pPr>
      <w:rPr>
        <w:rFonts w:ascii="Wingdings" w:hAnsi="Wingdings" w:hint="default"/>
      </w:rPr>
    </w:lvl>
  </w:abstractNum>
  <w:abstractNum w:abstractNumId="26" w15:restartNumberingAfterBreak="0">
    <w:nsid w:val="5F311297"/>
    <w:multiLevelType w:val="hybridMultilevel"/>
    <w:tmpl w:val="C96CD0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0766315"/>
    <w:multiLevelType w:val="hybridMultilevel"/>
    <w:tmpl w:val="C540CE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0CB0AD0"/>
    <w:multiLevelType w:val="hybridMultilevel"/>
    <w:tmpl w:val="032863A0"/>
    <w:lvl w:ilvl="0" w:tplc="0409000F">
      <w:start w:val="1"/>
      <w:numFmt w:val="decimal"/>
      <w:lvlText w:val="%1."/>
      <w:lvlJc w:val="left"/>
      <w:pPr>
        <w:ind w:left="3680" w:hanging="400"/>
      </w:pPr>
    </w:lvl>
    <w:lvl w:ilvl="1" w:tplc="04090019" w:tentative="1">
      <w:start w:val="1"/>
      <w:numFmt w:val="upperLetter"/>
      <w:lvlText w:val="%2."/>
      <w:lvlJc w:val="left"/>
      <w:pPr>
        <w:ind w:left="4080" w:hanging="400"/>
      </w:pPr>
    </w:lvl>
    <w:lvl w:ilvl="2" w:tplc="0409001B" w:tentative="1">
      <w:start w:val="1"/>
      <w:numFmt w:val="lowerRoman"/>
      <w:lvlText w:val="%3."/>
      <w:lvlJc w:val="right"/>
      <w:pPr>
        <w:ind w:left="4480" w:hanging="400"/>
      </w:pPr>
    </w:lvl>
    <w:lvl w:ilvl="3" w:tplc="0409000F" w:tentative="1">
      <w:start w:val="1"/>
      <w:numFmt w:val="decimal"/>
      <w:lvlText w:val="%4."/>
      <w:lvlJc w:val="left"/>
      <w:pPr>
        <w:ind w:left="4880" w:hanging="400"/>
      </w:pPr>
    </w:lvl>
    <w:lvl w:ilvl="4" w:tplc="04090019" w:tentative="1">
      <w:start w:val="1"/>
      <w:numFmt w:val="upperLetter"/>
      <w:lvlText w:val="%5."/>
      <w:lvlJc w:val="left"/>
      <w:pPr>
        <w:ind w:left="5280" w:hanging="400"/>
      </w:pPr>
    </w:lvl>
    <w:lvl w:ilvl="5" w:tplc="0409001B" w:tentative="1">
      <w:start w:val="1"/>
      <w:numFmt w:val="lowerRoman"/>
      <w:lvlText w:val="%6."/>
      <w:lvlJc w:val="right"/>
      <w:pPr>
        <w:ind w:left="5680" w:hanging="400"/>
      </w:pPr>
    </w:lvl>
    <w:lvl w:ilvl="6" w:tplc="0409000F" w:tentative="1">
      <w:start w:val="1"/>
      <w:numFmt w:val="decimal"/>
      <w:lvlText w:val="%7."/>
      <w:lvlJc w:val="left"/>
      <w:pPr>
        <w:ind w:left="6080" w:hanging="400"/>
      </w:pPr>
    </w:lvl>
    <w:lvl w:ilvl="7" w:tplc="04090019" w:tentative="1">
      <w:start w:val="1"/>
      <w:numFmt w:val="upperLetter"/>
      <w:lvlText w:val="%8."/>
      <w:lvlJc w:val="left"/>
      <w:pPr>
        <w:ind w:left="6480" w:hanging="400"/>
      </w:pPr>
    </w:lvl>
    <w:lvl w:ilvl="8" w:tplc="0409001B" w:tentative="1">
      <w:start w:val="1"/>
      <w:numFmt w:val="lowerRoman"/>
      <w:lvlText w:val="%9."/>
      <w:lvlJc w:val="right"/>
      <w:pPr>
        <w:ind w:left="6880" w:hanging="400"/>
      </w:pPr>
    </w:lvl>
  </w:abstractNum>
  <w:abstractNum w:abstractNumId="29" w15:restartNumberingAfterBreak="0">
    <w:nsid w:val="62D846DD"/>
    <w:multiLevelType w:val="hybridMultilevel"/>
    <w:tmpl w:val="9560002A"/>
    <w:lvl w:ilvl="0" w:tplc="6C8A4510">
      <w:start w:val="1"/>
      <w:numFmt w:val="decimal"/>
      <w:pStyle w:val="1"/>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6580324D"/>
    <w:multiLevelType w:val="hybridMultilevel"/>
    <w:tmpl w:val="FFFFFFFF"/>
    <w:lvl w:ilvl="0" w:tplc="BCA23D88">
      <w:start w:val="1"/>
      <w:numFmt w:val="bullet"/>
      <w:lvlText w:val="-"/>
      <w:lvlJc w:val="left"/>
      <w:pPr>
        <w:ind w:left="720" w:hanging="360"/>
      </w:pPr>
      <w:rPr>
        <w:rFonts w:ascii="맑은 고딕" w:hAnsi="맑은 고딕" w:hint="default"/>
      </w:rPr>
    </w:lvl>
    <w:lvl w:ilvl="1" w:tplc="DADE1D58">
      <w:start w:val="1"/>
      <w:numFmt w:val="bullet"/>
      <w:lvlText w:val="o"/>
      <w:lvlJc w:val="left"/>
      <w:pPr>
        <w:ind w:left="1440" w:hanging="360"/>
      </w:pPr>
      <w:rPr>
        <w:rFonts w:ascii="Courier New" w:hAnsi="Courier New" w:hint="default"/>
      </w:rPr>
    </w:lvl>
    <w:lvl w:ilvl="2" w:tplc="37B44BD6">
      <w:start w:val="1"/>
      <w:numFmt w:val="bullet"/>
      <w:lvlText w:val=""/>
      <w:lvlJc w:val="left"/>
      <w:pPr>
        <w:ind w:left="2160" w:hanging="360"/>
      </w:pPr>
      <w:rPr>
        <w:rFonts w:ascii="Wingdings" w:hAnsi="Wingdings" w:hint="default"/>
      </w:rPr>
    </w:lvl>
    <w:lvl w:ilvl="3" w:tplc="E95C1592">
      <w:start w:val="1"/>
      <w:numFmt w:val="bullet"/>
      <w:lvlText w:val=""/>
      <w:lvlJc w:val="left"/>
      <w:pPr>
        <w:ind w:left="2880" w:hanging="360"/>
      </w:pPr>
      <w:rPr>
        <w:rFonts w:ascii="Symbol" w:hAnsi="Symbol" w:hint="default"/>
      </w:rPr>
    </w:lvl>
    <w:lvl w:ilvl="4" w:tplc="064E1A5E">
      <w:start w:val="1"/>
      <w:numFmt w:val="bullet"/>
      <w:lvlText w:val="o"/>
      <w:lvlJc w:val="left"/>
      <w:pPr>
        <w:ind w:left="3600" w:hanging="360"/>
      </w:pPr>
      <w:rPr>
        <w:rFonts w:ascii="Courier New" w:hAnsi="Courier New" w:hint="default"/>
      </w:rPr>
    </w:lvl>
    <w:lvl w:ilvl="5" w:tplc="DCA650EE">
      <w:start w:val="1"/>
      <w:numFmt w:val="bullet"/>
      <w:lvlText w:val=""/>
      <w:lvlJc w:val="left"/>
      <w:pPr>
        <w:ind w:left="4320" w:hanging="360"/>
      </w:pPr>
      <w:rPr>
        <w:rFonts w:ascii="Wingdings" w:hAnsi="Wingdings" w:hint="default"/>
      </w:rPr>
    </w:lvl>
    <w:lvl w:ilvl="6" w:tplc="0A884820">
      <w:start w:val="1"/>
      <w:numFmt w:val="bullet"/>
      <w:lvlText w:val=""/>
      <w:lvlJc w:val="left"/>
      <w:pPr>
        <w:ind w:left="5040" w:hanging="360"/>
      </w:pPr>
      <w:rPr>
        <w:rFonts w:ascii="Symbol" w:hAnsi="Symbol" w:hint="default"/>
      </w:rPr>
    </w:lvl>
    <w:lvl w:ilvl="7" w:tplc="55E21472">
      <w:start w:val="1"/>
      <w:numFmt w:val="bullet"/>
      <w:lvlText w:val="o"/>
      <w:lvlJc w:val="left"/>
      <w:pPr>
        <w:ind w:left="5760" w:hanging="360"/>
      </w:pPr>
      <w:rPr>
        <w:rFonts w:ascii="Courier New" w:hAnsi="Courier New" w:hint="default"/>
      </w:rPr>
    </w:lvl>
    <w:lvl w:ilvl="8" w:tplc="CF86074E">
      <w:start w:val="1"/>
      <w:numFmt w:val="bullet"/>
      <w:lvlText w:val=""/>
      <w:lvlJc w:val="left"/>
      <w:pPr>
        <w:ind w:left="6480" w:hanging="360"/>
      </w:pPr>
      <w:rPr>
        <w:rFonts w:ascii="Wingdings" w:hAnsi="Wingdings" w:hint="default"/>
      </w:rPr>
    </w:lvl>
  </w:abstractNum>
  <w:abstractNum w:abstractNumId="31" w15:restartNumberingAfterBreak="0">
    <w:nsid w:val="65C928E6"/>
    <w:multiLevelType w:val="multilevel"/>
    <w:tmpl w:val="D9C89024"/>
    <w:lvl w:ilvl="0">
      <w:start w:val="1"/>
      <w:numFmt w:val="decimal"/>
      <w:lvlText w:val="%1."/>
      <w:lvlJc w:val="left"/>
      <w:pPr>
        <w:ind w:left="425" w:hanging="425"/>
      </w:pPr>
      <w:rPr>
        <w:sz w:val="32"/>
        <w:szCs w:val="36"/>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68E1FD2"/>
    <w:multiLevelType w:val="hybridMultilevel"/>
    <w:tmpl w:val="BC7EB19E"/>
    <w:lvl w:ilvl="0" w:tplc="FFFFFFFF">
      <w:start w:val="1"/>
      <w:numFmt w:val="bullet"/>
      <w:lvlText w:val="-"/>
      <w:lvlJc w:val="left"/>
      <w:pPr>
        <w:ind w:left="760" w:hanging="36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9E11F03"/>
    <w:multiLevelType w:val="hybridMultilevel"/>
    <w:tmpl w:val="8C0AE0DA"/>
    <w:lvl w:ilvl="0" w:tplc="3F4249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D8143A6"/>
    <w:multiLevelType w:val="hybridMultilevel"/>
    <w:tmpl w:val="44A4C556"/>
    <w:lvl w:ilvl="0" w:tplc="3F4249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2C9605A"/>
    <w:multiLevelType w:val="hybridMultilevel"/>
    <w:tmpl w:val="55BC86CE"/>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6B147AE"/>
    <w:multiLevelType w:val="hybridMultilevel"/>
    <w:tmpl w:val="8C0AE0DA"/>
    <w:lvl w:ilvl="0" w:tplc="3F4249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9"/>
  </w:num>
  <w:num w:numId="3">
    <w:abstractNumId w:val="30"/>
  </w:num>
  <w:num w:numId="4">
    <w:abstractNumId w:val="17"/>
  </w:num>
  <w:num w:numId="5">
    <w:abstractNumId w:val="31"/>
  </w:num>
  <w:num w:numId="6">
    <w:abstractNumId w:val="13"/>
  </w:num>
  <w:num w:numId="7">
    <w:abstractNumId w:val="9"/>
  </w:num>
  <w:num w:numId="8">
    <w:abstractNumId w:val="15"/>
  </w:num>
  <w:num w:numId="9">
    <w:abstractNumId w:val="16"/>
  </w:num>
  <w:num w:numId="10">
    <w:abstractNumId w:val="2"/>
  </w:num>
  <w:num w:numId="11">
    <w:abstractNumId w:val="0"/>
  </w:num>
  <w:num w:numId="12">
    <w:abstractNumId w:val="28"/>
  </w:num>
  <w:num w:numId="13">
    <w:abstractNumId w:val="22"/>
  </w:num>
  <w:num w:numId="14">
    <w:abstractNumId w:val="29"/>
  </w:num>
  <w:num w:numId="15">
    <w:abstractNumId w:val="4"/>
  </w:num>
  <w:num w:numId="16">
    <w:abstractNumId w:val="21"/>
  </w:num>
  <w:num w:numId="17">
    <w:abstractNumId w:val="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6"/>
  </w:num>
  <w:num w:numId="25">
    <w:abstractNumId w:val="27"/>
  </w:num>
  <w:num w:numId="26">
    <w:abstractNumId w:val="23"/>
  </w:num>
  <w:num w:numId="27">
    <w:abstractNumId w:val="14"/>
  </w:num>
  <w:num w:numId="28">
    <w:abstractNumId w:val="6"/>
  </w:num>
  <w:num w:numId="29">
    <w:abstractNumId w:val="32"/>
  </w:num>
  <w:num w:numId="30">
    <w:abstractNumId w:val="3"/>
  </w:num>
  <w:num w:numId="31">
    <w:abstractNumId w:val="11"/>
  </w:num>
  <w:num w:numId="32">
    <w:abstractNumId w:val="35"/>
  </w:num>
  <w:num w:numId="33">
    <w:abstractNumId w:val="7"/>
  </w:num>
  <w:num w:numId="34">
    <w:abstractNumId w:val="33"/>
  </w:num>
  <w:num w:numId="35">
    <w:abstractNumId w:val="36"/>
  </w:num>
  <w:num w:numId="36">
    <w:abstractNumId w:val="12"/>
  </w:num>
  <w:num w:numId="37">
    <w:abstractNumId w:val="25"/>
  </w:num>
  <w:num w:numId="38">
    <w:abstractNumId w:val="18"/>
  </w:num>
  <w:num w:numId="39">
    <w:abstractNumId w:val="24"/>
  </w:num>
  <w:num w:numId="40">
    <w:abstractNumId w:val="20"/>
  </w:num>
  <w:num w:numId="41">
    <w:abstractNumId w:val="5"/>
  </w:num>
  <w:num w:numId="42">
    <w:abstractNumId w:val="1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78"/>
    <w:rsid w:val="00005210"/>
    <w:rsid w:val="00006221"/>
    <w:rsid w:val="00007904"/>
    <w:rsid w:val="0001137D"/>
    <w:rsid w:val="00011BF0"/>
    <w:rsid w:val="00015D8E"/>
    <w:rsid w:val="00016A12"/>
    <w:rsid w:val="0001761C"/>
    <w:rsid w:val="00020078"/>
    <w:rsid w:val="000267FD"/>
    <w:rsid w:val="00027A19"/>
    <w:rsid w:val="00027F5F"/>
    <w:rsid w:val="00030A50"/>
    <w:rsid w:val="00030B4B"/>
    <w:rsid w:val="00034C6D"/>
    <w:rsid w:val="00040899"/>
    <w:rsid w:val="00041D3A"/>
    <w:rsid w:val="00042DE3"/>
    <w:rsid w:val="00044CE4"/>
    <w:rsid w:val="00044D71"/>
    <w:rsid w:val="00044DD4"/>
    <w:rsid w:val="000457A8"/>
    <w:rsid w:val="00051603"/>
    <w:rsid w:val="00051683"/>
    <w:rsid w:val="0005247F"/>
    <w:rsid w:val="00054311"/>
    <w:rsid w:val="00054DD8"/>
    <w:rsid w:val="000559E4"/>
    <w:rsid w:val="0005749D"/>
    <w:rsid w:val="00060320"/>
    <w:rsid w:val="00060859"/>
    <w:rsid w:val="00061B64"/>
    <w:rsid w:val="0006337B"/>
    <w:rsid w:val="00066436"/>
    <w:rsid w:val="00067999"/>
    <w:rsid w:val="00070168"/>
    <w:rsid w:val="000701DA"/>
    <w:rsid w:val="00071DC9"/>
    <w:rsid w:val="00073451"/>
    <w:rsid w:val="00090EDF"/>
    <w:rsid w:val="000931ED"/>
    <w:rsid w:val="00095380"/>
    <w:rsid w:val="000953D0"/>
    <w:rsid w:val="000A1E76"/>
    <w:rsid w:val="000A38BE"/>
    <w:rsid w:val="000A4A30"/>
    <w:rsid w:val="000A6F94"/>
    <w:rsid w:val="000B0C21"/>
    <w:rsid w:val="000B1378"/>
    <w:rsid w:val="000B3258"/>
    <w:rsid w:val="000B3789"/>
    <w:rsid w:val="000B4A08"/>
    <w:rsid w:val="000B7574"/>
    <w:rsid w:val="000B7593"/>
    <w:rsid w:val="000C55EA"/>
    <w:rsid w:val="000C79CE"/>
    <w:rsid w:val="000D1617"/>
    <w:rsid w:val="000D275B"/>
    <w:rsid w:val="000D432C"/>
    <w:rsid w:val="000D4D1A"/>
    <w:rsid w:val="000E0392"/>
    <w:rsid w:val="000E0C37"/>
    <w:rsid w:val="000E29BA"/>
    <w:rsid w:val="000E3D36"/>
    <w:rsid w:val="000E56A2"/>
    <w:rsid w:val="000E6762"/>
    <w:rsid w:val="000F0BFC"/>
    <w:rsid w:val="000F1B8E"/>
    <w:rsid w:val="000F1BFB"/>
    <w:rsid w:val="000F4414"/>
    <w:rsid w:val="000F61A9"/>
    <w:rsid w:val="000F72F4"/>
    <w:rsid w:val="0010022A"/>
    <w:rsid w:val="0010066E"/>
    <w:rsid w:val="00102AA4"/>
    <w:rsid w:val="00103E50"/>
    <w:rsid w:val="001044E5"/>
    <w:rsid w:val="00107FDC"/>
    <w:rsid w:val="001113FA"/>
    <w:rsid w:val="00111FEE"/>
    <w:rsid w:val="00112DC0"/>
    <w:rsid w:val="00113A84"/>
    <w:rsid w:val="001149A9"/>
    <w:rsid w:val="00115AA8"/>
    <w:rsid w:val="00115CCF"/>
    <w:rsid w:val="00116F90"/>
    <w:rsid w:val="00117F5B"/>
    <w:rsid w:val="00123A81"/>
    <w:rsid w:val="0012515B"/>
    <w:rsid w:val="001261D5"/>
    <w:rsid w:val="0013155B"/>
    <w:rsid w:val="00133886"/>
    <w:rsid w:val="00136B5C"/>
    <w:rsid w:val="0014029E"/>
    <w:rsid w:val="00140F68"/>
    <w:rsid w:val="00142BC2"/>
    <w:rsid w:val="00144F84"/>
    <w:rsid w:val="0014546D"/>
    <w:rsid w:val="00147F54"/>
    <w:rsid w:val="001502E3"/>
    <w:rsid w:val="0015242B"/>
    <w:rsid w:val="00154760"/>
    <w:rsid w:val="00154925"/>
    <w:rsid w:val="001550DE"/>
    <w:rsid w:val="001558BA"/>
    <w:rsid w:val="001576D5"/>
    <w:rsid w:val="00161E50"/>
    <w:rsid w:val="00162A15"/>
    <w:rsid w:val="001631FC"/>
    <w:rsid w:val="00163CC9"/>
    <w:rsid w:val="00166235"/>
    <w:rsid w:val="001666AF"/>
    <w:rsid w:val="00175CF3"/>
    <w:rsid w:val="0017724B"/>
    <w:rsid w:val="001778CA"/>
    <w:rsid w:val="00180752"/>
    <w:rsid w:val="00180C09"/>
    <w:rsid w:val="0018212A"/>
    <w:rsid w:val="001838DA"/>
    <w:rsid w:val="00183DAF"/>
    <w:rsid w:val="001860FF"/>
    <w:rsid w:val="00190B0E"/>
    <w:rsid w:val="00190DDD"/>
    <w:rsid w:val="00191793"/>
    <w:rsid w:val="00191812"/>
    <w:rsid w:val="00191867"/>
    <w:rsid w:val="00191EED"/>
    <w:rsid w:val="00192EB4"/>
    <w:rsid w:val="00194482"/>
    <w:rsid w:val="001A19B4"/>
    <w:rsid w:val="001A1F38"/>
    <w:rsid w:val="001A1F95"/>
    <w:rsid w:val="001A23AC"/>
    <w:rsid w:val="001A286F"/>
    <w:rsid w:val="001A2EC8"/>
    <w:rsid w:val="001A6653"/>
    <w:rsid w:val="001A671F"/>
    <w:rsid w:val="001B1441"/>
    <w:rsid w:val="001B1C4E"/>
    <w:rsid w:val="001B26A5"/>
    <w:rsid w:val="001B30F7"/>
    <w:rsid w:val="001B3CDD"/>
    <w:rsid w:val="001B4828"/>
    <w:rsid w:val="001B4B8A"/>
    <w:rsid w:val="001B54BD"/>
    <w:rsid w:val="001B7068"/>
    <w:rsid w:val="001B78CA"/>
    <w:rsid w:val="001C015D"/>
    <w:rsid w:val="001C29A0"/>
    <w:rsid w:val="001C419E"/>
    <w:rsid w:val="001C7732"/>
    <w:rsid w:val="001C7B2E"/>
    <w:rsid w:val="001D0ECD"/>
    <w:rsid w:val="001D1035"/>
    <w:rsid w:val="001D2258"/>
    <w:rsid w:val="001D344E"/>
    <w:rsid w:val="001D4AF8"/>
    <w:rsid w:val="001D66BA"/>
    <w:rsid w:val="001D6C85"/>
    <w:rsid w:val="001E00FF"/>
    <w:rsid w:val="001E08F6"/>
    <w:rsid w:val="001E251A"/>
    <w:rsid w:val="001E3E64"/>
    <w:rsid w:val="001E43A7"/>
    <w:rsid w:val="001E6B30"/>
    <w:rsid w:val="001F1D24"/>
    <w:rsid w:val="001F1DEE"/>
    <w:rsid w:val="001F33BB"/>
    <w:rsid w:val="001F67DA"/>
    <w:rsid w:val="002004CE"/>
    <w:rsid w:val="00204776"/>
    <w:rsid w:val="00204E90"/>
    <w:rsid w:val="00206839"/>
    <w:rsid w:val="00211D4C"/>
    <w:rsid w:val="002128BC"/>
    <w:rsid w:val="00214E25"/>
    <w:rsid w:val="00221A6C"/>
    <w:rsid w:val="00224DF5"/>
    <w:rsid w:val="002274C2"/>
    <w:rsid w:val="00232E68"/>
    <w:rsid w:val="002335AC"/>
    <w:rsid w:val="00233621"/>
    <w:rsid w:val="00234578"/>
    <w:rsid w:val="00234BA7"/>
    <w:rsid w:val="00235769"/>
    <w:rsid w:val="002361C4"/>
    <w:rsid w:val="00236442"/>
    <w:rsid w:val="002401A3"/>
    <w:rsid w:val="002411D2"/>
    <w:rsid w:val="00241FFD"/>
    <w:rsid w:val="0024456D"/>
    <w:rsid w:val="00246A73"/>
    <w:rsid w:val="0024788F"/>
    <w:rsid w:val="00252F57"/>
    <w:rsid w:val="00256232"/>
    <w:rsid w:val="002578CE"/>
    <w:rsid w:val="00262464"/>
    <w:rsid w:val="002648C2"/>
    <w:rsid w:val="00264B6C"/>
    <w:rsid w:val="00267A5B"/>
    <w:rsid w:val="00271B4E"/>
    <w:rsid w:val="002725A7"/>
    <w:rsid w:val="0027319F"/>
    <w:rsid w:val="00281998"/>
    <w:rsid w:val="00283E76"/>
    <w:rsid w:val="00285471"/>
    <w:rsid w:val="0028665C"/>
    <w:rsid w:val="00286F1B"/>
    <w:rsid w:val="00290F4C"/>
    <w:rsid w:val="0029106E"/>
    <w:rsid w:val="00291089"/>
    <w:rsid w:val="0029290D"/>
    <w:rsid w:val="00293577"/>
    <w:rsid w:val="00294A74"/>
    <w:rsid w:val="00297085"/>
    <w:rsid w:val="002A067D"/>
    <w:rsid w:val="002A113A"/>
    <w:rsid w:val="002A1530"/>
    <w:rsid w:val="002A22B1"/>
    <w:rsid w:val="002A237A"/>
    <w:rsid w:val="002A3597"/>
    <w:rsid w:val="002A3B3D"/>
    <w:rsid w:val="002A4383"/>
    <w:rsid w:val="002A46FF"/>
    <w:rsid w:val="002A5D67"/>
    <w:rsid w:val="002A60CE"/>
    <w:rsid w:val="002A61B0"/>
    <w:rsid w:val="002A7C2E"/>
    <w:rsid w:val="002B1BC3"/>
    <w:rsid w:val="002B1FDA"/>
    <w:rsid w:val="002B3430"/>
    <w:rsid w:val="002B392B"/>
    <w:rsid w:val="002B4135"/>
    <w:rsid w:val="002B4362"/>
    <w:rsid w:val="002B46DA"/>
    <w:rsid w:val="002B5520"/>
    <w:rsid w:val="002B573E"/>
    <w:rsid w:val="002B57D5"/>
    <w:rsid w:val="002B5C4C"/>
    <w:rsid w:val="002B6440"/>
    <w:rsid w:val="002C3DEF"/>
    <w:rsid w:val="002C686E"/>
    <w:rsid w:val="002C7EDA"/>
    <w:rsid w:val="002D3238"/>
    <w:rsid w:val="002D463D"/>
    <w:rsid w:val="002D4797"/>
    <w:rsid w:val="002D52F4"/>
    <w:rsid w:val="002D55A0"/>
    <w:rsid w:val="002D5F2A"/>
    <w:rsid w:val="002E0D72"/>
    <w:rsid w:val="002E199C"/>
    <w:rsid w:val="002E287A"/>
    <w:rsid w:val="002E510D"/>
    <w:rsid w:val="002F0256"/>
    <w:rsid w:val="002F2558"/>
    <w:rsid w:val="002F2C64"/>
    <w:rsid w:val="002F52D9"/>
    <w:rsid w:val="002F5E2A"/>
    <w:rsid w:val="002F7FA1"/>
    <w:rsid w:val="00302306"/>
    <w:rsid w:val="0030333C"/>
    <w:rsid w:val="00303DE7"/>
    <w:rsid w:val="00305EA3"/>
    <w:rsid w:val="0030743C"/>
    <w:rsid w:val="0031385E"/>
    <w:rsid w:val="003143FA"/>
    <w:rsid w:val="00315D6B"/>
    <w:rsid w:val="003165F8"/>
    <w:rsid w:val="00323C4A"/>
    <w:rsid w:val="00324BB0"/>
    <w:rsid w:val="00326DC9"/>
    <w:rsid w:val="0032755B"/>
    <w:rsid w:val="00327BA7"/>
    <w:rsid w:val="00330DBC"/>
    <w:rsid w:val="00331461"/>
    <w:rsid w:val="00333433"/>
    <w:rsid w:val="00333657"/>
    <w:rsid w:val="00333C0D"/>
    <w:rsid w:val="00334354"/>
    <w:rsid w:val="00335A29"/>
    <w:rsid w:val="00335E69"/>
    <w:rsid w:val="00336EA9"/>
    <w:rsid w:val="003401FF"/>
    <w:rsid w:val="003415CB"/>
    <w:rsid w:val="00342DFF"/>
    <w:rsid w:val="00343E5E"/>
    <w:rsid w:val="003440F2"/>
    <w:rsid w:val="00347178"/>
    <w:rsid w:val="00350076"/>
    <w:rsid w:val="00350C22"/>
    <w:rsid w:val="003511B6"/>
    <w:rsid w:val="00351B7D"/>
    <w:rsid w:val="003527C8"/>
    <w:rsid w:val="0035519E"/>
    <w:rsid w:val="00355504"/>
    <w:rsid w:val="003563BB"/>
    <w:rsid w:val="00357853"/>
    <w:rsid w:val="00357C30"/>
    <w:rsid w:val="00362064"/>
    <w:rsid w:val="00363418"/>
    <w:rsid w:val="00367C64"/>
    <w:rsid w:val="00367E01"/>
    <w:rsid w:val="00373450"/>
    <w:rsid w:val="00377811"/>
    <w:rsid w:val="00382FF3"/>
    <w:rsid w:val="00385E01"/>
    <w:rsid w:val="00387738"/>
    <w:rsid w:val="003937BC"/>
    <w:rsid w:val="00393836"/>
    <w:rsid w:val="00394F87"/>
    <w:rsid w:val="00397956"/>
    <w:rsid w:val="003A0560"/>
    <w:rsid w:val="003A132D"/>
    <w:rsid w:val="003A15A4"/>
    <w:rsid w:val="003A20C8"/>
    <w:rsid w:val="003A2325"/>
    <w:rsid w:val="003A260A"/>
    <w:rsid w:val="003A31D8"/>
    <w:rsid w:val="003A3A5C"/>
    <w:rsid w:val="003A52DC"/>
    <w:rsid w:val="003B60F8"/>
    <w:rsid w:val="003B6A21"/>
    <w:rsid w:val="003B778C"/>
    <w:rsid w:val="003C017A"/>
    <w:rsid w:val="003C1303"/>
    <w:rsid w:val="003C198D"/>
    <w:rsid w:val="003C1CCA"/>
    <w:rsid w:val="003C1DFD"/>
    <w:rsid w:val="003C268B"/>
    <w:rsid w:val="003C2CC6"/>
    <w:rsid w:val="003C3784"/>
    <w:rsid w:val="003C4B5A"/>
    <w:rsid w:val="003C6586"/>
    <w:rsid w:val="003C6BF4"/>
    <w:rsid w:val="003C6F51"/>
    <w:rsid w:val="003C7888"/>
    <w:rsid w:val="003D0803"/>
    <w:rsid w:val="003D0AFD"/>
    <w:rsid w:val="003D17C7"/>
    <w:rsid w:val="003D328D"/>
    <w:rsid w:val="003D7DA4"/>
    <w:rsid w:val="003E0CEC"/>
    <w:rsid w:val="003E1371"/>
    <w:rsid w:val="003E5D6C"/>
    <w:rsid w:val="003E7347"/>
    <w:rsid w:val="003E7827"/>
    <w:rsid w:val="003E7996"/>
    <w:rsid w:val="003E7A05"/>
    <w:rsid w:val="003F0A71"/>
    <w:rsid w:val="003F0E31"/>
    <w:rsid w:val="003F1D09"/>
    <w:rsid w:val="003F21AA"/>
    <w:rsid w:val="003F3F4F"/>
    <w:rsid w:val="003F4223"/>
    <w:rsid w:val="003F47C7"/>
    <w:rsid w:val="003F6CC9"/>
    <w:rsid w:val="00400BBA"/>
    <w:rsid w:val="0040201A"/>
    <w:rsid w:val="0040203F"/>
    <w:rsid w:val="0040309B"/>
    <w:rsid w:val="00404F41"/>
    <w:rsid w:val="00405C0F"/>
    <w:rsid w:val="00407E7B"/>
    <w:rsid w:val="00411ED3"/>
    <w:rsid w:val="004125C5"/>
    <w:rsid w:val="00413B0B"/>
    <w:rsid w:val="00413C63"/>
    <w:rsid w:val="004147EB"/>
    <w:rsid w:val="004215A1"/>
    <w:rsid w:val="0042246E"/>
    <w:rsid w:val="0042279B"/>
    <w:rsid w:val="00422D60"/>
    <w:rsid w:val="00424566"/>
    <w:rsid w:val="0042459B"/>
    <w:rsid w:val="00425BD4"/>
    <w:rsid w:val="00425E9C"/>
    <w:rsid w:val="0042609A"/>
    <w:rsid w:val="00426205"/>
    <w:rsid w:val="004266E7"/>
    <w:rsid w:val="004332E0"/>
    <w:rsid w:val="004366D5"/>
    <w:rsid w:val="0043758E"/>
    <w:rsid w:val="00437DCA"/>
    <w:rsid w:val="004414BA"/>
    <w:rsid w:val="004428EE"/>
    <w:rsid w:val="00442ECE"/>
    <w:rsid w:val="00444583"/>
    <w:rsid w:val="00444A2C"/>
    <w:rsid w:val="00444DEA"/>
    <w:rsid w:val="0044506B"/>
    <w:rsid w:val="0044796D"/>
    <w:rsid w:val="00447ABC"/>
    <w:rsid w:val="00450D30"/>
    <w:rsid w:val="00451A8B"/>
    <w:rsid w:val="0045414E"/>
    <w:rsid w:val="00454948"/>
    <w:rsid w:val="004554D5"/>
    <w:rsid w:val="00456F79"/>
    <w:rsid w:val="004618CC"/>
    <w:rsid w:val="00461F7E"/>
    <w:rsid w:val="00462F2A"/>
    <w:rsid w:val="00471EFD"/>
    <w:rsid w:val="00473F62"/>
    <w:rsid w:val="004762CD"/>
    <w:rsid w:val="0047686D"/>
    <w:rsid w:val="00476C69"/>
    <w:rsid w:val="00476DF4"/>
    <w:rsid w:val="00477E84"/>
    <w:rsid w:val="0048062E"/>
    <w:rsid w:val="00481720"/>
    <w:rsid w:val="0048367C"/>
    <w:rsid w:val="0048382D"/>
    <w:rsid w:val="0048463E"/>
    <w:rsid w:val="00484A52"/>
    <w:rsid w:val="00491AF8"/>
    <w:rsid w:val="00491BF7"/>
    <w:rsid w:val="0049292A"/>
    <w:rsid w:val="004954EA"/>
    <w:rsid w:val="004964AF"/>
    <w:rsid w:val="004964E7"/>
    <w:rsid w:val="00496AB2"/>
    <w:rsid w:val="00497141"/>
    <w:rsid w:val="00497193"/>
    <w:rsid w:val="004A11EC"/>
    <w:rsid w:val="004A268A"/>
    <w:rsid w:val="004A39B9"/>
    <w:rsid w:val="004A3F85"/>
    <w:rsid w:val="004A5783"/>
    <w:rsid w:val="004A600F"/>
    <w:rsid w:val="004B046A"/>
    <w:rsid w:val="004B0F26"/>
    <w:rsid w:val="004B332D"/>
    <w:rsid w:val="004B4984"/>
    <w:rsid w:val="004B533D"/>
    <w:rsid w:val="004C051A"/>
    <w:rsid w:val="004C0892"/>
    <w:rsid w:val="004C1410"/>
    <w:rsid w:val="004C16C8"/>
    <w:rsid w:val="004C4253"/>
    <w:rsid w:val="004C57C2"/>
    <w:rsid w:val="004C678C"/>
    <w:rsid w:val="004D017D"/>
    <w:rsid w:val="004D0B97"/>
    <w:rsid w:val="004D0D2C"/>
    <w:rsid w:val="004D0F77"/>
    <w:rsid w:val="004D2955"/>
    <w:rsid w:val="004E325E"/>
    <w:rsid w:val="004E3AEA"/>
    <w:rsid w:val="004E4483"/>
    <w:rsid w:val="004E6060"/>
    <w:rsid w:val="004E611D"/>
    <w:rsid w:val="004F1E2F"/>
    <w:rsid w:val="004F3F03"/>
    <w:rsid w:val="004F4F9E"/>
    <w:rsid w:val="004F52B7"/>
    <w:rsid w:val="004F782E"/>
    <w:rsid w:val="004F790F"/>
    <w:rsid w:val="005006CE"/>
    <w:rsid w:val="00502D67"/>
    <w:rsid w:val="005102EF"/>
    <w:rsid w:val="005113B9"/>
    <w:rsid w:val="005133E4"/>
    <w:rsid w:val="00514E74"/>
    <w:rsid w:val="00514EAD"/>
    <w:rsid w:val="00516243"/>
    <w:rsid w:val="00521BE2"/>
    <w:rsid w:val="00523B61"/>
    <w:rsid w:val="00523FFA"/>
    <w:rsid w:val="00527F76"/>
    <w:rsid w:val="005303C2"/>
    <w:rsid w:val="005326E3"/>
    <w:rsid w:val="005418A3"/>
    <w:rsid w:val="00542F1D"/>
    <w:rsid w:val="0054408E"/>
    <w:rsid w:val="00545462"/>
    <w:rsid w:val="005460D8"/>
    <w:rsid w:val="00550CEF"/>
    <w:rsid w:val="00552136"/>
    <w:rsid w:val="0055273D"/>
    <w:rsid w:val="005541B2"/>
    <w:rsid w:val="005556A3"/>
    <w:rsid w:val="00557FDC"/>
    <w:rsid w:val="00561575"/>
    <w:rsid w:val="00561588"/>
    <w:rsid w:val="005640CF"/>
    <w:rsid w:val="00564342"/>
    <w:rsid w:val="005650FA"/>
    <w:rsid w:val="00565B93"/>
    <w:rsid w:val="00576802"/>
    <w:rsid w:val="005918C1"/>
    <w:rsid w:val="00593DE8"/>
    <w:rsid w:val="00596063"/>
    <w:rsid w:val="005A14A1"/>
    <w:rsid w:val="005A2C1E"/>
    <w:rsid w:val="005A2E62"/>
    <w:rsid w:val="005A368E"/>
    <w:rsid w:val="005A45F2"/>
    <w:rsid w:val="005A52F2"/>
    <w:rsid w:val="005B0156"/>
    <w:rsid w:val="005B1267"/>
    <w:rsid w:val="005B6951"/>
    <w:rsid w:val="005B88CE"/>
    <w:rsid w:val="005C2134"/>
    <w:rsid w:val="005C2E52"/>
    <w:rsid w:val="005C5393"/>
    <w:rsid w:val="005D0589"/>
    <w:rsid w:val="005D4DD7"/>
    <w:rsid w:val="005D6F67"/>
    <w:rsid w:val="005E0934"/>
    <w:rsid w:val="005E31B5"/>
    <w:rsid w:val="005E3F1D"/>
    <w:rsid w:val="005E4C12"/>
    <w:rsid w:val="005F03BE"/>
    <w:rsid w:val="005F062F"/>
    <w:rsid w:val="005F0ED6"/>
    <w:rsid w:val="005F45FE"/>
    <w:rsid w:val="005F5B19"/>
    <w:rsid w:val="005F655B"/>
    <w:rsid w:val="005F6A25"/>
    <w:rsid w:val="005F6E21"/>
    <w:rsid w:val="00601A55"/>
    <w:rsid w:val="006022C3"/>
    <w:rsid w:val="0060353E"/>
    <w:rsid w:val="00603C7E"/>
    <w:rsid w:val="00604720"/>
    <w:rsid w:val="00607EC8"/>
    <w:rsid w:val="00613845"/>
    <w:rsid w:val="006149E8"/>
    <w:rsid w:val="00614CFC"/>
    <w:rsid w:val="006207E9"/>
    <w:rsid w:val="0062126A"/>
    <w:rsid w:val="00621347"/>
    <w:rsid w:val="00623176"/>
    <w:rsid w:val="0062591B"/>
    <w:rsid w:val="00625CBC"/>
    <w:rsid w:val="006323E5"/>
    <w:rsid w:val="00632C73"/>
    <w:rsid w:val="006330DE"/>
    <w:rsid w:val="0063695A"/>
    <w:rsid w:val="00637A71"/>
    <w:rsid w:val="00640542"/>
    <w:rsid w:val="0064219E"/>
    <w:rsid w:val="006430DF"/>
    <w:rsid w:val="006431F6"/>
    <w:rsid w:val="006439AB"/>
    <w:rsid w:val="00643A33"/>
    <w:rsid w:val="0064411D"/>
    <w:rsid w:val="00647452"/>
    <w:rsid w:val="006476EE"/>
    <w:rsid w:val="00650073"/>
    <w:rsid w:val="00650875"/>
    <w:rsid w:val="00650BEC"/>
    <w:rsid w:val="00654C61"/>
    <w:rsid w:val="00655732"/>
    <w:rsid w:val="006573DF"/>
    <w:rsid w:val="00657842"/>
    <w:rsid w:val="00660CDE"/>
    <w:rsid w:val="00661EDE"/>
    <w:rsid w:val="00666A38"/>
    <w:rsid w:val="00670EFE"/>
    <w:rsid w:val="00672CB5"/>
    <w:rsid w:val="00672E9D"/>
    <w:rsid w:val="00674272"/>
    <w:rsid w:val="00675036"/>
    <w:rsid w:val="006755F2"/>
    <w:rsid w:val="0067590F"/>
    <w:rsid w:val="0067599A"/>
    <w:rsid w:val="00675DF2"/>
    <w:rsid w:val="00676456"/>
    <w:rsid w:val="0067653F"/>
    <w:rsid w:val="00676E97"/>
    <w:rsid w:val="00677AD0"/>
    <w:rsid w:val="0068102B"/>
    <w:rsid w:val="006838D6"/>
    <w:rsid w:val="006857DE"/>
    <w:rsid w:val="00687987"/>
    <w:rsid w:val="00687B3B"/>
    <w:rsid w:val="00687CFD"/>
    <w:rsid w:val="006929CE"/>
    <w:rsid w:val="006937E5"/>
    <w:rsid w:val="00694317"/>
    <w:rsid w:val="00696A49"/>
    <w:rsid w:val="006A087F"/>
    <w:rsid w:val="006A42F3"/>
    <w:rsid w:val="006A4BB9"/>
    <w:rsid w:val="006A5094"/>
    <w:rsid w:val="006A5227"/>
    <w:rsid w:val="006B06D9"/>
    <w:rsid w:val="006B188F"/>
    <w:rsid w:val="006B2662"/>
    <w:rsid w:val="006B2969"/>
    <w:rsid w:val="006B3BA4"/>
    <w:rsid w:val="006B5EB4"/>
    <w:rsid w:val="006B6318"/>
    <w:rsid w:val="006C05CF"/>
    <w:rsid w:val="006C1352"/>
    <w:rsid w:val="006C1CF1"/>
    <w:rsid w:val="006C2F1B"/>
    <w:rsid w:val="006C4FAE"/>
    <w:rsid w:val="006C5C07"/>
    <w:rsid w:val="006D04E5"/>
    <w:rsid w:val="006D3AB6"/>
    <w:rsid w:val="006D3B63"/>
    <w:rsid w:val="006D3DD1"/>
    <w:rsid w:val="006D4B73"/>
    <w:rsid w:val="006D5113"/>
    <w:rsid w:val="006D7813"/>
    <w:rsid w:val="006E07C8"/>
    <w:rsid w:val="006E21D6"/>
    <w:rsid w:val="006E2AE4"/>
    <w:rsid w:val="006E4AF3"/>
    <w:rsid w:val="006E60D2"/>
    <w:rsid w:val="006E6120"/>
    <w:rsid w:val="006F077D"/>
    <w:rsid w:val="006F143E"/>
    <w:rsid w:val="006F2EF8"/>
    <w:rsid w:val="006F3531"/>
    <w:rsid w:val="006F3E5D"/>
    <w:rsid w:val="006F4702"/>
    <w:rsid w:val="006F90C4"/>
    <w:rsid w:val="00702BB8"/>
    <w:rsid w:val="00703B0E"/>
    <w:rsid w:val="00703F8F"/>
    <w:rsid w:val="00704363"/>
    <w:rsid w:val="00704607"/>
    <w:rsid w:val="0070461D"/>
    <w:rsid w:val="00704FB6"/>
    <w:rsid w:val="00704FC7"/>
    <w:rsid w:val="00706C63"/>
    <w:rsid w:val="007078C3"/>
    <w:rsid w:val="0071074D"/>
    <w:rsid w:val="00714AE1"/>
    <w:rsid w:val="007165F8"/>
    <w:rsid w:val="00717342"/>
    <w:rsid w:val="007179D4"/>
    <w:rsid w:val="00725358"/>
    <w:rsid w:val="00725FA0"/>
    <w:rsid w:val="007301A2"/>
    <w:rsid w:val="0073359C"/>
    <w:rsid w:val="00735349"/>
    <w:rsid w:val="00735C68"/>
    <w:rsid w:val="0073640F"/>
    <w:rsid w:val="00740039"/>
    <w:rsid w:val="00740C7C"/>
    <w:rsid w:val="00742EEF"/>
    <w:rsid w:val="00744B39"/>
    <w:rsid w:val="00744F1C"/>
    <w:rsid w:val="00746259"/>
    <w:rsid w:val="007523FA"/>
    <w:rsid w:val="00752818"/>
    <w:rsid w:val="007560F2"/>
    <w:rsid w:val="007562BC"/>
    <w:rsid w:val="00757EE7"/>
    <w:rsid w:val="00763735"/>
    <w:rsid w:val="007638CA"/>
    <w:rsid w:val="0076424A"/>
    <w:rsid w:val="0076424B"/>
    <w:rsid w:val="00764CB9"/>
    <w:rsid w:val="007660F6"/>
    <w:rsid w:val="00768675"/>
    <w:rsid w:val="007736E4"/>
    <w:rsid w:val="00775779"/>
    <w:rsid w:val="0077602F"/>
    <w:rsid w:val="007761D8"/>
    <w:rsid w:val="00781360"/>
    <w:rsid w:val="007813D7"/>
    <w:rsid w:val="00785E76"/>
    <w:rsid w:val="00786360"/>
    <w:rsid w:val="00786DF7"/>
    <w:rsid w:val="007876D5"/>
    <w:rsid w:val="0079286D"/>
    <w:rsid w:val="00792D38"/>
    <w:rsid w:val="00792E6A"/>
    <w:rsid w:val="00796237"/>
    <w:rsid w:val="007966B4"/>
    <w:rsid w:val="0079713F"/>
    <w:rsid w:val="007A07C6"/>
    <w:rsid w:val="007A47DD"/>
    <w:rsid w:val="007A4ADA"/>
    <w:rsid w:val="007A4F8A"/>
    <w:rsid w:val="007A669F"/>
    <w:rsid w:val="007A75F1"/>
    <w:rsid w:val="007B0E31"/>
    <w:rsid w:val="007B1A8B"/>
    <w:rsid w:val="007B24BD"/>
    <w:rsid w:val="007B2BEA"/>
    <w:rsid w:val="007B7163"/>
    <w:rsid w:val="007B753F"/>
    <w:rsid w:val="007B7C51"/>
    <w:rsid w:val="007B7D62"/>
    <w:rsid w:val="007C1074"/>
    <w:rsid w:val="007C3083"/>
    <w:rsid w:val="007C39A9"/>
    <w:rsid w:val="007C3AF4"/>
    <w:rsid w:val="007C4E2E"/>
    <w:rsid w:val="007C4FA9"/>
    <w:rsid w:val="007C5132"/>
    <w:rsid w:val="007D2484"/>
    <w:rsid w:val="007D2874"/>
    <w:rsid w:val="007D2A86"/>
    <w:rsid w:val="007D6039"/>
    <w:rsid w:val="007D64DC"/>
    <w:rsid w:val="007E07A4"/>
    <w:rsid w:val="007E13C6"/>
    <w:rsid w:val="007E19C1"/>
    <w:rsid w:val="007E321F"/>
    <w:rsid w:val="007E50DA"/>
    <w:rsid w:val="007E6292"/>
    <w:rsid w:val="007E62E7"/>
    <w:rsid w:val="007E7C24"/>
    <w:rsid w:val="007F00AA"/>
    <w:rsid w:val="007F110E"/>
    <w:rsid w:val="007F1FA1"/>
    <w:rsid w:val="007F461A"/>
    <w:rsid w:val="007F6FD2"/>
    <w:rsid w:val="007F7610"/>
    <w:rsid w:val="00800ADA"/>
    <w:rsid w:val="00802972"/>
    <w:rsid w:val="00802C55"/>
    <w:rsid w:val="008041F1"/>
    <w:rsid w:val="00805848"/>
    <w:rsid w:val="00807EDD"/>
    <w:rsid w:val="00812756"/>
    <w:rsid w:val="008170D9"/>
    <w:rsid w:val="00817AB2"/>
    <w:rsid w:val="008207D9"/>
    <w:rsid w:val="00820963"/>
    <w:rsid w:val="008216C3"/>
    <w:rsid w:val="00821856"/>
    <w:rsid w:val="00821992"/>
    <w:rsid w:val="008220DC"/>
    <w:rsid w:val="00822FF6"/>
    <w:rsid w:val="008264D0"/>
    <w:rsid w:val="00826BBE"/>
    <w:rsid w:val="00826C0A"/>
    <w:rsid w:val="0083106B"/>
    <w:rsid w:val="008311FE"/>
    <w:rsid w:val="00831290"/>
    <w:rsid w:val="0083337C"/>
    <w:rsid w:val="00834C1F"/>
    <w:rsid w:val="00834CB9"/>
    <w:rsid w:val="00836A63"/>
    <w:rsid w:val="00836BFA"/>
    <w:rsid w:val="0084135A"/>
    <w:rsid w:val="008438A6"/>
    <w:rsid w:val="0084513A"/>
    <w:rsid w:val="00850142"/>
    <w:rsid w:val="008508F4"/>
    <w:rsid w:val="00857A37"/>
    <w:rsid w:val="0086064A"/>
    <w:rsid w:val="0086074C"/>
    <w:rsid w:val="008617FD"/>
    <w:rsid w:val="00861DFD"/>
    <w:rsid w:val="0086210A"/>
    <w:rsid w:val="008631FF"/>
    <w:rsid w:val="008658AA"/>
    <w:rsid w:val="00867273"/>
    <w:rsid w:val="00871F65"/>
    <w:rsid w:val="00872495"/>
    <w:rsid w:val="00872B6F"/>
    <w:rsid w:val="008734C7"/>
    <w:rsid w:val="008745C9"/>
    <w:rsid w:val="00875A33"/>
    <w:rsid w:val="00876002"/>
    <w:rsid w:val="00877A4B"/>
    <w:rsid w:val="008815F6"/>
    <w:rsid w:val="00881610"/>
    <w:rsid w:val="00881DE2"/>
    <w:rsid w:val="008827B5"/>
    <w:rsid w:val="00885FA7"/>
    <w:rsid w:val="00891D64"/>
    <w:rsid w:val="008930B5"/>
    <w:rsid w:val="00893278"/>
    <w:rsid w:val="00897BDE"/>
    <w:rsid w:val="008A0196"/>
    <w:rsid w:val="008A076D"/>
    <w:rsid w:val="008A08BB"/>
    <w:rsid w:val="008A788E"/>
    <w:rsid w:val="008B495B"/>
    <w:rsid w:val="008B4BD8"/>
    <w:rsid w:val="008B6270"/>
    <w:rsid w:val="008C147A"/>
    <w:rsid w:val="008C544A"/>
    <w:rsid w:val="008C5963"/>
    <w:rsid w:val="008C637F"/>
    <w:rsid w:val="008C6B2E"/>
    <w:rsid w:val="008C7DF0"/>
    <w:rsid w:val="008D2523"/>
    <w:rsid w:val="008D38F2"/>
    <w:rsid w:val="008D3C94"/>
    <w:rsid w:val="008D3F4B"/>
    <w:rsid w:val="008D56B2"/>
    <w:rsid w:val="008D6AAB"/>
    <w:rsid w:val="008D7D72"/>
    <w:rsid w:val="008E0841"/>
    <w:rsid w:val="008E114A"/>
    <w:rsid w:val="008E24ED"/>
    <w:rsid w:val="008E2A2C"/>
    <w:rsid w:val="008E2FDD"/>
    <w:rsid w:val="008E367E"/>
    <w:rsid w:val="008E46DB"/>
    <w:rsid w:val="008E54AB"/>
    <w:rsid w:val="008E54C1"/>
    <w:rsid w:val="008E65C7"/>
    <w:rsid w:val="008F0652"/>
    <w:rsid w:val="008F20BF"/>
    <w:rsid w:val="008F2202"/>
    <w:rsid w:val="008F5D1C"/>
    <w:rsid w:val="008F6BBF"/>
    <w:rsid w:val="008F6C51"/>
    <w:rsid w:val="008F7DEE"/>
    <w:rsid w:val="009003EE"/>
    <w:rsid w:val="0090107D"/>
    <w:rsid w:val="00901985"/>
    <w:rsid w:val="00903DD0"/>
    <w:rsid w:val="00904A47"/>
    <w:rsid w:val="00905060"/>
    <w:rsid w:val="00905F51"/>
    <w:rsid w:val="00906F55"/>
    <w:rsid w:val="00907A83"/>
    <w:rsid w:val="009102B9"/>
    <w:rsid w:val="0091063C"/>
    <w:rsid w:val="00911110"/>
    <w:rsid w:val="009147FA"/>
    <w:rsid w:val="0092272F"/>
    <w:rsid w:val="00926AEE"/>
    <w:rsid w:val="00927D50"/>
    <w:rsid w:val="009301ED"/>
    <w:rsid w:val="00930EA6"/>
    <w:rsid w:val="0093485D"/>
    <w:rsid w:val="00934A7B"/>
    <w:rsid w:val="0093783A"/>
    <w:rsid w:val="00946E7A"/>
    <w:rsid w:val="0094D48C"/>
    <w:rsid w:val="00951EDF"/>
    <w:rsid w:val="00951F28"/>
    <w:rsid w:val="0095360C"/>
    <w:rsid w:val="009605B1"/>
    <w:rsid w:val="009621ED"/>
    <w:rsid w:val="00965799"/>
    <w:rsid w:val="00966B7F"/>
    <w:rsid w:val="009720AB"/>
    <w:rsid w:val="00973715"/>
    <w:rsid w:val="009777F6"/>
    <w:rsid w:val="009818DD"/>
    <w:rsid w:val="00985ADE"/>
    <w:rsid w:val="00994010"/>
    <w:rsid w:val="009945D7"/>
    <w:rsid w:val="00995FA9"/>
    <w:rsid w:val="00996090"/>
    <w:rsid w:val="00997C0A"/>
    <w:rsid w:val="009A18A8"/>
    <w:rsid w:val="009A360B"/>
    <w:rsid w:val="009A6E0D"/>
    <w:rsid w:val="009A70B3"/>
    <w:rsid w:val="009A76C2"/>
    <w:rsid w:val="009B0696"/>
    <w:rsid w:val="009B168B"/>
    <w:rsid w:val="009B171D"/>
    <w:rsid w:val="009B549F"/>
    <w:rsid w:val="009B73A6"/>
    <w:rsid w:val="009B77CE"/>
    <w:rsid w:val="009B79A4"/>
    <w:rsid w:val="009C0236"/>
    <w:rsid w:val="009C0697"/>
    <w:rsid w:val="009C08C8"/>
    <w:rsid w:val="009C1642"/>
    <w:rsid w:val="009C436B"/>
    <w:rsid w:val="009C57B7"/>
    <w:rsid w:val="009C6D1D"/>
    <w:rsid w:val="009D04B4"/>
    <w:rsid w:val="009D2813"/>
    <w:rsid w:val="009D2DAB"/>
    <w:rsid w:val="009D3692"/>
    <w:rsid w:val="009D44D7"/>
    <w:rsid w:val="009D53E0"/>
    <w:rsid w:val="009D58E3"/>
    <w:rsid w:val="009D77FC"/>
    <w:rsid w:val="009D78B6"/>
    <w:rsid w:val="009E0B29"/>
    <w:rsid w:val="009E1D4A"/>
    <w:rsid w:val="009E2FAA"/>
    <w:rsid w:val="009E3A00"/>
    <w:rsid w:val="009E3F7B"/>
    <w:rsid w:val="009E4025"/>
    <w:rsid w:val="009E4159"/>
    <w:rsid w:val="009E7B2C"/>
    <w:rsid w:val="009F2296"/>
    <w:rsid w:val="009F3098"/>
    <w:rsid w:val="009F49ED"/>
    <w:rsid w:val="009F5F2A"/>
    <w:rsid w:val="009F695D"/>
    <w:rsid w:val="00A01017"/>
    <w:rsid w:val="00A011EF"/>
    <w:rsid w:val="00A0151D"/>
    <w:rsid w:val="00A017F8"/>
    <w:rsid w:val="00A0181A"/>
    <w:rsid w:val="00A021C2"/>
    <w:rsid w:val="00A02C83"/>
    <w:rsid w:val="00A044FC"/>
    <w:rsid w:val="00A04A60"/>
    <w:rsid w:val="00A05065"/>
    <w:rsid w:val="00A112FA"/>
    <w:rsid w:val="00A14ABA"/>
    <w:rsid w:val="00A158D5"/>
    <w:rsid w:val="00A16763"/>
    <w:rsid w:val="00A17478"/>
    <w:rsid w:val="00A21261"/>
    <w:rsid w:val="00A22229"/>
    <w:rsid w:val="00A225A6"/>
    <w:rsid w:val="00A24A1F"/>
    <w:rsid w:val="00A26106"/>
    <w:rsid w:val="00A26E0F"/>
    <w:rsid w:val="00A27845"/>
    <w:rsid w:val="00A27890"/>
    <w:rsid w:val="00A2DD9D"/>
    <w:rsid w:val="00A31058"/>
    <w:rsid w:val="00A31F16"/>
    <w:rsid w:val="00A32BAA"/>
    <w:rsid w:val="00A347DB"/>
    <w:rsid w:val="00A3648D"/>
    <w:rsid w:val="00A36740"/>
    <w:rsid w:val="00A412C8"/>
    <w:rsid w:val="00A42991"/>
    <w:rsid w:val="00A44872"/>
    <w:rsid w:val="00A45B24"/>
    <w:rsid w:val="00A45DD2"/>
    <w:rsid w:val="00A47A5C"/>
    <w:rsid w:val="00A47BC3"/>
    <w:rsid w:val="00A47C56"/>
    <w:rsid w:val="00A50CBB"/>
    <w:rsid w:val="00A53CBA"/>
    <w:rsid w:val="00A54683"/>
    <w:rsid w:val="00A55EB4"/>
    <w:rsid w:val="00A6172A"/>
    <w:rsid w:val="00A62625"/>
    <w:rsid w:val="00A7025C"/>
    <w:rsid w:val="00A71187"/>
    <w:rsid w:val="00A71DA9"/>
    <w:rsid w:val="00A7292C"/>
    <w:rsid w:val="00A729A3"/>
    <w:rsid w:val="00A7447A"/>
    <w:rsid w:val="00A75A99"/>
    <w:rsid w:val="00A75FDA"/>
    <w:rsid w:val="00A76B3F"/>
    <w:rsid w:val="00A77109"/>
    <w:rsid w:val="00A7747A"/>
    <w:rsid w:val="00A77CCF"/>
    <w:rsid w:val="00A8209E"/>
    <w:rsid w:val="00A8342A"/>
    <w:rsid w:val="00A8388A"/>
    <w:rsid w:val="00A8412A"/>
    <w:rsid w:val="00A87A3C"/>
    <w:rsid w:val="00A9082D"/>
    <w:rsid w:val="00A92727"/>
    <w:rsid w:val="00A92CE8"/>
    <w:rsid w:val="00A94EF3"/>
    <w:rsid w:val="00A958CF"/>
    <w:rsid w:val="00A9594F"/>
    <w:rsid w:val="00A96D88"/>
    <w:rsid w:val="00A977FB"/>
    <w:rsid w:val="00AA5D18"/>
    <w:rsid w:val="00AA6131"/>
    <w:rsid w:val="00AA7897"/>
    <w:rsid w:val="00AB0684"/>
    <w:rsid w:val="00AB1463"/>
    <w:rsid w:val="00AB16AA"/>
    <w:rsid w:val="00AB184E"/>
    <w:rsid w:val="00AB3225"/>
    <w:rsid w:val="00AB3F68"/>
    <w:rsid w:val="00AB45E1"/>
    <w:rsid w:val="00AB50AD"/>
    <w:rsid w:val="00AB5814"/>
    <w:rsid w:val="00AC2016"/>
    <w:rsid w:val="00AC285F"/>
    <w:rsid w:val="00AC30CB"/>
    <w:rsid w:val="00AC35FB"/>
    <w:rsid w:val="00AC363F"/>
    <w:rsid w:val="00AC48E9"/>
    <w:rsid w:val="00AC48FB"/>
    <w:rsid w:val="00AC4973"/>
    <w:rsid w:val="00AC5F5C"/>
    <w:rsid w:val="00AC60C5"/>
    <w:rsid w:val="00AC62AA"/>
    <w:rsid w:val="00AC68C1"/>
    <w:rsid w:val="00AD0281"/>
    <w:rsid w:val="00AD0CAB"/>
    <w:rsid w:val="00AD246A"/>
    <w:rsid w:val="00AD41E5"/>
    <w:rsid w:val="00AD4373"/>
    <w:rsid w:val="00AD5569"/>
    <w:rsid w:val="00AD64C5"/>
    <w:rsid w:val="00AE0608"/>
    <w:rsid w:val="00AE32E2"/>
    <w:rsid w:val="00AE4BB0"/>
    <w:rsid w:val="00AF465C"/>
    <w:rsid w:val="00AF596D"/>
    <w:rsid w:val="00B039F2"/>
    <w:rsid w:val="00B0498C"/>
    <w:rsid w:val="00B049BF"/>
    <w:rsid w:val="00B120E5"/>
    <w:rsid w:val="00B12BA4"/>
    <w:rsid w:val="00B12C0D"/>
    <w:rsid w:val="00B133EF"/>
    <w:rsid w:val="00B140EC"/>
    <w:rsid w:val="00B1440D"/>
    <w:rsid w:val="00B14C44"/>
    <w:rsid w:val="00B20359"/>
    <w:rsid w:val="00B220AD"/>
    <w:rsid w:val="00B23221"/>
    <w:rsid w:val="00B23E04"/>
    <w:rsid w:val="00B253B2"/>
    <w:rsid w:val="00B34907"/>
    <w:rsid w:val="00B349C7"/>
    <w:rsid w:val="00B34C4E"/>
    <w:rsid w:val="00B35D33"/>
    <w:rsid w:val="00B3678A"/>
    <w:rsid w:val="00B3691B"/>
    <w:rsid w:val="00B36FE7"/>
    <w:rsid w:val="00B408FA"/>
    <w:rsid w:val="00B40AE8"/>
    <w:rsid w:val="00B42025"/>
    <w:rsid w:val="00B426D4"/>
    <w:rsid w:val="00B428C5"/>
    <w:rsid w:val="00B42EF2"/>
    <w:rsid w:val="00B43FA7"/>
    <w:rsid w:val="00B44A6C"/>
    <w:rsid w:val="00B450EA"/>
    <w:rsid w:val="00B46160"/>
    <w:rsid w:val="00B468DB"/>
    <w:rsid w:val="00B47065"/>
    <w:rsid w:val="00B5471D"/>
    <w:rsid w:val="00B5489D"/>
    <w:rsid w:val="00B565CE"/>
    <w:rsid w:val="00B569F2"/>
    <w:rsid w:val="00B57FF2"/>
    <w:rsid w:val="00B60A6A"/>
    <w:rsid w:val="00B62B93"/>
    <w:rsid w:val="00B62C4C"/>
    <w:rsid w:val="00B63104"/>
    <w:rsid w:val="00B635A6"/>
    <w:rsid w:val="00B63A44"/>
    <w:rsid w:val="00B65E4C"/>
    <w:rsid w:val="00B66B8E"/>
    <w:rsid w:val="00B67445"/>
    <w:rsid w:val="00B67F35"/>
    <w:rsid w:val="00B67F6F"/>
    <w:rsid w:val="00B712BB"/>
    <w:rsid w:val="00B71C0E"/>
    <w:rsid w:val="00B734CB"/>
    <w:rsid w:val="00B75616"/>
    <w:rsid w:val="00B77A87"/>
    <w:rsid w:val="00B808DC"/>
    <w:rsid w:val="00B81C9C"/>
    <w:rsid w:val="00B8207B"/>
    <w:rsid w:val="00B82ADE"/>
    <w:rsid w:val="00B82FA1"/>
    <w:rsid w:val="00B84235"/>
    <w:rsid w:val="00B86406"/>
    <w:rsid w:val="00B87EAB"/>
    <w:rsid w:val="00B91041"/>
    <w:rsid w:val="00B92370"/>
    <w:rsid w:val="00B97DB1"/>
    <w:rsid w:val="00BA28C6"/>
    <w:rsid w:val="00BA3BCB"/>
    <w:rsid w:val="00BA5850"/>
    <w:rsid w:val="00BA58E7"/>
    <w:rsid w:val="00BB086B"/>
    <w:rsid w:val="00BB5FA8"/>
    <w:rsid w:val="00BB72D2"/>
    <w:rsid w:val="00BC2C39"/>
    <w:rsid w:val="00BC46C0"/>
    <w:rsid w:val="00BC4F4C"/>
    <w:rsid w:val="00BC7E78"/>
    <w:rsid w:val="00BD0EDA"/>
    <w:rsid w:val="00BD47AC"/>
    <w:rsid w:val="00BD662A"/>
    <w:rsid w:val="00BD7EB4"/>
    <w:rsid w:val="00BE16D7"/>
    <w:rsid w:val="00BE230D"/>
    <w:rsid w:val="00BE2409"/>
    <w:rsid w:val="00BE2C0E"/>
    <w:rsid w:val="00BE3584"/>
    <w:rsid w:val="00BE3E63"/>
    <w:rsid w:val="00BE4414"/>
    <w:rsid w:val="00BE6CF4"/>
    <w:rsid w:val="00BE7E4C"/>
    <w:rsid w:val="00BF0D40"/>
    <w:rsid w:val="00BF1B75"/>
    <w:rsid w:val="00BF4D64"/>
    <w:rsid w:val="00BF561A"/>
    <w:rsid w:val="00BF6D6E"/>
    <w:rsid w:val="00BF767D"/>
    <w:rsid w:val="00C001CE"/>
    <w:rsid w:val="00C00A70"/>
    <w:rsid w:val="00C02C0D"/>
    <w:rsid w:val="00C02EFE"/>
    <w:rsid w:val="00C036ED"/>
    <w:rsid w:val="00C046F0"/>
    <w:rsid w:val="00C055BF"/>
    <w:rsid w:val="00C07E4E"/>
    <w:rsid w:val="00C10221"/>
    <w:rsid w:val="00C13878"/>
    <w:rsid w:val="00C142E6"/>
    <w:rsid w:val="00C14E70"/>
    <w:rsid w:val="00C1585E"/>
    <w:rsid w:val="00C16740"/>
    <w:rsid w:val="00C16BE7"/>
    <w:rsid w:val="00C178B9"/>
    <w:rsid w:val="00C22795"/>
    <w:rsid w:val="00C24B3C"/>
    <w:rsid w:val="00C25585"/>
    <w:rsid w:val="00C2601C"/>
    <w:rsid w:val="00C331B1"/>
    <w:rsid w:val="00C34563"/>
    <w:rsid w:val="00C40559"/>
    <w:rsid w:val="00C419E0"/>
    <w:rsid w:val="00C4347B"/>
    <w:rsid w:val="00C44C17"/>
    <w:rsid w:val="00C45B94"/>
    <w:rsid w:val="00C4738C"/>
    <w:rsid w:val="00C51144"/>
    <w:rsid w:val="00C51D90"/>
    <w:rsid w:val="00C524B1"/>
    <w:rsid w:val="00C528BE"/>
    <w:rsid w:val="00C52C5E"/>
    <w:rsid w:val="00C52E69"/>
    <w:rsid w:val="00C57B93"/>
    <w:rsid w:val="00C64DCB"/>
    <w:rsid w:val="00C6534C"/>
    <w:rsid w:val="00C6627E"/>
    <w:rsid w:val="00C6745F"/>
    <w:rsid w:val="00C67C74"/>
    <w:rsid w:val="00C71EE9"/>
    <w:rsid w:val="00C72773"/>
    <w:rsid w:val="00C813AC"/>
    <w:rsid w:val="00C81C5C"/>
    <w:rsid w:val="00C84390"/>
    <w:rsid w:val="00C84568"/>
    <w:rsid w:val="00C845AC"/>
    <w:rsid w:val="00C85AD0"/>
    <w:rsid w:val="00C8650A"/>
    <w:rsid w:val="00C965F0"/>
    <w:rsid w:val="00C97DA4"/>
    <w:rsid w:val="00CA0738"/>
    <w:rsid w:val="00CA09E3"/>
    <w:rsid w:val="00CA17B0"/>
    <w:rsid w:val="00CA193D"/>
    <w:rsid w:val="00CA47F5"/>
    <w:rsid w:val="00CA4C69"/>
    <w:rsid w:val="00CA4C8E"/>
    <w:rsid w:val="00CA655E"/>
    <w:rsid w:val="00CA6A7E"/>
    <w:rsid w:val="00CB0670"/>
    <w:rsid w:val="00CB1083"/>
    <w:rsid w:val="00CB1F6B"/>
    <w:rsid w:val="00CB2906"/>
    <w:rsid w:val="00CB2BE6"/>
    <w:rsid w:val="00CB3F4A"/>
    <w:rsid w:val="00CB44AA"/>
    <w:rsid w:val="00CB5857"/>
    <w:rsid w:val="00CB5C8C"/>
    <w:rsid w:val="00CB60F6"/>
    <w:rsid w:val="00CC122B"/>
    <w:rsid w:val="00CC14EE"/>
    <w:rsid w:val="00CC1538"/>
    <w:rsid w:val="00CC18F5"/>
    <w:rsid w:val="00CC1E16"/>
    <w:rsid w:val="00CC3249"/>
    <w:rsid w:val="00CD20D6"/>
    <w:rsid w:val="00CD2564"/>
    <w:rsid w:val="00CD3180"/>
    <w:rsid w:val="00CD589B"/>
    <w:rsid w:val="00CD5BFB"/>
    <w:rsid w:val="00CD7063"/>
    <w:rsid w:val="00CE09FD"/>
    <w:rsid w:val="00CE0B9A"/>
    <w:rsid w:val="00CE0BA8"/>
    <w:rsid w:val="00CE167A"/>
    <w:rsid w:val="00CE24E7"/>
    <w:rsid w:val="00CE5AE5"/>
    <w:rsid w:val="00CE5EBA"/>
    <w:rsid w:val="00CE7243"/>
    <w:rsid w:val="00CF0824"/>
    <w:rsid w:val="00CF16D8"/>
    <w:rsid w:val="00CF2A85"/>
    <w:rsid w:val="00CF3F1E"/>
    <w:rsid w:val="00D0242B"/>
    <w:rsid w:val="00D0506C"/>
    <w:rsid w:val="00D0613F"/>
    <w:rsid w:val="00D06818"/>
    <w:rsid w:val="00D1097F"/>
    <w:rsid w:val="00D12672"/>
    <w:rsid w:val="00D153A5"/>
    <w:rsid w:val="00D2020A"/>
    <w:rsid w:val="00D20D40"/>
    <w:rsid w:val="00D20F64"/>
    <w:rsid w:val="00D227E7"/>
    <w:rsid w:val="00D2399C"/>
    <w:rsid w:val="00D240A0"/>
    <w:rsid w:val="00D25766"/>
    <w:rsid w:val="00D26A20"/>
    <w:rsid w:val="00D26F98"/>
    <w:rsid w:val="00D27CB1"/>
    <w:rsid w:val="00D31AC6"/>
    <w:rsid w:val="00D31C70"/>
    <w:rsid w:val="00D33CE0"/>
    <w:rsid w:val="00D33F21"/>
    <w:rsid w:val="00D3585D"/>
    <w:rsid w:val="00D36899"/>
    <w:rsid w:val="00D41BC1"/>
    <w:rsid w:val="00D43872"/>
    <w:rsid w:val="00D44294"/>
    <w:rsid w:val="00D44936"/>
    <w:rsid w:val="00D45A51"/>
    <w:rsid w:val="00D460F6"/>
    <w:rsid w:val="00D46C3F"/>
    <w:rsid w:val="00D52011"/>
    <w:rsid w:val="00D527FB"/>
    <w:rsid w:val="00D55937"/>
    <w:rsid w:val="00D56471"/>
    <w:rsid w:val="00D56C1B"/>
    <w:rsid w:val="00D5731F"/>
    <w:rsid w:val="00D60386"/>
    <w:rsid w:val="00D61D4C"/>
    <w:rsid w:val="00D630B4"/>
    <w:rsid w:val="00D6638E"/>
    <w:rsid w:val="00D6654E"/>
    <w:rsid w:val="00D66F2D"/>
    <w:rsid w:val="00D67E20"/>
    <w:rsid w:val="00D70B37"/>
    <w:rsid w:val="00D718E4"/>
    <w:rsid w:val="00D72CE2"/>
    <w:rsid w:val="00D735AA"/>
    <w:rsid w:val="00D74853"/>
    <w:rsid w:val="00D80DA0"/>
    <w:rsid w:val="00D80FF0"/>
    <w:rsid w:val="00D8447D"/>
    <w:rsid w:val="00D85057"/>
    <w:rsid w:val="00D86453"/>
    <w:rsid w:val="00D86545"/>
    <w:rsid w:val="00D90E9C"/>
    <w:rsid w:val="00D910BF"/>
    <w:rsid w:val="00D91562"/>
    <w:rsid w:val="00D916D5"/>
    <w:rsid w:val="00D91CA1"/>
    <w:rsid w:val="00D9262C"/>
    <w:rsid w:val="00D92EB0"/>
    <w:rsid w:val="00D9590B"/>
    <w:rsid w:val="00D96C8C"/>
    <w:rsid w:val="00DA0DFB"/>
    <w:rsid w:val="00DA4784"/>
    <w:rsid w:val="00DB409E"/>
    <w:rsid w:val="00DC3730"/>
    <w:rsid w:val="00DC58AF"/>
    <w:rsid w:val="00DC61EF"/>
    <w:rsid w:val="00DC64BD"/>
    <w:rsid w:val="00DD13C0"/>
    <w:rsid w:val="00DD20F8"/>
    <w:rsid w:val="00DD2991"/>
    <w:rsid w:val="00DD701F"/>
    <w:rsid w:val="00DD7F47"/>
    <w:rsid w:val="00DE17EC"/>
    <w:rsid w:val="00DF38ED"/>
    <w:rsid w:val="00DF44E1"/>
    <w:rsid w:val="00DF4634"/>
    <w:rsid w:val="00E0151A"/>
    <w:rsid w:val="00E04627"/>
    <w:rsid w:val="00E05B7D"/>
    <w:rsid w:val="00E07436"/>
    <w:rsid w:val="00E10300"/>
    <w:rsid w:val="00E15170"/>
    <w:rsid w:val="00E204A9"/>
    <w:rsid w:val="00E20B94"/>
    <w:rsid w:val="00E223D9"/>
    <w:rsid w:val="00E22976"/>
    <w:rsid w:val="00E24FA4"/>
    <w:rsid w:val="00E262B6"/>
    <w:rsid w:val="00E315B3"/>
    <w:rsid w:val="00E32E5A"/>
    <w:rsid w:val="00E3413A"/>
    <w:rsid w:val="00E3432A"/>
    <w:rsid w:val="00E34CCC"/>
    <w:rsid w:val="00E35A06"/>
    <w:rsid w:val="00E47F1F"/>
    <w:rsid w:val="00E5010D"/>
    <w:rsid w:val="00E5118C"/>
    <w:rsid w:val="00E5348C"/>
    <w:rsid w:val="00E5371D"/>
    <w:rsid w:val="00E53E04"/>
    <w:rsid w:val="00E54A30"/>
    <w:rsid w:val="00E54D30"/>
    <w:rsid w:val="00E55311"/>
    <w:rsid w:val="00E56B0D"/>
    <w:rsid w:val="00E57343"/>
    <w:rsid w:val="00E6257F"/>
    <w:rsid w:val="00E62DE4"/>
    <w:rsid w:val="00E64332"/>
    <w:rsid w:val="00E64AD9"/>
    <w:rsid w:val="00E64F3C"/>
    <w:rsid w:val="00E669D4"/>
    <w:rsid w:val="00E70B3A"/>
    <w:rsid w:val="00E73A5C"/>
    <w:rsid w:val="00E73FCF"/>
    <w:rsid w:val="00E7537E"/>
    <w:rsid w:val="00E7554B"/>
    <w:rsid w:val="00E75B8E"/>
    <w:rsid w:val="00E76484"/>
    <w:rsid w:val="00E76F7F"/>
    <w:rsid w:val="00E80D59"/>
    <w:rsid w:val="00E80D8D"/>
    <w:rsid w:val="00E830DF"/>
    <w:rsid w:val="00E84274"/>
    <w:rsid w:val="00E844F3"/>
    <w:rsid w:val="00E850E0"/>
    <w:rsid w:val="00E86C18"/>
    <w:rsid w:val="00E870D9"/>
    <w:rsid w:val="00E87815"/>
    <w:rsid w:val="00E87BCA"/>
    <w:rsid w:val="00E87DDC"/>
    <w:rsid w:val="00E94CA2"/>
    <w:rsid w:val="00E95D8F"/>
    <w:rsid w:val="00E9651B"/>
    <w:rsid w:val="00E96AC8"/>
    <w:rsid w:val="00E96EE8"/>
    <w:rsid w:val="00EA1B04"/>
    <w:rsid w:val="00EA1B69"/>
    <w:rsid w:val="00EA4FF3"/>
    <w:rsid w:val="00EB02FB"/>
    <w:rsid w:val="00EB23DC"/>
    <w:rsid w:val="00EB76C7"/>
    <w:rsid w:val="00EB7C8E"/>
    <w:rsid w:val="00EC0768"/>
    <w:rsid w:val="00EC3594"/>
    <w:rsid w:val="00EC381F"/>
    <w:rsid w:val="00EC4930"/>
    <w:rsid w:val="00EC4A90"/>
    <w:rsid w:val="00ED01D3"/>
    <w:rsid w:val="00ED1888"/>
    <w:rsid w:val="00ED1D30"/>
    <w:rsid w:val="00ED22E0"/>
    <w:rsid w:val="00ED3C38"/>
    <w:rsid w:val="00ED5D67"/>
    <w:rsid w:val="00EE24D7"/>
    <w:rsid w:val="00EE270E"/>
    <w:rsid w:val="00EE27CF"/>
    <w:rsid w:val="00EE357D"/>
    <w:rsid w:val="00EE3E9C"/>
    <w:rsid w:val="00EE3F1A"/>
    <w:rsid w:val="00EE4CAE"/>
    <w:rsid w:val="00EE5177"/>
    <w:rsid w:val="00EE6CC1"/>
    <w:rsid w:val="00EE72F0"/>
    <w:rsid w:val="00EF0512"/>
    <w:rsid w:val="00EF0CFD"/>
    <w:rsid w:val="00EF36F3"/>
    <w:rsid w:val="00EF3D8B"/>
    <w:rsid w:val="00EF4350"/>
    <w:rsid w:val="00EF51FD"/>
    <w:rsid w:val="00EF5FE9"/>
    <w:rsid w:val="00EF7349"/>
    <w:rsid w:val="00F03F11"/>
    <w:rsid w:val="00F0476E"/>
    <w:rsid w:val="00F049F6"/>
    <w:rsid w:val="00F054A0"/>
    <w:rsid w:val="00F067E8"/>
    <w:rsid w:val="00F070E8"/>
    <w:rsid w:val="00F07A3B"/>
    <w:rsid w:val="00F07FA2"/>
    <w:rsid w:val="00F13A95"/>
    <w:rsid w:val="00F1564F"/>
    <w:rsid w:val="00F15C16"/>
    <w:rsid w:val="00F21846"/>
    <w:rsid w:val="00F22E35"/>
    <w:rsid w:val="00F24476"/>
    <w:rsid w:val="00F25DFE"/>
    <w:rsid w:val="00F2749F"/>
    <w:rsid w:val="00F27BE1"/>
    <w:rsid w:val="00F40DC3"/>
    <w:rsid w:val="00F430B3"/>
    <w:rsid w:val="00F43983"/>
    <w:rsid w:val="00F45270"/>
    <w:rsid w:val="00F45EC0"/>
    <w:rsid w:val="00F53410"/>
    <w:rsid w:val="00F54300"/>
    <w:rsid w:val="00F61A17"/>
    <w:rsid w:val="00F61DEF"/>
    <w:rsid w:val="00F622B9"/>
    <w:rsid w:val="00F62555"/>
    <w:rsid w:val="00F631B6"/>
    <w:rsid w:val="00F633B0"/>
    <w:rsid w:val="00F637E1"/>
    <w:rsid w:val="00F642C9"/>
    <w:rsid w:val="00F6449B"/>
    <w:rsid w:val="00F70F8D"/>
    <w:rsid w:val="00F7385F"/>
    <w:rsid w:val="00F745D3"/>
    <w:rsid w:val="00F77E81"/>
    <w:rsid w:val="00F802DD"/>
    <w:rsid w:val="00F807CB"/>
    <w:rsid w:val="00F80A60"/>
    <w:rsid w:val="00F81859"/>
    <w:rsid w:val="00F864E1"/>
    <w:rsid w:val="00F867A0"/>
    <w:rsid w:val="00F867FD"/>
    <w:rsid w:val="00F90F49"/>
    <w:rsid w:val="00F92C42"/>
    <w:rsid w:val="00F92ED5"/>
    <w:rsid w:val="00F9386F"/>
    <w:rsid w:val="00F954D0"/>
    <w:rsid w:val="00F95BEC"/>
    <w:rsid w:val="00F95DE5"/>
    <w:rsid w:val="00F96B76"/>
    <w:rsid w:val="00F976BD"/>
    <w:rsid w:val="00F97B06"/>
    <w:rsid w:val="00FA0DC3"/>
    <w:rsid w:val="00FA22F6"/>
    <w:rsid w:val="00FA4CFF"/>
    <w:rsid w:val="00FA5F7A"/>
    <w:rsid w:val="00FA749C"/>
    <w:rsid w:val="00FA7E00"/>
    <w:rsid w:val="00FB15CE"/>
    <w:rsid w:val="00FB18E0"/>
    <w:rsid w:val="00FB3DC4"/>
    <w:rsid w:val="00FB5972"/>
    <w:rsid w:val="00FB75CD"/>
    <w:rsid w:val="00FB7974"/>
    <w:rsid w:val="00FC4530"/>
    <w:rsid w:val="00FC77BD"/>
    <w:rsid w:val="00FD0017"/>
    <w:rsid w:val="00FD1AB4"/>
    <w:rsid w:val="00FD1CD8"/>
    <w:rsid w:val="00FD1D90"/>
    <w:rsid w:val="00FD31A2"/>
    <w:rsid w:val="00FD3E06"/>
    <w:rsid w:val="00FD58EE"/>
    <w:rsid w:val="00FD596B"/>
    <w:rsid w:val="00FD6556"/>
    <w:rsid w:val="00FD7312"/>
    <w:rsid w:val="00FE2BAA"/>
    <w:rsid w:val="00FE4549"/>
    <w:rsid w:val="00FE714F"/>
    <w:rsid w:val="00FE71D5"/>
    <w:rsid w:val="00FF25AB"/>
    <w:rsid w:val="00FF520E"/>
    <w:rsid w:val="00FF6D4F"/>
    <w:rsid w:val="00FF7A32"/>
    <w:rsid w:val="01403974"/>
    <w:rsid w:val="014CF326"/>
    <w:rsid w:val="01595166"/>
    <w:rsid w:val="0187F7C2"/>
    <w:rsid w:val="01F03F54"/>
    <w:rsid w:val="022BB36F"/>
    <w:rsid w:val="025C4411"/>
    <w:rsid w:val="02C157F0"/>
    <w:rsid w:val="0326063B"/>
    <w:rsid w:val="03743FB7"/>
    <w:rsid w:val="0380923D"/>
    <w:rsid w:val="038755F4"/>
    <w:rsid w:val="03AEEC3B"/>
    <w:rsid w:val="03B07B17"/>
    <w:rsid w:val="03B21CCB"/>
    <w:rsid w:val="03BACA3D"/>
    <w:rsid w:val="03D1D768"/>
    <w:rsid w:val="03DA64D5"/>
    <w:rsid w:val="03F2F8CA"/>
    <w:rsid w:val="0420E366"/>
    <w:rsid w:val="042B9920"/>
    <w:rsid w:val="0468357B"/>
    <w:rsid w:val="04686BA6"/>
    <w:rsid w:val="046C461B"/>
    <w:rsid w:val="048CD4E3"/>
    <w:rsid w:val="0490F228"/>
    <w:rsid w:val="04E15C0B"/>
    <w:rsid w:val="04EE5290"/>
    <w:rsid w:val="04F929A8"/>
    <w:rsid w:val="05590316"/>
    <w:rsid w:val="0560D314"/>
    <w:rsid w:val="057A7CA5"/>
    <w:rsid w:val="05B42D28"/>
    <w:rsid w:val="05C92FE9"/>
    <w:rsid w:val="05E71F09"/>
    <w:rsid w:val="05F4CAB4"/>
    <w:rsid w:val="064021D2"/>
    <w:rsid w:val="06446A70"/>
    <w:rsid w:val="068FA1D9"/>
    <w:rsid w:val="06B8F58F"/>
    <w:rsid w:val="06C9936C"/>
    <w:rsid w:val="070DFA0B"/>
    <w:rsid w:val="075A35E5"/>
    <w:rsid w:val="075DA0DA"/>
    <w:rsid w:val="077A9BD7"/>
    <w:rsid w:val="07F96B75"/>
    <w:rsid w:val="083BF6DC"/>
    <w:rsid w:val="0876F6CA"/>
    <w:rsid w:val="08BE46AA"/>
    <w:rsid w:val="08C3791A"/>
    <w:rsid w:val="08DAF666"/>
    <w:rsid w:val="09110ADE"/>
    <w:rsid w:val="09225A98"/>
    <w:rsid w:val="097F5B42"/>
    <w:rsid w:val="0997FE87"/>
    <w:rsid w:val="09ABD9EC"/>
    <w:rsid w:val="09D5A063"/>
    <w:rsid w:val="09ED550A"/>
    <w:rsid w:val="0A2364E9"/>
    <w:rsid w:val="0A393C65"/>
    <w:rsid w:val="0A440804"/>
    <w:rsid w:val="0A4B1EAC"/>
    <w:rsid w:val="0A57DCEE"/>
    <w:rsid w:val="0A679C01"/>
    <w:rsid w:val="0AA8E4EB"/>
    <w:rsid w:val="0AD7B8B2"/>
    <w:rsid w:val="0B080056"/>
    <w:rsid w:val="0B3AF225"/>
    <w:rsid w:val="0BB60211"/>
    <w:rsid w:val="0BCFC1E6"/>
    <w:rsid w:val="0BE06FDD"/>
    <w:rsid w:val="0BE82FD7"/>
    <w:rsid w:val="0C12CCEE"/>
    <w:rsid w:val="0C2E8BA9"/>
    <w:rsid w:val="0C62A5C0"/>
    <w:rsid w:val="0C6A13A6"/>
    <w:rsid w:val="0C6E8108"/>
    <w:rsid w:val="0CAFAA81"/>
    <w:rsid w:val="0CB377F7"/>
    <w:rsid w:val="0CB96548"/>
    <w:rsid w:val="0CBB9D1F"/>
    <w:rsid w:val="0CC7D5DF"/>
    <w:rsid w:val="0CEA33FF"/>
    <w:rsid w:val="0D2DE269"/>
    <w:rsid w:val="0D30270D"/>
    <w:rsid w:val="0D3EC846"/>
    <w:rsid w:val="0D6007EF"/>
    <w:rsid w:val="0D788198"/>
    <w:rsid w:val="0DD571F4"/>
    <w:rsid w:val="0DEAB119"/>
    <w:rsid w:val="0DF257FC"/>
    <w:rsid w:val="0E3159EB"/>
    <w:rsid w:val="0E3A9996"/>
    <w:rsid w:val="0E5FC9BE"/>
    <w:rsid w:val="0E7D51D6"/>
    <w:rsid w:val="0EA5A908"/>
    <w:rsid w:val="0EA9A8FE"/>
    <w:rsid w:val="0ECF322C"/>
    <w:rsid w:val="0EF29B01"/>
    <w:rsid w:val="0F1E41B0"/>
    <w:rsid w:val="0F5E6D99"/>
    <w:rsid w:val="0F6307F1"/>
    <w:rsid w:val="0F691861"/>
    <w:rsid w:val="0F6C1756"/>
    <w:rsid w:val="0F8C8050"/>
    <w:rsid w:val="0FB53192"/>
    <w:rsid w:val="0FD255FE"/>
    <w:rsid w:val="0FD3F42D"/>
    <w:rsid w:val="102D557A"/>
    <w:rsid w:val="10FA74E8"/>
    <w:rsid w:val="11022F9D"/>
    <w:rsid w:val="11360988"/>
    <w:rsid w:val="115E197D"/>
    <w:rsid w:val="115E7C76"/>
    <w:rsid w:val="11A34A90"/>
    <w:rsid w:val="11A9CF86"/>
    <w:rsid w:val="11D409EF"/>
    <w:rsid w:val="11D8E725"/>
    <w:rsid w:val="1229B428"/>
    <w:rsid w:val="122AA9CC"/>
    <w:rsid w:val="125E4056"/>
    <w:rsid w:val="12A59A81"/>
    <w:rsid w:val="12E31F0E"/>
    <w:rsid w:val="12F0D7C5"/>
    <w:rsid w:val="132BB2FD"/>
    <w:rsid w:val="13558F2D"/>
    <w:rsid w:val="136519D3"/>
    <w:rsid w:val="141DDED3"/>
    <w:rsid w:val="1427627B"/>
    <w:rsid w:val="1443DD31"/>
    <w:rsid w:val="1443EE74"/>
    <w:rsid w:val="14584966"/>
    <w:rsid w:val="1458B61B"/>
    <w:rsid w:val="148DCDB4"/>
    <w:rsid w:val="14A5F8F7"/>
    <w:rsid w:val="14DE8015"/>
    <w:rsid w:val="14FECB4B"/>
    <w:rsid w:val="152476DC"/>
    <w:rsid w:val="153C0785"/>
    <w:rsid w:val="15936576"/>
    <w:rsid w:val="15AC95EB"/>
    <w:rsid w:val="15B9AF34"/>
    <w:rsid w:val="15CC7D55"/>
    <w:rsid w:val="15E352EB"/>
    <w:rsid w:val="160BB05B"/>
    <w:rsid w:val="164560C0"/>
    <w:rsid w:val="164FAB2B"/>
    <w:rsid w:val="16A7494A"/>
    <w:rsid w:val="16D57A06"/>
    <w:rsid w:val="16D79EFB"/>
    <w:rsid w:val="16D7D948"/>
    <w:rsid w:val="171868DA"/>
    <w:rsid w:val="1734E779"/>
    <w:rsid w:val="177FE00F"/>
    <w:rsid w:val="17F0DDA6"/>
    <w:rsid w:val="182C4A8D"/>
    <w:rsid w:val="18790939"/>
    <w:rsid w:val="1883DCDC"/>
    <w:rsid w:val="189EA846"/>
    <w:rsid w:val="18C0867C"/>
    <w:rsid w:val="18EF1795"/>
    <w:rsid w:val="19037460"/>
    <w:rsid w:val="19164447"/>
    <w:rsid w:val="194029EF"/>
    <w:rsid w:val="195715E0"/>
    <w:rsid w:val="1987B3A7"/>
    <w:rsid w:val="19A83A30"/>
    <w:rsid w:val="19B42000"/>
    <w:rsid w:val="19E066AB"/>
    <w:rsid w:val="1A2CFC76"/>
    <w:rsid w:val="1A693C91"/>
    <w:rsid w:val="1A806BB5"/>
    <w:rsid w:val="1A924766"/>
    <w:rsid w:val="1A9A9031"/>
    <w:rsid w:val="1AAED35F"/>
    <w:rsid w:val="1B026C0D"/>
    <w:rsid w:val="1B25DED5"/>
    <w:rsid w:val="1B4472E9"/>
    <w:rsid w:val="1B59D82B"/>
    <w:rsid w:val="1B667B05"/>
    <w:rsid w:val="1B8C9106"/>
    <w:rsid w:val="1BC7E8A2"/>
    <w:rsid w:val="1BDCAB54"/>
    <w:rsid w:val="1C2FDF65"/>
    <w:rsid w:val="1C5D4224"/>
    <w:rsid w:val="1C924480"/>
    <w:rsid w:val="1C9B2D2A"/>
    <w:rsid w:val="1CC5E67D"/>
    <w:rsid w:val="1D0A3C92"/>
    <w:rsid w:val="1D4726B1"/>
    <w:rsid w:val="1D5CB8D8"/>
    <w:rsid w:val="1D6FE3C2"/>
    <w:rsid w:val="1D7867C5"/>
    <w:rsid w:val="1DC03118"/>
    <w:rsid w:val="1DC9ABF5"/>
    <w:rsid w:val="1E068CEA"/>
    <w:rsid w:val="1E468C7B"/>
    <w:rsid w:val="1E595C4A"/>
    <w:rsid w:val="1E76E9A7"/>
    <w:rsid w:val="1E7BB4FB"/>
    <w:rsid w:val="1ED2D89F"/>
    <w:rsid w:val="1F435B0B"/>
    <w:rsid w:val="1F51E8E4"/>
    <w:rsid w:val="1F764091"/>
    <w:rsid w:val="1FA22213"/>
    <w:rsid w:val="1FB597D6"/>
    <w:rsid w:val="1FCB2386"/>
    <w:rsid w:val="1FCEF209"/>
    <w:rsid w:val="1FE7E8CB"/>
    <w:rsid w:val="2009CF5D"/>
    <w:rsid w:val="20477476"/>
    <w:rsid w:val="204EE7C7"/>
    <w:rsid w:val="2054546D"/>
    <w:rsid w:val="206EEAB3"/>
    <w:rsid w:val="207E26D1"/>
    <w:rsid w:val="20A19037"/>
    <w:rsid w:val="20EAE7DC"/>
    <w:rsid w:val="211A7514"/>
    <w:rsid w:val="2124329F"/>
    <w:rsid w:val="213C90B3"/>
    <w:rsid w:val="214B6EA5"/>
    <w:rsid w:val="215D4A56"/>
    <w:rsid w:val="216D1B05"/>
    <w:rsid w:val="21767956"/>
    <w:rsid w:val="217C9A0C"/>
    <w:rsid w:val="218C4691"/>
    <w:rsid w:val="219EAB13"/>
    <w:rsid w:val="21B3E1F9"/>
    <w:rsid w:val="21F3CEC5"/>
    <w:rsid w:val="220E79BA"/>
    <w:rsid w:val="22405F8D"/>
    <w:rsid w:val="22504300"/>
    <w:rsid w:val="22A009A3"/>
    <w:rsid w:val="22B1C5E8"/>
    <w:rsid w:val="22C53249"/>
    <w:rsid w:val="22D4D41A"/>
    <w:rsid w:val="22E31026"/>
    <w:rsid w:val="235B19C0"/>
    <w:rsid w:val="235DDC47"/>
    <w:rsid w:val="23B68385"/>
    <w:rsid w:val="23C11A21"/>
    <w:rsid w:val="23D9D5E3"/>
    <w:rsid w:val="23DB66A0"/>
    <w:rsid w:val="242384BD"/>
    <w:rsid w:val="24807FB1"/>
    <w:rsid w:val="24A28CAC"/>
    <w:rsid w:val="24F6EA21"/>
    <w:rsid w:val="24F9ACA8"/>
    <w:rsid w:val="24FF1B72"/>
    <w:rsid w:val="24FF9EEC"/>
    <w:rsid w:val="25051921"/>
    <w:rsid w:val="2553C439"/>
    <w:rsid w:val="256B849D"/>
    <w:rsid w:val="25A2424E"/>
    <w:rsid w:val="261E9A67"/>
    <w:rsid w:val="26283DF1"/>
    <w:rsid w:val="262AFB33"/>
    <w:rsid w:val="2636D580"/>
    <w:rsid w:val="2647CF46"/>
    <w:rsid w:val="266AF9F4"/>
    <w:rsid w:val="266CAD6C"/>
    <w:rsid w:val="26B1EBA1"/>
    <w:rsid w:val="26E8D495"/>
    <w:rsid w:val="270432D2"/>
    <w:rsid w:val="271026D0"/>
    <w:rsid w:val="27482440"/>
    <w:rsid w:val="277C2C05"/>
    <w:rsid w:val="2794A313"/>
    <w:rsid w:val="279BC746"/>
    <w:rsid w:val="27A44F98"/>
    <w:rsid w:val="27A6368D"/>
    <w:rsid w:val="27AB87EE"/>
    <w:rsid w:val="27F72B7C"/>
    <w:rsid w:val="2816D63C"/>
    <w:rsid w:val="281DCBED"/>
    <w:rsid w:val="2823A324"/>
    <w:rsid w:val="28301C2C"/>
    <w:rsid w:val="28314D6A"/>
    <w:rsid w:val="286D6CA9"/>
    <w:rsid w:val="286DDCE3"/>
    <w:rsid w:val="28892F54"/>
    <w:rsid w:val="289D3C8F"/>
    <w:rsid w:val="28AB191D"/>
    <w:rsid w:val="28C9D025"/>
    <w:rsid w:val="28D76219"/>
    <w:rsid w:val="29181560"/>
    <w:rsid w:val="2920A525"/>
    <w:rsid w:val="292EB251"/>
    <w:rsid w:val="297F7008"/>
    <w:rsid w:val="298940A6"/>
    <w:rsid w:val="29B7A410"/>
    <w:rsid w:val="29E20E56"/>
    <w:rsid w:val="2A5695E5"/>
    <w:rsid w:val="2A952B26"/>
    <w:rsid w:val="2AAC5DDD"/>
    <w:rsid w:val="2AFAAEC1"/>
    <w:rsid w:val="2B40FD93"/>
    <w:rsid w:val="2B52A8A8"/>
    <w:rsid w:val="2B569754"/>
    <w:rsid w:val="2B60494D"/>
    <w:rsid w:val="2B6F4DED"/>
    <w:rsid w:val="2B911C14"/>
    <w:rsid w:val="2B978004"/>
    <w:rsid w:val="2BCC5409"/>
    <w:rsid w:val="2C0A27BB"/>
    <w:rsid w:val="2C17D6BD"/>
    <w:rsid w:val="2D081225"/>
    <w:rsid w:val="2D137BA3"/>
    <w:rsid w:val="2D188F92"/>
    <w:rsid w:val="2D75FAAA"/>
    <w:rsid w:val="2D987BEB"/>
    <w:rsid w:val="2DC67EEE"/>
    <w:rsid w:val="2DD08D26"/>
    <w:rsid w:val="2E3575A0"/>
    <w:rsid w:val="2E5A165D"/>
    <w:rsid w:val="2E5B6BFC"/>
    <w:rsid w:val="2E81B70A"/>
    <w:rsid w:val="2E97B249"/>
    <w:rsid w:val="2EA85B98"/>
    <w:rsid w:val="2ED410D8"/>
    <w:rsid w:val="2F1518A2"/>
    <w:rsid w:val="2F523A06"/>
    <w:rsid w:val="2F631998"/>
    <w:rsid w:val="2FBDDDEA"/>
    <w:rsid w:val="2FE8CF5F"/>
    <w:rsid w:val="302C328C"/>
    <w:rsid w:val="302E1023"/>
    <w:rsid w:val="309FFC47"/>
    <w:rsid w:val="30A44E1B"/>
    <w:rsid w:val="30B89149"/>
    <w:rsid w:val="31059E32"/>
    <w:rsid w:val="31083DC5"/>
    <w:rsid w:val="312C45F2"/>
    <w:rsid w:val="313B066D"/>
    <w:rsid w:val="318FDA6C"/>
    <w:rsid w:val="31B8C054"/>
    <w:rsid w:val="3211E6E1"/>
    <w:rsid w:val="32245BD1"/>
    <w:rsid w:val="32728F31"/>
    <w:rsid w:val="3272B40B"/>
    <w:rsid w:val="3274B196"/>
    <w:rsid w:val="32926EA8"/>
    <w:rsid w:val="32AF1D6B"/>
    <w:rsid w:val="32E4ED57"/>
    <w:rsid w:val="3322D86E"/>
    <w:rsid w:val="332807B7"/>
    <w:rsid w:val="33C06EA8"/>
    <w:rsid w:val="33C6DB89"/>
    <w:rsid w:val="341BFC80"/>
    <w:rsid w:val="3440BC18"/>
    <w:rsid w:val="345445A4"/>
    <w:rsid w:val="348B3CD5"/>
    <w:rsid w:val="350AC2FB"/>
    <w:rsid w:val="35390799"/>
    <w:rsid w:val="357CBFD3"/>
    <w:rsid w:val="35848103"/>
    <w:rsid w:val="35931C47"/>
    <w:rsid w:val="35D3749F"/>
    <w:rsid w:val="35FB85FE"/>
    <w:rsid w:val="3602E863"/>
    <w:rsid w:val="3604E32C"/>
    <w:rsid w:val="36518F8B"/>
    <w:rsid w:val="366661CA"/>
    <w:rsid w:val="36BA9474"/>
    <w:rsid w:val="371B5FD8"/>
    <w:rsid w:val="3724CA76"/>
    <w:rsid w:val="3742EBEE"/>
    <w:rsid w:val="3747C089"/>
    <w:rsid w:val="377E60D3"/>
    <w:rsid w:val="37976793"/>
    <w:rsid w:val="37DF8876"/>
    <w:rsid w:val="3850E152"/>
    <w:rsid w:val="386C712C"/>
    <w:rsid w:val="3891B3F9"/>
    <w:rsid w:val="38E36528"/>
    <w:rsid w:val="38FEABF2"/>
    <w:rsid w:val="391402EF"/>
    <w:rsid w:val="3920FF0E"/>
    <w:rsid w:val="392AE470"/>
    <w:rsid w:val="39941CC8"/>
    <w:rsid w:val="39BCDFB4"/>
    <w:rsid w:val="39C25F7E"/>
    <w:rsid w:val="39CB64B5"/>
    <w:rsid w:val="3A02B1E7"/>
    <w:rsid w:val="3A04BA5D"/>
    <w:rsid w:val="3A46C2E9"/>
    <w:rsid w:val="3A4D800D"/>
    <w:rsid w:val="3AA8C717"/>
    <w:rsid w:val="3AB69B00"/>
    <w:rsid w:val="3AC0BB3F"/>
    <w:rsid w:val="3B0B14A8"/>
    <w:rsid w:val="3B0D3C9E"/>
    <w:rsid w:val="3B16FC9C"/>
    <w:rsid w:val="3B2AFA40"/>
    <w:rsid w:val="3B39A1CD"/>
    <w:rsid w:val="3B68736A"/>
    <w:rsid w:val="3B8AE6C0"/>
    <w:rsid w:val="3B9BF007"/>
    <w:rsid w:val="3C003576"/>
    <w:rsid w:val="3C129C83"/>
    <w:rsid w:val="3C1A5738"/>
    <w:rsid w:val="3C2FC0EF"/>
    <w:rsid w:val="3C32F17F"/>
    <w:rsid w:val="3C8A38BB"/>
    <w:rsid w:val="3CB3FD91"/>
    <w:rsid w:val="3CDB0023"/>
    <w:rsid w:val="3D054063"/>
    <w:rsid w:val="3D153869"/>
    <w:rsid w:val="3D2EC971"/>
    <w:rsid w:val="3D3618B8"/>
    <w:rsid w:val="3D9072DF"/>
    <w:rsid w:val="3DA02765"/>
    <w:rsid w:val="3DB2CD9A"/>
    <w:rsid w:val="3DD86B71"/>
    <w:rsid w:val="3DFA43E5"/>
    <w:rsid w:val="3E39250B"/>
    <w:rsid w:val="3E3E25A0"/>
    <w:rsid w:val="3E423608"/>
    <w:rsid w:val="3E5FB354"/>
    <w:rsid w:val="3EC772A4"/>
    <w:rsid w:val="3F21D34A"/>
    <w:rsid w:val="3F83A308"/>
    <w:rsid w:val="3FEB3815"/>
    <w:rsid w:val="401FBDB4"/>
    <w:rsid w:val="402E58F8"/>
    <w:rsid w:val="4032179E"/>
    <w:rsid w:val="40797F6C"/>
    <w:rsid w:val="40A39934"/>
    <w:rsid w:val="40AD64F3"/>
    <w:rsid w:val="40DF6FEC"/>
    <w:rsid w:val="40F73407"/>
    <w:rsid w:val="4108AFB7"/>
    <w:rsid w:val="410E22D7"/>
    <w:rsid w:val="4114C324"/>
    <w:rsid w:val="412A5B28"/>
    <w:rsid w:val="4137F2B0"/>
    <w:rsid w:val="41A0C789"/>
    <w:rsid w:val="41C8FFAE"/>
    <w:rsid w:val="41D54CEF"/>
    <w:rsid w:val="41D726FC"/>
    <w:rsid w:val="422778CC"/>
    <w:rsid w:val="4237CA84"/>
    <w:rsid w:val="424DBD48"/>
    <w:rsid w:val="42A3FEEB"/>
    <w:rsid w:val="42E6F857"/>
    <w:rsid w:val="42EA045F"/>
    <w:rsid w:val="43210810"/>
    <w:rsid w:val="432BE4AE"/>
    <w:rsid w:val="434DA0EB"/>
    <w:rsid w:val="43891178"/>
    <w:rsid w:val="4399E7A8"/>
    <w:rsid w:val="43B6749C"/>
    <w:rsid w:val="441004BE"/>
    <w:rsid w:val="4446EE3F"/>
    <w:rsid w:val="44663DB5"/>
    <w:rsid w:val="4468FF46"/>
    <w:rsid w:val="448EA6BA"/>
    <w:rsid w:val="448F6519"/>
    <w:rsid w:val="44939E20"/>
    <w:rsid w:val="44AC2FCD"/>
    <w:rsid w:val="44B6DCD0"/>
    <w:rsid w:val="44DF58B7"/>
    <w:rsid w:val="4511D602"/>
    <w:rsid w:val="45794EA9"/>
    <w:rsid w:val="459B4B15"/>
    <w:rsid w:val="45B62109"/>
    <w:rsid w:val="45CC0E28"/>
    <w:rsid w:val="4635F076"/>
    <w:rsid w:val="4640784A"/>
    <w:rsid w:val="467AE765"/>
    <w:rsid w:val="46B174E6"/>
    <w:rsid w:val="46CEB9E3"/>
    <w:rsid w:val="46FD89CD"/>
    <w:rsid w:val="46FE85EC"/>
    <w:rsid w:val="4705E13F"/>
    <w:rsid w:val="472F103E"/>
    <w:rsid w:val="4735E386"/>
    <w:rsid w:val="4739009A"/>
    <w:rsid w:val="47425454"/>
    <w:rsid w:val="4764C494"/>
    <w:rsid w:val="4767DE89"/>
    <w:rsid w:val="476986C8"/>
    <w:rsid w:val="47AF4B29"/>
    <w:rsid w:val="47CBEE11"/>
    <w:rsid w:val="47DDB2D3"/>
    <w:rsid w:val="47F4A6BF"/>
    <w:rsid w:val="4822A9C2"/>
    <w:rsid w:val="48827995"/>
    <w:rsid w:val="488EE237"/>
    <w:rsid w:val="48946B62"/>
    <w:rsid w:val="48E11D06"/>
    <w:rsid w:val="49398056"/>
    <w:rsid w:val="49A2EE81"/>
    <w:rsid w:val="49F7F39A"/>
    <w:rsid w:val="4A235840"/>
    <w:rsid w:val="4A5648D9"/>
    <w:rsid w:val="4A938513"/>
    <w:rsid w:val="4AA15D84"/>
    <w:rsid w:val="4AADB00A"/>
    <w:rsid w:val="4ACE604B"/>
    <w:rsid w:val="4AD92AF4"/>
    <w:rsid w:val="4B05A2F3"/>
    <w:rsid w:val="4B0B9C85"/>
    <w:rsid w:val="4B0C6189"/>
    <w:rsid w:val="4B6FE1F4"/>
    <w:rsid w:val="4B858819"/>
    <w:rsid w:val="4BA27669"/>
    <w:rsid w:val="4BA8538C"/>
    <w:rsid w:val="4BD8E976"/>
    <w:rsid w:val="4BFDC903"/>
    <w:rsid w:val="4C0424BB"/>
    <w:rsid w:val="4C0FA2BF"/>
    <w:rsid w:val="4C1BE62C"/>
    <w:rsid w:val="4C2B92B1"/>
    <w:rsid w:val="4C38FF05"/>
    <w:rsid w:val="4C74FB55"/>
    <w:rsid w:val="4C7A82EC"/>
    <w:rsid w:val="4C80C858"/>
    <w:rsid w:val="4CB08271"/>
    <w:rsid w:val="4CF51CE4"/>
    <w:rsid w:val="4D0DFCBC"/>
    <w:rsid w:val="4D35AB9D"/>
    <w:rsid w:val="4DB29915"/>
    <w:rsid w:val="4DE5C672"/>
    <w:rsid w:val="4DE78511"/>
    <w:rsid w:val="4E10783C"/>
    <w:rsid w:val="4E5A9F3C"/>
    <w:rsid w:val="4E61F44F"/>
    <w:rsid w:val="4E666426"/>
    <w:rsid w:val="4E8F8949"/>
    <w:rsid w:val="4E97DB76"/>
    <w:rsid w:val="4EB4676F"/>
    <w:rsid w:val="4EC4671C"/>
    <w:rsid w:val="4F223218"/>
    <w:rsid w:val="4F359E79"/>
    <w:rsid w:val="4F81CEBE"/>
    <w:rsid w:val="4FABC77F"/>
    <w:rsid w:val="501E5126"/>
    <w:rsid w:val="50299342"/>
    <w:rsid w:val="505A21B1"/>
    <w:rsid w:val="507A1D69"/>
    <w:rsid w:val="50975DEB"/>
    <w:rsid w:val="509F1F1B"/>
    <w:rsid w:val="50EECB7C"/>
    <w:rsid w:val="510E793E"/>
    <w:rsid w:val="517EF5C3"/>
    <w:rsid w:val="51CE1A77"/>
    <w:rsid w:val="526CA7C3"/>
    <w:rsid w:val="526CC5F6"/>
    <w:rsid w:val="5278EF84"/>
    <w:rsid w:val="52858F6C"/>
    <w:rsid w:val="528C5BE5"/>
    <w:rsid w:val="52B32D04"/>
    <w:rsid w:val="52E6E91C"/>
    <w:rsid w:val="52EF16CD"/>
    <w:rsid w:val="530CC361"/>
    <w:rsid w:val="5323B617"/>
    <w:rsid w:val="535BE786"/>
    <w:rsid w:val="536659BE"/>
    <w:rsid w:val="53A1C06E"/>
    <w:rsid w:val="541AFA21"/>
    <w:rsid w:val="543E9F12"/>
    <w:rsid w:val="545A53CC"/>
    <w:rsid w:val="54800D3A"/>
    <w:rsid w:val="54A71351"/>
    <w:rsid w:val="54BFFAFC"/>
    <w:rsid w:val="54C5DF6C"/>
    <w:rsid w:val="54E929FB"/>
    <w:rsid w:val="552CBD21"/>
    <w:rsid w:val="5542F21B"/>
    <w:rsid w:val="554607E1"/>
    <w:rsid w:val="554D6EE4"/>
    <w:rsid w:val="554DD50C"/>
    <w:rsid w:val="55A5E013"/>
    <w:rsid w:val="55AAF73E"/>
    <w:rsid w:val="565E1145"/>
    <w:rsid w:val="5664E6D8"/>
    <w:rsid w:val="5678561E"/>
    <w:rsid w:val="567A1DBE"/>
    <w:rsid w:val="56976EBB"/>
    <w:rsid w:val="56C13A77"/>
    <w:rsid w:val="56DE632D"/>
    <w:rsid w:val="570E4D63"/>
    <w:rsid w:val="57296427"/>
    <w:rsid w:val="572E7423"/>
    <w:rsid w:val="57389102"/>
    <w:rsid w:val="579D9B75"/>
    <w:rsid w:val="57D8ACA0"/>
    <w:rsid w:val="57DA1B99"/>
    <w:rsid w:val="57FA9BAE"/>
    <w:rsid w:val="57FB9152"/>
    <w:rsid w:val="58413AE8"/>
    <w:rsid w:val="585D143A"/>
    <w:rsid w:val="5884DE56"/>
    <w:rsid w:val="589B33DD"/>
    <w:rsid w:val="58BA0496"/>
    <w:rsid w:val="58C1C066"/>
    <w:rsid w:val="58E7AA95"/>
    <w:rsid w:val="595A670A"/>
    <w:rsid w:val="5964D5C1"/>
    <w:rsid w:val="59824D04"/>
    <w:rsid w:val="59A5FF1A"/>
    <w:rsid w:val="59BDCA0E"/>
    <w:rsid w:val="5A3FA1F2"/>
    <w:rsid w:val="5A6A12DE"/>
    <w:rsid w:val="5A7BE20D"/>
    <w:rsid w:val="5A8E6ED6"/>
    <w:rsid w:val="5AD86DFD"/>
    <w:rsid w:val="5AF55E62"/>
    <w:rsid w:val="5B12E67A"/>
    <w:rsid w:val="5B1A0055"/>
    <w:rsid w:val="5B20E88C"/>
    <w:rsid w:val="5B319E7D"/>
    <w:rsid w:val="5B97A0F2"/>
    <w:rsid w:val="5BC27365"/>
    <w:rsid w:val="5BD745A4"/>
    <w:rsid w:val="5C7A5AE4"/>
    <w:rsid w:val="5C928627"/>
    <w:rsid w:val="5CB8606C"/>
    <w:rsid w:val="5CDAAEDC"/>
    <w:rsid w:val="5CE98CCE"/>
    <w:rsid w:val="5CF86F0A"/>
    <w:rsid w:val="5DAD2953"/>
    <w:rsid w:val="5DB96DBA"/>
    <w:rsid w:val="5DE3F58B"/>
    <w:rsid w:val="5DE770BD"/>
    <w:rsid w:val="5E7D1047"/>
    <w:rsid w:val="5E9533C9"/>
    <w:rsid w:val="5EAC0998"/>
    <w:rsid w:val="5F13AF09"/>
    <w:rsid w:val="5F4AC0DF"/>
    <w:rsid w:val="5F991D86"/>
    <w:rsid w:val="5FBC1C5D"/>
    <w:rsid w:val="5FBCBA95"/>
    <w:rsid w:val="5FE4BC0E"/>
    <w:rsid w:val="60209618"/>
    <w:rsid w:val="6023A9A4"/>
    <w:rsid w:val="60440B8E"/>
    <w:rsid w:val="608E5CA4"/>
    <w:rsid w:val="60B10523"/>
    <w:rsid w:val="60E8C194"/>
    <w:rsid w:val="60F3A8CA"/>
    <w:rsid w:val="612EF20B"/>
    <w:rsid w:val="613EBC3F"/>
    <w:rsid w:val="6169F359"/>
    <w:rsid w:val="61799FDE"/>
    <w:rsid w:val="61E36FAE"/>
    <w:rsid w:val="621200C7"/>
    <w:rsid w:val="6228AB76"/>
    <w:rsid w:val="6273E951"/>
    <w:rsid w:val="627D3480"/>
    <w:rsid w:val="628C0C63"/>
    <w:rsid w:val="628CF7DA"/>
    <w:rsid w:val="62E2465A"/>
    <w:rsid w:val="62E719DB"/>
    <w:rsid w:val="6360AEC8"/>
    <w:rsid w:val="6371CD40"/>
    <w:rsid w:val="6377855A"/>
    <w:rsid w:val="63893671"/>
    <w:rsid w:val="63A9F5F5"/>
    <w:rsid w:val="63CB9573"/>
    <w:rsid w:val="63D51D0B"/>
    <w:rsid w:val="63EA80C3"/>
    <w:rsid w:val="641D3D64"/>
    <w:rsid w:val="642C1BD9"/>
    <w:rsid w:val="648A08B7"/>
    <w:rsid w:val="64B0E0F7"/>
    <w:rsid w:val="64F6E58C"/>
    <w:rsid w:val="64FD8858"/>
    <w:rsid w:val="651DE049"/>
    <w:rsid w:val="6526F90A"/>
    <w:rsid w:val="65431371"/>
    <w:rsid w:val="6565C9D6"/>
    <w:rsid w:val="6571D9AE"/>
    <w:rsid w:val="6599F2BC"/>
    <w:rsid w:val="65B54CE3"/>
    <w:rsid w:val="65CD3673"/>
    <w:rsid w:val="65ECE1B9"/>
    <w:rsid w:val="6615C3CF"/>
    <w:rsid w:val="66390E5E"/>
    <w:rsid w:val="665C24E6"/>
    <w:rsid w:val="66679D01"/>
    <w:rsid w:val="667DFAB5"/>
    <w:rsid w:val="667E054D"/>
    <w:rsid w:val="66C88117"/>
    <w:rsid w:val="6724E5BC"/>
    <w:rsid w:val="674F8627"/>
    <w:rsid w:val="6771FF5B"/>
    <w:rsid w:val="678F13EA"/>
    <w:rsid w:val="67ADD58A"/>
    <w:rsid w:val="683BB20F"/>
    <w:rsid w:val="68559856"/>
    <w:rsid w:val="68A3CDC7"/>
    <w:rsid w:val="68DC75A1"/>
    <w:rsid w:val="694D2DFF"/>
    <w:rsid w:val="6969F1CC"/>
    <w:rsid w:val="697A2F18"/>
    <w:rsid w:val="697B5B66"/>
    <w:rsid w:val="69864BE2"/>
    <w:rsid w:val="69923211"/>
    <w:rsid w:val="69981DF7"/>
    <w:rsid w:val="69AF1981"/>
    <w:rsid w:val="69DE1105"/>
    <w:rsid w:val="69F95181"/>
    <w:rsid w:val="6A29237F"/>
    <w:rsid w:val="6A3013EB"/>
    <w:rsid w:val="6A55AD06"/>
    <w:rsid w:val="6A7A0C6A"/>
    <w:rsid w:val="6A835BEC"/>
    <w:rsid w:val="6AA95036"/>
    <w:rsid w:val="6ADAEE78"/>
    <w:rsid w:val="6AF388BF"/>
    <w:rsid w:val="6B07484D"/>
    <w:rsid w:val="6BBFD474"/>
    <w:rsid w:val="6BE0F83E"/>
    <w:rsid w:val="6C05300A"/>
    <w:rsid w:val="6C3BE0BC"/>
    <w:rsid w:val="6C8A3052"/>
    <w:rsid w:val="6C8B965D"/>
    <w:rsid w:val="6C9902B1"/>
    <w:rsid w:val="6CA229BF"/>
    <w:rsid w:val="6CAAA966"/>
    <w:rsid w:val="6D1170F2"/>
    <w:rsid w:val="6DA85EE0"/>
    <w:rsid w:val="6DBB9426"/>
    <w:rsid w:val="6DBF62A9"/>
    <w:rsid w:val="6DD81DFC"/>
    <w:rsid w:val="6DE0CC5B"/>
    <w:rsid w:val="6DE26A8A"/>
    <w:rsid w:val="6DE59B1A"/>
    <w:rsid w:val="6E487BA6"/>
    <w:rsid w:val="6E5E7790"/>
    <w:rsid w:val="6E7E4454"/>
    <w:rsid w:val="6EC57C63"/>
    <w:rsid w:val="6ED79E20"/>
    <w:rsid w:val="6EDBFFAD"/>
    <w:rsid w:val="6F4111D0"/>
    <w:rsid w:val="6F4A576D"/>
    <w:rsid w:val="6F67E7BF"/>
    <w:rsid w:val="6F73E5E8"/>
    <w:rsid w:val="6F967198"/>
    <w:rsid w:val="6F9BF6CF"/>
    <w:rsid w:val="6FD99CF5"/>
    <w:rsid w:val="700B70D3"/>
    <w:rsid w:val="700D165F"/>
    <w:rsid w:val="70157324"/>
    <w:rsid w:val="705BD01E"/>
    <w:rsid w:val="7089982C"/>
    <w:rsid w:val="70936155"/>
    <w:rsid w:val="70DFB3AC"/>
    <w:rsid w:val="70E25420"/>
    <w:rsid w:val="70F1D86C"/>
    <w:rsid w:val="7106A013"/>
    <w:rsid w:val="7119BF16"/>
    <w:rsid w:val="711A4362"/>
    <w:rsid w:val="717C4DEF"/>
    <w:rsid w:val="718C655F"/>
    <w:rsid w:val="71ACB543"/>
    <w:rsid w:val="71B40A56"/>
    <w:rsid w:val="71D260D4"/>
    <w:rsid w:val="72041B4C"/>
    <w:rsid w:val="720EFD2F"/>
    <w:rsid w:val="7217729B"/>
    <w:rsid w:val="723C6212"/>
    <w:rsid w:val="725A7FE3"/>
    <w:rsid w:val="7274A364"/>
    <w:rsid w:val="72B44816"/>
    <w:rsid w:val="72BC5FF3"/>
    <w:rsid w:val="72FDC89D"/>
    <w:rsid w:val="730130D5"/>
    <w:rsid w:val="7307857F"/>
    <w:rsid w:val="738FABBF"/>
    <w:rsid w:val="73E70240"/>
    <w:rsid w:val="74362596"/>
    <w:rsid w:val="747C609D"/>
    <w:rsid w:val="74B7B7E5"/>
    <w:rsid w:val="74D3B1AB"/>
    <w:rsid w:val="74EF54BD"/>
    <w:rsid w:val="751FFEA8"/>
    <w:rsid w:val="752FF6E2"/>
    <w:rsid w:val="7544DBC5"/>
    <w:rsid w:val="75BC94EC"/>
    <w:rsid w:val="75EFA77E"/>
    <w:rsid w:val="76148231"/>
    <w:rsid w:val="76198C47"/>
    <w:rsid w:val="762105B6"/>
    <w:rsid w:val="7644885B"/>
    <w:rsid w:val="766209F8"/>
    <w:rsid w:val="7669C4AD"/>
    <w:rsid w:val="76C33594"/>
    <w:rsid w:val="76DA216A"/>
    <w:rsid w:val="76DB864D"/>
    <w:rsid w:val="77172689"/>
    <w:rsid w:val="772E55AD"/>
    <w:rsid w:val="779E0F8A"/>
    <w:rsid w:val="77BD7A27"/>
    <w:rsid w:val="77D4F715"/>
    <w:rsid w:val="77E253FC"/>
    <w:rsid w:val="77E89A11"/>
    <w:rsid w:val="783746AD"/>
    <w:rsid w:val="783B4002"/>
    <w:rsid w:val="78B81656"/>
    <w:rsid w:val="78E546D9"/>
    <w:rsid w:val="794C8DC4"/>
    <w:rsid w:val="7951BB51"/>
    <w:rsid w:val="79826B84"/>
    <w:rsid w:val="798EF78B"/>
    <w:rsid w:val="79A84E3D"/>
    <w:rsid w:val="79AB73A7"/>
    <w:rsid w:val="7A0F2299"/>
    <w:rsid w:val="7A3243B9"/>
    <w:rsid w:val="7A65C7B2"/>
    <w:rsid w:val="7A87AD67"/>
    <w:rsid w:val="7A96960A"/>
    <w:rsid w:val="7B3410C9"/>
    <w:rsid w:val="7B35ADEC"/>
    <w:rsid w:val="7B556889"/>
    <w:rsid w:val="7B7145B4"/>
    <w:rsid w:val="7B72EA26"/>
    <w:rsid w:val="7B80C297"/>
    <w:rsid w:val="7BE935EB"/>
    <w:rsid w:val="7C597CD9"/>
    <w:rsid w:val="7C64ED2C"/>
    <w:rsid w:val="7C9FB20C"/>
    <w:rsid w:val="7CA873DE"/>
    <w:rsid w:val="7CACA15D"/>
    <w:rsid w:val="7CF779C8"/>
    <w:rsid w:val="7CFB4B3F"/>
    <w:rsid w:val="7D228B8F"/>
    <w:rsid w:val="7D4F7A2F"/>
    <w:rsid w:val="7D5872B6"/>
    <w:rsid w:val="7D942C58"/>
    <w:rsid w:val="7DC27557"/>
    <w:rsid w:val="7E667410"/>
    <w:rsid w:val="7EBC63B2"/>
    <w:rsid w:val="7EE6338B"/>
    <w:rsid w:val="7F05E7AD"/>
    <w:rsid w:val="7F5E78AF"/>
    <w:rsid w:val="7F83E983"/>
    <w:rsid w:val="7F90FA1E"/>
    <w:rsid w:val="7FCF107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9DD95"/>
  <w15:chartTrackingRefBased/>
  <w15:docId w15:val="{5507C92C-D45A-4872-ADAA-6D27DAB9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kern w:val="2"/>
        <w:sz w:val="24"/>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DE4"/>
    <w:pPr>
      <w:widowControl w:val="0"/>
      <w:wordWrap w:val="0"/>
      <w:autoSpaceDE w:val="0"/>
      <w:autoSpaceDN w:val="0"/>
      <w:spacing w:line="360" w:lineRule="auto"/>
    </w:pPr>
  </w:style>
  <w:style w:type="paragraph" w:styleId="1">
    <w:name w:val="heading 1"/>
    <w:basedOn w:val="a"/>
    <w:next w:val="a"/>
    <w:link w:val="1Char"/>
    <w:uiPriority w:val="9"/>
    <w:qFormat/>
    <w:rsid w:val="00D718E4"/>
    <w:pPr>
      <w:keepNext/>
      <w:numPr>
        <w:numId w:val="14"/>
      </w:numPr>
      <w:outlineLvl w:val="0"/>
    </w:pPr>
    <w:rPr>
      <w:rFonts w:asciiTheme="majorHAnsi" w:eastAsiaTheme="majorEastAsia" w:hAnsiTheme="majorHAnsi" w:cstheme="majorBidi"/>
      <w:b/>
      <w:sz w:val="36"/>
      <w:szCs w:val="28"/>
    </w:rPr>
  </w:style>
  <w:style w:type="paragraph" w:styleId="2">
    <w:name w:val="heading 2"/>
    <w:basedOn w:val="a"/>
    <w:next w:val="a"/>
    <w:link w:val="2Char"/>
    <w:autoRedefine/>
    <w:uiPriority w:val="9"/>
    <w:unhideWhenUsed/>
    <w:qFormat/>
    <w:rsid w:val="00AB3225"/>
    <w:pPr>
      <w:keepNext/>
      <w:numPr>
        <w:ilvl w:val="1"/>
        <w:numId w:val="18"/>
      </w:numPr>
      <w:ind w:rightChars="100" w:right="240"/>
      <w:outlineLvl w:val="1"/>
    </w:pPr>
    <w:rPr>
      <w:rFonts w:asciiTheme="majorHAnsi" w:eastAsiaTheme="majorEastAsia" w:hAnsiTheme="majorHAnsi" w:cstheme="majorBidi"/>
      <w:b/>
      <w:sz w:val="30"/>
    </w:rPr>
  </w:style>
  <w:style w:type="paragraph" w:styleId="3">
    <w:name w:val="heading 3"/>
    <w:basedOn w:val="a"/>
    <w:next w:val="a"/>
    <w:link w:val="3Char"/>
    <w:autoRedefine/>
    <w:uiPriority w:val="9"/>
    <w:unhideWhenUsed/>
    <w:qFormat/>
    <w:rsid w:val="00166235"/>
    <w:pPr>
      <w:keepNext/>
      <w:numPr>
        <w:ilvl w:val="2"/>
        <w:numId w:val="18"/>
      </w:numPr>
      <w:ind w:rightChars="100" w:right="240"/>
      <w:outlineLvl w:val="2"/>
    </w:pPr>
    <w:rPr>
      <w:rFonts w:asciiTheme="majorHAnsi" w:eastAsiaTheme="majorEastAsia" w:hAnsiTheme="majorHAnsi" w:cstheme="majorBidi"/>
      <w:b/>
      <w:szCs w:val="24"/>
    </w:rPr>
  </w:style>
  <w:style w:type="paragraph" w:styleId="4">
    <w:name w:val="heading 4"/>
    <w:basedOn w:val="a"/>
    <w:next w:val="a"/>
    <w:link w:val="4Char"/>
    <w:uiPriority w:val="9"/>
    <w:unhideWhenUsed/>
    <w:qFormat/>
    <w:rsid w:val="004E6060"/>
    <w:pPr>
      <w:keepNext/>
      <w:numPr>
        <w:ilvl w:val="3"/>
        <w:numId w:val="18"/>
      </w:numPr>
      <w:ind w:rightChars="100" w:right="240"/>
      <w:outlineLvl w:val="3"/>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0DC3"/>
    <w:pPr>
      <w:tabs>
        <w:tab w:val="center" w:pos="4513"/>
        <w:tab w:val="right" w:pos="9026"/>
      </w:tabs>
      <w:snapToGrid w:val="0"/>
    </w:pPr>
  </w:style>
  <w:style w:type="character" w:customStyle="1" w:styleId="Char">
    <w:name w:val="머리글 Char"/>
    <w:basedOn w:val="a0"/>
    <w:link w:val="a3"/>
    <w:uiPriority w:val="99"/>
    <w:rsid w:val="00F40DC3"/>
  </w:style>
  <w:style w:type="paragraph" w:styleId="a4">
    <w:name w:val="footer"/>
    <w:basedOn w:val="a"/>
    <w:link w:val="Char0"/>
    <w:uiPriority w:val="99"/>
    <w:unhideWhenUsed/>
    <w:rsid w:val="00F40DC3"/>
    <w:pPr>
      <w:tabs>
        <w:tab w:val="center" w:pos="4513"/>
        <w:tab w:val="right" w:pos="9026"/>
      </w:tabs>
      <w:snapToGrid w:val="0"/>
    </w:pPr>
  </w:style>
  <w:style w:type="character" w:customStyle="1" w:styleId="Char0">
    <w:name w:val="바닥글 Char"/>
    <w:basedOn w:val="a0"/>
    <w:link w:val="a4"/>
    <w:uiPriority w:val="99"/>
    <w:rsid w:val="00F40DC3"/>
  </w:style>
  <w:style w:type="character" w:customStyle="1" w:styleId="1Char">
    <w:name w:val="제목 1 Char"/>
    <w:basedOn w:val="a0"/>
    <w:link w:val="1"/>
    <w:uiPriority w:val="9"/>
    <w:rsid w:val="00D718E4"/>
    <w:rPr>
      <w:rFonts w:asciiTheme="majorHAnsi" w:eastAsiaTheme="majorEastAsia" w:hAnsiTheme="majorHAnsi" w:cstheme="majorBidi"/>
      <w:b/>
      <w:sz w:val="36"/>
      <w:szCs w:val="28"/>
    </w:rPr>
  </w:style>
  <w:style w:type="character" w:customStyle="1" w:styleId="2Char">
    <w:name w:val="제목 2 Char"/>
    <w:basedOn w:val="a0"/>
    <w:link w:val="2"/>
    <w:uiPriority w:val="9"/>
    <w:rsid w:val="00E844F3"/>
    <w:rPr>
      <w:rFonts w:asciiTheme="majorHAnsi" w:eastAsiaTheme="majorEastAsia" w:hAnsiTheme="majorHAnsi" w:cstheme="majorBidi"/>
      <w:b/>
      <w:sz w:val="30"/>
    </w:rPr>
  </w:style>
  <w:style w:type="paragraph" w:styleId="TOC">
    <w:name w:val="TOC Heading"/>
    <w:basedOn w:val="1"/>
    <w:next w:val="a"/>
    <w:uiPriority w:val="39"/>
    <w:unhideWhenUsed/>
    <w:qFormat/>
    <w:rsid w:val="00E844F3"/>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5460D8"/>
    <w:pPr>
      <w:spacing w:before="120" w:after="120"/>
      <w:jc w:val="left"/>
    </w:pPr>
    <w:rPr>
      <w:b/>
      <w:bCs/>
    </w:rPr>
  </w:style>
  <w:style w:type="character" w:styleId="a5">
    <w:name w:val="Hyperlink"/>
    <w:basedOn w:val="a0"/>
    <w:uiPriority w:val="99"/>
    <w:unhideWhenUsed/>
    <w:rsid w:val="00E844F3"/>
    <w:rPr>
      <w:color w:val="0563C1" w:themeColor="hyperlink"/>
      <w:u w:val="single"/>
    </w:rPr>
  </w:style>
  <w:style w:type="paragraph" w:styleId="a6">
    <w:name w:val="List Paragraph"/>
    <w:basedOn w:val="a"/>
    <w:uiPriority w:val="34"/>
    <w:qFormat/>
    <w:rsid w:val="00E844F3"/>
    <w:pPr>
      <w:ind w:leftChars="400" w:left="800"/>
    </w:pPr>
  </w:style>
  <w:style w:type="paragraph" w:styleId="20">
    <w:name w:val="toc 2"/>
    <w:basedOn w:val="a"/>
    <w:next w:val="a"/>
    <w:autoRedefine/>
    <w:uiPriority w:val="39"/>
    <w:unhideWhenUsed/>
    <w:rsid w:val="00CC1E16"/>
    <w:pPr>
      <w:tabs>
        <w:tab w:val="left" w:pos="960"/>
        <w:tab w:val="right" w:leader="dot" w:pos="9016"/>
      </w:tabs>
      <w:spacing w:after="0"/>
      <w:ind w:left="240"/>
      <w:jc w:val="left"/>
    </w:pPr>
    <w:rPr>
      <w:noProof/>
    </w:rPr>
  </w:style>
  <w:style w:type="character" w:customStyle="1" w:styleId="3Char">
    <w:name w:val="제목 3 Char"/>
    <w:basedOn w:val="a0"/>
    <w:link w:val="3"/>
    <w:uiPriority w:val="9"/>
    <w:rsid w:val="00166235"/>
    <w:rPr>
      <w:rFonts w:asciiTheme="majorHAnsi" w:eastAsiaTheme="majorEastAsia" w:hAnsiTheme="majorHAnsi" w:cstheme="majorBidi"/>
      <w:b/>
      <w:szCs w:val="24"/>
    </w:rPr>
  </w:style>
  <w:style w:type="paragraph" w:styleId="30">
    <w:name w:val="toc 3"/>
    <w:basedOn w:val="a"/>
    <w:next w:val="a"/>
    <w:autoRedefine/>
    <w:uiPriority w:val="39"/>
    <w:unhideWhenUsed/>
    <w:rsid w:val="004147EB"/>
    <w:pPr>
      <w:spacing w:after="0"/>
      <w:ind w:left="510"/>
      <w:jc w:val="left"/>
    </w:pPr>
    <w:rPr>
      <w:iCs/>
    </w:rPr>
  </w:style>
  <w:style w:type="character" w:styleId="a7">
    <w:name w:val="annotation reference"/>
    <w:basedOn w:val="a0"/>
    <w:uiPriority w:val="99"/>
    <w:semiHidden/>
    <w:unhideWhenUsed/>
    <w:rsid w:val="00116F90"/>
    <w:rPr>
      <w:sz w:val="18"/>
      <w:szCs w:val="18"/>
    </w:rPr>
  </w:style>
  <w:style w:type="paragraph" w:styleId="a8">
    <w:name w:val="annotation text"/>
    <w:basedOn w:val="a"/>
    <w:link w:val="Char1"/>
    <w:uiPriority w:val="99"/>
    <w:semiHidden/>
    <w:unhideWhenUsed/>
    <w:rsid w:val="00116F90"/>
    <w:pPr>
      <w:jc w:val="left"/>
    </w:pPr>
  </w:style>
  <w:style w:type="character" w:customStyle="1" w:styleId="Char1">
    <w:name w:val="메모 텍스트 Char"/>
    <w:basedOn w:val="a0"/>
    <w:link w:val="a8"/>
    <w:uiPriority w:val="99"/>
    <w:semiHidden/>
    <w:rsid w:val="00116F90"/>
    <w:rPr>
      <w:sz w:val="24"/>
    </w:rPr>
  </w:style>
  <w:style w:type="paragraph" w:styleId="a9">
    <w:name w:val="annotation subject"/>
    <w:basedOn w:val="a8"/>
    <w:next w:val="a8"/>
    <w:link w:val="Char2"/>
    <w:uiPriority w:val="99"/>
    <w:semiHidden/>
    <w:unhideWhenUsed/>
    <w:rsid w:val="00116F90"/>
    <w:rPr>
      <w:b/>
      <w:bCs/>
    </w:rPr>
  </w:style>
  <w:style w:type="character" w:customStyle="1" w:styleId="Char2">
    <w:name w:val="메모 주제 Char"/>
    <w:basedOn w:val="Char1"/>
    <w:link w:val="a9"/>
    <w:uiPriority w:val="99"/>
    <w:semiHidden/>
    <w:rsid w:val="00116F90"/>
    <w:rPr>
      <w:b/>
      <w:bCs/>
      <w:sz w:val="24"/>
    </w:rPr>
  </w:style>
  <w:style w:type="character" w:customStyle="1" w:styleId="4Char">
    <w:name w:val="제목 4 Char"/>
    <w:basedOn w:val="a0"/>
    <w:link w:val="4"/>
    <w:uiPriority w:val="9"/>
    <w:rsid w:val="00CB5857"/>
    <w:rPr>
      <w:rFonts w:eastAsiaTheme="majorEastAsia"/>
      <w:b/>
      <w:bCs/>
    </w:rPr>
  </w:style>
  <w:style w:type="paragraph" w:styleId="40">
    <w:name w:val="toc 4"/>
    <w:basedOn w:val="a"/>
    <w:next w:val="a"/>
    <w:autoRedefine/>
    <w:uiPriority w:val="39"/>
    <w:unhideWhenUsed/>
    <w:rsid w:val="004954EA"/>
    <w:pPr>
      <w:spacing w:after="0"/>
      <w:ind w:left="720"/>
      <w:jc w:val="left"/>
    </w:pPr>
    <w:rPr>
      <w:szCs w:val="18"/>
    </w:rPr>
  </w:style>
  <w:style w:type="paragraph" w:styleId="aa">
    <w:name w:val="Body Text"/>
    <w:basedOn w:val="a"/>
    <w:link w:val="Char3"/>
    <w:uiPriority w:val="99"/>
    <w:unhideWhenUsed/>
    <w:rsid w:val="001261D5"/>
    <w:pPr>
      <w:spacing w:after="180"/>
    </w:pPr>
  </w:style>
  <w:style w:type="character" w:customStyle="1" w:styleId="Char3">
    <w:name w:val="본문 Char"/>
    <w:basedOn w:val="a0"/>
    <w:link w:val="aa"/>
    <w:uiPriority w:val="99"/>
    <w:rsid w:val="006330DE"/>
  </w:style>
  <w:style w:type="table" w:styleId="31">
    <w:name w:val="Table Grid 3"/>
    <w:basedOn w:val="a1"/>
    <w:rsid w:val="00C85AD0"/>
    <w:pPr>
      <w:spacing w:after="0" w:line="240" w:lineRule="auto"/>
      <w:jc w:val="left"/>
    </w:pPr>
    <w:rPr>
      <w:rFonts w:ascii="Times New Roman" w:eastAsia="바탕" w:hAnsi="Times New Roman" w:cs="Times New Roman"/>
      <w:kern w:val="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b">
    <w:name w:val="caption"/>
    <w:aliases w:val="그림 캡션"/>
    <w:basedOn w:val="a"/>
    <w:next w:val="a"/>
    <w:autoRedefine/>
    <w:qFormat/>
    <w:rsid w:val="006B2969"/>
    <w:pPr>
      <w:keepNext/>
      <w:widowControl/>
      <w:wordWrap/>
      <w:autoSpaceDE/>
      <w:autoSpaceDN/>
      <w:spacing w:before="240" w:after="240" w:line="240" w:lineRule="auto"/>
      <w:jc w:val="center"/>
    </w:pPr>
    <w:rPr>
      <w:rFonts w:ascii="Times New Roman" w:eastAsia="굴림" w:hAnsi="Times New Roman" w:cs="Times New Roman"/>
      <w:bCs/>
      <w:kern w:val="0"/>
    </w:rPr>
  </w:style>
  <w:style w:type="paragraph" w:customStyle="1" w:styleId="NumberedList1">
    <w:name w:val="NumberedList 1."/>
    <w:basedOn w:val="1"/>
    <w:next w:val="aa"/>
    <w:rsid w:val="00054DD8"/>
    <w:pPr>
      <w:widowControl/>
      <w:numPr>
        <w:numId w:val="31"/>
      </w:numPr>
      <w:wordWrap/>
      <w:autoSpaceDE/>
      <w:autoSpaceDN/>
      <w:spacing w:before="180" w:after="180" w:line="240" w:lineRule="auto"/>
      <w:jc w:val="left"/>
    </w:pPr>
    <w:rPr>
      <w:rFonts w:ascii="Arial" w:eastAsia="돋움" w:hAnsi="Arial" w:cs="Times New Roman"/>
      <w:kern w:val="0"/>
      <w:sz w:val="28"/>
    </w:rPr>
  </w:style>
  <w:style w:type="paragraph" w:customStyle="1" w:styleId="NumberedList11">
    <w:name w:val="NumberedList1.1"/>
    <w:basedOn w:val="2"/>
    <w:next w:val="aa"/>
    <w:link w:val="NumberedList11Char"/>
    <w:rsid w:val="004C16C8"/>
    <w:pPr>
      <w:widowControl/>
      <w:numPr>
        <w:numId w:val="31"/>
      </w:numPr>
      <w:wordWrap/>
      <w:autoSpaceDE/>
      <w:autoSpaceDN/>
      <w:spacing w:before="180" w:after="180" w:line="240" w:lineRule="auto"/>
      <w:jc w:val="left"/>
    </w:pPr>
    <w:rPr>
      <w:rFonts w:ascii="Arial" w:eastAsia="돋움" w:hAnsi="Arial" w:cs="Times New Roman"/>
      <w:kern w:val="0"/>
      <w:sz w:val="24"/>
    </w:rPr>
  </w:style>
  <w:style w:type="paragraph" w:customStyle="1" w:styleId="NumberedList111">
    <w:name w:val="NumberedList1.1.1"/>
    <w:basedOn w:val="3"/>
    <w:next w:val="aa"/>
    <w:link w:val="NumberedList111Char"/>
    <w:rsid w:val="004C16C8"/>
    <w:pPr>
      <w:widowControl/>
      <w:numPr>
        <w:numId w:val="31"/>
      </w:numPr>
      <w:wordWrap/>
      <w:autoSpaceDE/>
      <w:autoSpaceDN/>
      <w:spacing w:before="180" w:after="180" w:line="240" w:lineRule="auto"/>
      <w:jc w:val="left"/>
    </w:pPr>
    <w:rPr>
      <w:rFonts w:ascii="Arial" w:eastAsia="돋움" w:hAnsi="Arial" w:cs="Times New Roman"/>
      <w:kern w:val="0"/>
      <w:sz w:val="22"/>
    </w:rPr>
  </w:style>
  <w:style w:type="paragraph" w:customStyle="1" w:styleId="numbered4">
    <w:name w:val="numbered4"/>
    <w:basedOn w:val="NumberedList111"/>
    <w:qFormat/>
    <w:rsid w:val="001261D5"/>
    <w:pPr>
      <w:numPr>
        <w:ilvl w:val="3"/>
      </w:numPr>
      <w:spacing w:line="360" w:lineRule="auto"/>
    </w:pPr>
    <w:rPr>
      <w:rFonts w:asciiTheme="majorHAnsi" w:hAnsiTheme="majorHAnsi" w:cstheme="majorHAnsi"/>
      <w:sz w:val="24"/>
    </w:rPr>
  </w:style>
  <w:style w:type="character" w:customStyle="1" w:styleId="NumberedList111Char">
    <w:name w:val="NumberedList1.1.1 Char"/>
    <w:basedOn w:val="3Char"/>
    <w:link w:val="NumberedList111"/>
    <w:rsid w:val="00054DD8"/>
    <w:rPr>
      <w:rFonts w:ascii="Arial" w:eastAsia="돋움" w:hAnsi="Arial" w:cs="Times New Roman"/>
      <w:b/>
      <w:kern w:val="0"/>
      <w:sz w:val="22"/>
      <w:szCs w:val="24"/>
    </w:rPr>
  </w:style>
  <w:style w:type="paragraph" w:styleId="5">
    <w:name w:val="toc 5"/>
    <w:basedOn w:val="a"/>
    <w:next w:val="a"/>
    <w:autoRedefine/>
    <w:uiPriority w:val="39"/>
    <w:unhideWhenUsed/>
    <w:rsid w:val="005F0ED6"/>
    <w:pPr>
      <w:spacing w:after="0"/>
      <w:ind w:left="960"/>
      <w:jc w:val="left"/>
    </w:pPr>
    <w:rPr>
      <w:sz w:val="18"/>
      <w:szCs w:val="18"/>
    </w:rPr>
  </w:style>
  <w:style w:type="paragraph" w:styleId="6">
    <w:name w:val="toc 6"/>
    <w:basedOn w:val="a"/>
    <w:next w:val="a"/>
    <w:autoRedefine/>
    <w:uiPriority w:val="39"/>
    <w:unhideWhenUsed/>
    <w:rsid w:val="005F0ED6"/>
    <w:pPr>
      <w:spacing w:after="0"/>
      <w:ind w:left="1200"/>
      <w:jc w:val="left"/>
    </w:pPr>
    <w:rPr>
      <w:sz w:val="18"/>
      <w:szCs w:val="18"/>
    </w:rPr>
  </w:style>
  <w:style w:type="paragraph" w:styleId="7">
    <w:name w:val="toc 7"/>
    <w:basedOn w:val="a"/>
    <w:next w:val="a"/>
    <w:autoRedefine/>
    <w:uiPriority w:val="39"/>
    <w:unhideWhenUsed/>
    <w:rsid w:val="005F0ED6"/>
    <w:pPr>
      <w:spacing w:after="0"/>
      <w:ind w:left="1440"/>
      <w:jc w:val="left"/>
    </w:pPr>
    <w:rPr>
      <w:sz w:val="18"/>
      <w:szCs w:val="18"/>
    </w:rPr>
  </w:style>
  <w:style w:type="paragraph" w:styleId="8">
    <w:name w:val="toc 8"/>
    <w:basedOn w:val="a"/>
    <w:next w:val="a"/>
    <w:autoRedefine/>
    <w:uiPriority w:val="39"/>
    <w:unhideWhenUsed/>
    <w:rsid w:val="005F0ED6"/>
    <w:pPr>
      <w:spacing w:after="0"/>
      <w:ind w:left="1680"/>
      <w:jc w:val="left"/>
    </w:pPr>
    <w:rPr>
      <w:sz w:val="18"/>
      <w:szCs w:val="18"/>
    </w:rPr>
  </w:style>
  <w:style w:type="paragraph" w:styleId="9">
    <w:name w:val="toc 9"/>
    <w:basedOn w:val="a"/>
    <w:next w:val="a"/>
    <w:autoRedefine/>
    <w:uiPriority w:val="39"/>
    <w:unhideWhenUsed/>
    <w:rsid w:val="005F0ED6"/>
    <w:pPr>
      <w:spacing w:after="0"/>
      <w:ind w:left="1920"/>
      <w:jc w:val="left"/>
    </w:pPr>
    <w:rPr>
      <w:sz w:val="18"/>
      <w:szCs w:val="18"/>
    </w:rPr>
  </w:style>
  <w:style w:type="paragraph" w:styleId="ac">
    <w:name w:val="table of figures"/>
    <w:basedOn w:val="a"/>
    <w:next w:val="a"/>
    <w:uiPriority w:val="99"/>
    <w:unhideWhenUsed/>
    <w:rsid w:val="005D4DD7"/>
  </w:style>
  <w:style w:type="table" w:styleId="ad">
    <w:name w:val="Table Grid"/>
    <w:basedOn w:val="a1"/>
    <w:uiPriority w:val="59"/>
    <w:rsid w:val="00D96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umberedList11Char">
    <w:name w:val="NumberedList1.1 Char"/>
    <w:basedOn w:val="2Char"/>
    <w:link w:val="NumberedList11"/>
    <w:rsid w:val="00B450EA"/>
    <w:rPr>
      <w:rFonts w:ascii="Arial" w:eastAsia="돋움" w:hAnsi="Arial" w:cs="Times New Roman"/>
      <w:b/>
      <w:kern w:val="0"/>
      <w:sz w:val="30"/>
    </w:rPr>
  </w:style>
  <w:style w:type="character" w:styleId="ae">
    <w:name w:val="Unresolved Mention"/>
    <w:basedOn w:val="a0"/>
    <w:uiPriority w:val="99"/>
    <w:unhideWhenUsed/>
    <w:rsid w:val="00271B4E"/>
    <w:rPr>
      <w:color w:val="605E5C"/>
      <w:shd w:val="clear" w:color="auto" w:fill="E1DFDD"/>
    </w:rPr>
  </w:style>
  <w:style w:type="character" w:styleId="af">
    <w:name w:val="Mention"/>
    <w:basedOn w:val="a0"/>
    <w:uiPriority w:val="99"/>
    <w:unhideWhenUsed/>
    <w:rsid w:val="00271B4E"/>
    <w:rPr>
      <w:color w:val="2B579A"/>
      <w:shd w:val="clear" w:color="auto" w:fill="E1DFDD"/>
    </w:rPr>
  </w:style>
  <w:style w:type="paragraph" w:styleId="af0">
    <w:name w:val="Revision"/>
    <w:hidden/>
    <w:uiPriority w:val="99"/>
    <w:semiHidden/>
    <w:rsid w:val="00E73A5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6984">
      <w:bodyDiv w:val="1"/>
      <w:marLeft w:val="0"/>
      <w:marRight w:val="0"/>
      <w:marTop w:val="0"/>
      <w:marBottom w:val="0"/>
      <w:divBdr>
        <w:top w:val="none" w:sz="0" w:space="0" w:color="auto"/>
        <w:left w:val="none" w:sz="0" w:space="0" w:color="auto"/>
        <w:bottom w:val="none" w:sz="0" w:space="0" w:color="auto"/>
        <w:right w:val="none" w:sz="0" w:space="0" w:color="auto"/>
      </w:divBdr>
    </w:div>
    <w:div w:id="116031167">
      <w:bodyDiv w:val="1"/>
      <w:marLeft w:val="0"/>
      <w:marRight w:val="0"/>
      <w:marTop w:val="0"/>
      <w:marBottom w:val="0"/>
      <w:divBdr>
        <w:top w:val="none" w:sz="0" w:space="0" w:color="auto"/>
        <w:left w:val="none" w:sz="0" w:space="0" w:color="auto"/>
        <w:bottom w:val="none" w:sz="0" w:space="0" w:color="auto"/>
        <w:right w:val="none" w:sz="0" w:space="0" w:color="auto"/>
      </w:divBdr>
    </w:div>
    <w:div w:id="280495741">
      <w:bodyDiv w:val="1"/>
      <w:marLeft w:val="0"/>
      <w:marRight w:val="0"/>
      <w:marTop w:val="0"/>
      <w:marBottom w:val="0"/>
      <w:divBdr>
        <w:top w:val="none" w:sz="0" w:space="0" w:color="auto"/>
        <w:left w:val="none" w:sz="0" w:space="0" w:color="auto"/>
        <w:bottom w:val="none" w:sz="0" w:space="0" w:color="auto"/>
        <w:right w:val="none" w:sz="0" w:space="0" w:color="auto"/>
      </w:divBdr>
    </w:div>
    <w:div w:id="345720292">
      <w:bodyDiv w:val="1"/>
      <w:marLeft w:val="0"/>
      <w:marRight w:val="0"/>
      <w:marTop w:val="0"/>
      <w:marBottom w:val="0"/>
      <w:divBdr>
        <w:top w:val="none" w:sz="0" w:space="0" w:color="auto"/>
        <w:left w:val="none" w:sz="0" w:space="0" w:color="auto"/>
        <w:bottom w:val="none" w:sz="0" w:space="0" w:color="auto"/>
        <w:right w:val="none" w:sz="0" w:space="0" w:color="auto"/>
      </w:divBdr>
      <w:divsChild>
        <w:div w:id="1988705498">
          <w:marLeft w:val="0"/>
          <w:marRight w:val="0"/>
          <w:marTop w:val="0"/>
          <w:marBottom w:val="0"/>
          <w:divBdr>
            <w:top w:val="none" w:sz="0" w:space="0" w:color="auto"/>
            <w:left w:val="none" w:sz="0" w:space="0" w:color="auto"/>
            <w:bottom w:val="none" w:sz="0" w:space="0" w:color="auto"/>
            <w:right w:val="none" w:sz="0" w:space="0" w:color="auto"/>
          </w:divBdr>
          <w:divsChild>
            <w:div w:id="1702391699">
              <w:marLeft w:val="0"/>
              <w:marRight w:val="0"/>
              <w:marTop w:val="0"/>
              <w:marBottom w:val="0"/>
              <w:divBdr>
                <w:top w:val="none" w:sz="0" w:space="0" w:color="auto"/>
                <w:left w:val="none" w:sz="0" w:space="0" w:color="auto"/>
                <w:bottom w:val="none" w:sz="0" w:space="0" w:color="auto"/>
                <w:right w:val="none" w:sz="0" w:space="0" w:color="auto"/>
              </w:divBdr>
              <w:divsChild>
                <w:div w:id="19617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0880">
      <w:bodyDiv w:val="1"/>
      <w:marLeft w:val="0"/>
      <w:marRight w:val="0"/>
      <w:marTop w:val="0"/>
      <w:marBottom w:val="0"/>
      <w:divBdr>
        <w:top w:val="none" w:sz="0" w:space="0" w:color="auto"/>
        <w:left w:val="none" w:sz="0" w:space="0" w:color="auto"/>
        <w:bottom w:val="none" w:sz="0" w:space="0" w:color="auto"/>
        <w:right w:val="none" w:sz="0" w:space="0" w:color="auto"/>
      </w:divBdr>
    </w:div>
    <w:div w:id="502085099">
      <w:bodyDiv w:val="1"/>
      <w:marLeft w:val="0"/>
      <w:marRight w:val="0"/>
      <w:marTop w:val="0"/>
      <w:marBottom w:val="0"/>
      <w:divBdr>
        <w:top w:val="none" w:sz="0" w:space="0" w:color="auto"/>
        <w:left w:val="none" w:sz="0" w:space="0" w:color="auto"/>
        <w:bottom w:val="none" w:sz="0" w:space="0" w:color="auto"/>
        <w:right w:val="none" w:sz="0" w:space="0" w:color="auto"/>
      </w:divBdr>
      <w:divsChild>
        <w:div w:id="883253446">
          <w:marLeft w:val="0"/>
          <w:marRight w:val="0"/>
          <w:marTop w:val="0"/>
          <w:marBottom w:val="0"/>
          <w:divBdr>
            <w:top w:val="none" w:sz="0" w:space="0" w:color="auto"/>
            <w:left w:val="none" w:sz="0" w:space="0" w:color="auto"/>
            <w:bottom w:val="none" w:sz="0" w:space="0" w:color="auto"/>
            <w:right w:val="none" w:sz="0" w:space="0" w:color="auto"/>
          </w:divBdr>
          <w:divsChild>
            <w:div w:id="417403700">
              <w:marLeft w:val="0"/>
              <w:marRight w:val="0"/>
              <w:marTop w:val="0"/>
              <w:marBottom w:val="0"/>
              <w:divBdr>
                <w:top w:val="none" w:sz="0" w:space="0" w:color="auto"/>
                <w:left w:val="none" w:sz="0" w:space="0" w:color="auto"/>
                <w:bottom w:val="none" w:sz="0" w:space="0" w:color="auto"/>
                <w:right w:val="none" w:sz="0" w:space="0" w:color="auto"/>
              </w:divBdr>
              <w:divsChild>
                <w:div w:id="16796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0069">
      <w:bodyDiv w:val="1"/>
      <w:marLeft w:val="0"/>
      <w:marRight w:val="0"/>
      <w:marTop w:val="0"/>
      <w:marBottom w:val="0"/>
      <w:divBdr>
        <w:top w:val="none" w:sz="0" w:space="0" w:color="auto"/>
        <w:left w:val="none" w:sz="0" w:space="0" w:color="auto"/>
        <w:bottom w:val="none" w:sz="0" w:space="0" w:color="auto"/>
        <w:right w:val="none" w:sz="0" w:space="0" w:color="auto"/>
      </w:divBdr>
    </w:div>
    <w:div w:id="903369659">
      <w:bodyDiv w:val="1"/>
      <w:marLeft w:val="0"/>
      <w:marRight w:val="0"/>
      <w:marTop w:val="0"/>
      <w:marBottom w:val="0"/>
      <w:divBdr>
        <w:top w:val="none" w:sz="0" w:space="0" w:color="auto"/>
        <w:left w:val="none" w:sz="0" w:space="0" w:color="auto"/>
        <w:bottom w:val="none" w:sz="0" w:space="0" w:color="auto"/>
        <w:right w:val="none" w:sz="0" w:space="0" w:color="auto"/>
      </w:divBdr>
    </w:div>
    <w:div w:id="1349673791">
      <w:bodyDiv w:val="1"/>
      <w:marLeft w:val="0"/>
      <w:marRight w:val="0"/>
      <w:marTop w:val="0"/>
      <w:marBottom w:val="0"/>
      <w:divBdr>
        <w:top w:val="none" w:sz="0" w:space="0" w:color="auto"/>
        <w:left w:val="none" w:sz="0" w:space="0" w:color="auto"/>
        <w:bottom w:val="none" w:sz="0" w:space="0" w:color="auto"/>
        <w:right w:val="none" w:sz="0" w:space="0" w:color="auto"/>
      </w:divBdr>
    </w:div>
    <w:div w:id="1695423543">
      <w:bodyDiv w:val="1"/>
      <w:marLeft w:val="0"/>
      <w:marRight w:val="0"/>
      <w:marTop w:val="0"/>
      <w:marBottom w:val="0"/>
      <w:divBdr>
        <w:top w:val="none" w:sz="0" w:space="0" w:color="auto"/>
        <w:left w:val="none" w:sz="0" w:space="0" w:color="auto"/>
        <w:bottom w:val="none" w:sz="0" w:space="0" w:color="auto"/>
        <w:right w:val="none" w:sz="0" w:space="0" w:color="auto"/>
      </w:divBdr>
    </w:div>
    <w:div w:id="1717655252">
      <w:bodyDiv w:val="1"/>
      <w:marLeft w:val="0"/>
      <w:marRight w:val="0"/>
      <w:marTop w:val="0"/>
      <w:marBottom w:val="0"/>
      <w:divBdr>
        <w:top w:val="none" w:sz="0" w:space="0" w:color="auto"/>
        <w:left w:val="none" w:sz="0" w:space="0" w:color="auto"/>
        <w:bottom w:val="none" w:sz="0" w:space="0" w:color="auto"/>
        <w:right w:val="none" w:sz="0" w:space="0" w:color="auto"/>
      </w:divBdr>
    </w:div>
    <w:div w:id="19796072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kkuse/2020spring_41class_team1/blob/master/docs/SRS_TEAM1.pdf"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ieeexplore.ieee.org/Xplore/guesthome.jsp"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5733AEF4614FE7B93F1CDCC65E62FD"/>
        <w:category>
          <w:name w:val="일반"/>
          <w:gallery w:val="placeholder"/>
        </w:category>
        <w:types>
          <w:type w:val="bbPlcHdr"/>
        </w:types>
        <w:behaviors>
          <w:behavior w:val="content"/>
        </w:behaviors>
        <w:guid w:val="{D6010D8B-F4A0-430D-8EDE-6EBD72548FF3}"/>
      </w:docPartPr>
      <w:docPartBody>
        <w:p w:rsidR="00B87B58" w:rsidRDefault="0001137D">
          <w:pPr>
            <w:pStyle w:val="CD5733AEF4614FE7B93F1CDCC65E62FD"/>
          </w:pPr>
          <w:r>
            <w:rPr>
              <w:rFonts w:asciiTheme="majorHAnsi" w:eastAsiaTheme="majorEastAsia" w:hAnsiTheme="majorHAnsi" w:cstheme="majorBidi"/>
              <w:color w:val="4472C4" w:themeColor="accent1"/>
              <w:sz w:val="27"/>
              <w:szCs w:val="27"/>
              <w:lang w:val="ko-KR"/>
            </w:rPr>
            <w:t>[문서 제목]</w:t>
          </w:r>
        </w:p>
      </w:docPartBody>
    </w:docPart>
    <w:docPart>
      <w:docPartPr>
        <w:name w:val="2DE38FE72C694C889BA9349BE7C73BCB"/>
        <w:category>
          <w:name w:val="일반"/>
          <w:gallery w:val="placeholder"/>
        </w:category>
        <w:types>
          <w:type w:val="bbPlcHdr"/>
        </w:types>
        <w:behaviors>
          <w:behavior w:val="content"/>
        </w:behaviors>
        <w:guid w:val="{9B6357DD-20C2-43A6-982F-C658D931E807}"/>
      </w:docPartPr>
      <w:docPartBody>
        <w:p w:rsidR="00B87B58" w:rsidRDefault="0001137D">
          <w:pPr>
            <w:pStyle w:val="2DE38FE72C694C889BA9349BE7C73BCB"/>
          </w:pPr>
          <w:r>
            <w:rPr>
              <w:rFonts w:asciiTheme="majorHAnsi" w:eastAsiaTheme="majorEastAsia" w:hAnsiTheme="majorHAnsi" w:cstheme="majorBidi"/>
              <w:color w:val="4472C4" w:themeColor="accent1"/>
              <w:sz w:val="27"/>
              <w:szCs w:val="27"/>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7D"/>
    <w:rsid w:val="0001137D"/>
    <w:rsid w:val="00053EA0"/>
    <w:rsid w:val="00570455"/>
    <w:rsid w:val="00617F1E"/>
    <w:rsid w:val="00676D97"/>
    <w:rsid w:val="00787732"/>
    <w:rsid w:val="00852C52"/>
    <w:rsid w:val="008729DF"/>
    <w:rsid w:val="008C7BAF"/>
    <w:rsid w:val="008D6A04"/>
    <w:rsid w:val="009471C3"/>
    <w:rsid w:val="00A36FC4"/>
    <w:rsid w:val="00B85F18"/>
    <w:rsid w:val="00B87B58"/>
    <w:rsid w:val="00BD1C3F"/>
    <w:rsid w:val="00CB5040"/>
    <w:rsid w:val="00E14199"/>
    <w:rsid w:val="00E5043C"/>
    <w:rsid w:val="00E75E59"/>
    <w:rsid w:val="00F35EC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D5733AEF4614FE7B93F1CDCC65E62FD">
    <w:name w:val="CD5733AEF4614FE7B93F1CDCC65E62FD"/>
    <w:pPr>
      <w:widowControl w:val="0"/>
      <w:wordWrap w:val="0"/>
      <w:autoSpaceDE w:val="0"/>
      <w:autoSpaceDN w:val="0"/>
    </w:pPr>
  </w:style>
  <w:style w:type="paragraph" w:customStyle="1" w:styleId="2DE38FE72C694C889BA9349BE7C73BCB">
    <w:name w:val="2DE38FE72C694C889BA9349BE7C73BCB"/>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사용자 지정 1">
      <a:majorFont>
        <a:latin typeface="Times New Roman"/>
        <a:ea typeface="맑은 고딕"/>
        <a:cs typeface=""/>
      </a:majorFont>
      <a:minorFont>
        <a:latin typeface="Times New Roman"/>
        <a:ea typeface="맑은 고딕"/>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quirement Specif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24892-AB67-48A1-8832-3C22FFCD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345</Words>
  <Characters>30470</Characters>
  <Application>Microsoft Office Word</Application>
  <DocSecurity>0</DocSecurity>
  <Lines>253</Lines>
  <Paragraphs>71</Paragraphs>
  <ScaleCrop>false</ScaleCrop>
  <HeadingPairs>
    <vt:vector size="2" baseType="variant">
      <vt:variant>
        <vt:lpstr>제목</vt:lpstr>
      </vt:variant>
      <vt:variant>
        <vt:i4>1</vt:i4>
      </vt:variant>
    </vt:vector>
  </HeadingPairs>
  <TitlesOfParts>
    <vt:vector size="1" baseType="lpstr">
      <vt:lpstr>Hall for Graduation Exhibition</vt:lpstr>
    </vt:vector>
  </TitlesOfParts>
  <Company/>
  <LinksUpToDate>false</LinksUpToDate>
  <CharactersWithSpaces>35744</CharactersWithSpaces>
  <SharedDoc>false</SharedDoc>
  <HLinks>
    <vt:vector size="504" baseType="variant">
      <vt:variant>
        <vt:i4>2424903</vt:i4>
      </vt:variant>
      <vt:variant>
        <vt:i4>510</vt:i4>
      </vt:variant>
      <vt:variant>
        <vt:i4>0</vt:i4>
      </vt:variant>
      <vt:variant>
        <vt:i4>5</vt:i4>
      </vt:variant>
      <vt:variant>
        <vt:lpwstr>https://github.com/skkuse/2020spring_41class_team1/blob/master/docs/SRS_TEAM1.pdf</vt:lpwstr>
      </vt:variant>
      <vt:variant>
        <vt:lpwstr/>
      </vt:variant>
      <vt:variant>
        <vt:i4>7340128</vt:i4>
      </vt:variant>
      <vt:variant>
        <vt:i4>507</vt:i4>
      </vt:variant>
      <vt:variant>
        <vt:i4>0</vt:i4>
      </vt:variant>
      <vt:variant>
        <vt:i4>5</vt:i4>
      </vt:variant>
      <vt:variant>
        <vt:lpwstr>http://ieeexplore.ieee.org/Xplore/guesthome.jsp</vt:lpwstr>
      </vt:variant>
      <vt:variant>
        <vt:lpwstr/>
      </vt:variant>
      <vt:variant>
        <vt:i4>1572914</vt:i4>
      </vt:variant>
      <vt:variant>
        <vt:i4>494</vt:i4>
      </vt:variant>
      <vt:variant>
        <vt:i4>0</vt:i4>
      </vt:variant>
      <vt:variant>
        <vt:i4>5</vt:i4>
      </vt:variant>
      <vt:variant>
        <vt:lpwstr/>
      </vt:variant>
      <vt:variant>
        <vt:lpwstr>_Toc86608940</vt:lpwstr>
      </vt:variant>
      <vt:variant>
        <vt:i4>1114165</vt:i4>
      </vt:variant>
      <vt:variant>
        <vt:i4>488</vt:i4>
      </vt:variant>
      <vt:variant>
        <vt:i4>0</vt:i4>
      </vt:variant>
      <vt:variant>
        <vt:i4>5</vt:i4>
      </vt:variant>
      <vt:variant>
        <vt:lpwstr/>
      </vt:variant>
      <vt:variant>
        <vt:lpwstr>_Toc86608939</vt:lpwstr>
      </vt:variant>
      <vt:variant>
        <vt:i4>1048629</vt:i4>
      </vt:variant>
      <vt:variant>
        <vt:i4>482</vt:i4>
      </vt:variant>
      <vt:variant>
        <vt:i4>0</vt:i4>
      </vt:variant>
      <vt:variant>
        <vt:i4>5</vt:i4>
      </vt:variant>
      <vt:variant>
        <vt:lpwstr/>
      </vt:variant>
      <vt:variant>
        <vt:lpwstr>_Toc86608938</vt:lpwstr>
      </vt:variant>
      <vt:variant>
        <vt:i4>2031669</vt:i4>
      </vt:variant>
      <vt:variant>
        <vt:i4>476</vt:i4>
      </vt:variant>
      <vt:variant>
        <vt:i4>0</vt:i4>
      </vt:variant>
      <vt:variant>
        <vt:i4>5</vt:i4>
      </vt:variant>
      <vt:variant>
        <vt:lpwstr/>
      </vt:variant>
      <vt:variant>
        <vt:lpwstr>_Toc86608937</vt:lpwstr>
      </vt:variant>
      <vt:variant>
        <vt:i4>1966133</vt:i4>
      </vt:variant>
      <vt:variant>
        <vt:i4>470</vt:i4>
      </vt:variant>
      <vt:variant>
        <vt:i4>0</vt:i4>
      </vt:variant>
      <vt:variant>
        <vt:i4>5</vt:i4>
      </vt:variant>
      <vt:variant>
        <vt:lpwstr/>
      </vt:variant>
      <vt:variant>
        <vt:lpwstr>_Toc86608936</vt:lpwstr>
      </vt:variant>
      <vt:variant>
        <vt:i4>1048635</vt:i4>
      </vt:variant>
      <vt:variant>
        <vt:i4>461</vt:i4>
      </vt:variant>
      <vt:variant>
        <vt:i4>0</vt:i4>
      </vt:variant>
      <vt:variant>
        <vt:i4>5</vt:i4>
      </vt:variant>
      <vt:variant>
        <vt:lpwstr/>
      </vt:variant>
      <vt:variant>
        <vt:lpwstr>_Toc86601849</vt:lpwstr>
      </vt:variant>
      <vt:variant>
        <vt:i4>1114171</vt:i4>
      </vt:variant>
      <vt:variant>
        <vt:i4>455</vt:i4>
      </vt:variant>
      <vt:variant>
        <vt:i4>0</vt:i4>
      </vt:variant>
      <vt:variant>
        <vt:i4>5</vt:i4>
      </vt:variant>
      <vt:variant>
        <vt:lpwstr/>
      </vt:variant>
      <vt:variant>
        <vt:lpwstr>_Toc86601848</vt:lpwstr>
      </vt:variant>
      <vt:variant>
        <vt:i4>1966139</vt:i4>
      </vt:variant>
      <vt:variant>
        <vt:i4>449</vt:i4>
      </vt:variant>
      <vt:variant>
        <vt:i4>0</vt:i4>
      </vt:variant>
      <vt:variant>
        <vt:i4>5</vt:i4>
      </vt:variant>
      <vt:variant>
        <vt:lpwstr/>
      </vt:variant>
      <vt:variant>
        <vt:lpwstr>_Toc86601847</vt:lpwstr>
      </vt:variant>
      <vt:variant>
        <vt:i4>2031675</vt:i4>
      </vt:variant>
      <vt:variant>
        <vt:i4>443</vt:i4>
      </vt:variant>
      <vt:variant>
        <vt:i4>0</vt:i4>
      </vt:variant>
      <vt:variant>
        <vt:i4>5</vt:i4>
      </vt:variant>
      <vt:variant>
        <vt:lpwstr/>
      </vt:variant>
      <vt:variant>
        <vt:lpwstr>_Toc86601846</vt:lpwstr>
      </vt:variant>
      <vt:variant>
        <vt:i4>1835067</vt:i4>
      </vt:variant>
      <vt:variant>
        <vt:i4>437</vt:i4>
      </vt:variant>
      <vt:variant>
        <vt:i4>0</vt:i4>
      </vt:variant>
      <vt:variant>
        <vt:i4>5</vt:i4>
      </vt:variant>
      <vt:variant>
        <vt:lpwstr/>
      </vt:variant>
      <vt:variant>
        <vt:lpwstr>_Toc86601845</vt:lpwstr>
      </vt:variant>
      <vt:variant>
        <vt:i4>1900603</vt:i4>
      </vt:variant>
      <vt:variant>
        <vt:i4>431</vt:i4>
      </vt:variant>
      <vt:variant>
        <vt:i4>0</vt:i4>
      </vt:variant>
      <vt:variant>
        <vt:i4>5</vt:i4>
      </vt:variant>
      <vt:variant>
        <vt:lpwstr/>
      </vt:variant>
      <vt:variant>
        <vt:lpwstr>_Toc86601844</vt:lpwstr>
      </vt:variant>
      <vt:variant>
        <vt:i4>1703995</vt:i4>
      </vt:variant>
      <vt:variant>
        <vt:i4>425</vt:i4>
      </vt:variant>
      <vt:variant>
        <vt:i4>0</vt:i4>
      </vt:variant>
      <vt:variant>
        <vt:i4>5</vt:i4>
      </vt:variant>
      <vt:variant>
        <vt:lpwstr/>
      </vt:variant>
      <vt:variant>
        <vt:lpwstr>_Toc86601843</vt:lpwstr>
      </vt:variant>
      <vt:variant>
        <vt:i4>1769531</vt:i4>
      </vt:variant>
      <vt:variant>
        <vt:i4>419</vt:i4>
      </vt:variant>
      <vt:variant>
        <vt:i4>0</vt:i4>
      </vt:variant>
      <vt:variant>
        <vt:i4>5</vt:i4>
      </vt:variant>
      <vt:variant>
        <vt:lpwstr/>
      </vt:variant>
      <vt:variant>
        <vt:lpwstr>_Toc86601842</vt:lpwstr>
      </vt:variant>
      <vt:variant>
        <vt:i4>1572923</vt:i4>
      </vt:variant>
      <vt:variant>
        <vt:i4>413</vt:i4>
      </vt:variant>
      <vt:variant>
        <vt:i4>0</vt:i4>
      </vt:variant>
      <vt:variant>
        <vt:i4>5</vt:i4>
      </vt:variant>
      <vt:variant>
        <vt:lpwstr/>
      </vt:variant>
      <vt:variant>
        <vt:lpwstr>_Toc86601841</vt:lpwstr>
      </vt:variant>
      <vt:variant>
        <vt:i4>1638459</vt:i4>
      </vt:variant>
      <vt:variant>
        <vt:i4>407</vt:i4>
      </vt:variant>
      <vt:variant>
        <vt:i4>0</vt:i4>
      </vt:variant>
      <vt:variant>
        <vt:i4>5</vt:i4>
      </vt:variant>
      <vt:variant>
        <vt:lpwstr/>
      </vt:variant>
      <vt:variant>
        <vt:lpwstr>_Toc86601840</vt:lpwstr>
      </vt:variant>
      <vt:variant>
        <vt:i4>1048636</vt:i4>
      </vt:variant>
      <vt:variant>
        <vt:i4>401</vt:i4>
      </vt:variant>
      <vt:variant>
        <vt:i4>0</vt:i4>
      </vt:variant>
      <vt:variant>
        <vt:i4>5</vt:i4>
      </vt:variant>
      <vt:variant>
        <vt:lpwstr/>
      </vt:variant>
      <vt:variant>
        <vt:lpwstr>_Toc86601839</vt:lpwstr>
      </vt:variant>
      <vt:variant>
        <vt:i4>1114172</vt:i4>
      </vt:variant>
      <vt:variant>
        <vt:i4>395</vt:i4>
      </vt:variant>
      <vt:variant>
        <vt:i4>0</vt:i4>
      </vt:variant>
      <vt:variant>
        <vt:i4>5</vt:i4>
      </vt:variant>
      <vt:variant>
        <vt:lpwstr/>
      </vt:variant>
      <vt:variant>
        <vt:lpwstr>_Toc86601838</vt:lpwstr>
      </vt:variant>
      <vt:variant>
        <vt:i4>1966140</vt:i4>
      </vt:variant>
      <vt:variant>
        <vt:i4>389</vt:i4>
      </vt:variant>
      <vt:variant>
        <vt:i4>0</vt:i4>
      </vt:variant>
      <vt:variant>
        <vt:i4>5</vt:i4>
      </vt:variant>
      <vt:variant>
        <vt:lpwstr/>
      </vt:variant>
      <vt:variant>
        <vt:lpwstr>_Toc86601837</vt:lpwstr>
      </vt:variant>
      <vt:variant>
        <vt:i4>2031676</vt:i4>
      </vt:variant>
      <vt:variant>
        <vt:i4>383</vt:i4>
      </vt:variant>
      <vt:variant>
        <vt:i4>0</vt:i4>
      </vt:variant>
      <vt:variant>
        <vt:i4>5</vt:i4>
      </vt:variant>
      <vt:variant>
        <vt:lpwstr/>
      </vt:variant>
      <vt:variant>
        <vt:lpwstr>_Toc86601836</vt:lpwstr>
      </vt:variant>
      <vt:variant>
        <vt:i4>1835068</vt:i4>
      </vt:variant>
      <vt:variant>
        <vt:i4>377</vt:i4>
      </vt:variant>
      <vt:variant>
        <vt:i4>0</vt:i4>
      </vt:variant>
      <vt:variant>
        <vt:i4>5</vt:i4>
      </vt:variant>
      <vt:variant>
        <vt:lpwstr/>
      </vt:variant>
      <vt:variant>
        <vt:lpwstr>_Toc86601835</vt:lpwstr>
      </vt:variant>
      <vt:variant>
        <vt:i4>1310778</vt:i4>
      </vt:variant>
      <vt:variant>
        <vt:i4>368</vt:i4>
      </vt:variant>
      <vt:variant>
        <vt:i4>0</vt:i4>
      </vt:variant>
      <vt:variant>
        <vt:i4>5</vt:i4>
      </vt:variant>
      <vt:variant>
        <vt:lpwstr/>
      </vt:variant>
      <vt:variant>
        <vt:lpwstr>_Toc86602461</vt:lpwstr>
      </vt:variant>
      <vt:variant>
        <vt:i4>1376314</vt:i4>
      </vt:variant>
      <vt:variant>
        <vt:i4>362</vt:i4>
      </vt:variant>
      <vt:variant>
        <vt:i4>0</vt:i4>
      </vt:variant>
      <vt:variant>
        <vt:i4>5</vt:i4>
      </vt:variant>
      <vt:variant>
        <vt:lpwstr/>
      </vt:variant>
      <vt:variant>
        <vt:lpwstr>_Toc86602460</vt:lpwstr>
      </vt:variant>
      <vt:variant>
        <vt:i4>1835065</vt:i4>
      </vt:variant>
      <vt:variant>
        <vt:i4>356</vt:i4>
      </vt:variant>
      <vt:variant>
        <vt:i4>0</vt:i4>
      </vt:variant>
      <vt:variant>
        <vt:i4>5</vt:i4>
      </vt:variant>
      <vt:variant>
        <vt:lpwstr/>
      </vt:variant>
      <vt:variant>
        <vt:lpwstr>_Toc86602459</vt:lpwstr>
      </vt:variant>
      <vt:variant>
        <vt:i4>1900601</vt:i4>
      </vt:variant>
      <vt:variant>
        <vt:i4>350</vt:i4>
      </vt:variant>
      <vt:variant>
        <vt:i4>0</vt:i4>
      </vt:variant>
      <vt:variant>
        <vt:i4>5</vt:i4>
      </vt:variant>
      <vt:variant>
        <vt:lpwstr/>
      </vt:variant>
      <vt:variant>
        <vt:lpwstr>_Toc86602458</vt:lpwstr>
      </vt:variant>
      <vt:variant>
        <vt:i4>1179705</vt:i4>
      </vt:variant>
      <vt:variant>
        <vt:i4>344</vt:i4>
      </vt:variant>
      <vt:variant>
        <vt:i4>0</vt:i4>
      </vt:variant>
      <vt:variant>
        <vt:i4>5</vt:i4>
      </vt:variant>
      <vt:variant>
        <vt:lpwstr/>
      </vt:variant>
      <vt:variant>
        <vt:lpwstr>_Toc86602457</vt:lpwstr>
      </vt:variant>
      <vt:variant>
        <vt:i4>1245241</vt:i4>
      </vt:variant>
      <vt:variant>
        <vt:i4>338</vt:i4>
      </vt:variant>
      <vt:variant>
        <vt:i4>0</vt:i4>
      </vt:variant>
      <vt:variant>
        <vt:i4>5</vt:i4>
      </vt:variant>
      <vt:variant>
        <vt:lpwstr/>
      </vt:variant>
      <vt:variant>
        <vt:lpwstr>_Toc86602456</vt:lpwstr>
      </vt:variant>
      <vt:variant>
        <vt:i4>1048633</vt:i4>
      </vt:variant>
      <vt:variant>
        <vt:i4>332</vt:i4>
      </vt:variant>
      <vt:variant>
        <vt:i4>0</vt:i4>
      </vt:variant>
      <vt:variant>
        <vt:i4>5</vt:i4>
      </vt:variant>
      <vt:variant>
        <vt:lpwstr/>
      </vt:variant>
      <vt:variant>
        <vt:lpwstr>_Toc86602455</vt:lpwstr>
      </vt:variant>
      <vt:variant>
        <vt:i4>1114169</vt:i4>
      </vt:variant>
      <vt:variant>
        <vt:i4>326</vt:i4>
      </vt:variant>
      <vt:variant>
        <vt:i4>0</vt:i4>
      </vt:variant>
      <vt:variant>
        <vt:i4>5</vt:i4>
      </vt:variant>
      <vt:variant>
        <vt:lpwstr/>
      </vt:variant>
      <vt:variant>
        <vt:lpwstr>_Toc86602454</vt:lpwstr>
      </vt:variant>
      <vt:variant>
        <vt:i4>1441849</vt:i4>
      </vt:variant>
      <vt:variant>
        <vt:i4>320</vt:i4>
      </vt:variant>
      <vt:variant>
        <vt:i4>0</vt:i4>
      </vt:variant>
      <vt:variant>
        <vt:i4>5</vt:i4>
      </vt:variant>
      <vt:variant>
        <vt:lpwstr/>
      </vt:variant>
      <vt:variant>
        <vt:lpwstr>_Toc86602453</vt:lpwstr>
      </vt:variant>
      <vt:variant>
        <vt:i4>1507385</vt:i4>
      </vt:variant>
      <vt:variant>
        <vt:i4>314</vt:i4>
      </vt:variant>
      <vt:variant>
        <vt:i4>0</vt:i4>
      </vt:variant>
      <vt:variant>
        <vt:i4>5</vt:i4>
      </vt:variant>
      <vt:variant>
        <vt:lpwstr/>
      </vt:variant>
      <vt:variant>
        <vt:lpwstr>_Toc86602452</vt:lpwstr>
      </vt:variant>
      <vt:variant>
        <vt:i4>1310777</vt:i4>
      </vt:variant>
      <vt:variant>
        <vt:i4>308</vt:i4>
      </vt:variant>
      <vt:variant>
        <vt:i4>0</vt:i4>
      </vt:variant>
      <vt:variant>
        <vt:i4>5</vt:i4>
      </vt:variant>
      <vt:variant>
        <vt:lpwstr/>
      </vt:variant>
      <vt:variant>
        <vt:lpwstr>_Toc86602451</vt:lpwstr>
      </vt:variant>
      <vt:variant>
        <vt:i4>1376313</vt:i4>
      </vt:variant>
      <vt:variant>
        <vt:i4>302</vt:i4>
      </vt:variant>
      <vt:variant>
        <vt:i4>0</vt:i4>
      </vt:variant>
      <vt:variant>
        <vt:i4>5</vt:i4>
      </vt:variant>
      <vt:variant>
        <vt:lpwstr/>
      </vt:variant>
      <vt:variant>
        <vt:lpwstr>_Toc86602450</vt:lpwstr>
      </vt:variant>
      <vt:variant>
        <vt:i4>1835064</vt:i4>
      </vt:variant>
      <vt:variant>
        <vt:i4>296</vt:i4>
      </vt:variant>
      <vt:variant>
        <vt:i4>0</vt:i4>
      </vt:variant>
      <vt:variant>
        <vt:i4>5</vt:i4>
      </vt:variant>
      <vt:variant>
        <vt:lpwstr/>
      </vt:variant>
      <vt:variant>
        <vt:lpwstr>_Toc86602449</vt:lpwstr>
      </vt:variant>
      <vt:variant>
        <vt:i4>1900600</vt:i4>
      </vt:variant>
      <vt:variant>
        <vt:i4>290</vt:i4>
      </vt:variant>
      <vt:variant>
        <vt:i4>0</vt:i4>
      </vt:variant>
      <vt:variant>
        <vt:i4>5</vt:i4>
      </vt:variant>
      <vt:variant>
        <vt:lpwstr/>
      </vt:variant>
      <vt:variant>
        <vt:lpwstr>_Toc86602448</vt:lpwstr>
      </vt:variant>
      <vt:variant>
        <vt:i4>1179704</vt:i4>
      </vt:variant>
      <vt:variant>
        <vt:i4>284</vt:i4>
      </vt:variant>
      <vt:variant>
        <vt:i4>0</vt:i4>
      </vt:variant>
      <vt:variant>
        <vt:i4>5</vt:i4>
      </vt:variant>
      <vt:variant>
        <vt:lpwstr/>
      </vt:variant>
      <vt:variant>
        <vt:lpwstr>_Toc86602447</vt:lpwstr>
      </vt:variant>
      <vt:variant>
        <vt:i4>1245240</vt:i4>
      </vt:variant>
      <vt:variant>
        <vt:i4>278</vt:i4>
      </vt:variant>
      <vt:variant>
        <vt:i4>0</vt:i4>
      </vt:variant>
      <vt:variant>
        <vt:i4>5</vt:i4>
      </vt:variant>
      <vt:variant>
        <vt:lpwstr/>
      </vt:variant>
      <vt:variant>
        <vt:lpwstr>_Toc86602446</vt:lpwstr>
      </vt:variant>
      <vt:variant>
        <vt:i4>1048632</vt:i4>
      </vt:variant>
      <vt:variant>
        <vt:i4>272</vt:i4>
      </vt:variant>
      <vt:variant>
        <vt:i4>0</vt:i4>
      </vt:variant>
      <vt:variant>
        <vt:i4>5</vt:i4>
      </vt:variant>
      <vt:variant>
        <vt:lpwstr/>
      </vt:variant>
      <vt:variant>
        <vt:lpwstr>_Toc86602445</vt:lpwstr>
      </vt:variant>
      <vt:variant>
        <vt:i4>1114168</vt:i4>
      </vt:variant>
      <vt:variant>
        <vt:i4>266</vt:i4>
      </vt:variant>
      <vt:variant>
        <vt:i4>0</vt:i4>
      </vt:variant>
      <vt:variant>
        <vt:i4>5</vt:i4>
      </vt:variant>
      <vt:variant>
        <vt:lpwstr/>
      </vt:variant>
      <vt:variant>
        <vt:lpwstr>_Toc86602444</vt:lpwstr>
      </vt:variant>
      <vt:variant>
        <vt:i4>1441848</vt:i4>
      </vt:variant>
      <vt:variant>
        <vt:i4>260</vt:i4>
      </vt:variant>
      <vt:variant>
        <vt:i4>0</vt:i4>
      </vt:variant>
      <vt:variant>
        <vt:i4>5</vt:i4>
      </vt:variant>
      <vt:variant>
        <vt:lpwstr/>
      </vt:variant>
      <vt:variant>
        <vt:lpwstr>_Toc86602443</vt:lpwstr>
      </vt:variant>
      <vt:variant>
        <vt:i4>1507384</vt:i4>
      </vt:variant>
      <vt:variant>
        <vt:i4>254</vt:i4>
      </vt:variant>
      <vt:variant>
        <vt:i4>0</vt:i4>
      </vt:variant>
      <vt:variant>
        <vt:i4>5</vt:i4>
      </vt:variant>
      <vt:variant>
        <vt:lpwstr/>
      </vt:variant>
      <vt:variant>
        <vt:lpwstr>_Toc86602442</vt:lpwstr>
      </vt:variant>
      <vt:variant>
        <vt:i4>1310776</vt:i4>
      </vt:variant>
      <vt:variant>
        <vt:i4>248</vt:i4>
      </vt:variant>
      <vt:variant>
        <vt:i4>0</vt:i4>
      </vt:variant>
      <vt:variant>
        <vt:i4>5</vt:i4>
      </vt:variant>
      <vt:variant>
        <vt:lpwstr/>
      </vt:variant>
      <vt:variant>
        <vt:lpwstr>_Toc86602441</vt:lpwstr>
      </vt:variant>
      <vt:variant>
        <vt:i4>1376312</vt:i4>
      </vt:variant>
      <vt:variant>
        <vt:i4>242</vt:i4>
      </vt:variant>
      <vt:variant>
        <vt:i4>0</vt:i4>
      </vt:variant>
      <vt:variant>
        <vt:i4>5</vt:i4>
      </vt:variant>
      <vt:variant>
        <vt:lpwstr/>
      </vt:variant>
      <vt:variant>
        <vt:lpwstr>_Toc86602440</vt:lpwstr>
      </vt:variant>
      <vt:variant>
        <vt:i4>1835071</vt:i4>
      </vt:variant>
      <vt:variant>
        <vt:i4>236</vt:i4>
      </vt:variant>
      <vt:variant>
        <vt:i4>0</vt:i4>
      </vt:variant>
      <vt:variant>
        <vt:i4>5</vt:i4>
      </vt:variant>
      <vt:variant>
        <vt:lpwstr/>
      </vt:variant>
      <vt:variant>
        <vt:lpwstr>_Toc86602439</vt:lpwstr>
      </vt:variant>
      <vt:variant>
        <vt:i4>1900607</vt:i4>
      </vt:variant>
      <vt:variant>
        <vt:i4>230</vt:i4>
      </vt:variant>
      <vt:variant>
        <vt:i4>0</vt:i4>
      </vt:variant>
      <vt:variant>
        <vt:i4>5</vt:i4>
      </vt:variant>
      <vt:variant>
        <vt:lpwstr/>
      </vt:variant>
      <vt:variant>
        <vt:lpwstr>_Toc86602438</vt:lpwstr>
      </vt:variant>
      <vt:variant>
        <vt:i4>1179711</vt:i4>
      </vt:variant>
      <vt:variant>
        <vt:i4>224</vt:i4>
      </vt:variant>
      <vt:variant>
        <vt:i4>0</vt:i4>
      </vt:variant>
      <vt:variant>
        <vt:i4>5</vt:i4>
      </vt:variant>
      <vt:variant>
        <vt:lpwstr/>
      </vt:variant>
      <vt:variant>
        <vt:lpwstr>_Toc86602437</vt:lpwstr>
      </vt:variant>
      <vt:variant>
        <vt:i4>1245247</vt:i4>
      </vt:variant>
      <vt:variant>
        <vt:i4>218</vt:i4>
      </vt:variant>
      <vt:variant>
        <vt:i4>0</vt:i4>
      </vt:variant>
      <vt:variant>
        <vt:i4>5</vt:i4>
      </vt:variant>
      <vt:variant>
        <vt:lpwstr/>
      </vt:variant>
      <vt:variant>
        <vt:lpwstr>_Toc86602436</vt:lpwstr>
      </vt:variant>
      <vt:variant>
        <vt:i4>1048639</vt:i4>
      </vt:variant>
      <vt:variant>
        <vt:i4>212</vt:i4>
      </vt:variant>
      <vt:variant>
        <vt:i4>0</vt:i4>
      </vt:variant>
      <vt:variant>
        <vt:i4>5</vt:i4>
      </vt:variant>
      <vt:variant>
        <vt:lpwstr/>
      </vt:variant>
      <vt:variant>
        <vt:lpwstr>_Toc86602435</vt:lpwstr>
      </vt:variant>
      <vt:variant>
        <vt:i4>1114175</vt:i4>
      </vt:variant>
      <vt:variant>
        <vt:i4>206</vt:i4>
      </vt:variant>
      <vt:variant>
        <vt:i4>0</vt:i4>
      </vt:variant>
      <vt:variant>
        <vt:i4>5</vt:i4>
      </vt:variant>
      <vt:variant>
        <vt:lpwstr/>
      </vt:variant>
      <vt:variant>
        <vt:lpwstr>_Toc86602434</vt:lpwstr>
      </vt:variant>
      <vt:variant>
        <vt:i4>1441855</vt:i4>
      </vt:variant>
      <vt:variant>
        <vt:i4>200</vt:i4>
      </vt:variant>
      <vt:variant>
        <vt:i4>0</vt:i4>
      </vt:variant>
      <vt:variant>
        <vt:i4>5</vt:i4>
      </vt:variant>
      <vt:variant>
        <vt:lpwstr/>
      </vt:variant>
      <vt:variant>
        <vt:lpwstr>_Toc86602433</vt:lpwstr>
      </vt:variant>
      <vt:variant>
        <vt:i4>1507391</vt:i4>
      </vt:variant>
      <vt:variant>
        <vt:i4>194</vt:i4>
      </vt:variant>
      <vt:variant>
        <vt:i4>0</vt:i4>
      </vt:variant>
      <vt:variant>
        <vt:i4>5</vt:i4>
      </vt:variant>
      <vt:variant>
        <vt:lpwstr/>
      </vt:variant>
      <vt:variant>
        <vt:lpwstr>_Toc86602432</vt:lpwstr>
      </vt:variant>
      <vt:variant>
        <vt:i4>1310783</vt:i4>
      </vt:variant>
      <vt:variant>
        <vt:i4>188</vt:i4>
      </vt:variant>
      <vt:variant>
        <vt:i4>0</vt:i4>
      </vt:variant>
      <vt:variant>
        <vt:i4>5</vt:i4>
      </vt:variant>
      <vt:variant>
        <vt:lpwstr/>
      </vt:variant>
      <vt:variant>
        <vt:lpwstr>_Toc86602431</vt:lpwstr>
      </vt:variant>
      <vt:variant>
        <vt:i4>1376319</vt:i4>
      </vt:variant>
      <vt:variant>
        <vt:i4>182</vt:i4>
      </vt:variant>
      <vt:variant>
        <vt:i4>0</vt:i4>
      </vt:variant>
      <vt:variant>
        <vt:i4>5</vt:i4>
      </vt:variant>
      <vt:variant>
        <vt:lpwstr/>
      </vt:variant>
      <vt:variant>
        <vt:lpwstr>_Toc86602430</vt:lpwstr>
      </vt:variant>
      <vt:variant>
        <vt:i4>1835070</vt:i4>
      </vt:variant>
      <vt:variant>
        <vt:i4>176</vt:i4>
      </vt:variant>
      <vt:variant>
        <vt:i4>0</vt:i4>
      </vt:variant>
      <vt:variant>
        <vt:i4>5</vt:i4>
      </vt:variant>
      <vt:variant>
        <vt:lpwstr/>
      </vt:variant>
      <vt:variant>
        <vt:lpwstr>_Toc86602429</vt:lpwstr>
      </vt:variant>
      <vt:variant>
        <vt:i4>1900606</vt:i4>
      </vt:variant>
      <vt:variant>
        <vt:i4>170</vt:i4>
      </vt:variant>
      <vt:variant>
        <vt:i4>0</vt:i4>
      </vt:variant>
      <vt:variant>
        <vt:i4>5</vt:i4>
      </vt:variant>
      <vt:variant>
        <vt:lpwstr/>
      </vt:variant>
      <vt:variant>
        <vt:lpwstr>_Toc86602428</vt:lpwstr>
      </vt:variant>
      <vt:variant>
        <vt:i4>1179710</vt:i4>
      </vt:variant>
      <vt:variant>
        <vt:i4>164</vt:i4>
      </vt:variant>
      <vt:variant>
        <vt:i4>0</vt:i4>
      </vt:variant>
      <vt:variant>
        <vt:i4>5</vt:i4>
      </vt:variant>
      <vt:variant>
        <vt:lpwstr/>
      </vt:variant>
      <vt:variant>
        <vt:lpwstr>_Toc86602427</vt:lpwstr>
      </vt:variant>
      <vt:variant>
        <vt:i4>1245246</vt:i4>
      </vt:variant>
      <vt:variant>
        <vt:i4>158</vt:i4>
      </vt:variant>
      <vt:variant>
        <vt:i4>0</vt:i4>
      </vt:variant>
      <vt:variant>
        <vt:i4>5</vt:i4>
      </vt:variant>
      <vt:variant>
        <vt:lpwstr/>
      </vt:variant>
      <vt:variant>
        <vt:lpwstr>_Toc86602426</vt:lpwstr>
      </vt:variant>
      <vt:variant>
        <vt:i4>1048638</vt:i4>
      </vt:variant>
      <vt:variant>
        <vt:i4>152</vt:i4>
      </vt:variant>
      <vt:variant>
        <vt:i4>0</vt:i4>
      </vt:variant>
      <vt:variant>
        <vt:i4>5</vt:i4>
      </vt:variant>
      <vt:variant>
        <vt:lpwstr/>
      </vt:variant>
      <vt:variant>
        <vt:lpwstr>_Toc86602425</vt:lpwstr>
      </vt:variant>
      <vt:variant>
        <vt:i4>1114174</vt:i4>
      </vt:variant>
      <vt:variant>
        <vt:i4>146</vt:i4>
      </vt:variant>
      <vt:variant>
        <vt:i4>0</vt:i4>
      </vt:variant>
      <vt:variant>
        <vt:i4>5</vt:i4>
      </vt:variant>
      <vt:variant>
        <vt:lpwstr/>
      </vt:variant>
      <vt:variant>
        <vt:lpwstr>_Toc86602424</vt:lpwstr>
      </vt:variant>
      <vt:variant>
        <vt:i4>1441854</vt:i4>
      </vt:variant>
      <vt:variant>
        <vt:i4>140</vt:i4>
      </vt:variant>
      <vt:variant>
        <vt:i4>0</vt:i4>
      </vt:variant>
      <vt:variant>
        <vt:i4>5</vt:i4>
      </vt:variant>
      <vt:variant>
        <vt:lpwstr/>
      </vt:variant>
      <vt:variant>
        <vt:lpwstr>_Toc86602423</vt:lpwstr>
      </vt:variant>
      <vt:variant>
        <vt:i4>1507390</vt:i4>
      </vt:variant>
      <vt:variant>
        <vt:i4>134</vt:i4>
      </vt:variant>
      <vt:variant>
        <vt:i4>0</vt:i4>
      </vt:variant>
      <vt:variant>
        <vt:i4>5</vt:i4>
      </vt:variant>
      <vt:variant>
        <vt:lpwstr/>
      </vt:variant>
      <vt:variant>
        <vt:lpwstr>_Toc86602422</vt:lpwstr>
      </vt:variant>
      <vt:variant>
        <vt:i4>1310782</vt:i4>
      </vt:variant>
      <vt:variant>
        <vt:i4>128</vt:i4>
      </vt:variant>
      <vt:variant>
        <vt:i4>0</vt:i4>
      </vt:variant>
      <vt:variant>
        <vt:i4>5</vt:i4>
      </vt:variant>
      <vt:variant>
        <vt:lpwstr/>
      </vt:variant>
      <vt:variant>
        <vt:lpwstr>_Toc86602421</vt:lpwstr>
      </vt:variant>
      <vt:variant>
        <vt:i4>1376318</vt:i4>
      </vt:variant>
      <vt:variant>
        <vt:i4>122</vt:i4>
      </vt:variant>
      <vt:variant>
        <vt:i4>0</vt:i4>
      </vt:variant>
      <vt:variant>
        <vt:i4>5</vt:i4>
      </vt:variant>
      <vt:variant>
        <vt:lpwstr/>
      </vt:variant>
      <vt:variant>
        <vt:lpwstr>_Toc86602420</vt:lpwstr>
      </vt:variant>
      <vt:variant>
        <vt:i4>1835069</vt:i4>
      </vt:variant>
      <vt:variant>
        <vt:i4>116</vt:i4>
      </vt:variant>
      <vt:variant>
        <vt:i4>0</vt:i4>
      </vt:variant>
      <vt:variant>
        <vt:i4>5</vt:i4>
      </vt:variant>
      <vt:variant>
        <vt:lpwstr/>
      </vt:variant>
      <vt:variant>
        <vt:lpwstr>_Toc86602419</vt:lpwstr>
      </vt:variant>
      <vt:variant>
        <vt:i4>1900605</vt:i4>
      </vt:variant>
      <vt:variant>
        <vt:i4>110</vt:i4>
      </vt:variant>
      <vt:variant>
        <vt:i4>0</vt:i4>
      </vt:variant>
      <vt:variant>
        <vt:i4>5</vt:i4>
      </vt:variant>
      <vt:variant>
        <vt:lpwstr/>
      </vt:variant>
      <vt:variant>
        <vt:lpwstr>_Toc86602418</vt:lpwstr>
      </vt:variant>
      <vt:variant>
        <vt:i4>1179709</vt:i4>
      </vt:variant>
      <vt:variant>
        <vt:i4>104</vt:i4>
      </vt:variant>
      <vt:variant>
        <vt:i4>0</vt:i4>
      </vt:variant>
      <vt:variant>
        <vt:i4>5</vt:i4>
      </vt:variant>
      <vt:variant>
        <vt:lpwstr/>
      </vt:variant>
      <vt:variant>
        <vt:lpwstr>_Toc86602417</vt:lpwstr>
      </vt:variant>
      <vt:variant>
        <vt:i4>1245245</vt:i4>
      </vt:variant>
      <vt:variant>
        <vt:i4>98</vt:i4>
      </vt:variant>
      <vt:variant>
        <vt:i4>0</vt:i4>
      </vt:variant>
      <vt:variant>
        <vt:i4>5</vt:i4>
      </vt:variant>
      <vt:variant>
        <vt:lpwstr/>
      </vt:variant>
      <vt:variant>
        <vt:lpwstr>_Toc86602416</vt:lpwstr>
      </vt:variant>
      <vt:variant>
        <vt:i4>1048637</vt:i4>
      </vt:variant>
      <vt:variant>
        <vt:i4>92</vt:i4>
      </vt:variant>
      <vt:variant>
        <vt:i4>0</vt:i4>
      </vt:variant>
      <vt:variant>
        <vt:i4>5</vt:i4>
      </vt:variant>
      <vt:variant>
        <vt:lpwstr/>
      </vt:variant>
      <vt:variant>
        <vt:lpwstr>_Toc86602415</vt:lpwstr>
      </vt:variant>
      <vt:variant>
        <vt:i4>1114173</vt:i4>
      </vt:variant>
      <vt:variant>
        <vt:i4>86</vt:i4>
      </vt:variant>
      <vt:variant>
        <vt:i4>0</vt:i4>
      </vt:variant>
      <vt:variant>
        <vt:i4>5</vt:i4>
      </vt:variant>
      <vt:variant>
        <vt:lpwstr/>
      </vt:variant>
      <vt:variant>
        <vt:lpwstr>_Toc86602414</vt:lpwstr>
      </vt:variant>
      <vt:variant>
        <vt:i4>1441853</vt:i4>
      </vt:variant>
      <vt:variant>
        <vt:i4>80</vt:i4>
      </vt:variant>
      <vt:variant>
        <vt:i4>0</vt:i4>
      </vt:variant>
      <vt:variant>
        <vt:i4>5</vt:i4>
      </vt:variant>
      <vt:variant>
        <vt:lpwstr/>
      </vt:variant>
      <vt:variant>
        <vt:lpwstr>_Toc86602413</vt:lpwstr>
      </vt:variant>
      <vt:variant>
        <vt:i4>1507389</vt:i4>
      </vt:variant>
      <vt:variant>
        <vt:i4>74</vt:i4>
      </vt:variant>
      <vt:variant>
        <vt:i4>0</vt:i4>
      </vt:variant>
      <vt:variant>
        <vt:i4>5</vt:i4>
      </vt:variant>
      <vt:variant>
        <vt:lpwstr/>
      </vt:variant>
      <vt:variant>
        <vt:lpwstr>_Toc86602412</vt:lpwstr>
      </vt:variant>
      <vt:variant>
        <vt:i4>1310781</vt:i4>
      </vt:variant>
      <vt:variant>
        <vt:i4>68</vt:i4>
      </vt:variant>
      <vt:variant>
        <vt:i4>0</vt:i4>
      </vt:variant>
      <vt:variant>
        <vt:i4>5</vt:i4>
      </vt:variant>
      <vt:variant>
        <vt:lpwstr/>
      </vt:variant>
      <vt:variant>
        <vt:lpwstr>_Toc86602411</vt:lpwstr>
      </vt:variant>
      <vt:variant>
        <vt:i4>1376317</vt:i4>
      </vt:variant>
      <vt:variant>
        <vt:i4>62</vt:i4>
      </vt:variant>
      <vt:variant>
        <vt:i4>0</vt:i4>
      </vt:variant>
      <vt:variant>
        <vt:i4>5</vt:i4>
      </vt:variant>
      <vt:variant>
        <vt:lpwstr/>
      </vt:variant>
      <vt:variant>
        <vt:lpwstr>_Toc86602410</vt:lpwstr>
      </vt:variant>
      <vt:variant>
        <vt:i4>1835068</vt:i4>
      </vt:variant>
      <vt:variant>
        <vt:i4>56</vt:i4>
      </vt:variant>
      <vt:variant>
        <vt:i4>0</vt:i4>
      </vt:variant>
      <vt:variant>
        <vt:i4>5</vt:i4>
      </vt:variant>
      <vt:variant>
        <vt:lpwstr/>
      </vt:variant>
      <vt:variant>
        <vt:lpwstr>_Toc86602409</vt:lpwstr>
      </vt:variant>
      <vt:variant>
        <vt:i4>1900604</vt:i4>
      </vt:variant>
      <vt:variant>
        <vt:i4>50</vt:i4>
      </vt:variant>
      <vt:variant>
        <vt:i4>0</vt:i4>
      </vt:variant>
      <vt:variant>
        <vt:i4>5</vt:i4>
      </vt:variant>
      <vt:variant>
        <vt:lpwstr/>
      </vt:variant>
      <vt:variant>
        <vt:lpwstr>_Toc86602408</vt:lpwstr>
      </vt:variant>
      <vt:variant>
        <vt:i4>1179708</vt:i4>
      </vt:variant>
      <vt:variant>
        <vt:i4>44</vt:i4>
      </vt:variant>
      <vt:variant>
        <vt:i4>0</vt:i4>
      </vt:variant>
      <vt:variant>
        <vt:i4>5</vt:i4>
      </vt:variant>
      <vt:variant>
        <vt:lpwstr/>
      </vt:variant>
      <vt:variant>
        <vt:lpwstr>_Toc86602407</vt:lpwstr>
      </vt:variant>
      <vt:variant>
        <vt:i4>1245244</vt:i4>
      </vt:variant>
      <vt:variant>
        <vt:i4>38</vt:i4>
      </vt:variant>
      <vt:variant>
        <vt:i4>0</vt:i4>
      </vt:variant>
      <vt:variant>
        <vt:i4>5</vt:i4>
      </vt:variant>
      <vt:variant>
        <vt:lpwstr/>
      </vt:variant>
      <vt:variant>
        <vt:lpwstr>_Toc86602406</vt:lpwstr>
      </vt:variant>
      <vt:variant>
        <vt:i4>1048636</vt:i4>
      </vt:variant>
      <vt:variant>
        <vt:i4>32</vt:i4>
      </vt:variant>
      <vt:variant>
        <vt:i4>0</vt:i4>
      </vt:variant>
      <vt:variant>
        <vt:i4>5</vt:i4>
      </vt:variant>
      <vt:variant>
        <vt:lpwstr/>
      </vt:variant>
      <vt:variant>
        <vt:lpwstr>_Toc86602405</vt:lpwstr>
      </vt:variant>
      <vt:variant>
        <vt:i4>1114172</vt:i4>
      </vt:variant>
      <vt:variant>
        <vt:i4>26</vt:i4>
      </vt:variant>
      <vt:variant>
        <vt:i4>0</vt:i4>
      </vt:variant>
      <vt:variant>
        <vt:i4>5</vt:i4>
      </vt:variant>
      <vt:variant>
        <vt:lpwstr/>
      </vt:variant>
      <vt:variant>
        <vt:lpwstr>_Toc86602404</vt:lpwstr>
      </vt:variant>
      <vt:variant>
        <vt:i4>1441852</vt:i4>
      </vt:variant>
      <vt:variant>
        <vt:i4>20</vt:i4>
      </vt:variant>
      <vt:variant>
        <vt:i4>0</vt:i4>
      </vt:variant>
      <vt:variant>
        <vt:i4>5</vt:i4>
      </vt:variant>
      <vt:variant>
        <vt:lpwstr/>
      </vt:variant>
      <vt:variant>
        <vt:lpwstr>_Toc86602403</vt:lpwstr>
      </vt:variant>
      <vt:variant>
        <vt:i4>1507388</vt:i4>
      </vt:variant>
      <vt:variant>
        <vt:i4>14</vt:i4>
      </vt:variant>
      <vt:variant>
        <vt:i4>0</vt:i4>
      </vt:variant>
      <vt:variant>
        <vt:i4>5</vt:i4>
      </vt:variant>
      <vt:variant>
        <vt:lpwstr/>
      </vt:variant>
      <vt:variant>
        <vt:lpwstr>_Toc86602402</vt:lpwstr>
      </vt:variant>
      <vt:variant>
        <vt:i4>1310780</vt:i4>
      </vt:variant>
      <vt:variant>
        <vt:i4>8</vt:i4>
      </vt:variant>
      <vt:variant>
        <vt:i4>0</vt:i4>
      </vt:variant>
      <vt:variant>
        <vt:i4>5</vt:i4>
      </vt:variant>
      <vt:variant>
        <vt:lpwstr/>
      </vt:variant>
      <vt:variant>
        <vt:lpwstr>_Toc86602401</vt:lpwstr>
      </vt:variant>
      <vt:variant>
        <vt:i4>1376316</vt:i4>
      </vt:variant>
      <vt:variant>
        <vt:i4>2</vt:i4>
      </vt:variant>
      <vt:variant>
        <vt:i4>0</vt:i4>
      </vt:variant>
      <vt:variant>
        <vt:i4>5</vt:i4>
      </vt:variant>
      <vt:variant>
        <vt:lpwstr/>
      </vt:variant>
      <vt:variant>
        <vt:lpwstr>_Toc86602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 for Graduation Exhibition</dc:title>
  <dc:subject/>
  <dc:creator>신재광</dc:creator>
  <cp:keywords/>
  <dc:description/>
  <cp:lastModifiedBy>한규민</cp:lastModifiedBy>
  <cp:revision>9</cp:revision>
  <cp:lastPrinted>2021-10-31T13:47:00Z</cp:lastPrinted>
  <dcterms:created xsi:type="dcterms:W3CDTF">2021-10-31T13:39:00Z</dcterms:created>
  <dcterms:modified xsi:type="dcterms:W3CDTF">2021-10-31T13:55:00Z</dcterms:modified>
</cp:coreProperties>
</file>